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EE" w:rsidRPr="00105F71" w:rsidRDefault="00923053" w:rsidP="00525EA0">
      <w:pPr>
        <w:pStyle w:val="ListParagraph"/>
        <w:ind w:left="0"/>
        <w:rPr>
          <w:i/>
          <w:sz w:val="20"/>
        </w:rPr>
      </w:pPr>
      <w:r>
        <w:rPr>
          <w:i/>
          <w:sz w:val="20"/>
        </w:rPr>
        <w:t xml:space="preserve">Please fill in </w:t>
      </w:r>
      <w:r w:rsidRPr="00923053">
        <w:rPr>
          <w:b/>
          <w:i/>
          <w:sz w:val="20"/>
        </w:rPr>
        <w:t>all</w:t>
      </w:r>
      <w:r>
        <w:rPr>
          <w:i/>
          <w:sz w:val="20"/>
        </w:rPr>
        <w:t xml:space="preserve"> fields as requested. Once your information is complete and accurate, please sign in the space provided below.    </w:t>
      </w:r>
    </w:p>
    <w:p w:rsidR="00227CFB" w:rsidRDefault="00227CFB" w:rsidP="00227CFB">
      <w:pPr>
        <w:pStyle w:val="ListParagraph"/>
        <w:ind w:left="0"/>
      </w:pPr>
    </w:p>
    <w:p w:rsidR="006358BC" w:rsidRDefault="006358BC" w:rsidP="006358BC">
      <w:pPr>
        <w:pStyle w:val="ListParagraph"/>
        <w:numPr>
          <w:ilvl w:val="0"/>
          <w:numId w:val="43"/>
        </w:numPr>
      </w:pPr>
      <w:r>
        <w:rPr>
          <w:u w:val="single"/>
        </w:rPr>
        <w:t>Personal</w:t>
      </w:r>
      <w:r w:rsidR="001130B6">
        <w:rPr>
          <w:u w:val="single"/>
        </w:rPr>
        <w:t xml:space="preserve"> </w:t>
      </w:r>
      <w:r w:rsidR="00C70558">
        <w:rPr>
          <w:u w:val="single"/>
        </w:rPr>
        <w:t>Identification</w:t>
      </w:r>
      <w:r w:rsidR="00227CFB">
        <w:br/>
      </w:r>
      <w:r>
        <w:t>Title</w:t>
      </w:r>
      <w:r w:rsidR="00C70558">
        <w:t>:</w:t>
      </w:r>
      <w:r>
        <w:tab/>
      </w:r>
      <w:r>
        <w:tab/>
        <w:t>:</w:t>
      </w:r>
      <w:r>
        <w:tab/>
      </w:r>
      <w:r>
        <w:tab/>
      </w:r>
      <w:sdt>
        <w:sdtPr>
          <w:tag w:val="Title"/>
          <w:id w:val="-937445480"/>
          <w:placeholder>
            <w:docPart w:val="F08A50EF3BC24FB5B6127E1288337206"/>
          </w:placeholder>
          <w:showingPlcHdr/>
          <w:dropDownList>
            <w:listItem w:displayText="Mr." w:value="Mr."/>
            <w:listItem w:displayText="Ms." w:value="Ms."/>
            <w:listItem w:displayText="Mrs." w:value="Mrs."/>
            <w:listItem w:displayText="Miss" w:value="Miss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 Title</w:t>
          </w:r>
        </w:sdtContent>
      </w:sdt>
    </w:p>
    <w:p w:rsidR="006358BC" w:rsidRDefault="006358BC" w:rsidP="006358BC">
      <w:pPr>
        <w:pStyle w:val="ListParagraph"/>
        <w:ind w:left="360"/>
      </w:pPr>
      <w:r>
        <w:t>First Name:</w:t>
      </w:r>
      <w:r>
        <w:tab/>
      </w:r>
      <w:r>
        <w:tab/>
      </w:r>
      <w:r>
        <w:tab/>
      </w:r>
      <w:r>
        <w:tab/>
      </w:r>
      <w:sdt>
        <w:sdtPr>
          <w:id w:val="1586023476"/>
          <w:placeholder>
            <w:docPart w:val="52E5FA79C2EE45D692158DFD41FBB3A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First Name</w:t>
          </w:r>
        </w:sdtContent>
      </w:sdt>
    </w:p>
    <w:p w:rsidR="006358BC" w:rsidRDefault="006358BC" w:rsidP="006358BC">
      <w:pPr>
        <w:pStyle w:val="ListParagraph"/>
        <w:ind w:left="360"/>
      </w:pPr>
      <w:r>
        <w:t>Last Name:</w:t>
      </w:r>
      <w:r>
        <w:tab/>
      </w:r>
      <w:r>
        <w:tab/>
      </w:r>
      <w:r>
        <w:tab/>
      </w:r>
      <w:r>
        <w:tab/>
      </w:r>
      <w:sdt>
        <w:sdtPr>
          <w:id w:val="142780080"/>
          <w:placeholder>
            <w:docPart w:val="B392E34312204119A530F699A189EF86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ast Name</w:t>
          </w:r>
        </w:sdtContent>
      </w:sdt>
    </w:p>
    <w:p w:rsidR="006358BC" w:rsidRDefault="006358BC" w:rsidP="006358BC">
      <w:pPr>
        <w:pStyle w:val="ListParagraph"/>
        <w:ind w:left="360"/>
      </w:pPr>
      <w:r>
        <w:t>Gender:</w:t>
      </w:r>
      <w:r>
        <w:tab/>
      </w:r>
      <w:r>
        <w:tab/>
      </w:r>
      <w:r>
        <w:tab/>
      </w:r>
      <w:r>
        <w:tab/>
      </w:r>
      <w:sdt>
        <w:sdtPr>
          <w:tag w:val="Gender"/>
          <w:id w:val="-165103499"/>
          <w:placeholder>
            <w:docPart w:val="D31CFACDE70245EC9A4CDA6664C9C62D"/>
          </w:placeholder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sdtContent>
      </w:sdt>
    </w:p>
    <w:p w:rsidR="006358BC" w:rsidRDefault="006358BC" w:rsidP="006358BC">
      <w:pPr>
        <w:pStyle w:val="ListParagraph"/>
        <w:ind w:left="360"/>
      </w:pPr>
      <w:r>
        <w:t>E-mail ID:</w:t>
      </w:r>
      <w:r>
        <w:tab/>
      </w:r>
      <w:r>
        <w:tab/>
      </w:r>
      <w:r>
        <w:tab/>
      </w:r>
      <w:r>
        <w:tab/>
      </w:r>
      <w:sdt>
        <w:sdtPr>
          <w:id w:val="1359164714"/>
          <w:placeholder>
            <w:docPart w:val="3E4FCA449FA14CD29292F7682B972557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Email ID</w:t>
          </w:r>
        </w:sdtContent>
      </w:sdt>
    </w:p>
    <w:p w:rsidR="006358BC" w:rsidRDefault="006358BC" w:rsidP="006358BC">
      <w:pPr>
        <w:pStyle w:val="ListParagraph"/>
        <w:ind w:left="360"/>
      </w:pPr>
      <w:r>
        <w:t>Phone number - Office:</w:t>
      </w:r>
      <w:r>
        <w:tab/>
      </w:r>
      <w:r>
        <w:tab/>
      </w:r>
      <w:sdt>
        <w:sdtPr>
          <w:id w:val="-1665083996"/>
          <w:placeholder>
            <w:docPart w:val="9C210C23A6B848D380A78550CC64A040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6358BC" w:rsidRDefault="006358BC" w:rsidP="006358BC">
      <w:pPr>
        <w:pStyle w:val="ListParagraph"/>
        <w:ind w:left="360"/>
      </w:pPr>
      <w:r>
        <w:t>Phone number – Mobile:</w:t>
      </w:r>
      <w:r>
        <w:tab/>
      </w:r>
      <w:r>
        <w:tab/>
      </w:r>
      <w:sdt>
        <w:sdtPr>
          <w:id w:val="-767616302"/>
          <w:placeholder>
            <w:docPart w:val="13212FCB3411499AB36C00D2AB3D522D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683953" w:rsidRDefault="00683953" w:rsidP="00683953">
      <w:pPr>
        <w:pStyle w:val="ListParagraph"/>
        <w:ind w:left="360"/>
      </w:pPr>
      <w:r>
        <w:t>Phone number – Home:</w:t>
      </w:r>
      <w:r>
        <w:tab/>
      </w:r>
      <w:r>
        <w:tab/>
      </w:r>
      <w:sdt>
        <w:sdtPr>
          <w:id w:val="636920701"/>
          <w:placeholder>
            <w:docPart w:val="46345F2D443749049016AAD4FC7CA213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683953" w:rsidRDefault="00683953" w:rsidP="00683953">
      <w:pPr>
        <w:pStyle w:val="ListParagraph"/>
        <w:ind w:left="360"/>
      </w:pPr>
      <w:r>
        <w:t>Skype ID:</w:t>
      </w:r>
      <w:r>
        <w:tab/>
      </w:r>
      <w:r>
        <w:tab/>
      </w:r>
      <w:r>
        <w:tab/>
      </w:r>
      <w:r>
        <w:tab/>
      </w:r>
      <w:sdt>
        <w:sdtPr>
          <w:id w:val="-165099483"/>
          <w:placeholder>
            <w:docPart w:val="479C4C75B6504CC79EC0BD8F73D84CF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Skype ID</w:t>
          </w:r>
        </w:sdtContent>
      </w:sdt>
    </w:p>
    <w:p w:rsidR="00923053" w:rsidRDefault="006358BC" w:rsidP="00683953">
      <w:pPr>
        <w:pStyle w:val="ListParagraph"/>
        <w:ind w:left="360"/>
      </w:pPr>
      <w:r>
        <w:t>Home</w:t>
      </w:r>
      <w:r w:rsidR="001130B6">
        <w:t xml:space="preserve"> A</w:t>
      </w:r>
      <w:r w:rsidR="00923053">
        <w:t>ddress:</w:t>
      </w:r>
      <w:r w:rsidR="00923053">
        <w:tab/>
      </w:r>
      <w:r w:rsidR="00923053">
        <w:tab/>
      </w:r>
      <w:r w:rsidR="00923053">
        <w:tab/>
      </w:r>
      <w:sdt>
        <w:sdtPr>
          <w:id w:val="846061258"/>
          <w:placeholder>
            <w:docPart w:val="DB66BC1B4B8543909898F6E94FB6AC9D"/>
          </w:placeholder>
          <w:showingPlcHdr/>
          <w:text/>
        </w:sdtPr>
        <w:sdtEndPr/>
        <w:sdtContent>
          <w:r w:rsidR="00923053" w:rsidRPr="006358BC">
            <w:rPr>
              <w:rStyle w:val="PlaceholderText"/>
              <w:i/>
              <w:u w:val="single"/>
            </w:rPr>
            <w:t>Address line 1</w:t>
          </w:r>
        </w:sdtContent>
      </w:sdt>
    </w:p>
    <w:p w:rsidR="00923053" w:rsidRDefault="00923053" w:rsidP="00923053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-1793509843"/>
          <w:placeholder>
            <w:docPart w:val="84CC47E4C2874FE49DDD7FFC811CE04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Address line 2</w:t>
          </w:r>
        </w:sdtContent>
      </w:sdt>
    </w:p>
    <w:p w:rsidR="00BC78F8" w:rsidRDefault="00BC78F8" w:rsidP="00BC78F8">
      <w:pPr>
        <w:pStyle w:val="ListParagraph"/>
        <w:ind w:left="360"/>
      </w:pPr>
      <w:r>
        <w:t>City:</w:t>
      </w:r>
      <w:r>
        <w:tab/>
      </w:r>
      <w:r>
        <w:tab/>
      </w:r>
      <w:r>
        <w:tab/>
      </w:r>
      <w:r>
        <w:tab/>
      </w:r>
      <w:sdt>
        <w:sdtPr>
          <w:id w:val="828410925"/>
          <w:placeholder>
            <w:docPart w:val="B449CBBA87954A9F87FC2AB071026E8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ity</w:t>
          </w:r>
        </w:sdtContent>
      </w:sdt>
    </w:p>
    <w:p w:rsidR="00A51C3C" w:rsidRDefault="00A51C3C" w:rsidP="00A51C3C">
      <w:pPr>
        <w:pStyle w:val="ListParagraph"/>
        <w:ind w:left="360"/>
      </w:pPr>
      <w:r>
        <w:t>Postal Code:</w:t>
      </w:r>
      <w:r>
        <w:tab/>
      </w:r>
      <w:r>
        <w:tab/>
      </w:r>
      <w:r>
        <w:tab/>
      </w:r>
      <w:sdt>
        <w:sdtPr>
          <w:id w:val="483896901"/>
          <w:placeholder>
            <w:docPart w:val="DEBC21EFF014437EA6F8025C4CEA14C4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Postal Code</w:t>
          </w:r>
        </w:sdtContent>
      </w:sdt>
    </w:p>
    <w:p w:rsidR="00A51C3C" w:rsidRDefault="00A51C3C" w:rsidP="00A51C3C">
      <w:pPr>
        <w:pStyle w:val="ListParagraph"/>
        <w:ind w:left="360"/>
      </w:pPr>
      <w:r>
        <w:t>Province</w:t>
      </w:r>
      <w:r w:rsidR="00683953">
        <w:t>/State</w:t>
      </w:r>
      <w:r>
        <w:t>:</w:t>
      </w:r>
      <w:r w:rsidR="00683953">
        <w:tab/>
      </w:r>
      <w:r w:rsidR="00683953">
        <w:tab/>
      </w:r>
      <w:r>
        <w:tab/>
      </w:r>
      <w:sdt>
        <w:sdtPr>
          <w:id w:val="-679893539"/>
          <w:placeholder>
            <w:docPart w:val="1BFF036D3EA34CF6A2913A6ADB81F02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Province</w:t>
          </w:r>
          <w:r w:rsidR="00683953">
            <w:rPr>
              <w:rStyle w:val="PlaceholderText"/>
              <w:i/>
              <w:u w:val="single"/>
            </w:rPr>
            <w:t>/State</w:t>
          </w:r>
        </w:sdtContent>
      </w:sdt>
    </w:p>
    <w:p w:rsidR="00BC78F8" w:rsidRDefault="00BC78F8" w:rsidP="00A51C3C">
      <w:pPr>
        <w:pStyle w:val="ListParagraph"/>
        <w:ind w:left="360"/>
      </w:pPr>
      <w:r>
        <w:t>Country:</w:t>
      </w:r>
      <w:r>
        <w:tab/>
      </w:r>
      <w:r>
        <w:tab/>
      </w:r>
      <w:r>
        <w:tab/>
      </w:r>
      <w:r>
        <w:tab/>
      </w:r>
      <w:sdt>
        <w:sdtPr>
          <w:id w:val="-63026068"/>
          <w:placeholder>
            <w:docPart w:val="FA8774473FFA4927BB1EEC75ED40655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ountry</w:t>
          </w:r>
        </w:sdtContent>
      </w:sdt>
    </w:p>
    <w:p w:rsidR="00A51C3C" w:rsidRDefault="00A51C3C" w:rsidP="00BC78F8">
      <w:pPr>
        <w:pStyle w:val="ListParagraph"/>
        <w:ind w:left="360"/>
      </w:pPr>
    </w:p>
    <w:p w:rsidR="00756E27" w:rsidRDefault="00C70558" w:rsidP="00683953">
      <w:pPr>
        <w:pStyle w:val="ListParagraph"/>
        <w:numPr>
          <w:ilvl w:val="0"/>
          <w:numId w:val="43"/>
        </w:numPr>
      </w:pPr>
      <w:r>
        <w:rPr>
          <w:u w:val="single"/>
        </w:rPr>
        <w:t>Web and Social Media links</w:t>
      </w:r>
      <w:r w:rsidR="00DD3C4C">
        <w:br/>
      </w:r>
      <w:r w:rsidR="00683953">
        <w:t>Current Headshot Image</w:t>
      </w:r>
      <w:r w:rsidR="00756E27">
        <w:t>:</w:t>
      </w:r>
      <w:r w:rsidR="00756E27">
        <w:tab/>
      </w:r>
      <w:r w:rsidR="00756E27">
        <w:tab/>
      </w:r>
      <w:sdt>
        <w:sdtPr>
          <w:id w:val="2064050000"/>
          <w:placeholder>
            <w:docPart w:val="F28DD2825E454436A12AA03C7B2E96A7"/>
          </w:placeholder>
          <w:showingPlcHdr/>
          <w:text/>
        </w:sdtPr>
        <w:sdtEndPr/>
        <w:sdtContent>
          <w:r w:rsidR="00756E27" w:rsidRPr="00683953">
            <w:rPr>
              <w:rStyle w:val="PlaceholderText"/>
              <w:i/>
              <w:u w:val="single"/>
            </w:rPr>
            <w:t>Image File Name</w:t>
          </w:r>
        </w:sdtContent>
      </w:sdt>
      <w:r w:rsidR="00A51C3C">
        <w:t xml:space="preserve"> (attach file with email)</w:t>
      </w:r>
    </w:p>
    <w:p w:rsidR="00756E27" w:rsidRDefault="00756E27" w:rsidP="00756E27">
      <w:pPr>
        <w:pStyle w:val="ListParagraph"/>
        <w:ind w:left="360"/>
      </w:pPr>
      <w:r>
        <w:t>Linked In Profile ID:</w:t>
      </w:r>
      <w:r>
        <w:tab/>
      </w:r>
      <w:r>
        <w:tab/>
      </w:r>
      <w:r>
        <w:tab/>
      </w:r>
      <w:sdt>
        <w:sdtPr>
          <w:id w:val="-1425028539"/>
          <w:placeholder>
            <w:docPart w:val="5430EF11E5644C34BFBDACAA3E659089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</w:p>
    <w:p w:rsidR="00756E27" w:rsidRDefault="00756E27" w:rsidP="00756E27">
      <w:pPr>
        <w:pStyle w:val="ListParagraph"/>
        <w:ind w:left="360"/>
      </w:pPr>
      <w:r>
        <w:t>FaceBook Profile ID:</w:t>
      </w:r>
      <w:r>
        <w:tab/>
      </w:r>
      <w:r>
        <w:tab/>
      </w:r>
      <w:r>
        <w:tab/>
      </w:r>
      <w:sdt>
        <w:sdtPr>
          <w:id w:val="-1746563255"/>
          <w:placeholder>
            <w:docPart w:val="E37A09B188F64557B0AC30405D810635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</w:p>
    <w:p w:rsidR="00683953" w:rsidRDefault="00756E27" w:rsidP="00683953">
      <w:pPr>
        <w:pStyle w:val="ListParagraph"/>
        <w:ind w:left="360"/>
        <w:rPr>
          <w:u w:val="single"/>
        </w:rPr>
      </w:pPr>
      <w:r>
        <w:t>Instagram Profile ID:</w:t>
      </w:r>
      <w:r>
        <w:tab/>
      </w:r>
      <w:r>
        <w:tab/>
      </w:r>
      <w:sdt>
        <w:sdtPr>
          <w:id w:val="-1879772743"/>
          <w:placeholder>
            <w:docPart w:val="616DED3787524FE298E3376BC460FF1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  <w:r w:rsidR="009D7601">
        <w:br/>
      </w:r>
      <w:r w:rsidR="00A51C3C">
        <w:t>Twitter Profile ID:</w:t>
      </w:r>
      <w:r w:rsidR="00A51C3C">
        <w:tab/>
      </w:r>
      <w:r w:rsidR="00A51C3C">
        <w:tab/>
      </w:r>
      <w:r w:rsidR="00A51C3C">
        <w:tab/>
      </w:r>
      <w:sdt>
        <w:sdtPr>
          <w:id w:val="2105141770"/>
          <w:placeholder>
            <w:docPart w:val="DC51CC4D66054EBA87F0D8744CB6EEE1"/>
          </w:placeholder>
          <w:showingPlcHdr/>
          <w:text/>
        </w:sdtPr>
        <w:sdtEndPr/>
        <w:sdtContent>
          <w:r w:rsidR="00A51C3C">
            <w:rPr>
              <w:rStyle w:val="PlaceholderText"/>
              <w:i/>
              <w:u w:val="single"/>
            </w:rPr>
            <w:t>Link ID</w:t>
          </w:r>
        </w:sdtContent>
      </w:sdt>
      <w:r w:rsidR="00A51C3C">
        <w:br/>
      </w:r>
    </w:p>
    <w:p w:rsidR="00871A72" w:rsidRDefault="009B19A2" w:rsidP="009B19A2">
      <w:pPr>
        <w:pStyle w:val="ListParagraph"/>
        <w:numPr>
          <w:ilvl w:val="0"/>
          <w:numId w:val="43"/>
        </w:numPr>
      </w:pPr>
      <w:r>
        <w:rPr>
          <w:u w:val="single"/>
        </w:rPr>
        <w:t>Date of Birth</w:t>
      </w:r>
      <w:r w:rsidR="00DD3C4C">
        <w:br/>
      </w:r>
      <w:r>
        <w:t>Year-Month-Day (YYMMMDD)</w:t>
      </w:r>
      <w:r w:rsidR="00C70558">
        <w:t>:</w:t>
      </w:r>
      <w:r w:rsidR="0057279E">
        <w:tab/>
      </w:r>
      <w:r w:rsidR="00C70558">
        <w:tab/>
      </w:r>
      <w:r>
        <w:tab/>
      </w:r>
      <w:sdt>
        <w:sdtPr>
          <w:id w:val="663437453"/>
          <w:placeholder>
            <w:docPart w:val="C1777C6F05C746909876135A39017EDE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YYMMMDD</w:t>
          </w:r>
        </w:sdtContent>
      </w:sdt>
      <w:r>
        <w:br/>
      </w:r>
    </w:p>
    <w:p w:rsidR="009B19A2" w:rsidRDefault="00C70558" w:rsidP="009B19A2">
      <w:pPr>
        <w:pStyle w:val="ListParagraph"/>
        <w:numPr>
          <w:ilvl w:val="0"/>
          <w:numId w:val="43"/>
        </w:numPr>
      </w:pPr>
      <w:r>
        <w:rPr>
          <w:u w:val="single"/>
        </w:rPr>
        <w:t>Legal History</w:t>
      </w:r>
      <w:r w:rsidR="009B19A2">
        <w:rPr>
          <w:u w:val="single"/>
        </w:rPr>
        <w:br/>
      </w:r>
      <w:r w:rsidR="009B19A2">
        <w:t>Do you have a criminal record?:</w:t>
      </w:r>
      <w:r w:rsidR="0057279E">
        <w:tab/>
      </w:r>
      <w:r w:rsidR="0057279E">
        <w:tab/>
      </w:r>
      <w:r w:rsidR="009B19A2">
        <w:tab/>
      </w:r>
      <w:sdt>
        <w:sdtPr>
          <w:rPr>
            <w:u w:val="single"/>
          </w:rPr>
          <w:alias w:val="Criminal Record"/>
          <w:tag w:val="Criminal Record"/>
          <w:id w:val="-914238729"/>
          <w:placeholder>
            <w:docPart w:val="5FF81F62770547C3BDEE7504D8C65EBF"/>
          </w:placeholder>
          <w:showingPlcHdr/>
          <w:dropDownList>
            <w:listItem w:displayText="No" w:value="No"/>
            <w:listItem w:displayText="Yes" w:value="Yes"/>
          </w:dropDownList>
        </w:sdtPr>
        <w:sdtEndPr>
          <w:rPr>
            <w:u w:val="none"/>
          </w:rPr>
        </w:sdtEndPr>
        <w:sdtContent>
          <w:r w:rsidR="0057279E">
            <w:rPr>
              <w:rStyle w:val="PlaceholderText"/>
              <w:u w:val="single"/>
            </w:rPr>
            <w:t>S</w:t>
          </w:r>
          <w:r w:rsidR="009B19A2" w:rsidRPr="009B19A2">
            <w:rPr>
              <w:rStyle w:val="PlaceholderText"/>
              <w:u w:val="single"/>
            </w:rPr>
            <w:t>elect</w:t>
          </w:r>
        </w:sdtContent>
      </w:sdt>
    </w:p>
    <w:p w:rsidR="0057279E" w:rsidRDefault="0057279E" w:rsidP="0057279E">
      <w:pPr>
        <w:pStyle w:val="ListParagraph"/>
        <w:ind w:left="360"/>
      </w:pPr>
      <w:r>
        <w:t>Are</w:t>
      </w:r>
      <w:r w:rsidR="00231B8F">
        <w:t xml:space="preserve"> you presently involved in any L</w:t>
      </w:r>
      <w:r>
        <w:t>itigation</w:t>
      </w:r>
      <w:proofErr w:type="gramStart"/>
      <w:r>
        <w:t>?:</w:t>
      </w:r>
      <w:proofErr w:type="gramEnd"/>
      <w:r>
        <w:tab/>
      </w:r>
      <w:sdt>
        <w:sdtPr>
          <w:rPr>
            <w:u w:val="single"/>
          </w:rPr>
          <w:alias w:val="Active Litigation"/>
          <w:tag w:val="Active Litigation"/>
          <w:id w:val="658589179"/>
          <w:placeholder>
            <w:docPart w:val="D6D003D4E80744F18F4EABA6F02DC155"/>
          </w:placeholder>
          <w:showingPlcHdr/>
          <w:dropDownList>
            <w:listItem w:displayText="No" w:value="No"/>
            <w:listItem w:displayText="Yes" w:value="Yes"/>
          </w:dropDownList>
        </w:sdtPr>
        <w:sdtEndPr>
          <w:rPr>
            <w:u w:val="none"/>
          </w:rPr>
        </w:sdtEndPr>
        <w:sdtContent>
          <w:r>
            <w:rPr>
              <w:rStyle w:val="PlaceholderText"/>
              <w:u w:val="single"/>
            </w:rPr>
            <w:t>S</w:t>
          </w:r>
          <w:r w:rsidRPr="009B19A2">
            <w:rPr>
              <w:rStyle w:val="PlaceholderText"/>
              <w:u w:val="single"/>
            </w:rPr>
            <w:t>elect</w:t>
          </w:r>
        </w:sdtContent>
      </w:sdt>
    </w:p>
    <w:p w:rsidR="005820FD" w:rsidRDefault="00231B8F" w:rsidP="0057279E">
      <w:pPr>
        <w:pStyle w:val="ListParagraph"/>
        <w:ind w:left="360"/>
      </w:pPr>
      <w:r>
        <w:t>If yes to L</w:t>
      </w:r>
      <w:r w:rsidR="0057279E">
        <w:t>itigation, please provide full details:</w:t>
      </w:r>
      <w:r w:rsidR="0057279E">
        <w:tab/>
      </w:r>
      <w:sdt>
        <w:sdtPr>
          <w:id w:val="948276221"/>
          <w:placeholder>
            <w:docPart w:val="9E951617BA3B4CD9A8FA56018D0B89F3"/>
          </w:placeholder>
          <w:showingPlcHdr/>
          <w:text w:multiLine="1"/>
        </w:sdtPr>
        <w:sdtEndPr/>
        <w:sdtContent>
          <w:r w:rsidR="0057279E">
            <w:rPr>
              <w:rStyle w:val="PlaceholderText"/>
              <w:i/>
              <w:u w:val="single"/>
            </w:rPr>
            <w:t>Long Description</w:t>
          </w:r>
        </w:sdtContent>
      </w:sdt>
    </w:p>
    <w:p w:rsidR="005820FD" w:rsidRDefault="005820FD" w:rsidP="0057279E">
      <w:pPr>
        <w:pStyle w:val="ListParagraph"/>
        <w:ind w:left="360"/>
      </w:pPr>
    </w:p>
    <w:p w:rsidR="00B15F09" w:rsidRDefault="00B15F09" w:rsidP="005820FD">
      <w:pPr>
        <w:pStyle w:val="ListParagraph"/>
        <w:ind w:left="360"/>
      </w:pPr>
    </w:p>
    <w:p w:rsidR="00B15F09" w:rsidRDefault="00C70558" w:rsidP="00B15F09">
      <w:pPr>
        <w:pStyle w:val="ListParagraph"/>
        <w:numPr>
          <w:ilvl w:val="0"/>
          <w:numId w:val="43"/>
        </w:numPr>
      </w:pPr>
      <w:r>
        <w:rPr>
          <w:u w:val="single"/>
        </w:rPr>
        <w:lastRenderedPageBreak/>
        <w:t>Employment</w:t>
      </w:r>
      <w:r w:rsidR="00231B8F">
        <w:rPr>
          <w:u w:val="single"/>
        </w:rPr>
        <w:t xml:space="preserve"> &amp; Skills to Offer</w:t>
      </w:r>
      <w:r w:rsidR="00B15F09">
        <w:br/>
        <w:t>Current Employer:</w:t>
      </w:r>
      <w:r w:rsidR="00B15F09">
        <w:tab/>
      </w:r>
      <w:r w:rsidR="00B15F09">
        <w:tab/>
      </w:r>
      <w:r w:rsidR="00B15F09">
        <w:tab/>
      </w:r>
      <w:sdt>
        <w:sdtPr>
          <w:id w:val="-1372452742"/>
          <w:placeholder>
            <w:docPart w:val="F35D7D90C8EC4557B4D5076127337615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Employer</w:t>
          </w:r>
        </w:sdtContent>
      </w:sdt>
      <w:r w:rsidR="00B15F09">
        <w:br/>
        <w:t>Current Role Title:</w:t>
      </w:r>
      <w:r w:rsidR="00B15F09">
        <w:tab/>
      </w:r>
      <w:r w:rsidR="00B15F09">
        <w:tab/>
      </w:r>
      <w:r w:rsidR="00B15F09">
        <w:tab/>
      </w:r>
      <w:sdt>
        <w:sdtPr>
          <w:id w:val="-1411610744"/>
          <w:placeholder>
            <w:docPart w:val="CF8E2C192477415C9D23E760AC505F72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Role Title</w:t>
          </w:r>
        </w:sdtContent>
      </w:sdt>
    </w:p>
    <w:p w:rsidR="00B15F09" w:rsidRDefault="00B15F09" w:rsidP="00B15F09">
      <w:pPr>
        <w:pStyle w:val="ListParagraph"/>
        <w:ind w:left="360"/>
      </w:pPr>
      <w:r>
        <w:t>Number of years in current role:</w:t>
      </w:r>
      <w:r>
        <w:tab/>
      </w:r>
      <w:sdt>
        <w:sdtPr>
          <w:id w:val="841897676"/>
          <w:placeholder>
            <w:docPart w:val="B35FC96771F448398AD9C9D67497250C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Years in Role</w:t>
          </w:r>
        </w:sdtContent>
      </w:sdt>
    </w:p>
    <w:p w:rsidR="00B15F09" w:rsidRDefault="00B15F09" w:rsidP="00B15F09">
      <w:pPr>
        <w:pStyle w:val="ListParagraph"/>
        <w:ind w:left="360"/>
      </w:pPr>
      <w:r>
        <w:t>Primary Profes</w:t>
      </w:r>
      <w:r w:rsidR="006639F9">
        <w:t>sional Skill G</w:t>
      </w:r>
      <w:r>
        <w:t>roup:</w:t>
      </w:r>
      <w:r>
        <w:tab/>
      </w:r>
      <w:sdt>
        <w:sdtPr>
          <w:alias w:val="Primary Profession"/>
          <w:tag w:val="Primary Profession"/>
          <w:id w:val="121348563"/>
          <w:lock w:val="contentLocked"/>
          <w:placeholder>
            <w:docPart w:val="D8FBA6FA3A4F4F76959BE7A7EE8ED5AC"/>
          </w:placeholder>
          <w:showingPlcHdr/>
          <w:dropDownList>
            <w:listItem w:displayText="Athlete" w:value="Athlete"/>
            <w:listItem w:displayText="Aviator" w:value="Aviator"/>
            <w:listItem w:displayText="Consultant" w:value="Consultant"/>
            <w:listItem w:displayText="Designer" w:value="Designer"/>
            <w:listItem w:displayText="Engineering" w:value="Engineering"/>
            <w:listItem w:displayText="Executive Leadership" w:value="Executive Leadership"/>
            <w:listItem w:displayText="Finance" w:value="Finance"/>
            <w:listItem w:displayText="Health Professionals - Other" w:value="Health Professionals - Other"/>
            <w:listItem w:displayText="Human Resources, Personnel and Career Management" w:value="Human Resources, Personnel and Career Management"/>
            <w:listItem w:displayText="Journalist" w:value="Journalist"/>
            <w:listItem w:displayText="Lawyer" w:value="Lawyer"/>
            <w:listItem w:displayText="Management - General &amp; Administration" w:value="Management - General &amp; Administration"/>
            <w:listItem w:displayText="Military Officer" w:value="Military Officer"/>
            <w:listItem w:displayText="Nursing" w:value="Nursing"/>
            <w:listItem w:displayText="Physician" w:value="Physician"/>
            <w:listItem w:displayText="Policing" w:value="Policing"/>
            <w:listItem w:displayText="Policy Administration" w:value="Policy Administration"/>
            <w:listItem w:displayText="Project Management" w:value="Project Management"/>
            <w:listItem w:displayText="Sales, Marketing and Public Relations management" w:value="Sales, Marketing and Public Relations management"/>
            <w:listItem w:displayText="Scientist" w:value="Scientist"/>
            <w:listItem w:displayText="Teaching" w:value="Teaching"/>
            <w:listItem w:displayText="Training and Staff Development" w:value="Training and Staff Development"/>
          </w:dropDownList>
        </w:sdtPr>
        <w:sdtEndPr/>
        <w:sdtContent>
          <w:r w:rsidRPr="00196EC0">
            <w:rPr>
              <w:rStyle w:val="PlaceholderText"/>
              <w:u w:val="single"/>
            </w:rPr>
            <w:t>Choose Primary</w:t>
          </w:r>
          <w:r>
            <w:rPr>
              <w:rStyle w:val="PlaceholderText"/>
            </w:rPr>
            <w:t xml:space="preserve"> </w:t>
          </w:r>
          <w:r w:rsidRPr="007A0E56">
            <w:rPr>
              <w:rStyle w:val="PlaceholderText"/>
              <w:u w:val="single"/>
            </w:rPr>
            <w:t>Profession</w:t>
          </w:r>
        </w:sdtContent>
      </w:sdt>
    </w:p>
    <w:p w:rsidR="006639F9" w:rsidRDefault="00B15F09" w:rsidP="006639F9">
      <w:pPr>
        <w:pStyle w:val="ListParagraph"/>
        <w:ind w:left="360"/>
      </w:pPr>
      <w:r>
        <w:t>Secondary Professional skill(s):</w:t>
      </w:r>
      <w:r>
        <w:tab/>
      </w:r>
      <w:sdt>
        <w:sdtPr>
          <w:id w:val="-1034343519"/>
          <w:placeholder>
            <w:docPart w:val="77583A4953404431BDFCE6734C5AB853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List Secondary Professional Skills</w:t>
          </w:r>
        </w:sdtContent>
      </w:sdt>
      <w:r w:rsidR="0057279E">
        <w:br/>
      </w:r>
      <w:r w:rsidR="006639F9">
        <w:t>Primary Technical Skill Group:</w:t>
      </w:r>
      <w:r w:rsidR="006639F9">
        <w:tab/>
      </w:r>
      <w:sdt>
        <w:sdtPr>
          <w:alias w:val="Primary Techncial Group"/>
          <w:tag w:val="Primary Techncial Group"/>
          <w:id w:val="-352954895"/>
          <w:lock w:val="sdtLocked"/>
          <w:placeholder>
            <w:docPart w:val="7A27CFE7A4884D23A081B44CD2762C7B"/>
          </w:placeholder>
          <w:showingPlcHdr/>
          <w:dropDownList>
            <w:listItem w:displayText="Carpentry" w:value="Carpentry"/>
            <w:listItem w:displayText="Beautician" w:value="Beautician"/>
            <w:listItem w:displayText="Boilermaker" w:value="Boilermaker"/>
            <w:listItem w:displayText="Cashier" w:value="Cashier"/>
            <w:listItem w:displayText="Clerk" w:value="Clerk"/>
            <w:listItem w:displayText="Chef" w:value="Chef"/>
            <w:listItem w:displayText="Digital Media" w:value="Digital Media"/>
            <w:listItem w:displayText="Electrician" w:value="Electrician"/>
            <w:listItem w:displayText="Film &amp; Video Editor" w:value="Film &amp; Video Editor"/>
            <w:listItem w:displayText="Floor Layer &amp; Tile Setter" w:value="Floor Layer &amp; Tile Setter"/>
            <w:listItem w:displayText="Glazier" w:value="Glazier"/>
            <w:listItem w:displayText="Heavy Equipment Operator" w:value="Heavy Equipment Operator"/>
            <w:listItem w:displayText="Information Technology" w:value="Information Technology"/>
            <w:listItem w:displayText="Iron Worker" w:value="Iron Worker"/>
            <w:listItem w:displayText="Labourer" w:value="Labourer"/>
            <w:listItem w:displayText="Landscaper" w:value="Landscaper"/>
            <w:listItem w:displayText="Mason" w:value="Mason"/>
            <w:listItem w:displayText="Mechanic" w:value="Mechanic"/>
            <w:listItem w:displayText="Millwright" w:value="Millwright"/>
            <w:listItem w:displayText="Multimedia Artist or Animator" w:value="Multimedia Artist or Animator"/>
            <w:listItem w:displayText="Painter" w:value="Painter"/>
            <w:listItem w:displayText="Photographer" w:value="Photographer"/>
            <w:listItem w:displayText="Pipefitter" w:value="Pipefitter"/>
            <w:listItem w:displayText="Plasterer" w:value="Plasterer"/>
            <w:listItem w:displayText="Plumber" w:value="Plumber"/>
            <w:listItem w:displayText="Secretary" w:value="Secretary"/>
            <w:listItem w:displayText="Sheet Metal Worker" w:value="Sheet Metal Worker"/>
            <w:listItem w:displayText="Steamfitter" w:value="Steamfitter"/>
            <w:listItem w:displayText="Technician - Engineering" w:value="Technician - Engineering"/>
            <w:listItem w:displayText="Technician - Sound" w:value="Technician - Sound"/>
            <w:listItem w:displayText="Technologist - Cardiovascular " w:value="Technologist - Cardiovascular "/>
            <w:listItem w:displayText="Technologist - Radiologic " w:value="Technologist - Radiologic "/>
            <w:listItem w:displayText="Therapist - Occupational" w:value="Therapist - Occupational"/>
            <w:listItem w:displayText="Therapist - Physical" w:value="Therapist - Physical"/>
            <w:listItem w:displayText="Therapist - Respiratory" w:value="Therapist - Respiratory"/>
            <w:listItem w:displayText="Truck driver" w:value="Truck driver"/>
            <w:listItem w:displayText="Welder" w:value="Welder"/>
          </w:dropDownList>
        </w:sdtPr>
        <w:sdtEndPr>
          <w:rPr>
            <w:u w:val="single"/>
          </w:rPr>
        </w:sdtEndPr>
        <w:sdtContent>
          <w:r w:rsidR="006639F9" w:rsidRPr="00196EC0">
            <w:rPr>
              <w:rStyle w:val="PlaceholderText"/>
              <w:u w:val="single"/>
            </w:rPr>
            <w:t>Choose Primary Technical Skill Group</w:t>
          </w:r>
        </w:sdtContent>
      </w:sdt>
    </w:p>
    <w:p w:rsidR="00A677C8" w:rsidRDefault="006639F9" w:rsidP="00BF12A9">
      <w:pPr>
        <w:pStyle w:val="ListParagraph"/>
        <w:ind w:left="360"/>
      </w:pPr>
      <w:r>
        <w:t xml:space="preserve">Secondary </w:t>
      </w:r>
      <w:r w:rsidR="00BF12A9">
        <w:t>Technical</w:t>
      </w:r>
      <w:r>
        <w:t xml:space="preserve"> skill(s):</w:t>
      </w:r>
      <w:r w:rsidR="00BF12A9">
        <w:tab/>
      </w:r>
      <w:r>
        <w:tab/>
      </w:r>
      <w:sdt>
        <w:sdtPr>
          <w:id w:val="1732657383"/>
          <w:placeholder>
            <w:docPart w:val="5D1AA32A9E8B442B96140CDFA3361714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st Secondary Techncial Skills</w:t>
          </w:r>
        </w:sdtContent>
      </w:sdt>
      <w:r>
        <w:br/>
      </w:r>
      <w:r w:rsidR="00A677C8">
        <w:t xml:space="preserve">Current </w:t>
      </w:r>
      <w:r w:rsidR="00BF12A9">
        <w:t>CV</w:t>
      </w:r>
      <w:r w:rsidR="00A677C8">
        <w:t>:</w:t>
      </w:r>
      <w:r w:rsidR="00A677C8">
        <w:tab/>
      </w:r>
      <w:r w:rsidR="00BF12A9">
        <w:tab/>
      </w:r>
      <w:r w:rsidR="00BF12A9">
        <w:tab/>
      </w:r>
      <w:r w:rsidR="00A677C8">
        <w:tab/>
      </w:r>
      <w:sdt>
        <w:sdtPr>
          <w:id w:val="446439594"/>
          <w:placeholder>
            <w:docPart w:val="0D7FC30B94694F849EBCA9437D995411"/>
          </w:placeholder>
          <w:showingPlcHdr/>
          <w:text/>
        </w:sdtPr>
        <w:sdtEndPr/>
        <w:sdtContent>
          <w:r w:rsidR="00BF12A9">
            <w:rPr>
              <w:rStyle w:val="PlaceholderText"/>
              <w:i/>
              <w:u w:val="single"/>
            </w:rPr>
            <w:t>CV</w:t>
          </w:r>
          <w:r w:rsidR="00A677C8" w:rsidRPr="00683953">
            <w:rPr>
              <w:rStyle w:val="PlaceholderText"/>
              <w:i/>
              <w:u w:val="single"/>
            </w:rPr>
            <w:t xml:space="preserve"> File Name</w:t>
          </w:r>
        </w:sdtContent>
      </w:sdt>
      <w:r w:rsidR="00A677C8">
        <w:t xml:space="preserve"> (attach file with email)</w:t>
      </w:r>
    </w:p>
    <w:p w:rsidR="00BF12A9" w:rsidRDefault="00BF12A9" w:rsidP="00BF12A9">
      <w:pPr>
        <w:pStyle w:val="ListParagraph"/>
        <w:ind w:left="360"/>
      </w:pPr>
    </w:p>
    <w:p w:rsidR="00BF12A9" w:rsidRPr="001A6621" w:rsidRDefault="00BF12A9" w:rsidP="00BF12A9">
      <w:pPr>
        <w:pStyle w:val="ListParagraph"/>
        <w:numPr>
          <w:ilvl w:val="0"/>
          <w:numId w:val="43"/>
        </w:numPr>
        <w:rPr>
          <w:u w:val="single"/>
        </w:rPr>
      </w:pPr>
      <w:r w:rsidRPr="00BF12A9">
        <w:rPr>
          <w:u w:val="single"/>
        </w:rPr>
        <w:t>Education and Certifications</w:t>
      </w:r>
      <w:r w:rsidRPr="00BF12A9">
        <w:rPr>
          <w:u w:val="single"/>
        </w:rPr>
        <w:br/>
      </w:r>
      <w:r w:rsidR="001A6621">
        <w:t>Degree/Diploma &amp; Year</w:t>
      </w:r>
      <w:r w:rsidR="001A6621">
        <w:tab/>
      </w:r>
      <w:r w:rsidR="001A6621">
        <w:tab/>
      </w:r>
      <w:r w:rsidR="001A6621">
        <w:tab/>
      </w:r>
      <w:sdt>
        <w:sdtPr>
          <w:id w:val="92996142"/>
          <w:placeholder>
            <w:docPart w:val="70EB3507550E4B0BB8B38D1E9AE48E1F"/>
          </w:placeholder>
          <w:showingPlcHdr/>
          <w:text/>
        </w:sdtPr>
        <w:sdtEndPr/>
        <w:sdtContent>
          <w:r w:rsidR="001A6621">
            <w:rPr>
              <w:rStyle w:val="PlaceholderText"/>
              <w:i/>
              <w:u w:val="single"/>
            </w:rPr>
            <w:t>Degree, Year</w:t>
          </w:r>
        </w:sdtContent>
      </w:sdt>
    </w:p>
    <w:p w:rsidR="001A6621" w:rsidRDefault="001A6621" w:rsidP="001A6621">
      <w:pPr>
        <w:pStyle w:val="ListParagraph"/>
        <w:ind w:left="360"/>
      </w:pPr>
      <w:r w:rsidRPr="001A6621">
        <w:t>Other Opportunity-related Certifications</w:t>
      </w:r>
      <w:r>
        <w:tab/>
      </w:r>
      <w:sdt>
        <w:sdtPr>
          <w:id w:val="-468138104"/>
          <w:placeholder>
            <w:docPart w:val="08EE30E52B2942A39E8FFD0A5DD689E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ertifications</w:t>
          </w:r>
        </w:sdtContent>
      </w:sdt>
      <w:r>
        <w:br/>
      </w:r>
    </w:p>
    <w:p w:rsidR="001A6621" w:rsidRDefault="001A6621" w:rsidP="001A6621">
      <w:pPr>
        <w:pStyle w:val="ListParagraph"/>
        <w:numPr>
          <w:ilvl w:val="0"/>
          <w:numId w:val="43"/>
        </w:numPr>
      </w:pPr>
      <w:r w:rsidRPr="00F01C75">
        <w:rPr>
          <w:u w:val="single"/>
        </w:rPr>
        <w:t>Faith Journey</w:t>
      </w:r>
      <w:r>
        <w:br/>
        <w:t>Consider yourself a Christian</w:t>
      </w:r>
      <w:r w:rsidR="00C70558">
        <w:t>?</w:t>
      </w:r>
      <w:r>
        <w:t>:</w:t>
      </w:r>
      <w:r w:rsidR="00F01C75">
        <w:tab/>
      </w:r>
      <w:r w:rsidR="00F01C75">
        <w:tab/>
      </w:r>
      <w:sdt>
        <w:sdtPr>
          <w:alias w:val="Christian"/>
          <w:tag w:val="Christian"/>
          <w:id w:val="-840301656"/>
          <w:placeholder>
            <w:docPart w:val="768AC97DB7B94A6AB5F7EA922416E8C5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="00F01C75" w:rsidRPr="00F01C75">
            <w:rPr>
              <w:rStyle w:val="PlaceholderText"/>
              <w:u w:val="single"/>
            </w:rPr>
            <w:t>select</w:t>
          </w:r>
        </w:sdtContent>
      </w:sdt>
    </w:p>
    <w:p w:rsidR="001A6621" w:rsidRDefault="001A6621" w:rsidP="001A6621">
      <w:pPr>
        <w:pStyle w:val="ListParagraph"/>
        <w:ind w:left="360"/>
      </w:pPr>
      <w:r>
        <w:t>Attend Church Regularly</w:t>
      </w:r>
      <w:proofErr w:type="gramStart"/>
      <w:r w:rsidR="00C70558">
        <w:t>?</w:t>
      </w:r>
      <w:r>
        <w:t>:</w:t>
      </w:r>
      <w:proofErr w:type="gramEnd"/>
      <w:r w:rsidR="00F01C75">
        <w:tab/>
      </w:r>
      <w:r w:rsidR="00F01C75">
        <w:tab/>
      </w:r>
      <w:r w:rsidR="00F01C75">
        <w:tab/>
      </w:r>
      <w:sdt>
        <w:sdtPr>
          <w:alias w:val="Regukar Church Attender"/>
          <w:tag w:val="Regukar Church Attender"/>
          <w:id w:val="-1015376517"/>
          <w:placeholder>
            <w:docPart w:val="902076F543B64435A187F3571E16CCCB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="00F01C75" w:rsidRPr="00F01C75">
            <w:rPr>
              <w:rStyle w:val="PlaceholderText"/>
              <w:u w:val="single"/>
            </w:rPr>
            <w:t>select</w:t>
          </w:r>
        </w:sdtContent>
      </w:sdt>
      <w:r>
        <w:br/>
        <w:t>Home Church Name:</w:t>
      </w:r>
      <w:r w:rsidR="00F01C75">
        <w:tab/>
      </w:r>
      <w:r w:rsidR="00F01C75">
        <w:tab/>
      </w:r>
      <w:r w:rsidR="00F01C75">
        <w:tab/>
      </w:r>
      <w:sdt>
        <w:sdtPr>
          <w:id w:val="1249228891"/>
          <w:placeholder>
            <w:docPart w:val="AA09D1F75BDB4FC4BD3B8437D7B25F11"/>
          </w:placeholder>
          <w:showingPlcHdr/>
          <w:text/>
        </w:sdtPr>
        <w:sdtEndPr/>
        <w:sdtContent>
          <w:r w:rsidR="00F01C75">
            <w:rPr>
              <w:rStyle w:val="PlaceholderText"/>
              <w:i/>
              <w:u w:val="single"/>
            </w:rPr>
            <w:t>Home Church</w:t>
          </w:r>
        </w:sdtContent>
      </w:sdt>
      <w:r>
        <w:br/>
        <w:t>What most inspires you to help people in need</w:t>
      </w:r>
      <w:r w:rsidR="00F01C75">
        <w:t>?:</w:t>
      </w:r>
      <w:r w:rsidR="00F01C75">
        <w:tab/>
      </w:r>
      <w:sdt>
        <w:sdtPr>
          <w:id w:val="387231961"/>
          <w:placeholder>
            <w:docPart w:val="926A83F8E4954358BD3F7DF8280BB86A"/>
          </w:placeholder>
          <w:showingPlcHdr/>
          <w:text/>
        </w:sdtPr>
        <w:sdtEndPr/>
        <w:sdtContent>
          <w:r w:rsidR="00F01C75">
            <w:rPr>
              <w:rStyle w:val="PlaceholderText"/>
              <w:i/>
              <w:u w:val="single"/>
            </w:rPr>
            <w:t>Inspired – help people in need</w:t>
          </w:r>
        </w:sdtContent>
      </w:sdt>
    </w:p>
    <w:p w:rsidR="00EF1902" w:rsidRPr="001A6621" w:rsidRDefault="00F01C75" w:rsidP="00231B8F">
      <w:pPr>
        <w:pStyle w:val="ListParagraph"/>
        <w:ind w:left="360"/>
      </w:pPr>
      <w:r>
        <w:t>Share your brief spiritual journey:</w:t>
      </w:r>
      <w:r>
        <w:tab/>
      </w:r>
      <w:r>
        <w:tab/>
      </w:r>
      <w:sdt>
        <w:sdtPr>
          <w:id w:val="384071780"/>
          <w:placeholder>
            <w:docPart w:val="4A0D1F55D027440FB76541F3D0A88201"/>
          </w:placeholder>
          <w:showingPlcHdr/>
          <w:text w:multiLine="1"/>
        </w:sdtPr>
        <w:sdtEndPr/>
        <w:sdtContent>
          <w:r>
            <w:rPr>
              <w:rStyle w:val="PlaceholderText"/>
              <w:i/>
              <w:u w:val="single"/>
            </w:rPr>
            <w:t>Long Description</w:t>
          </w:r>
        </w:sdtContent>
      </w:sdt>
      <w:r w:rsidR="005A4042">
        <w:br/>
      </w:r>
    </w:p>
    <w:p w:rsidR="007C5EA7" w:rsidRPr="007C5EA7" w:rsidRDefault="00EF1902" w:rsidP="007C5EA7">
      <w:pPr>
        <w:pStyle w:val="ListParagraph"/>
        <w:numPr>
          <w:ilvl w:val="0"/>
          <w:numId w:val="43"/>
        </w:numPr>
      </w:pPr>
      <w:r w:rsidRPr="007C5EA7">
        <w:rPr>
          <w:u w:val="single"/>
        </w:rPr>
        <w:t>Personal Health</w:t>
      </w:r>
      <w:r w:rsidR="00F971C1">
        <w:br/>
        <w:t>Are you medically fit (*):</w:t>
      </w:r>
      <w:r>
        <w:tab/>
      </w:r>
      <w:sdt>
        <w:sdtPr>
          <w:alias w:val="Medically Fit"/>
          <w:tag w:val="Medically Fit"/>
          <w:id w:val="-1805835857"/>
          <w:placeholder>
            <w:docPart w:val="958044EB1FA6418DAE539B5CDDE82FAC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7C5EA7">
            <w:rPr>
              <w:rStyle w:val="PlaceholderText"/>
              <w:u w:val="single"/>
            </w:rPr>
            <w:t>select</w:t>
          </w:r>
        </w:sdtContent>
      </w:sdt>
      <w:r>
        <w:br/>
      </w:r>
      <w:r w:rsidR="0050691F">
        <w:t xml:space="preserve">               </w:t>
      </w:r>
      <w:r>
        <w:t xml:space="preserve">* </w:t>
      </w:r>
      <w:r w:rsidRPr="007C5EA7">
        <w:rPr>
          <w:sz w:val="18"/>
        </w:rPr>
        <w:t xml:space="preserve">- </w:t>
      </w:r>
      <w:r w:rsidR="00C70558" w:rsidRPr="007C5EA7">
        <w:rPr>
          <w:i/>
          <w:sz w:val="18"/>
        </w:rPr>
        <w:t xml:space="preserve">Definition: </w:t>
      </w:r>
      <w:r w:rsidRPr="007C5EA7">
        <w:rPr>
          <w:i/>
          <w:sz w:val="18"/>
        </w:rPr>
        <w:t xml:space="preserve">Are you physically fit and free of medical conditions or disabilities, including chronic anxiety &amp; </w:t>
      </w:r>
      <w:r w:rsidR="0050691F">
        <w:rPr>
          <w:i/>
          <w:sz w:val="18"/>
        </w:rPr>
        <w:br/>
        <w:t xml:space="preserve">                                           </w:t>
      </w:r>
      <w:r w:rsidRPr="007C5EA7">
        <w:rPr>
          <w:i/>
          <w:sz w:val="18"/>
        </w:rPr>
        <w:t xml:space="preserve">depression that could limit your activities and/or prevent you from performing the volunteer </w:t>
      </w:r>
      <w:r w:rsidR="0050691F">
        <w:rPr>
          <w:i/>
          <w:sz w:val="18"/>
        </w:rPr>
        <w:br/>
        <w:t xml:space="preserve">                                           </w:t>
      </w:r>
      <w:r w:rsidRPr="007C5EA7">
        <w:rPr>
          <w:i/>
          <w:sz w:val="18"/>
        </w:rPr>
        <w:t>servi</w:t>
      </w:r>
      <w:r w:rsidR="00C70558" w:rsidRPr="007C5EA7">
        <w:rPr>
          <w:i/>
          <w:sz w:val="18"/>
        </w:rPr>
        <w:t>ces for which you are applying?</w:t>
      </w:r>
      <w:r>
        <w:br/>
        <w:t>Do you Smoke:</w:t>
      </w:r>
      <w:r w:rsidR="00094DD9">
        <w:tab/>
      </w:r>
      <w:r>
        <w:tab/>
      </w:r>
      <w:sdt>
        <w:sdtPr>
          <w:alias w:val="Smoke"/>
          <w:tag w:val="Smoke"/>
          <w:id w:val="1419603722"/>
          <w:placeholder>
            <w:docPart w:val="B61B6275B5364671AB5E09EF70E03416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7C5EA7">
            <w:rPr>
              <w:rStyle w:val="PlaceholderText"/>
              <w:u w:val="single"/>
            </w:rPr>
            <w:t>select</w:t>
          </w:r>
        </w:sdtContent>
      </w:sdt>
      <w:r w:rsidR="00094DD9">
        <w:br/>
      </w:r>
    </w:p>
    <w:p w:rsidR="00840E56" w:rsidRPr="00840E56" w:rsidRDefault="00840E56" w:rsidP="00840E56">
      <w:pPr>
        <w:pStyle w:val="ListParagraph"/>
        <w:numPr>
          <w:ilvl w:val="0"/>
          <w:numId w:val="43"/>
        </w:numPr>
      </w:pPr>
      <w:r>
        <w:rPr>
          <w:u w:val="single"/>
        </w:rPr>
        <w:t>Overseas Experience</w:t>
      </w:r>
      <w:r>
        <w:br/>
        <w:t>Previous Missions or I</w:t>
      </w:r>
      <w:r w:rsidRPr="00840E56">
        <w:t>nternational experience</w:t>
      </w:r>
      <w:r w:rsidR="00844EEE">
        <w:t>:</w:t>
      </w:r>
      <w:r>
        <w:tab/>
      </w:r>
      <w:r>
        <w:tab/>
      </w:r>
      <w:sdt>
        <w:sdtPr>
          <w:alias w:val="Previous Missions Experience"/>
          <w:tag w:val="Previous Missions Experience"/>
          <w:id w:val="-448938880"/>
          <w:placeholder>
            <w:docPart w:val="24A0C36A294D4CEAB4CFFC9811671E38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</w:p>
    <w:p w:rsidR="00840E56" w:rsidRPr="00840E56" w:rsidRDefault="00840E56" w:rsidP="00840E56">
      <w:pPr>
        <w:pStyle w:val="ListParagraph"/>
        <w:ind w:left="360"/>
      </w:pPr>
      <w:r w:rsidRPr="00840E56">
        <w:t xml:space="preserve">Traveled </w:t>
      </w:r>
      <w:proofErr w:type="gramStart"/>
      <w:r w:rsidRPr="00840E56">
        <w:t>Internationally</w:t>
      </w:r>
      <w:proofErr w:type="gramEnd"/>
      <w:r w:rsidRPr="00840E56">
        <w:t xml:space="preserve"> before</w:t>
      </w:r>
      <w:r w:rsidR="00844EEE">
        <w:t>:</w:t>
      </w:r>
      <w:r>
        <w:tab/>
      </w:r>
      <w:r>
        <w:tab/>
      </w:r>
      <w:r>
        <w:tab/>
      </w:r>
      <w:r>
        <w:tab/>
      </w:r>
      <w:sdt>
        <w:sdtPr>
          <w:alias w:val="Travelled Internationally"/>
          <w:tag w:val="Travelled Internationally"/>
          <w:id w:val="878673632"/>
          <w:placeholder>
            <w:docPart w:val="D9842C1728E941298D22ADCA1EE53103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</w:p>
    <w:p w:rsidR="00844EEE" w:rsidRDefault="00840E56" w:rsidP="00844EEE">
      <w:pPr>
        <w:pStyle w:val="ListParagraph"/>
        <w:ind w:left="360"/>
      </w:pPr>
      <w:r w:rsidRPr="00840E56">
        <w:t>Describe briefly locations travelled &amp; missions served</w:t>
      </w:r>
      <w:r>
        <w:t>:</w:t>
      </w:r>
      <w:r>
        <w:tab/>
      </w:r>
      <w:sdt>
        <w:sdtPr>
          <w:id w:val="-477698859"/>
          <w:placeholder>
            <w:docPart w:val="D9ED46885E044C3EB0CF4AD0964C6223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ocations and Missions Served</w:t>
          </w:r>
        </w:sdtContent>
      </w:sdt>
      <w:r w:rsidR="00844EEE">
        <w:br/>
      </w:r>
    </w:p>
    <w:p w:rsidR="00844EEE" w:rsidRDefault="00844EEE" w:rsidP="00844EEE">
      <w:pPr>
        <w:pStyle w:val="ListParagraph"/>
        <w:numPr>
          <w:ilvl w:val="0"/>
          <w:numId w:val="43"/>
        </w:numPr>
      </w:pPr>
      <w:r w:rsidRPr="00844EEE">
        <w:rPr>
          <w:u w:val="single"/>
        </w:rPr>
        <w:t xml:space="preserve">HFI </w:t>
      </w:r>
      <w:r w:rsidR="007C5EA7">
        <w:rPr>
          <w:u w:val="single"/>
        </w:rPr>
        <w:t>Relationship</w:t>
      </w:r>
      <w:r>
        <w:br/>
      </w:r>
      <w:r w:rsidR="007C5EA7">
        <w:t>How did you hear about HFI:</w:t>
      </w:r>
      <w:r w:rsidR="007C5EA7">
        <w:tab/>
      </w:r>
      <w:r w:rsidR="007C5EA7">
        <w:tab/>
      </w:r>
      <w:r w:rsidR="007C5EA7">
        <w:tab/>
      </w:r>
      <w:sdt>
        <w:sdtPr>
          <w:id w:val="2103836957"/>
          <w:placeholder>
            <w:docPart w:val="D04956AF2FDB44949154CED08D9FE2CB"/>
          </w:placeholder>
          <w:showingPlcHdr/>
          <w:dropDownList>
            <w:listItem w:displayText="Colleague" w:value="Colleague"/>
            <w:listItem w:displayText="Friend" w:value="Friend"/>
            <w:listItem w:displayText="HFI Website" w:value="HFI Website"/>
            <w:listItem w:displayText="Social Media" w:value="Social Media"/>
            <w:listItem w:displayText="Other" w:value="Other"/>
          </w:dropDownList>
        </w:sdtPr>
        <w:sdtEndPr/>
        <w:sdtContent>
          <w:r w:rsidR="007C5EA7" w:rsidRPr="00844EEE">
            <w:rPr>
              <w:u w:val="single"/>
            </w:rPr>
            <w:t>select</w:t>
          </w:r>
        </w:sdtContent>
      </w:sdt>
      <w:r w:rsidR="007C5EA7">
        <w:t xml:space="preserve"> </w:t>
      </w:r>
      <w:r w:rsidR="007C5EA7">
        <w:br/>
      </w:r>
      <w:r>
        <w:t>Have you applied to HFI Before:</w:t>
      </w:r>
      <w:r>
        <w:tab/>
      </w:r>
      <w:r>
        <w:tab/>
      </w:r>
      <w:r>
        <w:tab/>
      </w:r>
      <w:sdt>
        <w:sdtPr>
          <w:alias w:val="Previous HFI Applicant"/>
          <w:tag w:val="Previous HFI Applicant"/>
          <w:id w:val="-1860877914"/>
          <w:placeholder>
            <w:docPart w:val="AD8C1DC994D0499B856CFD11323CC2AB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  <w:r>
        <w:br/>
      </w:r>
    </w:p>
    <w:p w:rsidR="004B4A21" w:rsidRPr="007C5EA7" w:rsidRDefault="007C5EA7" w:rsidP="005B2078">
      <w:pPr>
        <w:pStyle w:val="ListParagraph"/>
        <w:numPr>
          <w:ilvl w:val="0"/>
          <w:numId w:val="43"/>
        </w:numPr>
        <w:rPr>
          <w:u w:val="single"/>
        </w:rPr>
      </w:pPr>
      <w:r>
        <w:rPr>
          <w:u w:val="single"/>
        </w:rPr>
        <w:lastRenderedPageBreak/>
        <w:t>Language Preference</w:t>
      </w:r>
      <w:r w:rsidR="005B2078" w:rsidRPr="005B2078">
        <w:rPr>
          <w:u w:val="single"/>
        </w:rPr>
        <w:br/>
      </w:r>
      <w:r w:rsidR="004B4A21" w:rsidRPr="004B4A21">
        <w:t xml:space="preserve">Your </w:t>
      </w:r>
      <w:r>
        <w:t xml:space="preserve">Working </w:t>
      </w:r>
      <w:r w:rsidR="004B4A21" w:rsidRPr="004B4A21">
        <w:t>Language Preference:</w:t>
      </w:r>
      <w:r w:rsidR="004B4A21">
        <w:tab/>
      </w:r>
      <w:r w:rsidR="004B4A21">
        <w:tab/>
      </w:r>
      <w:r w:rsidR="004B4A21">
        <w:tab/>
      </w:r>
      <w:sdt>
        <w:sdtPr>
          <w:alias w:val="Language Preference"/>
          <w:tag w:val="Language Preference"/>
          <w:id w:val="-1862666689"/>
          <w:placeholder>
            <w:docPart w:val="21D92926643F4B8E90ECD652A3773592"/>
          </w:placeholder>
          <w:showingPlcHdr/>
          <w:dropDownList>
            <w:listItem w:displayText="English" w:value="English"/>
            <w:listItem w:displayText="French" w:value="French"/>
          </w:dropDownList>
        </w:sdtPr>
        <w:sdtEndPr/>
        <w:sdtContent>
          <w:r w:rsidR="004B4A21" w:rsidRPr="00C70558">
            <w:rPr>
              <w:rStyle w:val="PlaceholderText"/>
              <w:u w:val="single"/>
            </w:rPr>
            <w:t>select</w:t>
          </w:r>
        </w:sdtContent>
      </w:sdt>
      <w:r>
        <w:br/>
      </w:r>
    </w:p>
    <w:p w:rsidR="0050691F" w:rsidRDefault="007C5EA7" w:rsidP="0050691F">
      <w:pPr>
        <w:pStyle w:val="ListParagraph"/>
        <w:numPr>
          <w:ilvl w:val="0"/>
          <w:numId w:val="43"/>
        </w:numPr>
      </w:pPr>
      <w:r w:rsidRPr="0050691F">
        <w:rPr>
          <w:u w:val="single"/>
        </w:rPr>
        <w:t>Where to Serve</w:t>
      </w:r>
      <w:r>
        <w:br/>
      </w:r>
      <w:r w:rsidR="0050691F">
        <w:t>Preferred Region:</w:t>
      </w:r>
      <w:r w:rsidR="0050691F">
        <w:tab/>
      </w:r>
      <w:r w:rsidR="0050691F">
        <w:tab/>
      </w:r>
      <w:r w:rsidR="0050691F">
        <w:tab/>
      </w:r>
      <w:r w:rsidR="0050691F">
        <w:tab/>
      </w:r>
      <w:sdt>
        <w:sdtPr>
          <w:tag w:val="Region"/>
          <w:id w:val="-1522004955"/>
          <w:placeholder>
            <w:docPart w:val="29C69C10E5B14F0BB09FF5EAAAC1DB0F"/>
          </w:placeholder>
          <w:showingPlcHdr/>
          <w:dropDownList>
            <w:listItem w:displayText="Americas" w:value="Americas"/>
            <w:listItem w:displayText="Africa" w:value="Africa"/>
            <w:listItem w:displayText="Asia Pacific" w:value="Asia Pacific"/>
            <w:listItem w:displayText="Europe" w:value="Europe"/>
            <w:listItem w:displayText="MIddle East" w:value="MIddle East"/>
            <w:listItem w:displayText="SE Asia" w:value="SE Asia"/>
          </w:dropDownList>
        </w:sdtPr>
        <w:sdtEndPr/>
        <w:sdtContent>
          <w:r w:rsidR="0050691F" w:rsidRPr="0050691F">
            <w:rPr>
              <w:rStyle w:val="PlaceholderText"/>
              <w:i/>
              <w:color w:val="808080" w:themeColor="background1" w:themeShade="80"/>
              <w:u w:val="single"/>
            </w:rPr>
            <w:t>Select Region</w:t>
          </w:r>
        </w:sdtContent>
      </w:sdt>
    </w:p>
    <w:p w:rsidR="0050691F" w:rsidRDefault="0050691F" w:rsidP="0050691F">
      <w:pPr>
        <w:pStyle w:val="ListParagraph"/>
        <w:ind w:left="360"/>
      </w:pPr>
      <w:r>
        <w:t>Preferred Country:</w:t>
      </w:r>
      <w:r>
        <w:tab/>
      </w:r>
      <w:r>
        <w:tab/>
      </w:r>
      <w:r>
        <w:tab/>
      </w:r>
      <w:r>
        <w:tab/>
      </w:r>
      <w:sdt>
        <w:sdtPr>
          <w:id w:val="530849876"/>
          <w:placeholder>
            <w:docPart w:val="C065C0F6A47C4F5B9ECE4B7B362EB494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ountry</w:t>
          </w:r>
        </w:sdtContent>
      </w:sdt>
    </w:p>
    <w:p w:rsidR="007C5EA7" w:rsidRDefault="007C5EA7" w:rsidP="0050691F">
      <w:pPr>
        <w:pStyle w:val="ListParagraph"/>
        <w:ind w:left="360"/>
      </w:pPr>
      <w:r>
        <w:t>Preferred City:</w:t>
      </w:r>
      <w:r>
        <w:tab/>
      </w:r>
      <w:r>
        <w:tab/>
      </w:r>
      <w:r>
        <w:tab/>
      </w:r>
      <w:r>
        <w:tab/>
      </w:r>
      <w:sdt>
        <w:sdtPr>
          <w:id w:val="-350422178"/>
          <w:placeholder>
            <w:docPart w:val="64CF77A43F6345D0B647005968323299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ity</w:t>
          </w:r>
        </w:sdtContent>
      </w:sdt>
    </w:p>
    <w:p w:rsidR="0050691F" w:rsidRDefault="007C5EA7" w:rsidP="0050691F">
      <w:pPr>
        <w:pStyle w:val="ListParagraph"/>
        <w:ind w:left="360"/>
      </w:pPr>
      <w:r>
        <w:t>Preferred Delivery Organization:</w:t>
      </w:r>
      <w:r>
        <w:tab/>
      </w:r>
      <w:r>
        <w:tab/>
      </w:r>
      <w:sdt>
        <w:sdtPr>
          <w:id w:val="-1069645590"/>
          <w:placeholder>
            <w:docPart w:val="0DABAC5499154392ACCC0F9D21EF6616"/>
          </w:placeholder>
          <w:showingPlcHdr/>
          <w:text/>
        </w:sdtPr>
        <w:sdtEndPr/>
        <w:sdtContent>
          <w:r w:rsidR="0050691F">
            <w:rPr>
              <w:rStyle w:val="PlaceholderText"/>
              <w:i/>
              <w:u w:val="single"/>
            </w:rPr>
            <w:t>Delivery Organziation</w:t>
          </w:r>
        </w:sdtContent>
      </w:sdt>
    </w:p>
    <w:p w:rsidR="0050691F" w:rsidRDefault="0050691F" w:rsidP="0050691F">
      <w:pPr>
        <w:pStyle w:val="ListParagraph"/>
        <w:ind w:left="360"/>
      </w:pPr>
    </w:p>
    <w:p w:rsidR="0050691F" w:rsidRDefault="0050691F" w:rsidP="00F971C1">
      <w:pPr>
        <w:pStyle w:val="ListParagraph"/>
        <w:numPr>
          <w:ilvl w:val="0"/>
          <w:numId w:val="43"/>
        </w:numPr>
        <w:spacing w:after="0"/>
        <w:ind w:left="357" w:hanging="357"/>
      </w:pPr>
      <w:r w:rsidRPr="0050691F">
        <w:rPr>
          <w:u w:val="single"/>
        </w:rPr>
        <w:t>Whom to Serve and How</w:t>
      </w:r>
      <w:r>
        <w:br/>
        <w:t>Beneficiary/Impact Groups (check all that apply):</w:t>
      </w:r>
      <w:r>
        <w:tab/>
      </w:r>
      <w:r>
        <w:tab/>
      </w:r>
    </w:p>
    <w:p w:rsidR="0050691F" w:rsidRPr="00756E27" w:rsidRDefault="0023790B" w:rsidP="0050691F">
      <w:pPr>
        <w:spacing w:after="0"/>
        <w:ind w:firstLine="720"/>
      </w:pPr>
      <w:sdt>
        <w:sdtPr>
          <w:id w:val="-183969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91F">
            <w:rPr>
              <w:rFonts w:ascii="MS Gothic" w:eastAsia="MS Gothic" w:hAnsi="MS Gothic" w:hint="eastAsia"/>
            </w:rPr>
            <w:t>☐</w:t>
          </w:r>
        </w:sdtContent>
      </w:sdt>
      <w:r w:rsidR="0050691F" w:rsidRPr="00756E27">
        <w:t xml:space="preserve"> </w:t>
      </w:r>
      <w:r w:rsidR="0050691F">
        <w:t>Children</w:t>
      </w:r>
      <w:r w:rsidR="0050691F" w:rsidRPr="00756E27">
        <w:t xml:space="preserve"> </w:t>
      </w:r>
    </w:p>
    <w:p w:rsidR="0050691F" w:rsidRPr="00756E27" w:rsidRDefault="0023790B" w:rsidP="0050691F">
      <w:pPr>
        <w:spacing w:after="0"/>
        <w:ind w:firstLine="720"/>
      </w:pPr>
      <w:sdt>
        <w:sdtPr>
          <w:id w:val="192013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91F" w:rsidRPr="00756E27">
            <w:rPr>
              <w:rFonts w:ascii="MS Gothic" w:eastAsia="MS Gothic" w:hAnsi="MS Gothic" w:hint="eastAsia"/>
            </w:rPr>
            <w:t>☐</w:t>
          </w:r>
        </w:sdtContent>
      </w:sdt>
      <w:r w:rsidR="0050691F" w:rsidRPr="00756E27">
        <w:t xml:space="preserve"> </w:t>
      </w:r>
      <w:r w:rsidR="0050691F">
        <w:t>Youth</w:t>
      </w:r>
      <w:r w:rsidR="0050691F" w:rsidRPr="00756E27">
        <w:t xml:space="preserve"> </w:t>
      </w:r>
    </w:p>
    <w:p w:rsidR="0050691F" w:rsidRPr="00756E27" w:rsidRDefault="0023790B" w:rsidP="0050691F">
      <w:pPr>
        <w:spacing w:after="0"/>
        <w:ind w:firstLine="720"/>
      </w:pPr>
      <w:sdt>
        <w:sdtPr>
          <w:id w:val="11440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91F" w:rsidRPr="00756E27">
            <w:rPr>
              <w:rFonts w:ascii="MS Gothic" w:eastAsia="MS Gothic" w:hAnsi="MS Gothic" w:hint="eastAsia"/>
            </w:rPr>
            <w:t>☐</w:t>
          </w:r>
        </w:sdtContent>
      </w:sdt>
      <w:r w:rsidR="0050691F" w:rsidRPr="00756E27">
        <w:t xml:space="preserve"> </w:t>
      </w:r>
      <w:r w:rsidR="0050691F">
        <w:t>Women</w:t>
      </w:r>
      <w:r w:rsidR="0050691F" w:rsidRPr="00756E27">
        <w:t xml:space="preserve"> </w:t>
      </w:r>
    </w:p>
    <w:p w:rsidR="0050691F" w:rsidRPr="00756E27" w:rsidRDefault="0023790B" w:rsidP="0050691F">
      <w:pPr>
        <w:spacing w:after="0"/>
        <w:ind w:firstLine="720"/>
      </w:pPr>
      <w:sdt>
        <w:sdtPr>
          <w:id w:val="-27633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91F" w:rsidRPr="00756E27">
            <w:rPr>
              <w:rFonts w:ascii="MS Gothic" w:eastAsia="MS Gothic" w:hAnsi="MS Gothic" w:hint="eastAsia"/>
            </w:rPr>
            <w:t>☐</w:t>
          </w:r>
        </w:sdtContent>
      </w:sdt>
      <w:r w:rsidR="0050691F" w:rsidRPr="00756E27">
        <w:t xml:space="preserve"> </w:t>
      </w:r>
      <w:r w:rsidR="0050691F">
        <w:t>Men</w:t>
      </w:r>
      <w:r w:rsidR="0050691F" w:rsidRPr="00756E27">
        <w:t xml:space="preserve"> </w:t>
      </w:r>
    </w:p>
    <w:p w:rsidR="0050691F" w:rsidRDefault="0023790B" w:rsidP="0050691F">
      <w:pPr>
        <w:spacing w:after="0"/>
        <w:ind w:firstLine="720"/>
      </w:pPr>
      <w:sdt>
        <w:sdtPr>
          <w:id w:val="-79335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91F" w:rsidRPr="00756E27">
            <w:rPr>
              <w:rFonts w:ascii="MS Gothic" w:eastAsia="MS Gothic" w:hAnsi="MS Gothic" w:hint="eastAsia"/>
            </w:rPr>
            <w:t>☐</w:t>
          </w:r>
        </w:sdtContent>
      </w:sdt>
      <w:r w:rsidR="0050691F" w:rsidRPr="00756E27">
        <w:t xml:space="preserve"> </w:t>
      </w:r>
      <w:r w:rsidR="0050691F">
        <w:t>Elderly</w:t>
      </w:r>
      <w:r w:rsidR="0050691F" w:rsidRPr="00756E27">
        <w:t xml:space="preserve"> </w:t>
      </w:r>
    </w:p>
    <w:p w:rsidR="007C5EA7" w:rsidRPr="004B4A21" w:rsidRDefault="0050691F" w:rsidP="0050691F">
      <w:pPr>
        <w:pStyle w:val="ListParagraph"/>
        <w:ind w:left="360"/>
        <w:rPr>
          <w:u w:val="single"/>
        </w:rPr>
      </w:pPr>
      <w:r>
        <w:br/>
        <w:t>Service Delivery Preference – Primary:</w:t>
      </w:r>
      <w:r>
        <w:tab/>
      </w:r>
      <w:sdt>
        <w:sdtPr>
          <w:id w:val="93221133"/>
          <w:placeholder>
            <w:docPart w:val="9FA2AFF90A994A5BB0394189874307C7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Services Type</w:t>
          </w:r>
        </w:sdtContent>
      </w:sdt>
    </w:p>
    <w:p w:rsidR="0050691F" w:rsidRPr="004B4A21" w:rsidRDefault="0050691F" w:rsidP="0050691F">
      <w:pPr>
        <w:pStyle w:val="ListParagraph"/>
        <w:ind w:left="360"/>
        <w:rPr>
          <w:u w:val="single"/>
        </w:rPr>
      </w:pPr>
      <w:r>
        <w:t>Service Delivery Preference – Secondary:</w:t>
      </w:r>
      <w:r>
        <w:tab/>
      </w:r>
      <w:sdt>
        <w:sdtPr>
          <w:id w:val="-260755371"/>
          <w:placeholder>
            <w:docPart w:val="45F59A26E60843F1BC02AB7034835FF4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Services Type</w:t>
          </w:r>
        </w:sdtContent>
      </w:sdt>
    </w:p>
    <w:p w:rsidR="0050691F" w:rsidRDefault="0050691F" w:rsidP="00C70558">
      <w:pPr>
        <w:pStyle w:val="ListParagraph"/>
        <w:ind w:left="360"/>
      </w:pPr>
    </w:p>
    <w:p w:rsidR="007C5EA7" w:rsidRDefault="0050691F" w:rsidP="0050691F">
      <w:pPr>
        <w:pStyle w:val="ListParagraph"/>
        <w:numPr>
          <w:ilvl w:val="0"/>
          <w:numId w:val="43"/>
        </w:numPr>
      </w:pPr>
      <w:r w:rsidRPr="0050691F">
        <w:rPr>
          <w:u w:val="single"/>
        </w:rPr>
        <w:t>Readiness and Duration of Service</w:t>
      </w:r>
      <w:r w:rsidR="007C5EA7">
        <w:br/>
      </w:r>
      <w:proofErr w:type="gramStart"/>
      <w:r w:rsidR="007C5EA7">
        <w:t>No</w:t>
      </w:r>
      <w:proofErr w:type="gramEnd"/>
      <w:r w:rsidR="007C5EA7">
        <w:t xml:space="preserve">. </w:t>
      </w:r>
      <w:proofErr w:type="spellStart"/>
      <w:r w:rsidR="007C5EA7">
        <w:t>weeks notice</w:t>
      </w:r>
      <w:proofErr w:type="spellEnd"/>
      <w:r w:rsidR="007C5EA7">
        <w:t xml:space="preserve"> needed to confirm travel:</w:t>
      </w:r>
      <w:r w:rsidR="007C5EA7">
        <w:tab/>
      </w:r>
      <w:r w:rsidR="007C5EA7">
        <w:tab/>
      </w:r>
      <w:sdt>
        <w:sdtPr>
          <w:id w:val="-163240579"/>
          <w:placeholder>
            <w:docPart w:val="95C1438AB077411789FA79A8F5785312"/>
          </w:placeholder>
          <w:showingPlcHdr/>
          <w:text/>
        </w:sdtPr>
        <w:sdtEndPr/>
        <w:sdtContent>
          <w:r w:rsidR="007C5EA7" w:rsidRPr="0050691F">
            <w:rPr>
              <w:rStyle w:val="PlaceholderText"/>
              <w:i/>
              <w:u w:val="single"/>
            </w:rPr>
            <w:t>Notice Weeks</w:t>
          </w:r>
        </w:sdtContent>
      </w:sdt>
      <w:r>
        <w:br/>
        <w:t>Maximum duration of service posting (weeks):</w:t>
      </w:r>
      <w:r>
        <w:tab/>
      </w:r>
      <w:sdt>
        <w:sdtPr>
          <w:id w:val="-1125928348"/>
          <w:placeholder>
            <w:docPart w:val="C20480582F1D4C65872A0C890477C8B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 xml:space="preserve">Max No. </w:t>
          </w:r>
          <w:r w:rsidRPr="0050691F">
            <w:rPr>
              <w:rStyle w:val="PlaceholderText"/>
              <w:i/>
              <w:u w:val="single"/>
            </w:rPr>
            <w:t>Weeks</w:t>
          </w:r>
        </w:sdtContent>
      </w:sdt>
      <w:r w:rsidR="007C5EA7">
        <w:br/>
      </w:r>
    </w:p>
    <w:p w:rsidR="003234DE" w:rsidRDefault="0023790B" w:rsidP="00F971C1">
      <w:pPr>
        <w:spacing w:after="0"/>
        <w:rPr>
          <w:b/>
        </w:rPr>
      </w:pPr>
      <w:sdt>
        <w:sdtPr>
          <w:rPr>
            <w:b/>
          </w:rPr>
          <w:id w:val="-87276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3234DE" w:rsidRPr="00FA6A1F">
        <w:rPr>
          <w:b/>
        </w:rPr>
        <w:t xml:space="preserve"> </w:t>
      </w:r>
      <w:r w:rsidR="00923053">
        <w:rPr>
          <w:b/>
        </w:rPr>
        <w:t xml:space="preserve">I have reviewed the above submitted information and hereby </w:t>
      </w:r>
      <w:r w:rsidR="00C70558">
        <w:rPr>
          <w:b/>
        </w:rPr>
        <w:t xml:space="preserve">confirm it is true and complete in every respect and I now </w:t>
      </w:r>
      <w:r w:rsidR="00923053">
        <w:rPr>
          <w:b/>
        </w:rPr>
        <w:t xml:space="preserve">release it to Hands and Feet International for the </w:t>
      </w:r>
      <w:r w:rsidR="00F52DF0">
        <w:rPr>
          <w:b/>
        </w:rPr>
        <w:t xml:space="preserve">sole </w:t>
      </w:r>
      <w:r w:rsidR="00923053">
        <w:rPr>
          <w:b/>
        </w:rPr>
        <w:t xml:space="preserve">purposes of </w:t>
      </w:r>
      <w:r w:rsidR="0050691F">
        <w:rPr>
          <w:b/>
        </w:rPr>
        <w:t xml:space="preserve">requesting matching assistance to </w:t>
      </w:r>
      <w:r w:rsidR="00F971C1">
        <w:rPr>
          <w:b/>
        </w:rPr>
        <w:t xml:space="preserve">be posted to </w:t>
      </w:r>
      <w:r w:rsidR="0050691F">
        <w:rPr>
          <w:b/>
        </w:rPr>
        <w:t xml:space="preserve">a future HFI </w:t>
      </w:r>
      <w:r w:rsidR="00F971C1">
        <w:rPr>
          <w:b/>
        </w:rPr>
        <w:t xml:space="preserve">Volunteer </w:t>
      </w:r>
      <w:r w:rsidR="0050691F">
        <w:rPr>
          <w:b/>
        </w:rPr>
        <w:t>Service Opportunity.</w:t>
      </w:r>
    </w:p>
    <w:p w:rsidR="00923053" w:rsidRDefault="00C70558" w:rsidP="00923053">
      <w:pPr>
        <w:spacing w:after="120"/>
        <w:rPr>
          <w:b/>
          <w:u w:val="single"/>
        </w:rPr>
      </w:pPr>
      <w:r>
        <w:rPr>
          <w:b/>
        </w:rPr>
        <w:br/>
      </w:r>
      <w:r w:rsidR="00923053">
        <w:rPr>
          <w:b/>
        </w:rPr>
        <w:t xml:space="preserve">  Print Name:     </w:t>
      </w:r>
      <w:r w:rsidR="00546AD2" w:rsidRPr="0018489B">
        <w:rPr>
          <w:b/>
        </w:rPr>
        <w:t xml:space="preserve"> </w:t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923053">
        <w:rPr>
          <w:b/>
          <w:u w:val="single"/>
        </w:rPr>
        <w:br/>
      </w:r>
    </w:p>
    <w:p w:rsidR="00923053" w:rsidRPr="0018489B" w:rsidRDefault="00923053" w:rsidP="00923053">
      <w:pPr>
        <w:spacing w:after="120"/>
        <w:rPr>
          <w:b/>
        </w:rPr>
      </w:pPr>
      <w:r>
        <w:rPr>
          <w:b/>
        </w:rPr>
        <w:t xml:space="preserve">     Signature:     </w:t>
      </w:r>
      <w:r w:rsidRPr="0018489B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18489B">
        <w:rPr>
          <w:b/>
        </w:rPr>
        <w:tab/>
        <w:t xml:space="preserve">Date: </w:t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</w:p>
    <w:p w:rsidR="00923053" w:rsidRDefault="00923053" w:rsidP="00F971C1">
      <w:pPr>
        <w:spacing w:after="0"/>
        <w:rPr>
          <w:b/>
        </w:rPr>
      </w:pPr>
    </w:p>
    <w:p w:rsidR="00477717" w:rsidRPr="00EF499A" w:rsidRDefault="00477717" w:rsidP="00923053">
      <w:pPr>
        <w:spacing w:after="120"/>
        <w:rPr>
          <w:rFonts w:ascii="Times New Roman" w:hAnsi="Times New Roman" w:cs="Times New Roman"/>
          <w:i/>
          <w:sz w:val="18"/>
        </w:rPr>
      </w:pPr>
      <w:r w:rsidRPr="00EF499A">
        <w:rPr>
          <w:rFonts w:ascii="Times New Roman" w:hAnsi="Times New Roman" w:cs="Times New Roman"/>
          <w:i/>
          <w:sz w:val="18"/>
        </w:rPr>
        <w:t xml:space="preserve">Note: </w:t>
      </w:r>
      <w:r w:rsidR="00EF499A">
        <w:rPr>
          <w:rFonts w:ascii="Times New Roman" w:hAnsi="Times New Roman" w:cs="Times New Roman"/>
          <w:i/>
          <w:sz w:val="18"/>
        </w:rPr>
        <w:t>Once all applicable fields have been completed, p</w:t>
      </w:r>
      <w:r w:rsidRPr="00EF499A">
        <w:rPr>
          <w:rFonts w:ascii="Times New Roman" w:hAnsi="Times New Roman" w:cs="Times New Roman"/>
          <w:i/>
          <w:sz w:val="18"/>
        </w:rPr>
        <w:t xml:space="preserve">lease print this form, sign and date, scan and email the 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attached </w:t>
      </w:r>
      <w:r w:rsidRPr="00EF499A">
        <w:rPr>
          <w:rFonts w:ascii="Times New Roman" w:hAnsi="Times New Roman" w:cs="Times New Roman"/>
          <w:i/>
          <w:sz w:val="18"/>
        </w:rPr>
        <w:t xml:space="preserve">scanned copy to: </w:t>
      </w:r>
      <w:hyperlink r:id="rId9" w:history="1">
        <w:r w:rsidRPr="00EF499A">
          <w:rPr>
            <w:rStyle w:val="Hyperlink"/>
            <w:rFonts w:ascii="Times New Roman" w:hAnsi="Times New Roman" w:cs="Times New Roman"/>
            <w:sz w:val="18"/>
            <w:u w:val="single"/>
          </w:rPr>
          <w:t>info@hf-i.ca</w:t>
        </w:r>
      </w:hyperlink>
      <w:r w:rsidRPr="00EF499A">
        <w:rPr>
          <w:rFonts w:ascii="Times New Roman" w:hAnsi="Times New Roman" w:cs="Times New Roman"/>
          <w:i/>
          <w:sz w:val="18"/>
        </w:rPr>
        <w:t xml:space="preserve"> with S</w:t>
      </w:r>
      <w:r w:rsidR="00EF499A" w:rsidRPr="00EF499A">
        <w:rPr>
          <w:rFonts w:ascii="Times New Roman" w:hAnsi="Times New Roman" w:cs="Times New Roman"/>
          <w:i/>
          <w:sz w:val="18"/>
        </w:rPr>
        <w:t>ubject: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>New Partner Application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.  </w:t>
      </w:r>
      <w:r w:rsidR="00C70558">
        <w:rPr>
          <w:rFonts w:ascii="Times New Roman" w:hAnsi="Times New Roman" w:cs="Times New Roman"/>
          <w:i/>
          <w:sz w:val="18"/>
        </w:rPr>
        <w:t>Please remember to attach all e-copies of files as requested above.</w:t>
      </w:r>
      <w:r w:rsidR="00F971C1">
        <w:rPr>
          <w:rFonts w:ascii="Times New Roman" w:hAnsi="Times New Roman" w:cs="Times New Roman"/>
          <w:i/>
          <w:sz w:val="18"/>
        </w:rPr>
        <w:t xml:space="preserve">   </w:t>
      </w:r>
      <w:r w:rsidR="00EF499A" w:rsidRPr="00EF499A">
        <w:rPr>
          <w:rFonts w:ascii="Times New Roman" w:hAnsi="Times New Roman" w:cs="Times New Roman"/>
          <w:i/>
          <w:sz w:val="18"/>
        </w:rPr>
        <w:t>Thank you!</w:t>
      </w:r>
    </w:p>
    <w:sectPr w:rsidR="00477717" w:rsidRPr="00EF499A" w:rsidSect="00ED0ACC">
      <w:headerReference w:type="default" r:id="rId10"/>
      <w:footerReference w:type="default" r:id="rId11"/>
      <w:type w:val="continuous"/>
      <w:pgSz w:w="12240" w:h="15840" w:code="1"/>
      <w:pgMar w:top="3079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49" w:rsidRDefault="00D44949" w:rsidP="00041A2E">
      <w:pPr>
        <w:spacing w:after="0" w:line="240" w:lineRule="auto"/>
      </w:pPr>
      <w:r>
        <w:separator/>
      </w:r>
    </w:p>
  </w:endnote>
  <w:endnote w:type="continuationSeparator" w:id="0">
    <w:p w:rsidR="00D44949" w:rsidRDefault="00D44949" w:rsidP="0004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49" w:rsidRDefault="0023790B" w:rsidP="00041A2E">
    <w:pPr>
      <w:pStyle w:val="Footer"/>
      <w:rPr>
        <w:i/>
      </w:rPr>
    </w:pPr>
    <w:r>
      <w:rPr>
        <w:i/>
      </w:rPr>
      <w:pict>
        <v:rect id="_x0000_i1025" style="width:0;height:1.5pt" o:hralign="center" o:hrstd="t" o:hr="t" fillcolor="#a0a0a0" stroked="f"/>
      </w:pict>
    </w:r>
  </w:p>
  <w:p w:rsidR="00D44949" w:rsidRDefault="00D44949" w:rsidP="00041A2E">
    <w:pPr>
      <w:pStyle w:val="Footer"/>
    </w:pPr>
    <w:r w:rsidRPr="00041A2E">
      <w:rPr>
        <w:i/>
      </w:rPr>
      <w:t>Hands and Feet International Society</w:t>
    </w:r>
    <w:r>
      <w:tab/>
    </w:r>
    <w:r>
      <w:tab/>
      <w:t xml:space="preserve">Page </w:t>
    </w:r>
    <w:sdt>
      <w:sdtPr>
        <w:id w:val="-84696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90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fldSimple w:instr=" NUMPAGES   \* MERGEFORMAT ">
          <w:r w:rsidR="0023790B">
            <w:rPr>
              <w:noProof/>
            </w:rPr>
            <w:t>3</w:t>
          </w:r>
        </w:fldSimple>
      </w:sdtContent>
    </w:sdt>
  </w:p>
  <w:p w:rsidR="00D44949" w:rsidRDefault="00D44949">
    <w:pPr>
      <w:pStyle w:val="Footer"/>
    </w:pPr>
  </w:p>
  <w:p w:rsidR="00D44949" w:rsidRDefault="00D449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49" w:rsidRDefault="00D44949" w:rsidP="00041A2E">
      <w:pPr>
        <w:spacing w:after="0" w:line="240" w:lineRule="auto"/>
      </w:pPr>
      <w:r>
        <w:separator/>
      </w:r>
    </w:p>
  </w:footnote>
  <w:footnote w:type="continuationSeparator" w:id="0">
    <w:p w:rsidR="00D44949" w:rsidRDefault="00D44949" w:rsidP="0004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9"/>
      <w:gridCol w:w="5953"/>
      <w:gridCol w:w="1276"/>
      <w:gridCol w:w="1276"/>
    </w:tblGrid>
    <w:tr w:rsidR="00D44949" w:rsidTr="00691649">
      <w:tc>
        <w:tcPr>
          <w:tcW w:w="959" w:type="dxa"/>
        </w:tcPr>
        <w:p w:rsidR="00D44949" w:rsidRPr="00370BBC" w:rsidRDefault="00ED0ACC">
          <w:pPr>
            <w:pStyle w:val="Header"/>
            <w:rPr>
              <w:sz w:val="18"/>
            </w:r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331008" wp14:editId="07FB03A3">
                    <wp:simplePos x="0" y="0"/>
                    <wp:positionH relativeFrom="column">
                      <wp:posOffset>-816610</wp:posOffset>
                    </wp:positionH>
                    <wp:positionV relativeFrom="paragraph">
                      <wp:posOffset>-108055</wp:posOffset>
                    </wp:positionV>
                    <wp:extent cx="1133475" cy="1005840"/>
                    <wp:effectExtent l="0" t="0" r="0" b="0"/>
                    <wp:wrapNone/>
                    <wp:docPr id="13" name="Text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33475" cy="1005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Hands</w:t>
                                </w:r>
                              </w:p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&amp;</w:t>
                                </w:r>
                              </w:p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Feet</w:t>
                                </w:r>
                              </w:p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/>
                                    <w:sz w:val="22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E26804"/>
                                    <w:kern w:val="24"/>
                                    <w:sz w:val="32"/>
                                    <w:szCs w:val="36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6" type="#_x0000_t202" style="position:absolute;margin-left:-64.3pt;margin-top:-8.5pt;width:89.25pt;height:79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" filled="f" stroked="f">
                    <v:path arrowok="t"/>
                    <v:textbox style="mso-fit-shape-to-text:t">
                      <w:txbxContent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Hands</w:t>
                          </w:r>
                        </w:p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&amp;</w:t>
                          </w:r>
                        </w:p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Feet</w:t>
                          </w:r>
                        </w:p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/>
                              <w:sz w:val="22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E26804"/>
                              <w:kern w:val="24"/>
                              <w:sz w:val="32"/>
                              <w:szCs w:val="36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3C739F0" wp14:editId="4D068F18">
                    <wp:simplePos x="0" y="0"/>
                    <wp:positionH relativeFrom="column">
                      <wp:posOffset>-774700</wp:posOffset>
                    </wp:positionH>
                    <wp:positionV relativeFrom="paragraph">
                      <wp:posOffset>-63500</wp:posOffset>
                    </wp:positionV>
                    <wp:extent cx="7569200" cy="158813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9200" cy="158813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61pt;margin-top:-5pt;width:596pt;height:12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" stroked="f" strokeweight="2pt">
                    <v:fill r:id="rId2" o:title="" recolor="t" rotate="t" type="tile"/>
                  </v:rect>
                </w:pict>
              </mc:Fallback>
            </mc:AlternateContent>
          </w:r>
          <w:r w:rsidR="00D44949" w:rsidRPr="00370BBC">
            <w:rPr>
              <w:sz w:val="18"/>
            </w:rPr>
            <w:t>Title:</w:t>
          </w:r>
        </w:p>
      </w:tc>
      <w:tc>
        <w:tcPr>
          <w:tcW w:w="5953" w:type="dxa"/>
        </w:tcPr>
        <w:p w:rsidR="00D44949" w:rsidRPr="00F637C3" w:rsidRDefault="006358BC" w:rsidP="00ED0ACC">
          <w:pPr>
            <w:pStyle w:val="Header"/>
            <w:rPr>
              <w:color w:val="0000FF"/>
            </w:rPr>
          </w:pPr>
          <w:r>
            <w:rPr>
              <w:color w:val="0000FF"/>
            </w:rPr>
            <w:t>Volunteer</w:t>
          </w:r>
          <w:r w:rsidR="00885085">
            <w:rPr>
              <w:color w:val="0000FF"/>
            </w:rPr>
            <w:t xml:space="preserve"> </w:t>
          </w:r>
          <w:r>
            <w:rPr>
              <w:color w:val="0000FF"/>
            </w:rPr>
            <w:t xml:space="preserve">Form – </w:t>
          </w:r>
          <w:r w:rsidR="00ED0ACC">
            <w:rPr>
              <w:color w:val="0000FF"/>
            </w:rPr>
            <w:t>Personalized</w:t>
          </w:r>
          <w:r>
            <w:rPr>
              <w:color w:val="0000FF"/>
            </w:rPr>
            <w:t xml:space="preserve"> Opportunity</w:t>
          </w:r>
          <w:r w:rsidR="00ED0ACC">
            <w:rPr>
              <w:color w:val="0000FF"/>
            </w:rPr>
            <w:t xml:space="preserve"> Request</w:t>
          </w:r>
          <w:r>
            <w:rPr>
              <w:color w:val="0000FF"/>
            </w:rPr>
            <w:t xml:space="preserve"> </w:t>
          </w:r>
          <w:r w:rsidR="00ED2DCC" w:rsidRPr="006358BC">
            <w:rPr>
              <w:color w:val="0000FF"/>
              <w:sz w:val="16"/>
            </w:rPr>
            <w:t>(downloadable)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Status</w:t>
          </w:r>
        </w:p>
      </w:tc>
      <w:tc>
        <w:tcPr>
          <w:tcW w:w="1276" w:type="dxa"/>
        </w:tcPr>
        <w:p w:rsidR="00D44949" w:rsidRDefault="0014273D">
          <w:pPr>
            <w:pStyle w:val="Header"/>
          </w:pPr>
          <w:r>
            <w:rPr>
              <w:noProof/>
              <w:color w:val="0000FF"/>
              <w:lang w:eastAsia="en-CA"/>
            </w:rPr>
            <w:drawing>
              <wp:anchor distT="0" distB="0" distL="114300" distR="114300" simplePos="0" relativeHeight="251666432" behindDoc="0" locked="0" layoutInCell="1" allowOverlap="1" wp14:anchorId="0FAC5C92" wp14:editId="62680023">
                <wp:simplePos x="0" y="0"/>
                <wp:positionH relativeFrom="column">
                  <wp:posOffset>368300</wp:posOffset>
                </wp:positionH>
                <wp:positionV relativeFrom="paragraph">
                  <wp:posOffset>-329670</wp:posOffset>
                </wp:positionV>
                <wp:extent cx="1587600" cy="15876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andfeet_innercircle_colo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0" cy="15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2DCC">
            <w:rPr>
              <w:color w:val="0000FF"/>
            </w:rPr>
            <w:t>Final</w:t>
          </w:r>
        </w:p>
      </w:tc>
    </w:tr>
    <w:tr w:rsidR="00D44949" w:rsidTr="00691649">
      <w:tc>
        <w:tcPr>
          <w:tcW w:w="959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Category:</w:t>
          </w:r>
        </w:p>
      </w:tc>
      <w:tc>
        <w:tcPr>
          <w:tcW w:w="5953" w:type="dxa"/>
        </w:tcPr>
        <w:p w:rsidR="00D44949" w:rsidRPr="00F637C3" w:rsidRDefault="00D44949" w:rsidP="000A0160">
          <w:pPr>
            <w:pStyle w:val="Header"/>
            <w:rPr>
              <w:color w:val="0000FF"/>
            </w:rPr>
          </w:pPr>
          <w:r>
            <w:rPr>
              <w:color w:val="0000FF"/>
            </w:rPr>
            <w:t>Policy - Template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No.</w:t>
          </w:r>
        </w:p>
      </w:tc>
      <w:tc>
        <w:tcPr>
          <w:tcW w:w="1276" w:type="dxa"/>
        </w:tcPr>
        <w:p w:rsidR="00D44949" w:rsidRDefault="00ED2DCC">
          <w:pPr>
            <w:pStyle w:val="Header"/>
          </w:pPr>
          <w:r>
            <w:rPr>
              <w:color w:val="0000FF"/>
            </w:rPr>
            <w:t>1.0</w:t>
          </w:r>
        </w:p>
      </w:tc>
    </w:tr>
    <w:tr w:rsidR="00D44949" w:rsidTr="00691649">
      <w:tc>
        <w:tcPr>
          <w:tcW w:w="959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Purpose:</w:t>
          </w:r>
        </w:p>
      </w:tc>
      <w:tc>
        <w:tcPr>
          <w:tcW w:w="5953" w:type="dxa"/>
        </w:tcPr>
        <w:p w:rsidR="00D44949" w:rsidRPr="00F637C3" w:rsidRDefault="00D44949" w:rsidP="00ED0ACC">
          <w:pPr>
            <w:pStyle w:val="Header"/>
            <w:rPr>
              <w:color w:val="0000FF"/>
              <w:sz w:val="16"/>
              <w:szCs w:val="16"/>
            </w:rPr>
          </w:pPr>
          <w:r>
            <w:rPr>
              <w:color w:val="0000FF"/>
              <w:sz w:val="16"/>
              <w:szCs w:val="16"/>
            </w:rPr>
            <w:t xml:space="preserve">Provides a </w:t>
          </w:r>
          <w:r w:rsidR="006358BC">
            <w:rPr>
              <w:color w:val="0000FF"/>
              <w:sz w:val="16"/>
              <w:szCs w:val="16"/>
            </w:rPr>
            <w:t xml:space="preserve">fillable </w:t>
          </w:r>
          <w:r>
            <w:rPr>
              <w:color w:val="0000FF"/>
              <w:sz w:val="16"/>
              <w:szCs w:val="16"/>
            </w:rPr>
            <w:t xml:space="preserve">template to </w:t>
          </w:r>
          <w:r w:rsidR="005D0B18">
            <w:rPr>
              <w:color w:val="0000FF"/>
              <w:sz w:val="16"/>
              <w:szCs w:val="16"/>
            </w:rPr>
            <w:t xml:space="preserve">capture </w:t>
          </w:r>
          <w:r w:rsidR="00885085">
            <w:rPr>
              <w:color w:val="0000FF"/>
              <w:sz w:val="16"/>
              <w:szCs w:val="16"/>
            </w:rPr>
            <w:t xml:space="preserve">all pertinent information </w:t>
          </w:r>
          <w:r w:rsidR="00ED0ACC">
            <w:rPr>
              <w:color w:val="0000FF"/>
              <w:sz w:val="16"/>
              <w:szCs w:val="16"/>
            </w:rPr>
            <w:t xml:space="preserve">from a professional </w:t>
          </w:r>
          <w:r w:rsidR="006358BC">
            <w:rPr>
              <w:color w:val="0000FF"/>
              <w:sz w:val="16"/>
              <w:szCs w:val="16"/>
            </w:rPr>
            <w:t xml:space="preserve">wanting to </w:t>
          </w:r>
          <w:r w:rsidR="00ED0ACC">
            <w:rPr>
              <w:color w:val="0000FF"/>
              <w:sz w:val="16"/>
              <w:szCs w:val="16"/>
            </w:rPr>
            <w:t xml:space="preserve">serve as an HFI Volunteer and needs HFI’s help to match them to a service opportunity through an HFI Hosting Partner according to their personal service aspirations. </w:t>
          </w:r>
          <w:r w:rsidR="00ED2DCC">
            <w:rPr>
              <w:color w:val="0000FF"/>
              <w:sz w:val="16"/>
              <w:szCs w:val="16"/>
            </w:rPr>
            <w:t>On</w:t>
          </w:r>
          <w:r w:rsidR="00885085">
            <w:rPr>
              <w:color w:val="0000FF"/>
              <w:sz w:val="16"/>
              <w:szCs w:val="16"/>
            </w:rPr>
            <w:t xml:space="preserve">ce </w:t>
          </w:r>
          <w:r w:rsidR="00ED0ACC">
            <w:rPr>
              <w:color w:val="0000FF"/>
              <w:sz w:val="16"/>
              <w:szCs w:val="16"/>
            </w:rPr>
            <w:t xml:space="preserve">the Request is accepted </w:t>
          </w:r>
          <w:r w:rsidR="00885085">
            <w:rPr>
              <w:color w:val="0000FF"/>
              <w:sz w:val="16"/>
              <w:szCs w:val="16"/>
            </w:rPr>
            <w:t xml:space="preserve">by the </w:t>
          </w:r>
          <w:r w:rsidR="00ED2DCC">
            <w:rPr>
              <w:color w:val="0000FF"/>
              <w:sz w:val="16"/>
              <w:szCs w:val="16"/>
            </w:rPr>
            <w:t xml:space="preserve">HFI </w:t>
          </w:r>
          <w:r w:rsidR="00885085">
            <w:rPr>
              <w:color w:val="0000FF"/>
              <w:sz w:val="16"/>
              <w:szCs w:val="16"/>
            </w:rPr>
            <w:t xml:space="preserve">ORC, </w:t>
          </w:r>
          <w:r w:rsidR="006358BC">
            <w:rPr>
              <w:color w:val="0000FF"/>
              <w:sz w:val="16"/>
              <w:szCs w:val="16"/>
            </w:rPr>
            <w:t>this information may be r</w:t>
          </w:r>
          <w:r w:rsidR="00885085">
            <w:rPr>
              <w:color w:val="0000FF"/>
              <w:sz w:val="16"/>
              <w:szCs w:val="16"/>
            </w:rPr>
            <w:t>eferenced by and appe</w:t>
          </w:r>
          <w:r w:rsidR="006358BC">
            <w:rPr>
              <w:color w:val="0000FF"/>
              <w:sz w:val="16"/>
              <w:szCs w:val="16"/>
            </w:rPr>
            <w:t>ar on the HF-I.CA website in accordance with our Personal Information and Privacy policy.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Last Rev. Date:</w:t>
          </w:r>
        </w:p>
      </w:tc>
      <w:tc>
        <w:tcPr>
          <w:tcW w:w="1276" w:type="dxa"/>
        </w:tcPr>
        <w:p w:rsidR="00D44949" w:rsidRDefault="00ED2DCC" w:rsidP="004571C1">
          <w:pPr>
            <w:pStyle w:val="Header"/>
          </w:pPr>
          <w:r>
            <w:rPr>
              <w:color w:val="0000FF"/>
            </w:rPr>
            <w:t>07-06</w:t>
          </w:r>
          <w:r w:rsidR="00D44949">
            <w:rPr>
              <w:color w:val="0000FF"/>
            </w:rPr>
            <w:t>-2018</w:t>
          </w:r>
        </w:p>
      </w:tc>
    </w:tr>
  </w:tbl>
  <w:p w:rsidR="00D44949" w:rsidRDefault="00ED2DCC">
    <w:pPr>
      <w:pStyle w:val="Header"/>
    </w:pPr>
    <w:r>
      <w:rPr>
        <w:noProof/>
        <w:color w:val="0000FF"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DA3A45" wp14:editId="30FA5710">
              <wp:simplePos x="0" y="0"/>
              <wp:positionH relativeFrom="column">
                <wp:posOffset>2970000</wp:posOffset>
              </wp:positionH>
              <wp:positionV relativeFrom="paragraph">
                <wp:posOffset>-2540</wp:posOffset>
              </wp:positionV>
              <wp:extent cx="3583305" cy="2984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949" w:rsidRPr="0014273D" w:rsidRDefault="00D44949" w:rsidP="00777867">
                          <w:pPr>
                            <w:pStyle w:val="Header"/>
                            <w:rPr>
                              <w:i/>
                              <w:color w:val="045D7A"/>
                            </w:rPr>
                          </w:pPr>
                          <w:r w:rsidRPr="0014273D">
                            <w:rPr>
                              <w:i/>
                              <w:color w:val="045D7A"/>
                            </w:rPr>
                            <w:t>More Volunteer Christian Professionals Serving World-wide</w:t>
                          </w:r>
                        </w:p>
                        <w:p w:rsidR="00D44949" w:rsidRPr="0014273D" w:rsidRDefault="00D44949">
                          <w:pPr>
                            <w:rPr>
                              <w:i/>
                              <w:color w:val="045D7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3.85pt;margin-top:-.2pt;width:282.1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" filled="f" stroked="f">
              <v:textbox>
                <w:txbxContent>
                  <w:p w:rsidR="00D44949" w:rsidRPr="0014273D" w:rsidRDefault="00D44949" w:rsidP="00777867">
                    <w:pPr>
                      <w:pStyle w:val="Header"/>
                      <w:rPr>
                        <w:i/>
                        <w:color w:val="045D7A"/>
                      </w:rPr>
                    </w:pPr>
                    <w:r w:rsidRPr="0014273D">
                      <w:rPr>
                        <w:i/>
                        <w:color w:val="045D7A"/>
                      </w:rPr>
                      <w:t>More Volunteer Christian Professionals Serving World-wide</w:t>
                    </w:r>
                  </w:p>
                  <w:p w:rsidR="00D44949" w:rsidRPr="0014273D" w:rsidRDefault="00D44949">
                    <w:pPr>
                      <w:rPr>
                        <w:i/>
                        <w:color w:val="045D7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44949" w:rsidRDefault="00D44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EAD"/>
    <w:multiLevelType w:val="hybridMultilevel"/>
    <w:tmpl w:val="B6AA4B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52D98"/>
    <w:multiLevelType w:val="hybridMultilevel"/>
    <w:tmpl w:val="AF968F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E57DE5"/>
    <w:multiLevelType w:val="hybridMultilevel"/>
    <w:tmpl w:val="F994333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04722"/>
    <w:multiLevelType w:val="hybridMultilevel"/>
    <w:tmpl w:val="22965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AE7013"/>
    <w:multiLevelType w:val="hybridMultilevel"/>
    <w:tmpl w:val="A506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2023"/>
    <w:multiLevelType w:val="hybridMultilevel"/>
    <w:tmpl w:val="20F6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4C60"/>
    <w:multiLevelType w:val="hybridMultilevel"/>
    <w:tmpl w:val="7B285156"/>
    <w:lvl w:ilvl="0" w:tplc="4F46BD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CF2453"/>
    <w:multiLevelType w:val="hybridMultilevel"/>
    <w:tmpl w:val="CAB075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118CC"/>
    <w:multiLevelType w:val="hybridMultilevel"/>
    <w:tmpl w:val="08445DF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260F4"/>
    <w:multiLevelType w:val="hybridMultilevel"/>
    <w:tmpl w:val="8BC69E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11B8B"/>
    <w:multiLevelType w:val="hybridMultilevel"/>
    <w:tmpl w:val="C6C89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E1DA8"/>
    <w:multiLevelType w:val="hybridMultilevel"/>
    <w:tmpl w:val="E1A07B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821A98"/>
    <w:multiLevelType w:val="hybridMultilevel"/>
    <w:tmpl w:val="3D068E40"/>
    <w:lvl w:ilvl="0" w:tplc="B1F0C31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A72EB6"/>
    <w:multiLevelType w:val="hybridMultilevel"/>
    <w:tmpl w:val="7C4CDFF2"/>
    <w:lvl w:ilvl="0" w:tplc="9B34BE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99383B"/>
    <w:multiLevelType w:val="hybridMultilevel"/>
    <w:tmpl w:val="C4D23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E352F"/>
    <w:multiLevelType w:val="hybridMultilevel"/>
    <w:tmpl w:val="5B124F90"/>
    <w:lvl w:ilvl="0" w:tplc="B2B42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B09CD"/>
    <w:multiLevelType w:val="hybridMultilevel"/>
    <w:tmpl w:val="571E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46D63"/>
    <w:multiLevelType w:val="hybridMultilevel"/>
    <w:tmpl w:val="9828A32A"/>
    <w:lvl w:ilvl="0" w:tplc="0374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20A20">
      <w:start w:val="19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0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C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0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A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4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4CC41A8"/>
    <w:multiLevelType w:val="hybridMultilevel"/>
    <w:tmpl w:val="C9CC316A"/>
    <w:lvl w:ilvl="0" w:tplc="FF58605A">
      <w:start w:val="2019"/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35C165A8"/>
    <w:multiLevelType w:val="hybridMultilevel"/>
    <w:tmpl w:val="58CE5C42"/>
    <w:lvl w:ilvl="0" w:tplc="73309A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6D10A7"/>
    <w:multiLevelType w:val="hybridMultilevel"/>
    <w:tmpl w:val="1C320546"/>
    <w:lvl w:ilvl="0" w:tplc="E752FC02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65616"/>
    <w:multiLevelType w:val="hybridMultilevel"/>
    <w:tmpl w:val="9F8C6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A7412"/>
    <w:multiLevelType w:val="hybridMultilevel"/>
    <w:tmpl w:val="C756D4E2"/>
    <w:lvl w:ilvl="0" w:tplc="9B34B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23B3A"/>
    <w:multiLevelType w:val="hybridMultilevel"/>
    <w:tmpl w:val="4E8CAF16"/>
    <w:lvl w:ilvl="0" w:tplc="3CAE68A8">
      <w:start w:val="7"/>
      <w:numFmt w:val="bullet"/>
      <w:lvlText w:val=""/>
      <w:lvlJc w:val="left"/>
      <w:pPr>
        <w:ind w:left="1077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0B53169"/>
    <w:multiLevelType w:val="hybridMultilevel"/>
    <w:tmpl w:val="C37C26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B021C"/>
    <w:multiLevelType w:val="hybridMultilevel"/>
    <w:tmpl w:val="5C6052D6"/>
    <w:lvl w:ilvl="0" w:tplc="0E58A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A405B"/>
    <w:multiLevelType w:val="hybridMultilevel"/>
    <w:tmpl w:val="5330C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C94A3B"/>
    <w:multiLevelType w:val="hybridMultilevel"/>
    <w:tmpl w:val="CC60F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E4735"/>
    <w:multiLevelType w:val="hybridMultilevel"/>
    <w:tmpl w:val="F2D0C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CD0C08"/>
    <w:multiLevelType w:val="hybridMultilevel"/>
    <w:tmpl w:val="402412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F20AEB"/>
    <w:multiLevelType w:val="hybridMultilevel"/>
    <w:tmpl w:val="F2A41D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7E3A3A"/>
    <w:multiLevelType w:val="hybridMultilevel"/>
    <w:tmpl w:val="FAAAEB8E"/>
    <w:lvl w:ilvl="0" w:tplc="590E0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D5569"/>
    <w:multiLevelType w:val="hybridMultilevel"/>
    <w:tmpl w:val="BAA4CD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714EEF"/>
    <w:multiLevelType w:val="multilevel"/>
    <w:tmpl w:val="C8D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704BA4"/>
    <w:multiLevelType w:val="hybridMultilevel"/>
    <w:tmpl w:val="8C0040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CC5C04"/>
    <w:multiLevelType w:val="hybridMultilevel"/>
    <w:tmpl w:val="A9967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B6537"/>
    <w:multiLevelType w:val="hybridMultilevel"/>
    <w:tmpl w:val="74F66B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F22334"/>
    <w:multiLevelType w:val="hybridMultilevel"/>
    <w:tmpl w:val="6296977A"/>
    <w:lvl w:ilvl="0" w:tplc="3012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D4C52"/>
    <w:multiLevelType w:val="hybridMultilevel"/>
    <w:tmpl w:val="79CCFA84"/>
    <w:lvl w:ilvl="0" w:tplc="1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6EEF0ED0"/>
    <w:multiLevelType w:val="hybridMultilevel"/>
    <w:tmpl w:val="E410C926"/>
    <w:lvl w:ilvl="0" w:tplc="CA8A8C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173C73"/>
    <w:multiLevelType w:val="hybridMultilevel"/>
    <w:tmpl w:val="96D28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835AEF"/>
    <w:multiLevelType w:val="hybridMultilevel"/>
    <w:tmpl w:val="8BC23D34"/>
    <w:lvl w:ilvl="0" w:tplc="4F46BD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907BD"/>
    <w:multiLevelType w:val="hybridMultilevel"/>
    <w:tmpl w:val="2D36E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B80811"/>
    <w:multiLevelType w:val="hybridMultilevel"/>
    <w:tmpl w:val="5A4A20DC"/>
    <w:lvl w:ilvl="0" w:tplc="49440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36"/>
  </w:num>
  <w:num w:numId="5">
    <w:abstractNumId w:val="17"/>
  </w:num>
  <w:num w:numId="6">
    <w:abstractNumId w:val="28"/>
  </w:num>
  <w:num w:numId="7">
    <w:abstractNumId w:val="30"/>
  </w:num>
  <w:num w:numId="8">
    <w:abstractNumId w:val="20"/>
  </w:num>
  <w:num w:numId="9">
    <w:abstractNumId w:val="40"/>
  </w:num>
  <w:num w:numId="10">
    <w:abstractNumId w:val="32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33"/>
  </w:num>
  <w:num w:numId="16">
    <w:abstractNumId w:val="6"/>
  </w:num>
  <w:num w:numId="17">
    <w:abstractNumId w:val="22"/>
  </w:num>
  <w:num w:numId="18">
    <w:abstractNumId w:val="13"/>
  </w:num>
  <w:num w:numId="19">
    <w:abstractNumId w:val="7"/>
  </w:num>
  <w:num w:numId="20">
    <w:abstractNumId w:val="42"/>
  </w:num>
  <w:num w:numId="21">
    <w:abstractNumId w:val="2"/>
  </w:num>
  <w:num w:numId="22">
    <w:abstractNumId w:val="34"/>
  </w:num>
  <w:num w:numId="23">
    <w:abstractNumId w:val="38"/>
  </w:num>
  <w:num w:numId="24">
    <w:abstractNumId w:val="19"/>
  </w:num>
  <w:num w:numId="25">
    <w:abstractNumId w:val="24"/>
  </w:num>
  <w:num w:numId="26">
    <w:abstractNumId w:val="27"/>
  </w:num>
  <w:num w:numId="27">
    <w:abstractNumId w:val="9"/>
  </w:num>
  <w:num w:numId="28">
    <w:abstractNumId w:val="25"/>
  </w:num>
  <w:num w:numId="29">
    <w:abstractNumId w:val="8"/>
  </w:num>
  <w:num w:numId="30">
    <w:abstractNumId w:val="43"/>
  </w:num>
  <w:num w:numId="31">
    <w:abstractNumId w:val="16"/>
  </w:num>
  <w:num w:numId="32">
    <w:abstractNumId w:val="37"/>
  </w:num>
  <w:num w:numId="33">
    <w:abstractNumId w:val="21"/>
  </w:num>
  <w:num w:numId="34">
    <w:abstractNumId w:val="5"/>
  </w:num>
  <w:num w:numId="35">
    <w:abstractNumId w:val="10"/>
  </w:num>
  <w:num w:numId="36">
    <w:abstractNumId w:val="31"/>
  </w:num>
  <w:num w:numId="37">
    <w:abstractNumId w:val="12"/>
  </w:num>
  <w:num w:numId="38">
    <w:abstractNumId w:val="35"/>
  </w:num>
  <w:num w:numId="39">
    <w:abstractNumId w:val="29"/>
  </w:num>
  <w:num w:numId="40">
    <w:abstractNumId w:val="41"/>
  </w:num>
  <w:num w:numId="41">
    <w:abstractNumId w:val="39"/>
  </w:num>
  <w:num w:numId="42">
    <w:abstractNumId w:val="23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gW07J7+iSe54GoC95bE/ksSNBr8=" w:salt="WzgyDbHeKtrir3CgAZ2k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2E"/>
    <w:rsid w:val="00000A4B"/>
    <w:rsid w:val="00001EB1"/>
    <w:rsid w:val="00011E22"/>
    <w:rsid w:val="00014EB0"/>
    <w:rsid w:val="00015369"/>
    <w:rsid w:val="00016114"/>
    <w:rsid w:val="00016389"/>
    <w:rsid w:val="000237AF"/>
    <w:rsid w:val="00023A24"/>
    <w:rsid w:val="00024820"/>
    <w:rsid w:val="0002618A"/>
    <w:rsid w:val="000312CD"/>
    <w:rsid w:val="00031508"/>
    <w:rsid w:val="00041A2E"/>
    <w:rsid w:val="00042376"/>
    <w:rsid w:val="00046486"/>
    <w:rsid w:val="00051203"/>
    <w:rsid w:val="000516B5"/>
    <w:rsid w:val="00051B60"/>
    <w:rsid w:val="00054942"/>
    <w:rsid w:val="00054E3B"/>
    <w:rsid w:val="000559E0"/>
    <w:rsid w:val="000629E1"/>
    <w:rsid w:val="0006591D"/>
    <w:rsid w:val="000702CF"/>
    <w:rsid w:val="00071E1F"/>
    <w:rsid w:val="000766D1"/>
    <w:rsid w:val="00077D6D"/>
    <w:rsid w:val="000853B3"/>
    <w:rsid w:val="0009120B"/>
    <w:rsid w:val="000922F3"/>
    <w:rsid w:val="00092999"/>
    <w:rsid w:val="00094DD9"/>
    <w:rsid w:val="000965BA"/>
    <w:rsid w:val="000A0160"/>
    <w:rsid w:val="000A1275"/>
    <w:rsid w:val="000A2750"/>
    <w:rsid w:val="000A2FF9"/>
    <w:rsid w:val="000A4E98"/>
    <w:rsid w:val="000A7A51"/>
    <w:rsid w:val="000B4F4A"/>
    <w:rsid w:val="000B665D"/>
    <w:rsid w:val="000C3BC6"/>
    <w:rsid w:val="000C56C8"/>
    <w:rsid w:val="000D0814"/>
    <w:rsid w:val="000D27A8"/>
    <w:rsid w:val="000D3184"/>
    <w:rsid w:val="000D5F06"/>
    <w:rsid w:val="000E60BD"/>
    <w:rsid w:val="000E7CE2"/>
    <w:rsid w:val="000F2413"/>
    <w:rsid w:val="000F2C0B"/>
    <w:rsid w:val="000F73B3"/>
    <w:rsid w:val="000F744A"/>
    <w:rsid w:val="000F7AD0"/>
    <w:rsid w:val="00103706"/>
    <w:rsid w:val="0010550E"/>
    <w:rsid w:val="00105F71"/>
    <w:rsid w:val="001061E4"/>
    <w:rsid w:val="00112011"/>
    <w:rsid w:val="001130B6"/>
    <w:rsid w:val="00113E78"/>
    <w:rsid w:val="0011477D"/>
    <w:rsid w:val="00115099"/>
    <w:rsid w:val="001170CE"/>
    <w:rsid w:val="00117872"/>
    <w:rsid w:val="00121295"/>
    <w:rsid w:val="00122FC3"/>
    <w:rsid w:val="00123331"/>
    <w:rsid w:val="00123C46"/>
    <w:rsid w:val="00125C2C"/>
    <w:rsid w:val="00136C9F"/>
    <w:rsid w:val="00137D47"/>
    <w:rsid w:val="0014046B"/>
    <w:rsid w:val="00141632"/>
    <w:rsid w:val="0014273D"/>
    <w:rsid w:val="0014565D"/>
    <w:rsid w:val="00145A78"/>
    <w:rsid w:val="00151AAF"/>
    <w:rsid w:val="001523D4"/>
    <w:rsid w:val="001550E6"/>
    <w:rsid w:val="00155673"/>
    <w:rsid w:val="00155E97"/>
    <w:rsid w:val="001578F2"/>
    <w:rsid w:val="00160116"/>
    <w:rsid w:val="00160653"/>
    <w:rsid w:val="00162112"/>
    <w:rsid w:val="001664D0"/>
    <w:rsid w:val="00172975"/>
    <w:rsid w:val="00173C64"/>
    <w:rsid w:val="0017400E"/>
    <w:rsid w:val="001741DD"/>
    <w:rsid w:val="001743CE"/>
    <w:rsid w:val="00174B79"/>
    <w:rsid w:val="001762A0"/>
    <w:rsid w:val="001775FD"/>
    <w:rsid w:val="001820DE"/>
    <w:rsid w:val="001832C3"/>
    <w:rsid w:val="001853B9"/>
    <w:rsid w:val="0018728F"/>
    <w:rsid w:val="00196EC0"/>
    <w:rsid w:val="0019713F"/>
    <w:rsid w:val="001A08D5"/>
    <w:rsid w:val="001A29FA"/>
    <w:rsid w:val="001A6621"/>
    <w:rsid w:val="001A687A"/>
    <w:rsid w:val="001A6AAD"/>
    <w:rsid w:val="001B50F8"/>
    <w:rsid w:val="001B51CB"/>
    <w:rsid w:val="001B6BA6"/>
    <w:rsid w:val="001C2587"/>
    <w:rsid w:val="001C2A61"/>
    <w:rsid w:val="001C4AD2"/>
    <w:rsid w:val="001C550C"/>
    <w:rsid w:val="001C6AF7"/>
    <w:rsid w:val="001D1431"/>
    <w:rsid w:val="001D4C90"/>
    <w:rsid w:val="001D7250"/>
    <w:rsid w:val="001E1122"/>
    <w:rsid w:val="001E165F"/>
    <w:rsid w:val="001E6C14"/>
    <w:rsid w:val="001F0673"/>
    <w:rsid w:val="001F2149"/>
    <w:rsid w:val="001F2995"/>
    <w:rsid w:val="001F485A"/>
    <w:rsid w:val="001F5E25"/>
    <w:rsid w:val="002029A5"/>
    <w:rsid w:val="00206FB6"/>
    <w:rsid w:val="002073ED"/>
    <w:rsid w:val="00211CDE"/>
    <w:rsid w:val="00220C89"/>
    <w:rsid w:val="00222336"/>
    <w:rsid w:val="00225959"/>
    <w:rsid w:val="00226D55"/>
    <w:rsid w:val="00227CFB"/>
    <w:rsid w:val="002315CE"/>
    <w:rsid w:val="00231799"/>
    <w:rsid w:val="00231B8F"/>
    <w:rsid w:val="00232D04"/>
    <w:rsid w:val="0023790B"/>
    <w:rsid w:val="002403B9"/>
    <w:rsid w:val="00241442"/>
    <w:rsid w:val="00241581"/>
    <w:rsid w:val="002440C4"/>
    <w:rsid w:val="00246603"/>
    <w:rsid w:val="00247A33"/>
    <w:rsid w:val="00251538"/>
    <w:rsid w:val="002548B8"/>
    <w:rsid w:val="00254B06"/>
    <w:rsid w:val="002572F8"/>
    <w:rsid w:val="00257E51"/>
    <w:rsid w:val="002605C5"/>
    <w:rsid w:val="00274F0D"/>
    <w:rsid w:val="002824BA"/>
    <w:rsid w:val="00284AA1"/>
    <w:rsid w:val="00291959"/>
    <w:rsid w:val="0029272C"/>
    <w:rsid w:val="002A1099"/>
    <w:rsid w:val="002A340E"/>
    <w:rsid w:val="002A3E37"/>
    <w:rsid w:val="002A415F"/>
    <w:rsid w:val="002A4B66"/>
    <w:rsid w:val="002B0F97"/>
    <w:rsid w:val="002B1745"/>
    <w:rsid w:val="002B5956"/>
    <w:rsid w:val="002C50D8"/>
    <w:rsid w:val="002C6B80"/>
    <w:rsid w:val="002D1878"/>
    <w:rsid w:val="002D2F22"/>
    <w:rsid w:val="002D3307"/>
    <w:rsid w:val="002D3BEA"/>
    <w:rsid w:val="002D709B"/>
    <w:rsid w:val="002D7A04"/>
    <w:rsid w:val="002E1EE8"/>
    <w:rsid w:val="002E2508"/>
    <w:rsid w:val="002E2678"/>
    <w:rsid w:val="002E353C"/>
    <w:rsid w:val="002F454F"/>
    <w:rsid w:val="002F4EA0"/>
    <w:rsid w:val="002F54E3"/>
    <w:rsid w:val="002F64AB"/>
    <w:rsid w:val="00301470"/>
    <w:rsid w:val="00303B05"/>
    <w:rsid w:val="00305B87"/>
    <w:rsid w:val="00312257"/>
    <w:rsid w:val="0031730F"/>
    <w:rsid w:val="00320735"/>
    <w:rsid w:val="00321933"/>
    <w:rsid w:val="003234DE"/>
    <w:rsid w:val="00325202"/>
    <w:rsid w:val="00327504"/>
    <w:rsid w:val="003310F8"/>
    <w:rsid w:val="00332DB6"/>
    <w:rsid w:val="00335F7A"/>
    <w:rsid w:val="00336FA0"/>
    <w:rsid w:val="00337614"/>
    <w:rsid w:val="00337B01"/>
    <w:rsid w:val="00340973"/>
    <w:rsid w:val="003425C0"/>
    <w:rsid w:val="0034415B"/>
    <w:rsid w:val="003464FE"/>
    <w:rsid w:val="00347E91"/>
    <w:rsid w:val="00351EFD"/>
    <w:rsid w:val="00352C82"/>
    <w:rsid w:val="00355A11"/>
    <w:rsid w:val="003564FB"/>
    <w:rsid w:val="003573BD"/>
    <w:rsid w:val="00360EA6"/>
    <w:rsid w:val="00362AA9"/>
    <w:rsid w:val="00363BAA"/>
    <w:rsid w:val="00364BF7"/>
    <w:rsid w:val="00370BBC"/>
    <w:rsid w:val="00372A33"/>
    <w:rsid w:val="00373053"/>
    <w:rsid w:val="003733D4"/>
    <w:rsid w:val="00375657"/>
    <w:rsid w:val="003756D6"/>
    <w:rsid w:val="00377688"/>
    <w:rsid w:val="00380065"/>
    <w:rsid w:val="00381B04"/>
    <w:rsid w:val="00384563"/>
    <w:rsid w:val="00386729"/>
    <w:rsid w:val="00393F54"/>
    <w:rsid w:val="00395FDB"/>
    <w:rsid w:val="00397E99"/>
    <w:rsid w:val="003A080D"/>
    <w:rsid w:val="003A37C2"/>
    <w:rsid w:val="003B054A"/>
    <w:rsid w:val="003B0F8F"/>
    <w:rsid w:val="003B2BFA"/>
    <w:rsid w:val="003B53CE"/>
    <w:rsid w:val="003B5D83"/>
    <w:rsid w:val="003B7B79"/>
    <w:rsid w:val="003C1866"/>
    <w:rsid w:val="003D0707"/>
    <w:rsid w:val="003D373D"/>
    <w:rsid w:val="003D42AB"/>
    <w:rsid w:val="003D6F4F"/>
    <w:rsid w:val="003E02E6"/>
    <w:rsid w:val="003E1763"/>
    <w:rsid w:val="003E1F26"/>
    <w:rsid w:val="003E2CF1"/>
    <w:rsid w:val="003E50CA"/>
    <w:rsid w:val="003F0272"/>
    <w:rsid w:val="003F57DF"/>
    <w:rsid w:val="003F5D42"/>
    <w:rsid w:val="00406CBD"/>
    <w:rsid w:val="00415003"/>
    <w:rsid w:val="004152B5"/>
    <w:rsid w:val="004152D3"/>
    <w:rsid w:val="00415525"/>
    <w:rsid w:val="004175A9"/>
    <w:rsid w:val="0042008E"/>
    <w:rsid w:val="00420C53"/>
    <w:rsid w:val="00422056"/>
    <w:rsid w:val="00426C0B"/>
    <w:rsid w:val="004304EC"/>
    <w:rsid w:val="0044129A"/>
    <w:rsid w:val="004419E9"/>
    <w:rsid w:val="004442DE"/>
    <w:rsid w:val="0044566D"/>
    <w:rsid w:val="004460E9"/>
    <w:rsid w:val="004474F4"/>
    <w:rsid w:val="00447577"/>
    <w:rsid w:val="00451CCD"/>
    <w:rsid w:val="004571C1"/>
    <w:rsid w:val="0046009A"/>
    <w:rsid w:val="00463739"/>
    <w:rsid w:val="00472974"/>
    <w:rsid w:val="0047692E"/>
    <w:rsid w:val="00477717"/>
    <w:rsid w:val="00480476"/>
    <w:rsid w:val="00481607"/>
    <w:rsid w:val="00483385"/>
    <w:rsid w:val="00483E06"/>
    <w:rsid w:val="0048660C"/>
    <w:rsid w:val="00487103"/>
    <w:rsid w:val="004879EE"/>
    <w:rsid w:val="00491223"/>
    <w:rsid w:val="004913E6"/>
    <w:rsid w:val="0049440F"/>
    <w:rsid w:val="004A0F7C"/>
    <w:rsid w:val="004A146E"/>
    <w:rsid w:val="004B07C9"/>
    <w:rsid w:val="004B24C4"/>
    <w:rsid w:val="004B3D74"/>
    <w:rsid w:val="004B4A21"/>
    <w:rsid w:val="004C140A"/>
    <w:rsid w:val="004C378D"/>
    <w:rsid w:val="004C6A44"/>
    <w:rsid w:val="004D1E34"/>
    <w:rsid w:val="004D2354"/>
    <w:rsid w:val="004E33E4"/>
    <w:rsid w:val="004E45AE"/>
    <w:rsid w:val="004E7843"/>
    <w:rsid w:val="004F6F8A"/>
    <w:rsid w:val="00501CDC"/>
    <w:rsid w:val="0050691F"/>
    <w:rsid w:val="005078BF"/>
    <w:rsid w:val="0051188C"/>
    <w:rsid w:val="005130DF"/>
    <w:rsid w:val="00513C2E"/>
    <w:rsid w:val="00515584"/>
    <w:rsid w:val="00515A0C"/>
    <w:rsid w:val="00520DED"/>
    <w:rsid w:val="0052256E"/>
    <w:rsid w:val="00525EA0"/>
    <w:rsid w:val="005320D8"/>
    <w:rsid w:val="00533E10"/>
    <w:rsid w:val="00534B41"/>
    <w:rsid w:val="0053600A"/>
    <w:rsid w:val="0054171C"/>
    <w:rsid w:val="005427BB"/>
    <w:rsid w:val="00546AD2"/>
    <w:rsid w:val="00547B5F"/>
    <w:rsid w:val="005501C6"/>
    <w:rsid w:val="00552513"/>
    <w:rsid w:val="00553D14"/>
    <w:rsid w:val="00567BED"/>
    <w:rsid w:val="00570E26"/>
    <w:rsid w:val="0057279E"/>
    <w:rsid w:val="00574033"/>
    <w:rsid w:val="00575B11"/>
    <w:rsid w:val="005767A9"/>
    <w:rsid w:val="00577E0F"/>
    <w:rsid w:val="0058204C"/>
    <w:rsid w:val="005820FD"/>
    <w:rsid w:val="005822B0"/>
    <w:rsid w:val="005831EF"/>
    <w:rsid w:val="00591216"/>
    <w:rsid w:val="0059290A"/>
    <w:rsid w:val="0059368E"/>
    <w:rsid w:val="0059409F"/>
    <w:rsid w:val="00594EEB"/>
    <w:rsid w:val="005A03C5"/>
    <w:rsid w:val="005A3089"/>
    <w:rsid w:val="005A4042"/>
    <w:rsid w:val="005A670D"/>
    <w:rsid w:val="005A7B10"/>
    <w:rsid w:val="005A7B7C"/>
    <w:rsid w:val="005B02A9"/>
    <w:rsid w:val="005B2078"/>
    <w:rsid w:val="005C58FB"/>
    <w:rsid w:val="005C6B45"/>
    <w:rsid w:val="005C7D56"/>
    <w:rsid w:val="005D0276"/>
    <w:rsid w:val="005D0B18"/>
    <w:rsid w:val="005D1328"/>
    <w:rsid w:val="005D24F9"/>
    <w:rsid w:val="005E070C"/>
    <w:rsid w:val="005E075B"/>
    <w:rsid w:val="005E7078"/>
    <w:rsid w:val="005F25D2"/>
    <w:rsid w:val="005F7DC7"/>
    <w:rsid w:val="0060242B"/>
    <w:rsid w:val="006024ED"/>
    <w:rsid w:val="00607E2F"/>
    <w:rsid w:val="00612B3C"/>
    <w:rsid w:val="00613958"/>
    <w:rsid w:val="00613FCB"/>
    <w:rsid w:val="00615C85"/>
    <w:rsid w:val="00626973"/>
    <w:rsid w:val="0062787F"/>
    <w:rsid w:val="00631957"/>
    <w:rsid w:val="006358BC"/>
    <w:rsid w:val="0063792B"/>
    <w:rsid w:val="00640DB0"/>
    <w:rsid w:val="006416C9"/>
    <w:rsid w:val="00642461"/>
    <w:rsid w:val="00644FFB"/>
    <w:rsid w:val="006452AC"/>
    <w:rsid w:val="0064603C"/>
    <w:rsid w:val="00647BDE"/>
    <w:rsid w:val="0065124A"/>
    <w:rsid w:val="00653B86"/>
    <w:rsid w:val="00654B32"/>
    <w:rsid w:val="00662DFA"/>
    <w:rsid w:val="006639F9"/>
    <w:rsid w:val="00663EB4"/>
    <w:rsid w:val="00664F92"/>
    <w:rsid w:val="0067151C"/>
    <w:rsid w:val="00674F47"/>
    <w:rsid w:val="00683953"/>
    <w:rsid w:val="006849C6"/>
    <w:rsid w:val="0068651E"/>
    <w:rsid w:val="0069118E"/>
    <w:rsid w:val="00691649"/>
    <w:rsid w:val="00691B83"/>
    <w:rsid w:val="00692C4E"/>
    <w:rsid w:val="006A0CDA"/>
    <w:rsid w:val="006A4412"/>
    <w:rsid w:val="006B2A19"/>
    <w:rsid w:val="006B517E"/>
    <w:rsid w:val="006B7635"/>
    <w:rsid w:val="006C2713"/>
    <w:rsid w:val="006C5338"/>
    <w:rsid w:val="006C70B7"/>
    <w:rsid w:val="006D075C"/>
    <w:rsid w:val="006D167F"/>
    <w:rsid w:val="006D1D3C"/>
    <w:rsid w:val="006D325C"/>
    <w:rsid w:val="006D3EEE"/>
    <w:rsid w:val="006D3FFF"/>
    <w:rsid w:val="006D483F"/>
    <w:rsid w:val="006D56AC"/>
    <w:rsid w:val="006D5D71"/>
    <w:rsid w:val="006D747B"/>
    <w:rsid w:val="006E0193"/>
    <w:rsid w:val="006F0888"/>
    <w:rsid w:val="006F346B"/>
    <w:rsid w:val="006F4889"/>
    <w:rsid w:val="006F50ED"/>
    <w:rsid w:val="006F53C0"/>
    <w:rsid w:val="006F6826"/>
    <w:rsid w:val="0070215E"/>
    <w:rsid w:val="00704523"/>
    <w:rsid w:val="00710870"/>
    <w:rsid w:val="007113D7"/>
    <w:rsid w:val="0071290A"/>
    <w:rsid w:val="00712E3E"/>
    <w:rsid w:val="00713BBC"/>
    <w:rsid w:val="00714377"/>
    <w:rsid w:val="00714E70"/>
    <w:rsid w:val="007163EE"/>
    <w:rsid w:val="007202D8"/>
    <w:rsid w:val="00721822"/>
    <w:rsid w:val="00722503"/>
    <w:rsid w:val="00722987"/>
    <w:rsid w:val="00723EE3"/>
    <w:rsid w:val="00726BC7"/>
    <w:rsid w:val="007274DF"/>
    <w:rsid w:val="00730206"/>
    <w:rsid w:val="0073036B"/>
    <w:rsid w:val="00730678"/>
    <w:rsid w:val="0074192B"/>
    <w:rsid w:val="00742FE2"/>
    <w:rsid w:val="00745F92"/>
    <w:rsid w:val="00751AE6"/>
    <w:rsid w:val="00752C05"/>
    <w:rsid w:val="00752EEA"/>
    <w:rsid w:val="00755ADF"/>
    <w:rsid w:val="00756E27"/>
    <w:rsid w:val="00757B35"/>
    <w:rsid w:val="00757B88"/>
    <w:rsid w:val="00761454"/>
    <w:rsid w:val="00763087"/>
    <w:rsid w:val="007651B7"/>
    <w:rsid w:val="00765B88"/>
    <w:rsid w:val="00766E29"/>
    <w:rsid w:val="0077241D"/>
    <w:rsid w:val="00775A02"/>
    <w:rsid w:val="007770C5"/>
    <w:rsid w:val="00777867"/>
    <w:rsid w:val="00780E7D"/>
    <w:rsid w:val="007810E5"/>
    <w:rsid w:val="00784C66"/>
    <w:rsid w:val="00793266"/>
    <w:rsid w:val="00793A16"/>
    <w:rsid w:val="007974BC"/>
    <w:rsid w:val="00797955"/>
    <w:rsid w:val="007A0E56"/>
    <w:rsid w:val="007A69B4"/>
    <w:rsid w:val="007B6401"/>
    <w:rsid w:val="007C0FDC"/>
    <w:rsid w:val="007C3C1B"/>
    <w:rsid w:val="007C5EA7"/>
    <w:rsid w:val="007C7046"/>
    <w:rsid w:val="007C7B2A"/>
    <w:rsid w:val="007D0AFF"/>
    <w:rsid w:val="007D10E8"/>
    <w:rsid w:val="007D137D"/>
    <w:rsid w:val="007D4C7A"/>
    <w:rsid w:val="007D5FCF"/>
    <w:rsid w:val="007D659F"/>
    <w:rsid w:val="007E174D"/>
    <w:rsid w:val="007E197F"/>
    <w:rsid w:val="007E390D"/>
    <w:rsid w:val="007E4567"/>
    <w:rsid w:val="007E5576"/>
    <w:rsid w:val="007E7AFF"/>
    <w:rsid w:val="007F0155"/>
    <w:rsid w:val="007F239D"/>
    <w:rsid w:val="007F2808"/>
    <w:rsid w:val="007F41D6"/>
    <w:rsid w:val="007F56DE"/>
    <w:rsid w:val="007F5F44"/>
    <w:rsid w:val="00803055"/>
    <w:rsid w:val="00807088"/>
    <w:rsid w:val="008148FB"/>
    <w:rsid w:val="0081573E"/>
    <w:rsid w:val="00816106"/>
    <w:rsid w:val="0082708D"/>
    <w:rsid w:val="008305ED"/>
    <w:rsid w:val="0083510D"/>
    <w:rsid w:val="0083662D"/>
    <w:rsid w:val="00840188"/>
    <w:rsid w:val="0084061D"/>
    <w:rsid w:val="00840E56"/>
    <w:rsid w:val="00842371"/>
    <w:rsid w:val="00842CF1"/>
    <w:rsid w:val="00843A8C"/>
    <w:rsid w:val="00844EEE"/>
    <w:rsid w:val="00847C5C"/>
    <w:rsid w:val="00850DA9"/>
    <w:rsid w:val="00851497"/>
    <w:rsid w:val="00856A18"/>
    <w:rsid w:val="00862387"/>
    <w:rsid w:val="008635CE"/>
    <w:rsid w:val="00865A64"/>
    <w:rsid w:val="00865BB3"/>
    <w:rsid w:val="0087046F"/>
    <w:rsid w:val="00871A72"/>
    <w:rsid w:val="00871CE4"/>
    <w:rsid w:val="00872689"/>
    <w:rsid w:val="008762C0"/>
    <w:rsid w:val="00877889"/>
    <w:rsid w:val="00881E7A"/>
    <w:rsid w:val="00882081"/>
    <w:rsid w:val="008821B8"/>
    <w:rsid w:val="00884B33"/>
    <w:rsid w:val="00885085"/>
    <w:rsid w:val="00886217"/>
    <w:rsid w:val="00890663"/>
    <w:rsid w:val="00890EF0"/>
    <w:rsid w:val="008913A2"/>
    <w:rsid w:val="00892E57"/>
    <w:rsid w:val="00894736"/>
    <w:rsid w:val="00895989"/>
    <w:rsid w:val="008A6F4F"/>
    <w:rsid w:val="008B24DE"/>
    <w:rsid w:val="008B339E"/>
    <w:rsid w:val="008C26B6"/>
    <w:rsid w:val="008C3040"/>
    <w:rsid w:val="008C34DD"/>
    <w:rsid w:val="008C6436"/>
    <w:rsid w:val="008C79C6"/>
    <w:rsid w:val="008D47CA"/>
    <w:rsid w:val="008D540C"/>
    <w:rsid w:val="008D6F4F"/>
    <w:rsid w:val="008E40E9"/>
    <w:rsid w:val="008E4658"/>
    <w:rsid w:val="008E6C11"/>
    <w:rsid w:val="008F178F"/>
    <w:rsid w:val="008F1FCA"/>
    <w:rsid w:val="008F3744"/>
    <w:rsid w:val="008F434F"/>
    <w:rsid w:val="008F6B07"/>
    <w:rsid w:val="00901487"/>
    <w:rsid w:val="009023DA"/>
    <w:rsid w:val="00903103"/>
    <w:rsid w:val="00905EE0"/>
    <w:rsid w:val="009104C3"/>
    <w:rsid w:val="009106A0"/>
    <w:rsid w:val="0091198E"/>
    <w:rsid w:val="009123C4"/>
    <w:rsid w:val="009149AF"/>
    <w:rsid w:val="0091514C"/>
    <w:rsid w:val="009152E3"/>
    <w:rsid w:val="00920542"/>
    <w:rsid w:val="009214B1"/>
    <w:rsid w:val="00922B7F"/>
    <w:rsid w:val="00923053"/>
    <w:rsid w:val="00923EEC"/>
    <w:rsid w:val="00924701"/>
    <w:rsid w:val="00924949"/>
    <w:rsid w:val="00931289"/>
    <w:rsid w:val="00937B02"/>
    <w:rsid w:val="00941DC6"/>
    <w:rsid w:val="0094482C"/>
    <w:rsid w:val="00944F60"/>
    <w:rsid w:val="00947F79"/>
    <w:rsid w:val="00950445"/>
    <w:rsid w:val="00953E93"/>
    <w:rsid w:val="009627EA"/>
    <w:rsid w:val="00967A00"/>
    <w:rsid w:val="00970988"/>
    <w:rsid w:val="00971894"/>
    <w:rsid w:val="00973A23"/>
    <w:rsid w:val="00973FEE"/>
    <w:rsid w:val="00975BEF"/>
    <w:rsid w:val="0098019A"/>
    <w:rsid w:val="009838F6"/>
    <w:rsid w:val="0098506D"/>
    <w:rsid w:val="00985B7E"/>
    <w:rsid w:val="00986BB2"/>
    <w:rsid w:val="00990EB3"/>
    <w:rsid w:val="00995B49"/>
    <w:rsid w:val="009968CE"/>
    <w:rsid w:val="009A024C"/>
    <w:rsid w:val="009A0334"/>
    <w:rsid w:val="009A07C4"/>
    <w:rsid w:val="009A0972"/>
    <w:rsid w:val="009A1E7E"/>
    <w:rsid w:val="009A72EA"/>
    <w:rsid w:val="009B19A2"/>
    <w:rsid w:val="009B2166"/>
    <w:rsid w:val="009B2CDF"/>
    <w:rsid w:val="009B2EF3"/>
    <w:rsid w:val="009B47F9"/>
    <w:rsid w:val="009B62E1"/>
    <w:rsid w:val="009C1D0B"/>
    <w:rsid w:val="009C3D24"/>
    <w:rsid w:val="009C3D4A"/>
    <w:rsid w:val="009D0F99"/>
    <w:rsid w:val="009D2294"/>
    <w:rsid w:val="009D3991"/>
    <w:rsid w:val="009D65CD"/>
    <w:rsid w:val="009D7601"/>
    <w:rsid w:val="009E01CD"/>
    <w:rsid w:val="009E1A2E"/>
    <w:rsid w:val="009F2289"/>
    <w:rsid w:val="009F367C"/>
    <w:rsid w:val="009F550D"/>
    <w:rsid w:val="009F7D9C"/>
    <w:rsid w:val="00A005D0"/>
    <w:rsid w:val="00A01861"/>
    <w:rsid w:val="00A02C61"/>
    <w:rsid w:val="00A07DF7"/>
    <w:rsid w:val="00A12A3B"/>
    <w:rsid w:val="00A1324B"/>
    <w:rsid w:val="00A13994"/>
    <w:rsid w:val="00A13A0E"/>
    <w:rsid w:val="00A1439D"/>
    <w:rsid w:val="00A156A2"/>
    <w:rsid w:val="00A23D77"/>
    <w:rsid w:val="00A26F2A"/>
    <w:rsid w:val="00A27175"/>
    <w:rsid w:val="00A345A4"/>
    <w:rsid w:val="00A368CE"/>
    <w:rsid w:val="00A451B5"/>
    <w:rsid w:val="00A4756E"/>
    <w:rsid w:val="00A51C3C"/>
    <w:rsid w:val="00A52137"/>
    <w:rsid w:val="00A53E80"/>
    <w:rsid w:val="00A563A0"/>
    <w:rsid w:val="00A57B23"/>
    <w:rsid w:val="00A57BD6"/>
    <w:rsid w:val="00A6174D"/>
    <w:rsid w:val="00A677C8"/>
    <w:rsid w:val="00A67FAB"/>
    <w:rsid w:val="00A7006A"/>
    <w:rsid w:val="00A71ED1"/>
    <w:rsid w:val="00A72083"/>
    <w:rsid w:val="00A74C94"/>
    <w:rsid w:val="00A75F8C"/>
    <w:rsid w:val="00A765A8"/>
    <w:rsid w:val="00A778D7"/>
    <w:rsid w:val="00A809D2"/>
    <w:rsid w:val="00A82790"/>
    <w:rsid w:val="00A86A07"/>
    <w:rsid w:val="00A934C6"/>
    <w:rsid w:val="00A94599"/>
    <w:rsid w:val="00A947D7"/>
    <w:rsid w:val="00A954E1"/>
    <w:rsid w:val="00A95E76"/>
    <w:rsid w:val="00A9733C"/>
    <w:rsid w:val="00AA1329"/>
    <w:rsid w:val="00AA2E74"/>
    <w:rsid w:val="00AA30A9"/>
    <w:rsid w:val="00AA4FF3"/>
    <w:rsid w:val="00AA57D4"/>
    <w:rsid w:val="00AB27E0"/>
    <w:rsid w:val="00AB434C"/>
    <w:rsid w:val="00AB692F"/>
    <w:rsid w:val="00AC0CF2"/>
    <w:rsid w:val="00AC257D"/>
    <w:rsid w:val="00AC39F1"/>
    <w:rsid w:val="00AC560A"/>
    <w:rsid w:val="00AC7A8E"/>
    <w:rsid w:val="00AD0576"/>
    <w:rsid w:val="00AD13C2"/>
    <w:rsid w:val="00AD58D7"/>
    <w:rsid w:val="00AE0DC2"/>
    <w:rsid w:val="00AE22E1"/>
    <w:rsid w:val="00AE685D"/>
    <w:rsid w:val="00AE7B7B"/>
    <w:rsid w:val="00AF0B69"/>
    <w:rsid w:val="00AF57D5"/>
    <w:rsid w:val="00AF6795"/>
    <w:rsid w:val="00B00BA3"/>
    <w:rsid w:val="00B055C8"/>
    <w:rsid w:val="00B06177"/>
    <w:rsid w:val="00B0628A"/>
    <w:rsid w:val="00B07B52"/>
    <w:rsid w:val="00B10339"/>
    <w:rsid w:val="00B11D45"/>
    <w:rsid w:val="00B13A26"/>
    <w:rsid w:val="00B15F09"/>
    <w:rsid w:val="00B2376E"/>
    <w:rsid w:val="00B2558A"/>
    <w:rsid w:val="00B2593D"/>
    <w:rsid w:val="00B300FC"/>
    <w:rsid w:val="00B33389"/>
    <w:rsid w:val="00B357A6"/>
    <w:rsid w:val="00B37ABC"/>
    <w:rsid w:val="00B4032C"/>
    <w:rsid w:val="00B42275"/>
    <w:rsid w:val="00B4658D"/>
    <w:rsid w:val="00B46795"/>
    <w:rsid w:val="00B50ABC"/>
    <w:rsid w:val="00B56119"/>
    <w:rsid w:val="00B563CC"/>
    <w:rsid w:val="00B620B4"/>
    <w:rsid w:val="00B626A3"/>
    <w:rsid w:val="00B62C22"/>
    <w:rsid w:val="00B63D5C"/>
    <w:rsid w:val="00B67BF8"/>
    <w:rsid w:val="00B708AC"/>
    <w:rsid w:val="00B71150"/>
    <w:rsid w:val="00B72694"/>
    <w:rsid w:val="00B7628B"/>
    <w:rsid w:val="00B828AD"/>
    <w:rsid w:val="00B854F2"/>
    <w:rsid w:val="00B85616"/>
    <w:rsid w:val="00B86223"/>
    <w:rsid w:val="00B87254"/>
    <w:rsid w:val="00B87FF6"/>
    <w:rsid w:val="00B96F7C"/>
    <w:rsid w:val="00B97785"/>
    <w:rsid w:val="00B97DFC"/>
    <w:rsid w:val="00BA2B24"/>
    <w:rsid w:val="00BA2BFB"/>
    <w:rsid w:val="00BA52CF"/>
    <w:rsid w:val="00BB5680"/>
    <w:rsid w:val="00BB60FD"/>
    <w:rsid w:val="00BC0BC5"/>
    <w:rsid w:val="00BC135E"/>
    <w:rsid w:val="00BC2D82"/>
    <w:rsid w:val="00BC78F8"/>
    <w:rsid w:val="00BD183B"/>
    <w:rsid w:val="00BD319B"/>
    <w:rsid w:val="00BD4BD9"/>
    <w:rsid w:val="00BF0817"/>
    <w:rsid w:val="00BF12A9"/>
    <w:rsid w:val="00BF3A91"/>
    <w:rsid w:val="00C040B6"/>
    <w:rsid w:val="00C0669C"/>
    <w:rsid w:val="00C10080"/>
    <w:rsid w:val="00C11BB3"/>
    <w:rsid w:val="00C225B3"/>
    <w:rsid w:val="00C2429B"/>
    <w:rsid w:val="00C256B5"/>
    <w:rsid w:val="00C27651"/>
    <w:rsid w:val="00C33DEC"/>
    <w:rsid w:val="00C45ADA"/>
    <w:rsid w:val="00C50506"/>
    <w:rsid w:val="00C542EC"/>
    <w:rsid w:val="00C56AC3"/>
    <w:rsid w:val="00C57C2E"/>
    <w:rsid w:val="00C60C4B"/>
    <w:rsid w:val="00C60C9A"/>
    <w:rsid w:val="00C65223"/>
    <w:rsid w:val="00C67B05"/>
    <w:rsid w:val="00C70558"/>
    <w:rsid w:val="00C7202C"/>
    <w:rsid w:val="00C73851"/>
    <w:rsid w:val="00C7557F"/>
    <w:rsid w:val="00C77739"/>
    <w:rsid w:val="00C8074B"/>
    <w:rsid w:val="00C823D3"/>
    <w:rsid w:val="00C93BF9"/>
    <w:rsid w:val="00CA309C"/>
    <w:rsid w:val="00CA6136"/>
    <w:rsid w:val="00CA72B4"/>
    <w:rsid w:val="00CB044E"/>
    <w:rsid w:val="00CB0F40"/>
    <w:rsid w:val="00CB357E"/>
    <w:rsid w:val="00CB5321"/>
    <w:rsid w:val="00CB594E"/>
    <w:rsid w:val="00CB72F0"/>
    <w:rsid w:val="00CC2829"/>
    <w:rsid w:val="00CC310E"/>
    <w:rsid w:val="00CC3A92"/>
    <w:rsid w:val="00CC46FE"/>
    <w:rsid w:val="00CC6332"/>
    <w:rsid w:val="00CC6AEC"/>
    <w:rsid w:val="00CD6B7C"/>
    <w:rsid w:val="00CD6D8F"/>
    <w:rsid w:val="00CE054F"/>
    <w:rsid w:val="00CE41E6"/>
    <w:rsid w:val="00CF2F7C"/>
    <w:rsid w:val="00CF5F17"/>
    <w:rsid w:val="00D018AA"/>
    <w:rsid w:val="00D022EF"/>
    <w:rsid w:val="00D02CCF"/>
    <w:rsid w:val="00D04E81"/>
    <w:rsid w:val="00D0528A"/>
    <w:rsid w:val="00D05369"/>
    <w:rsid w:val="00D12478"/>
    <w:rsid w:val="00D14DBB"/>
    <w:rsid w:val="00D15305"/>
    <w:rsid w:val="00D16099"/>
    <w:rsid w:val="00D16888"/>
    <w:rsid w:val="00D2467D"/>
    <w:rsid w:val="00D26A04"/>
    <w:rsid w:val="00D27D94"/>
    <w:rsid w:val="00D31468"/>
    <w:rsid w:val="00D33706"/>
    <w:rsid w:val="00D40D72"/>
    <w:rsid w:val="00D42249"/>
    <w:rsid w:val="00D42EE2"/>
    <w:rsid w:val="00D43D7A"/>
    <w:rsid w:val="00D44949"/>
    <w:rsid w:val="00D4573C"/>
    <w:rsid w:val="00D4690D"/>
    <w:rsid w:val="00D53A97"/>
    <w:rsid w:val="00D54EA0"/>
    <w:rsid w:val="00D575D4"/>
    <w:rsid w:val="00D57ADC"/>
    <w:rsid w:val="00D60779"/>
    <w:rsid w:val="00D629CE"/>
    <w:rsid w:val="00D64253"/>
    <w:rsid w:val="00D65935"/>
    <w:rsid w:val="00D67F54"/>
    <w:rsid w:val="00D73580"/>
    <w:rsid w:val="00D7400C"/>
    <w:rsid w:val="00D80061"/>
    <w:rsid w:val="00D82074"/>
    <w:rsid w:val="00D82D63"/>
    <w:rsid w:val="00D8757D"/>
    <w:rsid w:val="00D87DAF"/>
    <w:rsid w:val="00D87F6A"/>
    <w:rsid w:val="00D90BB4"/>
    <w:rsid w:val="00D97CF2"/>
    <w:rsid w:val="00DA101C"/>
    <w:rsid w:val="00DA27C6"/>
    <w:rsid w:val="00DA27D6"/>
    <w:rsid w:val="00DA3178"/>
    <w:rsid w:val="00DA5E02"/>
    <w:rsid w:val="00DA7737"/>
    <w:rsid w:val="00DB051B"/>
    <w:rsid w:val="00DB0B14"/>
    <w:rsid w:val="00DB3F42"/>
    <w:rsid w:val="00DB692A"/>
    <w:rsid w:val="00DC1BE4"/>
    <w:rsid w:val="00DC330F"/>
    <w:rsid w:val="00DC4AA6"/>
    <w:rsid w:val="00DC500B"/>
    <w:rsid w:val="00DC59B2"/>
    <w:rsid w:val="00DC6334"/>
    <w:rsid w:val="00DC69D0"/>
    <w:rsid w:val="00DD3185"/>
    <w:rsid w:val="00DD3C4C"/>
    <w:rsid w:val="00DD7BEB"/>
    <w:rsid w:val="00DE0166"/>
    <w:rsid w:val="00DE1A44"/>
    <w:rsid w:val="00DE2FE7"/>
    <w:rsid w:val="00DE3C73"/>
    <w:rsid w:val="00DF0945"/>
    <w:rsid w:val="00DF32A9"/>
    <w:rsid w:val="00DF5D34"/>
    <w:rsid w:val="00E02C13"/>
    <w:rsid w:val="00E14002"/>
    <w:rsid w:val="00E156BF"/>
    <w:rsid w:val="00E21C9D"/>
    <w:rsid w:val="00E22A4F"/>
    <w:rsid w:val="00E24F8A"/>
    <w:rsid w:val="00E2511A"/>
    <w:rsid w:val="00E258C1"/>
    <w:rsid w:val="00E263D4"/>
    <w:rsid w:val="00E33487"/>
    <w:rsid w:val="00E36335"/>
    <w:rsid w:val="00E37DCB"/>
    <w:rsid w:val="00E457AD"/>
    <w:rsid w:val="00E5134C"/>
    <w:rsid w:val="00E51CF7"/>
    <w:rsid w:val="00E541C0"/>
    <w:rsid w:val="00E54C52"/>
    <w:rsid w:val="00E56144"/>
    <w:rsid w:val="00E6021A"/>
    <w:rsid w:val="00E61FA6"/>
    <w:rsid w:val="00E64247"/>
    <w:rsid w:val="00E65CBD"/>
    <w:rsid w:val="00E6697B"/>
    <w:rsid w:val="00E7181F"/>
    <w:rsid w:val="00E71DAD"/>
    <w:rsid w:val="00E81610"/>
    <w:rsid w:val="00E83614"/>
    <w:rsid w:val="00E84D99"/>
    <w:rsid w:val="00E86F80"/>
    <w:rsid w:val="00E9184A"/>
    <w:rsid w:val="00E918C8"/>
    <w:rsid w:val="00E92002"/>
    <w:rsid w:val="00E92C3F"/>
    <w:rsid w:val="00E95607"/>
    <w:rsid w:val="00EA0925"/>
    <w:rsid w:val="00EA30DA"/>
    <w:rsid w:val="00EB0EAA"/>
    <w:rsid w:val="00EC0A9A"/>
    <w:rsid w:val="00EC1953"/>
    <w:rsid w:val="00EC1ED0"/>
    <w:rsid w:val="00EC4A9E"/>
    <w:rsid w:val="00ED0ACC"/>
    <w:rsid w:val="00ED1D61"/>
    <w:rsid w:val="00ED2DCC"/>
    <w:rsid w:val="00EE06F0"/>
    <w:rsid w:val="00EE155E"/>
    <w:rsid w:val="00EE1983"/>
    <w:rsid w:val="00EE309D"/>
    <w:rsid w:val="00EE3866"/>
    <w:rsid w:val="00EE6BB9"/>
    <w:rsid w:val="00EF04B6"/>
    <w:rsid w:val="00EF1902"/>
    <w:rsid w:val="00EF1AAF"/>
    <w:rsid w:val="00EF3B7E"/>
    <w:rsid w:val="00EF43C9"/>
    <w:rsid w:val="00EF499A"/>
    <w:rsid w:val="00EF4CC3"/>
    <w:rsid w:val="00EF685C"/>
    <w:rsid w:val="00F01C75"/>
    <w:rsid w:val="00F0282C"/>
    <w:rsid w:val="00F04DF3"/>
    <w:rsid w:val="00F0576F"/>
    <w:rsid w:val="00F10499"/>
    <w:rsid w:val="00F10FD0"/>
    <w:rsid w:val="00F124FB"/>
    <w:rsid w:val="00F1407F"/>
    <w:rsid w:val="00F16344"/>
    <w:rsid w:val="00F222E9"/>
    <w:rsid w:val="00F2415A"/>
    <w:rsid w:val="00F303C9"/>
    <w:rsid w:val="00F30868"/>
    <w:rsid w:val="00F3152C"/>
    <w:rsid w:val="00F3223D"/>
    <w:rsid w:val="00F3391C"/>
    <w:rsid w:val="00F35E96"/>
    <w:rsid w:val="00F37D5D"/>
    <w:rsid w:val="00F43756"/>
    <w:rsid w:val="00F500A5"/>
    <w:rsid w:val="00F520D0"/>
    <w:rsid w:val="00F52DF0"/>
    <w:rsid w:val="00F53432"/>
    <w:rsid w:val="00F5432B"/>
    <w:rsid w:val="00F54DA7"/>
    <w:rsid w:val="00F61568"/>
    <w:rsid w:val="00F637C3"/>
    <w:rsid w:val="00F67E23"/>
    <w:rsid w:val="00F706E5"/>
    <w:rsid w:val="00F72903"/>
    <w:rsid w:val="00F73AE3"/>
    <w:rsid w:val="00F744D7"/>
    <w:rsid w:val="00F74908"/>
    <w:rsid w:val="00F810F1"/>
    <w:rsid w:val="00F84A0C"/>
    <w:rsid w:val="00F84CC8"/>
    <w:rsid w:val="00F91F14"/>
    <w:rsid w:val="00F9252B"/>
    <w:rsid w:val="00F93BC2"/>
    <w:rsid w:val="00F94BD1"/>
    <w:rsid w:val="00F95F01"/>
    <w:rsid w:val="00F9634F"/>
    <w:rsid w:val="00F96770"/>
    <w:rsid w:val="00F971C1"/>
    <w:rsid w:val="00FA1526"/>
    <w:rsid w:val="00FA2F2E"/>
    <w:rsid w:val="00FA6E36"/>
    <w:rsid w:val="00FB075F"/>
    <w:rsid w:val="00FB1796"/>
    <w:rsid w:val="00FB2F2D"/>
    <w:rsid w:val="00FB4289"/>
    <w:rsid w:val="00FB4F73"/>
    <w:rsid w:val="00FB65CF"/>
    <w:rsid w:val="00FB7C04"/>
    <w:rsid w:val="00FC3038"/>
    <w:rsid w:val="00FC3D81"/>
    <w:rsid w:val="00FC467C"/>
    <w:rsid w:val="00FC4BDF"/>
    <w:rsid w:val="00FC7D0E"/>
    <w:rsid w:val="00FD01D3"/>
    <w:rsid w:val="00FD27E4"/>
    <w:rsid w:val="00FD2E31"/>
    <w:rsid w:val="00FD4A79"/>
    <w:rsid w:val="00FD7A3E"/>
    <w:rsid w:val="00FE39F0"/>
    <w:rsid w:val="00FE4BB7"/>
    <w:rsid w:val="00FE5B22"/>
    <w:rsid w:val="00FE6A80"/>
    <w:rsid w:val="00FF3337"/>
    <w:rsid w:val="00FF421E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9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9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yle5">
    <w:name w:val="Style5"/>
    <w:basedOn w:val="DefaultParagraphFont"/>
    <w:uiPriority w:val="1"/>
    <w:rsid w:val="00DD3C4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9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9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yle5">
    <w:name w:val="Style5"/>
    <w:basedOn w:val="DefaultParagraphFont"/>
    <w:uiPriority w:val="1"/>
    <w:rsid w:val="00DD3C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hf-i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49CBBA87954A9F87FC2AB07102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BD33-C6F2-44B2-B238-98EE437373F1}"/>
      </w:docPartPr>
      <w:docPartBody>
        <w:p w:rsidR="00034871" w:rsidRDefault="00917B5F" w:rsidP="00917B5F">
          <w:pPr>
            <w:pStyle w:val="B449CBBA87954A9F87FC2AB071026E8A38"/>
          </w:pPr>
          <w:r>
            <w:rPr>
              <w:rStyle w:val="PlaceholderText"/>
              <w:i/>
              <w:u w:val="single"/>
            </w:rPr>
            <w:t>City</w:t>
          </w:r>
        </w:p>
      </w:docPartBody>
    </w:docPart>
    <w:docPart>
      <w:docPartPr>
        <w:name w:val="FA8774473FFA4927BB1EEC75ED40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6730-304B-4635-9888-92ADB33E9B29}"/>
      </w:docPartPr>
      <w:docPartBody>
        <w:p w:rsidR="00034871" w:rsidRDefault="00917B5F" w:rsidP="00917B5F">
          <w:pPr>
            <w:pStyle w:val="FA8774473FFA4927BB1EEC75ED40655A38"/>
          </w:pPr>
          <w:r>
            <w:rPr>
              <w:rStyle w:val="PlaceholderText"/>
              <w:i/>
              <w:u w:val="single"/>
            </w:rPr>
            <w:t>Country</w:t>
          </w:r>
        </w:p>
      </w:docPartBody>
    </w:docPart>
    <w:docPart>
      <w:docPartPr>
        <w:name w:val="F28DD2825E454436A12AA03C7B2E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D532-9FBB-4720-BDB5-DC8372E0EB06}"/>
      </w:docPartPr>
      <w:docPartBody>
        <w:p w:rsidR="00034871" w:rsidRDefault="00917B5F" w:rsidP="00917B5F">
          <w:pPr>
            <w:pStyle w:val="F28DD2825E454436A12AA03C7B2E96A735"/>
          </w:pPr>
          <w:r w:rsidRPr="00683953">
            <w:rPr>
              <w:rStyle w:val="PlaceholderText"/>
              <w:i/>
              <w:u w:val="single"/>
            </w:rPr>
            <w:t>Image File Name</w:t>
          </w:r>
        </w:p>
      </w:docPartBody>
    </w:docPart>
    <w:docPart>
      <w:docPartPr>
        <w:name w:val="5430EF11E5644C34BFBDACAA3E65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C98F-79B3-421A-8C8B-177EA7F943B6}"/>
      </w:docPartPr>
      <w:docPartBody>
        <w:p w:rsidR="00034871" w:rsidRDefault="00917B5F" w:rsidP="00917B5F">
          <w:pPr>
            <w:pStyle w:val="5430EF11E5644C34BFBDACAA3E65908934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E37A09B188F64557B0AC30405D81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C934-90EF-47BB-9F49-D42BDEFAAD68}"/>
      </w:docPartPr>
      <w:docPartBody>
        <w:p w:rsidR="00034871" w:rsidRDefault="00917B5F" w:rsidP="00917B5F">
          <w:pPr>
            <w:pStyle w:val="E37A09B188F64557B0AC30405D81063533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616DED3787524FE298E3376BC460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BE01-C0BD-472D-A288-334158E0C485}"/>
      </w:docPartPr>
      <w:docPartBody>
        <w:p w:rsidR="00034871" w:rsidRDefault="00917B5F" w:rsidP="00917B5F">
          <w:pPr>
            <w:pStyle w:val="616DED3787524FE298E3376BC460FF1A33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DB66BC1B4B8543909898F6E94FB6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99C-7D43-4D88-9FF0-FA7FA67A84AB}"/>
      </w:docPartPr>
      <w:docPartBody>
        <w:p w:rsidR="001162F4" w:rsidRDefault="00917B5F" w:rsidP="00917B5F">
          <w:pPr>
            <w:pStyle w:val="DB66BC1B4B8543909898F6E94FB6AC9D26"/>
          </w:pPr>
          <w:r w:rsidRPr="006358BC">
            <w:rPr>
              <w:rStyle w:val="PlaceholderText"/>
              <w:i/>
              <w:u w:val="single"/>
            </w:rPr>
            <w:t>Address line 1</w:t>
          </w:r>
        </w:p>
      </w:docPartBody>
    </w:docPart>
    <w:docPart>
      <w:docPartPr>
        <w:name w:val="84CC47E4C2874FE49DDD7FFC811C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3A7-4BCF-4CBB-9DF8-47132F4F6A43}"/>
      </w:docPartPr>
      <w:docPartBody>
        <w:p w:rsidR="001162F4" w:rsidRDefault="00917B5F" w:rsidP="00917B5F">
          <w:pPr>
            <w:pStyle w:val="84CC47E4C2874FE49DDD7FFC811CE04826"/>
          </w:pPr>
          <w:r>
            <w:rPr>
              <w:rStyle w:val="PlaceholderText"/>
              <w:i/>
              <w:u w:val="single"/>
            </w:rPr>
            <w:t>Address line 2</w:t>
          </w:r>
        </w:p>
      </w:docPartBody>
    </w:docPart>
    <w:docPart>
      <w:docPartPr>
        <w:name w:val="DEBC21EFF014437EA6F8025C4CEA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A02D-665A-4C60-B15A-87DB4443DE09}"/>
      </w:docPartPr>
      <w:docPartBody>
        <w:p w:rsidR="001162F4" w:rsidRDefault="00917B5F" w:rsidP="00917B5F">
          <w:pPr>
            <w:pStyle w:val="DEBC21EFF014437EA6F8025C4CEA14C426"/>
          </w:pPr>
          <w:r>
            <w:rPr>
              <w:rStyle w:val="PlaceholderText"/>
              <w:i/>
              <w:u w:val="single"/>
            </w:rPr>
            <w:t>Postal Code</w:t>
          </w:r>
        </w:p>
      </w:docPartBody>
    </w:docPart>
    <w:docPart>
      <w:docPartPr>
        <w:name w:val="1BFF036D3EA34CF6A2913A6ADB81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75A5-5812-40DD-ADF7-D555275A1A8E}"/>
      </w:docPartPr>
      <w:docPartBody>
        <w:p w:rsidR="001162F4" w:rsidRDefault="00917B5F" w:rsidP="00917B5F">
          <w:pPr>
            <w:pStyle w:val="1BFF036D3EA34CF6A2913A6ADB81F02A26"/>
          </w:pPr>
          <w:r>
            <w:rPr>
              <w:rStyle w:val="PlaceholderText"/>
              <w:i/>
              <w:u w:val="single"/>
            </w:rPr>
            <w:t>Province/State</w:t>
          </w:r>
        </w:p>
      </w:docPartBody>
    </w:docPart>
    <w:docPart>
      <w:docPartPr>
        <w:name w:val="DC51CC4D66054EBA87F0D8744CB6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EA16-C4AB-4905-8044-87B883634FF3}"/>
      </w:docPartPr>
      <w:docPartBody>
        <w:p w:rsidR="001162F4" w:rsidRDefault="00917B5F" w:rsidP="00917B5F">
          <w:pPr>
            <w:pStyle w:val="DC51CC4D66054EBA87F0D8744CB6EEE126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F08A50EF3BC24FB5B6127E128833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4F45-8FEE-4C8A-9910-34DD808B30BD}"/>
      </w:docPartPr>
      <w:docPartBody>
        <w:p w:rsidR="00F40D57" w:rsidRDefault="00917B5F" w:rsidP="00917B5F">
          <w:pPr>
            <w:pStyle w:val="F08A50EF3BC24FB5B6127E128833720623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 Title</w:t>
          </w:r>
        </w:p>
      </w:docPartBody>
    </w:docPart>
    <w:docPart>
      <w:docPartPr>
        <w:name w:val="52E5FA79C2EE45D692158DFD41FB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F782-E54E-4D66-A9A1-F24DBFF20C96}"/>
      </w:docPartPr>
      <w:docPartBody>
        <w:p w:rsidR="00F40D57" w:rsidRDefault="00917B5F" w:rsidP="00917B5F">
          <w:pPr>
            <w:pStyle w:val="52E5FA79C2EE45D692158DFD41FBB3A823"/>
          </w:pPr>
          <w:r>
            <w:rPr>
              <w:rStyle w:val="PlaceholderText"/>
              <w:i/>
              <w:u w:val="single"/>
            </w:rPr>
            <w:t>First Name</w:t>
          </w:r>
        </w:p>
      </w:docPartBody>
    </w:docPart>
    <w:docPart>
      <w:docPartPr>
        <w:name w:val="B392E34312204119A530F699A189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109F-8090-49C3-92F3-22A16F13ACE6}"/>
      </w:docPartPr>
      <w:docPartBody>
        <w:p w:rsidR="00F40D57" w:rsidRDefault="00917B5F" w:rsidP="00917B5F">
          <w:pPr>
            <w:pStyle w:val="B392E34312204119A530F699A189EF8623"/>
          </w:pPr>
          <w:r>
            <w:rPr>
              <w:rStyle w:val="PlaceholderText"/>
              <w:i/>
              <w:u w:val="single"/>
            </w:rPr>
            <w:t>Last Name</w:t>
          </w:r>
        </w:p>
      </w:docPartBody>
    </w:docPart>
    <w:docPart>
      <w:docPartPr>
        <w:name w:val="D31CFACDE70245EC9A4CDA6664C9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CB34-4FFB-47D9-9235-7040C866A32D}"/>
      </w:docPartPr>
      <w:docPartBody>
        <w:p w:rsidR="00F40D57" w:rsidRDefault="00917B5F" w:rsidP="00917B5F">
          <w:pPr>
            <w:pStyle w:val="D31CFACDE70245EC9A4CDA6664C9C62D23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p>
      </w:docPartBody>
    </w:docPart>
    <w:docPart>
      <w:docPartPr>
        <w:name w:val="3E4FCA449FA14CD29292F7682B97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840B-682F-4B72-93BE-A62280CC99DE}"/>
      </w:docPartPr>
      <w:docPartBody>
        <w:p w:rsidR="00F40D57" w:rsidRDefault="00917B5F" w:rsidP="00917B5F">
          <w:pPr>
            <w:pStyle w:val="3E4FCA449FA14CD29292F7682B97255723"/>
          </w:pPr>
          <w:r>
            <w:rPr>
              <w:rStyle w:val="PlaceholderText"/>
              <w:i/>
              <w:u w:val="single"/>
            </w:rPr>
            <w:t>Email ID</w:t>
          </w:r>
        </w:p>
      </w:docPartBody>
    </w:docPart>
    <w:docPart>
      <w:docPartPr>
        <w:name w:val="9C210C23A6B848D380A78550CC64A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6774-61B8-417F-A4A0-67E7C569FC28}"/>
      </w:docPartPr>
      <w:docPartBody>
        <w:p w:rsidR="00F40D57" w:rsidRDefault="00917B5F" w:rsidP="00917B5F">
          <w:pPr>
            <w:pStyle w:val="9C210C23A6B848D380A78550CC64A04023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13212FCB3411499AB36C00D2AB3D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B1DE-B349-4EF4-8E89-8312B69058AB}"/>
      </w:docPartPr>
      <w:docPartBody>
        <w:p w:rsidR="00F40D57" w:rsidRDefault="00917B5F" w:rsidP="00917B5F">
          <w:pPr>
            <w:pStyle w:val="13212FCB3411499AB36C00D2AB3D522D23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479C4C75B6504CC79EC0BD8F73D8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055A-11CA-4946-A5BB-57A869E01DFD}"/>
      </w:docPartPr>
      <w:docPartBody>
        <w:p w:rsidR="00F40D57" w:rsidRDefault="00917B5F" w:rsidP="00917B5F">
          <w:pPr>
            <w:pStyle w:val="479C4C75B6504CC79EC0BD8F73D84CFA23"/>
          </w:pPr>
          <w:r>
            <w:rPr>
              <w:rStyle w:val="PlaceholderText"/>
              <w:i/>
              <w:u w:val="single"/>
            </w:rPr>
            <w:t>Skype ID</w:t>
          </w:r>
        </w:p>
      </w:docPartBody>
    </w:docPart>
    <w:docPart>
      <w:docPartPr>
        <w:name w:val="46345F2D443749049016AAD4FC7C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1E16-C89A-4BC9-8AFB-0ABC82B3BCC1}"/>
      </w:docPartPr>
      <w:docPartBody>
        <w:p w:rsidR="00F40D57" w:rsidRDefault="00917B5F" w:rsidP="00917B5F">
          <w:pPr>
            <w:pStyle w:val="46345F2D443749049016AAD4FC7CA21323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C1777C6F05C746909876135A3901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1027-D907-4217-9B6D-93697E750719}"/>
      </w:docPartPr>
      <w:docPartBody>
        <w:p w:rsidR="00F40D57" w:rsidRDefault="00917B5F" w:rsidP="00917B5F">
          <w:pPr>
            <w:pStyle w:val="C1777C6F05C746909876135A39017EDE23"/>
          </w:pPr>
          <w:r>
            <w:rPr>
              <w:rStyle w:val="PlaceholderText"/>
              <w:i/>
              <w:u w:val="single"/>
            </w:rPr>
            <w:t>YYMMMDD</w:t>
          </w:r>
        </w:p>
      </w:docPartBody>
    </w:docPart>
    <w:docPart>
      <w:docPartPr>
        <w:name w:val="5FF81F62770547C3BDEE7504D8C65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CF3E-D42D-4E53-84B2-975187E7F6C4}"/>
      </w:docPartPr>
      <w:docPartBody>
        <w:p w:rsidR="00F40D57" w:rsidRDefault="00917B5F" w:rsidP="00917B5F">
          <w:pPr>
            <w:pStyle w:val="5FF81F62770547C3BDEE7504D8C65EBF22"/>
          </w:pPr>
          <w:r>
            <w:rPr>
              <w:rStyle w:val="PlaceholderText"/>
              <w:u w:val="single"/>
            </w:rPr>
            <w:t>S</w:t>
          </w:r>
          <w:r w:rsidRPr="009B19A2">
            <w:rPr>
              <w:rStyle w:val="PlaceholderText"/>
              <w:u w:val="single"/>
            </w:rPr>
            <w:t>elect</w:t>
          </w:r>
        </w:p>
      </w:docPartBody>
    </w:docPart>
    <w:docPart>
      <w:docPartPr>
        <w:name w:val="9E951617BA3B4CD9A8FA56018D0B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1826-1306-4802-9A1D-AB45773C39AB}"/>
      </w:docPartPr>
      <w:docPartBody>
        <w:p w:rsidR="00F40D57" w:rsidRDefault="00917B5F" w:rsidP="00917B5F">
          <w:pPr>
            <w:pStyle w:val="9E951617BA3B4CD9A8FA56018D0B89F320"/>
          </w:pPr>
          <w:r>
            <w:rPr>
              <w:rStyle w:val="PlaceholderText"/>
              <w:i/>
              <w:u w:val="single"/>
            </w:rPr>
            <w:t>Long Description</w:t>
          </w:r>
        </w:p>
      </w:docPartBody>
    </w:docPart>
    <w:docPart>
      <w:docPartPr>
        <w:name w:val="D6D003D4E80744F18F4EABA6F02D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BA0F-8EFF-4FAC-838B-CBB5E8AC9EDA}"/>
      </w:docPartPr>
      <w:docPartBody>
        <w:p w:rsidR="00F40D57" w:rsidRDefault="00917B5F" w:rsidP="00917B5F">
          <w:pPr>
            <w:pStyle w:val="D6D003D4E80744F18F4EABA6F02DC15520"/>
          </w:pPr>
          <w:r>
            <w:rPr>
              <w:rStyle w:val="PlaceholderText"/>
              <w:u w:val="single"/>
            </w:rPr>
            <w:t>S</w:t>
          </w:r>
          <w:r w:rsidRPr="009B19A2">
            <w:rPr>
              <w:rStyle w:val="PlaceholderText"/>
              <w:u w:val="single"/>
            </w:rPr>
            <w:t>elect</w:t>
          </w:r>
        </w:p>
      </w:docPartBody>
    </w:docPart>
    <w:docPart>
      <w:docPartPr>
        <w:name w:val="F35D7D90C8EC4557B4D507612733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3755-A0B3-4840-94A2-B2B32199E8BD}"/>
      </w:docPartPr>
      <w:docPartBody>
        <w:p w:rsidR="008D7674" w:rsidRDefault="00917B5F" w:rsidP="00917B5F">
          <w:pPr>
            <w:pStyle w:val="F35D7D90C8EC4557B4D507612733761519"/>
          </w:pPr>
          <w:r>
            <w:rPr>
              <w:rStyle w:val="PlaceholderText"/>
              <w:i/>
              <w:u w:val="single"/>
            </w:rPr>
            <w:t>Employer</w:t>
          </w:r>
        </w:p>
      </w:docPartBody>
    </w:docPart>
    <w:docPart>
      <w:docPartPr>
        <w:name w:val="CF8E2C192477415C9D23E760AC50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3FE3-47D3-4DFB-9A7B-A6A1D5AE1936}"/>
      </w:docPartPr>
      <w:docPartBody>
        <w:p w:rsidR="008D7674" w:rsidRDefault="00917B5F" w:rsidP="00917B5F">
          <w:pPr>
            <w:pStyle w:val="CF8E2C192477415C9D23E760AC505F7219"/>
          </w:pPr>
          <w:r>
            <w:rPr>
              <w:rStyle w:val="PlaceholderText"/>
              <w:i/>
              <w:u w:val="single"/>
            </w:rPr>
            <w:t>Role Title</w:t>
          </w:r>
        </w:p>
      </w:docPartBody>
    </w:docPart>
    <w:docPart>
      <w:docPartPr>
        <w:name w:val="B35FC96771F448398AD9C9D67497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11A1-74EC-4F15-B7BD-EB2744C7E8C4}"/>
      </w:docPartPr>
      <w:docPartBody>
        <w:p w:rsidR="008D7674" w:rsidRDefault="00917B5F" w:rsidP="00917B5F">
          <w:pPr>
            <w:pStyle w:val="B35FC96771F448398AD9C9D67497250C19"/>
          </w:pPr>
          <w:r>
            <w:rPr>
              <w:rStyle w:val="PlaceholderText"/>
              <w:i/>
              <w:u w:val="single"/>
            </w:rPr>
            <w:t>Years in Role</w:t>
          </w:r>
        </w:p>
      </w:docPartBody>
    </w:docPart>
    <w:docPart>
      <w:docPartPr>
        <w:name w:val="77583A4953404431BDFCE6734C5AB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146C-1DD2-4424-845A-C1C32A443D59}"/>
      </w:docPartPr>
      <w:docPartBody>
        <w:p w:rsidR="008D7674" w:rsidRDefault="00917B5F" w:rsidP="00917B5F">
          <w:pPr>
            <w:pStyle w:val="77583A4953404431BDFCE6734C5AB85319"/>
          </w:pPr>
          <w:r>
            <w:rPr>
              <w:rStyle w:val="PlaceholderText"/>
              <w:i/>
              <w:u w:val="single"/>
            </w:rPr>
            <w:t>List Secondary Professional Skills</w:t>
          </w:r>
        </w:p>
      </w:docPartBody>
    </w:docPart>
    <w:docPart>
      <w:docPartPr>
        <w:name w:val="7A27CFE7A4884D23A081B44CD276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57B3-7A2D-401E-9E06-D51889852BC6}"/>
      </w:docPartPr>
      <w:docPartBody>
        <w:p w:rsidR="008D7674" w:rsidRDefault="00917B5F" w:rsidP="00917B5F">
          <w:pPr>
            <w:pStyle w:val="7A27CFE7A4884D23A081B44CD2762C7B19"/>
          </w:pPr>
          <w:r w:rsidRPr="00196EC0">
            <w:rPr>
              <w:rStyle w:val="PlaceholderText"/>
              <w:u w:val="single"/>
            </w:rPr>
            <w:t>Choose Primary Technical Skill Group</w:t>
          </w:r>
        </w:p>
      </w:docPartBody>
    </w:docPart>
    <w:docPart>
      <w:docPartPr>
        <w:name w:val="5D1AA32A9E8B442B96140CDFA336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D36A-156C-4595-974A-BAF3716DF614}"/>
      </w:docPartPr>
      <w:docPartBody>
        <w:p w:rsidR="008D7674" w:rsidRDefault="00917B5F" w:rsidP="00917B5F">
          <w:pPr>
            <w:pStyle w:val="5D1AA32A9E8B442B96140CDFA336171419"/>
          </w:pPr>
          <w:r>
            <w:rPr>
              <w:rStyle w:val="PlaceholderText"/>
              <w:i/>
              <w:u w:val="single"/>
            </w:rPr>
            <w:t>List Secondary Techncial Skills</w:t>
          </w:r>
        </w:p>
      </w:docPartBody>
    </w:docPart>
    <w:docPart>
      <w:docPartPr>
        <w:name w:val="0D7FC30B94694F849EBCA9437D99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084A-98FE-4895-99BE-5960BFFD9D3A}"/>
      </w:docPartPr>
      <w:docPartBody>
        <w:p w:rsidR="008D7674" w:rsidRDefault="00917B5F" w:rsidP="00917B5F">
          <w:pPr>
            <w:pStyle w:val="0D7FC30B94694F849EBCA9437D99541119"/>
          </w:pPr>
          <w:r>
            <w:rPr>
              <w:rStyle w:val="PlaceholderText"/>
              <w:i/>
              <w:u w:val="single"/>
            </w:rPr>
            <w:t>CV</w:t>
          </w:r>
          <w:r w:rsidRPr="00683953">
            <w:rPr>
              <w:rStyle w:val="PlaceholderText"/>
              <w:i/>
              <w:u w:val="single"/>
            </w:rPr>
            <w:t xml:space="preserve"> File Name</w:t>
          </w:r>
        </w:p>
      </w:docPartBody>
    </w:docPart>
    <w:docPart>
      <w:docPartPr>
        <w:name w:val="D8FBA6FA3A4F4F76959BE7A7EE8E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07F2-6EF0-4ED4-B438-CC304D617254}"/>
      </w:docPartPr>
      <w:docPartBody>
        <w:p w:rsidR="008D7674" w:rsidRDefault="00917B5F" w:rsidP="00917B5F">
          <w:pPr>
            <w:pStyle w:val="D8FBA6FA3A4F4F76959BE7A7EE8ED5AC18"/>
          </w:pPr>
          <w:r w:rsidRPr="00196EC0">
            <w:rPr>
              <w:rStyle w:val="PlaceholderText"/>
              <w:u w:val="single"/>
            </w:rPr>
            <w:t>Choose Primary</w:t>
          </w:r>
          <w:r>
            <w:rPr>
              <w:rStyle w:val="PlaceholderText"/>
            </w:rPr>
            <w:t xml:space="preserve"> </w:t>
          </w:r>
          <w:r w:rsidRPr="007A0E56">
            <w:rPr>
              <w:rStyle w:val="PlaceholderText"/>
              <w:u w:val="single"/>
            </w:rPr>
            <w:t>Profession</w:t>
          </w:r>
        </w:p>
      </w:docPartBody>
    </w:docPart>
    <w:docPart>
      <w:docPartPr>
        <w:name w:val="70EB3507550E4B0BB8B38D1E9AE4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3A4A-91D7-44D9-945A-00DCFCA652C5}"/>
      </w:docPartPr>
      <w:docPartBody>
        <w:p w:rsidR="008D7674" w:rsidRDefault="00917B5F" w:rsidP="00917B5F">
          <w:pPr>
            <w:pStyle w:val="70EB3507550E4B0BB8B38D1E9AE48E1F17"/>
          </w:pPr>
          <w:r>
            <w:rPr>
              <w:rStyle w:val="PlaceholderText"/>
              <w:i/>
              <w:u w:val="single"/>
            </w:rPr>
            <w:t>Degree, Year</w:t>
          </w:r>
        </w:p>
      </w:docPartBody>
    </w:docPart>
    <w:docPart>
      <w:docPartPr>
        <w:name w:val="08EE30E52B2942A39E8FFD0A5DD6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EC91-D59D-48C6-A3FE-3D4F9D8B4606}"/>
      </w:docPartPr>
      <w:docPartBody>
        <w:p w:rsidR="008D7674" w:rsidRDefault="00917B5F" w:rsidP="00917B5F">
          <w:pPr>
            <w:pStyle w:val="08EE30E52B2942A39E8FFD0A5DD689E817"/>
          </w:pPr>
          <w:r>
            <w:rPr>
              <w:rStyle w:val="PlaceholderText"/>
              <w:i/>
              <w:u w:val="single"/>
            </w:rPr>
            <w:t>Certifications</w:t>
          </w:r>
        </w:p>
      </w:docPartBody>
    </w:docPart>
    <w:docPart>
      <w:docPartPr>
        <w:name w:val="902076F543B64435A187F3571E16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5DA4-90BD-4052-BC7E-76B9979444B7}"/>
      </w:docPartPr>
      <w:docPartBody>
        <w:p w:rsidR="008D7674" w:rsidRDefault="00917B5F" w:rsidP="00917B5F">
          <w:pPr>
            <w:pStyle w:val="902076F543B64435A187F3571E16CCCB16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AA09D1F75BDB4FC4BD3B8437D7B2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BAD9-B941-40E9-9FB9-9A920BCB0EF7}"/>
      </w:docPartPr>
      <w:docPartBody>
        <w:p w:rsidR="008D7674" w:rsidRDefault="00917B5F" w:rsidP="00917B5F">
          <w:pPr>
            <w:pStyle w:val="AA09D1F75BDB4FC4BD3B8437D7B25F1116"/>
          </w:pPr>
          <w:r>
            <w:rPr>
              <w:rStyle w:val="PlaceholderText"/>
              <w:i/>
              <w:u w:val="single"/>
            </w:rPr>
            <w:t>Home Church</w:t>
          </w:r>
        </w:p>
      </w:docPartBody>
    </w:docPart>
    <w:docPart>
      <w:docPartPr>
        <w:name w:val="926A83F8E4954358BD3F7DF8280B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5481-D373-4D6C-8970-86A7EF131C49}"/>
      </w:docPartPr>
      <w:docPartBody>
        <w:p w:rsidR="008D7674" w:rsidRDefault="00917B5F" w:rsidP="00917B5F">
          <w:pPr>
            <w:pStyle w:val="926A83F8E4954358BD3F7DF8280BB86A16"/>
          </w:pPr>
          <w:r>
            <w:rPr>
              <w:rStyle w:val="PlaceholderText"/>
              <w:i/>
              <w:u w:val="single"/>
            </w:rPr>
            <w:t>Inspired – help people in need</w:t>
          </w:r>
        </w:p>
      </w:docPartBody>
    </w:docPart>
    <w:docPart>
      <w:docPartPr>
        <w:name w:val="4A0D1F55D027440FB76541F3D0A8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946A-0BE4-4420-BE5E-CCA1A9B77575}"/>
      </w:docPartPr>
      <w:docPartBody>
        <w:p w:rsidR="008D7674" w:rsidRDefault="00917B5F" w:rsidP="00917B5F">
          <w:pPr>
            <w:pStyle w:val="4A0D1F55D027440FB76541F3D0A8820116"/>
          </w:pPr>
          <w:r>
            <w:rPr>
              <w:rStyle w:val="PlaceholderText"/>
              <w:i/>
              <w:u w:val="single"/>
            </w:rPr>
            <w:t>Long Description</w:t>
          </w:r>
        </w:p>
      </w:docPartBody>
    </w:docPart>
    <w:docPart>
      <w:docPartPr>
        <w:name w:val="768AC97DB7B94A6AB5F7EA922416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73BE-6A3F-4455-A973-553E2EABB5E5}"/>
      </w:docPartPr>
      <w:docPartBody>
        <w:p w:rsidR="008D7674" w:rsidRDefault="00917B5F" w:rsidP="00917B5F">
          <w:pPr>
            <w:pStyle w:val="768AC97DB7B94A6AB5F7EA922416E8C515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958044EB1FA6418DAE539B5CDDE8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8742-3E2C-452E-B8E6-9C867413DEFE}"/>
      </w:docPartPr>
      <w:docPartBody>
        <w:p w:rsidR="008D7674" w:rsidRDefault="00917B5F" w:rsidP="00917B5F">
          <w:pPr>
            <w:pStyle w:val="958044EB1FA6418DAE539B5CDDE82FAC13"/>
          </w:pPr>
          <w:r w:rsidRPr="007C5EA7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B61B6275B5364671AB5E09EF70E0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A048-4D4D-4C42-9ADA-BF00E62A106F}"/>
      </w:docPartPr>
      <w:docPartBody>
        <w:p w:rsidR="008D7674" w:rsidRDefault="00917B5F" w:rsidP="00917B5F">
          <w:pPr>
            <w:pStyle w:val="B61B6275B5364671AB5E09EF70E0341612"/>
          </w:pPr>
          <w:r w:rsidRPr="007C5EA7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24A0C36A294D4CEAB4CFFC981167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69F4-4B2A-4403-AF35-EA29125C8765}"/>
      </w:docPartPr>
      <w:docPartBody>
        <w:p w:rsidR="008D7674" w:rsidRDefault="00917B5F" w:rsidP="00917B5F">
          <w:pPr>
            <w:pStyle w:val="24A0C36A294D4CEAB4CFFC9811671E3811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9842C1728E941298D22ADCA1EE5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9966-4514-4EB8-B43C-4AFEFE2A3A00}"/>
      </w:docPartPr>
      <w:docPartBody>
        <w:p w:rsidR="008D7674" w:rsidRDefault="00917B5F" w:rsidP="00917B5F">
          <w:pPr>
            <w:pStyle w:val="D9842C1728E941298D22ADCA1EE5310311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9ED46885E044C3EB0CF4AD0964C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777E-0F58-42F3-97E4-27D6AF327C95}"/>
      </w:docPartPr>
      <w:docPartBody>
        <w:p w:rsidR="008D7674" w:rsidRDefault="00917B5F" w:rsidP="00917B5F">
          <w:pPr>
            <w:pStyle w:val="D9ED46885E044C3EB0CF4AD0964C622311"/>
          </w:pPr>
          <w:r>
            <w:rPr>
              <w:rStyle w:val="PlaceholderText"/>
              <w:i/>
              <w:u w:val="single"/>
            </w:rPr>
            <w:t>Locations and Missions Served</w:t>
          </w:r>
        </w:p>
      </w:docPartBody>
    </w:docPart>
    <w:docPart>
      <w:docPartPr>
        <w:name w:val="AD8C1DC994D0499B856CFD11323C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D31F-B282-4E06-BA6B-84A0AA071E7A}"/>
      </w:docPartPr>
      <w:docPartBody>
        <w:p w:rsidR="008D7674" w:rsidRDefault="00917B5F" w:rsidP="00917B5F">
          <w:pPr>
            <w:pStyle w:val="AD8C1DC994D0499B856CFD11323CC2AB10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21D92926643F4B8E90ECD652A377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6CD1-089E-4AF2-B3D7-7352C22DB7C9}"/>
      </w:docPartPr>
      <w:docPartBody>
        <w:p w:rsidR="00917B5F" w:rsidRDefault="00917B5F" w:rsidP="00917B5F">
          <w:pPr>
            <w:pStyle w:val="21D92926643F4B8E90ECD652A37735926"/>
          </w:pPr>
          <w:r w:rsidRPr="00C70558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04956AF2FDB44949154CED08D9FE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F4F4-B325-4D71-AB44-2EACF7328EE3}"/>
      </w:docPartPr>
      <w:docPartBody>
        <w:p w:rsidR="00781D51" w:rsidRDefault="00917B5F" w:rsidP="00917B5F">
          <w:pPr>
            <w:pStyle w:val="D04956AF2FDB44949154CED08D9FE2CB4"/>
          </w:pPr>
          <w:r w:rsidRPr="00844EEE">
            <w:rPr>
              <w:u w:val="single"/>
            </w:rPr>
            <w:t>select</w:t>
          </w:r>
        </w:p>
      </w:docPartBody>
    </w:docPart>
    <w:docPart>
      <w:docPartPr>
        <w:name w:val="64CF77A43F6345D0B64700596832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5EA0-BA42-4797-9CAE-0DCC2EE77A45}"/>
      </w:docPartPr>
      <w:docPartBody>
        <w:p w:rsidR="00781D51" w:rsidRDefault="00917B5F" w:rsidP="00917B5F">
          <w:pPr>
            <w:pStyle w:val="64CF77A43F6345D0B6470059683232993"/>
          </w:pPr>
          <w:r>
            <w:rPr>
              <w:rStyle w:val="PlaceholderText"/>
              <w:i/>
              <w:u w:val="single"/>
            </w:rPr>
            <w:t>City</w:t>
          </w:r>
        </w:p>
      </w:docPartBody>
    </w:docPart>
    <w:docPart>
      <w:docPartPr>
        <w:name w:val="0DABAC5499154392ACCC0F9D21EF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F9EC-67E2-416E-B5E1-EEE2B3686EF5}"/>
      </w:docPartPr>
      <w:docPartBody>
        <w:p w:rsidR="00781D51" w:rsidRDefault="00917B5F" w:rsidP="00917B5F">
          <w:pPr>
            <w:pStyle w:val="0DABAC5499154392ACCC0F9D21EF66163"/>
          </w:pPr>
          <w:r>
            <w:rPr>
              <w:rStyle w:val="PlaceholderText"/>
              <w:i/>
              <w:u w:val="single"/>
            </w:rPr>
            <w:t>Delivery Organziation</w:t>
          </w:r>
        </w:p>
      </w:docPartBody>
    </w:docPart>
    <w:docPart>
      <w:docPartPr>
        <w:name w:val="29C69C10E5B14F0BB09FF5EAAAC1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67A-6C7E-4A23-BEEB-5B57A2E43E4D}"/>
      </w:docPartPr>
      <w:docPartBody>
        <w:p w:rsidR="00781D51" w:rsidRDefault="00917B5F" w:rsidP="00917B5F">
          <w:pPr>
            <w:pStyle w:val="29C69C10E5B14F0BB09FF5EAAAC1DB0F3"/>
          </w:pPr>
          <w:r w:rsidRPr="0050691F">
            <w:rPr>
              <w:rStyle w:val="PlaceholderText"/>
              <w:i/>
              <w:color w:val="808080" w:themeColor="background1" w:themeShade="80"/>
              <w:u w:val="single"/>
            </w:rPr>
            <w:t>Select Region</w:t>
          </w:r>
        </w:p>
      </w:docPartBody>
    </w:docPart>
    <w:docPart>
      <w:docPartPr>
        <w:name w:val="C065C0F6A47C4F5B9ECE4B7B362E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AE7C-71E1-454D-814E-7B3590087173}"/>
      </w:docPartPr>
      <w:docPartBody>
        <w:p w:rsidR="00781D51" w:rsidRDefault="00917B5F" w:rsidP="00917B5F">
          <w:pPr>
            <w:pStyle w:val="C065C0F6A47C4F5B9ECE4B7B362EB4943"/>
          </w:pPr>
          <w:r>
            <w:rPr>
              <w:rStyle w:val="PlaceholderText"/>
              <w:i/>
              <w:u w:val="single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21"/>
    <w:rsid w:val="00034871"/>
    <w:rsid w:val="001162F4"/>
    <w:rsid w:val="004C048C"/>
    <w:rsid w:val="00734B21"/>
    <w:rsid w:val="00781D51"/>
    <w:rsid w:val="007D4C12"/>
    <w:rsid w:val="00804638"/>
    <w:rsid w:val="008D7674"/>
    <w:rsid w:val="00917B5F"/>
    <w:rsid w:val="009C5023"/>
    <w:rsid w:val="00CB134C"/>
    <w:rsid w:val="00D414D6"/>
    <w:rsid w:val="00E63C99"/>
    <w:rsid w:val="00F4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B5F"/>
    <w:rPr>
      <w:color w:val="808080"/>
    </w:rPr>
  </w:style>
  <w:style w:type="paragraph" w:customStyle="1" w:styleId="D5FA3DBF6AEB41958755FC877DEA6CEB">
    <w:name w:val="D5FA3DBF6AEB41958755FC877DEA6CEB"/>
    <w:rsid w:val="00734B21"/>
  </w:style>
  <w:style w:type="paragraph" w:customStyle="1" w:styleId="DF403427A0484E388890184A59BED563">
    <w:name w:val="DF403427A0484E388890184A59BED563"/>
    <w:rsid w:val="00734B21"/>
  </w:style>
  <w:style w:type="paragraph" w:customStyle="1" w:styleId="3C6FBB9017934F8EBA0F3E7335F80944">
    <w:name w:val="3C6FBB9017934F8EBA0F3E7335F80944"/>
    <w:rsid w:val="00734B21"/>
  </w:style>
  <w:style w:type="paragraph" w:customStyle="1" w:styleId="6B93FB94692B4E2F9DE680E52D785999">
    <w:name w:val="6B93FB94692B4E2F9DE680E52D785999"/>
    <w:rsid w:val="00734B21"/>
  </w:style>
  <w:style w:type="paragraph" w:customStyle="1" w:styleId="A1B67055BA994CB9A2D8B92E174C566F">
    <w:name w:val="A1B67055BA994CB9A2D8B92E174C566F"/>
    <w:rsid w:val="00734B21"/>
  </w:style>
  <w:style w:type="paragraph" w:customStyle="1" w:styleId="6FA6DB90624C4BA0838E1D22FD47038E">
    <w:name w:val="6FA6DB90624C4BA0838E1D22FD47038E"/>
    <w:rsid w:val="00734B21"/>
  </w:style>
  <w:style w:type="paragraph" w:customStyle="1" w:styleId="7EC73E9360924647A696EE84E40A9368">
    <w:name w:val="7EC73E9360924647A696EE84E40A9368"/>
    <w:rsid w:val="00734B21"/>
  </w:style>
  <w:style w:type="paragraph" w:customStyle="1" w:styleId="1FC1761B00B749248F55F2328B6F56D5">
    <w:name w:val="1FC1761B00B749248F55F2328B6F56D5"/>
    <w:rsid w:val="00734B21"/>
  </w:style>
  <w:style w:type="paragraph" w:customStyle="1" w:styleId="EF0DCE4FA6B74BB6AAC1DF8D6B6407D9">
    <w:name w:val="EF0DCE4FA6B74BB6AAC1DF8D6B6407D9"/>
    <w:rsid w:val="00734B21"/>
  </w:style>
  <w:style w:type="paragraph" w:customStyle="1" w:styleId="C95DD27FADC94C639ED13B5E56EBF1DB">
    <w:name w:val="C95DD27FADC94C639ED13B5E56EBF1DB"/>
    <w:rsid w:val="00734B21"/>
  </w:style>
  <w:style w:type="paragraph" w:customStyle="1" w:styleId="50DEA07F06FE4814A2EE83B88F433B2C">
    <w:name w:val="50DEA07F06FE4814A2EE83B88F433B2C"/>
    <w:rsid w:val="004C048C"/>
  </w:style>
  <w:style w:type="paragraph" w:customStyle="1" w:styleId="DAD0E4BCA9DA412B9B5B3FE2F4FF7759">
    <w:name w:val="DAD0E4BCA9DA412B9B5B3FE2F4FF7759"/>
    <w:rsid w:val="004C048C"/>
  </w:style>
  <w:style w:type="paragraph" w:customStyle="1" w:styleId="76D7D75164F040B8BC8AA4A1E971554D">
    <w:name w:val="76D7D75164F040B8BC8AA4A1E971554D"/>
    <w:rsid w:val="004C048C"/>
  </w:style>
  <w:style w:type="paragraph" w:customStyle="1" w:styleId="C1F104753C6F4D63954F348359736CF1">
    <w:name w:val="C1F104753C6F4D63954F348359736CF1"/>
    <w:rsid w:val="004C048C"/>
  </w:style>
  <w:style w:type="paragraph" w:customStyle="1" w:styleId="E545A5CD25B44B77AF90F82A3F4C454D">
    <w:name w:val="E545A5CD25B44B77AF90F82A3F4C454D"/>
    <w:rsid w:val="004C048C"/>
  </w:style>
  <w:style w:type="paragraph" w:customStyle="1" w:styleId="8B1011B2D91D4DFC8A4B168789BCEFA9">
    <w:name w:val="8B1011B2D91D4DFC8A4B168789BCEFA9"/>
    <w:rsid w:val="004C048C"/>
  </w:style>
  <w:style w:type="paragraph" w:customStyle="1" w:styleId="B2824204FF344C73BB18DE99BFC90920">
    <w:name w:val="B2824204FF344C73BB18DE99BFC90920"/>
    <w:rsid w:val="004C048C"/>
  </w:style>
  <w:style w:type="paragraph" w:customStyle="1" w:styleId="37C3309E0A3F454B8A01A57E3011C571">
    <w:name w:val="37C3309E0A3F454B8A01A57E3011C571"/>
    <w:rsid w:val="004C048C"/>
  </w:style>
  <w:style w:type="paragraph" w:customStyle="1" w:styleId="9F07C7758E2D4FD8A24B71CC0BB32661">
    <w:name w:val="9F07C7758E2D4FD8A24B71CC0BB32661"/>
    <w:rsid w:val="004C048C"/>
  </w:style>
  <w:style w:type="paragraph" w:customStyle="1" w:styleId="AA5A2818EE684F26996118348839406C">
    <w:name w:val="AA5A2818EE684F26996118348839406C"/>
    <w:rsid w:val="004C048C"/>
  </w:style>
  <w:style w:type="paragraph" w:customStyle="1" w:styleId="7A5B1980C0444F7ABB4EA0E34D671EC0">
    <w:name w:val="7A5B1980C0444F7ABB4EA0E34D671EC0"/>
    <w:rsid w:val="004C048C"/>
  </w:style>
  <w:style w:type="paragraph" w:customStyle="1" w:styleId="0722ECDD41374349A77969A270DC9141">
    <w:name w:val="0722ECDD41374349A77969A270DC9141"/>
    <w:rsid w:val="004C048C"/>
  </w:style>
  <w:style w:type="paragraph" w:customStyle="1" w:styleId="7271736D148E472D80AC2D6A3F2FFBFE">
    <w:name w:val="7271736D148E472D80AC2D6A3F2FFBFE"/>
    <w:rsid w:val="004C048C"/>
  </w:style>
  <w:style w:type="paragraph" w:customStyle="1" w:styleId="71B3C0F0DFCC45D58D07D05CD1AD7638">
    <w:name w:val="71B3C0F0DFCC45D58D07D05CD1AD7638"/>
    <w:rsid w:val="004C048C"/>
  </w:style>
  <w:style w:type="paragraph" w:customStyle="1" w:styleId="75BBD5654C68464EB12B375DF3612C6A">
    <w:name w:val="75BBD5654C68464EB12B375DF3612C6A"/>
    <w:rsid w:val="004C048C"/>
  </w:style>
  <w:style w:type="paragraph" w:customStyle="1" w:styleId="36BD3D90EC224F5EBBA047B224107C70">
    <w:name w:val="36BD3D90EC224F5EBBA047B224107C70"/>
    <w:rsid w:val="004C048C"/>
  </w:style>
  <w:style w:type="paragraph" w:customStyle="1" w:styleId="8C86288C78384C3498CC87CA23A970B3">
    <w:name w:val="8C86288C78384C3498CC87CA23A970B3"/>
    <w:rsid w:val="004C048C"/>
  </w:style>
  <w:style w:type="paragraph" w:customStyle="1" w:styleId="F36AC001AE254DCFA04547BD462ECFE1">
    <w:name w:val="F36AC001AE254DCFA04547BD462ECFE1"/>
    <w:rsid w:val="004C048C"/>
  </w:style>
  <w:style w:type="paragraph" w:customStyle="1" w:styleId="0534A6EE95D440DFAA06C1693D4462E3">
    <w:name w:val="0534A6EE95D440DFAA06C1693D4462E3"/>
    <w:rsid w:val="004C048C"/>
  </w:style>
  <w:style w:type="paragraph" w:customStyle="1" w:styleId="33543F69E1A44E638546E03A8FB82863">
    <w:name w:val="33543F69E1A44E638546E03A8FB82863"/>
    <w:rsid w:val="004C048C"/>
  </w:style>
  <w:style w:type="paragraph" w:customStyle="1" w:styleId="BE89C3506B97401C843A7D075AD3C079">
    <w:name w:val="BE89C3506B97401C843A7D075AD3C079"/>
    <w:rsid w:val="004C048C"/>
  </w:style>
  <w:style w:type="paragraph" w:customStyle="1" w:styleId="9B120C9F26DC4C2A9AF05B3D7FE21F61">
    <w:name w:val="9B120C9F26DC4C2A9AF05B3D7FE21F61"/>
    <w:rsid w:val="004C048C"/>
  </w:style>
  <w:style w:type="paragraph" w:customStyle="1" w:styleId="899F3DAFC37D424CBBF4E05C305038E3">
    <w:name w:val="899F3DAFC37D424CBBF4E05C305038E3"/>
    <w:rsid w:val="004C048C"/>
  </w:style>
  <w:style w:type="paragraph" w:customStyle="1" w:styleId="5266481F814A42B4AEE9BB3F760C065A">
    <w:name w:val="5266481F814A42B4AEE9BB3F760C065A"/>
    <w:rsid w:val="004C048C"/>
  </w:style>
  <w:style w:type="paragraph" w:customStyle="1" w:styleId="9F6A00C0B0ED44CDAADC26DA7640BE8C">
    <w:name w:val="9F6A00C0B0ED44CDAADC26DA7640BE8C"/>
    <w:rsid w:val="004C048C"/>
  </w:style>
  <w:style w:type="paragraph" w:customStyle="1" w:styleId="809C2B70D20A41EB8C8F1E1981E3B9FD">
    <w:name w:val="809C2B70D20A41EB8C8F1E1981E3B9FD"/>
    <w:rsid w:val="004C048C"/>
  </w:style>
  <w:style w:type="paragraph" w:customStyle="1" w:styleId="17C6B487EB6142B4A1099A42496F8F6D">
    <w:name w:val="17C6B487EB6142B4A1099A42496F8F6D"/>
    <w:rsid w:val="004C048C"/>
  </w:style>
  <w:style w:type="paragraph" w:customStyle="1" w:styleId="354278175BDC46469C01DCAD504A4166">
    <w:name w:val="354278175BDC46469C01DCAD504A4166"/>
    <w:rsid w:val="004C048C"/>
  </w:style>
  <w:style w:type="paragraph" w:customStyle="1" w:styleId="FD5E3E70A9704885B7FEF915E1CDD6AC">
    <w:name w:val="FD5E3E70A9704885B7FEF915E1CDD6AC"/>
    <w:rsid w:val="004C048C"/>
  </w:style>
  <w:style w:type="paragraph" w:customStyle="1" w:styleId="39DA4EB11C6A4EDFB198F08FCB55F807">
    <w:name w:val="39DA4EB11C6A4EDFB198F08FCB55F807"/>
    <w:rsid w:val="004C048C"/>
  </w:style>
  <w:style w:type="paragraph" w:customStyle="1" w:styleId="DE253E76C11448D2A16A5C816788B56B">
    <w:name w:val="DE253E76C11448D2A16A5C816788B56B"/>
    <w:rsid w:val="004C048C"/>
  </w:style>
  <w:style w:type="paragraph" w:customStyle="1" w:styleId="DBC7BE2EF7474A7588AED1E2A9835612">
    <w:name w:val="DBC7BE2EF7474A7588AED1E2A9835612"/>
    <w:rsid w:val="004C048C"/>
  </w:style>
  <w:style w:type="paragraph" w:customStyle="1" w:styleId="930A82CA8FB242E5B3A76F1BC990119B">
    <w:name w:val="930A82CA8FB242E5B3A76F1BC990119B"/>
    <w:rsid w:val="004C048C"/>
  </w:style>
  <w:style w:type="paragraph" w:customStyle="1" w:styleId="DA540518E80445E4A06D42446D02B0A1">
    <w:name w:val="DA540518E80445E4A06D42446D02B0A1"/>
    <w:rsid w:val="004C048C"/>
  </w:style>
  <w:style w:type="paragraph" w:customStyle="1" w:styleId="1912F19025814A6DBB29548EDD3DF5BB">
    <w:name w:val="1912F19025814A6DBB29548EDD3DF5BB"/>
    <w:rsid w:val="004C048C"/>
  </w:style>
  <w:style w:type="paragraph" w:customStyle="1" w:styleId="FAC61CCA35B546698559014B9EE41863">
    <w:name w:val="FAC61CCA35B546698559014B9EE41863"/>
    <w:rsid w:val="004C048C"/>
  </w:style>
  <w:style w:type="paragraph" w:customStyle="1" w:styleId="2B2155054D5E4C41BB9ECC2A365B839E">
    <w:name w:val="2B2155054D5E4C41BB9ECC2A365B839E"/>
    <w:rsid w:val="004C048C"/>
  </w:style>
  <w:style w:type="paragraph" w:customStyle="1" w:styleId="732EFEB73D1142DEB7BB0AC6525EDC3C">
    <w:name w:val="732EFEB73D1142DEB7BB0AC6525EDC3C"/>
    <w:rsid w:val="004C048C"/>
  </w:style>
  <w:style w:type="paragraph" w:customStyle="1" w:styleId="FD1A3DBE8B3445D2927860BC58C31604">
    <w:name w:val="FD1A3DBE8B3445D2927860BC58C31604"/>
    <w:rsid w:val="004C048C"/>
  </w:style>
  <w:style w:type="paragraph" w:customStyle="1" w:styleId="A1DD0945F1A8460CA205454292C9D678">
    <w:name w:val="A1DD0945F1A8460CA205454292C9D678"/>
    <w:rsid w:val="004C048C"/>
  </w:style>
  <w:style w:type="paragraph" w:customStyle="1" w:styleId="C006F629235C4944BE89CF1721C245F9">
    <w:name w:val="C006F629235C4944BE89CF1721C245F9"/>
    <w:rsid w:val="004C048C"/>
  </w:style>
  <w:style w:type="paragraph" w:customStyle="1" w:styleId="EA03B93263FD437787370D27F65BC6AF">
    <w:name w:val="EA03B93263FD437787370D27F65BC6AF"/>
    <w:rsid w:val="004C048C"/>
  </w:style>
  <w:style w:type="paragraph" w:customStyle="1" w:styleId="50B4EC5D55E241B498142ED2136466AC">
    <w:name w:val="50B4EC5D55E241B498142ED2136466AC"/>
    <w:rsid w:val="004C048C"/>
  </w:style>
  <w:style w:type="paragraph" w:customStyle="1" w:styleId="D44D4FAE052C4852A0B9253EAF68EA46">
    <w:name w:val="D44D4FAE052C4852A0B9253EAF68EA46"/>
    <w:rsid w:val="004C048C"/>
  </w:style>
  <w:style w:type="paragraph" w:customStyle="1" w:styleId="DBB0C33B8C274AD78FBE8DD843ED00A6">
    <w:name w:val="DBB0C33B8C274AD78FBE8DD843ED00A6"/>
    <w:rsid w:val="004C048C"/>
  </w:style>
  <w:style w:type="paragraph" w:customStyle="1" w:styleId="AB540844CF2C452894AE17910F03D813">
    <w:name w:val="AB540844CF2C452894AE17910F03D813"/>
    <w:rsid w:val="004C048C"/>
  </w:style>
  <w:style w:type="paragraph" w:customStyle="1" w:styleId="C638200F420A4BC899E1E3080134E7F9">
    <w:name w:val="C638200F420A4BC899E1E3080134E7F9"/>
    <w:rsid w:val="004C048C"/>
  </w:style>
  <w:style w:type="paragraph" w:customStyle="1" w:styleId="F82C13ED08DA42BC89833D3C23FA862E">
    <w:name w:val="F82C13ED08DA42BC89833D3C23FA862E"/>
    <w:rsid w:val="004C048C"/>
  </w:style>
  <w:style w:type="paragraph" w:customStyle="1" w:styleId="4AF02D6FB69F407186CC050060FCBF4F">
    <w:name w:val="4AF02D6FB69F407186CC050060FCBF4F"/>
    <w:rsid w:val="004C048C"/>
  </w:style>
  <w:style w:type="paragraph" w:customStyle="1" w:styleId="D5089B03AED4460B8C37E92AFA39E314">
    <w:name w:val="D5089B03AED4460B8C37E92AFA39E314"/>
    <w:rsid w:val="004C048C"/>
  </w:style>
  <w:style w:type="paragraph" w:customStyle="1" w:styleId="91F3B0DC6C02409394C904CFF94F8124">
    <w:name w:val="91F3B0DC6C02409394C904CFF94F8124"/>
    <w:rsid w:val="004C048C"/>
  </w:style>
  <w:style w:type="paragraph" w:customStyle="1" w:styleId="6E1823E245EF44049B99566334276CD5">
    <w:name w:val="6E1823E245EF44049B99566334276CD5"/>
    <w:rsid w:val="004C048C"/>
  </w:style>
  <w:style w:type="paragraph" w:customStyle="1" w:styleId="32023CB6F826477996F00D0C69E4DF96">
    <w:name w:val="32023CB6F826477996F00D0C69E4DF96"/>
    <w:rsid w:val="004C048C"/>
  </w:style>
  <w:style w:type="paragraph" w:customStyle="1" w:styleId="60579D54A58F43C08D68014509560A3B">
    <w:name w:val="60579D54A58F43C08D68014509560A3B"/>
    <w:rsid w:val="004C048C"/>
  </w:style>
  <w:style w:type="paragraph" w:customStyle="1" w:styleId="3A47D93E0D674238AE2B6DCB0B15F3F7">
    <w:name w:val="3A47D93E0D674238AE2B6DCB0B15F3F7"/>
    <w:rsid w:val="004C048C"/>
  </w:style>
  <w:style w:type="paragraph" w:customStyle="1" w:styleId="410B5B57D0714A0EBB9DB5D629E8AD70">
    <w:name w:val="410B5B57D0714A0EBB9DB5D629E8AD70"/>
    <w:rsid w:val="004C048C"/>
  </w:style>
  <w:style w:type="paragraph" w:customStyle="1" w:styleId="336E563A69BA41C28F33D07FC3E53929">
    <w:name w:val="336E563A69BA41C28F33D07FC3E53929"/>
    <w:rsid w:val="004C048C"/>
  </w:style>
  <w:style w:type="paragraph" w:customStyle="1" w:styleId="B438B5BB2CC94E7BBADB2AC44C78F9C1">
    <w:name w:val="B438B5BB2CC94E7BBADB2AC44C78F9C1"/>
    <w:rsid w:val="004C048C"/>
  </w:style>
  <w:style w:type="paragraph" w:customStyle="1" w:styleId="62CF9A20939E465F982C72BC656B58BE">
    <w:name w:val="62CF9A20939E465F982C72BC656B58BE"/>
    <w:rsid w:val="004C048C"/>
  </w:style>
  <w:style w:type="paragraph" w:customStyle="1" w:styleId="80632516F2224BF0958669C9012B2FA8">
    <w:name w:val="80632516F2224BF0958669C9012B2FA8"/>
    <w:rsid w:val="004C048C"/>
  </w:style>
  <w:style w:type="paragraph" w:customStyle="1" w:styleId="6C152A6F92BD4774B496D20891F02EED">
    <w:name w:val="6C152A6F92BD4774B496D20891F02EED"/>
    <w:rsid w:val="004C048C"/>
  </w:style>
  <w:style w:type="paragraph" w:customStyle="1" w:styleId="0EBA7F84B8D14E09BB765E8CD2AFF96A">
    <w:name w:val="0EBA7F84B8D14E09BB765E8CD2AFF96A"/>
    <w:rsid w:val="004C048C"/>
  </w:style>
  <w:style w:type="paragraph" w:customStyle="1" w:styleId="1FE2D46B36F64F7D9265F6D95B1E12FD">
    <w:name w:val="1FE2D46B36F64F7D9265F6D95B1E12FD"/>
    <w:rsid w:val="004C048C"/>
  </w:style>
  <w:style w:type="paragraph" w:customStyle="1" w:styleId="7FA48FA4B7A240DB811A47C97D9C4153">
    <w:name w:val="7FA48FA4B7A240DB811A47C97D9C4153"/>
    <w:rsid w:val="004C048C"/>
  </w:style>
  <w:style w:type="paragraph" w:customStyle="1" w:styleId="6628CB4FB5964B16B77A7FB77240D743">
    <w:name w:val="6628CB4FB5964B16B77A7FB77240D743"/>
    <w:rsid w:val="004C048C"/>
  </w:style>
  <w:style w:type="paragraph" w:customStyle="1" w:styleId="2C2DC3E37B054FBD948A971903ABDEA3">
    <w:name w:val="2C2DC3E37B054FBD948A971903ABDEA3"/>
    <w:rsid w:val="004C048C"/>
  </w:style>
  <w:style w:type="paragraph" w:customStyle="1" w:styleId="314FD5A1CDFA447084B7275AD942F546">
    <w:name w:val="314FD5A1CDFA447084B7275AD942F546"/>
    <w:rsid w:val="004C048C"/>
  </w:style>
  <w:style w:type="paragraph" w:customStyle="1" w:styleId="5578139BBA904688879C70E76346A669">
    <w:name w:val="5578139BBA904688879C70E76346A669"/>
    <w:rsid w:val="004C048C"/>
  </w:style>
  <w:style w:type="paragraph" w:customStyle="1" w:styleId="3E4CA608833E41A4A00B5CC1CF563E6F">
    <w:name w:val="3E4CA608833E41A4A00B5CC1CF563E6F"/>
    <w:rsid w:val="004C048C"/>
  </w:style>
  <w:style w:type="paragraph" w:customStyle="1" w:styleId="0C94DB75A8B149259E9029E6B700220C">
    <w:name w:val="0C94DB75A8B149259E9029E6B700220C"/>
    <w:rsid w:val="004C048C"/>
  </w:style>
  <w:style w:type="paragraph" w:customStyle="1" w:styleId="3487CCE33C224C1DACE6976D9E5C6EF4">
    <w:name w:val="3487CCE33C224C1DACE6976D9E5C6EF4"/>
    <w:rsid w:val="004C048C"/>
  </w:style>
  <w:style w:type="paragraph" w:customStyle="1" w:styleId="CC3D688D89D947CCB984A995B4ED890E">
    <w:name w:val="CC3D688D89D947CCB984A995B4ED890E"/>
    <w:rsid w:val="004C048C"/>
  </w:style>
  <w:style w:type="paragraph" w:customStyle="1" w:styleId="E2F5F6F3F0524F939F18959955ECBFE9">
    <w:name w:val="E2F5F6F3F0524F939F18959955ECBFE9"/>
    <w:rsid w:val="004C048C"/>
  </w:style>
  <w:style w:type="paragraph" w:customStyle="1" w:styleId="A4E4985CB41C4FB5B1F2EE3F7A7DD675">
    <w:name w:val="A4E4985CB41C4FB5B1F2EE3F7A7DD675"/>
    <w:rsid w:val="004C048C"/>
  </w:style>
  <w:style w:type="paragraph" w:customStyle="1" w:styleId="86BB2D9F4B8F4E12AFE12AD164C75A33">
    <w:name w:val="86BB2D9F4B8F4E12AFE12AD164C75A33"/>
    <w:rsid w:val="004C048C"/>
  </w:style>
  <w:style w:type="paragraph" w:customStyle="1" w:styleId="164AB45E40854A31A2622A7FC79A70DD">
    <w:name w:val="164AB45E40854A31A2622A7FC79A70DD"/>
    <w:rsid w:val="004C048C"/>
  </w:style>
  <w:style w:type="paragraph" w:customStyle="1" w:styleId="23D6C1494E144751A2A7664B6E7D41B0">
    <w:name w:val="23D6C1494E144751A2A7664B6E7D41B0"/>
    <w:rsid w:val="004C048C"/>
  </w:style>
  <w:style w:type="paragraph" w:customStyle="1" w:styleId="8FF36B7009CB48C1BB1769B27EB089C7">
    <w:name w:val="8FF36B7009CB48C1BB1769B27EB089C7"/>
    <w:rsid w:val="004C048C"/>
  </w:style>
  <w:style w:type="paragraph" w:customStyle="1" w:styleId="79AFFAD096C445A18582D1C521E8E09E">
    <w:name w:val="79AFFAD096C445A18582D1C521E8E09E"/>
    <w:rsid w:val="004C048C"/>
  </w:style>
  <w:style w:type="paragraph" w:customStyle="1" w:styleId="445AD56724B94CE196BED3B7314BEB36">
    <w:name w:val="445AD56724B94CE196BED3B7314BEB36"/>
    <w:rsid w:val="004C048C"/>
  </w:style>
  <w:style w:type="paragraph" w:customStyle="1" w:styleId="68F259E578FD462BB42BDDA856C99746">
    <w:name w:val="68F259E578FD462BB42BDDA856C99746"/>
    <w:rsid w:val="004C048C"/>
  </w:style>
  <w:style w:type="paragraph" w:customStyle="1" w:styleId="B858691B314F454B85D5C688B50CFD01">
    <w:name w:val="B858691B314F454B85D5C688B50CFD01"/>
    <w:rsid w:val="004C048C"/>
  </w:style>
  <w:style w:type="paragraph" w:customStyle="1" w:styleId="151F1D1DD4BB456FB95AF505273E7703">
    <w:name w:val="151F1D1DD4BB456FB95AF505273E7703"/>
    <w:rsid w:val="004C048C"/>
  </w:style>
  <w:style w:type="paragraph" w:customStyle="1" w:styleId="7EA39381F7424B918CC80AEAF62D1C81">
    <w:name w:val="7EA39381F7424B918CC80AEAF62D1C81"/>
    <w:rsid w:val="004C048C"/>
  </w:style>
  <w:style w:type="paragraph" w:customStyle="1" w:styleId="BDBDB7F057E64E31B7D231CE1E1679CD">
    <w:name w:val="BDBDB7F057E64E31B7D231CE1E1679CD"/>
    <w:rsid w:val="004C048C"/>
  </w:style>
  <w:style w:type="paragraph" w:customStyle="1" w:styleId="E9F2D0E5D98E4869B109772F9446DDA9">
    <w:name w:val="E9F2D0E5D98E4869B109772F9446DDA9"/>
    <w:rsid w:val="004C048C"/>
  </w:style>
  <w:style w:type="paragraph" w:customStyle="1" w:styleId="E3F4BF74CC4C4D6DB364347D88E6162C">
    <w:name w:val="E3F4BF74CC4C4D6DB364347D88E6162C"/>
    <w:rsid w:val="004C048C"/>
  </w:style>
  <w:style w:type="paragraph" w:customStyle="1" w:styleId="74645CE0BC6E4AA2A74E76BACDEC4BB0">
    <w:name w:val="74645CE0BC6E4AA2A74E76BACDEC4BB0"/>
    <w:rsid w:val="004C048C"/>
  </w:style>
  <w:style w:type="paragraph" w:customStyle="1" w:styleId="38F75269D00441D1A5E7AE727959A5FA">
    <w:name w:val="38F75269D00441D1A5E7AE727959A5FA"/>
    <w:rsid w:val="004C048C"/>
  </w:style>
  <w:style w:type="paragraph" w:customStyle="1" w:styleId="0AEEE3984ADE4F7FBAA85A7283339AA6">
    <w:name w:val="0AEEE3984ADE4F7FBAA85A7283339AA6"/>
    <w:rsid w:val="004C048C"/>
  </w:style>
  <w:style w:type="paragraph" w:customStyle="1" w:styleId="6E5CF581F5994E8DBC581D207616E67D">
    <w:name w:val="6E5CF581F5994E8DBC581D207616E67D"/>
    <w:rsid w:val="004C048C"/>
  </w:style>
  <w:style w:type="paragraph" w:customStyle="1" w:styleId="6F192381EE2D4AFEAA3A8817BF8450E8">
    <w:name w:val="6F192381EE2D4AFEAA3A8817BF8450E8"/>
    <w:rsid w:val="004C048C"/>
  </w:style>
  <w:style w:type="paragraph" w:customStyle="1" w:styleId="02FF9CE6EF444FC5A1DEAF1EB0657D54">
    <w:name w:val="02FF9CE6EF444FC5A1DEAF1EB0657D54"/>
    <w:rsid w:val="004C048C"/>
  </w:style>
  <w:style w:type="paragraph" w:customStyle="1" w:styleId="5CD257B175544766956AC5537A972930">
    <w:name w:val="5CD257B175544766956AC5537A972930"/>
    <w:rsid w:val="004C048C"/>
  </w:style>
  <w:style w:type="paragraph" w:customStyle="1" w:styleId="7BC0CA5D3B7048A9BBE4DCB05F940822">
    <w:name w:val="7BC0CA5D3B7048A9BBE4DCB05F940822"/>
    <w:rsid w:val="004C048C"/>
  </w:style>
  <w:style w:type="paragraph" w:customStyle="1" w:styleId="5CD257B175544766956AC5537A9729301">
    <w:name w:val="5CD257B175544766956AC5537A97293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">
    <w:name w:val="7BC0CA5D3B7048A9BBE4DCB05F94082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">
    <w:name w:val="6E5CF581F5994E8DBC581D207616E67D1"/>
    <w:rsid w:val="004C048C"/>
    <w:rPr>
      <w:rFonts w:eastAsiaTheme="minorHAnsi"/>
      <w:lang w:eastAsia="en-US"/>
    </w:rPr>
  </w:style>
  <w:style w:type="paragraph" w:customStyle="1" w:styleId="0AEEE3984ADE4F7FBAA85A7283339AA61">
    <w:name w:val="0AEEE3984ADE4F7FBAA85A7283339AA61"/>
    <w:rsid w:val="004C048C"/>
    <w:rPr>
      <w:rFonts w:eastAsiaTheme="minorHAnsi"/>
      <w:lang w:eastAsia="en-US"/>
    </w:rPr>
  </w:style>
  <w:style w:type="paragraph" w:customStyle="1" w:styleId="6F192381EE2D4AFEAA3A8817BF8450E81">
    <w:name w:val="6F192381EE2D4AFEAA3A8817BF8450E81"/>
    <w:rsid w:val="004C048C"/>
    <w:rPr>
      <w:rFonts w:eastAsiaTheme="minorHAnsi"/>
      <w:lang w:eastAsia="en-US"/>
    </w:rPr>
  </w:style>
  <w:style w:type="paragraph" w:customStyle="1" w:styleId="02FF9CE6EF444FC5A1DEAF1EB0657D541">
    <w:name w:val="02FF9CE6EF444FC5A1DEAF1EB0657D5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">
    <w:name w:val="7EC73E9360924647A696EE84E40A936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">
    <w:name w:val="1FC1761B00B749248F55F2328B6F56D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">
    <w:name w:val="EF0DCE4FA6B74BB6AAC1DF8D6B6407D9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">
    <w:name w:val="C95DD27FADC94C639ED13B5E56EBF1D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">
    <w:name w:val="D5FA3DBF6AEB41958755FC877DEA6CEB1"/>
    <w:rsid w:val="004C048C"/>
    <w:rPr>
      <w:rFonts w:eastAsiaTheme="minorHAnsi"/>
      <w:lang w:eastAsia="en-US"/>
    </w:rPr>
  </w:style>
  <w:style w:type="paragraph" w:customStyle="1" w:styleId="3C6FBB9017934F8EBA0F3E7335F809441">
    <w:name w:val="3C6FBB9017934F8EBA0F3E7335F8094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">
    <w:name w:val="087CF283042647D6B75931E928079F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">
    <w:name w:val="93BC5D0D900A46099BFA29E09FDC553E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">
    <w:name w:val="C93890D42CBA4699906915D23CA21343"/>
    <w:rsid w:val="004C048C"/>
  </w:style>
  <w:style w:type="paragraph" w:customStyle="1" w:styleId="5CD257B175544766956AC5537A9729302">
    <w:name w:val="5CD257B175544766956AC5537A97293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2">
    <w:name w:val="7BC0CA5D3B7048A9BBE4DCB05F94082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2">
    <w:name w:val="6E5CF581F5994E8DBC581D207616E67D2"/>
    <w:rsid w:val="004C048C"/>
    <w:rPr>
      <w:rFonts w:eastAsiaTheme="minorHAnsi"/>
      <w:lang w:eastAsia="en-US"/>
    </w:rPr>
  </w:style>
  <w:style w:type="paragraph" w:customStyle="1" w:styleId="0AEEE3984ADE4F7FBAA85A7283339AA62">
    <w:name w:val="0AEEE3984ADE4F7FBAA85A7283339AA62"/>
    <w:rsid w:val="004C048C"/>
    <w:rPr>
      <w:rFonts w:eastAsiaTheme="minorHAnsi"/>
      <w:lang w:eastAsia="en-US"/>
    </w:rPr>
  </w:style>
  <w:style w:type="paragraph" w:customStyle="1" w:styleId="6F192381EE2D4AFEAA3A8817BF8450E82">
    <w:name w:val="6F192381EE2D4AFEAA3A8817BF8450E82"/>
    <w:rsid w:val="004C048C"/>
    <w:rPr>
      <w:rFonts w:eastAsiaTheme="minorHAnsi"/>
      <w:lang w:eastAsia="en-US"/>
    </w:rPr>
  </w:style>
  <w:style w:type="paragraph" w:customStyle="1" w:styleId="02FF9CE6EF444FC5A1DEAF1EB0657D542">
    <w:name w:val="02FF9CE6EF444FC5A1DEAF1EB0657D5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2">
    <w:name w:val="7EC73E9360924647A696EE84E40A936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2">
    <w:name w:val="1FC1761B00B749248F55F2328B6F56D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2">
    <w:name w:val="EF0DCE4FA6B74BB6AAC1DF8D6B6407D9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2">
    <w:name w:val="C95DD27FADC94C639ED13B5E56EBF1D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2">
    <w:name w:val="D5FA3DBF6AEB41958755FC877DEA6CEB2"/>
    <w:rsid w:val="004C048C"/>
    <w:rPr>
      <w:rFonts w:eastAsiaTheme="minorHAnsi"/>
      <w:lang w:eastAsia="en-US"/>
    </w:rPr>
  </w:style>
  <w:style w:type="paragraph" w:customStyle="1" w:styleId="3C6FBB9017934F8EBA0F3E7335F809442">
    <w:name w:val="3C6FBB9017934F8EBA0F3E7335F8094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">
    <w:name w:val="087CF283042647D6B75931E928079FC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">
    <w:name w:val="93BC5D0D900A46099BFA29E09FDC553E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3">
    <w:name w:val="5CD257B175544766956AC5537A97293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3">
    <w:name w:val="7BC0CA5D3B7048A9BBE4DCB05F94082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">
    <w:name w:val="C93890D42CBA4699906915D23CA21343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3">
    <w:name w:val="6E5CF581F5994E8DBC581D207616E67D3"/>
    <w:rsid w:val="004C048C"/>
    <w:rPr>
      <w:rFonts w:eastAsiaTheme="minorHAnsi"/>
      <w:lang w:eastAsia="en-US"/>
    </w:rPr>
  </w:style>
  <w:style w:type="paragraph" w:customStyle="1" w:styleId="0AEEE3984ADE4F7FBAA85A7283339AA63">
    <w:name w:val="0AEEE3984ADE4F7FBAA85A7283339AA63"/>
    <w:rsid w:val="004C048C"/>
    <w:rPr>
      <w:rFonts w:eastAsiaTheme="minorHAnsi"/>
      <w:lang w:eastAsia="en-US"/>
    </w:rPr>
  </w:style>
  <w:style w:type="paragraph" w:customStyle="1" w:styleId="6F192381EE2D4AFEAA3A8817BF8450E83">
    <w:name w:val="6F192381EE2D4AFEAA3A8817BF8450E83"/>
    <w:rsid w:val="004C048C"/>
    <w:rPr>
      <w:rFonts w:eastAsiaTheme="minorHAnsi"/>
      <w:lang w:eastAsia="en-US"/>
    </w:rPr>
  </w:style>
  <w:style w:type="paragraph" w:customStyle="1" w:styleId="02FF9CE6EF444FC5A1DEAF1EB0657D543">
    <w:name w:val="02FF9CE6EF444FC5A1DEAF1EB0657D5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3">
    <w:name w:val="7EC73E9360924647A696EE84E40A936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3">
    <w:name w:val="1FC1761B00B749248F55F2328B6F56D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3">
    <w:name w:val="EF0DCE4FA6B74BB6AAC1DF8D6B6407D9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3">
    <w:name w:val="C95DD27FADC94C639ED13B5E56EBF1D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3">
    <w:name w:val="D5FA3DBF6AEB41958755FC877DEA6CEB3"/>
    <w:rsid w:val="004C048C"/>
    <w:rPr>
      <w:rFonts w:eastAsiaTheme="minorHAnsi"/>
      <w:lang w:eastAsia="en-US"/>
    </w:rPr>
  </w:style>
  <w:style w:type="paragraph" w:customStyle="1" w:styleId="3C6FBB9017934F8EBA0F3E7335F809443">
    <w:name w:val="3C6FBB9017934F8EBA0F3E7335F8094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2">
    <w:name w:val="087CF283042647D6B75931E928079FC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2">
    <w:name w:val="93BC5D0D900A46099BFA29E09FDC553E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4">
    <w:name w:val="5CD257B175544766956AC5537A97293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4">
    <w:name w:val="7BC0CA5D3B7048A9BBE4DCB05F94082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2">
    <w:name w:val="C93890D42CBA4699906915D23CA21343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4">
    <w:name w:val="6E5CF581F5994E8DBC581D207616E67D4"/>
    <w:rsid w:val="004C048C"/>
    <w:rPr>
      <w:rFonts w:eastAsiaTheme="minorHAnsi"/>
      <w:lang w:eastAsia="en-US"/>
    </w:rPr>
  </w:style>
  <w:style w:type="paragraph" w:customStyle="1" w:styleId="0AEEE3984ADE4F7FBAA85A7283339AA64">
    <w:name w:val="0AEEE3984ADE4F7FBAA85A7283339AA64"/>
    <w:rsid w:val="004C048C"/>
    <w:rPr>
      <w:rFonts w:eastAsiaTheme="minorHAnsi"/>
      <w:lang w:eastAsia="en-US"/>
    </w:rPr>
  </w:style>
  <w:style w:type="paragraph" w:customStyle="1" w:styleId="6F192381EE2D4AFEAA3A8817BF8450E84">
    <w:name w:val="6F192381EE2D4AFEAA3A8817BF8450E84"/>
    <w:rsid w:val="004C048C"/>
    <w:rPr>
      <w:rFonts w:eastAsiaTheme="minorHAnsi"/>
      <w:lang w:eastAsia="en-US"/>
    </w:rPr>
  </w:style>
  <w:style w:type="paragraph" w:customStyle="1" w:styleId="02FF9CE6EF444FC5A1DEAF1EB0657D544">
    <w:name w:val="02FF9CE6EF444FC5A1DEAF1EB0657D5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4">
    <w:name w:val="7EC73E9360924647A696EE84E40A936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4">
    <w:name w:val="1FC1761B00B749248F55F2328B6F56D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4">
    <w:name w:val="EF0DCE4FA6B74BB6AAC1DF8D6B6407D9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4">
    <w:name w:val="C95DD27FADC94C639ED13B5E56EBF1D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4">
    <w:name w:val="D5FA3DBF6AEB41958755FC877DEA6CEB4"/>
    <w:rsid w:val="004C048C"/>
    <w:rPr>
      <w:rFonts w:eastAsiaTheme="minorHAnsi"/>
      <w:lang w:eastAsia="en-US"/>
    </w:rPr>
  </w:style>
  <w:style w:type="paragraph" w:customStyle="1" w:styleId="3C6FBB9017934F8EBA0F3E7335F809444">
    <w:name w:val="3C6FBB9017934F8EBA0F3E7335F8094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3">
    <w:name w:val="087CF283042647D6B75931E928079FC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3">
    <w:name w:val="93BC5D0D900A46099BFA29E09FDC553E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5">
    <w:name w:val="5CD257B175544766956AC5537A97293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5">
    <w:name w:val="7BC0CA5D3B7048A9BBE4DCB05F94082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3">
    <w:name w:val="C93890D42CBA4699906915D23CA21343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5">
    <w:name w:val="6E5CF581F5994E8DBC581D207616E67D5"/>
    <w:rsid w:val="004C048C"/>
    <w:rPr>
      <w:rFonts w:eastAsiaTheme="minorHAnsi"/>
      <w:lang w:eastAsia="en-US"/>
    </w:rPr>
  </w:style>
  <w:style w:type="paragraph" w:customStyle="1" w:styleId="0AEEE3984ADE4F7FBAA85A7283339AA65">
    <w:name w:val="0AEEE3984ADE4F7FBAA85A7283339AA65"/>
    <w:rsid w:val="004C048C"/>
    <w:rPr>
      <w:rFonts w:eastAsiaTheme="minorHAnsi"/>
      <w:lang w:eastAsia="en-US"/>
    </w:rPr>
  </w:style>
  <w:style w:type="paragraph" w:customStyle="1" w:styleId="6F192381EE2D4AFEAA3A8817BF8450E85">
    <w:name w:val="6F192381EE2D4AFEAA3A8817BF8450E85"/>
    <w:rsid w:val="004C048C"/>
    <w:rPr>
      <w:rFonts w:eastAsiaTheme="minorHAnsi"/>
      <w:lang w:eastAsia="en-US"/>
    </w:rPr>
  </w:style>
  <w:style w:type="paragraph" w:customStyle="1" w:styleId="02FF9CE6EF444FC5A1DEAF1EB0657D545">
    <w:name w:val="02FF9CE6EF444FC5A1DEAF1EB0657D5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5">
    <w:name w:val="7EC73E9360924647A696EE84E40A936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5">
    <w:name w:val="1FC1761B00B749248F55F2328B6F56D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5">
    <w:name w:val="EF0DCE4FA6B74BB6AAC1DF8D6B6407D9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5">
    <w:name w:val="C95DD27FADC94C639ED13B5E56EBF1D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5">
    <w:name w:val="D5FA3DBF6AEB41958755FC877DEA6CEB5"/>
    <w:rsid w:val="004C048C"/>
    <w:rPr>
      <w:rFonts w:eastAsiaTheme="minorHAnsi"/>
      <w:lang w:eastAsia="en-US"/>
    </w:rPr>
  </w:style>
  <w:style w:type="paragraph" w:customStyle="1" w:styleId="3C6FBB9017934F8EBA0F3E7335F809445">
    <w:name w:val="3C6FBB9017934F8EBA0F3E7335F8094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4">
    <w:name w:val="087CF283042647D6B75931E928079FC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4">
    <w:name w:val="93BC5D0D900A46099BFA29E09FDC553E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6">
    <w:name w:val="5CD257B175544766956AC5537A972930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6">
    <w:name w:val="7BC0CA5D3B7048A9BBE4DCB05F940822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4">
    <w:name w:val="C93890D42CBA4699906915D23CA21343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6">
    <w:name w:val="6E5CF581F5994E8DBC581D207616E67D6"/>
    <w:rsid w:val="004C048C"/>
    <w:rPr>
      <w:rFonts w:eastAsiaTheme="minorHAnsi"/>
      <w:lang w:eastAsia="en-US"/>
    </w:rPr>
  </w:style>
  <w:style w:type="paragraph" w:customStyle="1" w:styleId="0AEEE3984ADE4F7FBAA85A7283339AA66">
    <w:name w:val="0AEEE3984ADE4F7FBAA85A7283339AA66"/>
    <w:rsid w:val="004C048C"/>
    <w:rPr>
      <w:rFonts w:eastAsiaTheme="minorHAnsi"/>
      <w:lang w:eastAsia="en-US"/>
    </w:rPr>
  </w:style>
  <w:style w:type="paragraph" w:customStyle="1" w:styleId="6F192381EE2D4AFEAA3A8817BF8450E86">
    <w:name w:val="6F192381EE2D4AFEAA3A8817BF8450E86"/>
    <w:rsid w:val="004C048C"/>
    <w:rPr>
      <w:rFonts w:eastAsiaTheme="minorHAnsi"/>
      <w:lang w:eastAsia="en-US"/>
    </w:rPr>
  </w:style>
  <w:style w:type="paragraph" w:customStyle="1" w:styleId="02FF9CE6EF444FC5A1DEAF1EB0657D546">
    <w:name w:val="02FF9CE6EF444FC5A1DEAF1EB0657D5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6">
    <w:name w:val="7EC73E9360924647A696EE84E40A9368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6">
    <w:name w:val="1FC1761B00B749248F55F2328B6F56D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6">
    <w:name w:val="EF0DCE4FA6B74BB6AAC1DF8D6B6407D9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6">
    <w:name w:val="C95DD27FADC94C639ED13B5E56EBF1DB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6">
    <w:name w:val="D5FA3DBF6AEB41958755FC877DEA6CEB6"/>
    <w:rsid w:val="004C048C"/>
    <w:rPr>
      <w:rFonts w:eastAsiaTheme="minorHAnsi"/>
      <w:lang w:eastAsia="en-US"/>
    </w:rPr>
  </w:style>
  <w:style w:type="paragraph" w:customStyle="1" w:styleId="3C6FBB9017934F8EBA0F3E7335F809446">
    <w:name w:val="3C6FBB9017934F8EBA0F3E7335F8094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5">
    <w:name w:val="087CF283042647D6B75931E928079FC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5">
    <w:name w:val="93BC5D0D900A46099BFA29E09FDC553E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90AA27EE3149E8B279288BBC005C3A">
    <w:name w:val="8990AA27EE3149E8B279288BBC005C3A"/>
    <w:rsid w:val="004C048C"/>
  </w:style>
  <w:style w:type="paragraph" w:customStyle="1" w:styleId="F35C1E3E37E049BC9C3208CFC5755AAA">
    <w:name w:val="F35C1E3E37E049BC9C3208CFC5755AAA"/>
    <w:rsid w:val="004C048C"/>
  </w:style>
  <w:style w:type="paragraph" w:customStyle="1" w:styleId="05A23FCB22004D85A1CE0B9ADCA15693">
    <w:name w:val="05A23FCB22004D85A1CE0B9ADCA15693"/>
    <w:rsid w:val="004C048C"/>
  </w:style>
  <w:style w:type="paragraph" w:customStyle="1" w:styleId="17A9578E961F4A869E75910B768244D1">
    <w:name w:val="17A9578E961F4A869E75910B768244D1"/>
    <w:rsid w:val="004C048C"/>
  </w:style>
  <w:style w:type="paragraph" w:customStyle="1" w:styleId="EC31059E7638424F8CD3FDC90763B515">
    <w:name w:val="EC31059E7638424F8CD3FDC90763B515"/>
    <w:rsid w:val="004C048C"/>
  </w:style>
  <w:style w:type="paragraph" w:customStyle="1" w:styleId="5D5FF55A155041C485DDDF179D10BD7B">
    <w:name w:val="5D5FF55A155041C485DDDF179D10BD7B"/>
    <w:rsid w:val="004C048C"/>
  </w:style>
  <w:style w:type="paragraph" w:customStyle="1" w:styleId="ACB5AC56996E4194BCAEC2375276B714">
    <w:name w:val="ACB5AC56996E4194BCAEC2375276B714"/>
    <w:rsid w:val="004C048C"/>
  </w:style>
  <w:style w:type="paragraph" w:customStyle="1" w:styleId="EF28947E31BB42EFAC743E25E8F39C88">
    <w:name w:val="EF28947E31BB42EFAC743E25E8F39C88"/>
    <w:rsid w:val="004C048C"/>
  </w:style>
  <w:style w:type="paragraph" w:customStyle="1" w:styleId="54F4B1C95D7D4C21BB551D3262A84601">
    <w:name w:val="54F4B1C95D7D4C21BB551D3262A84601"/>
    <w:rsid w:val="004C048C"/>
  </w:style>
  <w:style w:type="paragraph" w:customStyle="1" w:styleId="EA8A577863664327A08DD255752A21B0">
    <w:name w:val="EA8A577863664327A08DD255752A21B0"/>
    <w:rsid w:val="004C048C"/>
  </w:style>
  <w:style w:type="paragraph" w:customStyle="1" w:styleId="362A12A26511434BAB820E6E976C0255">
    <w:name w:val="362A12A26511434BAB820E6E976C0255"/>
    <w:rsid w:val="004C048C"/>
  </w:style>
  <w:style w:type="paragraph" w:customStyle="1" w:styleId="E6667F82710B48248CF47ACC6D757BF2">
    <w:name w:val="E6667F82710B48248CF47ACC6D757BF2"/>
    <w:rsid w:val="004C048C"/>
  </w:style>
  <w:style w:type="paragraph" w:customStyle="1" w:styleId="1D81D1A55E164D4BA631B140241744EC">
    <w:name w:val="1D81D1A55E164D4BA631B140241744EC"/>
    <w:rsid w:val="004C048C"/>
  </w:style>
  <w:style w:type="paragraph" w:customStyle="1" w:styleId="AB59240AC9744D7E97510265589B12CF">
    <w:name w:val="AB59240AC9744D7E97510265589B12CF"/>
    <w:rsid w:val="004C048C"/>
  </w:style>
  <w:style w:type="paragraph" w:customStyle="1" w:styleId="7FBF6A41C8264E94875A8C7463FD1C9E">
    <w:name w:val="7FBF6A41C8264E94875A8C7463FD1C9E"/>
    <w:rsid w:val="004C048C"/>
  </w:style>
  <w:style w:type="paragraph" w:customStyle="1" w:styleId="5CD257B175544766956AC5537A9729307">
    <w:name w:val="5CD257B175544766956AC5537A972930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7">
    <w:name w:val="7BC0CA5D3B7048A9BBE4DCB05F940822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5">
    <w:name w:val="C93890D42CBA4699906915D23CA21343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">
    <w:name w:val="54F4B1C95D7D4C21BB551D3262A846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1">
    <w:name w:val="E6667F82710B48248CF47ACC6D757BF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">
    <w:name w:val="1D81D1A55E164D4BA631B140241744E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">
    <w:name w:val="AB59240AC9744D7E97510265589B12CF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">
    <w:name w:val="362A12A26511434BAB820E6E976C025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">
    <w:name w:val="EA8A577863664327A08DD255752A21B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">
    <w:name w:val="EC31059E7638424F8CD3FDC90763B5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">
    <w:name w:val="ACB5AC56996E4194BCAEC2375276B71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">
    <w:name w:val="5D5FF55A155041C485DDDF179D10BD7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">
    <w:name w:val="EF28947E31BB42EFAC743E25E8F39C8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7">
    <w:name w:val="6E5CF581F5994E8DBC581D207616E67D7"/>
    <w:rsid w:val="004C048C"/>
    <w:rPr>
      <w:rFonts w:eastAsiaTheme="minorHAnsi"/>
      <w:lang w:eastAsia="en-US"/>
    </w:rPr>
  </w:style>
  <w:style w:type="paragraph" w:customStyle="1" w:styleId="0AEEE3984ADE4F7FBAA85A7283339AA67">
    <w:name w:val="0AEEE3984ADE4F7FBAA85A7283339AA67"/>
    <w:rsid w:val="004C048C"/>
    <w:rPr>
      <w:rFonts w:eastAsiaTheme="minorHAnsi"/>
      <w:lang w:eastAsia="en-US"/>
    </w:rPr>
  </w:style>
  <w:style w:type="paragraph" w:customStyle="1" w:styleId="6F192381EE2D4AFEAA3A8817BF8450E87">
    <w:name w:val="6F192381EE2D4AFEAA3A8817BF8450E87"/>
    <w:rsid w:val="004C048C"/>
    <w:rPr>
      <w:rFonts w:eastAsiaTheme="minorHAnsi"/>
      <w:lang w:eastAsia="en-US"/>
    </w:rPr>
  </w:style>
  <w:style w:type="paragraph" w:customStyle="1" w:styleId="02FF9CE6EF444FC5A1DEAF1EB0657D547">
    <w:name w:val="02FF9CE6EF444FC5A1DEAF1EB0657D5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7">
    <w:name w:val="7EC73E9360924647A696EE84E40A9368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7">
    <w:name w:val="1FC1761B00B749248F55F2328B6F56D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7">
    <w:name w:val="EF0DCE4FA6B74BB6AAC1DF8D6B6407D9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7">
    <w:name w:val="C95DD27FADC94C639ED13B5E56EBF1DB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7">
    <w:name w:val="D5FA3DBF6AEB41958755FC877DEA6CEB7"/>
    <w:rsid w:val="004C048C"/>
    <w:rPr>
      <w:rFonts w:eastAsiaTheme="minorHAnsi"/>
      <w:lang w:eastAsia="en-US"/>
    </w:rPr>
  </w:style>
  <w:style w:type="paragraph" w:customStyle="1" w:styleId="3C6FBB9017934F8EBA0F3E7335F809447">
    <w:name w:val="3C6FBB9017934F8EBA0F3E7335F8094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6">
    <w:name w:val="087CF283042647D6B75931E928079FC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6">
    <w:name w:val="93BC5D0D900A46099BFA29E09FDC553E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">
    <w:name w:val="9EA1CBA658D149698C6FC4E7A74BAE06"/>
    <w:rsid w:val="004C048C"/>
  </w:style>
  <w:style w:type="paragraph" w:customStyle="1" w:styleId="A9CB36FE041A4AFD879481192350455A">
    <w:name w:val="A9CB36FE041A4AFD879481192350455A"/>
    <w:rsid w:val="004C048C"/>
  </w:style>
  <w:style w:type="paragraph" w:customStyle="1" w:styleId="5CD257B175544766956AC5537A9729308">
    <w:name w:val="5CD257B175544766956AC5537A972930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8">
    <w:name w:val="7BC0CA5D3B7048A9BBE4DCB05F940822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6">
    <w:name w:val="C93890D42CBA4699906915D23CA21343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">
    <w:name w:val="54F4B1C95D7D4C21BB551D3262A84601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">
    <w:name w:val="A9CB36FE041A4AFD879481192350455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2">
    <w:name w:val="E6667F82710B48248CF47ACC6D757BF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2">
    <w:name w:val="1D81D1A55E164D4BA631B140241744E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2">
    <w:name w:val="AB59240AC9744D7E97510265589B12CF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2">
    <w:name w:val="362A12A26511434BAB820E6E976C025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">
    <w:name w:val="9EA1CBA658D149698C6FC4E7A74BAE0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2">
    <w:name w:val="EA8A577863664327A08DD255752A21B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2">
    <w:name w:val="EC31059E7638424F8CD3FDC90763B5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2">
    <w:name w:val="ACB5AC56996E4194BCAEC2375276B71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2">
    <w:name w:val="5D5FF55A155041C485DDDF179D10BD7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2">
    <w:name w:val="EF28947E31BB42EFAC743E25E8F39C8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8">
    <w:name w:val="6E5CF581F5994E8DBC581D207616E67D8"/>
    <w:rsid w:val="004C048C"/>
    <w:rPr>
      <w:rFonts w:eastAsiaTheme="minorHAnsi"/>
      <w:lang w:eastAsia="en-US"/>
    </w:rPr>
  </w:style>
  <w:style w:type="paragraph" w:customStyle="1" w:styleId="0AEEE3984ADE4F7FBAA85A7283339AA68">
    <w:name w:val="0AEEE3984ADE4F7FBAA85A7283339AA68"/>
    <w:rsid w:val="004C048C"/>
    <w:rPr>
      <w:rFonts w:eastAsiaTheme="minorHAnsi"/>
      <w:lang w:eastAsia="en-US"/>
    </w:rPr>
  </w:style>
  <w:style w:type="paragraph" w:customStyle="1" w:styleId="6F192381EE2D4AFEAA3A8817BF8450E88">
    <w:name w:val="6F192381EE2D4AFEAA3A8817BF8450E88"/>
    <w:rsid w:val="004C048C"/>
    <w:rPr>
      <w:rFonts w:eastAsiaTheme="minorHAnsi"/>
      <w:lang w:eastAsia="en-US"/>
    </w:rPr>
  </w:style>
  <w:style w:type="paragraph" w:customStyle="1" w:styleId="02FF9CE6EF444FC5A1DEAF1EB0657D548">
    <w:name w:val="02FF9CE6EF444FC5A1DEAF1EB0657D5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8">
    <w:name w:val="7EC73E9360924647A696EE84E40A9368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8">
    <w:name w:val="1FC1761B00B749248F55F2328B6F56D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8">
    <w:name w:val="EF0DCE4FA6B74BB6AAC1DF8D6B6407D9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8">
    <w:name w:val="C95DD27FADC94C639ED13B5E56EBF1DB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8">
    <w:name w:val="D5FA3DBF6AEB41958755FC877DEA6CEB8"/>
    <w:rsid w:val="004C048C"/>
    <w:rPr>
      <w:rFonts w:eastAsiaTheme="minorHAnsi"/>
      <w:lang w:eastAsia="en-US"/>
    </w:rPr>
  </w:style>
  <w:style w:type="paragraph" w:customStyle="1" w:styleId="3C6FBB9017934F8EBA0F3E7335F809448">
    <w:name w:val="3C6FBB9017934F8EBA0F3E7335F8094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7">
    <w:name w:val="087CF283042647D6B75931E928079FC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7">
    <w:name w:val="93BC5D0D900A46099BFA29E09FDC553E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">
    <w:name w:val="F44BED2936734A4A8CA6D6569F185F15"/>
    <w:rsid w:val="004C048C"/>
  </w:style>
  <w:style w:type="paragraph" w:customStyle="1" w:styleId="00083D5408DC40A58C4CB91D8EFBB5F6">
    <w:name w:val="00083D5408DC40A58C4CB91D8EFBB5F6"/>
    <w:rsid w:val="004C048C"/>
  </w:style>
  <w:style w:type="paragraph" w:customStyle="1" w:styleId="02237631A1CC4D818DE178F20ABF2D1A">
    <w:name w:val="02237631A1CC4D818DE178F20ABF2D1A"/>
    <w:rsid w:val="004C048C"/>
  </w:style>
  <w:style w:type="paragraph" w:customStyle="1" w:styleId="30FE6C45DED04BEE934F89E527F751FD">
    <w:name w:val="30FE6C45DED04BEE934F89E527F751FD"/>
    <w:rsid w:val="004C048C"/>
  </w:style>
  <w:style w:type="paragraph" w:customStyle="1" w:styleId="5CD257B175544766956AC5537A9729309">
    <w:name w:val="5CD257B175544766956AC5537A972930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9">
    <w:name w:val="7BC0CA5D3B7048A9BBE4DCB05F940822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7">
    <w:name w:val="C93890D42CBA4699906915D23CA21343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">
    <w:name w:val="F44BED2936734A4A8CA6D6569F185F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">
    <w:name w:val="00083D5408DC40A58C4CB91D8EFBB5F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">
    <w:name w:val="02237631A1CC4D818DE178F20ABF2D1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3">
    <w:name w:val="54F4B1C95D7D4C21BB551D3262A84601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">
    <w:name w:val="30FE6C45DED04BEE934F89E527F751FD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2">
    <w:name w:val="A9CB36FE041A4AFD879481192350455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3">
    <w:name w:val="E6667F82710B48248CF47ACC6D757BF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3">
    <w:name w:val="1D81D1A55E164D4BA631B140241744EC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3">
    <w:name w:val="AB59240AC9744D7E97510265589B12CF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3">
    <w:name w:val="362A12A26511434BAB820E6E976C025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2">
    <w:name w:val="9EA1CBA658D149698C6FC4E7A74BAE0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3">
    <w:name w:val="EA8A577863664327A08DD255752A21B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3">
    <w:name w:val="EC31059E7638424F8CD3FDC90763B5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3">
    <w:name w:val="ACB5AC56996E4194BCAEC2375276B71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3">
    <w:name w:val="5D5FF55A155041C485DDDF179D10BD7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3">
    <w:name w:val="EF28947E31BB42EFAC743E25E8F39C8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9">
    <w:name w:val="6E5CF581F5994E8DBC581D207616E67D9"/>
    <w:rsid w:val="004C048C"/>
    <w:rPr>
      <w:rFonts w:eastAsiaTheme="minorHAnsi"/>
      <w:lang w:eastAsia="en-US"/>
    </w:rPr>
  </w:style>
  <w:style w:type="paragraph" w:customStyle="1" w:styleId="0AEEE3984ADE4F7FBAA85A7283339AA69">
    <w:name w:val="0AEEE3984ADE4F7FBAA85A7283339AA69"/>
    <w:rsid w:val="004C048C"/>
    <w:rPr>
      <w:rFonts w:eastAsiaTheme="minorHAnsi"/>
      <w:lang w:eastAsia="en-US"/>
    </w:rPr>
  </w:style>
  <w:style w:type="paragraph" w:customStyle="1" w:styleId="6F192381EE2D4AFEAA3A8817BF8450E89">
    <w:name w:val="6F192381EE2D4AFEAA3A8817BF8450E89"/>
    <w:rsid w:val="004C048C"/>
    <w:rPr>
      <w:rFonts w:eastAsiaTheme="minorHAnsi"/>
      <w:lang w:eastAsia="en-US"/>
    </w:rPr>
  </w:style>
  <w:style w:type="paragraph" w:customStyle="1" w:styleId="02FF9CE6EF444FC5A1DEAF1EB0657D549">
    <w:name w:val="02FF9CE6EF444FC5A1DEAF1EB0657D5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9">
    <w:name w:val="7EC73E9360924647A696EE84E40A9368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9">
    <w:name w:val="1FC1761B00B749248F55F2328B6F56D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9">
    <w:name w:val="EF0DCE4FA6B74BB6AAC1DF8D6B6407D9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9">
    <w:name w:val="C95DD27FADC94C639ED13B5E56EBF1DB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9">
    <w:name w:val="D5FA3DBF6AEB41958755FC877DEA6CEB9"/>
    <w:rsid w:val="004C048C"/>
    <w:rPr>
      <w:rFonts w:eastAsiaTheme="minorHAnsi"/>
      <w:lang w:eastAsia="en-US"/>
    </w:rPr>
  </w:style>
  <w:style w:type="paragraph" w:customStyle="1" w:styleId="3C6FBB9017934F8EBA0F3E7335F809449">
    <w:name w:val="3C6FBB9017934F8EBA0F3E7335F8094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8">
    <w:name w:val="087CF283042647D6B75931E928079FC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8">
    <w:name w:val="93BC5D0D900A46099BFA29E09FDC553E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">
    <w:name w:val="89DD9219C2DC413894452C480F6BA450"/>
    <w:rsid w:val="004C048C"/>
  </w:style>
  <w:style w:type="paragraph" w:customStyle="1" w:styleId="A05825DA5EED4312B7981B3607876E77">
    <w:name w:val="A05825DA5EED4312B7981B3607876E77"/>
    <w:rsid w:val="004C048C"/>
  </w:style>
  <w:style w:type="paragraph" w:customStyle="1" w:styleId="3A15EA336B52448D8BF7354CDB1C7F36">
    <w:name w:val="3A15EA336B52448D8BF7354CDB1C7F36"/>
    <w:rsid w:val="004C048C"/>
  </w:style>
  <w:style w:type="paragraph" w:customStyle="1" w:styleId="08F3E085696341D0831A38806784112A">
    <w:name w:val="08F3E085696341D0831A38806784112A"/>
    <w:rsid w:val="004C048C"/>
  </w:style>
  <w:style w:type="paragraph" w:customStyle="1" w:styleId="16BCC2395E57488CAAA10FE05A21639C">
    <w:name w:val="16BCC2395E57488CAAA10FE05A21639C"/>
    <w:rsid w:val="004C048C"/>
  </w:style>
  <w:style w:type="paragraph" w:customStyle="1" w:styleId="6ACBEEB32CE44EF5B22D1F1CA2DA477D">
    <w:name w:val="6ACBEEB32CE44EF5B22D1F1CA2DA477D"/>
    <w:rsid w:val="004C048C"/>
  </w:style>
  <w:style w:type="paragraph" w:customStyle="1" w:styleId="5CD257B175544766956AC5537A97293010">
    <w:name w:val="5CD257B175544766956AC5537A972930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0">
    <w:name w:val="7BC0CA5D3B7048A9BBE4DCB05F940822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8">
    <w:name w:val="C93890D42CBA4699906915D23CA21343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">
    <w:name w:val="F44BED2936734A4A8CA6D6569F185F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">
    <w:name w:val="00083D5408DC40A58C4CB91D8EFBB5F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">
    <w:name w:val="02237631A1CC4D818DE178F20ABF2D1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4">
    <w:name w:val="54F4B1C95D7D4C21BB551D3262A84601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">
    <w:name w:val="30FE6C45DED04BEE934F89E527F751FD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3">
    <w:name w:val="A9CB36FE041A4AFD879481192350455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1">
    <w:name w:val="89DD9219C2DC413894452C480F6BA4501"/>
    <w:rsid w:val="004C048C"/>
    <w:rPr>
      <w:rFonts w:eastAsiaTheme="minorHAnsi"/>
      <w:lang w:eastAsia="en-US"/>
    </w:rPr>
  </w:style>
  <w:style w:type="paragraph" w:customStyle="1" w:styleId="A05825DA5EED4312B7981B3607876E771">
    <w:name w:val="A05825DA5EED4312B7981B3607876E77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1">
    <w:name w:val="3A15EA336B52448D8BF7354CDB1C7F3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1">
    <w:name w:val="08F3E085696341D0831A38806784112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1">
    <w:name w:val="16BCC2395E57488CAAA10FE05A21639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4">
    <w:name w:val="E6667F82710B48248CF47ACC6D757BF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4">
    <w:name w:val="1D81D1A55E164D4BA631B140241744EC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4">
    <w:name w:val="AB59240AC9744D7E97510265589B12CF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4">
    <w:name w:val="362A12A26511434BAB820E6E976C025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3">
    <w:name w:val="9EA1CBA658D149698C6FC4E7A74BAE0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4">
    <w:name w:val="EA8A577863664327A08DD255752A21B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4">
    <w:name w:val="EC31059E7638424F8CD3FDC90763B51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4">
    <w:name w:val="ACB5AC56996E4194BCAEC2375276B71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4">
    <w:name w:val="5D5FF55A155041C485DDDF179D10BD7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4">
    <w:name w:val="EF28947E31BB42EFAC743E25E8F39C8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0">
    <w:name w:val="6E5CF581F5994E8DBC581D207616E67D10"/>
    <w:rsid w:val="004C048C"/>
    <w:rPr>
      <w:rFonts w:eastAsiaTheme="minorHAnsi"/>
      <w:lang w:eastAsia="en-US"/>
    </w:rPr>
  </w:style>
  <w:style w:type="paragraph" w:customStyle="1" w:styleId="0AEEE3984ADE4F7FBAA85A7283339AA610">
    <w:name w:val="0AEEE3984ADE4F7FBAA85A7283339AA610"/>
    <w:rsid w:val="004C048C"/>
    <w:rPr>
      <w:rFonts w:eastAsiaTheme="minorHAnsi"/>
      <w:lang w:eastAsia="en-US"/>
    </w:rPr>
  </w:style>
  <w:style w:type="paragraph" w:customStyle="1" w:styleId="6F192381EE2D4AFEAA3A8817BF8450E810">
    <w:name w:val="6F192381EE2D4AFEAA3A8817BF8450E810"/>
    <w:rsid w:val="004C048C"/>
    <w:rPr>
      <w:rFonts w:eastAsiaTheme="minorHAnsi"/>
      <w:lang w:eastAsia="en-US"/>
    </w:rPr>
  </w:style>
  <w:style w:type="paragraph" w:customStyle="1" w:styleId="02FF9CE6EF444FC5A1DEAF1EB0657D5410">
    <w:name w:val="02FF9CE6EF444FC5A1DEAF1EB0657D5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0">
    <w:name w:val="7EC73E9360924647A696EE84E40A9368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0">
    <w:name w:val="1FC1761B00B749248F55F2328B6F56D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0">
    <w:name w:val="EF0DCE4FA6B74BB6AAC1DF8D6B6407D9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0">
    <w:name w:val="C95DD27FADC94C639ED13B5E56EBF1DB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0">
    <w:name w:val="D5FA3DBF6AEB41958755FC877DEA6CEB10"/>
    <w:rsid w:val="004C048C"/>
    <w:rPr>
      <w:rFonts w:eastAsiaTheme="minorHAnsi"/>
      <w:lang w:eastAsia="en-US"/>
    </w:rPr>
  </w:style>
  <w:style w:type="paragraph" w:customStyle="1" w:styleId="3C6FBB9017934F8EBA0F3E7335F8094410">
    <w:name w:val="3C6FBB9017934F8EBA0F3E7335F8094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9">
    <w:name w:val="087CF283042647D6B75931E928079FC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9">
    <w:name w:val="93BC5D0D900A46099BFA29E09FDC553E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">
    <w:name w:val="759C4DE66EF6421EA9E7D73019494E0B"/>
    <w:rsid w:val="004C048C"/>
  </w:style>
  <w:style w:type="paragraph" w:customStyle="1" w:styleId="5CD257B175544766956AC5537A97293011">
    <w:name w:val="5CD257B175544766956AC5537A97293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1">
    <w:name w:val="7BC0CA5D3B7048A9BBE4DCB05F940822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9">
    <w:name w:val="C93890D42CBA4699906915D23CA21343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3">
    <w:name w:val="F44BED2936734A4A8CA6D6569F185F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3">
    <w:name w:val="00083D5408DC40A58C4CB91D8EFBB5F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3">
    <w:name w:val="02237631A1CC4D818DE178F20ABF2D1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5">
    <w:name w:val="54F4B1C95D7D4C21BB551D3262A84601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3">
    <w:name w:val="30FE6C45DED04BEE934F89E527F751FD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4">
    <w:name w:val="A9CB36FE041A4AFD879481192350455A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2">
    <w:name w:val="89DD9219C2DC413894452C480F6BA4502"/>
    <w:rsid w:val="004C048C"/>
    <w:rPr>
      <w:rFonts w:eastAsiaTheme="minorHAnsi"/>
      <w:lang w:eastAsia="en-US"/>
    </w:rPr>
  </w:style>
  <w:style w:type="paragraph" w:customStyle="1" w:styleId="A05825DA5EED4312B7981B3607876E772">
    <w:name w:val="A05825DA5EED4312B7981B3607876E77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2">
    <w:name w:val="3A15EA336B52448D8BF7354CDB1C7F3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2">
    <w:name w:val="08F3E085696341D0831A38806784112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2">
    <w:name w:val="16BCC2395E57488CAAA10FE05A21639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1">
    <w:name w:val="759C4DE66EF6421EA9E7D73019494E0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5">
    <w:name w:val="E6667F82710B48248CF47ACC6D757BF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5">
    <w:name w:val="1D81D1A55E164D4BA631B140241744E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5">
    <w:name w:val="AB59240AC9744D7E97510265589B12CF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5">
    <w:name w:val="362A12A26511434BAB820E6E976C025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4">
    <w:name w:val="9EA1CBA658D149698C6FC4E7A74BAE06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5">
    <w:name w:val="EA8A577863664327A08DD255752A21B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5">
    <w:name w:val="EC31059E7638424F8CD3FDC90763B51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5">
    <w:name w:val="ACB5AC56996E4194BCAEC2375276B71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5">
    <w:name w:val="5D5FF55A155041C485DDDF179D10BD7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5">
    <w:name w:val="EF28947E31BB42EFAC743E25E8F39C8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1">
    <w:name w:val="6E5CF581F5994E8DBC581D207616E67D11"/>
    <w:rsid w:val="004C048C"/>
    <w:rPr>
      <w:rFonts w:eastAsiaTheme="minorHAnsi"/>
      <w:lang w:eastAsia="en-US"/>
    </w:rPr>
  </w:style>
  <w:style w:type="paragraph" w:customStyle="1" w:styleId="0AEEE3984ADE4F7FBAA85A7283339AA611">
    <w:name w:val="0AEEE3984ADE4F7FBAA85A7283339AA611"/>
    <w:rsid w:val="004C048C"/>
    <w:rPr>
      <w:rFonts w:eastAsiaTheme="minorHAnsi"/>
      <w:lang w:eastAsia="en-US"/>
    </w:rPr>
  </w:style>
  <w:style w:type="paragraph" w:customStyle="1" w:styleId="6F192381EE2D4AFEAA3A8817BF8450E811">
    <w:name w:val="6F192381EE2D4AFEAA3A8817BF8450E811"/>
    <w:rsid w:val="004C048C"/>
    <w:rPr>
      <w:rFonts w:eastAsiaTheme="minorHAnsi"/>
      <w:lang w:eastAsia="en-US"/>
    </w:rPr>
  </w:style>
  <w:style w:type="paragraph" w:customStyle="1" w:styleId="02FF9CE6EF444FC5A1DEAF1EB0657D5411">
    <w:name w:val="02FF9CE6EF444FC5A1DEAF1EB0657D5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1">
    <w:name w:val="7EC73E9360924647A696EE84E40A9368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1">
    <w:name w:val="1FC1761B00B749248F55F2328B6F56D5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1">
    <w:name w:val="EF0DCE4FA6B74BB6AAC1DF8D6B6407D9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1">
    <w:name w:val="C95DD27FADC94C639ED13B5E56EBF1DB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1">
    <w:name w:val="D5FA3DBF6AEB41958755FC877DEA6CEB11"/>
    <w:rsid w:val="004C048C"/>
    <w:rPr>
      <w:rFonts w:eastAsiaTheme="minorHAnsi"/>
      <w:lang w:eastAsia="en-US"/>
    </w:rPr>
  </w:style>
  <w:style w:type="paragraph" w:customStyle="1" w:styleId="3C6FBB9017934F8EBA0F3E7335F8094411">
    <w:name w:val="3C6FBB9017934F8EBA0F3E7335F8094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0">
    <w:name w:val="087CF283042647D6B75931E928079FC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0">
    <w:name w:val="93BC5D0D900A46099BFA29E09FDC553E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">
    <w:name w:val="43D3416BEEFC4ACDB3E0DB44548E8191"/>
    <w:rsid w:val="004C048C"/>
  </w:style>
  <w:style w:type="paragraph" w:customStyle="1" w:styleId="4B62DEAC69AD41F2AF1E34934BDA61EC">
    <w:name w:val="4B62DEAC69AD41F2AF1E34934BDA61EC"/>
    <w:rsid w:val="004C048C"/>
  </w:style>
  <w:style w:type="paragraph" w:customStyle="1" w:styleId="395D4A7F70834B5F854BF10F655F53D9">
    <w:name w:val="395D4A7F70834B5F854BF10F655F53D9"/>
    <w:rsid w:val="004C048C"/>
  </w:style>
  <w:style w:type="paragraph" w:customStyle="1" w:styleId="05581C5554F8492FAA14B34DF0FC3268">
    <w:name w:val="05581C5554F8492FAA14B34DF0FC3268"/>
    <w:rsid w:val="004C048C"/>
  </w:style>
  <w:style w:type="paragraph" w:customStyle="1" w:styleId="BA15F346B3DA435AA1793DD41D000381">
    <w:name w:val="BA15F346B3DA435AA1793DD41D000381"/>
    <w:rsid w:val="004C048C"/>
  </w:style>
  <w:style w:type="paragraph" w:customStyle="1" w:styleId="2545DDAE3FD64CF9B3571389417D85F6">
    <w:name w:val="2545DDAE3FD64CF9B3571389417D85F6"/>
    <w:rsid w:val="004C048C"/>
  </w:style>
  <w:style w:type="paragraph" w:customStyle="1" w:styleId="6A9CB718EA384EEC9DDE29250AEF8D1D">
    <w:name w:val="6A9CB718EA384EEC9DDE29250AEF8D1D"/>
    <w:rsid w:val="004C048C"/>
  </w:style>
  <w:style w:type="paragraph" w:customStyle="1" w:styleId="C4499F80644C4E24B192D1A433D631F9">
    <w:name w:val="C4499F80644C4E24B192D1A433D631F9"/>
    <w:rsid w:val="004C048C"/>
  </w:style>
  <w:style w:type="paragraph" w:customStyle="1" w:styleId="78AADC764DC84DCAAFF0ACAED03199E5">
    <w:name w:val="78AADC764DC84DCAAFF0ACAED03199E5"/>
    <w:rsid w:val="004C048C"/>
  </w:style>
  <w:style w:type="paragraph" w:customStyle="1" w:styleId="66CDEC5C0E4749D1B6E9ED41CA3457A6">
    <w:name w:val="66CDEC5C0E4749D1B6E9ED41CA3457A6"/>
    <w:rsid w:val="004C048C"/>
  </w:style>
  <w:style w:type="paragraph" w:customStyle="1" w:styleId="D5A67FCBC217483F9B76EA721A995824">
    <w:name w:val="D5A67FCBC217483F9B76EA721A995824"/>
    <w:rsid w:val="004C048C"/>
  </w:style>
  <w:style w:type="paragraph" w:customStyle="1" w:styleId="5CD257B175544766956AC5537A97293012">
    <w:name w:val="5CD257B175544766956AC5537A972930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2">
    <w:name w:val="7BC0CA5D3B7048A9BBE4DCB05F940822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0">
    <w:name w:val="C93890D42CBA4699906915D23CA2134310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4">
    <w:name w:val="F44BED2936734A4A8CA6D6569F185F15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4">
    <w:name w:val="00083D5408DC40A58C4CB91D8EFBB5F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4">
    <w:name w:val="02237631A1CC4D818DE178F20ABF2D1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6">
    <w:name w:val="54F4B1C95D7D4C21BB551D3262A84601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4">
    <w:name w:val="30FE6C45DED04BEE934F89E527F751FD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5">
    <w:name w:val="A9CB36FE041A4AFD879481192350455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3">
    <w:name w:val="89DD9219C2DC413894452C480F6BA4503"/>
    <w:rsid w:val="00D414D6"/>
    <w:rPr>
      <w:rFonts w:eastAsiaTheme="minorHAnsi"/>
      <w:lang w:eastAsia="en-US"/>
    </w:rPr>
  </w:style>
  <w:style w:type="paragraph" w:customStyle="1" w:styleId="A05825DA5EED4312B7981B3607876E773">
    <w:name w:val="A05825DA5EED4312B7981B3607876E77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3">
    <w:name w:val="3A15EA336B52448D8BF7354CDB1C7F36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3">
    <w:name w:val="08F3E085696341D0831A38806784112A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3">
    <w:name w:val="16BCC2395E57488CAAA10FE05A21639C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2">
    <w:name w:val="759C4DE66EF6421EA9E7D73019494E0B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1">
    <w:name w:val="43D3416BEEFC4ACDB3E0DB44548E81911"/>
    <w:rsid w:val="00D414D6"/>
    <w:rPr>
      <w:rFonts w:eastAsiaTheme="minorHAnsi"/>
      <w:lang w:eastAsia="en-US"/>
    </w:rPr>
  </w:style>
  <w:style w:type="paragraph" w:customStyle="1" w:styleId="4B62DEAC69AD41F2AF1E34934BDA61EC1">
    <w:name w:val="4B62DEAC69AD41F2AF1E34934BDA61EC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1">
    <w:name w:val="395D4A7F70834B5F854BF10F655F53D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1">
    <w:name w:val="05581C5554F8492FAA14B34DF0FC326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1">
    <w:name w:val="BA15F346B3DA435AA1793DD41D0003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1">
    <w:name w:val="C4499F80644C4E24B192D1A433D631F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1">
    <w:name w:val="6A9CB718EA384EEC9DDE29250AEF8D1D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1">
    <w:name w:val="78AADC764DC84DCAAFF0ACAED03199E5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">
    <w:name w:val="D5A67FCBC217483F9B76EA721A9958241"/>
    <w:rsid w:val="00D414D6"/>
    <w:rPr>
      <w:rFonts w:eastAsiaTheme="minorHAnsi"/>
      <w:lang w:eastAsia="en-US"/>
    </w:rPr>
  </w:style>
  <w:style w:type="paragraph" w:customStyle="1" w:styleId="E6667F82710B48248CF47ACC6D757BF26">
    <w:name w:val="E6667F82710B48248CF47ACC6D757BF2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6">
    <w:name w:val="1D81D1A55E164D4BA631B140241744EC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6">
    <w:name w:val="AB59240AC9744D7E97510265589B12CF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6">
    <w:name w:val="362A12A26511434BAB820E6E976C025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5">
    <w:name w:val="9EA1CBA658D149698C6FC4E7A74BAE0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6">
    <w:name w:val="EA8A577863664327A08DD255752A21B0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">
    <w:name w:val="2BA0534D291F4C5FB055082778DEFC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6">
    <w:name w:val="EC31059E7638424F8CD3FDC90763B51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6">
    <w:name w:val="ACB5AC56996E4194BCAEC2375276B714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6">
    <w:name w:val="5D5FF55A155041C485DDDF179D10BD7B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6">
    <w:name w:val="EF28947E31BB42EFAC743E25E8F39C88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2">
    <w:name w:val="6E5CF581F5994E8DBC581D207616E67D12"/>
    <w:rsid w:val="00D414D6"/>
    <w:rPr>
      <w:rFonts w:eastAsiaTheme="minorHAnsi"/>
      <w:lang w:eastAsia="en-US"/>
    </w:rPr>
  </w:style>
  <w:style w:type="paragraph" w:customStyle="1" w:styleId="0AEEE3984ADE4F7FBAA85A7283339AA612">
    <w:name w:val="0AEEE3984ADE4F7FBAA85A7283339AA612"/>
    <w:rsid w:val="00D414D6"/>
    <w:rPr>
      <w:rFonts w:eastAsiaTheme="minorHAnsi"/>
      <w:lang w:eastAsia="en-US"/>
    </w:rPr>
  </w:style>
  <w:style w:type="paragraph" w:customStyle="1" w:styleId="6F192381EE2D4AFEAA3A8817BF8450E812">
    <w:name w:val="6F192381EE2D4AFEAA3A8817BF8450E812"/>
    <w:rsid w:val="00D414D6"/>
    <w:rPr>
      <w:rFonts w:eastAsiaTheme="minorHAnsi"/>
      <w:lang w:eastAsia="en-US"/>
    </w:rPr>
  </w:style>
  <w:style w:type="paragraph" w:customStyle="1" w:styleId="02FF9CE6EF444FC5A1DEAF1EB0657D5412">
    <w:name w:val="02FF9CE6EF444FC5A1DEAF1EB0657D5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2">
    <w:name w:val="D5FA3DBF6AEB41958755FC877DEA6CEB12"/>
    <w:rsid w:val="00D414D6"/>
    <w:rPr>
      <w:rFonts w:eastAsiaTheme="minorHAnsi"/>
      <w:lang w:eastAsia="en-US"/>
    </w:rPr>
  </w:style>
  <w:style w:type="paragraph" w:customStyle="1" w:styleId="3C6FBB9017934F8EBA0F3E7335F8094412">
    <w:name w:val="3C6FBB9017934F8EBA0F3E7335F8094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1">
    <w:name w:val="087CF283042647D6B75931E928079FC5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1">
    <w:name w:val="93BC5D0D900A46099BFA29E09FDC553E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3">
    <w:name w:val="5CD257B175544766956AC5537A972930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3">
    <w:name w:val="7BC0CA5D3B7048A9BBE4DCB05F940822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1">
    <w:name w:val="C93890D42CBA4699906915D23CA21343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5">
    <w:name w:val="F44BED2936734A4A8CA6D6569F185F15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5">
    <w:name w:val="00083D5408DC40A58C4CB91D8EFBB5F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5">
    <w:name w:val="02237631A1CC4D818DE178F20ABF2D1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7">
    <w:name w:val="54F4B1C95D7D4C21BB551D3262A84601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5">
    <w:name w:val="30FE6C45DED04BEE934F89E527F751FD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6">
    <w:name w:val="A9CB36FE041A4AFD879481192350455A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4">
    <w:name w:val="89DD9219C2DC413894452C480F6BA4504"/>
    <w:rsid w:val="00D414D6"/>
    <w:rPr>
      <w:rFonts w:eastAsiaTheme="minorHAnsi"/>
      <w:lang w:eastAsia="en-US"/>
    </w:rPr>
  </w:style>
  <w:style w:type="paragraph" w:customStyle="1" w:styleId="A05825DA5EED4312B7981B3607876E774">
    <w:name w:val="A05825DA5EED4312B7981B3607876E77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4">
    <w:name w:val="3A15EA336B52448D8BF7354CDB1C7F3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4">
    <w:name w:val="08F3E085696341D0831A38806784112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4">
    <w:name w:val="16BCC2395E57488CAAA10FE05A21639C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3">
    <w:name w:val="759C4DE66EF6421EA9E7D73019494E0B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2">
    <w:name w:val="43D3416BEEFC4ACDB3E0DB44548E81912"/>
    <w:rsid w:val="00D414D6"/>
    <w:rPr>
      <w:rFonts w:eastAsiaTheme="minorHAnsi"/>
      <w:lang w:eastAsia="en-US"/>
    </w:rPr>
  </w:style>
  <w:style w:type="paragraph" w:customStyle="1" w:styleId="4B62DEAC69AD41F2AF1E34934BDA61EC2">
    <w:name w:val="4B62DEAC69AD41F2AF1E34934BDA61EC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2">
    <w:name w:val="395D4A7F70834B5F854BF10F655F53D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2">
    <w:name w:val="05581C5554F8492FAA14B34DF0FC3268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2">
    <w:name w:val="BA15F346B3DA435AA1793DD41D00038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2">
    <w:name w:val="C4499F80644C4E24B192D1A433D631F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2">
    <w:name w:val="6A9CB718EA384EEC9DDE29250AEF8D1D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2">
    <w:name w:val="78AADC764DC84DCAAFF0ACAED03199E5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2">
    <w:name w:val="D5A67FCBC217483F9B76EA721A9958242"/>
    <w:rsid w:val="00D414D6"/>
    <w:rPr>
      <w:rFonts w:eastAsiaTheme="minorHAnsi"/>
      <w:lang w:eastAsia="en-US"/>
    </w:rPr>
  </w:style>
  <w:style w:type="paragraph" w:customStyle="1" w:styleId="E6667F82710B48248CF47ACC6D757BF27">
    <w:name w:val="E6667F82710B48248CF47ACC6D757BF2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7">
    <w:name w:val="1D81D1A55E164D4BA631B140241744EC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7">
    <w:name w:val="AB59240AC9744D7E97510265589B12CF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7">
    <w:name w:val="362A12A26511434BAB820E6E976C025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6">
    <w:name w:val="9EA1CBA658D149698C6FC4E7A74BAE06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7">
    <w:name w:val="EA8A577863664327A08DD255752A21B0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">
    <w:name w:val="2BA0534D291F4C5FB055082778DEFC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7">
    <w:name w:val="EC31059E7638424F8CD3FDC90763B51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7">
    <w:name w:val="ACB5AC56996E4194BCAEC2375276B714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7">
    <w:name w:val="5D5FF55A155041C485DDDF179D10BD7B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7">
    <w:name w:val="EF28947E31BB42EFAC743E25E8F39C88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3">
    <w:name w:val="6E5CF581F5994E8DBC581D207616E67D13"/>
    <w:rsid w:val="00D414D6"/>
    <w:rPr>
      <w:rFonts w:eastAsiaTheme="minorHAnsi"/>
      <w:lang w:eastAsia="en-US"/>
    </w:rPr>
  </w:style>
  <w:style w:type="paragraph" w:customStyle="1" w:styleId="0AEEE3984ADE4F7FBAA85A7283339AA613">
    <w:name w:val="0AEEE3984ADE4F7FBAA85A7283339AA613"/>
    <w:rsid w:val="00D414D6"/>
    <w:rPr>
      <w:rFonts w:eastAsiaTheme="minorHAnsi"/>
      <w:lang w:eastAsia="en-US"/>
    </w:rPr>
  </w:style>
  <w:style w:type="paragraph" w:customStyle="1" w:styleId="6F192381EE2D4AFEAA3A8817BF8450E813">
    <w:name w:val="6F192381EE2D4AFEAA3A8817BF8450E813"/>
    <w:rsid w:val="00D414D6"/>
    <w:rPr>
      <w:rFonts w:eastAsiaTheme="minorHAnsi"/>
      <w:lang w:eastAsia="en-US"/>
    </w:rPr>
  </w:style>
  <w:style w:type="paragraph" w:customStyle="1" w:styleId="02FF9CE6EF444FC5A1DEAF1EB0657D5413">
    <w:name w:val="02FF9CE6EF444FC5A1DEAF1EB0657D5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3">
    <w:name w:val="D5FA3DBF6AEB41958755FC877DEA6CEB13"/>
    <w:rsid w:val="00D414D6"/>
    <w:rPr>
      <w:rFonts w:eastAsiaTheme="minorHAnsi"/>
      <w:lang w:eastAsia="en-US"/>
    </w:rPr>
  </w:style>
  <w:style w:type="paragraph" w:customStyle="1" w:styleId="3C6FBB9017934F8EBA0F3E7335F8094413">
    <w:name w:val="3C6FBB9017934F8EBA0F3E7335F8094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2">
    <w:name w:val="087CF283042647D6B75931E928079FC5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2">
    <w:name w:val="93BC5D0D900A46099BFA29E09FDC553E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">
    <w:name w:val="0B61767B129D4DCCBD4AC0BBB5F0E5DD"/>
    <w:rsid w:val="00CB134C"/>
  </w:style>
  <w:style w:type="paragraph" w:customStyle="1" w:styleId="DC4DD3B272C94822A59DF4EAAEAE1020">
    <w:name w:val="DC4DD3B272C94822A59DF4EAAEAE1020"/>
    <w:rsid w:val="00CB134C"/>
  </w:style>
  <w:style w:type="paragraph" w:customStyle="1" w:styleId="C5DB538522A14741A4DDB51D8146A810">
    <w:name w:val="C5DB538522A14741A4DDB51D8146A810"/>
    <w:rsid w:val="00CB134C"/>
  </w:style>
  <w:style w:type="paragraph" w:customStyle="1" w:styleId="5CD257B175544766956AC5537A97293014">
    <w:name w:val="5CD257B175544766956AC5537A972930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4">
    <w:name w:val="7BC0CA5D3B7048A9BBE4DCB05F940822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2">
    <w:name w:val="C93890D42CBA4699906915D23CA21343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6">
    <w:name w:val="F44BED2936734A4A8CA6D6569F185F1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6">
    <w:name w:val="00083D5408DC40A58C4CB91D8EFBB5F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6">
    <w:name w:val="02237631A1CC4D818DE178F20ABF2D1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8">
    <w:name w:val="54F4B1C95D7D4C21BB551D3262A84601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6">
    <w:name w:val="30FE6C45DED04BEE934F89E527F751F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">
    <w:name w:val="0B61767B129D4DCCBD4AC0BBB5F0E5DD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1">
    <w:name w:val="DC4DD3B272C94822A59DF4EAAEAE102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1">
    <w:name w:val="C5DB538522A14741A4DDB51D8146A81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7">
    <w:name w:val="A9CB36FE041A4AFD879481192350455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5">
    <w:name w:val="89DD9219C2DC413894452C480F6BA4505"/>
    <w:rsid w:val="00CB134C"/>
    <w:rPr>
      <w:rFonts w:eastAsiaTheme="minorHAnsi"/>
      <w:lang w:eastAsia="en-US"/>
    </w:rPr>
  </w:style>
  <w:style w:type="paragraph" w:customStyle="1" w:styleId="A05825DA5EED4312B7981B3607876E775">
    <w:name w:val="A05825DA5EED4312B7981B3607876E77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5">
    <w:name w:val="3A15EA336B52448D8BF7354CDB1C7F36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5">
    <w:name w:val="08F3E085696341D0831A38806784112A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5">
    <w:name w:val="16BCC2395E57488CAAA10FE05A21639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4">
    <w:name w:val="759C4DE66EF6421EA9E7D73019494E0B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3">
    <w:name w:val="43D3416BEEFC4ACDB3E0DB44548E81913"/>
    <w:rsid w:val="00CB134C"/>
    <w:rPr>
      <w:rFonts w:eastAsiaTheme="minorHAnsi"/>
      <w:lang w:eastAsia="en-US"/>
    </w:rPr>
  </w:style>
  <w:style w:type="paragraph" w:customStyle="1" w:styleId="4B62DEAC69AD41F2AF1E34934BDA61EC3">
    <w:name w:val="4B62DEAC69AD41F2AF1E34934BDA61EC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3">
    <w:name w:val="395D4A7F70834B5F854BF10F655F53D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3">
    <w:name w:val="05581C5554F8492FAA14B34DF0FC3268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3">
    <w:name w:val="BA15F346B3DA435AA1793DD41D0003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3">
    <w:name w:val="C4499F80644C4E24B192D1A433D631F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3">
    <w:name w:val="6A9CB718EA384EEC9DDE29250AEF8D1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3">
    <w:name w:val="78AADC764DC84DCAAFF0ACAED03199E5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3">
    <w:name w:val="D5A67FCBC217483F9B76EA721A9958243"/>
    <w:rsid w:val="00CB134C"/>
    <w:rPr>
      <w:rFonts w:eastAsiaTheme="minorHAnsi"/>
      <w:lang w:eastAsia="en-US"/>
    </w:rPr>
  </w:style>
  <w:style w:type="paragraph" w:customStyle="1" w:styleId="E6667F82710B48248CF47ACC6D757BF28">
    <w:name w:val="E6667F82710B48248CF47ACC6D757BF2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8">
    <w:name w:val="1D81D1A55E164D4BA631B140241744E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8">
    <w:name w:val="AB59240AC9744D7E97510265589B12CF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8">
    <w:name w:val="362A12A26511434BAB820E6E976C025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7">
    <w:name w:val="9EA1CBA658D149698C6FC4E7A74BAE0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8">
    <w:name w:val="EA8A577863664327A08DD255752A21B0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2">
    <w:name w:val="2BA0534D291F4C5FB055082778DEFC8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8">
    <w:name w:val="EC31059E7638424F8CD3FDC90763B5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8">
    <w:name w:val="ACB5AC56996E4194BCAEC2375276B714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8">
    <w:name w:val="5D5FF55A155041C485DDDF179D10BD7B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8">
    <w:name w:val="EF28947E31BB42EFAC743E25E8F39C88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4">
    <w:name w:val="6E5CF581F5994E8DBC581D207616E67D14"/>
    <w:rsid w:val="00CB134C"/>
    <w:rPr>
      <w:rFonts w:eastAsiaTheme="minorHAnsi"/>
      <w:lang w:eastAsia="en-US"/>
    </w:rPr>
  </w:style>
  <w:style w:type="paragraph" w:customStyle="1" w:styleId="0AEEE3984ADE4F7FBAA85A7283339AA614">
    <w:name w:val="0AEEE3984ADE4F7FBAA85A7283339AA614"/>
    <w:rsid w:val="00CB134C"/>
    <w:rPr>
      <w:rFonts w:eastAsiaTheme="minorHAnsi"/>
      <w:lang w:eastAsia="en-US"/>
    </w:rPr>
  </w:style>
  <w:style w:type="paragraph" w:customStyle="1" w:styleId="6F192381EE2D4AFEAA3A8817BF8450E814">
    <w:name w:val="6F192381EE2D4AFEAA3A8817BF8450E814"/>
    <w:rsid w:val="00CB134C"/>
    <w:rPr>
      <w:rFonts w:eastAsiaTheme="minorHAnsi"/>
      <w:lang w:eastAsia="en-US"/>
    </w:rPr>
  </w:style>
  <w:style w:type="paragraph" w:customStyle="1" w:styleId="02FF9CE6EF444FC5A1DEAF1EB0657D5414">
    <w:name w:val="02FF9CE6EF444FC5A1DEAF1EB0657D54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4">
    <w:name w:val="D5FA3DBF6AEB41958755FC877DEA6CEB14"/>
    <w:rsid w:val="00CB134C"/>
    <w:rPr>
      <w:rFonts w:eastAsiaTheme="minorHAnsi"/>
      <w:lang w:eastAsia="en-US"/>
    </w:rPr>
  </w:style>
  <w:style w:type="paragraph" w:customStyle="1" w:styleId="FE22873C934D47499A5DDCF65B17C052">
    <w:name w:val="FE22873C934D47499A5DDCF65B17C05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">
    <w:name w:val="5FE58FA98813446E91F142C3D15679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">
    <w:name w:val="723692A915964585BB35D7BAFA1DAC0F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">
    <w:name w:val="F3E0A60D9EF0495CB611E4E4C468A980"/>
    <w:rsid w:val="00CB134C"/>
  </w:style>
  <w:style w:type="paragraph" w:customStyle="1" w:styleId="C4A8F06A0B5F4C8CBB3F515B98D2A064">
    <w:name w:val="C4A8F06A0B5F4C8CBB3F515B98D2A064"/>
    <w:rsid w:val="00CB134C"/>
  </w:style>
  <w:style w:type="paragraph" w:customStyle="1" w:styleId="2C8D84C34CD0488E885B02EFF003009A">
    <w:name w:val="2C8D84C34CD0488E885B02EFF003009A"/>
    <w:rsid w:val="00CB134C"/>
  </w:style>
  <w:style w:type="paragraph" w:customStyle="1" w:styleId="8DE50D2F3F6546F38BDB25422FC2C006">
    <w:name w:val="8DE50D2F3F6546F38BDB25422FC2C006"/>
    <w:rsid w:val="00CB134C"/>
  </w:style>
  <w:style w:type="paragraph" w:customStyle="1" w:styleId="E9DF88DD5E114339A8B5BAF1830C3840">
    <w:name w:val="E9DF88DD5E114339A8B5BAF1830C3840"/>
    <w:rsid w:val="00CB134C"/>
  </w:style>
  <w:style w:type="paragraph" w:customStyle="1" w:styleId="319D06BBD611415199CA20C672424BBA">
    <w:name w:val="319D06BBD611415199CA20C672424BBA"/>
    <w:rsid w:val="00CB134C"/>
  </w:style>
  <w:style w:type="paragraph" w:customStyle="1" w:styleId="5CD257B175544766956AC5537A97293015">
    <w:name w:val="5CD257B175544766956AC5537A972930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5">
    <w:name w:val="7BC0CA5D3B7048A9BBE4DCB05F940822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3">
    <w:name w:val="C93890D42CBA4699906915D23CA21343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7">
    <w:name w:val="F44BED2936734A4A8CA6D6569F185F15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7">
    <w:name w:val="00083D5408DC40A58C4CB91D8EFBB5F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7">
    <w:name w:val="02237631A1CC4D818DE178F20ABF2D1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9">
    <w:name w:val="54F4B1C95D7D4C21BB551D3262A84601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7">
    <w:name w:val="30FE6C45DED04BEE934F89E527F751FD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">
    <w:name w:val="0B61767B129D4DCCBD4AC0BBB5F0E5DD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2">
    <w:name w:val="DC4DD3B272C94822A59DF4EAAEAE102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2">
    <w:name w:val="C5DB538522A14741A4DDB51D8146A81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1">
    <w:name w:val="F3E0A60D9EF0495CB611E4E4C468A98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1">
    <w:name w:val="C4A8F06A0B5F4C8CBB3F515B98D2A06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1">
    <w:name w:val="2C8D84C34CD0488E885B02EFF003009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8">
    <w:name w:val="A9CB36FE041A4AFD879481192350455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6">
    <w:name w:val="89DD9219C2DC413894452C480F6BA4506"/>
    <w:rsid w:val="00CB134C"/>
    <w:rPr>
      <w:rFonts w:eastAsiaTheme="minorHAnsi"/>
      <w:lang w:eastAsia="en-US"/>
    </w:rPr>
  </w:style>
  <w:style w:type="paragraph" w:customStyle="1" w:styleId="A05825DA5EED4312B7981B3607876E776">
    <w:name w:val="A05825DA5EED4312B7981B3607876E77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6">
    <w:name w:val="3A15EA336B52448D8BF7354CDB1C7F3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6">
    <w:name w:val="08F3E085696341D0831A38806784112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6">
    <w:name w:val="16BCC2395E57488CAAA10FE05A21639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5">
    <w:name w:val="759C4DE66EF6421EA9E7D73019494E0B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4">
    <w:name w:val="43D3416BEEFC4ACDB3E0DB44548E81914"/>
    <w:rsid w:val="00CB134C"/>
    <w:rPr>
      <w:rFonts w:eastAsiaTheme="minorHAnsi"/>
      <w:lang w:eastAsia="en-US"/>
    </w:rPr>
  </w:style>
  <w:style w:type="paragraph" w:customStyle="1" w:styleId="4B62DEAC69AD41F2AF1E34934BDA61EC4">
    <w:name w:val="4B62DEAC69AD41F2AF1E34934BDA61EC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4">
    <w:name w:val="395D4A7F70834B5F854BF10F655F53D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4">
    <w:name w:val="05581C5554F8492FAA14B34DF0FC3268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4">
    <w:name w:val="BA15F346B3DA435AA1793DD41D0003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4">
    <w:name w:val="C4499F80644C4E24B192D1A433D631F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4">
    <w:name w:val="6A9CB718EA384EEC9DDE29250AEF8D1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4">
    <w:name w:val="78AADC764DC84DCAAFF0ACAED03199E5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4">
    <w:name w:val="D5A67FCBC217483F9B76EA721A9958244"/>
    <w:rsid w:val="00CB134C"/>
    <w:rPr>
      <w:rFonts w:eastAsiaTheme="minorHAnsi"/>
      <w:lang w:eastAsia="en-US"/>
    </w:rPr>
  </w:style>
  <w:style w:type="paragraph" w:customStyle="1" w:styleId="E6667F82710B48248CF47ACC6D757BF29">
    <w:name w:val="E6667F82710B48248CF47ACC6D757BF2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9">
    <w:name w:val="1D81D1A55E164D4BA631B140241744EC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9">
    <w:name w:val="AB59240AC9744D7E97510265589B12CF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9">
    <w:name w:val="362A12A26511434BAB820E6E976C025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8">
    <w:name w:val="9EA1CBA658D149698C6FC4E7A74BAE0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9">
    <w:name w:val="EA8A577863664327A08DD255752A21B0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1">
    <w:name w:val="8DE50D2F3F6546F38BDB25422FC2C006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1">
    <w:name w:val="E9DF88DD5E114339A8B5BAF1830C384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3">
    <w:name w:val="2BA0534D291F4C5FB055082778DEFC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1">
    <w:name w:val="319D06BBD611415199CA20C672424BB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9">
    <w:name w:val="EC31059E7638424F8CD3FDC90763B5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9">
    <w:name w:val="ACB5AC56996E4194BCAEC2375276B714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9">
    <w:name w:val="5D5FF55A155041C485DDDF179D10BD7B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9">
    <w:name w:val="EF28947E31BB42EFAC743E25E8F39C88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5">
    <w:name w:val="6E5CF581F5994E8DBC581D207616E67D15"/>
    <w:rsid w:val="00CB134C"/>
    <w:rPr>
      <w:rFonts w:eastAsiaTheme="minorHAnsi"/>
      <w:lang w:eastAsia="en-US"/>
    </w:rPr>
  </w:style>
  <w:style w:type="paragraph" w:customStyle="1" w:styleId="0AEEE3984ADE4F7FBAA85A7283339AA615">
    <w:name w:val="0AEEE3984ADE4F7FBAA85A7283339AA615"/>
    <w:rsid w:val="00CB134C"/>
    <w:rPr>
      <w:rFonts w:eastAsiaTheme="minorHAnsi"/>
      <w:lang w:eastAsia="en-US"/>
    </w:rPr>
  </w:style>
  <w:style w:type="paragraph" w:customStyle="1" w:styleId="6F192381EE2D4AFEAA3A8817BF8450E815">
    <w:name w:val="6F192381EE2D4AFEAA3A8817BF8450E815"/>
    <w:rsid w:val="00CB134C"/>
    <w:rPr>
      <w:rFonts w:eastAsiaTheme="minorHAnsi"/>
      <w:lang w:eastAsia="en-US"/>
    </w:rPr>
  </w:style>
  <w:style w:type="paragraph" w:customStyle="1" w:styleId="02FF9CE6EF444FC5A1DEAF1EB0657D5415">
    <w:name w:val="02FF9CE6EF444FC5A1DEAF1EB0657D54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5">
    <w:name w:val="D5FA3DBF6AEB41958755FC877DEA6CEB15"/>
    <w:rsid w:val="00CB134C"/>
    <w:rPr>
      <w:rFonts w:eastAsiaTheme="minorHAnsi"/>
      <w:lang w:eastAsia="en-US"/>
    </w:rPr>
  </w:style>
  <w:style w:type="paragraph" w:customStyle="1" w:styleId="FE22873C934D47499A5DDCF65B17C0521">
    <w:name w:val="FE22873C934D47499A5DDCF65B17C052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1">
    <w:name w:val="5FE58FA98813446E91F142C3D15679D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1">
    <w:name w:val="723692A915964585BB35D7BAFA1DAC0F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">
    <w:name w:val="E6832B466F6844A185C929F8891C4911"/>
    <w:rsid w:val="00CB134C"/>
  </w:style>
  <w:style w:type="paragraph" w:customStyle="1" w:styleId="5CD257B175544766956AC5537A97293016">
    <w:name w:val="5CD257B175544766956AC5537A972930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6">
    <w:name w:val="7BC0CA5D3B7048A9BBE4DCB05F940822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4">
    <w:name w:val="C93890D42CBA4699906915D23CA21343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8">
    <w:name w:val="F44BED2936734A4A8CA6D6569F185F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8">
    <w:name w:val="00083D5408DC40A58C4CB91D8EFBB5F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8">
    <w:name w:val="02237631A1CC4D818DE178F20ABF2D1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1">
    <w:name w:val="E6832B466F6844A185C929F8891C49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0">
    <w:name w:val="54F4B1C95D7D4C21BB551D3262A84601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8">
    <w:name w:val="30FE6C45DED04BEE934F89E527F751FD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3">
    <w:name w:val="0B61767B129D4DCCBD4AC0BBB5F0E5D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3">
    <w:name w:val="DC4DD3B272C94822A59DF4EAAEAE102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3">
    <w:name w:val="C5DB538522A14741A4DDB51D8146A81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2">
    <w:name w:val="F3E0A60D9EF0495CB611E4E4C468A98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2">
    <w:name w:val="C4A8F06A0B5F4C8CBB3F515B98D2A06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2">
    <w:name w:val="2C8D84C34CD0488E885B02EFF003009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9">
    <w:name w:val="A9CB36FE041A4AFD879481192350455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7">
    <w:name w:val="89DD9219C2DC413894452C480F6BA4507"/>
    <w:rsid w:val="00CB134C"/>
    <w:rPr>
      <w:rFonts w:eastAsiaTheme="minorHAnsi"/>
      <w:lang w:eastAsia="en-US"/>
    </w:rPr>
  </w:style>
  <w:style w:type="paragraph" w:customStyle="1" w:styleId="A05825DA5EED4312B7981B3607876E777">
    <w:name w:val="A05825DA5EED4312B7981B3607876E77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7">
    <w:name w:val="3A15EA336B52448D8BF7354CDB1C7F3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7">
    <w:name w:val="08F3E085696341D0831A38806784112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7">
    <w:name w:val="16BCC2395E57488CAAA10FE05A21639C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6">
    <w:name w:val="759C4DE66EF6421EA9E7D73019494E0B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5">
    <w:name w:val="43D3416BEEFC4ACDB3E0DB44548E81915"/>
    <w:rsid w:val="00CB134C"/>
    <w:rPr>
      <w:rFonts w:eastAsiaTheme="minorHAnsi"/>
      <w:lang w:eastAsia="en-US"/>
    </w:rPr>
  </w:style>
  <w:style w:type="paragraph" w:customStyle="1" w:styleId="4B62DEAC69AD41F2AF1E34934BDA61EC5">
    <w:name w:val="4B62DEAC69AD41F2AF1E34934BDA61E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5">
    <w:name w:val="395D4A7F70834B5F854BF10F655F53D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5">
    <w:name w:val="05581C5554F8492FAA14B34DF0FC3268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5">
    <w:name w:val="BA15F346B3DA435AA1793DD41D0003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5">
    <w:name w:val="C4499F80644C4E24B192D1A433D631F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5">
    <w:name w:val="6A9CB718EA384EEC9DDE29250AEF8D1D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5">
    <w:name w:val="78AADC764DC84DCAAFF0ACAED03199E5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5">
    <w:name w:val="D5A67FCBC217483F9B76EA721A9958245"/>
    <w:rsid w:val="00CB134C"/>
    <w:rPr>
      <w:rFonts w:eastAsiaTheme="minorHAnsi"/>
      <w:lang w:eastAsia="en-US"/>
    </w:rPr>
  </w:style>
  <w:style w:type="paragraph" w:customStyle="1" w:styleId="E6667F82710B48248CF47ACC6D757BF210">
    <w:name w:val="E6667F82710B48248CF47ACC6D757BF2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0">
    <w:name w:val="1D81D1A55E164D4BA631B140241744EC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0">
    <w:name w:val="AB59240AC9744D7E97510265589B12CF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0">
    <w:name w:val="362A12A26511434BAB820E6E976C025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9">
    <w:name w:val="9EA1CBA658D149698C6FC4E7A74BAE0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0">
    <w:name w:val="EA8A577863664327A08DD255752A21B0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2">
    <w:name w:val="8DE50D2F3F6546F38BDB25422FC2C006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2">
    <w:name w:val="E9DF88DD5E114339A8B5BAF1830C384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4">
    <w:name w:val="2BA0534D291F4C5FB055082778DEFC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2">
    <w:name w:val="319D06BBD611415199CA20C672424BB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0">
    <w:name w:val="EC31059E7638424F8CD3FDC90763B51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0">
    <w:name w:val="ACB5AC56996E4194BCAEC2375276B714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0">
    <w:name w:val="5D5FF55A155041C485DDDF179D10BD7B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0">
    <w:name w:val="EF28947E31BB42EFAC743E25E8F39C88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6">
    <w:name w:val="6E5CF581F5994E8DBC581D207616E67D16"/>
    <w:rsid w:val="00CB134C"/>
    <w:rPr>
      <w:rFonts w:eastAsiaTheme="minorHAnsi"/>
      <w:lang w:eastAsia="en-US"/>
    </w:rPr>
  </w:style>
  <w:style w:type="paragraph" w:customStyle="1" w:styleId="0AEEE3984ADE4F7FBAA85A7283339AA616">
    <w:name w:val="0AEEE3984ADE4F7FBAA85A7283339AA616"/>
    <w:rsid w:val="00CB134C"/>
    <w:rPr>
      <w:rFonts w:eastAsiaTheme="minorHAnsi"/>
      <w:lang w:eastAsia="en-US"/>
    </w:rPr>
  </w:style>
  <w:style w:type="paragraph" w:customStyle="1" w:styleId="6F192381EE2D4AFEAA3A8817BF8450E816">
    <w:name w:val="6F192381EE2D4AFEAA3A8817BF8450E816"/>
    <w:rsid w:val="00CB134C"/>
    <w:rPr>
      <w:rFonts w:eastAsiaTheme="minorHAnsi"/>
      <w:lang w:eastAsia="en-US"/>
    </w:rPr>
  </w:style>
  <w:style w:type="paragraph" w:customStyle="1" w:styleId="02FF9CE6EF444FC5A1DEAF1EB0657D5416">
    <w:name w:val="02FF9CE6EF444FC5A1DEAF1EB0657D54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6">
    <w:name w:val="D5FA3DBF6AEB41958755FC877DEA6CEB16"/>
    <w:rsid w:val="00CB134C"/>
    <w:rPr>
      <w:rFonts w:eastAsiaTheme="minorHAnsi"/>
      <w:lang w:eastAsia="en-US"/>
    </w:rPr>
  </w:style>
  <w:style w:type="paragraph" w:customStyle="1" w:styleId="FE22873C934D47499A5DDCF65B17C0522">
    <w:name w:val="FE22873C934D47499A5DDCF65B17C052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2">
    <w:name w:val="5FE58FA98813446E91F142C3D15679D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2">
    <w:name w:val="723692A915964585BB35D7BAFA1DAC0F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7">
    <w:name w:val="5CD257B175544766956AC5537A972930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7">
    <w:name w:val="7BC0CA5D3B7048A9BBE4DCB05F940822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5">
    <w:name w:val="C93890D42CBA4699906915D23CA21343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9">
    <w:name w:val="F44BED2936734A4A8CA6D6569F185F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9">
    <w:name w:val="00083D5408DC40A58C4CB91D8EFBB5F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9">
    <w:name w:val="02237631A1CC4D818DE178F20ABF2D1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2">
    <w:name w:val="E6832B466F6844A185C929F8891C491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1">
    <w:name w:val="54F4B1C95D7D4C21BB551D3262A8460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9">
    <w:name w:val="30FE6C45DED04BEE934F89E527F751FD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4">
    <w:name w:val="0B61767B129D4DCCBD4AC0BBB5F0E5D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4">
    <w:name w:val="DC4DD3B272C94822A59DF4EAAEAE102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4">
    <w:name w:val="C5DB538522A14741A4DDB51D8146A81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3">
    <w:name w:val="F3E0A60D9EF0495CB611E4E4C468A98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3">
    <w:name w:val="C4A8F06A0B5F4C8CBB3F515B98D2A06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3">
    <w:name w:val="2C8D84C34CD0488E885B02EFF003009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0">
    <w:name w:val="A9CB36FE041A4AFD879481192350455A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8">
    <w:name w:val="89DD9219C2DC413894452C480F6BA4508"/>
    <w:rsid w:val="00CB134C"/>
    <w:rPr>
      <w:rFonts w:eastAsiaTheme="minorHAnsi"/>
      <w:lang w:eastAsia="en-US"/>
    </w:rPr>
  </w:style>
  <w:style w:type="paragraph" w:customStyle="1" w:styleId="A05825DA5EED4312B7981B3607876E778">
    <w:name w:val="A05825DA5EED4312B7981B3607876E77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8">
    <w:name w:val="3A15EA336B52448D8BF7354CDB1C7F3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8">
    <w:name w:val="08F3E085696341D0831A38806784112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8">
    <w:name w:val="16BCC2395E57488CAAA10FE05A21639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7">
    <w:name w:val="759C4DE66EF6421EA9E7D73019494E0B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6">
    <w:name w:val="43D3416BEEFC4ACDB3E0DB44548E81916"/>
    <w:rsid w:val="00CB134C"/>
    <w:rPr>
      <w:rFonts w:eastAsiaTheme="minorHAnsi"/>
      <w:lang w:eastAsia="en-US"/>
    </w:rPr>
  </w:style>
  <w:style w:type="paragraph" w:customStyle="1" w:styleId="4B62DEAC69AD41F2AF1E34934BDA61EC6">
    <w:name w:val="4B62DEAC69AD41F2AF1E34934BDA61E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6">
    <w:name w:val="395D4A7F70834B5F854BF10F655F53D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6">
    <w:name w:val="05581C5554F8492FAA14B34DF0FC3268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6">
    <w:name w:val="BA15F346B3DA435AA1793DD41D00038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6">
    <w:name w:val="C4499F80644C4E24B192D1A433D631F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6">
    <w:name w:val="6A9CB718EA384EEC9DDE29250AEF8D1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6">
    <w:name w:val="78AADC764DC84DCAAFF0ACAED03199E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6">
    <w:name w:val="D5A67FCBC217483F9B76EA721A9958246"/>
    <w:rsid w:val="00CB134C"/>
    <w:rPr>
      <w:rFonts w:eastAsiaTheme="minorHAnsi"/>
      <w:lang w:eastAsia="en-US"/>
    </w:rPr>
  </w:style>
  <w:style w:type="paragraph" w:customStyle="1" w:styleId="E6667F82710B48248CF47ACC6D757BF211">
    <w:name w:val="E6667F82710B48248CF47ACC6D757BF2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1">
    <w:name w:val="1D81D1A55E164D4BA631B140241744EC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1">
    <w:name w:val="AB59240AC9744D7E97510265589B12CF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1">
    <w:name w:val="362A12A26511434BAB820E6E976C025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0">
    <w:name w:val="9EA1CBA658D149698C6FC4E7A74BAE06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1">
    <w:name w:val="EA8A577863664327A08DD255752A21B0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3">
    <w:name w:val="8DE50D2F3F6546F38BDB25422FC2C006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3">
    <w:name w:val="E9DF88DD5E114339A8B5BAF1830C384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5">
    <w:name w:val="2BA0534D291F4C5FB055082778DEFC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3">
    <w:name w:val="319D06BBD611415199CA20C672424BB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1">
    <w:name w:val="EC31059E7638424F8CD3FDC90763B51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1">
    <w:name w:val="ACB5AC56996E4194BCAEC2375276B714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1">
    <w:name w:val="5D5FF55A155041C485DDDF179D10BD7B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1">
    <w:name w:val="EF28947E31BB42EFAC743E25E8F39C88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7">
    <w:name w:val="6E5CF581F5994E8DBC581D207616E67D17"/>
    <w:rsid w:val="00CB134C"/>
    <w:rPr>
      <w:rFonts w:eastAsiaTheme="minorHAnsi"/>
      <w:lang w:eastAsia="en-US"/>
    </w:rPr>
  </w:style>
  <w:style w:type="paragraph" w:customStyle="1" w:styleId="0AEEE3984ADE4F7FBAA85A7283339AA617">
    <w:name w:val="0AEEE3984ADE4F7FBAA85A7283339AA617"/>
    <w:rsid w:val="00CB134C"/>
    <w:rPr>
      <w:rFonts w:eastAsiaTheme="minorHAnsi"/>
      <w:lang w:eastAsia="en-US"/>
    </w:rPr>
  </w:style>
  <w:style w:type="paragraph" w:customStyle="1" w:styleId="6F192381EE2D4AFEAA3A8817BF8450E817">
    <w:name w:val="6F192381EE2D4AFEAA3A8817BF8450E817"/>
    <w:rsid w:val="00CB134C"/>
    <w:rPr>
      <w:rFonts w:eastAsiaTheme="minorHAnsi"/>
      <w:lang w:eastAsia="en-US"/>
    </w:rPr>
  </w:style>
  <w:style w:type="paragraph" w:customStyle="1" w:styleId="02FF9CE6EF444FC5A1DEAF1EB0657D5417">
    <w:name w:val="02FF9CE6EF444FC5A1DEAF1EB0657D54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7">
    <w:name w:val="D5FA3DBF6AEB41958755FC877DEA6CEB17"/>
    <w:rsid w:val="00CB134C"/>
    <w:rPr>
      <w:rFonts w:eastAsiaTheme="minorHAnsi"/>
      <w:lang w:eastAsia="en-US"/>
    </w:rPr>
  </w:style>
  <w:style w:type="paragraph" w:customStyle="1" w:styleId="FE22873C934D47499A5DDCF65B17C0523">
    <w:name w:val="FE22873C934D47499A5DDCF65B17C052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3">
    <w:name w:val="5FE58FA98813446E91F142C3D15679D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3">
    <w:name w:val="723692A915964585BB35D7BAFA1DAC0F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0">
    <w:name w:val="F44BED2936734A4A8CA6D6569F185F15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0">
    <w:name w:val="00083D5408DC40A58C4CB91D8EFBB5F6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0">
    <w:name w:val="02237631A1CC4D818DE178F20ABF2D1A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3">
    <w:name w:val="E6832B466F6844A185C929F8891C49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2">
    <w:name w:val="54F4B1C95D7D4C21BB551D3262A84601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0">
    <w:name w:val="30FE6C45DED04BEE934F89E527F751F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5">
    <w:name w:val="0B61767B129D4DCCBD4AC0BBB5F0E5DD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1">
    <w:name w:val="A9CB36FE041A4AFD879481192350455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9">
    <w:name w:val="89DD9219C2DC413894452C480F6BA4509"/>
    <w:rsid w:val="009C5023"/>
    <w:rPr>
      <w:rFonts w:eastAsiaTheme="minorHAnsi"/>
      <w:lang w:eastAsia="en-US"/>
    </w:rPr>
  </w:style>
  <w:style w:type="paragraph" w:customStyle="1" w:styleId="A05825DA5EED4312B7981B3607876E779">
    <w:name w:val="A05825DA5EED4312B7981B3607876E77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9">
    <w:name w:val="3A15EA336B52448D8BF7354CDB1C7F3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9">
    <w:name w:val="08F3E085696341D0831A38806784112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9">
    <w:name w:val="16BCC2395E57488CAAA10FE05A21639C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8">
    <w:name w:val="759C4DE66EF6421EA9E7D73019494E0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7">
    <w:name w:val="43D3416BEEFC4ACDB3E0DB44548E81917"/>
    <w:rsid w:val="009C5023"/>
    <w:rPr>
      <w:rFonts w:eastAsiaTheme="minorHAnsi"/>
      <w:lang w:eastAsia="en-US"/>
    </w:rPr>
  </w:style>
  <w:style w:type="paragraph" w:customStyle="1" w:styleId="4B62DEAC69AD41F2AF1E34934BDA61EC7">
    <w:name w:val="4B62DEAC69AD41F2AF1E34934BDA61EC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7">
    <w:name w:val="395D4A7F70834B5F854BF10F655F53D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7">
    <w:name w:val="05581C5554F8492FAA14B34DF0FC3268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7">
    <w:name w:val="BA15F346B3DA435AA1793DD41D0003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7">
    <w:name w:val="C4499F80644C4E24B192D1A433D631F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7">
    <w:name w:val="6A9CB718EA384EEC9DDE29250AEF8D1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7">
    <w:name w:val="78AADC764DC84DCAAFF0ACAED03199E5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7">
    <w:name w:val="D5A67FCBC217483F9B76EA721A9958247"/>
    <w:rsid w:val="009C5023"/>
    <w:rPr>
      <w:rFonts w:eastAsiaTheme="minorHAnsi"/>
      <w:lang w:eastAsia="en-US"/>
    </w:rPr>
  </w:style>
  <w:style w:type="paragraph" w:customStyle="1" w:styleId="E6667F82710B48248CF47ACC6D757BF212">
    <w:name w:val="E6667F82710B48248CF47ACC6D757BF2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2">
    <w:name w:val="1D81D1A55E164D4BA631B140241744EC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2">
    <w:name w:val="AB59240AC9744D7E97510265589B12CF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2">
    <w:name w:val="362A12A26511434BAB820E6E976C025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1">
    <w:name w:val="9EA1CBA658D149698C6FC4E7A74BAE0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2">
    <w:name w:val="EA8A577863664327A08DD255752A21B0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4">
    <w:name w:val="8DE50D2F3F6546F38BDB25422FC2C006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4">
    <w:name w:val="E9DF88DD5E114339A8B5BAF1830C3840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6">
    <w:name w:val="2BA0534D291F4C5FB055082778DEFC8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4">
    <w:name w:val="319D06BBD611415199CA20C672424BB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2">
    <w:name w:val="EC31059E7638424F8CD3FDC90763B5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">
    <w:name w:val="D17B37EF65D84A328C0077C81F2CA3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">
    <w:name w:val="41BB18FA2F264A0F8B68F1CBF5A8079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">
    <w:name w:val="DDC0997DE2854EB9BACC68B94111FCD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">
    <w:name w:val="39CD20C89E36499EB656D9BCCF16B47B"/>
    <w:rsid w:val="009C5023"/>
  </w:style>
  <w:style w:type="paragraph" w:customStyle="1" w:styleId="C37CDBFF0FAE48C0815D7D6BDFD895D3">
    <w:name w:val="C37CDBFF0FAE48C0815D7D6BDFD895D3"/>
    <w:rsid w:val="009C5023"/>
  </w:style>
  <w:style w:type="paragraph" w:customStyle="1" w:styleId="6A8FB19C29A54D519BB7208485C4C957">
    <w:name w:val="6A8FB19C29A54D519BB7208485C4C957"/>
    <w:rsid w:val="009C5023"/>
  </w:style>
  <w:style w:type="paragraph" w:customStyle="1" w:styleId="E318904308D7476398346269E0599DE4">
    <w:name w:val="E318904308D7476398346269E0599DE4"/>
    <w:rsid w:val="009C5023"/>
  </w:style>
  <w:style w:type="paragraph" w:customStyle="1" w:styleId="B034394F62824DE1BEBA340C3E893B9A">
    <w:name w:val="B034394F62824DE1BEBA340C3E893B9A"/>
    <w:rsid w:val="009C5023"/>
  </w:style>
  <w:style w:type="paragraph" w:customStyle="1" w:styleId="39CD20C89E36499EB656D9BCCF16B47B1">
    <w:name w:val="39CD20C89E36499EB656D9BCCF16B47B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1">
    <w:name w:val="B034394F62824DE1BEBA340C3E893B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1">
    <w:name w:val="C37CDBFF0FAE48C0815D7D6BDFD895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1">
    <w:name w:val="6A8FB19C29A54D519BB7208485C4C95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1">
    <w:name w:val="E318904308D7476398346269E0599DE4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1">
    <w:name w:val="F44BED2936734A4A8CA6D6569F185F15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1">
    <w:name w:val="00083D5408DC40A58C4CB91D8EFBB5F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1">
    <w:name w:val="02237631A1CC4D818DE178F20ABF2D1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4">
    <w:name w:val="E6832B466F6844A185C929F8891C49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3">
    <w:name w:val="54F4B1C95D7D4C21BB551D3262A8460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1">
    <w:name w:val="30FE6C45DED04BEE934F89E527F751F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6">
    <w:name w:val="0B61767B129D4DCCBD4AC0BBB5F0E5DD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8">
    <w:name w:val="D5A67FCBC217483F9B76EA721A9958248"/>
    <w:rsid w:val="009C5023"/>
    <w:rPr>
      <w:rFonts w:eastAsiaTheme="minorHAnsi"/>
      <w:lang w:eastAsia="en-US"/>
    </w:rPr>
  </w:style>
  <w:style w:type="paragraph" w:customStyle="1" w:styleId="E6667F82710B48248CF47ACC6D757BF213">
    <w:name w:val="E6667F82710B48248CF47ACC6D757BF2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3">
    <w:name w:val="1D81D1A55E164D4BA631B140241744EC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3">
    <w:name w:val="AB59240AC9744D7E97510265589B12CF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3">
    <w:name w:val="362A12A26511434BAB820E6E976C025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2">
    <w:name w:val="9EA1CBA658D149698C6FC4E7A74BAE0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3">
    <w:name w:val="EA8A577863664327A08DD255752A21B0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5">
    <w:name w:val="8DE50D2F3F6546F38BDB25422FC2C00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5">
    <w:name w:val="E9DF88DD5E114339A8B5BAF1830C3840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7">
    <w:name w:val="2BA0534D291F4C5FB055082778DEFC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5">
    <w:name w:val="319D06BBD611415199CA20C672424BB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3">
    <w:name w:val="EC31059E7638424F8CD3FDC90763B5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1">
    <w:name w:val="D17B37EF65D84A328C0077C81F2CA365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1">
    <w:name w:val="41BB18FA2F264A0F8B68F1CBF5A8079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1">
    <w:name w:val="DDC0997DE2854EB9BACC68B94111FC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2">
    <w:name w:val="39CD20C89E36499EB656D9BCCF16B47B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2">
    <w:name w:val="B034394F62824DE1BEBA340C3E893B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2">
    <w:name w:val="C37CDBFF0FAE48C0815D7D6BDFD895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2">
    <w:name w:val="6A8FB19C29A54D519BB7208485C4C95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2">
    <w:name w:val="E318904308D7476398346269E0599DE4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2">
    <w:name w:val="F44BED2936734A4A8CA6D6569F185F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2">
    <w:name w:val="00083D5408DC40A58C4CB91D8EFBB5F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2">
    <w:name w:val="02237631A1CC4D818DE178F20ABF2D1A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5">
    <w:name w:val="E6832B466F6844A185C929F8891C49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4">
    <w:name w:val="54F4B1C95D7D4C21BB551D3262A8460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2">
    <w:name w:val="30FE6C45DED04BEE934F89E527F751F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7">
    <w:name w:val="0B61767B129D4DCCBD4AC0BBB5F0E5D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9">
    <w:name w:val="D5A67FCBC217483F9B76EA721A9958249"/>
    <w:rsid w:val="009C5023"/>
    <w:rPr>
      <w:rFonts w:eastAsiaTheme="minorHAnsi"/>
      <w:lang w:eastAsia="en-US"/>
    </w:rPr>
  </w:style>
  <w:style w:type="paragraph" w:customStyle="1" w:styleId="E6667F82710B48248CF47ACC6D757BF214">
    <w:name w:val="E6667F82710B48248CF47ACC6D757BF2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4">
    <w:name w:val="1D81D1A55E164D4BA631B140241744EC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4">
    <w:name w:val="AB59240AC9744D7E97510265589B12CF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4">
    <w:name w:val="362A12A26511434BAB820E6E976C025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3">
    <w:name w:val="9EA1CBA658D149698C6FC4E7A74BAE0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4">
    <w:name w:val="EA8A577863664327A08DD255752A21B0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6">
    <w:name w:val="8DE50D2F3F6546F38BDB25422FC2C006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6">
    <w:name w:val="E9DF88DD5E114339A8B5BAF1830C3840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8">
    <w:name w:val="2BA0534D291F4C5FB055082778DEFC8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6">
    <w:name w:val="319D06BBD611415199CA20C672424BB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4">
    <w:name w:val="EC31059E7638424F8CD3FDC90763B5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2">
    <w:name w:val="D17B37EF65D84A328C0077C81F2CA365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2">
    <w:name w:val="41BB18FA2F264A0F8B68F1CBF5A8079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2">
    <w:name w:val="DDC0997DE2854EB9BACC68B94111FC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">
    <w:name w:val="1EBB1D4F3CC14BC986CF3E283F40EA87"/>
    <w:rsid w:val="009C5023"/>
  </w:style>
  <w:style w:type="paragraph" w:customStyle="1" w:styleId="25098526ECAE4AFEA11FE5004CA2F15F">
    <w:name w:val="25098526ECAE4AFEA11FE5004CA2F15F"/>
    <w:rsid w:val="009C5023"/>
  </w:style>
  <w:style w:type="paragraph" w:customStyle="1" w:styleId="C05394F8C50141879C4AF8116B1FC79A">
    <w:name w:val="C05394F8C50141879C4AF8116B1FC79A"/>
    <w:rsid w:val="009C5023"/>
  </w:style>
  <w:style w:type="paragraph" w:customStyle="1" w:styleId="F583A1A71B354AB9ACA527C3C8417B88">
    <w:name w:val="F583A1A71B354AB9ACA527C3C8417B88"/>
    <w:rsid w:val="009C5023"/>
  </w:style>
  <w:style w:type="paragraph" w:customStyle="1" w:styleId="39CD20C89E36499EB656D9BCCF16B47B3">
    <w:name w:val="39CD20C89E36499EB656D9BCCF16B47B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3">
    <w:name w:val="B034394F62824DE1BEBA340C3E893B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3">
    <w:name w:val="C37CDBFF0FAE48C0815D7D6BDFD895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3">
    <w:name w:val="F44BED2936734A4A8CA6D6569F185F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3">
    <w:name w:val="00083D5408DC40A58C4CB91D8EFBB5F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3">
    <w:name w:val="02237631A1CC4D818DE178F20ABF2D1A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5">
    <w:name w:val="54F4B1C95D7D4C21BB551D3262A8460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3">
    <w:name w:val="30FE6C45DED04BEE934F89E527F751F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8">
    <w:name w:val="0B61767B129D4DCCBD4AC0BBB5F0E5DD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583A1A71B354AB9ACA527C3C8417B881">
    <w:name w:val="F583A1A71B354AB9ACA527C3C8417B8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">
    <w:name w:val="1EBB1D4F3CC14BC986CF3E283F40EA8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">
    <w:name w:val="25098526ECAE4AFEA11FE5004CA2F15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1">
    <w:name w:val="C05394F8C50141879C4AF8116B1FC7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0">
    <w:name w:val="D5A67FCBC217483F9B76EA721A99582410"/>
    <w:rsid w:val="009C5023"/>
    <w:rPr>
      <w:rFonts w:eastAsiaTheme="minorHAnsi"/>
      <w:lang w:eastAsia="en-US"/>
    </w:rPr>
  </w:style>
  <w:style w:type="paragraph" w:customStyle="1" w:styleId="E6667F82710B48248CF47ACC6D757BF215">
    <w:name w:val="E6667F82710B48248CF47ACC6D757BF2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5">
    <w:name w:val="1D81D1A55E164D4BA631B140241744EC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5">
    <w:name w:val="AB59240AC9744D7E97510265589B12CF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5">
    <w:name w:val="362A12A26511434BAB820E6E976C025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4">
    <w:name w:val="9EA1CBA658D149698C6FC4E7A74BAE0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5">
    <w:name w:val="EA8A577863664327A08DD255752A21B0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7">
    <w:name w:val="8DE50D2F3F6546F38BDB25422FC2C006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7">
    <w:name w:val="E9DF88DD5E114339A8B5BAF1830C3840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9">
    <w:name w:val="2BA0534D291F4C5FB055082778DEFC8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7">
    <w:name w:val="319D06BBD611415199CA20C672424BB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5">
    <w:name w:val="EC31059E7638424F8CD3FDC90763B5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3">
    <w:name w:val="D17B37EF65D84A328C0077C81F2CA365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3">
    <w:name w:val="41BB18FA2F264A0F8B68F1CBF5A8079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3">
    <w:name w:val="DDC0997DE2854EB9BACC68B94111FC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4">
    <w:name w:val="39CD20C89E36499EB656D9BCCF16B47B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4">
    <w:name w:val="B034394F62824DE1BEBA340C3E893B9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4">
    <w:name w:val="C37CDBFF0FAE48C0815D7D6BDFD895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4">
    <w:name w:val="F44BED2936734A4A8CA6D6569F185F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4">
    <w:name w:val="00083D5408DC40A58C4CB91D8EFBB5F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4">
    <w:name w:val="02237631A1CC4D818DE178F20ABF2D1A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6">
    <w:name w:val="54F4B1C95D7D4C21BB551D3262A84601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4">
    <w:name w:val="30FE6C45DED04BEE934F89E527F751FD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9">
    <w:name w:val="0B61767B129D4DCCBD4AC0BBB5F0E5DD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2">
    <w:name w:val="1EBB1D4F3CC14BC986CF3E283F40EA8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2">
    <w:name w:val="25098526ECAE4AFEA11FE5004CA2F15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2">
    <w:name w:val="C05394F8C50141879C4AF8116B1FC7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1">
    <w:name w:val="D5A67FCBC217483F9B76EA721A99582411"/>
    <w:rsid w:val="009C5023"/>
    <w:rPr>
      <w:rFonts w:eastAsiaTheme="minorHAnsi"/>
      <w:lang w:eastAsia="en-US"/>
    </w:rPr>
  </w:style>
  <w:style w:type="paragraph" w:customStyle="1" w:styleId="E6667F82710B48248CF47ACC6D757BF216">
    <w:name w:val="E6667F82710B48248CF47ACC6D757BF2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6">
    <w:name w:val="1D81D1A55E164D4BA631B140241744EC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6">
    <w:name w:val="AB59240AC9744D7E97510265589B12CF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6">
    <w:name w:val="362A12A26511434BAB820E6E976C025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5">
    <w:name w:val="9EA1CBA658D149698C6FC4E7A74BAE0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6">
    <w:name w:val="EA8A577863664327A08DD255752A21B0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8">
    <w:name w:val="8DE50D2F3F6546F38BDB25422FC2C006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8">
    <w:name w:val="E9DF88DD5E114339A8B5BAF1830C3840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0">
    <w:name w:val="2BA0534D291F4C5FB055082778DEFC81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8">
    <w:name w:val="319D06BBD611415199CA20C672424BB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6">
    <w:name w:val="EC31059E7638424F8CD3FDC90763B5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4">
    <w:name w:val="D17B37EF65D84A328C0077C81F2CA365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4">
    <w:name w:val="41BB18FA2F264A0F8B68F1CBF5A8079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4">
    <w:name w:val="DDC0997DE2854EB9BACC68B94111FC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">
    <w:name w:val="EB6E4620F9F24B049878463DD57DEC28"/>
    <w:rsid w:val="009C5023"/>
  </w:style>
  <w:style w:type="paragraph" w:customStyle="1" w:styleId="4B57AA1411A041E69B2B54B397D67FB7">
    <w:name w:val="4B57AA1411A041E69B2B54B397D67FB7"/>
    <w:rsid w:val="009C5023"/>
  </w:style>
  <w:style w:type="paragraph" w:customStyle="1" w:styleId="8E3FD0AF7565440C896EE1F93EB62A1F">
    <w:name w:val="8E3FD0AF7565440C896EE1F93EB62A1F"/>
    <w:rsid w:val="009C5023"/>
  </w:style>
  <w:style w:type="paragraph" w:customStyle="1" w:styleId="39CD20C89E36499EB656D9BCCF16B47B5">
    <w:name w:val="39CD20C89E36499EB656D9BCCF16B47B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5">
    <w:name w:val="B034394F62824DE1BEBA340C3E893B9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5">
    <w:name w:val="C37CDBFF0FAE48C0815D7D6BDFD895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5">
    <w:name w:val="F44BED2936734A4A8CA6D6569F185F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5">
    <w:name w:val="00083D5408DC40A58C4CB91D8EFBB5F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5">
    <w:name w:val="02237631A1CC4D818DE178F20ABF2D1A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1">
    <w:name w:val="4B57AA1411A041E69B2B54B397D67FB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1">
    <w:name w:val="8E3FD0AF7565440C896EE1F93EB62A1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7">
    <w:name w:val="54F4B1C95D7D4C21BB551D3262A84601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5">
    <w:name w:val="30FE6C45DED04BEE934F89E527F751FD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0">
    <w:name w:val="0B61767B129D4DCCBD4AC0BBB5F0E5D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">
    <w:name w:val="EB6E4620F9F24B049878463DD57DEC2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3">
    <w:name w:val="1EBB1D4F3CC14BC986CF3E283F40EA8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3">
    <w:name w:val="25098526ECAE4AFEA11FE5004CA2F15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3">
    <w:name w:val="C05394F8C50141879C4AF8116B1FC7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2">
    <w:name w:val="D5A67FCBC217483F9B76EA721A99582412"/>
    <w:rsid w:val="009C5023"/>
    <w:rPr>
      <w:rFonts w:eastAsiaTheme="minorHAnsi"/>
      <w:lang w:eastAsia="en-US"/>
    </w:rPr>
  </w:style>
  <w:style w:type="paragraph" w:customStyle="1" w:styleId="E6667F82710B48248CF47ACC6D757BF217">
    <w:name w:val="E6667F82710B48248CF47ACC6D757BF2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7">
    <w:name w:val="1D81D1A55E164D4BA631B140241744EC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7">
    <w:name w:val="AB59240AC9744D7E97510265589B12CF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7">
    <w:name w:val="362A12A26511434BAB820E6E976C025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6">
    <w:name w:val="9EA1CBA658D149698C6FC4E7A74BAE0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7">
    <w:name w:val="EA8A577863664327A08DD255752A21B0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9">
    <w:name w:val="8DE50D2F3F6546F38BDB25422FC2C00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9">
    <w:name w:val="E9DF88DD5E114339A8B5BAF1830C3840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1">
    <w:name w:val="2BA0534D291F4C5FB055082778DEFC81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9">
    <w:name w:val="319D06BBD611415199CA20C672424BB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7">
    <w:name w:val="EC31059E7638424F8CD3FDC90763B5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5">
    <w:name w:val="D17B37EF65D84A328C0077C81F2CA365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5">
    <w:name w:val="41BB18FA2F264A0F8B68F1CBF5A8079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5">
    <w:name w:val="DDC0997DE2854EB9BACC68B94111FC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1875FEF9AD4F5597C3CFFA572DE186">
    <w:name w:val="8E1875FEF9AD4F5597C3CFFA572DE186"/>
    <w:rsid w:val="009C5023"/>
  </w:style>
  <w:style w:type="paragraph" w:customStyle="1" w:styleId="A5AA06417E3A42CE894D485A9230D4C0">
    <w:name w:val="A5AA06417E3A42CE894D485A9230D4C0"/>
    <w:rsid w:val="009C5023"/>
  </w:style>
  <w:style w:type="paragraph" w:customStyle="1" w:styleId="470B2C4425E34194880BA0C30D3A4698">
    <w:name w:val="470B2C4425E34194880BA0C30D3A4698"/>
    <w:rsid w:val="009C5023"/>
  </w:style>
  <w:style w:type="paragraph" w:customStyle="1" w:styleId="39CD20C89E36499EB656D9BCCF16B47B6">
    <w:name w:val="39CD20C89E36499EB656D9BCCF16B47B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6">
    <w:name w:val="B034394F62824DE1BEBA340C3E893B9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6">
    <w:name w:val="C37CDBFF0FAE48C0815D7D6BDFD895D3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6">
    <w:name w:val="F44BED2936734A4A8CA6D6569F185F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6">
    <w:name w:val="00083D5408DC40A58C4CB91D8EFBB5F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6">
    <w:name w:val="02237631A1CC4D818DE178F20ABF2D1A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2">
    <w:name w:val="4B57AA1411A041E69B2B54B397D67FB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2">
    <w:name w:val="8E3FD0AF7565440C896EE1F93EB62A1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8">
    <w:name w:val="54F4B1C95D7D4C21BB551D3262A84601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6">
    <w:name w:val="30FE6C45DED04BEE934F89E527F751FD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1">
    <w:name w:val="0B61767B129D4DCCBD4AC0BBB5F0E5D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2">
    <w:name w:val="EB6E4620F9F24B049878463DD57DEC2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1">
    <w:name w:val="A5AA06417E3A42CE894D485A9230D4C0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">
    <w:name w:val="470B2C4425E34194880BA0C30D3A469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4">
    <w:name w:val="1EBB1D4F3CC14BC986CF3E283F40EA8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4">
    <w:name w:val="25098526ECAE4AFEA11FE5004CA2F15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3">
    <w:name w:val="D5A67FCBC217483F9B76EA721A99582413"/>
    <w:rsid w:val="009C5023"/>
    <w:rPr>
      <w:rFonts w:eastAsiaTheme="minorHAnsi"/>
      <w:lang w:eastAsia="en-US"/>
    </w:rPr>
  </w:style>
  <w:style w:type="paragraph" w:customStyle="1" w:styleId="6175FF2A0325447688D22E93C99CBBB2">
    <w:name w:val="6175FF2A0325447688D22E93C99CBBB2"/>
    <w:rsid w:val="009C5023"/>
  </w:style>
  <w:style w:type="paragraph" w:customStyle="1" w:styleId="39CD20C89E36499EB656D9BCCF16B47B7">
    <w:name w:val="39CD20C89E36499EB656D9BCCF16B47B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7">
    <w:name w:val="B034394F62824DE1BEBA340C3E893B9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7">
    <w:name w:val="C37CDBFF0FAE48C0815D7D6BDFD895D3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7">
    <w:name w:val="F44BED2936734A4A8CA6D6569F185F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7">
    <w:name w:val="00083D5408DC40A58C4CB91D8EFBB5F6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7">
    <w:name w:val="02237631A1CC4D818DE178F20ABF2D1A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3">
    <w:name w:val="4B57AA1411A041E69B2B54B397D67FB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3">
    <w:name w:val="8E3FD0AF7565440C896EE1F93EB62A1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9">
    <w:name w:val="54F4B1C95D7D4C21BB551D3262A84601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7">
    <w:name w:val="30FE6C45DED04BEE934F89E527F751FD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2">
    <w:name w:val="0B61767B129D4DCCBD4AC0BBB5F0E5D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3">
    <w:name w:val="EB6E4620F9F24B049878463DD57DEC2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2">
    <w:name w:val="A5AA06417E3A42CE894D485A9230D4C0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2">
    <w:name w:val="470B2C4425E34194880BA0C30D3A469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5">
    <w:name w:val="1EBB1D4F3CC14BC986CF3E283F40EA87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5">
    <w:name w:val="25098526ECAE4AFEA11FE5004CA2F15F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">
    <w:name w:val="6175FF2A0325447688D22E93C99CBBB21"/>
    <w:rsid w:val="009C5023"/>
    <w:rPr>
      <w:rFonts w:eastAsiaTheme="minorHAnsi"/>
      <w:lang w:eastAsia="en-US"/>
    </w:rPr>
  </w:style>
  <w:style w:type="paragraph" w:customStyle="1" w:styleId="39CD20C89E36499EB656D9BCCF16B47B8">
    <w:name w:val="39CD20C89E36499EB656D9BCCF16B47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8">
    <w:name w:val="B034394F62824DE1BEBA340C3E893B9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8">
    <w:name w:val="C37CDBFF0FAE48C0815D7D6BDFD895D3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8">
    <w:name w:val="F44BED2936734A4A8CA6D6569F185F15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8">
    <w:name w:val="00083D5408DC40A58C4CB91D8EFBB5F6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8">
    <w:name w:val="02237631A1CC4D818DE178F20ABF2D1A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4">
    <w:name w:val="4B57AA1411A041E69B2B54B397D67FB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4">
    <w:name w:val="8E3FD0AF7565440C896EE1F93EB62A1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0">
    <w:name w:val="54F4B1C95D7D4C21BB551D3262A846012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8">
    <w:name w:val="30FE6C45DED04BEE934F89E527F751FD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3">
    <w:name w:val="0B61767B129D4DCCBD4AC0BBB5F0E5D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4">
    <w:name w:val="EB6E4620F9F24B049878463DD57DEC28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3">
    <w:name w:val="A5AA06417E3A42CE894D485A9230D4C0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3">
    <w:name w:val="470B2C4425E34194880BA0C30D3A469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6">
    <w:name w:val="1EBB1D4F3CC14BC986CF3E283F40EA87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6">
    <w:name w:val="25098526ECAE4AFEA11FE5004CA2F15F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2">
    <w:name w:val="6175FF2A0325447688D22E93C99CBBB22"/>
    <w:rsid w:val="009C5023"/>
    <w:rPr>
      <w:rFonts w:eastAsiaTheme="minorHAnsi"/>
      <w:lang w:eastAsia="en-US"/>
    </w:rPr>
  </w:style>
  <w:style w:type="paragraph" w:customStyle="1" w:styleId="5F681FFCF71E414BBDDD7F32513A31A7">
    <w:name w:val="5F681FFCF71E414BBDDD7F32513A31A7"/>
    <w:rsid w:val="00E63C99"/>
  </w:style>
  <w:style w:type="paragraph" w:customStyle="1" w:styleId="3AB83B8907584F299967805180F46351">
    <w:name w:val="3AB83B8907584F299967805180F46351"/>
    <w:rsid w:val="00E63C99"/>
  </w:style>
  <w:style w:type="paragraph" w:customStyle="1" w:styleId="5D90E2EE9B0048C49C32C5CE3898708A">
    <w:name w:val="5D90E2EE9B0048C49C32C5CE3898708A"/>
    <w:rsid w:val="00E63C99"/>
  </w:style>
  <w:style w:type="paragraph" w:customStyle="1" w:styleId="B449CBBA87954A9F87FC2AB071026E8A">
    <w:name w:val="B449CBBA87954A9F87FC2AB071026E8A"/>
    <w:rsid w:val="00E63C99"/>
  </w:style>
  <w:style w:type="paragraph" w:customStyle="1" w:styleId="FA8774473FFA4927BB1EEC75ED40655A">
    <w:name w:val="FA8774473FFA4927BB1EEC75ED40655A"/>
    <w:rsid w:val="00E63C99"/>
  </w:style>
  <w:style w:type="paragraph" w:customStyle="1" w:styleId="B9C85C1DFD7140F0B6608A71CA1AC7FB">
    <w:name w:val="B9C85C1DFD7140F0B6608A71CA1AC7FB"/>
    <w:rsid w:val="00E63C99"/>
  </w:style>
  <w:style w:type="paragraph" w:customStyle="1" w:styleId="5F681FFCF71E414BBDDD7F32513A31A71">
    <w:name w:val="5F681FFCF71E414BBDDD7F32513A31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">
    <w:name w:val="B449CBBA87954A9F87FC2AB071026E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">
    <w:name w:val="FA8774473FFA4927BB1EEC75ED40655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">
    <w:name w:val="B9C85C1DFD7140F0B6608A71CA1AC7FB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">
    <w:name w:val="3AB83B8907584F299967805180F4635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">
    <w:name w:val="5D90E2EE9B0048C49C32C5CE389870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9">
    <w:name w:val="F44BED2936734A4A8CA6D6569F185F1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9">
    <w:name w:val="00083D5408DC40A58C4CB91D8EFBB5F6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9">
    <w:name w:val="02237631A1CC4D818DE178F20ABF2D1A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5">
    <w:name w:val="4B57AA1411A041E69B2B54B397D67FB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5">
    <w:name w:val="8E3FD0AF7565440C896EE1F93EB62A1F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1">
    <w:name w:val="54F4B1C95D7D4C21BB551D3262A84601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9">
    <w:name w:val="30FE6C45DED04BEE934F89E527F751F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4">
    <w:name w:val="0B61767B129D4DCCBD4AC0BBB5F0E5DD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5">
    <w:name w:val="EB6E4620F9F24B049878463DD57DEC2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4">
    <w:name w:val="A5AA06417E3A42CE894D485A9230D4C0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4">
    <w:name w:val="470B2C4425E34194880BA0C30D3A4698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7">
    <w:name w:val="1EBB1D4F3CC14BC986CF3E283F40EA8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7">
    <w:name w:val="25098526ECAE4AFEA11FE5004CA2F15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3">
    <w:name w:val="6175FF2A0325447688D22E93C99CBBB23"/>
    <w:rsid w:val="00E63C99"/>
    <w:rPr>
      <w:rFonts w:eastAsiaTheme="minorHAnsi"/>
      <w:lang w:eastAsia="en-US"/>
    </w:rPr>
  </w:style>
  <w:style w:type="paragraph" w:customStyle="1" w:styleId="5F681FFCF71E414BBDDD7F32513A31A72">
    <w:name w:val="5F681FFCF71E414BBDDD7F32513A31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">
    <w:name w:val="B449CBBA87954A9F87FC2AB071026E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">
    <w:name w:val="FA8774473FFA4927BB1EEC75ED40655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2">
    <w:name w:val="B9C85C1DFD7140F0B6608A71CA1AC7FB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2">
    <w:name w:val="3AB83B8907584F299967805180F4635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2">
    <w:name w:val="5D90E2EE9B0048C49C32C5CE389870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0">
    <w:name w:val="F44BED2936734A4A8CA6D6569F185F15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0">
    <w:name w:val="00083D5408DC40A58C4CB91D8EFBB5F6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0">
    <w:name w:val="02237631A1CC4D818DE178F20ABF2D1A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6">
    <w:name w:val="4B57AA1411A041E69B2B54B397D67FB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6">
    <w:name w:val="8E3FD0AF7565440C896EE1F93EB62A1F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2">
    <w:name w:val="54F4B1C95D7D4C21BB551D3262A84601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0">
    <w:name w:val="30FE6C45DED04BEE934F89E527F751F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5">
    <w:name w:val="0B61767B129D4DCCBD4AC0BBB5F0E5DD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6">
    <w:name w:val="EB6E4620F9F24B049878463DD57DEC2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5">
    <w:name w:val="A5AA06417E3A42CE894D485A9230D4C0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5">
    <w:name w:val="470B2C4425E34194880BA0C30D3A469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8">
    <w:name w:val="1EBB1D4F3CC14BC986CF3E283F40EA8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8">
    <w:name w:val="25098526ECAE4AFEA11FE5004CA2F15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4">
    <w:name w:val="6175FF2A0325447688D22E93C99CBBB24"/>
    <w:rsid w:val="00E63C99"/>
    <w:rPr>
      <w:rFonts w:eastAsiaTheme="minorHAnsi"/>
      <w:lang w:eastAsia="en-US"/>
    </w:rPr>
  </w:style>
  <w:style w:type="paragraph" w:customStyle="1" w:styleId="5F681FFCF71E414BBDDD7F32513A31A73">
    <w:name w:val="5F681FFCF71E414BBDDD7F32513A31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">
    <w:name w:val="B449CBBA87954A9F87FC2AB071026E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">
    <w:name w:val="FA8774473FFA4927BB1EEC75ED40655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3">
    <w:name w:val="B9C85C1DFD7140F0B6608A71CA1AC7FB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3">
    <w:name w:val="3AB83B8907584F299967805180F4635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3">
    <w:name w:val="5D90E2EE9B0048C49C32C5CE389870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1">
    <w:name w:val="F44BED2936734A4A8CA6D6569F185F15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1">
    <w:name w:val="00083D5408DC40A58C4CB91D8EFBB5F6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1">
    <w:name w:val="02237631A1CC4D818DE178F20ABF2D1A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7">
    <w:name w:val="4B57AA1411A041E69B2B54B397D67FB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7">
    <w:name w:val="8E3FD0AF7565440C896EE1F93EB62A1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3">
    <w:name w:val="54F4B1C95D7D4C21BB551D3262A84601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1">
    <w:name w:val="30FE6C45DED04BEE934F89E527F751F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6">
    <w:name w:val="0B61767B129D4DCCBD4AC0BBB5F0E5DD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7">
    <w:name w:val="EB6E4620F9F24B049878463DD57DEC2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6">
    <w:name w:val="A5AA06417E3A42CE894D485A9230D4C0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6">
    <w:name w:val="470B2C4425E34194880BA0C30D3A469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9">
    <w:name w:val="1EBB1D4F3CC14BC986CF3E283F40EA8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9">
    <w:name w:val="25098526ECAE4AFEA11FE5004CA2F15F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5">
    <w:name w:val="6175FF2A0325447688D22E93C99CBBB25"/>
    <w:rsid w:val="00E63C99"/>
    <w:rPr>
      <w:rFonts w:eastAsiaTheme="minorHAnsi"/>
      <w:lang w:eastAsia="en-US"/>
    </w:rPr>
  </w:style>
  <w:style w:type="paragraph" w:customStyle="1" w:styleId="F28DD2825E454436A12AA03C7B2E96A7">
    <w:name w:val="F28DD2825E454436A12AA03C7B2E96A7"/>
    <w:rsid w:val="00E63C99"/>
  </w:style>
  <w:style w:type="paragraph" w:customStyle="1" w:styleId="5F681FFCF71E414BBDDD7F32513A31A74">
    <w:name w:val="5F681FFCF71E414BBDDD7F32513A31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">
    <w:name w:val="B449CBBA87954A9F87FC2AB071026E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">
    <w:name w:val="FA8774473FFA4927BB1EEC75ED40655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4">
    <w:name w:val="B9C85C1DFD7140F0B6608A71CA1AC7FB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4">
    <w:name w:val="3AB83B8907584F299967805180F4635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4">
    <w:name w:val="5D90E2EE9B0048C49C32C5CE389870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2">
    <w:name w:val="F44BED2936734A4A8CA6D6569F185F15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2">
    <w:name w:val="00083D5408DC40A58C4CB91D8EFBB5F6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2">
    <w:name w:val="02237631A1CC4D818DE178F20ABF2D1A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8">
    <w:name w:val="4B57AA1411A041E69B2B54B397D67FB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8">
    <w:name w:val="8E3FD0AF7565440C896EE1F93EB62A1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">
    <w:name w:val="F28DD2825E454436A12AA03C7B2E96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4">
    <w:name w:val="54F4B1C95D7D4C21BB551D3262A84601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2">
    <w:name w:val="30FE6C45DED04BEE934F89E527F751FD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7">
    <w:name w:val="0B61767B129D4DCCBD4AC0BBB5F0E5DD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8">
    <w:name w:val="EB6E4620F9F24B049878463DD57DEC2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7">
    <w:name w:val="A5AA06417E3A42CE894D485A9230D4C0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7">
    <w:name w:val="470B2C4425E34194880BA0C30D3A469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0">
    <w:name w:val="1EBB1D4F3CC14BC986CF3E283F40EA8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0">
    <w:name w:val="25098526ECAE4AFEA11FE5004CA2F15F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6">
    <w:name w:val="6175FF2A0325447688D22E93C99CBBB26"/>
    <w:rsid w:val="00E63C99"/>
    <w:rPr>
      <w:rFonts w:eastAsiaTheme="minorHAnsi"/>
      <w:lang w:eastAsia="en-US"/>
    </w:rPr>
  </w:style>
  <w:style w:type="paragraph" w:customStyle="1" w:styleId="669DC33686984655BBB848C989115745">
    <w:name w:val="669DC33686984655BBB848C989115745"/>
    <w:rsid w:val="00E63C99"/>
  </w:style>
  <w:style w:type="paragraph" w:customStyle="1" w:styleId="5430EF11E5644C34BFBDACAA3E659089">
    <w:name w:val="5430EF11E5644C34BFBDACAA3E659089"/>
    <w:rsid w:val="00E63C99"/>
  </w:style>
  <w:style w:type="paragraph" w:customStyle="1" w:styleId="5F681FFCF71E414BBDDD7F32513A31A75">
    <w:name w:val="5F681FFCF71E414BBDDD7F32513A31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5">
    <w:name w:val="B449CBBA87954A9F87FC2AB071026E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5">
    <w:name w:val="FA8774473FFA4927BB1EEC75ED40655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5">
    <w:name w:val="B9C85C1DFD7140F0B6608A71CA1AC7FB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5">
    <w:name w:val="3AB83B8907584F299967805180F4635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5">
    <w:name w:val="5D90E2EE9B0048C49C32C5CE389870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">
    <w:name w:val="F28DD2825E454436A12AA03C7B2E96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">
    <w:name w:val="669DC33686984655BBB848C98911574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">
    <w:name w:val="5430EF11E5644C34BFBDACAA3E659089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5">
    <w:name w:val="54F4B1C95D7D4C21BB551D3262A84601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3">
    <w:name w:val="30FE6C45DED04BEE934F89E527F751FD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8">
    <w:name w:val="0B61767B129D4DCCBD4AC0BBB5F0E5DD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9">
    <w:name w:val="EB6E4620F9F24B049878463DD57DEC2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8">
    <w:name w:val="A5AA06417E3A42CE894D485A9230D4C0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8">
    <w:name w:val="470B2C4425E34194880BA0C30D3A469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1">
    <w:name w:val="1EBB1D4F3CC14BC986CF3E283F40EA8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1">
    <w:name w:val="25098526ECAE4AFEA11FE5004CA2F15F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7">
    <w:name w:val="6175FF2A0325447688D22E93C99CBBB27"/>
    <w:rsid w:val="00E63C99"/>
    <w:rPr>
      <w:rFonts w:eastAsiaTheme="minorHAnsi"/>
      <w:lang w:eastAsia="en-US"/>
    </w:rPr>
  </w:style>
  <w:style w:type="paragraph" w:customStyle="1" w:styleId="E37A09B188F64557B0AC30405D810635">
    <w:name w:val="E37A09B188F64557B0AC30405D810635"/>
    <w:rsid w:val="00E63C99"/>
  </w:style>
  <w:style w:type="paragraph" w:customStyle="1" w:styleId="616DED3787524FE298E3376BC460FF1A">
    <w:name w:val="616DED3787524FE298E3376BC460FF1A"/>
    <w:rsid w:val="00E63C99"/>
  </w:style>
  <w:style w:type="paragraph" w:customStyle="1" w:styleId="5F681FFCF71E414BBDDD7F32513A31A76">
    <w:name w:val="5F681FFCF71E414BBDDD7F32513A31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6">
    <w:name w:val="B449CBBA87954A9F87FC2AB071026E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6">
    <w:name w:val="FA8774473FFA4927BB1EEC75ED40655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6">
    <w:name w:val="B9C85C1DFD7140F0B6608A71CA1AC7FB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6">
    <w:name w:val="3AB83B8907584F299967805180F4635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6">
    <w:name w:val="5D90E2EE9B0048C49C32C5CE389870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">
    <w:name w:val="F28DD2825E454436A12AA03C7B2E96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2">
    <w:name w:val="669DC33686984655BBB848C98911574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">
    <w:name w:val="5430EF11E5644C34BFBDACAA3E659089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">
    <w:name w:val="E37A09B188F64557B0AC30405D8106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">
    <w:name w:val="616DED3787524FE298E3376BC460FF1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6">
    <w:name w:val="54F4B1C95D7D4C21BB551D3262A84601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4">
    <w:name w:val="30FE6C45DED04BEE934F89E527F751FD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9">
    <w:name w:val="0B61767B129D4DCCBD4AC0BBB5F0E5D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0">
    <w:name w:val="EB6E4620F9F24B049878463DD57DEC2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9">
    <w:name w:val="A5AA06417E3A42CE894D485A9230D4C0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9">
    <w:name w:val="470B2C4425E34194880BA0C30D3A469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2">
    <w:name w:val="1EBB1D4F3CC14BC986CF3E283F40EA8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2">
    <w:name w:val="25098526ECAE4AFEA11FE5004CA2F15F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8">
    <w:name w:val="6175FF2A0325447688D22E93C99CBBB28"/>
    <w:rsid w:val="00E63C99"/>
    <w:rPr>
      <w:rFonts w:eastAsiaTheme="minorHAnsi"/>
      <w:lang w:eastAsia="en-US"/>
    </w:rPr>
  </w:style>
  <w:style w:type="paragraph" w:customStyle="1" w:styleId="CC69078096D54818B183746988C89435">
    <w:name w:val="CC69078096D54818B183746988C89435"/>
    <w:rsid w:val="00E63C99"/>
  </w:style>
  <w:style w:type="paragraph" w:customStyle="1" w:styleId="3760FF64773D468FA1AD5F27FB4401D0">
    <w:name w:val="3760FF64773D468FA1AD5F27FB4401D0"/>
    <w:rsid w:val="00E63C99"/>
  </w:style>
  <w:style w:type="paragraph" w:customStyle="1" w:styleId="5F681FFCF71E414BBDDD7F32513A31A77">
    <w:name w:val="5F681FFCF71E414BBDDD7F32513A31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7">
    <w:name w:val="B449CBBA87954A9F87FC2AB071026E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7">
    <w:name w:val="FA8774473FFA4927BB1EEC75ED40655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7">
    <w:name w:val="B9C85C1DFD7140F0B6608A71CA1AC7FB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7">
    <w:name w:val="3AB83B8907584F299967805180F4635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7">
    <w:name w:val="5D90E2EE9B0048C49C32C5CE389870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4">
    <w:name w:val="F28DD2825E454436A12AA03C7B2E96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3">
    <w:name w:val="669DC33686984655BBB848C98911574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">
    <w:name w:val="5430EF11E5644C34BFBDACAA3E659089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">
    <w:name w:val="E37A09B188F64557B0AC30405D8106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">
    <w:name w:val="616DED3787524FE298E3376BC460FF1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7">
    <w:name w:val="54F4B1C95D7D4C21BB551D3262A846012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5">
    <w:name w:val="30FE6C45DED04BEE934F89E527F751FD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0">
    <w:name w:val="0B61767B129D4DCCBD4AC0BBB5F0E5D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1">
    <w:name w:val="EB6E4620F9F24B049878463DD57DEC2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">
    <w:name w:val="CC69078096D54818B183746988C894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0">
    <w:name w:val="470B2C4425E34194880BA0C30D3A469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3">
    <w:name w:val="1EBB1D4F3CC14BC986CF3E283F40EA87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3">
    <w:name w:val="25098526ECAE4AFEA11FE5004CA2F15F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9">
    <w:name w:val="6175FF2A0325447688D22E93C99CBBB29"/>
    <w:rsid w:val="00E63C99"/>
    <w:rPr>
      <w:rFonts w:eastAsiaTheme="minorHAnsi"/>
      <w:lang w:eastAsia="en-US"/>
    </w:rPr>
  </w:style>
  <w:style w:type="paragraph" w:customStyle="1" w:styleId="E1EB05D4928B46BFBFA3E0928DCF4AEE">
    <w:name w:val="E1EB05D4928B46BFBFA3E0928DCF4AEE"/>
    <w:rsid w:val="00E63C99"/>
  </w:style>
  <w:style w:type="paragraph" w:customStyle="1" w:styleId="5F681FFCF71E414BBDDD7F32513A31A78">
    <w:name w:val="5F681FFCF71E414BBDDD7F32513A31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8">
    <w:name w:val="B449CBBA87954A9F87FC2AB071026E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8">
    <w:name w:val="FA8774473FFA4927BB1EEC75ED40655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8">
    <w:name w:val="B9C85C1DFD7140F0B6608A71CA1AC7FB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8">
    <w:name w:val="3AB83B8907584F299967805180F4635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8">
    <w:name w:val="5D90E2EE9B0048C49C32C5CE389870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5">
    <w:name w:val="F28DD2825E454436A12AA03C7B2E96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4">
    <w:name w:val="669DC33686984655BBB848C98911574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4">
    <w:name w:val="5430EF11E5644C34BFBDACAA3E659089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">
    <w:name w:val="E37A09B188F64557B0AC30405D8106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">
    <w:name w:val="616DED3787524FE298E3376BC460FF1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8">
    <w:name w:val="54F4B1C95D7D4C21BB551D3262A846012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6">
    <w:name w:val="30FE6C45DED04BEE934F89E527F751FD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1">
    <w:name w:val="0B61767B129D4DCCBD4AC0BBB5F0E5D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2">
    <w:name w:val="EB6E4620F9F24B049878463DD57DEC2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2">
    <w:name w:val="CC69078096D54818B183746988C894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1">
    <w:name w:val="E1EB05D4928B46BFBFA3E0928DCF4AEE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1">
    <w:name w:val="470B2C4425E34194880BA0C30D3A469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4">
    <w:name w:val="1EBB1D4F3CC14BC986CF3E283F40EA87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4">
    <w:name w:val="25098526ECAE4AFEA11FE5004CA2F15F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0">
    <w:name w:val="6175FF2A0325447688D22E93C99CBBB210"/>
    <w:rsid w:val="00E63C99"/>
    <w:rPr>
      <w:rFonts w:eastAsiaTheme="minorHAnsi"/>
      <w:lang w:eastAsia="en-US"/>
    </w:rPr>
  </w:style>
  <w:style w:type="paragraph" w:customStyle="1" w:styleId="6CE45DE5133949E38CC0B47A841EAD7C">
    <w:name w:val="6CE45DE5133949E38CC0B47A841EAD7C"/>
    <w:rsid w:val="00E63C99"/>
  </w:style>
  <w:style w:type="paragraph" w:customStyle="1" w:styleId="2F57ACE432C3418A8FCDE180CE22C907">
    <w:name w:val="2F57ACE432C3418A8FCDE180CE22C907"/>
    <w:rsid w:val="00E63C99"/>
  </w:style>
  <w:style w:type="paragraph" w:customStyle="1" w:styleId="5F681FFCF71E414BBDDD7F32513A31A79">
    <w:name w:val="5F681FFCF71E414BBDDD7F32513A31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9">
    <w:name w:val="B449CBBA87954A9F87FC2AB071026E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9">
    <w:name w:val="FA8774473FFA4927BB1EEC75ED40655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9">
    <w:name w:val="B9C85C1DFD7140F0B6608A71CA1AC7FB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9">
    <w:name w:val="3AB83B8907584F299967805180F463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9">
    <w:name w:val="5D90E2EE9B0048C49C32C5CE389870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6">
    <w:name w:val="F28DD2825E454436A12AA03C7B2E96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5">
    <w:name w:val="669DC33686984655BBB848C98911574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5">
    <w:name w:val="5430EF11E5644C34BFBDACAA3E659089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4">
    <w:name w:val="E37A09B188F64557B0AC30405D8106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4">
    <w:name w:val="616DED3787524FE298E3376BC460FF1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3">
    <w:name w:val="CC69078096D54818B183746988C894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1">
    <w:name w:val="6CE45DE5133949E38CC0B47A841EAD7C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1">
    <w:name w:val="2F57ACE432C3418A8FCDE180CE22C90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2">
    <w:name w:val="E1EB05D4928B46BFBFA3E0928DCF4AEE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2">
    <w:name w:val="470B2C4425E34194880BA0C30D3A469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5">
    <w:name w:val="1EBB1D4F3CC14BC986CF3E283F40EA87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5">
    <w:name w:val="25098526ECAE4AFEA11FE5004CA2F15F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1">
    <w:name w:val="6175FF2A0325447688D22E93C99CBBB211"/>
    <w:rsid w:val="00E63C99"/>
    <w:rPr>
      <w:rFonts w:eastAsiaTheme="minorHAnsi"/>
      <w:lang w:eastAsia="en-US"/>
    </w:rPr>
  </w:style>
  <w:style w:type="paragraph" w:customStyle="1" w:styleId="E0FEC05B87EC477BB9A5536B51E4E6C5">
    <w:name w:val="E0FEC05B87EC477BB9A5536B51E4E6C5"/>
    <w:rsid w:val="00E63C99"/>
  </w:style>
  <w:style w:type="paragraph" w:customStyle="1" w:styleId="012D0DFB82464A1CA6C10FBDCDA77F85">
    <w:name w:val="012D0DFB82464A1CA6C10FBDCDA77F85"/>
    <w:rsid w:val="00E63C99"/>
  </w:style>
  <w:style w:type="paragraph" w:customStyle="1" w:styleId="5F681FFCF71E414BBDDD7F32513A31A710">
    <w:name w:val="5F681FFCF71E414BBDDD7F32513A31A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0">
    <w:name w:val="B449CBBA87954A9F87FC2AB071026E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0">
    <w:name w:val="FA8774473FFA4927BB1EEC75ED40655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0">
    <w:name w:val="B9C85C1DFD7140F0B6608A71CA1AC7FB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0">
    <w:name w:val="3AB83B8907584F299967805180F46351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0">
    <w:name w:val="5D90E2EE9B0048C49C32C5CE389870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7">
    <w:name w:val="F28DD2825E454436A12AA03C7B2E96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6">
    <w:name w:val="669DC33686984655BBB848C98911574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6">
    <w:name w:val="5430EF11E5644C34BFBDACAA3E659089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5">
    <w:name w:val="E37A09B188F64557B0AC30405D8106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5">
    <w:name w:val="616DED3787524FE298E3376BC460FF1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4">
    <w:name w:val="CC69078096D54818B183746988C894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2">
    <w:name w:val="6CE45DE5133949E38CC0B47A841EAD7C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1">
    <w:name w:val="E0FEC05B87EC477BB9A5536B51E4E6C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2">
    <w:name w:val="2F57ACE432C3418A8FCDE180CE22C90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3">
    <w:name w:val="E1EB05D4928B46BFBFA3E0928DCF4AEE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3">
    <w:name w:val="470B2C4425E34194880BA0C30D3A4698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6">
    <w:name w:val="1EBB1D4F3CC14BC986CF3E283F40EA87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6">
    <w:name w:val="25098526ECAE4AFEA11FE5004CA2F15F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2">
    <w:name w:val="6175FF2A0325447688D22E93C99CBBB212"/>
    <w:rsid w:val="00E63C99"/>
    <w:rPr>
      <w:rFonts w:eastAsiaTheme="minorHAnsi"/>
      <w:lang w:eastAsia="en-US"/>
    </w:rPr>
  </w:style>
  <w:style w:type="paragraph" w:customStyle="1" w:styleId="D91D940197864247A2634463C929A334">
    <w:name w:val="D91D940197864247A2634463C929A334"/>
    <w:rsid w:val="00E63C99"/>
  </w:style>
  <w:style w:type="paragraph" w:customStyle="1" w:styleId="5F681FFCF71E414BBDDD7F32513A31A711">
    <w:name w:val="5F681FFCF71E414BBDDD7F32513A31A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1">
    <w:name w:val="B449CBBA87954A9F87FC2AB071026E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1">
    <w:name w:val="FA8774473FFA4927BB1EEC75ED40655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1">
    <w:name w:val="B9C85C1DFD7140F0B6608A71CA1AC7FB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1">
    <w:name w:val="3AB83B8907584F299967805180F46351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1">
    <w:name w:val="5D90E2EE9B0048C49C32C5CE389870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8">
    <w:name w:val="F28DD2825E454436A12AA03C7B2E96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7">
    <w:name w:val="669DC33686984655BBB848C98911574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7">
    <w:name w:val="5430EF11E5644C34BFBDACAA3E659089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6">
    <w:name w:val="E37A09B188F64557B0AC30405D8106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6">
    <w:name w:val="616DED3787524FE298E3376BC460FF1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5">
    <w:name w:val="CC69078096D54818B183746988C894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3">
    <w:name w:val="6CE45DE5133949E38CC0B47A841EAD7C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2">
    <w:name w:val="E0FEC05B87EC477BB9A5536B51E4E6C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3">
    <w:name w:val="2F57ACE432C3418A8FCDE180CE22C90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1">
    <w:name w:val="D91D940197864247A2634463C929A334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4">
    <w:name w:val="E1EB05D4928B46BFBFA3E0928DCF4AEE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4">
    <w:name w:val="470B2C4425E34194880BA0C30D3A4698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7">
    <w:name w:val="1EBB1D4F3CC14BC986CF3E283F40EA87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7">
    <w:name w:val="25098526ECAE4AFEA11FE5004CA2F15F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3">
    <w:name w:val="6175FF2A0325447688D22E93C99CBBB213"/>
    <w:rsid w:val="00E63C99"/>
    <w:rPr>
      <w:rFonts w:eastAsiaTheme="minorHAnsi"/>
      <w:lang w:eastAsia="en-US"/>
    </w:rPr>
  </w:style>
  <w:style w:type="paragraph" w:customStyle="1" w:styleId="819B716ED8E04796A5CCAE37EEDD6896">
    <w:name w:val="819B716ED8E04796A5CCAE37EEDD6896"/>
    <w:rsid w:val="00E63C99"/>
  </w:style>
  <w:style w:type="paragraph" w:customStyle="1" w:styleId="5F681FFCF71E414BBDDD7F32513A31A712">
    <w:name w:val="5F681FFCF71E414BBDDD7F32513A31A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2">
    <w:name w:val="B449CBBA87954A9F87FC2AB071026E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2">
    <w:name w:val="FA8774473FFA4927BB1EEC75ED40655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2">
    <w:name w:val="B9C85C1DFD7140F0B6608A71CA1AC7FB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2">
    <w:name w:val="3AB83B8907584F299967805180F46351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2">
    <w:name w:val="5D90E2EE9B0048C49C32C5CE389870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9">
    <w:name w:val="F28DD2825E454436A12AA03C7B2E96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8">
    <w:name w:val="669DC33686984655BBB848C989115745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8">
    <w:name w:val="5430EF11E5644C34BFBDACAA3E659089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7">
    <w:name w:val="E37A09B188F64557B0AC30405D81063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7">
    <w:name w:val="616DED3787524FE298E3376BC460FF1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6">
    <w:name w:val="CC69078096D54818B183746988C894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4">
    <w:name w:val="6CE45DE5133949E38CC0B47A841EAD7C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3">
    <w:name w:val="E0FEC05B87EC477BB9A5536B51E4E6C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4">
    <w:name w:val="2F57ACE432C3418A8FCDE180CE22C90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2">
    <w:name w:val="D91D940197864247A2634463C929A334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19B716ED8E04796A5CCAE37EEDD68961">
    <w:name w:val="819B716ED8E04796A5CCAE37EEDD6896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5">
    <w:name w:val="E1EB05D4928B46BFBFA3E0928DCF4AEE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5">
    <w:name w:val="470B2C4425E34194880BA0C30D3A4698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8">
    <w:name w:val="1EBB1D4F3CC14BC986CF3E283F40EA87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8">
    <w:name w:val="25098526ECAE4AFEA11FE5004CA2F15F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4">
    <w:name w:val="6175FF2A0325447688D22E93C99CBBB214"/>
    <w:rsid w:val="00E63C99"/>
    <w:rPr>
      <w:rFonts w:eastAsiaTheme="minorHAnsi"/>
      <w:lang w:eastAsia="en-US"/>
    </w:rPr>
  </w:style>
  <w:style w:type="paragraph" w:customStyle="1" w:styleId="DB66BC1B4B8543909898F6E94FB6AC9D">
    <w:name w:val="DB66BC1B4B8543909898F6E94FB6AC9D"/>
    <w:rsid w:val="007D4C12"/>
  </w:style>
  <w:style w:type="paragraph" w:customStyle="1" w:styleId="84CC47E4C2874FE49DDD7FFC811CE048">
    <w:name w:val="84CC47E4C2874FE49DDD7FFC811CE048"/>
    <w:rsid w:val="007D4C12"/>
  </w:style>
  <w:style w:type="paragraph" w:customStyle="1" w:styleId="DEBC21EFF014437EA6F8025C4CEA14C4">
    <w:name w:val="DEBC21EFF014437EA6F8025C4CEA14C4"/>
    <w:rsid w:val="007D4C12"/>
  </w:style>
  <w:style w:type="paragraph" w:customStyle="1" w:styleId="1BFF036D3EA34CF6A2913A6ADB81F02A">
    <w:name w:val="1BFF036D3EA34CF6A2913A6ADB81F02A"/>
    <w:rsid w:val="007D4C12"/>
  </w:style>
  <w:style w:type="paragraph" w:customStyle="1" w:styleId="4B9C663654144A59B2F40B45CAC1BEA1">
    <w:name w:val="4B9C663654144A59B2F40B45CAC1BEA1"/>
    <w:rsid w:val="007D4C12"/>
  </w:style>
  <w:style w:type="paragraph" w:customStyle="1" w:styleId="DC51CC4D66054EBA87F0D8744CB6EEE1">
    <w:name w:val="DC51CC4D66054EBA87F0D8744CB6EEE1"/>
    <w:rsid w:val="007D4C12"/>
  </w:style>
  <w:style w:type="paragraph" w:customStyle="1" w:styleId="99F901745FF447CCA5E6E20B79D2CA49">
    <w:name w:val="99F901745FF447CCA5E6E20B79D2CA49"/>
    <w:rsid w:val="007D4C12"/>
  </w:style>
  <w:style w:type="paragraph" w:customStyle="1" w:styleId="EF5EEC01F1DB42DF975413D6FD3F4BA1">
    <w:name w:val="EF5EEC01F1DB42DF975413D6FD3F4BA1"/>
    <w:rsid w:val="007D4C12"/>
  </w:style>
  <w:style w:type="paragraph" w:customStyle="1" w:styleId="08FCF5716D704B7D8F7C047A1B158B66">
    <w:name w:val="08FCF5716D704B7D8F7C047A1B158B66"/>
    <w:rsid w:val="007D4C12"/>
  </w:style>
  <w:style w:type="paragraph" w:customStyle="1" w:styleId="1739932F95B147E395B96EE127D0E272">
    <w:name w:val="1739932F95B147E395B96EE127D0E272"/>
    <w:rsid w:val="007D4C12"/>
  </w:style>
  <w:style w:type="paragraph" w:customStyle="1" w:styleId="247AD8462A9747948F62AE8A117E245B">
    <w:name w:val="247AD8462A9747948F62AE8A117E245B"/>
    <w:rsid w:val="007D4C12"/>
  </w:style>
  <w:style w:type="paragraph" w:customStyle="1" w:styleId="FE052E4870AD4BBB8E728B382CE8D303">
    <w:name w:val="FE052E4870AD4BBB8E728B382CE8D303"/>
    <w:rsid w:val="007D4C12"/>
  </w:style>
  <w:style w:type="paragraph" w:customStyle="1" w:styleId="C45B01E3C1D64E4BAF0469FB6A24F163">
    <w:name w:val="C45B01E3C1D64E4BAF0469FB6A24F163"/>
    <w:rsid w:val="007D4C12"/>
  </w:style>
  <w:style w:type="paragraph" w:customStyle="1" w:styleId="DF694B0867824077A057A2406E3D3330">
    <w:name w:val="DF694B0867824077A057A2406E3D3330"/>
    <w:rsid w:val="007D4C12"/>
  </w:style>
  <w:style w:type="paragraph" w:customStyle="1" w:styleId="4BF35D195CC34B6286F56384FAB8A244">
    <w:name w:val="4BF35D195CC34B6286F56384FAB8A244"/>
    <w:rsid w:val="007D4C12"/>
  </w:style>
  <w:style w:type="paragraph" w:customStyle="1" w:styleId="04B9D6D7CD014BEB8417E5B2CD8FB3AF">
    <w:name w:val="04B9D6D7CD014BEB8417E5B2CD8FB3AF"/>
    <w:rsid w:val="007D4C12"/>
  </w:style>
  <w:style w:type="paragraph" w:customStyle="1" w:styleId="521761F396634263981E629B53BA1AC0">
    <w:name w:val="521761F396634263981E629B53BA1AC0"/>
    <w:rsid w:val="007D4C12"/>
  </w:style>
  <w:style w:type="paragraph" w:customStyle="1" w:styleId="A5A067B94036422EB14BAF537FC23CE1">
    <w:name w:val="A5A067B94036422EB14BAF537FC23CE1"/>
    <w:rsid w:val="007D4C12"/>
  </w:style>
  <w:style w:type="paragraph" w:customStyle="1" w:styleId="A6379C9605FF4BA98663E9B3A4479528">
    <w:name w:val="A6379C9605FF4BA98663E9B3A4479528"/>
    <w:rsid w:val="007D4C12"/>
  </w:style>
  <w:style w:type="paragraph" w:customStyle="1" w:styleId="56E46F822B684938B5FEC54B288513B1">
    <w:name w:val="56E46F822B684938B5FEC54B288513B1"/>
    <w:rsid w:val="007D4C12"/>
  </w:style>
  <w:style w:type="paragraph" w:customStyle="1" w:styleId="5F681FFCF71E414BBDDD7F32513A31A713">
    <w:name w:val="5F681FFCF71E414BBDDD7F32513A31A7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">
    <w:name w:val="DB66BC1B4B8543909898F6E94FB6AC9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">
    <w:name w:val="84CC47E4C2874FE49DDD7FFC811CE048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3">
    <w:name w:val="B449CBBA87954A9F87FC2AB071026E8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">
    <w:name w:val="DEBC21EFF014437EA6F8025C4CEA14C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">
    <w:name w:val="1BFF036D3EA34CF6A2913A6ADB81F02A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3">
    <w:name w:val="FA8774473FFA4927BB1EEC75ED40655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3">
    <w:name w:val="B9C85C1DFD7140F0B6608A71CA1AC7F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">
    <w:name w:val="0A0863057CA44CE385E2996161122ECD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0">
    <w:name w:val="F28DD2825E454436A12AA03C7B2E96A7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9">
    <w:name w:val="669DC33686984655BBB848C98911574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9">
    <w:name w:val="5430EF11E5644C34BFBDACAA3E659089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8">
    <w:name w:val="E37A09B188F64557B0AC30405D8106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8">
    <w:name w:val="616DED3787524FE298E3376BC460FF1A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">
    <w:name w:val="DC51CC4D66054EBA87F0D8744CB6EEE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7">
    <w:name w:val="CC69078096D54818B183746988C89435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1">
    <w:name w:val="4B9C663654144A59B2F40B45CAC1BE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5">
    <w:name w:val="6CE45DE5133949E38CC0B47A841EAD7C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1">
    <w:name w:val="99F901745FF447CCA5E6E20B79D2CA4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4">
    <w:name w:val="E0FEC05B87EC477BB9A5536B51E4E6C5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5">
    <w:name w:val="2F57ACE432C3418A8FCDE180CE22C907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1">
    <w:name w:val="EF5EEC01F1DB42DF975413D6FD3F4B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">
    <w:name w:val="51FC45C3C0404360977BFE027208E4CE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">
    <w:name w:val="D1D42ED8FBA4437DBD5E5C843966AF7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">
    <w:name w:val="88735473CBEE44F6B83A501555E0F26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">
    <w:name w:val="247AD8462A9747948F62AE8A117E245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">
    <w:name w:val="1739932F95B147E395B96EE127D0E272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">
    <w:name w:val="8E1623868A2B4B9D9DE4F672F0639E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1">
    <w:name w:val="DF694B0867824077A057A2406E3D333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1">
    <w:name w:val="FE052E4870AD4BBB8E728B382CE8D30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1">
    <w:name w:val="C45B01E3C1D64E4BAF0469FB6A24F16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">
    <w:name w:val="CED76BD668034FA094BBABF2723263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">
    <w:name w:val="5B535F5232914CF29A151A6DBDD451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1">
    <w:name w:val="4BF35D195CC34B6286F56384FAB8A24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1">
    <w:name w:val="04B9D6D7CD014BEB8417E5B2CD8FB3A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1">
    <w:name w:val="521761F396634263981E629B53BA1AC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1">
    <w:name w:val="56E46F822B684938B5FEC54B288513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4">
    <w:name w:val="5F681FFCF71E414BBDDD7F32513A31A7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">
    <w:name w:val="DB66BC1B4B8543909898F6E94FB6AC9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">
    <w:name w:val="84CC47E4C2874FE49DDD7FFC811CE048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4">
    <w:name w:val="B449CBBA87954A9F87FC2AB071026E8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">
    <w:name w:val="DEBC21EFF014437EA6F8025C4CEA14C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">
    <w:name w:val="1BFF036D3EA34CF6A2913A6ADB81F02A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4">
    <w:name w:val="FA8774473FFA4927BB1EEC75ED40655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4">
    <w:name w:val="B9C85C1DFD7140F0B6608A71CA1AC7FB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1">
    <w:name w:val="0A0863057CA44CE385E2996161122EC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1">
    <w:name w:val="F28DD2825E454436A12AA03C7B2E96A7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0">
    <w:name w:val="669DC33686984655BBB848C98911574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0">
    <w:name w:val="5430EF11E5644C34BFBDACAA3E659089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9">
    <w:name w:val="E37A09B188F64557B0AC30405D8106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9">
    <w:name w:val="616DED3787524FE298E3376BC460FF1A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">
    <w:name w:val="DC51CC4D66054EBA87F0D8744CB6EEE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8">
    <w:name w:val="CC69078096D54818B183746988C894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2">
    <w:name w:val="4B9C663654144A59B2F40B45CAC1BE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6">
    <w:name w:val="6CE45DE5133949E38CC0B47A841EAD7C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2">
    <w:name w:val="99F901745FF447CCA5E6E20B79D2CA4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5">
    <w:name w:val="E0FEC05B87EC477BB9A5536B51E4E6C5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6">
    <w:name w:val="2F57ACE432C3418A8FCDE180CE22C907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2">
    <w:name w:val="EF5EEC01F1DB42DF975413D6FD3F4B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1">
    <w:name w:val="51FC45C3C0404360977BFE027208E4CE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1">
    <w:name w:val="D1D42ED8FBA4437DBD5E5C843966AF7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1">
    <w:name w:val="88735473CBEE44F6B83A501555E0F26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">
    <w:name w:val="247AD8462A9747948F62AE8A117E245B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">
    <w:name w:val="1739932F95B147E395B96EE127D0E272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1">
    <w:name w:val="8E1623868A2B4B9D9DE4F672F0639E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2">
    <w:name w:val="DF694B0867824077A057A2406E3D333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2">
    <w:name w:val="FE052E4870AD4BBB8E728B382CE8D30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2">
    <w:name w:val="C45B01E3C1D64E4BAF0469FB6A24F16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1">
    <w:name w:val="CED76BD668034FA094BBABF2723263F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1">
    <w:name w:val="5B535F5232914CF29A151A6DBDD45115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2">
    <w:name w:val="4BF35D195CC34B6286F56384FAB8A24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2">
    <w:name w:val="04B9D6D7CD014BEB8417E5B2CD8FB3AF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2">
    <w:name w:val="521761F396634263981E629B53BA1AC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2">
    <w:name w:val="56E46F822B684938B5FEC54B288513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5">
    <w:name w:val="5F681FFCF71E414BBDDD7F32513A31A7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3">
    <w:name w:val="DB66BC1B4B8543909898F6E94FB6AC9D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3">
    <w:name w:val="84CC47E4C2874FE49DDD7FFC811CE048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5">
    <w:name w:val="B449CBBA87954A9F87FC2AB071026E8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3">
    <w:name w:val="DEBC21EFF014437EA6F8025C4CEA14C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3">
    <w:name w:val="1BFF036D3EA34CF6A2913A6ADB81F02A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5">
    <w:name w:val="FA8774473FFA4927BB1EEC75ED40655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5">
    <w:name w:val="B9C85C1DFD7140F0B6608A71CA1AC7FB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2">
    <w:name w:val="0A0863057CA44CE385E2996161122EC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2">
    <w:name w:val="F28DD2825E454436A12AA03C7B2E96A7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1">
    <w:name w:val="669DC33686984655BBB848C989115745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1">
    <w:name w:val="5430EF11E5644C34BFBDACAA3E659089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0">
    <w:name w:val="E37A09B188F64557B0AC30405D81063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0">
    <w:name w:val="616DED3787524FE298E3376BC460FF1A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3">
    <w:name w:val="DC51CC4D66054EBA87F0D8744CB6EEE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9">
    <w:name w:val="CC69078096D54818B183746988C894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3">
    <w:name w:val="4B9C663654144A59B2F40B45CAC1BE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7">
    <w:name w:val="6CE45DE5133949E38CC0B47A841EAD7C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3">
    <w:name w:val="99F901745FF447CCA5E6E20B79D2CA49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6">
    <w:name w:val="E0FEC05B87EC477BB9A5536B51E4E6C5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7">
    <w:name w:val="2F57ACE432C3418A8FCDE180CE22C907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3">
    <w:name w:val="EF5EEC01F1DB42DF975413D6FD3F4B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2">
    <w:name w:val="51FC45C3C0404360977BFE027208E4CE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2">
    <w:name w:val="D1D42ED8FBA4437DBD5E5C843966AF7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2">
    <w:name w:val="88735473CBEE44F6B83A501555E0F26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3">
    <w:name w:val="247AD8462A9747948F62AE8A117E245B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3">
    <w:name w:val="1739932F95B147E395B96EE127D0E272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2">
    <w:name w:val="8E1623868A2B4B9D9DE4F672F0639E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3">
    <w:name w:val="FE052E4870AD4BBB8E728B382CE8D30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3">
    <w:name w:val="C45B01E3C1D64E4BAF0469FB6A24F16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2">
    <w:name w:val="CED76BD668034FA094BBABF2723263F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2">
    <w:name w:val="5B535F5232914CF29A151A6DBDD45115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3">
    <w:name w:val="4BF35D195CC34B6286F56384FAB8A24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3">
    <w:name w:val="04B9D6D7CD014BEB8417E5B2CD8FB3AF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3">
    <w:name w:val="521761F396634263981E629B53BA1AC0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3">
    <w:name w:val="56E46F822B684938B5FEC54B288513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75FA082047444F5B38F066CD818D5AB">
    <w:name w:val="875FA082047444F5B38F066CD818D5AB"/>
    <w:rsid w:val="001162F4"/>
  </w:style>
  <w:style w:type="paragraph" w:customStyle="1" w:styleId="5A79DA0C6E5249F284A76B8A3511AFBB">
    <w:name w:val="5A79DA0C6E5249F284A76B8A3511AFBB"/>
    <w:rsid w:val="001162F4"/>
  </w:style>
  <w:style w:type="paragraph" w:customStyle="1" w:styleId="ABB2C35CC393435CB6A2E5E6EF2319A2">
    <w:name w:val="ABB2C35CC393435CB6A2E5E6EF2319A2"/>
    <w:rsid w:val="001162F4"/>
  </w:style>
  <w:style w:type="paragraph" w:customStyle="1" w:styleId="F08A50EF3BC24FB5B6127E1288337206">
    <w:name w:val="F08A50EF3BC24FB5B6127E1288337206"/>
    <w:rsid w:val="001162F4"/>
  </w:style>
  <w:style w:type="paragraph" w:customStyle="1" w:styleId="52E5FA79C2EE45D692158DFD41FBB3A8">
    <w:name w:val="52E5FA79C2EE45D692158DFD41FBB3A8"/>
    <w:rsid w:val="001162F4"/>
  </w:style>
  <w:style w:type="paragraph" w:customStyle="1" w:styleId="B392E34312204119A530F699A189EF86">
    <w:name w:val="B392E34312204119A530F699A189EF86"/>
    <w:rsid w:val="001162F4"/>
  </w:style>
  <w:style w:type="paragraph" w:customStyle="1" w:styleId="D31CFACDE70245EC9A4CDA6664C9C62D">
    <w:name w:val="D31CFACDE70245EC9A4CDA6664C9C62D"/>
    <w:rsid w:val="001162F4"/>
  </w:style>
  <w:style w:type="paragraph" w:customStyle="1" w:styleId="6FCEBFD01F924FC7BB55B32CE1B49E13">
    <w:name w:val="6FCEBFD01F924FC7BB55B32CE1B49E13"/>
    <w:rsid w:val="001162F4"/>
  </w:style>
  <w:style w:type="paragraph" w:customStyle="1" w:styleId="E974686BD1E14C97976449391F69A9EA">
    <w:name w:val="E974686BD1E14C97976449391F69A9EA"/>
    <w:rsid w:val="001162F4"/>
  </w:style>
  <w:style w:type="paragraph" w:customStyle="1" w:styleId="3E4FCA449FA14CD29292F7682B972557">
    <w:name w:val="3E4FCA449FA14CD29292F7682B972557"/>
    <w:rsid w:val="001162F4"/>
  </w:style>
  <w:style w:type="paragraph" w:customStyle="1" w:styleId="9C210C23A6B848D380A78550CC64A040">
    <w:name w:val="9C210C23A6B848D380A78550CC64A040"/>
    <w:rsid w:val="001162F4"/>
  </w:style>
  <w:style w:type="paragraph" w:customStyle="1" w:styleId="13212FCB3411499AB36C00D2AB3D522D">
    <w:name w:val="13212FCB3411499AB36C00D2AB3D522D"/>
    <w:rsid w:val="001162F4"/>
  </w:style>
  <w:style w:type="paragraph" w:customStyle="1" w:styleId="621C39E605254194B87E87725B4ABE85">
    <w:name w:val="621C39E605254194B87E87725B4ABE85"/>
    <w:rsid w:val="001162F4"/>
  </w:style>
  <w:style w:type="paragraph" w:customStyle="1" w:styleId="60C89D89183744F5AFA1873B83BA86BE">
    <w:name w:val="60C89D89183744F5AFA1873B83BA86BE"/>
    <w:rsid w:val="001162F4"/>
  </w:style>
  <w:style w:type="paragraph" w:customStyle="1" w:styleId="479C4C75B6504CC79EC0BD8F73D84CFA">
    <w:name w:val="479C4C75B6504CC79EC0BD8F73D84CFA"/>
    <w:rsid w:val="001162F4"/>
  </w:style>
  <w:style w:type="paragraph" w:customStyle="1" w:styleId="46345F2D443749049016AAD4FC7CA213">
    <w:name w:val="46345F2D443749049016AAD4FC7CA213"/>
    <w:rsid w:val="001162F4"/>
  </w:style>
  <w:style w:type="paragraph" w:customStyle="1" w:styleId="F7BBD123CCA54EFDA5CBB36DBB08100E">
    <w:name w:val="F7BBD123CCA54EFDA5CBB36DBB08100E"/>
    <w:rsid w:val="001162F4"/>
  </w:style>
  <w:style w:type="paragraph" w:customStyle="1" w:styleId="01DAC8B0902F4BA78A86BE356E1B9058">
    <w:name w:val="01DAC8B0902F4BA78A86BE356E1B9058"/>
    <w:rsid w:val="001162F4"/>
  </w:style>
  <w:style w:type="paragraph" w:customStyle="1" w:styleId="A8353618FBCC4718BB951291A74A8D6E">
    <w:name w:val="A8353618FBCC4718BB951291A74A8D6E"/>
    <w:rsid w:val="001162F4"/>
  </w:style>
  <w:style w:type="paragraph" w:customStyle="1" w:styleId="66C68A076F7140BFB6F6F674591635E6">
    <w:name w:val="66C68A076F7140BFB6F6F674591635E6"/>
    <w:rsid w:val="001162F4"/>
  </w:style>
  <w:style w:type="paragraph" w:customStyle="1" w:styleId="81D4F21BF91240B3A2D3271070C58377">
    <w:name w:val="81D4F21BF91240B3A2D3271070C58377"/>
    <w:rsid w:val="001162F4"/>
  </w:style>
  <w:style w:type="paragraph" w:customStyle="1" w:styleId="C4267445B70D49C5B531AC84F40667BD">
    <w:name w:val="C4267445B70D49C5B531AC84F40667BD"/>
    <w:rsid w:val="001162F4"/>
  </w:style>
  <w:style w:type="paragraph" w:customStyle="1" w:styleId="E58D6C5BC1C5444AA6DF6B3BE9CC8DF9">
    <w:name w:val="E58D6C5BC1C5444AA6DF6B3BE9CC8DF9"/>
    <w:rsid w:val="001162F4"/>
  </w:style>
  <w:style w:type="paragraph" w:customStyle="1" w:styleId="565EEE9BB83F4E66B49D1CC8C8A13FA2">
    <w:name w:val="565EEE9BB83F4E66B49D1CC8C8A13FA2"/>
    <w:rsid w:val="001162F4"/>
  </w:style>
  <w:style w:type="paragraph" w:customStyle="1" w:styleId="9C586E1FFB214D929E3454CB9C623081">
    <w:name w:val="9C586E1FFB214D929E3454CB9C623081"/>
    <w:rsid w:val="001162F4"/>
  </w:style>
  <w:style w:type="paragraph" w:customStyle="1" w:styleId="AA91BE83B3B247C9B565F52EFEFBF778">
    <w:name w:val="AA91BE83B3B247C9B565F52EFEFBF778"/>
    <w:rsid w:val="001162F4"/>
  </w:style>
  <w:style w:type="paragraph" w:customStyle="1" w:styleId="1113D083070B4F35974B2B93D57C289B">
    <w:name w:val="1113D083070B4F35974B2B93D57C289B"/>
    <w:rsid w:val="001162F4"/>
  </w:style>
  <w:style w:type="paragraph" w:customStyle="1" w:styleId="E79FDE2686FB431FA80B86294BFE5D4F">
    <w:name w:val="E79FDE2686FB431FA80B86294BFE5D4F"/>
    <w:rsid w:val="001162F4"/>
  </w:style>
  <w:style w:type="paragraph" w:customStyle="1" w:styleId="3DF55D3C595D4DB3A141B6A9E6C59823">
    <w:name w:val="3DF55D3C595D4DB3A141B6A9E6C59823"/>
    <w:rsid w:val="001162F4"/>
  </w:style>
  <w:style w:type="paragraph" w:customStyle="1" w:styleId="6E4C047EEFAB446DBAE6E8170686388D">
    <w:name w:val="6E4C047EEFAB446DBAE6E8170686388D"/>
    <w:rsid w:val="001162F4"/>
  </w:style>
  <w:style w:type="paragraph" w:customStyle="1" w:styleId="6790BEDCEF9D4C39A7A9BF23840010F8">
    <w:name w:val="6790BEDCEF9D4C39A7A9BF23840010F8"/>
    <w:rsid w:val="001162F4"/>
  </w:style>
  <w:style w:type="paragraph" w:customStyle="1" w:styleId="0C27F1A8D12A401597AD8E6E9672FFDD">
    <w:name w:val="0C27F1A8D12A401597AD8E6E9672FFDD"/>
    <w:rsid w:val="001162F4"/>
  </w:style>
  <w:style w:type="paragraph" w:customStyle="1" w:styleId="9DDE160BFEBF4DFC8E1DF57B23119F9F">
    <w:name w:val="9DDE160BFEBF4DFC8E1DF57B23119F9F"/>
    <w:rsid w:val="001162F4"/>
  </w:style>
  <w:style w:type="paragraph" w:customStyle="1" w:styleId="CC80E1DC546849BC960BF85CA74B48D1">
    <w:name w:val="CC80E1DC546849BC960BF85CA74B48D1"/>
    <w:rsid w:val="001162F4"/>
  </w:style>
  <w:style w:type="paragraph" w:customStyle="1" w:styleId="B170FED9D6734F08B2EEA2483C3D0743">
    <w:name w:val="B170FED9D6734F08B2EEA2483C3D0743"/>
    <w:rsid w:val="001162F4"/>
  </w:style>
  <w:style w:type="paragraph" w:customStyle="1" w:styleId="722DB49FEB2A4AA48E955B0C096FAB64">
    <w:name w:val="722DB49FEB2A4AA48E955B0C096FAB64"/>
    <w:rsid w:val="001162F4"/>
  </w:style>
  <w:style w:type="paragraph" w:customStyle="1" w:styleId="E0B89309A60540858BC67BAC0E4B81D8">
    <w:name w:val="E0B89309A60540858BC67BAC0E4B81D8"/>
    <w:rsid w:val="001162F4"/>
  </w:style>
  <w:style w:type="paragraph" w:customStyle="1" w:styleId="79B37D23A4AF4543B07BDEE8C32E3228">
    <w:name w:val="79B37D23A4AF4543B07BDEE8C32E3228"/>
    <w:rsid w:val="001162F4"/>
  </w:style>
  <w:style w:type="paragraph" w:customStyle="1" w:styleId="D042266E288A46A4A94AF12FEA8C39F5">
    <w:name w:val="D042266E288A46A4A94AF12FEA8C39F5"/>
    <w:rsid w:val="001162F4"/>
  </w:style>
  <w:style w:type="paragraph" w:customStyle="1" w:styleId="D62FF9DDE52F4DEE96A9929F66AF2C3A">
    <w:name w:val="D62FF9DDE52F4DEE96A9929F66AF2C3A"/>
    <w:rsid w:val="001162F4"/>
  </w:style>
  <w:style w:type="paragraph" w:customStyle="1" w:styleId="2ADCA78747B14784B49A0FF4ACCC6375">
    <w:name w:val="2ADCA78747B14784B49A0FF4ACCC6375"/>
    <w:rsid w:val="001162F4"/>
  </w:style>
  <w:style w:type="paragraph" w:customStyle="1" w:styleId="D685F3AFA0EB4762AFC6B14107478E5A">
    <w:name w:val="D685F3AFA0EB4762AFC6B14107478E5A"/>
    <w:rsid w:val="001162F4"/>
  </w:style>
  <w:style w:type="paragraph" w:customStyle="1" w:styleId="2C31D3AEB9854E498E64565F41B69A41">
    <w:name w:val="2C31D3AEB9854E498E64565F41B69A41"/>
    <w:rsid w:val="001162F4"/>
  </w:style>
  <w:style w:type="paragraph" w:customStyle="1" w:styleId="E6655F02ACA54973834C475575EF1945">
    <w:name w:val="E6655F02ACA54973834C475575EF1945"/>
    <w:rsid w:val="001162F4"/>
  </w:style>
  <w:style w:type="paragraph" w:customStyle="1" w:styleId="B8696F6AF2734691857F5204A56CE2B3">
    <w:name w:val="B8696F6AF2734691857F5204A56CE2B3"/>
    <w:rsid w:val="001162F4"/>
  </w:style>
  <w:style w:type="paragraph" w:customStyle="1" w:styleId="933F30C3F0CD41BB96C4C452307F1658">
    <w:name w:val="933F30C3F0CD41BB96C4C452307F1658"/>
    <w:rsid w:val="001162F4"/>
  </w:style>
  <w:style w:type="paragraph" w:customStyle="1" w:styleId="C1777C6F05C746909876135A39017EDE">
    <w:name w:val="C1777C6F05C746909876135A39017EDE"/>
    <w:rsid w:val="001162F4"/>
  </w:style>
  <w:style w:type="paragraph" w:customStyle="1" w:styleId="F08A50EF3BC24FB5B6127E12883372061">
    <w:name w:val="F08A50EF3BC24FB5B6127E128833720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">
    <w:name w:val="52E5FA79C2EE45D692158DFD41FBB3A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">
    <w:name w:val="B392E34312204119A530F699A189EF8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">
    <w:name w:val="D31CFACDE70245EC9A4CDA6664C9C6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">
    <w:name w:val="3E4FCA449FA14CD29292F7682B972557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">
    <w:name w:val="9C210C23A6B848D380A78550CC64A040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">
    <w:name w:val="13212FCB3411499AB36C00D2AB3D52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">
    <w:name w:val="46345F2D443749049016AAD4FC7CA21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">
    <w:name w:val="479C4C75B6504CC79EC0BD8F73D84CF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4">
    <w:name w:val="DB66BC1B4B8543909898F6E94FB6AC9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4">
    <w:name w:val="84CC47E4C2874FE49DDD7FFC811CE04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6">
    <w:name w:val="B449CBBA87954A9F87FC2AB071026E8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4">
    <w:name w:val="DEBC21EFF014437EA6F8025C4CEA14C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4">
    <w:name w:val="1BFF036D3EA34CF6A2913A6ADB81F02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6">
    <w:name w:val="FA8774473FFA4927BB1EEC75ED40655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3">
    <w:name w:val="F28DD2825E454436A12AA03C7B2E96A7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2">
    <w:name w:val="5430EF11E5644C34BFBDACAA3E659089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1">
    <w:name w:val="E37A09B188F64557B0AC30405D810635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1">
    <w:name w:val="616DED3787524FE298E3376BC460FF1A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4">
    <w:name w:val="DC51CC4D66054EBA87F0D8744CB6EEE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">
    <w:name w:val="C4267445B70D49C5B531AC84F40667B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">
    <w:name w:val="E58D6C5BC1C5444AA6DF6B3BE9CC8DF9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">
    <w:name w:val="722DB49FEB2A4AA48E955B0C096FAB6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">
    <w:name w:val="E0B89309A60540858BC67BAC0E4B81D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">
    <w:name w:val="1113D083070B4F35974B2B93D57C289B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">
    <w:name w:val="79B37D23A4AF4543B07BDEE8C32E322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">
    <w:name w:val="C1777C6F05C746909876135A39017ED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">
    <w:name w:val="5FF81F62770547C3BDEE7504D8C65EBF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3">
    <w:name w:val="51FC45C3C0404360977BFE027208E4C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3">
    <w:name w:val="D1D42ED8FBA4437DBD5E5C843966AF7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3">
    <w:name w:val="88735473CBEE44F6B83A501555E0F26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4">
    <w:name w:val="247AD8462A9747948F62AE8A117E245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4">
    <w:name w:val="1739932F95B147E395B96EE127D0E27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">
    <w:name w:val="D042266E288A46A4A94AF12FEA8C39F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">
    <w:name w:val="D62FF9DDE52F4DEE96A9929F66AF2C3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">
    <w:name w:val="2ADCA78747B14784B49A0FF4ACCC637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">
    <w:name w:val="D685F3AFA0EB4762AFC6B14107478E5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">
    <w:name w:val="2C31D3AEB9854E498E64565F41B69A4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">
    <w:name w:val="E6655F02ACA54973834C475575EF194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">
    <w:name w:val="B8696F6AF2734691857F5204A56CE2B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">
    <w:name w:val="ABB2C35CC393435CB6A2E5E6EF2319A2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">
    <w:name w:val="621C39E605254194B87E87725B4ABE8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">
    <w:name w:val="60C89D89183744F5AFA1873B83BA86B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">
    <w:name w:val="F7BBD123CCA54EFDA5CBB36DBB08100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">
    <w:name w:val="01DAC8B0902F4BA78A86BE356E1B905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">
    <w:name w:val="A8353618FBCC4718BB951291A74A8D6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">
    <w:name w:val="66C68A076F7140BFB6F6F674591635E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">
    <w:name w:val="F08A50EF3BC24FB5B6127E128833720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">
    <w:name w:val="52E5FA79C2EE45D692158DFD41FBB3A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">
    <w:name w:val="B392E34312204119A530F699A189EF8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">
    <w:name w:val="D31CFACDE70245EC9A4CDA6664C9C6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">
    <w:name w:val="3E4FCA449FA14CD29292F7682B972557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">
    <w:name w:val="9C210C23A6B848D380A78550CC64A040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">
    <w:name w:val="13212FCB3411499AB36C00D2AB3D52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">
    <w:name w:val="46345F2D443749049016AAD4FC7CA21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">
    <w:name w:val="479C4C75B6504CC79EC0BD8F73D84CF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5">
    <w:name w:val="DB66BC1B4B8543909898F6E94FB6AC9D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5">
    <w:name w:val="84CC47E4C2874FE49DDD7FFC811CE048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7">
    <w:name w:val="B449CBBA87954A9F87FC2AB071026E8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5">
    <w:name w:val="DEBC21EFF014437EA6F8025C4CEA14C4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5">
    <w:name w:val="1BFF036D3EA34CF6A2913A6ADB81F02A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7">
    <w:name w:val="FA8774473FFA4927BB1EEC75ED40655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4">
    <w:name w:val="F28DD2825E454436A12AA03C7B2E96A7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3">
    <w:name w:val="5430EF11E5644C34BFBDACAA3E659089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2">
    <w:name w:val="E37A09B188F64557B0AC30405D810635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2">
    <w:name w:val="616DED3787524FE298E3376BC460FF1A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5">
    <w:name w:val="DC51CC4D66054EBA87F0D8744CB6EEE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2">
    <w:name w:val="C4267445B70D49C5B531AC84F40667B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2">
    <w:name w:val="E58D6C5BC1C5444AA6DF6B3BE9CC8DF9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2">
    <w:name w:val="722DB49FEB2A4AA48E955B0C096FAB64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2">
    <w:name w:val="E0B89309A60540858BC67BAC0E4B81D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2">
    <w:name w:val="1113D083070B4F35974B2B93D57C289B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2">
    <w:name w:val="79B37D23A4AF4543B07BDEE8C32E322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">
    <w:name w:val="C1777C6F05C746909876135A39017ED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">
    <w:name w:val="5FF81F62770547C3BDEE7504D8C65EB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4">
    <w:name w:val="51FC45C3C0404360977BFE027208E4C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4">
    <w:name w:val="D1D42ED8FBA4437DBD5E5C843966AF7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4">
    <w:name w:val="88735473CBEE44F6B83A501555E0F26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5">
    <w:name w:val="247AD8462A9747948F62AE8A117E245B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5">
    <w:name w:val="1739932F95B147E395B96EE127D0E272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2">
    <w:name w:val="D042266E288A46A4A94AF12FEA8C39F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2">
    <w:name w:val="D62FF9DDE52F4DEE96A9929F66AF2C3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2">
    <w:name w:val="2ADCA78747B14784B49A0FF4ACCC637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2">
    <w:name w:val="D685F3AFA0EB4762AFC6B14107478E5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2">
    <w:name w:val="2C31D3AEB9854E498E64565F41B69A4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2">
    <w:name w:val="E6655F02ACA54973834C475575EF194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2">
    <w:name w:val="B8696F6AF2734691857F5204A56CE2B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2">
    <w:name w:val="ABB2C35CC393435CB6A2E5E6EF2319A2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2">
    <w:name w:val="621C39E605254194B87E87725B4ABE8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2">
    <w:name w:val="60C89D89183744F5AFA1873B83BA86B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2">
    <w:name w:val="F7BBD123CCA54EFDA5CBB36DBB08100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2">
    <w:name w:val="01DAC8B0902F4BA78A86BE356E1B905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2">
    <w:name w:val="A8353618FBCC4718BB951291A74A8D6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2">
    <w:name w:val="66C68A076F7140BFB6F6F674591635E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3">
    <w:name w:val="F08A50EF3BC24FB5B6127E128833720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3">
    <w:name w:val="52E5FA79C2EE45D692158DFD41FBB3A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3">
    <w:name w:val="B392E34312204119A530F699A189EF8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3">
    <w:name w:val="D31CFACDE70245EC9A4CDA6664C9C6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3">
    <w:name w:val="3E4FCA449FA14CD29292F7682B972557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3">
    <w:name w:val="9C210C23A6B848D380A78550CC64A04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3">
    <w:name w:val="13212FCB3411499AB36C00D2AB3D52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3">
    <w:name w:val="46345F2D443749049016AAD4FC7CA21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3">
    <w:name w:val="479C4C75B6504CC79EC0BD8F73D84CF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6">
    <w:name w:val="DB66BC1B4B8543909898F6E94FB6AC9D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6">
    <w:name w:val="84CC47E4C2874FE49DDD7FFC811CE048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8">
    <w:name w:val="B449CBBA87954A9F87FC2AB071026E8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6">
    <w:name w:val="DEBC21EFF014437EA6F8025C4CEA14C4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6">
    <w:name w:val="1BFF036D3EA34CF6A2913A6ADB81F02A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8">
    <w:name w:val="FA8774473FFA4927BB1EEC75ED40655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5">
    <w:name w:val="F28DD2825E454436A12AA03C7B2E96A7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4">
    <w:name w:val="5430EF11E5644C34BFBDACAA3E659089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3">
    <w:name w:val="E37A09B188F64557B0AC30405D810635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3">
    <w:name w:val="616DED3787524FE298E3376BC460FF1A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6">
    <w:name w:val="DC51CC4D66054EBA87F0D8744CB6EEE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3">
    <w:name w:val="C4267445B70D49C5B531AC84F40667B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3">
    <w:name w:val="E58D6C5BC1C5444AA6DF6B3BE9CC8DF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3">
    <w:name w:val="722DB49FEB2A4AA48E955B0C096FAB64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3">
    <w:name w:val="E0B89309A60540858BC67BAC0E4B81D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3">
    <w:name w:val="1113D083070B4F35974B2B93D57C289B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3">
    <w:name w:val="79B37D23A4AF4543B07BDEE8C32E322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3">
    <w:name w:val="C1777C6F05C746909876135A39017ED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">
    <w:name w:val="5FF81F62770547C3BDEE7504D8C65EBF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5">
    <w:name w:val="51FC45C3C0404360977BFE027208E4CE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5">
    <w:name w:val="D1D42ED8FBA4437DBD5E5C843966AF70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5">
    <w:name w:val="88735473CBEE44F6B83A501555E0F269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6">
    <w:name w:val="247AD8462A9747948F62AE8A117E245B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6">
    <w:name w:val="1739932F95B147E395B96EE127D0E272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3">
    <w:name w:val="D042266E288A46A4A94AF12FEA8C39F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3">
    <w:name w:val="D62FF9DDE52F4DEE96A9929F66AF2C3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3">
    <w:name w:val="2ADCA78747B14784B49A0FF4ACCC637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3">
    <w:name w:val="D685F3AFA0EB4762AFC6B14107478E5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3">
    <w:name w:val="2C31D3AEB9854E498E64565F41B69A4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3">
    <w:name w:val="E6655F02ACA54973834C475575EF194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3">
    <w:name w:val="B8696F6AF2734691857F5204A56CE2B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3">
    <w:name w:val="ABB2C35CC393435CB6A2E5E6EF2319A2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3">
    <w:name w:val="621C39E605254194B87E87725B4ABE8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3">
    <w:name w:val="60C89D89183744F5AFA1873B83BA86B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3">
    <w:name w:val="F7BBD123CCA54EFDA5CBB36DBB08100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3">
    <w:name w:val="01DAC8B0902F4BA78A86BE356E1B905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3">
    <w:name w:val="A8353618FBCC4718BB951291A74A8D6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3">
    <w:name w:val="66C68A076F7140BFB6F6F674591635E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">
    <w:name w:val="4CCE8433F61247A094A18742DD360674"/>
    <w:rsid w:val="001162F4"/>
  </w:style>
  <w:style w:type="paragraph" w:customStyle="1" w:styleId="5400EFDE05D840A6A8403C0446E9C0AF">
    <w:name w:val="5400EFDE05D840A6A8403C0446E9C0AF"/>
    <w:rsid w:val="001162F4"/>
  </w:style>
  <w:style w:type="paragraph" w:customStyle="1" w:styleId="ED19FC8AFE2E4CD6898B94736EB531FF">
    <w:name w:val="ED19FC8AFE2E4CD6898B94736EB531FF"/>
    <w:rsid w:val="001162F4"/>
  </w:style>
  <w:style w:type="paragraph" w:customStyle="1" w:styleId="9E951617BA3B4CD9A8FA56018D0B89F3">
    <w:name w:val="9E951617BA3B4CD9A8FA56018D0B89F3"/>
    <w:rsid w:val="001162F4"/>
  </w:style>
  <w:style w:type="paragraph" w:customStyle="1" w:styleId="D6D003D4E80744F18F4EABA6F02DC155">
    <w:name w:val="D6D003D4E80744F18F4EABA6F02DC155"/>
    <w:rsid w:val="001162F4"/>
  </w:style>
  <w:style w:type="paragraph" w:customStyle="1" w:styleId="F08A50EF3BC24FB5B6127E12883372064">
    <w:name w:val="F08A50EF3BC24FB5B6127E128833720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4">
    <w:name w:val="52E5FA79C2EE45D692158DFD41FBB3A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4">
    <w:name w:val="B392E34312204119A530F699A189EF8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4">
    <w:name w:val="D31CFACDE70245EC9A4CDA6664C9C6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4">
    <w:name w:val="3E4FCA449FA14CD29292F7682B972557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4">
    <w:name w:val="9C210C23A6B848D380A78550CC64A04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4">
    <w:name w:val="13212FCB3411499AB36C00D2AB3D52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4">
    <w:name w:val="46345F2D443749049016AAD4FC7CA21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4">
    <w:name w:val="479C4C75B6504CC79EC0BD8F73D84CF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7">
    <w:name w:val="DB66BC1B4B8543909898F6E94FB6AC9D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7">
    <w:name w:val="84CC47E4C2874FE49DDD7FFC811CE048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9">
    <w:name w:val="B449CBBA87954A9F87FC2AB071026E8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7">
    <w:name w:val="DEBC21EFF014437EA6F8025C4CEA14C4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7">
    <w:name w:val="1BFF036D3EA34CF6A2913A6ADB81F02A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9">
    <w:name w:val="FA8774473FFA4927BB1EEC75ED40655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6">
    <w:name w:val="F28DD2825E454436A12AA03C7B2E96A7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5">
    <w:name w:val="5430EF11E5644C34BFBDACAA3E659089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4">
    <w:name w:val="E37A09B188F64557B0AC30405D810635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4">
    <w:name w:val="616DED3787524FE298E3376BC460FF1A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7">
    <w:name w:val="DC51CC4D66054EBA87F0D8744CB6EEE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4">
    <w:name w:val="C4267445B70D49C5B531AC84F40667B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4">
    <w:name w:val="E58D6C5BC1C5444AA6DF6B3BE9CC8DF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4">
    <w:name w:val="722DB49FEB2A4AA48E955B0C096FAB6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4">
    <w:name w:val="E0B89309A60540858BC67BAC0E4B81D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4">
    <w:name w:val="1113D083070B4F35974B2B93D57C289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4">
    <w:name w:val="79B37D23A4AF4543B07BDEE8C32E322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4">
    <w:name w:val="C1777C6F05C746909876135A39017ED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3">
    <w:name w:val="5FF81F62770547C3BDEE7504D8C65EBF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">
    <w:name w:val="D6D003D4E80744F18F4EABA6F02DC15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">
    <w:name w:val="9E951617BA3B4CD9A8FA56018D0B89F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7">
    <w:name w:val="247AD8462A9747948F62AE8A117E245B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7">
    <w:name w:val="1739932F95B147E395B96EE127D0E272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4">
    <w:name w:val="D042266E288A46A4A94AF12FEA8C39F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4">
    <w:name w:val="D62FF9DDE52F4DEE96A9929F66AF2C3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4">
    <w:name w:val="2ADCA78747B14784B49A0FF4ACCC637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4">
    <w:name w:val="D685F3AFA0EB4762AFC6B14107478E5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4">
    <w:name w:val="2C31D3AEB9854E498E64565F41B69A4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4">
    <w:name w:val="E6655F02ACA54973834C475575EF194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4">
    <w:name w:val="B8696F6AF2734691857F5204A56CE2B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4">
    <w:name w:val="ABB2C35CC393435CB6A2E5E6EF2319A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4">
    <w:name w:val="621C39E605254194B87E87725B4ABE8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4">
    <w:name w:val="60C89D89183744F5AFA1873B83BA86B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4">
    <w:name w:val="F7BBD123CCA54EFDA5CBB36DBB08100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4">
    <w:name w:val="01DAC8B0902F4BA78A86BE356E1B905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4">
    <w:name w:val="A8353618FBCC4718BB951291A74A8D6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4">
    <w:name w:val="66C68A076F7140BFB6F6F674591635E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">
    <w:name w:val="4CCE8433F61247A094A18742DD36067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">
    <w:name w:val="5400EFDE05D840A6A8403C0446E9C0A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">
    <w:name w:val="ED19FC8AFE2E4CD6898B94736EB531F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">
    <w:name w:val="FC544C9024104123B69AD32A22044CD3"/>
    <w:rsid w:val="001162F4"/>
  </w:style>
  <w:style w:type="paragraph" w:customStyle="1" w:styleId="7AAC4832AFF940E7BAAD96D8D591E689">
    <w:name w:val="7AAC4832AFF940E7BAAD96D8D591E689"/>
    <w:rsid w:val="001162F4"/>
  </w:style>
  <w:style w:type="paragraph" w:customStyle="1" w:styleId="CB2E054B6BF74D44A42485CB354D58B5">
    <w:name w:val="CB2E054B6BF74D44A42485CB354D58B5"/>
    <w:rsid w:val="00F40D57"/>
  </w:style>
  <w:style w:type="paragraph" w:customStyle="1" w:styleId="DFFEC8F88F404CDBA50F11EAEF816164">
    <w:name w:val="DFFEC8F88F404CDBA50F11EAEF816164"/>
    <w:rsid w:val="00F40D57"/>
  </w:style>
  <w:style w:type="paragraph" w:customStyle="1" w:styleId="7306F9BD5FE9403DABBDD3433B8BFD71">
    <w:name w:val="7306F9BD5FE9403DABBDD3433B8BFD71"/>
    <w:rsid w:val="00F40D57"/>
  </w:style>
  <w:style w:type="paragraph" w:customStyle="1" w:styleId="F35D7D90C8EC4557B4D5076127337615">
    <w:name w:val="F35D7D90C8EC4557B4D5076127337615"/>
    <w:rsid w:val="00F40D57"/>
  </w:style>
  <w:style w:type="paragraph" w:customStyle="1" w:styleId="CF8E2C192477415C9D23E760AC505F72">
    <w:name w:val="CF8E2C192477415C9D23E760AC505F72"/>
    <w:rsid w:val="00F40D57"/>
  </w:style>
  <w:style w:type="paragraph" w:customStyle="1" w:styleId="B35FC96771F448398AD9C9D67497250C">
    <w:name w:val="B35FC96771F448398AD9C9D67497250C"/>
    <w:rsid w:val="00F40D57"/>
  </w:style>
  <w:style w:type="paragraph" w:customStyle="1" w:styleId="77583A4953404431BDFCE6734C5AB853">
    <w:name w:val="77583A4953404431BDFCE6734C5AB853"/>
    <w:rsid w:val="00F40D57"/>
  </w:style>
  <w:style w:type="paragraph" w:customStyle="1" w:styleId="7A27CFE7A4884D23A081B44CD2762C7B">
    <w:name w:val="7A27CFE7A4884D23A081B44CD2762C7B"/>
    <w:rsid w:val="00F40D57"/>
  </w:style>
  <w:style w:type="paragraph" w:customStyle="1" w:styleId="5D1AA32A9E8B442B96140CDFA3361714">
    <w:name w:val="5D1AA32A9E8B442B96140CDFA3361714"/>
    <w:rsid w:val="00F40D57"/>
  </w:style>
  <w:style w:type="paragraph" w:customStyle="1" w:styleId="0D7FC30B94694F849EBCA9437D995411">
    <w:name w:val="0D7FC30B94694F849EBCA9437D995411"/>
    <w:rsid w:val="00F40D57"/>
  </w:style>
  <w:style w:type="paragraph" w:customStyle="1" w:styleId="F08A50EF3BC24FB5B6127E12883372065">
    <w:name w:val="F08A50EF3BC24FB5B6127E128833720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5">
    <w:name w:val="52E5FA79C2EE45D692158DFD41FBB3A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5">
    <w:name w:val="B392E34312204119A530F699A189EF8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5">
    <w:name w:val="D31CFACDE70245EC9A4CDA6664C9C6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5">
    <w:name w:val="3E4FCA449FA14CD29292F7682B97255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5">
    <w:name w:val="9C210C23A6B848D380A78550CC64A040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5">
    <w:name w:val="13212FCB3411499AB36C00D2AB3D52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5">
    <w:name w:val="46345F2D443749049016AAD4FC7CA21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5">
    <w:name w:val="479C4C75B6504CC79EC0BD8F73D84CF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8">
    <w:name w:val="DB66BC1B4B8543909898F6E94FB6AC9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8">
    <w:name w:val="84CC47E4C2874FE49DDD7FFC811CE04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0">
    <w:name w:val="B449CBBA87954A9F87FC2AB071026E8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8">
    <w:name w:val="DEBC21EFF014437EA6F8025C4CEA14C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8">
    <w:name w:val="1BFF036D3EA34CF6A2913A6ADB81F02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0">
    <w:name w:val="FA8774473FFA4927BB1EEC75ED40655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7">
    <w:name w:val="F28DD2825E454436A12AA03C7B2E96A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6">
    <w:name w:val="5430EF11E5644C34BFBDACAA3E659089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5">
    <w:name w:val="E37A09B188F64557B0AC30405D81063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5">
    <w:name w:val="616DED3787524FE298E3376BC460FF1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8">
    <w:name w:val="DC51CC4D66054EBA87F0D8744CB6EEE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5">
    <w:name w:val="C4267445B70D49C5B531AC84F40667B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5">
    <w:name w:val="E58D6C5BC1C5444AA6DF6B3BE9CC8DF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5">
    <w:name w:val="722DB49FEB2A4AA48E955B0C096FAB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5">
    <w:name w:val="E0B89309A60540858BC67BAC0E4B81D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5">
    <w:name w:val="1113D083070B4F35974B2B93D57C289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5">
    <w:name w:val="79B37D23A4AF4543B07BDEE8C32E322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5">
    <w:name w:val="C1777C6F05C746909876135A39017ED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4">
    <w:name w:val="5FF81F62770547C3BDEE7504D8C65EB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">
    <w:name w:val="D6D003D4E80744F18F4EABA6F02DC15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">
    <w:name w:val="9E951617BA3B4CD9A8FA56018D0B89F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">
    <w:name w:val="FC544C9024104123B69AD32A22044CD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">
    <w:name w:val="7AAC4832AFF940E7BAAD96D8D591E689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">
    <w:name w:val="DFFEC8F88F404CDBA50F11EAEF81616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">
    <w:name w:val="7306F9BD5FE9403DABBDD3433B8BFD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">
    <w:name w:val="CB2E054B6BF74D44A42485CB354D58B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">
    <w:name w:val="F35D7D90C8EC4557B4D507612733761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">
    <w:name w:val="CF8E2C192477415C9D23E760AC505F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">
    <w:name w:val="B35FC96771F448398AD9C9D67497250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">
    <w:name w:val="D8FBA6FA3A4F4F76959BE7A7EE8ED5AC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">
    <w:name w:val="77583A4953404431BDFCE6734C5AB85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">
    <w:name w:val="7A27CFE7A4884D23A081B44CD2762C7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">
    <w:name w:val="5D1AA32A9E8B442B96140CDFA336171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">
    <w:name w:val="0D7FC30B94694F849EBCA9437D995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8">
    <w:name w:val="247AD8462A9747948F62AE8A117E245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8">
    <w:name w:val="1739932F95B147E395B96EE127D0E2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5">
    <w:name w:val="D042266E288A46A4A94AF12FEA8C39F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5">
    <w:name w:val="D62FF9DDE52F4DEE96A9929F66AF2C3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5">
    <w:name w:val="2ADCA78747B14784B49A0FF4ACCC637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5">
    <w:name w:val="D685F3AFA0EB4762AFC6B14107478E5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5">
    <w:name w:val="2C31D3AEB9854E498E64565F41B69A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5">
    <w:name w:val="E6655F02ACA54973834C475575EF194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5">
    <w:name w:val="B8696F6AF2734691857F5204A56CE2B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5">
    <w:name w:val="ABB2C35CC393435CB6A2E5E6EF2319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5">
    <w:name w:val="621C39E605254194B87E87725B4ABE8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5">
    <w:name w:val="60C89D89183744F5AFA1873B83BA86B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5">
    <w:name w:val="F7BBD123CCA54EFDA5CBB36DBB08100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5">
    <w:name w:val="01DAC8B0902F4BA78A86BE356E1B905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5">
    <w:name w:val="A8353618FBCC4718BB951291A74A8D6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5">
    <w:name w:val="66C68A076F7140BFB6F6F674591635E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2">
    <w:name w:val="4CCE8433F61247A094A18742DD36067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2">
    <w:name w:val="5400EFDE05D840A6A8403C0446E9C0A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2">
    <w:name w:val="ED19FC8AFE2E4CD6898B94736EB531F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6">
    <w:name w:val="F08A50EF3BC24FB5B6127E128833720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6">
    <w:name w:val="52E5FA79C2EE45D692158DFD41FBB3A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6">
    <w:name w:val="B392E34312204119A530F699A189EF8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6">
    <w:name w:val="D31CFACDE70245EC9A4CDA6664C9C6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6">
    <w:name w:val="3E4FCA449FA14CD29292F7682B972557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6">
    <w:name w:val="9C210C23A6B848D380A78550CC64A040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6">
    <w:name w:val="13212FCB3411499AB36C00D2AB3D52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6">
    <w:name w:val="46345F2D443749049016AAD4FC7CA21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6">
    <w:name w:val="479C4C75B6504CC79EC0BD8F73D84CF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9">
    <w:name w:val="DB66BC1B4B8543909898F6E94FB6AC9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9">
    <w:name w:val="84CC47E4C2874FE49DDD7FFC811CE04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1">
    <w:name w:val="B449CBBA87954A9F87FC2AB071026E8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9">
    <w:name w:val="DEBC21EFF014437EA6F8025C4CEA14C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9">
    <w:name w:val="1BFF036D3EA34CF6A2913A6ADB81F02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1">
    <w:name w:val="FA8774473FFA4927BB1EEC75ED40655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8">
    <w:name w:val="F28DD2825E454436A12AA03C7B2E96A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7">
    <w:name w:val="5430EF11E5644C34BFBDACAA3E659089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6">
    <w:name w:val="E37A09B188F64557B0AC30405D810635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6">
    <w:name w:val="616DED3787524FE298E3376BC460FF1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9">
    <w:name w:val="DC51CC4D66054EBA87F0D8744CB6EEE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6">
    <w:name w:val="C4267445B70D49C5B531AC84F40667B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6">
    <w:name w:val="E58D6C5BC1C5444AA6DF6B3BE9CC8DF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6">
    <w:name w:val="722DB49FEB2A4AA48E955B0C096FAB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6">
    <w:name w:val="E0B89309A60540858BC67BAC0E4B81D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6">
    <w:name w:val="1113D083070B4F35974B2B93D57C289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6">
    <w:name w:val="79B37D23A4AF4543B07BDEE8C32E322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6">
    <w:name w:val="C1777C6F05C746909876135A39017ED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5">
    <w:name w:val="5FF81F62770547C3BDEE7504D8C65EB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3">
    <w:name w:val="D6D003D4E80744F18F4EABA6F02DC15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3">
    <w:name w:val="9E951617BA3B4CD9A8FA56018D0B89F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2">
    <w:name w:val="FC544C9024104123B69AD32A22044CD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2">
    <w:name w:val="7AAC4832AFF940E7BAAD96D8D591E689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2">
    <w:name w:val="DFFEC8F88F404CDBA50F11EAEF81616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2">
    <w:name w:val="7306F9BD5FE9403DABBDD3433B8BFD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2">
    <w:name w:val="CB2E054B6BF74D44A42485CB354D58B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">
    <w:name w:val="F35D7D90C8EC4557B4D507612733761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">
    <w:name w:val="CF8E2C192477415C9D23E760AC505F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">
    <w:name w:val="B35FC96771F448398AD9C9D67497250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">
    <w:name w:val="D8FBA6FA3A4F4F76959BE7A7EE8ED5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">
    <w:name w:val="77583A4953404431BDFCE6734C5AB85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">
    <w:name w:val="7A27CFE7A4884D23A081B44CD2762C7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">
    <w:name w:val="5D1AA32A9E8B442B96140CDFA336171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">
    <w:name w:val="0D7FC30B94694F849EBCA9437D995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9">
    <w:name w:val="247AD8462A9747948F62AE8A117E245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9">
    <w:name w:val="1739932F95B147E395B96EE127D0E2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6">
    <w:name w:val="D042266E288A46A4A94AF12FEA8C39F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6">
    <w:name w:val="D62FF9DDE52F4DEE96A9929F66AF2C3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6">
    <w:name w:val="2ADCA78747B14784B49A0FF4ACCC637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6">
    <w:name w:val="D685F3AFA0EB4762AFC6B14107478E5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6">
    <w:name w:val="2C31D3AEB9854E498E64565F41B69A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6">
    <w:name w:val="E6655F02ACA54973834C475575EF194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6">
    <w:name w:val="B8696F6AF2734691857F5204A56CE2B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6">
    <w:name w:val="ABB2C35CC393435CB6A2E5E6EF2319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6">
    <w:name w:val="621C39E605254194B87E87725B4ABE8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6">
    <w:name w:val="60C89D89183744F5AFA1873B83BA86B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6">
    <w:name w:val="F7BBD123CCA54EFDA5CBB36DBB08100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6">
    <w:name w:val="01DAC8B0902F4BA78A86BE356E1B905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6">
    <w:name w:val="A8353618FBCC4718BB951291A74A8D6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6">
    <w:name w:val="66C68A076F7140BFB6F6F674591635E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3">
    <w:name w:val="4CCE8433F61247A094A18742DD36067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3">
    <w:name w:val="5400EFDE05D840A6A8403C0446E9C0A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3">
    <w:name w:val="ED19FC8AFE2E4CD6898B94736EB531F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">
    <w:name w:val="70EB3507550E4B0BB8B38D1E9AE48E1F"/>
    <w:rsid w:val="00F40D57"/>
  </w:style>
  <w:style w:type="paragraph" w:customStyle="1" w:styleId="08EE30E52B2942A39E8FFD0A5DD689E8">
    <w:name w:val="08EE30E52B2942A39E8FFD0A5DD689E8"/>
    <w:rsid w:val="00F40D57"/>
  </w:style>
  <w:style w:type="paragraph" w:customStyle="1" w:styleId="F08A50EF3BC24FB5B6127E12883372067">
    <w:name w:val="F08A50EF3BC24FB5B6127E128833720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7">
    <w:name w:val="52E5FA79C2EE45D692158DFD41FBB3A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7">
    <w:name w:val="B392E34312204119A530F699A189EF8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7">
    <w:name w:val="D31CFACDE70245EC9A4CDA6664C9C6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7">
    <w:name w:val="3E4FCA449FA14CD29292F7682B972557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7">
    <w:name w:val="9C210C23A6B848D380A78550CC64A040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7">
    <w:name w:val="13212FCB3411499AB36C00D2AB3D52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7">
    <w:name w:val="46345F2D443749049016AAD4FC7CA21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7">
    <w:name w:val="479C4C75B6504CC79EC0BD8F73D84CF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0">
    <w:name w:val="DB66BC1B4B8543909898F6E94FB6AC9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0">
    <w:name w:val="84CC47E4C2874FE49DDD7FFC811CE04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2">
    <w:name w:val="B449CBBA87954A9F87FC2AB071026E8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0">
    <w:name w:val="DEBC21EFF014437EA6F8025C4CEA14C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0">
    <w:name w:val="1BFF036D3EA34CF6A2913A6ADB81F02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2">
    <w:name w:val="FA8774473FFA4927BB1EEC75ED40655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9">
    <w:name w:val="F28DD2825E454436A12AA03C7B2E96A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8">
    <w:name w:val="5430EF11E5644C34BFBDACAA3E659089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7">
    <w:name w:val="E37A09B188F64557B0AC30405D810635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7">
    <w:name w:val="616DED3787524FE298E3376BC460FF1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0">
    <w:name w:val="DC51CC4D66054EBA87F0D8744CB6EEE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7">
    <w:name w:val="C4267445B70D49C5B531AC84F40667B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7">
    <w:name w:val="E58D6C5BC1C5444AA6DF6B3BE9CC8DF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7">
    <w:name w:val="722DB49FEB2A4AA48E955B0C096FAB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7">
    <w:name w:val="E0B89309A60540858BC67BAC0E4B81D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7">
    <w:name w:val="1113D083070B4F35974B2B93D57C289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7">
    <w:name w:val="79B37D23A4AF4543B07BDEE8C32E322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7">
    <w:name w:val="C1777C6F05C746909876135A39017ED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6">
    <w:name w:val="5FF81F62770547C3BDEE7504D8C65EB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4">
    <w:name w:val="D6D003D4E80744F18F4EABA6F02DC15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4">
    <w:name w:val="9E951617BA3B4CD9A8FA56018D0B89F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3">
    <w:name w:val="FC544C9024104123B69AD32A22044CD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3">
    <w:name w:val="7AAC4832AFF940E7BAAD96D8D591E689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3">
    <w:name w:val="DFFEC8F88F404CDBA50F11EAEF81616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3">
    <w:name w:val="7306F9BD5FE9403DABBDD3433B8BFD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3">
    <w:name w:val="CB2E054B6BF74D44A42485CB354D58B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3">
    <w:name w:val="F35D7D90C8EC4557B4D507612733761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3">
    <w:name w:val="CF8E2C192477415C9D23E760AC505F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3">
    <w:name w:val="B35FC96771F448398AD9C9D67497250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2">
    <w:name w:val="D8FBA6FA3A4F4F76959BE7A7EE8ED5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3">
    <w:name w:val="77583A4953404431BDFCE6734C5AB85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3">
    <w:name w:val="7A27CFE7A4884D23A081B44CD2762C7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3">
    <w:name w:val="5D1AA32A9E8B442B96140CDFA336171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3">
    <w:name w:val="0D7FC30B94694F849EBCA9437D995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">
    <w:name w:val="70EB3507550E4B0BB8B38D1E9AE48E1F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">
    <w:name w:val="08EE30E52B2942A39E8FFD0A5DD689E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0">
    <w:name w:val="247AD8462A9747948F62AE8A117E245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0">
    <w:name w:val="1739932F95B147E395B96EE127D0E2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7">
    <w:name w:val="D042266E288A46A4A94AF12FEA8C39F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7">
    <w:name w:val="D62FF9DDE52F4DEE96A9929F66AF2C3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7">
    <w:name w:val="2ADCA78747B14784B49A0FF4ACCC637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7">
    <w:name w:val="D685F3AFA0EB4762AFC6B14107478E5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7">
    <w:name w:val="2C31D3AEB9854E498E64565F41B69A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7">
    <w:name w:val="E6655F02ACA54973834C475575EF194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7">
    <w:name w:val="B8696F6AF2734691857F5204A56CE2B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7">
    <w:name w:val="ABB2C35CC393435CB6A2E5E6EF2319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7">
    <w:name w:val="621C39E605254194B87E87725B4ABE8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7">
    <w:name w:val="60C89D89183744F5AFA1873B83BA86B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7">
    <w:name w:val="F7BBD123CCA54EFDA5CBB36DBB08100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7">
    <w:name w:val="01DAC8B0902F4BA78A86BE356E1B905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7">
    <w:name w:val="A8353618FBCC4718BB951291A74A8D6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7">
    <w:name w:val="66C68A076F7140BFB6F6F674591635E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4">
    <w:name w:val="4CCE8433F61247A094A18742DD36067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4">
    <w:name w:val="5400EFDE05D840A6A8403C0446E9C0A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4">
    <w:name w:val="ED19FC8AFE2E4CD6898B94736EB531F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">
    <w:name w:val="902076F543B64435A187F3571E16CCCB"/>
    <w:rsid w:val="00F40D57"/>
  </w:style>
  <w:style w:type="paragraph" w:customStyle="1" w:styleId="AA09D1F75BDB4FC4BD3B8437D7B25F11">
    <w:name w:val="AA09D1F75BDB4FC4BD3B8437D7B25F11"/>
    <w:rsid w:val="00F40D57"/>
  </w:style>
  <w:style w:type="paragraph" w:customStyle="1" w:styleId="926A83F8E4954358BD3F7DF8280BB86A">
    <w:name w:val="926A83F8E4954358BD3F7DF8280BB86A"/>
    <w:rsid w:val="00F40D57"/>
  </w:style>
  <w:style w:type="paragraph" w:customStyle="1" w:styleId="737FB3C0A3354FE693E1987BEB2E560C">
    <w:name w:val="737FB3C0A3354FE693E1987BEB2E560C"/>
    <w:rsid w:val="00F40D57"/>
  </w:style>
  <w:style w:type="paragraph" w:customStyle="1" w:styleId="7423EC1C7DE54FEBA8D07FF303C17B2B">
    <w:name w:val="7423EC1C7DE54FEBA8D07FF303C17B2B"/>
    <w:rsid w:val="00F40D57"/>
  </w:style>
  <w:style w:type="paragraph" w:customStyle="1" w:styleId="4A0D1F55D027440FB76541F3D0A88201">
    <w:name w:val="4A0D1F55D027440FB76541F3D0A88201"/>
    <w:rsid w:val="00F40D57"/>
  </w:style>
  <w:style w:type="paragraph" w:customStyle="1" w:styleId="F08A50EF3BC24FB5B6127E12883372068">
    <w:name w:val="F08A50EF3BC24FB5B6127E128833720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8">
    <w:name w:val="52E5FA79C2EE45D692158DFD41FBB3A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8">
    <w:name w:val="B392E34312204119A530F699A189EF8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8">
    <w:name w:val="D31CFACDE70245EC9A4CDA6664C9C6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8">
    <w:name w:val="3E4FCA449FA14CD29292F7682B972557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8">
    <w:name w:val="9C210C23A6B848D380A78550CC64A040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8">
    <w:name w:val="13212FCB3411499AB36C00D2AB3D52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8">
    <w:name w:val="46345F2D443749049016AAD4FC7CA21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8">
    <w:name w:val="479C4C75B6504CC79EC0BD8F73D84CF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1">
    <w:name w:val="DB66BC1B4B8543909898F6E94FB6AC9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1">
    <w:name w:val="84CC47E4C2874FE49DDD7FFC811CE04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3">
    <w:name w:val="B449CBBA87954A9F87FC2AB071026E8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1">
    <w:name w:val="DEBC21EFF014437EA6F8025C4CEA14C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1">
    <w:name w:val="1BFF036D3EA34CF6A2913A6ADB81F02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3">
    <w:name w:val="FA8774473FFA4927BB1EEC75ED40655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0">
    <w:name w:val="F28DD2825E454436A12AA03C7B2E96A7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9">
    <w:name w:val="5430EF11E5644C34BFBDACAA3E659089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8">
    <w:name w:val="E37A09B188F64557B0AC30405D810635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8">
    <w:name w:val="616DED3787524FE298E3376BC460FF1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1">
    <w:name w:val="DC51CC4D66054EBA87F0D8744CB6EEE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8">
    <w:name w:val="C4267445B70D49C5B531AC84F40667B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8">
    <w:name w:val="E58D6C5BC1C5444AA6DF6B3BE9CC8DF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8">
    <w:name w:val="722DB49FEB2A4AA48E955B0C096FAB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8">
    <w:name w:val="E0B89309A60540858BC67BAC0E4B81D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8">
    <w:name w:val="1113D083070B4F35974B2B93D57C289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8">
    <w:name w:val="79B37D23A4AF4543B07BDEE8C32E322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8">
    <w:name w:val="C1777C6F05C746909876135A39017ED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7">
    <w:name w:val="5FF81F62770547C3BDEE7504D8C65EB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5">
    <w:name w:val="D6D003D4E80744F18F4EABA6F02DC15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5">
    <w:name w:val="9E951617BA3B4CD9A8FA56018D0B89F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4">
    <w:name w:val="FC544C9024104123B69AD32A22044CD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4">
    <w:name w:val="7AAC4832AFF940E7BAAD96D8D591E689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4">
    <w:name w:val="DFFEC8F88F404CDBA50F11EAEF81616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4">
    <w:name w:val="7306F9BD5FE9403DABBDD3433B8BFD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4">
    <w:name w:val="CB2E054B6BF74D44A42485CB354D58B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4">
    <w:name w:val="F35D7D90C8EC4557B4D507612733761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4">
    <w:name w:val="CF8E2C192477415C9D23E760AC505F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4">
    <w:name w:val="B35FC96771F448398AD9C9D67497250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3">
    <w:name w:val="D8FBA6FA3A4F4F76959BE7A7EE8ED5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4">
    <w:name w:val="77583A4953404431BDFCE6734C5AB85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4">
    <w:name w:val="7A27CFE7A4884D23A081B44CD2762C7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4">
    <w:name w:val="5D1AA32A9E8B442B96140CDFA336171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4">
    <w:name w:val="0D7FC30B94694F849EBCA9437D995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2">
    <w:name w:val="70EB3507550E4B0BB8B38D1E9AE48E1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2">
    <w:name w:val="08EE30E52B2942A39E8FFD0A5DD689E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">
    <w:name w:val="768AC97DB7B94A6AB5F7EA922416E8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">
    <w:name w:val="902076F543B64435A187F3571E16CCC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">
    <w:name w:val="AA09D1F75BDB4FC4BD3B8437D7B25F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">
    <w:name w:val="926A83F8E4954358BD3F7DF8280BB86A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">
    <w:name w:val="4A0D1F55D027440FB76541F3D0A882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1">
    <w:name w:val="247AD8462A9747948F62AE8A117E245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1">
    <w:name w:val="1739932F95B147E395B96EE127D0E2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8">
    <w:name w:val="D042266E288A46A4A94AF12FEA8C39F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8">
    <w:name w:val="D62FF9DDE52F4DEE96A9929F66AF2C3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8">
    <w:name w:val="2ADCA78747B14784B49A0FF4ACCC637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8">
    <w:name w:val="D685F3AFA0EB4762AFC6B14107478E5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8">
    <w:name w:val="2C31D3AEB9854E498E64565F41B69A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8">
    <w:name w:val="E6655F02ACA54973834C475575EF194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8">
    <w:name w:val="B8696F6AF2734691857F5204A56CE2B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8">
    <w:name w:val="ABB2C35CC393435CB6A2E5E6EF2319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8">
    <w:name w:val="621C39E605254194B87E87725B4ABE8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8">
    <w:name w:val="60C89D89183744F5AFA1873B83BA86B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8">
    <w:name w:val="F7BBD123CCA54EFDA5CBB36DBB08100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8">
    <w:name w:val="01DAC8B0902F4BA78A86BE356E1B905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8">
    <w:name w:val="A8353618FBCC4718BB951291A74A8D6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8">
    <w:name w:val="66C68A076F7140BFB6F6F674591635E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5">
    <w:name w:val="4CCE8433F61247A094A18742DD36067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5">
    <w:name w:val="5400EFDE05D840A6A8403C0446E9C0A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5">
    <w:name w:val="ED19FC8AFE2E4CD6898B94736EB531F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9">
    <w:name w:val="F08A50EF3BC24FB5B6127E128833720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9">
    <w:name w:val="52E5FA79C2EE45D692158DFD41FBB3A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9">
    <w:name w:val="B392E34312204119A530F699A189EF8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9">
    <w:name w:val="D31CFACDE70245EC9A4CDA6664C9C6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9">
    <w:name w:val="3E4FCA449FA14CD29292F7682B972557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9">
    <w:name w:val="9C210C23A6B848D380A78550CC64A040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9">
    <w:name w:val="13212FCB3411499AB36C00D2AB3D52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9">
    <w:name w:val="46345F2D443749049016AAD4FC7CA21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9">
    <w:name w:val="479C4C75B6504CC79EC0BD8F73D84CF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2">
    <w:name w:val="DB66BC1B4B8543909898F6E94FB6AC9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2">
    <w:name w:val="84CC47E4C2874FE49DDD7FFC811CE04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4">
    <w:name w:val="B449CBBA87954A9F87FC2AB071026E8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2">
    <w:name w:val="DEBC21EFF014437EA6F8025C4CEA14C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2">
    <w:name w:val="1BFF036D3EA34CF6A2913A6ADB81F02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4">
    <w:name w:val="FA8774473FFA4927BB1EEC75ED40655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1">
    <w:name w:val="F28DD2825E454436A12AA03C7B2E96A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0">
    <w:name w:val="5430EF11E5644C34BFBDACAA3E659089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9">
    <w:name w:val="E37A09B188F64557B0AC30405D810635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9">
    <w:name w:val="616DED3787524FE298E3376BC460FF1A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2">
    <w:name w:val="DC51CC4D66054EBA87F0D8744CB6EEE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9">
    <w:name w:val="C4267445B70D49C5B531AC84F40667B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9">
    <w:name w:val="E58D6C5BC1C5444AA6DF6B3BE9CC8DF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9">
    <w:name w:val="722DB49FEB2A4AA48E955B0C096FAB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9">
    <w:name w:val="E0B89309A60540858BC67BAC0E4B81D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9">
    <w:name w:val="1113D083070B4F35974B2B93D57C289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9">
    <w:name w:val="79B37D23A4AF4543B07BDEE8C32E322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9">
    <w:name w:val="C1777C6F05C746909876135A39017ED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8">
    <w:name w:val="5FF81F62770547C3BDEE7504D8C65EB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6">
    <w:name w:val="D6D003D4E80744F18F4EABA6F02DC15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6">
    <w:name w:val="9E951617BA3B4CD9A8FA56018D0B89F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5">
    <w:name w:val="FC544C9024104123B69AD32A22044CD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5">
    <w:name w:val="7AAC4832AFF940E7BAAD96D8D591E68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5">
    <w:name w:val="DFFEC8F88F404CDBA50F11EAEF8161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5">
    <w:name w:val="7306F9BD5FE9403DABBDD3433B8BFD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5">
    <w:name w:val="CB2E054B6BF74D44A42485CB354D58B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5">
    <w:name w:val="F35D7D90C8EC4557B4D507612733761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5">
    <w:name w:val="CF8E2C192477415C9D23E760AC505F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5">
    <w:name w:val="B35FC96771F448398AD9C9D67497250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4">
    <w:name w:val="D8FBA6FA3A4F4F76959BE7A7EE8ED5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5">
    <w:name w:val="77583A4953404431BDFCE6734C5AB85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5">
    <w:name w:val="7A27CFE7A4884D23A081B44CD2762C7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5">
    <w:name w:val="5D1AA32A9E8B442B96140CDFA336171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5">
    <w:name w:val="0D7FC30B94694F849EBCA9437D995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3">
    <w:name w:val="70EB3507550E4B0BB8B38D1E9AE48E1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3">
    <w:name w:val="08EE30E52B2942A39E8FFD0A5DD689E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">
    <w:name w:val="768AC97DB7B94A6AB5F7EA922416E8C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2">
    <w:name w:val="902076F543B64435A187F3571E16CCC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2">
    <w:name w:val="AA09D1F75BDB4FC4BD3B8437D7B25F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2">
    <w:name w:val="926A83F8E4954358BD3F7DF8280BB86A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2">
    <w:name w:val="4A0D1F55D027440FB76541F3D0A882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2">
    <w:name w:val="247AD8462A9747948F62AE8A117E245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2">
    <w:name w:val="1739932F95B147E395B96EE127D0E27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9">
    <w:name w:val="D042266E288A46A4A94AF12FEA8C39F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9">
    <w:name w:val="D62FF9DDE52F4DEE96A9929F66AF2C3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9">
    <w:name w:val="2ADCA78747B14784B49A0FF4ACCC637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9">
    <w:name w:val="D685F3AFA0EB4762AFC6B14107478E5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9">
    <w:name w:val="2C31D3AEB9854E498E64565F41B69A4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9">
    <w:name w:val="E6655F02ACA54973834C475575EF194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9">
    <w:name w:val="B8696F6AF2734691857F5204A56CE2B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9">
    <w:name w:val="ABB2C35CC393435CB6A2E5E6EF2319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9">
    <w:name w:val="621C39E605254194B87E87725B4ABE8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9">
    <w:name w:val="60C89D89183744F5AFA1873B83BA86B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9">
    <w:name w:val="F7BBD123CCA54EFDA5CBB36DBB08100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9">
    <w:name w:val="01DAC8B0902F4BA78A86BE356E1B905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9">
    <w:name w:val="A8353618FBCC4718BB951291A74A8D6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9">
    <w:name w:val="66C68A076F7140BFB6F6F674591635E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6">
    <w:name w:val="4CCE8433F61247A094A18742DD36067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6">
    <w:name w:val="5400EFDE05D840A6A8403C0446E9C0A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6">
    <w:name w:val="ED19FC8AFE2E4CD6898B94736EB531F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">
    <w:name w:val="911F601698904060851B930EA495145C"/>
    <w:rsid w:val="00F40D57"/>
  </w:style>
  <w:style w:type="paragraph" w:customStyle="1" w:styleId="3CA777914BCF45AAA331C23A8E833BE2">
    <w:name w:val="3CA777914BCF45AAA331C23A8E833BE2"/>
    <w:rsid w:val="00F40D57"/>
  </w:style>
  <w:style w:type="paragraph" w:customStyle="1" w:styleId="D8EEE83AFEC646BF8CFCF952DFC0FF27">
    <w:name w:val="D8EEE83AFEC646BF8CFCF952DFC0FF27"/>
    <w:rsid w:val="00F40D57"/>
  </w:style>
  <w:style w:type="paragraph" w:customStyle="1" w:styleId="AFC76303591A430AA141E4F38938EC18">
    <w:name w:val="AFC76303591A430AA141E4F38938EC18"/>
    <w:rsid w:val="00F40D57"/>
  </w:style>
  <w:style w:type="paragraph" w:customStyle="1" w:styleId="2944E105B10347EB94CA9800AB9EA2FF">
    <w:name w:val="2944E105B10347EB94CA9800AB9EA2FF"/>
    <w:rsid w:val="00F40D57"/>
  </w:style>
  <w:style w:type="paragraph" w:customStyle="1" w:styleId="3A9C9A2181184877A5696F766A88E516">
    <w:name w:val="3A9C9A2181184877A5696F766A88E516"/>
    <w:rsid w:val="00F40D57"/>
  </w:style>
  <w:style w:type="paragraph" w:customStyle="1" w:styleId="E781E52094914427B1B5C6D18098BB02">
    <w:name w:val="E781E52094914427B1B5C6D18098BB02"/>
    <w:rsid w:val="00F40D57"/>
  </w:style>
  <w:style w:type="paragraph" w:customStyle="1" w:styleId="F08A50EF3BC24FB5B6127E128833720610">
    <w:name w:val="F08A50EF3BC24FB5B6127E128833720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0">
    <w:name w:val="52E5FA79C2EE45D692158DFD41FBB3A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0">
    <w:name w:val="B392E34312204119A530F699A189EF8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0">
    <w:name w:val="D31CFACDE70245EC9A4CDA6664C9C6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0">
    <w:name w:val="3E4FCA449FA14CD29292F7682B972557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0">
    <w:name w:val="9C210C23A6B848D380A78550CC64A040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0">
    <w:name w:val="13212FCB3411499AB36C00D2AB3D52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0">
    <w:name w:val="46345F2D443749049016AAD4FC7CA21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0">
    <w:name w:val="479C4C75B6504CC79EC0BD8F73D84CF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3">
    <w:name w:val="DB66BC1B4B8543909898F6E94FB6AC9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3">
    <w:name w:val="84CC47E4C2874FE49DDD7FFC811CE04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5">
    <w:name w:val="B449CBBA87954A9F87FC2AB071026E8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3">
    <w:name w:val="DEBC21EFF014437EA6F8025C4CEA14C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3">
    <w:name w:val="1BFF036D3EA34CF6A2913A6ADB81F02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5">
    <w:name w:val="FA8774473FFA4927BB1EEC75ED40655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2">
    <w:name w:val="F28DD2825E454436A12AA03C7B2E96A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1">
    <w:name w:val="5430EF11E5644C34BFBDACAA3E659089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0">
    <w:name w:val="E37A09B188F64557B0AC30405D810635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0">
    <w:name w:val="616DED3787524FE298E3376BC460FF1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3">
    <w:name w:val="DC51CC4D66054EBA87F0D8744CB6EEE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0">
    <w:name w:val="C4267445B70D49C5B531AC84F40667B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0">
    <w:name w:val="E58D6C5BC1C5444AA6DF6B3BE9CC8DF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0">
    <w:name w:val="722DB49FEB2A4AA48E955B0C096FAB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0">
    <w:name w:val="E0B89309A60540858BC67BAC0E4B81D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0">
    <w:name w:val="1113D083070B4F35974B2B93D57C289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0">
    <w:name w:val="79B37D23A4AF4543B07BDEE8C32E322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0">
    <w:name w:val="C1777C6F05C746909876135A39017ED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9">
    <w:name w:val="5FF81F62770547C3BDEE7504D8C65EB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7">
    <w:name w:val="D6D003D4E80744F18F4EABA6F02DC15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7">
    <w:name w:val="9E951617BA3B4CD9A8FA56018D0B89F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6">
    <w:name w:val="FC544C9024104123B69AD32A22044CD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6">
    <w:name w:val="7AAC4832AFF940E7BAAD96D8D591E68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6">
    <w:name w:val="DFFEC8F88F404CDBA50F11EAEF8161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6">
    <w:name w:val="7306F9BD5FE9403DABBDD3433B8BFD7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6">
    <w:name w:val="CB2E054B6BF74D44A42485CB354D58B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6">
    <w:name w:val="F35D7D90C8EC4557B4D507612733761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6">
    <w:name w:val="CF8E2C192477415C9D23E760AC505F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6">
    <w:name w:val="B35FC96771F448398AD9C9D67497250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5">
    <w:name w:val="D8FBA6FA3A4F4F76959BE7A7EE8ED5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6">
    <w:name w:val="77583A4953404431BDFCE6734C5AB85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6">
    <w:name w:val="7A27CFE7A4884D23A081B44CD2762C7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6">
    <w:name w:val="5D1AA32A9E8B442B96140CDFA336171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6">
    <w:name w:val="0D7FC30B94694F849EBCA9437D9954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4">
    <w:name w:val="70EB3507550E4B0BB8B38D1E9AE48E1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4">
    <w:name w:val="08EE30E52B2942A39E8FFD0A5DD689E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2">
    <w:name w:val="768AC97DB7B94A6AB5F7EA922416E8C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3">
    <w:name w:val="902076F543B64435A187F3571E16CCC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3">
    <w:name w:val="AA09D1F75BDB4FC4BD3B8437D7B25F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3">
    <w:name w:val="926A83F8E4954358BD3F7DF8280BB86A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3">
    <w:name w:val="4A0D1F55D027440FB76541F3D0A882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1">
    <w:name w:val="911F601698904060851B930EA495145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1">
    <w:name w:val="3A9C9A2181184877A5696F766A88E5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1">
    <w:name w:val="E781E52094914427B1B5C6D18098BB0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1">
    <w:name w:val="AFC76303591A430AA141E4F38938EC1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3">
    <w:name w:val="247AD8462A9747948F62AE8A117E245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3">
    <w:name w:val="1739932F95B147E395B96EE127D0E27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0">
    <w:name w:val="D042266E288A46A4A94AF12FEA8C39F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0">
    <w:name w:val="D62FF9DDE52F4DEE96A9929F66AF2C3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0">
    <w:name w:val="2ADCA78747B14784B49A0FF4ACCC637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0">
    <w:name w:val="D685F3AFA0EB4762AFC6B14107478E5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0">
    <w:name w:val="2C31D3AEB9854E498E64565F41B69A4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0">
    <w:name w:val="E6655F02ACA54973834C475575EF194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0">
    <w:name w:val="B8696F6AF2734691857F5204A56CE2B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0">
    <w:name w:val="ABB2C35CC393435CB6A2E5E6EF2319A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0">
    <w:name w:val="621C39E605254194B87E87725B4ABE8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0">
    <w:name w:val="60C89D89183744F5AFA1873B83BA86B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0">
    <w:name w:val="F7BBD123CCA54EFDA5CBB36DBB08100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0">
    <w:name w:val="01DAC8B0902F4BA78A86BE356E1B905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0">
    <w:name w:val="A8353618FBCC4718BB951291A74A8D6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0">
    <w:name w:val="66C68A076F7140BFB6F6F674591635E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7">
    <w:name w:val="4CCE8433F61247A094A18742DD36067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7">
    <w:name w:val="5400EFDE05D840A6A8403C0446E9C0A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7">
    <w:name w:val="ED19FC8AFE2E4CD6898B94736EB531F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">
    <w:name w:val="61FCECB536294986B1E3CF2A3751B56D"/>
    <w:rsid w:val="00F40D57"/>
  </w:style>
  <w:style w:type="paragraph" w:customStyle="1" w:styleId="95F2BB2B54944F9EA1D22C6318C40FEB">
    <w:name w:val="95F2BB2B54944F9EA1D22C6318C40FEB"/>
    <w:rsid w:val="00F40D57"/>
  </w:style>
  <w:style w:type="paragraph" w:customStyle="1" w:styleId="A1D82C47FF854153B736CC7998D5CE6C">
    <w:name w:val="A1D82C47FF854153B736CC7998D5CE6C"/>
    <w:rsid w:val="00F40D57"/>
  </w:style>
  <w:style w:type="paragraph" w:customStyle="1" w:styleId="DB6D951381C54E70AA7C869DE487D1C7">
    <w:name w:val="DB6D951381C54E70AA7C869DE487D1C7"/>
    <w:rsid w:val="00F40D57"/>
  </w:style>
  <w:style w:type="paragraph" w:customStyle="1" w:styleId="958044EB1FA6418DAE539B5CDDE82FAC">
    <w:name w:val="958044EB1FA6418DAE539B5CDDE82FAC"/>
    <w:rsid w:val="00F40D57"/>
  </w:style>
  <w:style w:type="paragraph" w:customStyle="1" w:styleId="F08A50EF3BC24FB5B6127E128833720611">
    <w:name w:val="F08A50EF3BC24FB5B6127E128833720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1">
    <w:name w:val="52E5FA79C2EE45D692158DFD41FBB3A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1">
    <w:name w:val="B392E34312204119A530F699A189EF8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1">
    <w:name w:val="D31CFACDE70245EC9A4CDA6664C9C6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1">
    <w:name w:val="3E4FCA449FA14CD29292F7682B97255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1">
    <w:name w:val="9C210C23A6B848D380A78550CC64A04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1">
    <w:name w:val="13212FCB3411499AB36C00D2AB3D52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1">
    <w:name w:val="46345F2D443749049016AAD4FC7CA21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1">
    <w:name w:val="479C4C75B6504CC79EC0BD8F73D84CF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4">
    <w:name w:val="DB66BC1B4B8543909898F6E94FB6AC9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4">
    <w:name w:val="84CC47E4C2874FE49DDD7FFC811CE04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6">
    <w:name w:val="B449CBBA87954A9F87FC2AB071026E8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4">
    <w:name w:val="DEBC21EFF014437EA6F8025C4CEA14C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4">
    <w:name w:val="1BFF036D3EA34CF6A2913A6ADB81F02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6">
    <w:name w:val="FA8774473FFA4927BB1EEC75ED40655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3">
    <w:name w:val="F28DD2825E454436A12AA03C7B2E96A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2">
    <w:name w:val="5430EF11E5644C34BFBDACAA3E659089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1">
    <w:name w:val="E37A09B188F64557B0AC30405D81063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1">
    <w:name w:val="616DED3787524FE298E3376BC460FF1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4">
    <w:name w:val="DC51CC4D66054EBA87F0D8744CB6EEE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1">
    <w:name w:val="C4267445B70D49C5B531AC84F40667B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1">
    <w:name w:val="E58D6C5BC1C5444AA6DF6B3BE9CC8DF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1">
    <w:name w:val="722DB49FEB2A4AA48E955B0C096FAB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1">
    <w:name w:val="E0B89309A60540858BC67BAC0E4B81D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1">
    <w:name w:val="1113D083070B4F35974B2B93D57C289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1">
    <w:name w:val="79B37D23A4AF4543B07BDEE8C32E322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1">
    <w:name w:val="C1777C6F05C746909876135A39017ED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0">
    <w:name w:val="5FF81F62770547C3BDEE7504D8C65EB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8">
    <w:name w:val="D6D003D4E80744F18F4EABA6F02DC15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8">
    <w:name w:val="9E951617BA3B4CD9A8FA56018D0B89F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7">
    <w:name w:val="FC544C9024104123B69AD32A22044CD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7">
    <w:name w:val="7AAC4832AFF940E7BAAD96D8D591E68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7">
    <w:name w:val="DFFEC8F88F404CDBA50F11EAEF8161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7">
    <w:name w:val="7306F9BD5FE9403DABBDD3433B8BFD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7">
    <w:name w:val="CB2E054B6BF74D44A42485CB354D58B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7">
    <w:name w:val="F35D7D90C8EC4557B4D507612733761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7">
    <w:name w:val="CF8E2C192477415C9D23E760AC505F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7">
    <w:name w:val="B35FC96771F448398AD9C9D67497250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6">
    <w:name w:val="D8FBA6FA3A4F4F76959BE7A7EE8ED5A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7">
    <w:name w:val="77583A4953404431BDFCE6734C5AB85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7">
    <w:name w:val="7A27CFE7A4884D23A081B44CD2762C7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7">
    <w:name w:val="5D1AA32A9E8B442B96140CDFA336171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7">
    <w:name w:val="0D7FC30B94694F849EBCA9437D9954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5">
    <w:name w:val="70EB3507550E4B0BB8B38D1E9AE48E1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5">
    <w:name w:val="08EE30E52B2942A39E8FFD0A5DD689E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3">
    <w:name w:val="768AC97DB7B94A6AB5F7EA922416E8C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4">
    <w:name w:val="902076F543B64435A187F3571E16CCC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4">
    <w:name w:val="AA09D1F75BDB4FC4BD3B8437D7B25F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4">
    <w:name w:val="926A83F8E4954358BD3F7DF8280BB86A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4">
    <w:name w:val="4A0D1F55D027440FB76541F3D0A882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2">
    <w:name w:val="911F601698904060851B930EA495145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2">
    <w:name w:val="3A9C9A2181184877A5696F766A88E5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2">
    <w:name w:val="E781E52094914427B1B5C6D18098BB0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2">
    <w:name w:val="AFC76303591A430AA141E4F38938EC1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1">
    <w:name w:val="61FCECB536294986B1E3CF2A3751B56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1">
    <w:name w:val="95F2BB2B54944F9EA1D22C6318C40FE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1">
    <w:name w:val="A1D82C47FF854153B736CC7998D5CE6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1">
    <w:name w:val="DB6D951381C54E70AA7C869DE487D1C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">
    <w:name w:val="958044EB1FA6418DAE539B5CDDE82F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4">
    <w:name w:val="247AD8462A9747948F62AE8A117E245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4">
    <w:name w:val="1739932F95B147E395B96EE127D0E27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1">
    <w:name w:val="D042266E288A46A4A94AF12FEA8C39F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1">
    <w:name w:val="D62FF9DDE52F4DEE96A9929F66AF2C3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1">
    <w:name w:val="2ADCA78747B14784B49A0FF4ACCC637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1">
    <w:name w:val="D685F3AFA0EB4762AFC6B14107478E5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1">
    <w:name w:val="2C31D3AEB9854E498E64565F41B69A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1">
    <w:name w:val="E6655F02ACA54973834C475575EF194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1">
    <w:name w:val="B8696F6AF2734691857F5204A56CE2B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1">
    <w:name w:val="ABB2C35CC393435CB6A2E5E6EF2319A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1">
    <w:name w:val="621C39E605254194B87E87725B4ABE8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1">
    <w:name w:val="60C89D89183744F5AFA1873B83BA86B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1">
    <w:name w:val="F7BBD123CCA54EFDA5CBB36DBB08100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1">
    <w:name w:val="01DAC8B0902F4BA78A86BE356E1B905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1">
    <w:name w:val="A8353618FBCC4718BB951291A74A8D6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1">
    <w:name w:val="66C68A076F7140BFB6F6F674591635E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8">
    <w:name w:val="4CCE8433F61247A094A18742DD36067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8">
    <w:name w:val="5400EFDE05D840A6A8403C0446E9C0A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8">
    <w:name w:val="ED19FC8AFE2E4CD6898B94736EB531F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">
    <w:name w:val="9DAB1FB7441741089A4D2F562129358D"/>
    <w:rsid w:val="00F40D57"/>
  </w:style>
  <w:style w:type="paragraph" w:customStyle="1" w:styleId="B9314422C37A41CB8F7A0F41D65BF838">
    <w:name w:val="B9314422C37A41CB8F7A0F41D65BF838"/>
    <w:rsid w:val="00F40D57"/>
  </w:style>
  <w:style w:type="paragraph" w:customStyle="1" w:styleId="3A4F50B30BB84AA48797C4BD3F3AFD57">
    <w:name w:val="3A4F50B30BB84AA48797C4BD3F3AFD57"/>
    <w:rsid w:val="00F40D57"/>
  </w:style>
  <w:style w:type="paragraph" w:customStyle="1" w:styleId="B61B6275B5364671AB5E09EF70E03416">
    <w:name w:val="B61B6275B5364671AB5E09EF70E03416"/>
    <w:rsid w:val="00F40D57"/>
  </w:style>
  <w:style w:type="paragraph" w:customStyle="1" w:styleId="DC5C8CC497924D938BE63F380A7889A8">
    <w:name w:val="DC5C8CC497924D938BE63F380A7889A8"/>
    <w:rsid w:val="00F40D57"/>
  </w:style>
  <w:style w:type="paragraph" w:customStyle="1" w:styleId="0C51A55EA28E433CAF8B0BF630FB9604">
    <w:name w:val="0C51A55EA28E433CAF8B0BF630FB9604"/>
    <w:rsid w:val="00F40D57"/>
  </w:style>
  <w:style w:type="paragraph" w:customStyle="1" w:styleId="A05F617EBE0C4193BCE63612075423A8">
    <w:name w:val="A05F617EBE0C4193BCE63612075423A8"/>
    <w:rsid w:val="00F40D57"/>
  </w:style>
  <w:style w:type="paragraph" w:customStyle="1" w:styleId="DDFD798C2F5E4CE59918FC5A184E1E76">
    <w:name w:val="DDFD798C2F5E4CE59918FC5A184E1E76"/>
    <w:rsid w:val="00F40D57"/>
  </w:style>
  <w:style w:type="paragraph" w:customStyle="1" w:styleId="17BA908DDC264E8B88E99EF3622634BB">
    <w:name w:val="17BA908DDC264E8B88E99EF3622634BB"/>
    <w:rsid w:val="00F40D57"/>
  </w:style>
  <w:style w:type="paragraph" w:customStyle="1" w:styleId="47AE5F2CA8FB4DFBACA96A601701F6BB">
    <w:name w:val="47AE5F2CA8FB4DFBACA96A601701F6BB"/>
    <w:rsid w:val="00F40D57"/>
  </w:style>
  <w:style w:type="paragraph" w:customStyle="1" w:styleId="8CBD237034CB4012914B876B98619C52">
    <w:name w:val="8CBD237034CB4012914B876B98619C52"/>
    <w:rsid w:val="00F40D57"/>
  </w:style>
  <w:style w:type="paragraph" w:customStyle="1" w:styleId="F08A50EF3BC24FB5B6127E128833720612">
    <w:name w:val="F08A50EF3BC24FB5B6127E128833720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2">
    <w:name w:val="52E5FA79C2EE45D692158DFD41FBB3A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2">
    <w:name w:val="B392E34312204119A530F699A189EF8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2">
    <w:name w:val="D31CFACDE70245EC9A4CDA6664C9C6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2">
    <w:name w:val="3E4FCA449FA14CD29292F7682B97255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2">
    <w:name w:val="9C210C23A6B848D380A78550CC64A04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2">
    <w:name w:val="13212FCB3411499AB36C00D2AB3D52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2">
    <w:name w:val="46345F2D443749049016AAD4FC7CA21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2">
    <w:name w:val="479C4C75B6504CC79EC0BD8F73D84CF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5">
    <w:name w:val="DB66BC1B4B8543909898F6E94FB6AC9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5">
    <w:name w:val="84CC47E4C2874FE49DDD7FFC811CE04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7">
    <w:name w:val="B449CBBA87954A9F87FC2AB071026E8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5">
    <w:name w:val="DEBC21EFF014437EA6F8025C4CEA14C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5">
    <w:name w:val="1BFF036D3EA34CF6A2913A6ADB81F02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7">
    <w:name w:val="FA8774473FFA4927BB1EEC75ED40655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4">
    <w:name w:val="F28DD2825E454436A12AA03C7B2E96A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3">
    <w:name w:val="5430EF11E5644C34BFBDACAA3E659089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2">
    <w:name w:val="E37A09B188F64557B0AC30405D81063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2">
    <w:name w:val="616DED3787524FE298E3376BC460FF1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5">
    <w:name w:val="DC51CC4D66054EBA87F0D8744CB6EEE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2">
    <w:name w:val="C4267445B70D49C5B531AC84F40667B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2">
    <w:name w:val="E58D6C5BC1C5444AA6DF6B3BE9CC8DF9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2">
    <w:name w:val="722DB49FEB2A4AA48E955B0C096FAB6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2">
    <w:name w:val="E0B89309A60540858BC67BAC0E4B81D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2">
    <w:name w:val="1113D083070B4F35974B2B93D57C289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2">
    <w:name w:val="79B37D23A4AF4543B07BDEE8C32E322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2">
    <w:name w:val="C1777C6F05C746909876135A39017ED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1">
    <w:name w:val="5FF81F62770547C3BDEE7504D8C65EB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9">
    <w:name w:val="D6D003D4E80744F18F4EABA6F02DC15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9">
    <w:name w:val="9E951617BA3B4CD9A8FA56018D0B89F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8">
    <w:name w:val="FC544C9024104123B69AD32A22044CD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8">
    <w:name w:val="7AAC4832AFF940E7BAAD96D8D591E68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8">
    <w:name w:val="DFFEC8F88F404CDBA50F11EAEF8161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8">
    <w:name w:val="7306F9BD5FE9403DABBDD3433B8BFD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8">
    <w:name w:val="CB2E054B6BF74D44A42485CB354D58B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8">
    <w:name w:val="F35D7D90C8EC4557B4D507612733761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8">
    <w:name w:val="CF8E2C192477415C9D23E760AC505F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8">
    <w:name w:val="B35FC96771F448398AD9C9D67497250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7">
    <w:name w:val="D8FBA6FA3A4F4F76959BE7A7EE8ED5A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8">
    <w:name w:val="77583A4953404431BDFCE6734C5AB85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8">
    <w:name w:val="7A27CFE7A4884D23A081B44CD2762C7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8">
    <w:name w:val="5D1AA32A9E8B442B96140CDFA336171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8">
    <w:name w:val="0D7FC30B94694F849EBCA9437D9954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6">
    <w:name w:val="70EB3507550E4B0BB8B38D1E9AE48E1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6">
    <w:name w:val="08EE30E52B2942A39E8FFD0A5DD689E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4">
    <w:name w:val="768AC97DB7B94A6AB5F7EA922416E8C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5">
    <w:name w:val="902076F543B64435A187F3571E16CCC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5">
    <w:name w:val="AA09D1F75BDB4FC4BD3B8437D7B25F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5">
    <w:name w:val="926A83F8E4954358BD3F7DF8280BB86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5">
    <w:name w:val="4A0D1F55D027440FB76541F3D0A882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3">
    <w:name w:val="911F601698904060851B930EA495145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3">
    <w:name w:val="3A9C9A2181184877A5696F766A88E5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3">
    <w:name w:val="E781E52094914427B1B5C6D18098BB0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3">
    <w:name w:val="AFC76303591A430AA141E4F38938EC1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2">
    <w:name w:val="61FCECB536294986B1E3CF2A3751B56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2">
    <w:name w:val="95F2BB2B54944F9EA1D22C6318C40FE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2">
    <w:name w:val="A1D82C47FF854153B736CC7998D5CE6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2">
    <w:name w:val="DB6D951381C54E70AA7C869DE487D1C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2">
    <w:name w:val="958044EB1FA6418DAE539B5CDDE82F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1">
    <w:name w:val="9DAB1FB7441741089A4D2F562129358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1">
    <w:name w:val="B9314422C37A41CB8F7A0F41D65BF8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1">
    <w:name w:val="3A4F50B30BB84AA48797C4BD3F3AFD5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">
    <w:name w:val="B61B6275B5364671AB5E09EF70E034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1">
    <w:name w:val="DC5C8CC497924D938BE63F380A7889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1">
    <w:name w:val="17BA908DDC264E8B88E99EF3622634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1">
    <w:name w:val="0C51A55EA28E433CAF8B0BF630FB960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1">
    <w:name w:val="47AE5F2CA8FB4DFBACA96A601701F6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1">
    <w:name w:val="A05F617EBE0C4193BCE63612075423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1">
    <w:name w:val="8CBD237034CB4012914B876B98619C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1">
    <w:name w:val="DDFD798C2F5E4CE59918FC5A184E1E7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">
    <w:name w:val="DCC9155178484BC2BA857A7E0CFA053D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5">
    <w:name w:val="247AD8462A9747948F62AE8A117E245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5">
    <w:name w:val="1739932F95B147E395B96EE127D0E27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2">
    <w:name w:val="D042266E288A46A4A94AF12FEA8C39F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2">
    <w:name w:val="D62FF9DDE52F4DEE96A9929F66AF2C3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2">
    <w:name w:val="2ADCA78747B14784B49A0FF4ACCC637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2">
    <w:name w:val="D685F3AFA0EB4762AFC6B14107478E5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2">
    <w:name w:val="2C31D3AEB9854E498E64565F41B69A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2">
    <w:name w:val="E6655F02ACA54973834C475575EF194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2">
    <w:name w:val="B8696F6AF2734691857F5204A56CE2B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2">
    <w:name w:val="ABB2C35CC393435CB6A2E5E6EF2319A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2">
    <w:name w:val="621C39E605254194B87E87725B4ABE8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2">
    <w:name w:val="60C89D89183744F5AFA1873B83BA86B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2">
    <w:name w:val="F7BBD123CCA54EFDA5CBB36DBB08100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2">
    <w:name w:val="01DAC8B0902F4BA78A86BE356E1B905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2">
    <w:name w:val="A8353618FBCC4718BB951291A74A8D6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2">
    <w:name w:val="66C68A076F7140BFB6F6F674591635E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9">
    <w:name w:val="4CCE8433F61247A094A18742DD36067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9">
    <w:name w:val="5400EFDE05D840A6A8403C0446E9C0A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9">
    <w:name w:val="ED19FC8AFE2E4CD6898B94736EB531F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">
    <w:name w:val="24A0C36A294D4CEAB4CFFC9811671E38"/>
    <w:rsid w:val="00F40D57"/>
  </w:style>
  <w:style w:type="paragraph" w:customStyle="1" w:styleId="D9842C1728E941298D22ADCA1EE53103">
    <w:name w:val="D9842C1728E941298D22ADCA1EE53103"/>
    <w:rsid w:val="00F40D57"/>
  </w:style>
  <w:style w:type="paragraph" w:customStyle="1" w:styleId="D9ED46885E044C3EB0CF4AD0964C6223">
    <w:name w:val="D9ED46885E044C3EB0CF4AD0964C6223"/>
    <w:rsid w:val="00F40D57"/>
  </w:style>
  <w:style w:type="paragraph" w:customStyle="1" w:styleId="F08A50EF3BC24FB5B6127E128833720613">
    <w:name w:val="F08A50EF3BC24FB5B6127E128833720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3">
    <w:name w:val="52E5FA79C2EE45D692158DFD41FBB3A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3">
    <w:name w:val="B392E34312204119A530F699A189EF8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3">
    <w:name w:val="D31CFACDE70245EC9A4CDA6664C9C6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3">
    <w:name w:val="3E4FCA449FA14CD29292F7682B97255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3">
    <w:name w:val="9C210C23A6B848D380A78550CC64A04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3">
    <w:name w:val="13212FCB3411499AB36C00D2AB3D52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3">
    <w:name w:val="46345F2D443749049016AAD4FC7CA21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3">
    <w:name w:val="479C4C75B6504CC79EC0BD8F73D84CF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6">
    <w:name w:val="DB66BC1B4B8543909898F6E94FB6AC9D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6">
    <w:name w:val="84CC47E4C2874FE49DDD7FFC811CE048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8">
    <w:name w:val="B449CBBA87954A9F87FC2AB071026E8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6">
    <w:name w:val="DEBC21EFF014437EA6F8025C4CEA14C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6">
    <w:name w:val="1BFF036D3EA34CF6A2913A6ADB81F02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8">
    <w:name w:val="FA8774473FFA4927BB1EEC75ED40655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5">
    <w:name w:val="F28DD2825E454436A12AA03C7B2E96A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4">
    <w:name w:val="5430EF11E5644C34BFBDACAA3E659089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3">
    <w:name w:val="E37A09B188F64557B0AC30405D81063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3">
    <w:name w:val="616DED3787524FE298E3376BC460FF1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6">
    <w:name w:val="DC51CC4D66054EBA87F0D8744CB6EEE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3">
    <w:name w:val="C4267445B70D49C5B531AC84F40667B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3">
    <w:name w:val="E58D6C5BC1C5444AA6DF6B3BE9CC8DF9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3">
    <w:name w:val="722DB49FEB2A4AA48E955B0C096FAB6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3">
    <w:name w:val="E0B89309A60540858BC67BAC0E4B81D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3">
    <w:name w:val="1113D083070B4F35974B2B93D57C289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3">
    <w:name w:val="79B37D23A4AF4543B07BDEE8C32E322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3">
    <w:name w:val="C1777C6F05C746909876135A39017ED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2">
    <w:name w:val="5FF81F62770547C3BDEE7504D8C65EB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0">
    <w:name w:val="D6D003D4E80744F18F4EABA6F02DC15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0">
    <w:name w:val="9E951617BA3B4CD9A8FA56018D0B89F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9">
    <w:name w:val="FC544C9024104123B69AD32A22044CD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9">
    <w:name w:val="7AAC4832AFF940E7BAAD96D8D591E68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9">
    <w:name w:val="DFFEC8F88F404CDBA50F11EAEF8161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9">
    <w:name w:val="7306F9BD5FE9403DABBDD3433B8BFD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9">
    <w:name w:val="CB2E054B6BF74D44A42485CB354D58B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9">
    <w:name w:val="F35D7D90C8EC4557B4D507612733761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9">
    <w:name w:val="CF8E2C192477415C9D23E760AC505F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9">
    <w:name w:val="B35FC96771F448398AD9C9D67497250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8">
    <w:name w:val="D8FBA6FA3A4F4F76959BE7A7EE8ED5A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9">
    <w:name w:val="77583A4953404431BDFCE6734C5AB85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9">
    <w:name w:val="7A27CFE7A4884D23A081B44CD2762C7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9">
    <w:name w:val="5D1AA32A9E8B442B96140CDFA336171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9">
    <w:name w:val="0D7FC30B94694F849EBCA9437D99541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7">
    <w:name w:val="70EB3507550E4B0BB8B38D1E9AE48E1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7">
    <w:name w:val="08EE30E52B2942A39E8FFD0A5DD689E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5">
    <w:name w:val="768AC97DB7B94A6AB5F7EA922416E8C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6">
    <w:name w:val="902076F543B64435A187F3571E16CCC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6">
    <w:name w:val="AA09D1F75BDB4FC4BD3B8437D7B25F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6">
    <w:name w:val="926A83F8E4954358BD3F7DF8280BB86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6">
    <w:name w:val="4A0D1F55D027440FB76541F3D0A8820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4">
    <w:name w:val="911F601698904060851B930EA495145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4">
    <w:name w:val="3A9C9A2181184877A5696F766A88E5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4">
    <w:name w:val="E781E52094914427B1B5C6D18098BB0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4">
    <w:name w:val="AFC76303591A430AA141E4F38938EC1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3">
    <w:name w:val="61FCECB536294986B1E3CF2A3751B56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3">
    <w:name w:val="95F2BB2B54944F9EA1D22C6318C40FE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3">
    <w:name w:val="A1D82C47FF854153B736CC7998D5CE6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3">
    <w:name w:val="DB6D951381C54E70AA7C869DE487D1C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3">
    <w:name w:val="958044EB1FA6418DAE539B5CDDE82F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2">
    <w:name w:val="9DAB1FB7441741089A4D2F562129358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2">
    <w:name w:val="B9314422C37A41CB8F7A0F41D65BF8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2">
    <w:name w:val="3A4F50B30BB84AA48797C4BD3F3AFD5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2">
    <w:name w:val="B61B6275B5364671AB5E09EF70E034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2">
    <w:name w:val="DC5C8CC497924D938BE63F380A7889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2">
    <w:name w:val="17BA908DDC264E8B88E99EF3622634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2">
    <w:name w:val="0C51A55EA28E433CAF8B0BF630FB960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2">
    <w:name w:val="47AE5F2CA8FB4DFBACA96A601701F6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2">
    <w:name w:val="A05F617EBE0C4193BCE63612075423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2">
    <w:name w:val="8CBD237034CB4012914B876B98619C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2">
    <w:name w:val="DDFD798C2F5E4CE59918FC5A184E1E7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1">
    <w:name w:val="DCC9155178484BC2BA857A7E0CFA053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">
    <w:name w:val="24A0C36A294D4CEAB4CFFC9811671E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">
    <w:name w:val="D9842C1728E941298D22ADCA1EE5310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">
    <w:name w:val="D9ED46885E044C3EB0CF4AD0964C622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6">
    <w:name w:val="247AD8462A9747948F62AE8A117E245B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6">
    <w:name w:val="1739932F95B147E395B96EE127D0E272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3">
    <w:name w:val="D042266E288A46A4A94AF12FEA8C39F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3">
    <w:name w:val="D62FF9DDE52F4DEE96A9929F66AF2C3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3">
    <w:name w:val="2ADCA78747B14784B49A0FF4ACCC637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3">
    <w:name w:val="D685F3AFA0EB4762AFC6B14107478E5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3">
    <w:name w:val="2C31D3AEB9854E498E64565F41B69A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3">
    <w:name w:val="E6655F02ACA54973834C475575EF194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3">
    <w:name w:val="B8696F6AF2734691857F5204A56CE2B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3">
    <w:name w:val="ABB2C35CC393435CB6A2E5E6EF2319A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3">
    <w:name w:val="621C39E605254194B87E87725B4ABE8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3">
    <w:name w:val="60C89D89183744F5AFA1873B83BA86B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3">
    <w:name w:val="F7BBD123CCA54EFDA5CBB36DBB08100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3">
    <w:name w:val="01DAC8B0902F4BA78A86BE356E1B905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3">
    <w:name w:val="A8353618FBCC4718BB951291A74A8D6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3">
    <w:name w:val="66C68A076F7140BFB6F6F674591635E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0">
    <w:name w:val="4CCE8433F61247A094A18742DD36067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0">
    <w:name w:val="5400EFDE05D840A6A8403C0446E9C0A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0">
    <w:name w:val="ED19FC8AFE2E4CD6898B94736EB531F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">
    <w:name w:val="4CD926B4B3B44B37836EDD7AEF212B96"/>
    <w:rsid w:val="00F40D57"/>
  </w:style>
  <w:style w:type="paragraph" w:customStyle="1" w:styleId="AD8C1DC994D0499B856CFD11323CC2AB">
    <w:name w:val="AD8C1DC994D0499B856CFD11323CC2AB"/>
    <w:rsid w:val="00F40D57"/>
  </w:style>
  <w:style w:type="paragraph" w:customStyle="1" w:styleId="F08A50EF3BC24FB5B6127E128833720614">
    <w:name w:val="F08A50EF3BC24FB5B6127E128833720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4">
    <w:name w:val="52E5FA79C2EE45D692158DFD41FBB3A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4">
    <w:name w:val="B392E34312204119A530F699A189EF8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4">
    <w:name w:val="D31CFACDE70245EC9A4CDA6664C9C6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4">
    <w:name w:val="3E4FCA449FA14CD29292F7682B97255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4">
    <w:name w:val="9C210C23A6B848D380A78550CC64A04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4">
    <w:name w:val="13212FCB3411499AB36C00D2AB3D52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4">
    <w:name w:val="46345F2D443749049016AAD4FC7CA21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4">
    <w:name w:val="479C4C75B6504CC79EC0BD8F73D84CF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7">
    <w:name w:val="DB66BC1B4B8543909898F6E94FB6AC9D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7">
    <w:name w:val="84CC47E4C2874FE49DDD7FFC811CE048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9">
    <w:name w:val="B449CBBA87954A9F87FC2AB071026E8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7">
    <w:name w:val="DEBC21EFF014437EA6F8025C4CEA14C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7">
    <w:name w:val="1BFF036D3EA34CF6A2913A6ADB81F02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9">
    <w:name w:val="FA8774473FFA4927BB1EEC75ED40655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6">
    <w:name w:val="F28DD2825E454436A12AA03C7B2E96A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5">
    <w:name w:val="5430EF11E5644C34BFBDACAA3E659089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4">
    <w:name w:val="E37A09B188F64557B0AC30405D81063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4">
    <w:name w:val="616DED3787524FE298E3376BC460FF1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7">
    <w:name w:val="DC51CC4D66054EBA87F0D8744CB6EEE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4">
    <w:name w:val="C4267445B70D49C5B531AC84F40667B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4">
    <w:name w:val="E58D6C5BC1C5444AA6DF6B3BE9CC8DF9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4">
    <w:name w:val="722DB49FEB2A4AA48E955B0C096FAB6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4">
    <w:name w:val="E0B89309A60540858BC67BAC0E4B81D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4">
    <w:name w:val="1113D083070B4F35974B2B93D57C289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4">
    <w:name w:val="79B37D23A4AF4543B07BDEE8C32E322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4">
    <w:name w:val="C1777C6F05C746909876135A39017ED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3">
    <w:name w:val="5FF81F62770547C3BDEE7504D8C65EBF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1">
    <w:name w:val="D6D003D4E80744F18F4EABA6F02DC15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1">
    <w:name w:val="9E951617BA3B4CD9A8FA56018D0B89F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0">
    <w:name w:val="FC544C9024104123B69AD32A22044CD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0">
    <w:name w:val="7AAC4832AFF940E7BAAD96D8D591E68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0">
    <w:name w:val="DFFEC8F88F404CDBA50F11EAEF8161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0">
    <w:name w:val="7306F9BD5FE9403DABBDD3433B8BFD7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0">
    <w:name w:val="CB2E054B6BF74D44A42485CB354D58B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0">
    <w:name w:val="F35D7D90C8EC4557B4D507612733761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0">
    <w:name w:val="CF8E2C192477415C9D23E760AC505F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0">
    <w:name w:val="B35FC96771F448398AD9C9D67497250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9">
    <w:name w:val="D8FBA6FA3A4F4F76959BE7A7EE8ED5A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0">
    <w:name w:val="77583A4953404431BDFCE6734C5AB85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0">
    <w:name w:val="7A27CFE7A4884D23A081B44CD2762C7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0">
    <w:name w:val="5D1AA32A9E8B442B96140CDFA336171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0">
    <w:name w:val="0D7FC30B94694F849EBCA9437D99541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8">
    <w:name w:val="70EB3507550E4B0BB8B38D1E9AE48E1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8">
    <w:name w:val="08EE30E52B2942A39E8FFD0A5DD689E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6">
    <w:name w:val="768AC97DB7B94A6AB5F7EA922416E8C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7">
    <w:name w:val="902076F543B64435A187F3571E16CCC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7">
    <w:name w:val="AA09D1F75BDB4FC4BD3B8437D7B25F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7">
    <w:name w:val="926A83F8E4954358BD3F7DF8280BB86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7">
    <w:name w:val="4A0D1F55D027440FB76541F3D0A8820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5">
    <w:name w:val="911F601698904060851B930EA495145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5">
    <w:name w:val="3A9C9A2181184877A5696F766A88E51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5">
    <w:name w:val="E781E52094914427B1B5C6D18098BB0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5">
    <w:name w:val="AFC76303591A430AA141E4F38938EC1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4">
    <w:name w:val="61FCECB536294986B1E3CF2A3751B56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4">
    <w:name w:val="95F2BB2B54944F9EA1D22C6318C40FE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4">
    <w:name w:val="A1D82C47FF854153B736CC7998D5CE6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4">
    <w:name w:val="DB6D951381C54E70AA7C869DE487D1C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4">
    <w:name w:val="958044EB1FA6418DAE539B5CDDE82F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3">
    <w:name w:val="9DAB1FB7441741089A4D2F562129358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3">
    <w:name w:val="B9314422C37A41CB8F7A0F41D65BF8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3">
    <w:name w:val="3A4F50B30BB84AA48797C4BD3F3AFD5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3">
    <w:name w:val="B61B6275B5364671AB5E09EF70E034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3">
    <w:name w:val="DC5C8CC497924D938BE63F380A7889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3">
    <w:name w:val="17BA908DDC264E8B88E99EF3622634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3">
    <w:name w:val="0C51A55EA28E433CAF8B0BF630FB960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3">
    <w:name w:val="47AE5F2CA8FB4DFBACA96A601701F6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3">
    <w:name w:val="A05F617EBE0C4193BCE63612075423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3">
    <w:name w:val="8CBD237034CB4012914B876B98619C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3">
    <w:name w:val="DDFD798C2F5E4CE59918FC5A184E1E7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2">
    <w:name w:val="DCC9155178484BC2BA857A7E0CFA053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2">
    <w:name w:val="24A0C36A294D4CEAB4CFFC9811671E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2">
    <w:name w:val="D9842C1728E941298D22ADCA1EE5310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2">
    <w:name w:val="D9ED46885E044C3EB0CF4AD0964C622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1">
    <w:name w:val="4CD926B4B3B44B37836EDD7AEF212B9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">
    <w:name w:val="AD8C1DC994D0499B856CFD11323CC2A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7">
    <w:name w:val="247AD8462A9747948F62AE8A117E245B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7">
    <w:name w:val="1739932F95B147E395B96EE127D0E272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4">
    <w:name w:val="D042266E288A46A4A94AF12FEA8C39F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4">
    <w:name w:val="D62FF9DDE52F4DEE96A9929F66AF2C3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4">
    <w:name w:val="2ADCA78747B14784B49A0FF4ACCC637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4">
    <w:name w:val="D685F3AFA0EB4762AFC6B14107478E5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4">
    <w:name w:val="2C31D3AEB9854E498E64565F41B69A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4">
    <w:name w:val="E6655F02ACA54973834C475575EF194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4">
    <w:name w:val="B8696F6AF2734691857F5204A56CE2B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4">
    <w:name w:val="ABB2C35CC393435CB6A2E5E6EF2319A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4">
    <w:name w:val="621C39E605254194B87E87725B4ABE8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4">
    <w:name w:val="60C89D89183744F5AFA1873B83BA86B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4">
    <w:name w:val="F7BBD123CCA54EFDA5CBB36DBB08100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4">
    <w:name w:val="01DAC8B0902F4BA78A86BE356E1B905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4">
    <w:name w:val="A8353618FBCC4718BB951291A74A8D6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4">
    <w:name w:val="66C68A076F7140BFB6F6F674591635E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1">
    <w:name w:val="4CCE8433F61247A094A18742DD36067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1">
    <w:name w:val="5400EFDE05D840A6A8403C0446E9C0A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1">
    <w:name w:val="ED19FC8AFE2E4CD6898B94736EB531F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5">
    <w:name w:val="F08A50EF3BC24FB5B6127E128833720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5">
    <w:name w:val="52E5FA79C2EE45D692158DFD41FBB3A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5">
    <w:name w:val="B392E34312204119A530F699A189EF8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5">
    <w:name w:val="D31CFACDE70245EC9A4CDA6664C9C6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5">
    <w:name w:val="3E4FCA449FA14CD29292F7682B97255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5">
    <w:name w:val="9C210C23A6B848D380A78550CC64A04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5">
    <w:name w:val="13212FCB3411499AB36C00D2AB3D52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5">
    <w:name w:val="46345F2D443749049016AAD4FC7CA21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5">
    <w:name w:val="479C4C75B6504CC79EC0BD8F73D84CF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8">
    <w:name w:val="DB66BC1B4B8543909898F6E94FB6AC9D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8">
    <w:name w:val="84CC47E4C2874FE49DDD7FFC811CE048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0">
    <w:name w:val="B449CBBA87954A9F87FC2AB071026E8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8">
    <w:name w:val="DEBC21EFF014437EA6F8025C4CEA14C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8">
    <w:name w:val="1BFF036D3EA34CF6A2913A6ADB81F02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0">
    <w:name w:val="FA8774473FFA4927BB1EEC75ED40655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7">
    <w:name w:val="F28DD2825E454436A12AA03C7B2E96A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6">
    <w:name w:val="5430EF11E5644C34BFBDACAA3E659089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5">
    <w:name w:val="E37A09B188F64557B0AC30405D810635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5">
    <w:name w:val="616DED3787524FE298E3376BC460FF1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8">
    <w:name w:val="DC51CC4D66054EBA87F0D8744CB6EEE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5">
    <w:name w:val="C4267445B70D49C5B531AC84F40667B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5">
    <w:name w:val="E58D6C5BC1C5444AA6DF6B3BE9CC8DF9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5">
    <w:name w:val="722DB49FEB2A4AA48E955B0C096FAB6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5">
    <w:name w:val="E0B89309A60540858BC67BAC0E4B81D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5">
    <w:name w:val="1113D083070B4F35974B2B93D57C289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5">
    <w:name w:val="79B37D23A4AF4543B07BDEE8C32E322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5">
    <w:name w:val="C1777C6F05C746909876135A39017ED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4">
    <w:name w:val="5FF81F62770547C3BDEE7504D8C65EBF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2">
    <w:name w:val="D6D003D4E80744F18F4EABA6F02DC15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2">
    <w:name w:val="9E951617BA3B4CD9A8FA56018D0B89F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1">
    <w:name w:val="FC544C9024104123B69AD32A22044CD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1">
    <w:name w:val="7AAC4832AFF940E7BAAD96D8D591E68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1">
    <w:name w:val="DFFEC8F88F404CDBA50F11EAEF8161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1">
    <w:name w:val="7306F9BD5FE9403DABBDD3433B8BFD7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1">
    <w:name w:val="CB2E054B6BF74D44A42485CB354D58B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1">
    <w:name w:val="F35D7D90C8EC4557B4D507612733761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1">
    <w:name w:val="CF8E2C192477415C9D23E760AC505F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1">
    <w:name w:val="B35FC96771F448398AD9C9D67497250C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0">
    <w:name w:val="D8FBA6FA3A4F4F76959BE7A7EE8ED5A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1">
    <w:name w:val="77583A4953404431BDFCE6734C5AB85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1">
    <w:name w:val="7A27CFE7A4884D23A081B44CD2762C7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1">
    <w:name w:val="5D1AA32A9E8B442B96140CDFA336171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1">
    <w:name w:val="0D7FC30B94694F849EBCA9437D99541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9">
    <w:name w:val="70EB3507550E4B0BB8B38D1E9AE48E1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9">
    <w:name w:val="08EE30E52B2942A39E8FFD0A5DD689E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7">
    <w:name w:val="768AC97DB7B94A6AB5F7EA922416E8C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8">
    <w:name w:val="902076F543B64435A187F3571E16CCC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8">
    <w:name w:val="AA09D1F75BDB4FC4BD3B8437D7B25F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8">
    <w:name w:val="926A83F8E4954358BD3F7DF8280BB86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8">
    <w:name w:val="4A0D1F55D027440FB76541F3D0A8820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6">
    <w:name w:val="911F601698904060851B930EA495145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6">
    <w:name w:val="3A9C9A2181184877A5696F766A88E51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6">
    <w:name w:val="E781E52094914427B1B5C6D18098BB0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6">
    <w:name w:val="AFC76303591A430AA141E4F38938EC1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5">
    <w:name w:val="61FCECB536294986B1E3CF2A3751B56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5">
    <w:name w:val="95F2BB2B54944F9EA1D22C6318C40FE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5">
    <w:name w:val="A1D82C47FF854153B736CC7998D5CE6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5">
    <w:name w:val="DB6D951381C54E70AA7C869DE487D1C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5">
    <w:name w:val="958044EB1FA6418DAE539B5CDDE82F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4">
    <w:name w:val="9DAB1FB7441741089A4D2F562129358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4">
    <w:name w:val="B9314422C37A41CB8F7A0F41D65BF83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4">
    <w:name w:val="3A4F50B30BB84AA48797C4BD3F3AFD5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4">
    <w:name w:val="B61B6275B5364671AB5E09EF70E034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4">
    <w:name w:val="DC5C8CC497924D938BE63F380A7889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4">
    <w:name w:val="17BA908DDC264E8B88E99EF3622634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4">
    <w:name w:val="0C51A55EA28E433CAF8B0BF630FB960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4">
    <w:name w:val="47AE5F2CA8FB4DFBACA96A601701F6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4">
    <w:name w:val="A05F617EBE0C4193BCE63612075423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4">
    <w:name w:val="8CBD237034CB4012914B876B98619C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4">
    <w:name w:val="DDFD798C2F5E4CE59918FC5A184E1E7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3">
    <w:name w:val="DCC9155178484BC2BA857A7E0CFA053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3">
    <w:name w:val="24A0C36A294D4CEAB4CFFC9811671E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3">
    <w:name w:val="D9842C1728E941298D22ADCA1EE5310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3">
    <w:name w:val="D9ED46885E044C3EB0CF4AD0964C622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2">
    <w:name w:val="4CD926B4B3B44B37836EDD7AEF212B9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2">
    <w:name w:val="AD8C1DC994D0499B856CFD11323CC2A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">
    <w:name w:val="96579F14B3F743D59865FB8989D11A5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8">
    <w:name w:val="247AD8462A9747948F62AE8A117E245B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8">
    <w:name w:val="1739932F95B147E395B96EE127D0E272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5">
    <w:name w:val="D042266E288A46A4A94AF12FEA8C39F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5">
    <w:name w:val="D62FF9DDE52F4DEE96A9929F66AF2C3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5">
    <w:name w:val="2ADCA78747B14784B49A0FF4ACCC637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5">
    <w:name w:val="D685F3AFA0EB4762AFC6B14107478E5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5">
    <w:name w:val="2C31D3AEB9854E498E64565F41B69A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5">
    <w:name w:val="E6655F02ACA54973834C475575EF194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5">
    <w:name w:val="B8696F6AF2734691857F5204A56CE2B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5">
    <w:name w:val="ABB2C35CC393435CB6A2E5E6EF2319A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5">
    <w:name w:val="621C39E605254194B87E87725B4ABE8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5">
    <w:name w:val="60C89D89183744F5AFA1873B83BA86B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5">
    <w:name w:val="F7BBD123CCA54EFDA5CBB36DBB08100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5">
    <w:name w:val="01DAC8B0902F4BA78A86BE356E1B905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5">
    <w:name w:val="A8353618FBCC4718BB951291A74A8D6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5">
    <w:name w:val="66C68A076F7140BFB6F6F674591635E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2">
    <w:name w:val="4CCE8433F61247A094A18742DD36067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2">
    <w:name w:val="5400EFDE05D840A6A8403C0446E9C0A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2">
    <w:name w:val="ED19FC8AFE2E4CD6898B94736EB531F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">
    <w:name w:val="E934CE1A4BC74F81A2CD48918BBA32A0"/>
    <w:rsid w:val="00F40D57"/>
  </w:style>
  <w:style w:type="paragraph" w:customStyle="1" w:styleId="E7EEF36F816B49938F3CC983759428C7">
    <w:name w:val="E7EEF36F816B49938F3CC983759428C7"/>
    <w:rsid w:val="00F40D57"/>
  </w:style>
  <w:style w:type="paragraph" w:customStyle="1" w:styleId="F08A50EF3BC24FB5B6127E128833720616">
    <w:name w:val="F08A50EF3BC24FB5B6127E128833720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6">
    <w:name w:val="52E5FA79C2EE45D692158DFD41FBB3A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6">
    <w:name w:val="B392E34312204119A530F699A189EF8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6">
    <w:name w:val="D31CFACDE70245EC9A4CDA6664C9C6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6">
    <w:name w:val="3E4FCA449FA14CD29292F7682B972557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6">
    <w:name w:val="9C210C23A6B848D380A78550CC64A040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6">
    <w:name w:val="13212FCB3411499AB36C00D2AB3D52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6">
    <w:name w:val="46345F2D443749049016AAD4FC7CA21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6">
    <w:name w:val="479C4C75B6504CC79EC0BD8F73D84CF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9">
    <w:name w:val="DB66BC1B4B8543909898F6E94FB6AC9D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9">
    <w:name w:val="84CC47E4C2874FE49DDD7FFC811CE048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1">
    <w:name w:val="B449CBBA87954A9F87FC2AB071026E8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9">
    <w:name w:val="DEBC21EFF014437EA6F8025C4CEA14C4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9">
    <w:name w:val="1BFF036D3EA34CF6A2913A6ADB81F02A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1">
    <w:name w:val="FA8774473FFA4927BB1EEC75ED40655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8">
    <w:name w:val="F28DD2825E454436A12AA03C7B2E96A7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7">
    <w:name w:val="5430EF11E5644C34BFBDACAA3E659089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6">
    <w:name w:val="E37A09B188F64557B0AC30405D81063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6">
    <w:name w:val="616DED3787524FE298E3376BC460FF1A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9">
    <w:name w:val="DC51CC4D66054EBA87F0D8744CB6EEE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6">
    <w:name w:val="C4267445B70D49C5B531AC84F40667B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6">
    <w:name w:val="E58D6C5BC1C5444AA6DF6B3BE9CC8DF9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6">
    <w:name w:val="722DB49FEB2A4AA48E955B0C096FAB64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6">
    <w:name w:val="E0B89309A60540858BC67BAC0E4B81D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6">
    <w:name w:val="1113D083070B4F35974B2B93D57C289B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6">
    <w:name w:val="79B37D23A4AF4543B07BDEE8C32E322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6">
    <w:name w:val="C1777C6F05C746909876135A39017ED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5">
    <w:name w:val="5FF81F62770547C3BDEE7504D8C65EB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3">
    <w:name w:val="D6D003D4E80744F18F4EABA6F02DC15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3">
    <w:name w:val="9E951617BA3B4CD9A8FA56018D0B89F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2">
    <w:name w:val="FC544C9024104123B69AD32A22044CD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2">
    <w:name w:val="7AAC4832AFF940E7BAAD96D8D591E689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2">
    <w:name w:val="DFFEC8F88F404CDBA50F11EAEF81616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2">
    <w:name w:val="7306F9BD5FE9403DABBDD3433B8BFD7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2">
    <w:name w:val="CB2E054B6BF74D44A42485CB354D58B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2">
    <w:name w:val="F35D7D90C8EC4557B4D507612733761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2">
    <w:name w:val="CF8E2C192477415C9D23E760AC505F72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2">
    <w:name w:val="B35FC96771F448398AD9C9D67497250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1">
    <w:name w:val="D8FBA6FA3A4F4F76959BE7A7EE8ED5AC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2">
    <w:name w:val="77583A4953404431BDFCE6734C5AB85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2">
    <w:name w:val="7A27CFE7A4884D23A081B44CD2762C7B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2">
    <w:name w:val="5D1AA32A9E8B442B96140CDFA336171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2">
    <w:name w:val="0D7FC30B94694F849EBCA9437D99541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0">
    <w:name w:val="70EB3507550E4B0BB8B38D1E9AE48E1F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0">
    <w:name w:val="08EE30E52B2942A39E8FFD0A5DD689E8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8">
    <w:name w:val="768AC97DB7B94A6AB5F7EA922416E8C5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9">
    <w:name w:val="902076F543B64435A187F3571E16CCCB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9">
    <w:name w:val="AA09D1F75BDB4FC4BD3B8437D7B25F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9">
    <w:name w:val="926A83F8E4954358BD3F7DF8280BB86A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9">
    <w:name w:val="4A0D1F55D027440FB76541F3D0A8820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7">
    <w:name w:val="911F601698904060851B930EA495145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7">
    <w:name w:val="3A9C9A2181184877A5696F766A88E5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7">
    <w:name w:val="E781E52094914427B1B5C6D18098BB0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7">
    <w:name w:val="AFC76303591A430AA141E4F38938EC1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6">
    <w:name w:val="61FCECB536294986B1E3CF2A3751B56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6">
    <w:name w:val="95F2BB2B54944F9EA1D22C6318C40FE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6">
    <w:name w:val="A1D82C47FF854153B736CC7998D5CE6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6">
    <w:name w:val="DB6D951381C54E70AA7C869DE487D1C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6">
    <w:name w:val="958044EB1FA6418DAE539B5CDDE82FA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5">
    <w:name w:val="9DAB1FB7441741089A4D2F562129358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5">
    <w:name w:val="B9314422C37A41CB8F7A0F41D65BF8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5">
    <w:name w:val="3A4F50B30BB84AA48797C4BD3F3AFD57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5">
    <w:name w:val="B61B6275B5364671AB5E09EF70E0341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5">
    <w:name w:val="DC5C8CC497924D938BE63F380A7889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5">
    <w:name w:val="17BA908DDC264E8B88E99EF3622634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5">
    <w:name w:val="0C51A55EA28E433CAF8B0BF630FB9604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5">
    <w:name w:val="47AE5F2CA8FB4DFBACA96A601701F6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5">
    <w:name w:val="A05F617EBE0C4193BCE63612075423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5">
    <w:name w:val="8CBD237034CB4012914B876B98619C52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5">
    <w:name w:val="DDFD798C2F5E4CE59918FC5A184E1E7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4">
    <w:name w:val="DCC9155178484BC2BA857A7E0CFA053D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4">
    <w:name w:val="24A0C36A294D4CEAB4CFFC9811671E38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4">
    <w:name w:val="D9842C1728E941298D22ADCA1EE5310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4">
    <w:name w:val="D9ED46885E044C3EB0CF4AD0964C622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3">
    <w:name w:val="4CD926B4B3B44B37836EDD7AEF212B96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3">
    <w:name w:val="AD8C1DC994D0499B856CFD11323CC2AB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1">
    <w:name w:val="96579F14B3F743D59865FB8989D11A5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1">
    <w:name w:val="E934CE1A4BC74F81A2CD48918BBA32A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1">
    <w:name w:val="E7EEF36F816B49938F3CC983759428C7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9">
    <w:name w:val="247AD8462A9747948F62AE8A117E245B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9">
    <w:name w:val="1739932F95B147E395B96EE127D0E272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6">
    <w:name w:val="D042266E288A46A4A94AF12FEA8C39F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6">
    <w:name w:val="D62FF9DDE52F4DEE96A9929F66AF2C3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6">
    <w:name w:val="2ADCA78747B14784B49A0FF4ACCC637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6">
    <w:name w:val="D685F3AFA0EB4762AFC6B14107478E5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6">
    <w:name w:val="2C31D3AEB9854E498E64565F41B69A41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6">
    <w:name w:val="E6655F02ACA54973834C475575EF194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6">
    <w:name w:val="B8696F6AF2734691857F5204A56CE2B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6">
    <w:name w:val="ABB2C35CC393435CB6A2E5E6EF2319A2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6">
    <w:name w:val="621C39E605254194B87E87725B4ABE8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6">
    <w:name w:val="60C89D89183744F5AFA1873B83BA86B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6">
    <w:name w:val="F7BBD123CCA54EFDA5CBB36DBB08100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6">
    <w:name w:val="01DAC8B0902F4BA78A86BE356E1B905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6">
    <w:name w:val="A8353618FBCC4718BB951291A74A8D6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6">
    <w:name w:val="66C68A076F7140BFB6F6F674591635E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3">
    <w:name w:val="4CCE8433F61247A094A18742DD36067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3">
    <w:name w:val="5400EFDE05D840A6A8403C0446E9C0A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3">
    <w:name w:val="ED19FC8AFE2E4CD6898B94736EB531F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">
    <w:name w:val="5A02047C3E33480C981F57DDB6B7790D"/>
    <w:rsid w:val="008D7674"/>
  </w:style>
  <w:style w:type="paragraph" w:customStyle="1" w:styleId="F08A50EF3BC24FB5B6127E128833720617">
    <w:name w:val="F08A50EF3BC24FB5B6127E128833720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7">
    <w:name w:val="52E5FA79C2EE45D692158DFD41FBB3A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7">
    <w:name w:val="B392E34312204119A530F699A189EF8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7">
    <w:name w:val="D31CFACDE70245EC9A4CDA6664C9C6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7">
    <w:name w:val="3E4FCA449FA14CD29292F7682B972557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7">
    <w:name w:val="9C210C23A6B848D380A78550CC64A040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7">
    <w:name w:val="13212FCB3411499AB36C00D2AB3D52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7">
    <w:name w:val="46345F2D443749049016AAD4FC7CA21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7">
    <w:name w:val="479C4C75B6504CC79EC0BD8F73D84CF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0">
    <w:name w:val="DB66BC1B4B8543909898F6E94FB6AC9D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0">
    <w:name w:val="84CC47E4C2874FE49DDD7FFC811CE048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2">
    <w:name w:val="B449CBBA87954A9F87FC2AB071026E8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0">
    <w:name w:val="DEBC21EFF014437EA6F8025C4CEA14C4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0">
    <w:name w:val="1BFF036D3EA34CF6A2913A6ADB81F02A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2">
    <w:name w:val="FA8774473FFA4927BB1EEC75ED40655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9">
    <w:name w:val="F28DD2825E454436A12AA03C7B2E96A7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8">
    <w:name w:val="5430EF11E5644C34BFBDACAA3E659089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7">
    <w:name w:val="E37A09B188F64557B0AC30405D81063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7">
    <w:name w:val="616DED3787524FE298E3376BC460FF1A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0">
    <w:name w:val="DC51CC4D66054EBA87F0D8744CB6EEE1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7">
    <w:name w:val="C4267445B70D49C5B531AC84F40667B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7">
    <w:name w:val="E58D6C5BC1C5444AA6DF6B3BE9CC8DF9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7">
    <w:name w:val="722DB49FEB2A4AA48E955B0C096FAB64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7">
    <w:name w:val="E0B89309A60540858BC67BAC0E4B81D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7">
    <w:name w:val="1113D083070B4F35974B2B93D57C289B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7">
    <w:name w:val="79B37D23A4AF4543B07BDEE8C32E322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7">
    <w:name w:val="C1777C6F05C746909876135A39017ED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6">
    <w:name w:val="5FF81F62770547C3BDEE7504D8C65EBF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4">
    <w:name w:val="D6D003D4E80744F18F4EABA6F02DC15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4">
    <w:name w:val="9E951617BA3B4CD9A8FA56018D0B89F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3">
    <w:name w:val="FC544C9024104123B69AD32A22044CD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3">
    <w:name w:val="7AAC4832AFF940E7BAAD96D8D591E689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3">
    <w:name w:val="DFFEC8F88F404CDBA50F11EAEF81616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3">
    <w:name w:val="7306F9BD5FE9403DABBDD3433B8BFD7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3">
    <w:name w:val="CB2E054B6BF74D44A42485CB354D58B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3">
    <w:name w:val="F35D7D90C8EC4557B4D507612733761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3">
    <w:name w:val="CF8E2C192477415C9D23E760AC505F72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3">
    <w:name w:val="B35FC96771F448398AD9C9D67497250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2">
    <w:name w:val="D8FBA6FA3A4F4F76959BE7A7EE8ED5A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3">
    <w:name w:val="77583A4953404431BDFCE6734C5AB85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3">
    <w:name w:val="7A27CFE7A4884D23A081B44CD2762C7B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3">
    <w:name w:val="5D1AA32A9E8B442B96140CDFA336171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3">
    <w:name w:val="0D7FC30B94694F849EBCA9437D99541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1">
    <w:name w:val="70EB3507550E4B0BB8B38D1E9AE48E1F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1">
    <w:name w:val="08EE30E52B2942A39E8FFD0A5DD689E8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9">
    <w:name w:val="768AC97DB7B94A6AB5F7EA922416E8C5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0">
    <w:name w:val="902076F543B64435A187F3571E16CCCB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0">
    <w:name w:val="AA09D1F75BDB4FC4BD3B8437D7B25F1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0">
    <w:name w:val="926A83F8E4954358BD3F7DF8280BB86A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0">
    <w:name w:val="4A0D1F55D027440FB76541F3D0A8820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8">
    <w:name w:val="911F601698904060851B930EA495145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8">
    <w:name w:val="3A9C9A2181184877A5696F766A88E516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8">
    <w:name w:val="E781E52094914427B1B5C6D18098BB0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8">
    <w:name w:val="AFC76303591A430AA141E4F38938EC18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7">
    <w:name w:val="61FCECB536294986B1E3CF2A3751B56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7">
    <w:name w:val="95F2BB2B54944F9EA1D22C6318C40FE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7">
    <w:name w:val="A1D82C47FF854153B736CC7998D5CE6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7">
    <w:name w:val="DB6D951381C54E70AA7C869DE487D1C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7">
    <w:name w:val="958044EB1FA6418DAE539B5CDDE82FA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6">
    <w:name w:val="9DAB1FB7441741089A4D2F562129358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6">
    <w:name w:val="B9314422C37A41CB8F7A0F41D65BF8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6">
    <w:name w:val="3A4F50B30BB84AA48797C4BD3F3AFD5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6">
    <w:name w:val="B61B6275B5364671AB5E09EF70E0341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6">
    <w:name w:val="DC5C8CC497924D938BE63F380A7889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6">
    <w:name w:val="17BA908DDC264E8B88E99EF3622634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6">
    <w:name w:val="0C51A55EA28E433CAF8B0BF630FB9604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6">
    <w:name w:val="47AE5F2CA8FB4DFBACA96A601701F6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6">
    <w:name w:val="A05F617EBE0C4193BCE63612075423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6">
    <w:name w:val="8CBD237034CB4012914B876B98619C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6">
    <w:name w:val="DDFD798C2F5E4CE59918FC5A184E1E7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5">
    <w:name w:val="DCC9155178484BC2BA857A7E0CFA053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5">
    <w:name w:val="24A0C36A294D4CEAB4CFFC9811671E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5">
    <w:name w:val="D9842C1728E941298D22ADCA1EE5310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5">
    <w:name w:val="D9ED46885E044C3EB0CF4AD0964C622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4">
    <w:name w:val="4CD926B4B3B44B37836EDD7AEF212B96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4">
    <w:name w:val="AD8C1DC994D0499B856CFD11323CC2AB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2">
    <w:name w:val="96579F14B3F743D59865FB8989D11A5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2">
    <w:name w:val="E934CE1A4BC74F81A2CD48918BBA32A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2">
    <w:name w:val="E7EEF36F816B49938F3CC983759428C7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">
    <w:name w:val="21D92926643F4B8E90ECD652A377359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1">
    <w:name w:val="5A02047C3E33480C981F57DDB6B7790D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">
    <w:name w:val="8CD2102BAAC34EAF96FC66DA1DAFB46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0">
    <w:name w:val="247AD8462A9747948F62AE8A117E245B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0">
    <w:name w:val="1739932F95B147E395B96EE127D0E272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7">
    <w:name w:val="D042266E288A46A4A94AF12FEA8C39F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7">
    <w:name w:val="D62FF9DDE52F4DEE96A9929F66AF2C3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7">
    <w:name w:val="2ADCA78747B14784B49A0FF4ACCC637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7">
    <w:name w:val="D685F3AFA0EB4762AFC6B14107478E5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7">
    <w:name w:val="2C31D3AEB9854E498E64565F41B69A41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7">
    <w:name w:val="E6655F02ACA54973834C475575EF194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7">
    <w:name w:val="B8696F6AF2734691857F5204A56CE2B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7">
    <w:name w:val="ABB2C35CC393435CB6A2E5E6EF2319A2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7">
    <w:name w:val="621C39E605254194B87E87725B4ABE8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7">
    <w:name w:val="60C89D89183744F5AFA1873B83BA86B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7">
    <w:name w:val="F7BBD123CCA54EFDA5CBB36DBB08100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7">
    <w:name w:val="01DAC8B0902F4BA78A86BE356E1B905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7">
    <w:name w:val="A8353618FBCC4718BB951291A74A8D6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7">
    <w:name w:val="66C68A076F7140BFB6F6F674591635E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4">
    <w:name w:val="4CCE8433F61247A094A18742DD36067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4">
    <w:name w:val="5400EFDE05D840A6A8403C0446E9C0A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4">
    <w:name w:val="ED19FC8AFE2E4CD6898B94736EB531F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8">
    <w:name w:val="F08A50EF3BC24FB5B6127E128833720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8">
    <w:name w:val="52E5FA79C2EE45D692158DFD41FBB3A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8">
    <w:name w:val="B392E34312204119A530F699A189EF8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8">
    <w:name w:val="D31CFACDE70245EC9A4CDA6664C9C6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8">
    <w:name w:val="3E4FCA449FA14CD29292F7682B972557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8">
    <w:name w:val="9C210C23A6B848D380A78550CC64A040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8">
    <w:name w:val="13212FCB3411499AB36C00D2AB3D52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8">
    <w:name w:val="46345F2D443749049016AAD4FC7CA21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8">
    <w:name w:val="479C4C75B6504CC79EC0BD8F73D84CF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1">
    <w:name w:val="DB66BC1B4B8543909898F6E94FB6AC9D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1">
    <w:name w:val="84CC47E4C2874FE49DDD7FFC811CE048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3">
    <w:name w:val="B449CBBA87954A9F87FC2AB071026E8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1">
    <w:name w:val="DEBC21EFF014437EA6F8025C4CEA14C4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1">
    <w:name w:val="1BFF036D3EA34CF6A2913A6ADB81F02A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3">
    <w:name w:val="FA8774473FFA4927BB1EEC75ED40655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0">
    <w:name w:val="F28DD2825E454436A12AA03C7B2E96A73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9">
    <w:name w:val="5430EF11E5644C34BFBDACAA3E659089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8">
    <w:name w:val="E37A09B188F64557B0AC30405D810635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8">
    <w:name w:val="616DED3787524FE298E3376BC460FF1A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1">
    <w:name w:val="DC51CC4D66054EBA87F0D8744CB6EEE1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8">
    <w:name w:val="C4267445B70D49C5B531AC84F40667B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8">
    <w:name w:val="E58D6C5BC1C5444AA6DF6B3BE9CC8DF9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8">
    <w:name w:val="722DB49FEB2A4AA48E955B0C096FAB64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8">
    <w:name w:val="E0B89309A60540858BC67BAC0E4B81D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8">
    <w:name w:val="1113D083070B4F35974B2B93D57C289B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8">
    <w:name w:val="79B37D23A4AF4543B07BDEE8C32E322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8">
    <w:name w:val="C1777C6F05C746909876135A39017ED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7">
    <w:name w:val="5FF81F62770547C3BDEE7504D8C65EBF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5">
    <w:name w:val="D6D003D4E80744F18F4EABA6F02DC155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5">
    <w:name w:val="9E951617BA3B4CD9A8FA56018D0B89F3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4">
    <w:name w:val="FC544C9024104123B69AD32A22044CD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4">
    <w:name w:val="7AAC4832AFF940E7BAAD96D8D591E689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4">
    <w:name w:val="DFFEC8F88F404CDBA50F11EAEF81616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4">
    <w:name w:val="7306F9BD5FE9403DABBDD3433B8BFD7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4">
    <w:name w:val="CB2E054B6BF74D44A42485CB354D58B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4">
    <w:name w:val="F35D7D90C8EC4557B4D507612733761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4">
    <w:name w:val="CF8E2C192477415C9D23E760AC505F72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4">
    <w:name w:val="B35FC96771F448398AD9C9D67497250C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3">
    <w:name w:val="D8FBA6FA3A4F4F76959BE7A7EE8ED5A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4">
    <w:name w:val="77583A4953404431BDFCE6734C5AB85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4">
    <w:name w:val="7A27CFE7A4884D23A081B44CD2762C7B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4">
    <w:name w:val="5D1AA32A9E8B442B96140CDFA336171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4">
    <w:name w:val="0D7FC30B94694F849EBCA9437D99541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2">
    <w:name w:val="70EB3507550E4B0BB8B38D1E9AE48E1F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2">
    <w:name w:val="08EE30E52B2942A39E8FFD0A5DD689E8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0">
    <w:name w:val="768AC97DB7B94A6AB5F7EA922416E8C5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1">
    <w:name w:val="902076F543B64435A187F3571E16CCCB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1">
    <w:name w:val="AA09D1F75BDB4FC4BD3B8437D7B25F1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1">
    <w:name w:val="926A83F8E4954358BD3F7DF8280BB86A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1">
    <w:name w:val="4A0D1F55D027440FB76541F3D0A8820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9">
    <w:name w:val="911F601698904060851B930EA495145C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9">
    <w:name w:val="3A9C9A2181184877A5696F766A88E516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9">
    <w:name w:val="E781E52094914427B1B5C6D18098BB0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9">
    <w:name w:val="AFC76303591A430AA141E4F38938EC18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8">
    <w:name w:val="61FCECB536294986B1E3CF2A3751B56D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8">
    <w:name w:val="95F2BB2B54944F9EA1D22C6318C40FEB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8">
    <w:name w:val="A1D82C47FF854153B736CC7998D5CE6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8">
    <w:name w:val="DB6D951381C54E70AA7C869DE487D1C7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8">
    <w:name w:val="958044EB1FA6418DAE539B5CDDE82FA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7">
    <w:name w:val="9DAB1FB7441741089A4D2F562129358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7">
    <w:name w:val="B9314422C37A41CB8F7A0F41D65BF83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7">
    <w:name w:val="3A4F50B30BB84AA48797C4BD3F3AFD5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7">
    <w:name w:val="B61B6275B5364671AB5E09EF70E034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7">
    <w:name w:val="DC5C8CC497924D938BE63F380A7889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7">
    <w:name w:val="17BA908DDC264E8B88E99EF3622634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7">
    <w:name w:val="0C51A55EA28E433CAF8B0BF630FB9604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7">
    <w:name w:val="47AE5F2CA8FB4DFBACA96A601701F6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7">
    <w:name w:val="A05F617EBE0C4193BCE63612075423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7">
    <w:name w:val="8CBD237034CB4012914B876B98619C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7">
    <w:name w:val="DDFD798C2F5E4CE59918FC5A184E1E7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6">
    <w:name w:val="DCC9155178484BC2BA857A7E0CFA053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6">
    <w:name w:val="24A0C36A294D4CEAB4CFFC9811671E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6">
    <w:name w:val="D9842C1728E941298D22ADCA1EE5310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6">
    <w:name w:val="D9ED46885E044C3EB0CF4AD0964C622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5">
    <w:name w:val="4CD926B4B3B44B37836EDD7AEF212B9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5">
    <w:name w:val="AD8C1DC994D0499B856CFD11323CC2A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3">
    <w:name w:val="96579F14B3F743D59865FB8989D11A5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3">
    <w:name w:val="E934CE1A4BC74F81A2CD48918BBA32A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3">
    <w:name w:val="E7EEF36F816B49938F3CC983759428C7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">
    <w:name w:val="C70A04769C4A4C57B39E22AE07FE80B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1">
    <w:name w:val="21D92926643F4B8E90ECD652A377359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2">
    <w:name w:val="5A02047C3E33480C981F57DDB6B7790D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1">
    <w:name w:val="8CD2102BAAC34EAF96FC66DA1DAFB46B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1">
    <w:name w:val="247AD8462A9747948F62AE8A117E245B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1">
    <w:name w:val="1739932F95B147E395B96EE127D0E272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8">
    <w:name w:val="D042266E288A46A4A94AF12FEA8C39F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8">
    <w:name w:val="D62FF9DDE52F4DEE96A9929F66AF2C3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8">
    <w:name w:val="2ADCA78747B14784B49A0FF4ACCC637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8">
    <w:name w:val="D685F3AFA0EB4762AFC6B14107478E5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8">
    <w:name w:val="2C31D3AEB9854E498E64565F41B69A41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8">
    <w:name w:val="E6655F02ACA54973834C475575EF194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8">
    <w:name w:val="B8696F6AF2734691857F5204A56CE2B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8">
    <w:name w:val="ABB2C35CC393435CB6A2E5E6EF2319A2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8">
    <w:name w:val="621C39E605254194B87E87725B4ABE8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8">
    <w:name w:val="60C89D89183744F5AFA1873B83BA86B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8">
    <w:name w:val="F7BBD123CCA54EFDA5CBB36DBB08100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8">
    <w:name w:val="01DAC8B0902F4BA78A86BE356E1B905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8">
    <w:name w:val="A8353618FBCC4718BB951291A74A8D6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8">
    <w:name w:val="66C68A076F7140BFB6F6F674591635E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5">
    <w:name w:val="4CCE8433F61247A094A18742DD360674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5">
    <w:name w:val="5400EFDE05D840A6A8403C0446E9C0A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5">
    <w:name w:val="ED19FC8AFE2E4CD6898B94736EB531F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9">
    <w:name w:val="F08A50EF3BC24FB5B6127E1288337206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9">
    <w:name w:val="52E5FA79C2EE45D692158DFD41FBB3A8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9">
    <w:name w:val="B392E34312204119A530F699A189EF86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9">
    <w:name w:val="D31CFACDE70245EC9A4CDA6664C9C62D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9">
    <w:name w:val="3E4FCA449FA14CD29292F7682B972557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9">
    <w:name w:val="9C210C23A6B848D380A78550CC64A040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9">
    <w:name w:val="13212FCB3411499AB36C00D2AB3D522D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9">
    <w:name w:val="46345F2D443749049016AAD4FC7CA21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9">
    <w:name w:val="479C4C75B6504CC79EC0BD8F73D84CFA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2">
    <w:name w:val="DB66BC1B4B8543909898F6E94FB6AC9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2">
    <w:name w:val="84CC47E4C2874FE49DDD7FFC811CE048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4">
    <w:name w:val="B449CBBA87954A9F87FC2AB071026E8A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2">
    <w:name w:val="DEBC21EFF014437EA6F8025C4CEA14C4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2">
    <w:name w:val="1BFF036D3EA34CF6A2913A6ADB81F02A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4">
    <w:name w:val="FA8774473FFA4927BB1EEC75ED40655A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1">
    <w:name w:val="F28DD2825E454436A12AA03C7B2E96A7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0">
    <w:name w:val="5430EF11E5644C34BFBDACAA3E659089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9">
    <w:name w:val="E37A09B188F64557B0AC30405D8106352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9">
    <w:name w:val="616DED3787524FE298E3376BC460FF1A2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2">
    <w:name w:val="DC51CC4D66054EBA87F0D8744CB6EEE1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9">
    <w:name w:val="C1777C6F05C746909876135A39017EDE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8">
    <w:name w:val="5FF81F62770547C3BDEE7504D8C65EBF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6">
    <w:name w:val="D6D003D4E80744F18F4EABA6F02DC155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6">
    <w:name w:val="9E951617BA3B4CD9A8FA56018D0B89F3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5">
    <w:name w:val="F35D7D90C8EC4557B4D5076127337615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5">
    <w:name w:val="CF8E2C192477415C9D23E760AC505F72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5">
    <w:name w:val="B35FC96771F448398AD9C9D67497250C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4">
    <w:name w:val="D8FBA6FA3A4F4F76959BE7A7EE8ED5AC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5">
    <w:name w:val="77583A4953404431BDFCE6734C5AB853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5">
    <w:name w:val="7A27CFE7A4884D23A081B44CD2762C7B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5">
    <w:name w:val="5D1AA32A9E8B442B96140CDFA3361714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5">
    <w:name w:val="0D7FC30B94694F849EBCA9437D99541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3">
    <w:name w:val="70EB3507550E4B0BB8B38D1E9AE48E1F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3">
    <w:name w:val="08EE30E52B2942A39E8FFD0A5DD689E8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1">
    <w:name w:val="768AC97DB7B94A6AB5F7EA922416E8C5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2">
    <w:name w:val="902076F543B64435A187F3571E16CCCB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2">
    <w:name w:val="AA09D1F75BDB4FC4BD3B8437D7B25F11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2">
    <w:name w:val="926A83F8E4954358BD3F7DF8280BB86A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2">
    <w:name w:val="4A0D1F55D027440FB76541F3D0A88201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9">
    <w:name w:val="958044EB1FA6418DAE539B5CDDE82FAC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8">
    <w:name w:val="B61B6275B5364671AB5E09EF70E03416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7">
    <w:name w:val="24A0C36A294D4CEAB4CFFC9811671E38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7">
    <w:name w:val="D9842C1728E941298D22ADCA1EE5310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7">
    <w:name w:val="D9ED46885E044C3EB0CF4AD0964C622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6">
    <w:name w:val="4CD926B4B3B44B37836EDD7AEF212B96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6">
    <w:name w:val="AD8C1DC994D0499B856CFD11323CC2AB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4">
    <w:name w:val="96579F14B3F743D59865FB8989D11A50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4">
    <w:name w:val="E934CE1A4BC74F81A2CD48918BBA32A0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4">
    <w:name w:val="E7EEF36F816B49938F3CC983759428C7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1">
    <w:name w:val="C70A04769C4A4C57B39E22AE07FE80BB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2">
    <w:name w:val="21D92926643F4B8E90ECD652A377359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3">
    <w:name w:val="5A02047C3E33480C981F57DDB6B7790D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2">
    <w:name w:val="8CD2102BAAC34EAF96FC66DA1DAFB46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">
    <w:name w:val="D04956AF2FDB44949154CED08D9FE2CB"/>
    <w:rsid w:val="00917B5F"/>
  </w:style>
  <w:style w:type="paragraph" w:customStyle="1" w:styleId="95C1438AB077411789FA79A8F5785312">
    <w:name w:val="95C1438AB077411789FA79A8F5785312"/>
    <w:rsid w:val="00917B5F"/>
  </w:style>
  <w:style w:type="paragraph" w:customStyle="1" w:styleId="F08A50EF3BC24FB5B6127E128833720620">
    <w:name w:val="F08A50EF3BC24FB5B6127E1288337206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0">
    <w:name w:val="52E5FA79C2EE45D692158DFD41FBB3A8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0">
    <w:name w:val="B392E34312204119A530F699A189EF86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0">
    <w:name w:val="D31CFACDE70245EC9A4CDA6664C9C62D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0">
    <w:name w:val="3E4FCA449FA14CD29292F7682B972557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0">
    <w:name w:val="9C210C23A6B848D380A78550CC64A040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0">
    <w:name w:val="13212FCB3411499AB36C00D2AB3D522D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0">
    <w:name w:val="46345F2D443749049016AAD4FC7CA213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0">
    <w:name w:val="479C4C75B6504CC79EC0BD8F73D84CFA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3">
    <w:name w:val="DB66BC1B4B8543909898F6E94FB6AC9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3">
    <w:name w:val="84CC47E4C2874FE49DDD7FFC811CE048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5">
    <w:name w:val="B449CBBA87954A9F87FC2AB071026E8A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3">
    <w:name w:val="DEBC21EFF014437EA6F8025C4CEA14C4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3">
    <w:name w:val="1BFF036D3EA34CF6A2913A6ADB81F02A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5">
    <w:name w:val="FA8774473FFA4927BB1EEC75ED40655A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2">
    <w:name w:val="F28DD2825E454436A12AA03C7B2E96A7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1">
    <w:name w:val="5430EF11E5644C34BFBDACAA3E659089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0">
    <w:name w:val="E37A09B188F64557B0AC30405D810635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0">
    <w:name w:val="616DED3787524FE298E3376BC460FF1A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3">
    <w:name w:val="DC51CC4D66054EBA87F0D8744CB6EEE1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0">
    <w:name w:val="C1777C6F05C746909876135A39017EDE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9">
    <w:name w:val="5FF81F62770547C3BDEE7504D8C65EBF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7">
    <w:name w:val="D6D003D4E80744F18F4EABA6F02DC155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7">
    <w:name w:val="9E951617BA3B4CD9A8FA56018D0B89F3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6">
    <w:name w:val="F35D7D90C8EC4557B4D5076127337615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6">
    <w:name w:val="CF8E2C192477415C9D23E760AC505F72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6">
    <w:name w:val="B35FC96771F448398AD9C9D67497250C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5">
    <w:name w:val="D8FBA6FA3A4F4F76959BE7A7EE8ED5AC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6">
    <w:name w:val="77583A4953404431BDFCE6734C5AB853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6">
    <w:name w:val="7A27CFE7A4884D23A081B44CD2762C7B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6">
    <w:name w:val="5D1AA32A9E8B442B96140CDFA3361714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6">
    <w:name w:val="0D7FC30B94694F849EBCA9437D99541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4">
    <w:name w:val="70EB3507550E4B0BB8B38D1E9AE48E1F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4">
    <w:name w:val="08EE30E52B2942A39E8FFD0A5DD689E8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2">
    <w:name w:val="768AC97DB7B94A6AB5F7EA922416E8C5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3">
    <w:name w:val="902076F543B64435A187F3571E16CCCB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3">
    <w:name w:val="AA09D1F75BDB4FC4BD3B8437D7B25F11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3">
    <w:name w:val="926A83F8E4954358BD3F7DF8280BB86A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3">
    <w:name w:val="4A0D1F55D027440FB76541F3D0A88201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0">
    <w:name w:val="958044EB1FA6418DAE539B5CDDE82FAC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9">
    <w:name w:val="B61B6275B5364671AB5E09EF70E03416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8">
    <w:name w:val="24A0C36A294D4CEAB4CFFC9811671E38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8">
    <w:name w:val="D9842C1728E941298D22ADCA1EE5310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8">
    <w:name w:val="D9ED46885E044C3EB0CF4AD0964C622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1">
    <w:name w:val="D04956AF2FDB44949154CED08D9FE2CB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7">
    <w:name w:val="AD8C1DC994D0499B856CFD11323CC2AB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2">
    <w:name w:val="C70A04769C4A4C57B39E22AE07FE80B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3">
    <w:name w:val="21D92926643F4B8E90ECD652A377359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1">
    <w:name w:val="95C1438AB077411789FA79A8F578531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2E822CF4AE44448C8C135C240986FE">
    <w:name w:val="5D2E822CF4AE44448C8C135C240986FE"/>
    <w:rsid w:val="00917B5F"/>
  </w:style>
  <w:style w:type="paragraph" w:customStyle="1" w:styleId="3E2A33C0A53341229C050D718BAB7745">
    <w:name w:val="3E2A33C0A53341229C050D718BAB7745"/>
    <w:rsid w:val="00917B5F"/>
  </w:style>
  <w:style w:type="paragraph" w:customStyle="1" w:styleId="32D135347F024280B0A52957F2A5CA6B">
    <w:name w:val="32D135347F024280B0A52957F2A5CA6B"/>
    <w:rsid w:val="00917B5F"/>
  </w:style>
  <w:style w:type="paragraph" w:customStyle="1" w:styleId="7A4D46A568C5407998F9862AF089EAE4">
    <w:name w:val="7A4D46A568C5407998F9862AF089EAE4"/>
    <w:rsid w:val="00917B5F"/>
  </w:style>
  <w:style w:type="paragraph" w:customStyle="1" w:styleId="BA3D1F5C53FD4C24BEDC0747A6887806">
    <w:name w:val="BA3D1F5C53FD4C24BEDC0747A6887806"/>
    <w:rsid w:val="00917B5F"/>
  </w:style>
  <w:style w:type="paragraph" w:customStyle="1" w:styleId="64CF77A43F6345D0B647005968323299">
    <w:name w:val="64CF77A43F6345D0B647005968323299"/>
    <w:rsid w:val="00917B5F"/>
  </w:style>
  <w:style w:type="paragraph" w:customStyle="1" w:styleId="2A69747450D646CA9980B00B6F354BD1">
    <w:name w:val="2A69747450D646CA9980B00B6F354BD1"/>
    <w:rsid w:val="00917B5F"/>
  </w:style>
  <w:style w:type="paragraph" w:customStyle="1" w:styleId="2DD7DBC5512F41789B2CE3F50CA2D468">
    <w:name w:val="2DD7DBC5512F41789B2CE3F50CA2D468"/>
    <w:rsid w:val="00917B5F"/>
  </w:style>
  <w:style w:type="paragraph" w:customStyle="1" w:styleId="D550BC96527343D7893D524A11AC8586">
    <w:name w:val="D550BC96527343D7893D524A11AC8586"/>
    <w:rsid w:val="00917B5F"/>
  </w:style>
  <w:style w:type="paragraph" w:customStyle="1" w:styleId="327D8C0704BA41D6A116526CD5332DB7">
    <w:name w:val="327D8C0704BA41D6A116526CD5332DB7"/>
    <w:rsid w:val="00917B5F"/>
  </w:style>
  <w:style w:type="paragraph" w:customStyle="1" w:styleId="60E1F2BFF5EA4606AF5532E7A58A9973">
    <w:name w:val="60E1F2BFF5EA4606AF5532E7A58A9973"/>
    <w:rsid w:val="00917B5F"/>
  </w:style>
  <w:style w:type="paragraph" w:customStyle="1" w:styleId="0DABAC5499154392ACCC0F9D21EF6616">
    <w:name w:val="0DABAC5499154392ACCC0F9D21EF6616"/>
    <w:rsid w:val="00917B5F"/>
  </w:style>
  <w:style w:type="paragraph" w:customStyle="1" w:styleId="29C69C10E5B14F0BB09FF5EAAAC1DB0F">
    <w:name w:val="29C69C10E5B14F0BB09FF5EAAAC1DB0F"/>
    <w:rsid w:val="00917B5F"/>
  </w:style>
  <w:style w:type="paragraph" w:customStyle="1" w:styleId="C065C0F6A47C4F5B9ECE4B7B362EB494">
    <w:name w:val="C065C0F6A47C4F5B9ECE4B7B362EB494"/>
    <w:rsid w:val="00917B5F"/>
  </w:style>
  <w:style w:type="paragraph" w:customStyle="1" w:styleId="F08A50EF3BC24FB5B6127E128833720621">
    <w:name w:val="F08A50EF3BC24FB5B6127E1288337206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1">
    <w:name w:val="52E5FA79C2EE45D692158DFD41FBB3A8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1">
    <w:name w:val="B392E34312204119A530F699A189EF86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1">
    <w:name w:val="D31CFACDE70245EC9A4CDA6664C9C62D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1">
    <w:name w:val="3E4FCA449FA14CD29292F7682B972557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1">
    <w:name w:val="9C210C23A6B848D380A78550CC64A040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1">
    <w:name w:val="13212FCB3411499AB36C00D2AB3D522D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1">
    <w:name w:val="46345F2D443749049016AAD4FC7CA213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1">
    <w:name w:val="479C4C75B6504CC79EC0BD8F73D84CFA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4">
    <w:name w:val="DB66BC1B4B8543909898F6E94FB6AC9D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4">
    <w:name w:val="84CC47E4C2874FE49DDD7FFC811CE048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6">
    <w:name w:val="B449CBBA87954A9F87FC2AB071026E8A3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4">
    <w:name w:val="DEBC21EFF014437EA6F8025C4CEA14C4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4">
    <w:name w:val="1BFF036D3EA34CF6A2913A6ADB81F02A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6">
    <w:name w:val="FA8774473FFA4927BB1EEC75ED40655A3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3">
    <w:name w:val="F28DD2825E454436A12AA03C7B2E96A7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2">
    <w:name w:val="5430EF11E5644C34BFBDACAA3E659089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1">
    <w:name w:val="E37A09B188F64557B0AC30405D810635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1">
    <w:name w:val="616DED3787524FE298E3376BC460FF1A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4">
    <w:name w:val="DC51CC4D66054EBA87F0D8744CB6EEE1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1">
    <w:name w:val="C1777C6F05C746909876135A39017EDE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0">
    <w:name w:val="5FF81F62770547C3BDEE7504D8C65EBF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8">
    <w:name w:val="D6D003D4E80744F18F4EABA6F02DC155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8">
    <w:name w:val="9E951617BA3B4CD9A8FA56018D0B89F3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7">
    <w:name w:val="F35D7D90C8EC4557B4D5076127337615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7">
    <w:name w:val="CF8E2C192477415C9D23E760AC505F72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7">
    <w:name w:val="B35FC96771F448398AD9C9D67497250C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6">
    <w:name w:val="D8FBA6FA3A4F4F76959BE7A7EE8ED5AC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7">
    <w:name w:val="77583A4953404431BDFCE6734C5AB853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7">
    <w:name w:val="7A27CFE7A4884D23A081B44CD2762C7B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7">
    <w:name w:val="5D1AA32A9E8B442B96140CDFA3361714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7">
    <w:name w:val="0D7FC30B94694F849EBCA9437D995411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5">
    <w:name w:val="70EB3507550E4B0BB8B38D1E9AE48E1F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5">
    <w:name w:val="08EE30E52B2942A39E8FFD0A5DD689E8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3">
    <w:name w:val="768AC97DB7B94A6AB5F7EA922416E8C5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4">
    <w:name w:val="902076F543B64435A187F3571E16CCCB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4">
    <w:name w:val="AA09D1F75BDB4FC4BD3B8437D7B25F11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4">
    <w:name w:val="926A83F8E4954358BD3F7DF8280BB86A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4">
    <w:name w:val="4A0D1F55D027440FB76541F3D0A88201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1">
    <w:name w:val="958044EB1FA6418DAE539B5CDDE82FAC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0">
    <w:name w:val="B61B6275B5364671AB5E09EF70E03416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9">
    <w:name w:val="24A0C36A294D4CEAB4CFFC9811671E38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9">
    <w:name w:val="D9842C1728E941298D22ADCA1EE53103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9">
    <w:name w:val="D9ED46885E044C3EB0CF4AD0964C6223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2">
    <w:name w:val="D04956AF2FDB44949154CED08D9FE2C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8">
    <w:name w:val="AD8C1DC994D0499B856CFD11323CC2AB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4">
    <w:name w:val="21D92926643F4B8E90ECD652A377359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1">
    <w:name w:val="29C69C10E5B14F0BB09FF5EAAAC1DB0F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1">
    <w:name w:val="C065C0F6A47C4F5B9ECE4B7B362EB494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1">
    <w:name w:val="64CF77A43F6345D0B647005968323299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1">
    <w:name w:val="0DABAC5499154392ACCC0F9D21EF6616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2">
    <w:name w:val="95C1438AB077411789FA79A8F578531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">
    <w:name w:val="9FA2AFF90A994A5BB0394189874307C7"/>
    <w:rsid w:val="00917B5F"/>
  </w:style>
  <w:style w:type="paragraph" w:customStyle="1" w:styleId="45F59A26E60843F1BC02AB7034835FF4">
    <w:name w:val="45F59A26E60843F1BC02AB7034835FF4"/>
    <w:rsid w:val="00917B5F"/>
  </w:style>
  <w:style w:type="paragraph" w:customStyle="1" w:styleId="F08A50EF3BC24FB5B6127E128833720622">
    <w:name w:val="F08A50EF3BC24FB5B6127E1288337206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2">
    <w:name w:val="52E5FA79C2EE45D692158DFD41FBB3A8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2">
    <w:name w:val="B392E34312204119A530F699A189EF86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2">
    <w:name w:val="D31CFACDE70245EC9A4CDA6664C9C62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2">
    <w:name w:val="3E4FCA449FA14CD29292F7682B972557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2">
    <w:name w:val="9C210C23A6B848D380A78550CC64A040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2">
    <w:name w:val="13212FCB3411499AB36C00D2AB3D522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2">
    <w:name w:val="46345F2D443749049016AAD4FC7CA213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2">
    <w:name w:val="479C4C75B6504CC79EC0BD8F73D84CFA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5">
    <w:name w:val="DB66BC1B4B8543909898F6E94FB6AC9D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5">
    <w:name w:val="84CC47E4C2874FE49DDD7FFC811CE048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7">
    <w:name w:val="B449CBBA87954A9F87FC2AB071026E8A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5">
    <w:name w:val="DEBC21EFF014437EA6F8025C4CEA14C4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5">
    <w:name w:val="1BFF036D3EA34CF6A2913A6ADB81F02A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7">
    <w:name w:val="FA8774473FFA4927BB1EEC75ED40655A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4">
    <w:name w:val="F28DD2825E454436A12AA03C7B2E96A7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3">
    <w:name w:val="5430EF11E5644C34BFBDACAA3E659089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2">
    <w:name w:val="E37A09B188F64557B0AC30405D810635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2">
    <w:name w:val="616DED3787524FE298E3376BC460FF1A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5">
    <w:name w:val="DC51CC4D66054EBA87F0D8744CB6EEE1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2">
    <w:name w:val="C1777C6F05C746909876135A39017EDE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1">
    <w:name w:val="5FF81F62770547C3BDEE7504D8C65EBF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9">
    <w:name w:val="D6D003D4E80744F18F4EABA6F02DC155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9">
    <w:name w:val="9E951617BA3B4CD9A8FA56018D0B89F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8">
    <w:name w:val="F35D7D90C8EC4557B4D5076127337615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8">
    <w:name w:val="CF8E2C192477415C9D23E760AC505F72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8">
    <w:name w:val="B35FC96771F448398AD9C9D67497250C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7">
    <w:name w:val="D8FBA6FA3A4F4F76959BE7A7EE8ED5AC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8">
    <w:name w:val="77583A4953404431BDFCE6734C5AB853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8">
    <w:name w:val="7A27CFE7A4884D23A081B44CD2762C7B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8">
    <w:name w:val="5D1AA32A9E8B442B96140CDFA3361714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8">
    <w:name w:val="0D7FC30B94694F849EBCA9437D995411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6">
    <w:name w:val="70EB3507550E4B0BB8B38D1E9AE48E1F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6">
    <w:name w:val="08EE30E52B2942A39E8FFD0A5DD689E8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4">
    <w:name w:val="768AC97DB7B94A6AB5F7EA922416E8C5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5">
    <w:name w:val="902076F543B64435A187F3571E16CCCB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5">
    <w:name w:val="AA09D1F75BDB4FC4BD3B8437D7B25F1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5">
    <w:name w:val="926A83F8E4954358BD3F7DF8280BB86A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5">
    <w:name w:val="4A0D1F55D027440FB76541F3D0A8820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2">
    <w:name w:val="958044EB1FA6418DAE539B5CDDE82FAC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1">
    <w:name w:val="B61B6275B5364671AB5E09EF70E03416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0">
    <w:name w:val="24A0C36A294D4CEAB4CFFC9811671E38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0">
    <w:name w:val="D9842C1728E941298D22ADCA1EE53103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0">
    <w:name w:val="D9ED46885E044C3EB0CF4AD0964C6223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3">
    <w:name w:val="D04956AF2FDB44949154CED08D9FE2CB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9">
    <w:name w:val="AD8C1DC994D0499B856CFD11323CC2AB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5">
    <w:name w:val="21D92926643F4B8E90ECD652A377359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2">
    <w:name w:val="29C69C10E5B14F0BB09FF5EAAAC1DB0F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2">
    <w:name w:val="C065C0F6A47C4F5B9ECE4B7B362EB494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2">
    <w:name w:val="64CF77A43F6345D0B647005968323299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2">
    <w:name w:val="0DABAC5499154392ACCC0F9D21EF6616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1">
    <w:name w:val="9FA2AFF90A994A5BB0394189874307C7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5F59A26E60843F1BC02AB7034835FF41">
    <w:name w:val="45F59A26E60843F1BC02AB7034835FF4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3">
    <w:name w:val="95C1438AB077411789FA79A8F578531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20480582F1D4C65872A0C890477C8BA">
    <w:name w:val="C20480582F1D4C65872A0C890477C8BA"/>
    <w:rsid w:val="00917B5F"/>
  </w:style>
  <w:style w:type="paragraph" w:customStyle="1" w:styleId="F08A50EF3BC24FB5B6127E128833720623">
    <w:name w:val="F08A50EF3BC24FB5B6127E1288337206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3">
    <w:name w:val="52E5FA79C2EE45D692158DFD41FBB3A8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3">
    <w:name w:val="B392E34312204119A530F699A189EF86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3">
    <w:name w:val="D31CFACDE70245EC9A4CDA6664C9C62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3">
    <w:name w:val="3E4FCA449FA14CD29292F7682B972557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3">
    <w:name w:val="9C210C23A6B848D380A78550CC64A040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3">
    <w:name w:val="13212FCB3411499AB36C00D2AB3D522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3">
    <w:name w:val="46345F2D443749049016AAD4FC7CA213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3">
    <w:name w:val="479C4C75B6504CC79EC0BD8F73D84CFA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6">
    <w:name w:val="DB66BC1B4B8543909898F6E94FB6AC9D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6">
    <w:name w:val="84CC47E4C2874FE49DDD7FFC811CE048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8">
    <w:name w:val="B449CBBA87954A9F87FC2AB071026E8A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6">
    <w:name w:val="DEBC21EFF014437EA6F8025C4CEA14C4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6">
    <w:name w:val="1BFF036D3EA34CF6A2913A6ADB81F02A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8">
    <w:name w:val="FA8774473FFA4927BB1EEC75ED40655A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5">
    <w:name w:val="F28DD2825E454436A12AA03C7B2E96A7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4">
    <w:name w:val="5430EF11E5644C34BFBDACAA3E659089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3">
    <w:name w:val="E37A09B188F64557B0AC30405D810635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3">
    <w:name w:val="616DED3787524FE298E3376BC460FF1A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6">
    <w:name w:val="DC51CC4D66054EBA87F0D8744CB6EEE1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3">
    <w:name w:val="C1777C6F05C746909876135A39017EDE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2">
    <w:name w:val="5FF81F62770547C3BDEE7504D8C65EBF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0">
    <w:name w:val="D6D003D4E80744F18F4EABA6F02DC155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0">
    <w:name w:val="9E951617BA3B4CD9A8FA56018D0B89F3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9">
    <w:name w:val="F35D7D90C8EC4557B4D5076127337615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9">
    <w:name w:val="CF8E2C192477415C9D23E760AC505F72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9">
    <w:name w:val="B35FC96771F448398AD9C9D67497250C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8">
    <w:name w:val="D8FBA6FA3A4F4F76959BE7A7EE8ED5AC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9">
    <w:name w:val="77583A4953404431BDFCE6734C5AB85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9">
    <w:name w:val="7A27CFE7A4884D23A081B44CD2762C7B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9">
    <w:name w:val="5D1AA32A9E8B442B96140CDFA3361714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9">
    <w:name w:val="0D7FC30B94694F849EBCA9437D995411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7">
    <w:name w:val="70EB3507550E4B0BB8B38D1E9AE48E1F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7">
    <w:name w:val="08EE30E52B2942A39E8FFD0A5DD689E8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5">
    <w:name w:val="768AC97DB7B94A6AB5F7EA922416E8C5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6">
    <w:name w:val="902076F543B64435A187F3571E16CCCB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6">
    <w:name w:val="AA09D1F75BDB4FC4BD3B8437D7B25F1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6">
    <w:name w:val="926A83F8E4954358BD3F7DF8280BB86A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6">
    <w:name w:val="4A0D1F55D027440FB76541F3D0A8820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3">
    <w:name w:val="958044EB1FA6418DAE539B5CDDE82FAC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2">
    <w:name w:val="B61B6275B5364671AB5E09EF70E03416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1">
    <w:name w:val="24A0C36A294D4CEAB4CFFC9811671E38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1">
    <w:name w:val="D9842C1728E941298D22ADCA1EE53103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1">
    <w:name w:val="D9ED46885E044C3EB0CF4AD0964C6223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4">
    <w:name w:val="D04956AF2FDB44949154CED08D9FE2CB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0">
    <w:name w:val="AD8C1DC994D0499B856CFD11323CC2AB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6">
    <w:name w:val="21D92926643F4B8E90ECD652A377359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3">
    <w:name w:val="29C69C10E5B14F0BB09FF5EAAAC1DB0F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3">
    <w:name w:val="C065C0F6A47C4F5B9ECE4B7B362EB494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3">
    <w:name w:val="64CF77A43F6345D0B647005968323299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3">
    <w:name w:val="0DABAC5499154392ACCC0F9D21EF6616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2">
    <w:name w:val="9FA2AFF90A994A5BB0394189874307C7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5F59A26E60843F1BC02AB7034835FF42">
    <w:name w:val="45F59A26E60843F1BC02AB7034835FF4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4">
    <w:name w:val="95C1438AB077411789FA79A8F578531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20480582F1D4C65872A0C890477C8BA1">
    <w:name w:val="C20480582F1D4C65872A0C890477C8BA1"/>
    <w:rsid w:val="00917B5F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B5F"/>
    <w:rPr>
      <w:color w:val="808080"/>
    </w:rPr>
  </w:style>
  <w:style w:type="paragraph" w:customStyle="1" w:styleId="D5FA3DBF6AEB41958755FC877DEA6CEB">
    <w:name w:val="D5FA3DBF6AEB41958755FC877DEA6CEB"/>
    <w:rsid w:val="00734B21"/>
  </w:style>
  <w:style w:type="paragraph" w:customStyle="1" w:styleId="DF403427A0484E388890184A59BED563">
    <w:name w:val="DF403427A0484E388890184A59BED563"/>
    <w:rsid w:val="00734B21"/>
  </w:style>
  <w:style w:type="paragraph" w:customStyle="1" w:styleId="3C6FBB9017934F8EBA0F3E7335F80944">
    <w:name w:val="3C6FBB9017934F8EBA0F3E7335F80944"/>
    <w:rsid w:val="00734B21"/>
  </w:style>
  <w:style w:type="paragraph" w:customStyle="1" w:styleId="6B93FB94692B4E2F9DE680E52D785999">
    <w:name w:val="6B93FB94692B4E2F9DE680E52D785999"/>
    <w:rsid w:val="00734B21"/>
  </w:style>
  <w:style w:type="paragraph" w:customStyle="1" w:styleId="A1B67055BA994CB9A2D8B92E174C566F">
    <w:name w:val="A1B67055BA994CB9A2D8B92E174C566F"/>
    <w:rsid w:val="00734B21"/>
  </w:style>
  <w:style w:type="paragraph" w:customStyle="1" w:styleId="6FA6DB90624C4BA0838E1D22FD47038E">
    <w:name w:val="6FA6DB90624C4BA0838E1D22FD47038E"/>
    <w:rsid w:val="00734B21"/>
  </w:style>
  <w:style w:type="paragraph" w:customStyle="1" w:styleId="7EC73E9360924647A696EE84E40A9368">
    <w:name w:val="7EC73E9360924647A696EE84E40A9368"/>
    <w:rsid w:val="00734B21"/>
  </w:style>
  <w:style w:type="paragraph" w:customStyle="1" w:styleId="1FC1761B00B749248F55F2328B6F56D5">
    <w:name w:val="1FC1761B00B749248F55F2328B6F56D5"/>
    <w:rsid w:val="00734B21"/>
  </w:style>
  <w:style w:type="paragraph" w:customStyle="1" w:styleId="EF0DCE4FA6B74BB6AAC1DF8D6B6407D9">
    <w:name w:val="EF0DCE4FA6B74BB6AAC1DF8D6B6407D9"/>
    <w:rsid w:val="00734B21"/>
  </w:style>
  <w:style w:type="paragraph" w:customStyle="1" w:styleId="C95DD27FADC94C639ED13B5E56EBF1DB">
    <w:name w:val="C95DD27FADC94C639ED13B5E56EBF1DB"/>
    <w:rsid w:val="00734B21"/>
  </w:style>
  <w:style w:type="paragraph" w:customStyle="1" w:styleId="50DEA07F06FE4814A2EE83B88F433B2C">
    <w:name w:val="50DEA07F06FE4814A2EE83B88F433B2C"/>
    <w:rsid w:val="004C048C"/>
  </w:style>
  <w:style w:type="paragraph" w:customStyle="1" w:styleId="DAD0E4BCA9DA412B9B5B3FE2F4FF7759">
    <w:name w:val="DAD0E4BCA9DA412B9B5B3FE2F4FF7759"/>
    <w:rsid w:val="004C048C"/>
  </w:style>
  <w:style w:type="paragraph" w:customStyle="1" w:styleId="76D7D75164F040B8BC8AA4A1E971554D">
    <w:name w:val="76D7D75164F040B8BC8AA4A1E971554D"/>
    <w:rsid w:val="004C048C"/>
  </w:style>
  <w:style w:type="paragraph" w:customStyle="1" w:styleId="C1F104753C6F4D63954F348359736CF1">
    <w:name w:val="C1F104753C6F4D63954F348359736CF1"/>
    <w:rsid w:val="004C048C"/>
  </w:style>
  <w:style w:type="paragraph" w:customStyle="1" w:styleId="E545A5CD25B44B77AF90F82A3F4C454D">
    <w:name w:val="E545A5CD25B44B77AF90F82A3F4C454D"/>
    <w:rsid w:val="004C048C"/>
  </w:style>
  <w:style w:type="paragraph" w:customStyle="1" w:styleId="8B1011B2D91D4DFC8A4B168789BCEFA9">
    <w:name w:val="8B1011B2D91D4DFC8A4B168789BCEFA9"/>
    <w:rsid w:val="004C048C"/>
  </w:style>
  <w:style w:type="paragraph" w:customStyle="1" w:styleId="B2824204FF344C73BB18DE99BFC90920">
    <w:name w:val="B2824204FF344C73BB18DE99BFC90920"/>
    <w:rsid w:val="004C048C"/>
  </w:style>
  <w:style w:type="paragraph" w:customStyle="1" w:styleId="37C3309E0A3F454B8A01A57E3011C571">
    <w:name w:val="37C3309E0A3F454B8A01A57E3011C571"/>
    <w:rsid w:val="004C048C"/>
  </w:style>
  <w:style w:type="paragraph" w:customStyle="1" w:styleId="9F07C7758E2D4FD8A24B71CC0BB32661">
    <w:name w:val="9F07C7758E2D4FD8A24B71CC0BB32661"/>
    <w:rsid w:val="004C048C"/>
  </w:style>
  <w:style w:type="paragraph" w:customStyle="1" w:styleId="AA5A2818EE684F26996118348839406C">
    <w:name w:val="AA5A2818EE684F26996118348839406C"/>
    <w:rsid w:val="004C048C"/>
  </w:style>
  <w:style w:type="paragraph" w:customStyle="1" w:styleId="7A5B1980C0444F7ABB4EA0E34D671EC0">
    <w:name w:val="7A5B1980C0444F7ABB4EA0E34D671EC0"/>
    <w:rsid w:val="004C048C"/>
  </w:style>
  <w:style w:type="paragraph" w:customStyle="1" w:styleId="0722ECDD41374349A77969A270DC9141">
    <w:name w:val="0722ECDD41374349A77969A270DC9141"/>
    <w:rsid w:val="004C048C"/>
  </w:style>
  <w:style w:type="paragraph" w:customStyle="1" w:styleId="7271736D148E472D80AC2D6A3F2FFBFE">
    <w:name w:val="7271736D148E472D80AC2D6A3F2FFBFE"/>
    <w:rsid w:val="004C048C"/>
  </w:style>
  <w:style w:type="paragraph" w:customStyle="1" w:styleId="71B3C0F0DFCC45D58D07D05CD1AD7638">
    <w:name w:val="71B3C0F0DFCC45D58D07D05CD1AD7638"/>
    <w:rsid w:val="004C048C"/>
  </w:style>
  <w:style w:type="paragraph" w:customStyle="1" w:styleId="75BBD5654C68464EB12B375DF3612C6A">
    <w:name w:val="75BBD5654C68464EB12B375DF3612C6A"/>
    <w:rsid w:val="004C048C"/>
  </w:style>
  <w:style w:type="paragraph" w:customStyle="1" w:styleId="36BD3D90EC224F5EBBA047B224107C70">
    <w:name w:val="36BD3D90EC224F5EBBA047B224107C70"/>
    <w:rsid w:val="004C048C"/>
  </w:style>
  <w:style w:type="paragraph" w:customStyle="1" w:styleId="8C86288C78384C3498CC87CA23A970B3">
    <w:name w:val="8C86288C78384C3498CC87CA23A970B3"/>
    <w:rsid w:val="004C048C"/>
  </w:style>
  <w:style w:type="paragraph" w:customStyle="1" w:styleId="F36AC001AE254DCFA04547BD462ECFE1">
    <w:name w:val="F36AC001AE254DCFA04547BD462ECFE1"/>
    <w:rsid w:val="004C048C"/>
  </w:style>
  <w:style w:type="paragraph" w:customStyle="1" w:styleId="0534A6EE95D440DFAA06C1693D4462E3">
    <w:name w:val="0534A6EE95D440DFAA06C1693D4462E3"/>
    <w:rsid w:val="004C048C"/>
  </w:style>
  <w:style w:type="paragraph" w:customStyle="1" w:styleId="33543F69E1A44E638546E03A8FB82863">
    <w:name w:val="33543F69E1A44E638546E03A8FB82863"/>
    <w:rsid w:val="004C048C"/>
  </w:style>
  <w:style w:type="paragraph" w:customStyle="1" w:styleId="BE89C3506B97401C843A7D075AD3C079">
    <w:name w:val="BE89C3506B97401C843A7D075AD3C079"/>
    <w:rsid w:val="004C048C"/>
  </w:style>
  <w:style w:type="paragraph" w:customStyle="1" w:styleId="9B120C9F26DC4C2A9AF05B3D7FE21F61">
    <w:name w:val="9B120C9F26DC4C2A9AF05B3D7FE21F61"/>
    <w:rsid w:val="004C048C"/>
  </w:style>
  <w:style w:type="paragraph" w:customStyle="1" w:styleId="899F3DAFC37D424CBBF4E05C305038E3">
    <w:name w:val="899F3DAFC37D424CBBF4E05C305038E3"/>
    <w:rsid w:val="004C048C"/>
  </w:style>
  <w:style w:type="paragraph" w:customStyle="1" w:styleId="5266481F814A42B4AEE9BB3F760C065A">
    <w:name w:val="5266481F814A42B4AEE9BB3F760C065A"/>
    <w:rsid w:val="004C048C"/>
  </w:style>
  <w:style w:type="paragraph" w:customStyle="1" w:styleId="9F6A00C0B0ED44CDAADC26DA7640BE8C">
    <w:name w:val="9F6A00C0B0ED44CDAADC26DA7640BE8C"/>
    <w:rsid w:val="004C048C"/>
  </w:style>
  <w:style w:type="paragraph" w:customStyle="1" w:styleId="809C2B70D20A41EB8C8F1E1981E3B9FD">
    <w:name w:val="809C2B70D20A41EB8C8F1E1981E3B9FD"/>
    <w:rsid w:val="004C048C"/>
  </w:style>
  <w:style w:type="paragraph" w:customStyle="1" w:styleId="17C6B487EB6142B4A1099A42496F8F6D">
    <w:name w:val="17C6B487EB6142B4A1099A42496F8F6D"/>
    <w:rsid w:val="004C048C"/>
  </w:style>
  <w:style w:type="paragraph" w:customStyle="1" w:styleId="354278175BDC46469C01DCAD504A4166">
    <w:name w:val="354278175BDC46469C01DCAD504A4166"/>
    <w:rsid w:val="004C048C"/>
  </w:style>
  <w:style w:type="paragraph" w:customStyle="1" w:styleId="FD5E3E70A9704885B7FEF915E1CDD6AC">
    <w:name w:val="FD5E3E70A9704885B7FEF915E1CDD6AC"/>
    <w:rsid w:val="004C048C"/>
  </w:style>
  <w:style w:type="paragraph" w:customStyle="1" w:styleId="39DA4EB11C6A4EDFB198F08FCB55F807">
    <w:name w:val="39DA4EB11C6A4EDFB198F08FCB55F807"/>
    <w:rsid w:val="004C048C"/>
  </w:style>
  <w:style w:type="paragraph" w:customStyle="1" w:styleId="DE253E76C11448D2A16A5C816788B56B">
    <w:name w:val="DE253E76C11448D2A16A5C816788B56B"/>
    <w:rsid w:val="004C048C"/>
  </w:style>
  <w:style w:type="paragraph" w:customStyle="1" w:styleId="DBC7BE2EF7474A7588AED1E2A9835612">
    <w:name w:val="DBC7BE2EF7474A7588AED1E2A9835612"/>
    <w:rsid w:val="004C048C"/>
  </w:style>
  <w:style w:type="paragraph" w:customStyle="1" w:styleId="930A82CA8FB242E5B3A76F1BC990119B">
    <w:name w:val="930A82CA8FB242E5B3A76F1BC990119B"/>
    <w:rsid w:val="004C048C"/>
  </w:style>
  <w:style w:type="paragraph" w:customStyle="1" w:styleId="DA540518E80445E4A06D42446D02B0A1">
    <w:name w:val="DA540518E80445E4A06D42446D02B0A1"/>
    <w:rsid w:val="004C048C"/>
  </w:style>
  <w:style w:type="paragraph" w:customStyle="1" w:styleId="1912F19025814A6DBB29548EDD3DF5BB">
    <w:name w:val="1912F19025814A6DBB29548EDD3DF5BB"/>
    <w:rsid w:val="004C048C"/>
  </w:style>
  <w:style w:type="paragraph" w:customStyle="1" w:styleId="FAC61CCA35B546698559014B9EE41863">
    <w:name w:val="FAC61CCA35B546698559014B9EE41863"/>
    <w:rsid w:val="004C048C"/>
  </w:style>
  <w:style w:type="paragraph" w:customStyle="1" w:styleId="2B2155054D5E4C41BB9ECC2A365B839E">
    <w:name w:val="2B2155054D5E4C41BB9ECC2A365B839E"/>
    <w:rsid w:val="004C048C"/>
  </w:style>
  <w:style w:type="paragraph" w:customStyle="1" w:styleId="732EFEB73D1142DEB7BB0AC6525EDC3C">
    <w:name w:val="732EFEB73D1142DEB7BB0AC6525EDC3C"/>
    <w:rsid w:val="004C048C"/>
  </w:style>
  <w:style w:type="paragraph" w:customStyle="1" w:styleId="FD1A3DBE8B3445D2927860BC58C31604">
    <w:name w:val="FD1A3DBE8B3445D2927860BC58C31604"/>
    <w:rsid w:val="004C048C"/>
  </w:style>
  <w:style w:type="paragraph" w:customStyle="1" w:styleId="A1DD0945F1A8460CA205454292C9D678">
    <w:name w:val="A1DD0945F1A8460CA205454292C9D678"/>
    <w:rsid w:val="004C048C"/>
  </w:style>
  <w:style w:type="paragraph" w:customStyle="1" w:styleId="C006F629235C4944BE89CF1721C245F9">
    <w:name w:val="C006F629235C4944BE89CF1721C245F9"/>
    <w:rsid w:val="004C048C"/>
  </w:style>
  <w:style w:type="paragraph" w:customStyle="1" w:styleId="EA03B93263FD437787370D27F65BC6AF">
    <w:name w:val="EA03B93263FD437787370D27F65BC6AF"/>
    <w:rsid w:val="004C048C"/>
  </w:style>
  <w:style w:type="paragraph" w:customStyle="1" w:styleId="50B4EC5D55E241B498142ED2136466AC">
    <w:name w:val="50B4EC5D55E241B498142ED2136466AC"/>
    <w:rsid w:val="004C048C"/>
  </w:style>
  <w:style w:type="paragraph" w:customStyle="1" w:styleId="D44D4FAE052C4852A0B9253EAF68EA46">
    <w:name w:val="D44D4FAE052C4852A0B9253EAF68EA46"/>
    <w:rsid w:val="004C048C"/>
  </w:style>
  <w:style w:type="paragraph" w:customStyle="1" w:styleId="DBB0C33B8C274AD78FBE8DD843ED00A6">
    <w:name w:val="DBB0C33B8C274AD78FBE8DD843ED00A6"/>
    <w:rsid w:val="004C048C"/>
  </w:style>
  <w:style w:type="paragraph" w:customStyle="1" w:styleId="AB540844CF2C452894AE17910F03D813">
    <w:name w:val="AB540844CF2C452894AE17910F03D813"/>
    <w:rsid w:val="004C048C"/>
  </w:style>
  <w:style w:type="paragraph" w:customStyle="1" w:styleId="C638200F420A4BC899E1E3080134E7F9">
    <w:name w:val="C638200F420A4BC899E1E3080134E7F9"/>
    <w:rsid w:val="004C048C"/>
  </w:style>
  <w:style w:type="paragraph" w:customStyle="1" w:styleId="F82C13ED08DA42BC89833D3C23FA862E">
    <w:name w:val="F82C13ED08DA42BC89833D3C23FA862E"/>
    <w:rsid w:val="004C048C"/>
  </w:style>
  <w:style w:type="paragraph" w:customStyle="1" w:styleId="4AF02D6FB69F407186CC050060FCBF4F">
    <w:name w:val="4AF02D6FB69F407186CC050060FCBF4F"/>
    <w:rsid w:val="004C048C"/>
  </w:style>
  <w:style w:type="paragraph" w:customStyle="1" w:styleId="D5089B03AED4460B8C37E92AFA39E314">
    <w:name w:val="D5089B03AED4460B8C37E92AFA39E314"/>
    <w:rsid w:val="004C048C"/>
  </w:style>
  <w:style w:type="paragraph" w:customStyle="1" w:styleId="91F3B0DC6C02409394C904CFF94F8124">
    <w:name w:val="91F3B0DC6C02409394C904CFF94F8124"/>
    <w:rsid w:val="004C048C"/>
  </w:style>
  <w:style w:type="paragraph" w:customStyle="1" w:styleId="6E1823E245EF44049B99566334276CD5">
    <w:name w:val="6E1823E245EF44049B99566334276CD5"/>
    <w:rsid w:val="004C048C"/>
  </w:style>
  <w:style w:type="paragraph" w:customStyle="1" w:styleId="32023CB6F826477996F00D0C69E4DF96">
    <w:name w:val="32023CB6F826477996F00D0C69E4DF96"/>
    <w:rsid w:val="004C048C"/>
  </w:style>
  <w:style w:type="paragraph" w:customStyle="1" w:styleId="60579D54A58F43C08D68014509560A3B">
    <w:name w:val="60579D54A58F43C08D68014509560A3B"/>
    <w:rsid w:val="004C048C"/>
  </w:style>
  <w:style w:type="paragraph" w:customStyle="1" w:styleId="3A47D93E0D674238AE2B6DCB0B15F3F7">
    <w:name w:val="3A47D93E0D674238AE2B6DCB0B15F3F7"/>
    <w:rsid w:val="004C048C"/>
  </w:style>
  <w:style w:type="paragraph" w:customStyle="1" w:styleId="410B5B57D0714A0EBB9DB5D629E8AD70">
    <w:name w:val="410B5B57D0714A0EBB9DB5D629E8AD70"/>
    <w:rsid w:val="004C048C"/>
  </w:style>
  <w:style w:type="paragraph" w:customStyle="1" w:styleId="336E563A69BA41C28F33D07FC3E53929">
    <w:name w:val="336E563A69BA41C28F33D07FC3E53929"/>
    <w:rsid w:val="004C048C"/>
  </w:style>
  <w:style w:type="paragraph" w:customStyle="1" w:styleId="B438B5BB2CC94E7BBADB2AC44C78F9C1">
    <w:name w:val="B438B5BB2CC94E7BBADB2AC44C78F9C1"/>
    <w:rsid w:val="004C048C"/>
  </w:style>
  <w:style w:type="paragraph" w:customStyle="1" w:styleId="62CF9A20939E465F982C72BC656B58BE">
    <w:name w:val="62CF9A20939E465F982C72BC656B58BE"/>
    <w:rsid w:val="004C048C"/>
  </w:style>
  <w:style w:type="paragraph" w:customStyle="1" w:styleId="80632516F2224BF0958669C9012B2FA8">
    <w:name w:val="80632516F2224BF0958669C9012B2FA8"/>
    <w:rsid w:val="004C048C"/>
  </w:style>
  <w:style w:type="paragraph" w:customStyle="1" w:styleId="6C152A6F92BD4774B496D20891F02EED">
    <w:name w:val="6C152A6F92BD4774B496D20891F02EED"/>
    <w:rsid w:val="004C048C"/>
  </w:style>
  <w:style w:type="paragraph" w:customStyle="1" w:styleId="0EBA7F84B8D14E09BB765E8CD2AFF96A">
    <w:name w:val="0EBA7F84B8D14E09BB765E8CD2AFF96A"/>
    <w:rsid w:val="004C048C"/>
  </w:style>
  <w:style w:type="paragraph" w:customStyle="1" w:styleId="1FE2D46B36F64F7D9265F6D95B1E12FD">
    <w:name w:val="1FE2D46B36F64F7D9265F6D95B1E12FD"/>
    <w:rsid w:val="004C048C"/>
  </w:style>
  <w:style w:type="paragraph" w:customStyle="1" w:styleId="7FA48FA4B7A240DB811A47C97D9C4153">
    <w:name w:val="7FA48FA4B7A240DB811A47C97D9C4153"/>
    <w:rsid w:val="004C048C"/>
  </w:style>
  <w:style w:type="paragraph" w:customStyle="1" w:styleId="6628CB4FB5964B16B77A7FB77240D743">
    <w:name w:val="6628CB4FB5964B16B77A7FB77240D743"/>
    <w:rsid w:val="004C048C"/>
  </w:style>
  <w:style w:type="paragraph" w:customStyle="1" w:styleId="2C2DC3E37B054FBD948A971903ABDEA3">
    <w:name w:val="2C2DC3E37B054FBD948A971903ABDEA3"/>
    <w:rsid w:val="004C048C"/>
  </w:style>
  <w:style w:type="paragraph" w:customStyle="1" w:styleId="314FD5A1CDFA447084B7275AD942F546">
    <w:name w:val="314FD5A1CDFA447084B7275AD942F546"/>
    <w:rsid w:val="004C048C"/>
  </w:style>
  <w:style w:type="paragraph" w:customStyle="1" w:styleId="5578139BBA904688879C70E76346A669">
    <w:name w:val="5578139BBA904688879C70E76346A669"/>
    <w:rsid w:val="004C048C"/>
  </w:style>
  <w:style w:type="paragraph" w:customStyle="1" w:styleId="3E4CA608833E41A4A00B5CC1CF563E6F">
    <w:name w:val="3E4CA608833E41A4A00B5CC1CF563E6F"/>
    <w:rsid w:val="004C048C"/>
  </w:style>
  <w:style w:type="paragraph" w:customStyle="1" w:styleId="0C94DB75A8B149259E9029E6B700220C">
    <w:name w:val="0C94DB75A8B149259E9029E6B700220C"/>
    <w:rsid w:val="004C048C"/>
  </w:style>
  <w:style w:type="paragraph" w:customStyle="1" w:styleId="3487CCE33C224C1DACE6976D9E5C6EF4">
    <w:name w:val="3487CCE33C224C1DACE6976D9E5C6EF4"/>
    <w:rsid w:val="004C048C"/>
  </w:style>
  <w:style w:type="paragraph" w:customStyle="1" w:styleId="CC3D688D89D947CCB984A995B4ED890E">
    <w:name w:val="CC3D688D89D947CCB984A995B4ED890E"/>
    <w:rsid w:val="004C048C"/>
  </w:style>
  <w:style w:type="paragraph" w:customStyle="1" w:styleId="E2F5F6F3F0524F939F18959955ECBFE9">
    <w:name w:val="E2F5F6F3F0524F939F18959955ECBFE9"/>
    <w:rsid w:val="004C048C"/>
  </w:style>
  <w:style w:type="paragraph" w:customStyle="1" w:styleId="A4E4985CB41C4FB5B1F2EE3F7A7DD675">
    <w:name w:val="A4E4985CB41C4FB5B1F2EE3F7A7DD675"/>
    <w:rsid w:val="004C048C"/>
  </w:style>
  <w:style w:type="paragraph" w:customStyle="1" w:styleId="86BB2D9F4B8F4E12AFE12AD164C75A33">
    <w:name w:val="86BB2D9F4B8F4E12AFE12AD164C75A33"/>
    <w:rsid w:val="004C048C"/>
  </w:style>
  <w:style w:type="paragraph" w:customStyle="1" w:styleId="164AB45E40854A31A2622A7FC79A70DD">
    <w:name w:val="164AB45E40854A31A2622A7FC79A70DD"/>
    <w:rsid w:val="004C048C"/>
  </w:style>
  <w:style w:type="paragraph" w:customStyle="1" w:styleId="23D6C1494E144751A2A7664B6E7D41B0">
    <w:name w:val="23D6C1494E144751A2A7664B6E7D41B0"/>
    <w:rsid w:val="004C048C"/>
  </w:style>
  <w:style w:type="paragraph" w:customStyle="1" w:styleId="8FF36B7009CB48C1BB1769B27EB089C7">
    <w:name w:val="8FF36B7009CB48C1BB1769B27EB089C7"/>
    <w:rsid w:val="004C048C"/>
  </w:style>
  <w:style w:type="paragraph" w:customStyle="1" w:styleId="79AFFAD096C445A18582D1C521E8E09E">
    <w:name w:val="79AFFAD096C445A18582D1C521E8E09E"/>
    <w:rsid w:val="004C048C"/>
  </w:style>
  <w:style w:type="paragraph" w:customStyle="1" w:styleId="445AD56724B94CE196BED3B7314BEB36">
    <w:name w:val="445AD56724B94CE196BED3B7314BEB36"/>
    <w:rsid w:val="004C048C"/>
  </w:style>
  <w:style w:type="paragraph" w:customStyle="1" w:styleId="68F259E578FD462BB42BDDA856C99746">
    <w:name w:val="68F259E578FD462BB42BDDA856C99746"/>
    <w:rsid w:val="004C048C"/>
  </w:style>
  <w:style w:type="paragraph" w:customStyle="1" w:styleId="B858691B314F454B85D5C688B50CFD01">
    <w:name w:val="B858691B314F454B85D5C688B50CFD01"/>
    <w:rsid w:val="004C048C"/>
  </w:style>
  <w:style w:type="paragraph" w:customStyle="1" w:styleId="151F1D1DD4BB456FB95AF505273E7703">
    <w:name w:val="151F1D1DD4BB456FB95AF505273E7703"/>
    <w:rsid w:val="004C048C"/>
  </w:style>
  <w:style w:type="paragraph" w:customStyle="1" w:styleId="7EA39381F7424B918CC80AEAF62D1C81">
    <w:name w:val="7EA39381F7424B918CC80AEAF62D1C81"/>
    <w:rsid w:val="004C048C"/>
  </w:style>
  <w:style w:type="paragraph" w:customStyle="1" w:styleId="BDBDB7F057E64E31B7D231CE1E1679CD">
    <w:name w:val="BDBDB7F057E64E31B7D231CE1E1679CD"/>
    <w:rsid w:val="004C048C"/>
  </w:style>
  <w:style w:type="paragraph" w:customStyle="1" w:styleId="E9F2D0E5D98E4869B109772F9446DDA9">
    <w:name w:val="E9F2D0E5D98E4869B109772F9446DDA9"/>
    <w:rsid w:val="004C048C"/>
  </w:style>
  <w:style w:type="paragraph" w:customStyle="1" w:styleId="E3F4BF74CC4C4D6DB364347D88E6162C">
    <w:name w:val="E3F4BF74CC4C4D6DB364347D88E6162C"/>
    <w:rsid w:val="004C048C"/>
  </w:style>
  <w:style w:type="paragraph" w:customStyle="1" w:styleId="74645CE0BC6E4AA2A74E76BACDEC4BB0">
    <w:name w:val="74645CE0BC6E4AA2A74E76BACDEC4BB0"/>
    <w:rsid w:val="004C048C"/>
  </w:style>
  <w:style w:type="paragraph" w:customStyle="1" w:styleId="38F75269D00441D1A5E7AE727959A5FA">
    <w:name w:val="38F75269D00441D1A5E7AE727959A5FA"/>
    <w:rsid w:val="004C048C"/>
  </w:style>
  <w:style w:type="paragraph" w:customStyle="1" w:styleId="0AEEE3984ADE4F7FBAA85A7283339AA6">
    <w:name w:val="0AEEE3984ADE4F7FBAA85A7283339AA6"/>
    <w:rsid w:val="004C048C"/>
  </w:style>
  <w:style w:type="paragraph" w:customStyle="1" w:styleId="6E5CF581F5994E8DBC581D207616E67D">
    <w:name w:val="6E5CF581F5994E8DBC581D207616E67D"/>
    <w:rsid w:val="004C048C"/>
  </w:style>
  <w:style w:type="paragraph" w:customStyle="1" w:styleId="6F192381EE2D4AFEAA3A8817BF8450E8">
    <w:name w:val="6F192381EE2D4AFEAA3A8817BF8450E8"/>
    <w:rsid w:val="004C048C"/>
  </w:style>
  <w:style w:type="paragraph" w:customStyle="1" w:styleId="02FF9CE6EF444FC5A1DEAF1EB0657D54">
    <w:name w:val="02FF9CE6EF444FC5A1DEAF1EB0657D54"/>
    <w:rsid w:val="004C048C"/>
  </w:style>
  <w:style w:type="paragraph" w:customStyle="1" w:styleId="5CD257B175544766956AC5537A972930">
    <w:name w:val="5CD257B175544766956AC5537A972930"/>
    <w:rsid w:val="004C048C"/>
  </w:style>
  <w:style w:type="paragraph" w:customStyle="1" w:styleId="7BC0CA5D3B7048A9BBE4DCB05F940822">
    <w:name w:val="7BC0CA5D3B7048A9BBE4DCB05F940822"/>
    <w:rsid w:val="004C048C"/>
  </w:style>
  <w:style w:type="paragraph" w:customStyle="1" w:styleId="5CD257B175544766956AC5537A9729301">
    <w:name w:val="5CD257B175544766956AC5537A97293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">
    <w:name w:val="7BC0CA5D3B7048A9BBE4DCB05F94082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">
    <w:name w:val="6E5CF581F5994E8DBC581D207616E67D1"/>
    <w:rsid w:val="004C048C"/>
    <w:rPr>
      <w:rFonts w:eastAsiaTheme="minorHAnsi"/>
      <w:lang w:eastAsia="en-US"/>
    </w:rPr>
  </w:style>
  <w:style w:type="paragraph" w:customStyle="1" w:styleId="0AEEE3984ADE4F7FBAA85A7283339AA61">
    <w:name w:val="0AEEE3984ADE4F7FBAA85A7283339AA61"/>
    <w:rsid w:val="004C048C"/>
    <w:rPr>
      <w:rFonts w:eastAsiaTheme="minorHAnsi"/>
      <w:lang w:eastAsia="en-US"/>
    </w:rPr>
  </w:style>
  <w:style w:type="paragraph" w:customStyle="1" w:styleId="6F192381EE2D4AFEAA3A8817BF8450E81">
    <w:name w:val="6F192381EE2D4AFEAA3A8817BF8450E81"/>
    <w:rsid w:val="004C048C"/>
    <w:rPr>
      <w:rFonts w:eastAsiaTheme="minorHAnsi"/>
      <w:lang w:eastAsia="en-US"/>
    </w:rPr>
  </w:style>
  <w:style w:type="paragraph" w:customStyle="1" w:styleId="02FF9CE6EF444FC5A1DEAF1EB0657D541">
    <w:name w:val="02FF9CE6EF444FC5A1DEAF1EB0657D5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">
    <w:name w:val="7EC73E9360924647A696EE84E40A936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">
    <w:name w:val="1FC1761B00B749248F55F2328B6F56D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">
    <w:name w:val="EF0DCE4FA6B74BB6AAC1DF8D6B6407D9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">
    <w:name w:val="C95DD27FADC94C639ED13B5E56EBF1D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">
    <w:name w:val="D5FA3DBF6AEB41958755FC877DEA6CEB1"/>
    <w:rsid w:val="004C048C"/>
    <w:rPr>
      <w:rFonts w:eastAsiaTheme="minorHAnsi"/>
      <w:lang w:eastAsia="en-US"/>
    </w:rPr>
  </w:style>
  <w:style w:type="paragraph" w:customStyle="1" w:styleId="3C6FBB9017934F8EBA0F3E7335F809441">
    <w:name w:val="3C6FBB9017934F8EBA0F3E7335F8094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">
    <w:name w:val="087CF283042647D6B75931E928079F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">
    <w:name w:val="93BC5D0D900A46099BFA29E09FDC553E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">
    <w:name w:val="C93890D42CBA4699906915D23CA21343"/>
    <w:rsid w:val="004C048C"/>
  </w:style>
  <w:style w:type="paragraph" w:customStyle="1" w:styleId="5CD257B175544766956AC5537A9729302">
    <w:name w:val="5CD257B175544766956AC5537A97293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2">
    <w:name w:val="7BC0CA5D3B7048A9BBE4DCB05F94082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2">
    <w:name w:val="6E5CF581F5994E8DBC581D207616E67D2"/>
    <w:rsid w:val="004C048C"/>
    <w:rPr>
      <w:rFonts w:eastAsiaTheme="minorHAnsi"/>
      <w:lang w:eastAsia="en-US"/>
    </w:rPr>
  </w:style>
  <w:style w:type="paragraph" w:customStyle="1" w:styleId="0AEEE3984ADE4F7FBAA85A7283339AA62">
    <w:name w:val="0AEEE3984ADE4F7FBAA85A7283339AA62"/>
    <w:rsid w:val="004C048C"/>
    <w:rPr>
      <w:rFonts w:eastAsiaTheme="minorHAnsi"/>
      <w:lang w:eastAsia="en-US"/>
    </w:rPr>
  </w:style>
  <w:style w:type="paragraph" w:customStyle="1" w:styleId="6F192381EE2D4AFEAA3A8817BF8450E82">
    <w:name w:val="6F192381EE2D4AFEAA3A8817BF8450E82"/>
    <w:rsid w:val="004C048C"/>
    <w:rPr>
      <w:rFonts w:eastAsiaTheme="minorHAnsi"/>
      <w:lang w:eastAsia="en-US"/>
    </w:rPr>
  </w:style>
  <w:style w:type="paragraph" w:customStyle="1" w:styleId="02FF9CE6EF444FC5A1DEAF1EB0657D542">
    <w:name w:val="02FF9CE6EF444FC5A1DEAF1EB0657D5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2">
    <w:name w:val="7EC73E9360924647A696EE84E40A936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2">
    <w:name w:val="1FC1761B00B749248F55F2328B6F56D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2">
    <w:name w:val="EF0DCE4FA6B74BB6AAC1DF8D6B6407D9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2">
    <w:name w:val="C95DD27FADC94C639ED13B5E56EBF1D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2">
    <w:name w:val="D5FA3DBF6AEB41958755FC877DEA6CEB2"/>
    <w:rsid w:val="004C048C"/>
    <w:rPr>
      <w:rFonts w:eastAsiaTheme="minorHAnsi"/>
      <w:lang w:eastAsia="en-US"/>
    </w:rPr>
  </w:style>
  <w:style w:type="paragraph" w:customStyle="1" w:styleId="3C6FBB9017934F8EBA0F3E7335F809442">
    <w:name w:val="3C6FBB9017934F8EBA0F3E7335F8094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">
    <w:name w:val="087CF283042647D6B75931E928079FC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">
    <w:name w:val="93BC5D0D900A46099BFA29E09FDC553E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3">
    <w:name w:val="5CD257B175544766956AC5537A97293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3">
    <w:name w:val="7BC0CA5D3B7048A9BBE4DCB05F94082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">
    <w:name w:val="C93890D42CBA4699906915D23CA21343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3">
    <w:name w:val="6E5CF581F5994E8DBC581D207616E67D3"/>
    <w:rsid w:val="004C048C"/>
    <w:rPr>
      <w:rFonts w:eastAsiaTheme="minorHAnsi"/>
      <w:lang w:eastAsia="en-US"/>
    </w:rPr>
  </w:style>
  <w:style w:type="paragraph" w:customStyle="1" w:styleId="0AEEE3984ADE4F7FBAA85A7283339AA63">
    <w:name w:val="0AEEE3984ADE4F7FBAA85A7283339AA63"/>
    <w:rsid w:val="004C048C"/>
    <w:rPr>
      <w:rFonts w:eastAsiaTheme="minorHAnsi"/>
      <w:lang w:eastAsia="en-US"/>
    </w:rPr>
  </w:style>
  <w:style w:type="paragraph" w:customStyle="1" w:styleId="6F192381EE2D4AFEAA3A8817BF8450E83">
    <w:name w:val="6F192381EE2D4AFEAA3A8817BF8450E83"/>
    <w:rsid w:val="004C048C"/>
    <w:rPr>
      <w:rFonts w:eastAsiaTheme="minorHAnsi"/>
      <w:lang w:eastAsia="en-US"/>
    </w:rPr>
  </w:style>
  <w:style w:type="paragraph" w:customStyle="1" w:styleId="02FF9CE6EF444FC5A1DEAF1EB0657D543">
    <w:name w:val="02FF9CE6EF444FC5A1DEAF1EB0657D5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3">
    <w:name w:val="7EC73E9360924647A696EE84E40A936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3">
    <w:name w:val="1FC1761B00B749248F55F2328B6F56D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3">
    <w:name w:val="EF0DCE4FA6B74BB6AAC1DF8D6B6407D9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3">
    <w:name w:val="C95DD27FADC94C639ED13B5E56EBF1D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3">
    <w:name w:val="D5FA3DBF6AEB41958755FC877DEA6CEB3"/>
    <w:rsid w:val="004C048C"/>
    <w:rPr>
      <w:rFonts w:eastAsiaTheme="minorHAnsi"/>
      <w:lang w:eastAsia="en-US"/>
    </w:rPr>
  </w:style>
  <w:style w:type="paragraph" w:customStyle="1" w:styleId="3C6FBB9017934F8EBA0F3E7335F809443">
    <w:name w:val="3C6FBB9017934F8EBA0F3E7335F8094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2">
    <w:name w:val="087CF283042647D6B75931E928079FC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2">
    <w:name w:val="93BC5D0D900A46099BFA29E09FDC553E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4">
    <w:name w:val="5CD257B175544766956AC5537A97293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4">
    <w:name w:val="7BC0CA5D3B7048A9BBE4DCB05F94082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2">
    <w:name w:val="C93890D42CBA4699906915D23CA21343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4">
    <w:name w:val="6E5CF581F5994E8DBC581D207616E67D4"/>
    <w:rsid w:val="004C048C"/>
    <w:rPr>
      <w:rFonts w:eastAsiaTheme="minorHAnsi"/>
      <w:lang w:eastAsia="en-US"/>
    </w:rPr>
  </w:style>
  <w:style w:type="paragraph" w:customStyle="1" w:styleId="0AEEE3984ADE4F7FBAA85A7283339AA64">
    <w:name w:val="0AEEE3984ADE4F7FBAA85A7283339AA64"/>
    <w:rsid w:val="004C048C"/>
    <w:rPr>
      <w:rFonts w:eastAsiaTheme="minorHAnsi"/>
      <w:lang w:eastAsia="en-US"/>
    </w:rPr>
  </w:style>
  <w:style w:type="paragraph" w:customStyle="1" w:styleId="6F192381EE2D4AFEAA3A8817BF8450E84">
    <w:name w:val="6F192381EE2D4AFEAA3A8817BF8450E84"/>
    <w:rsid w:val="004C048C"/>
    <w:rPr>
      <w:rFonts w:eastAsiaTheme="minorHAnsi"/>
      <w:lang w:eastAsia="en-US"/>
    </w:rPr>
  </w:style>
  <w:style w:type="paragraph" w:customStyle="1" w:styleId="02FF9CE6EF444FC5A1DEAF1EB0657D544">
    <w:name w:val="02FF9CE6EF444FC5A1DEAF1EB0657D5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4">
    <w:name w:val="7EC73E9360924647A696EE84E40A936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4">
    <w:name w:val="1FC1761B00B749248F55F2328B6F56D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4">
    <w:name w:val="EF0DCE4FA6B74BB6AAC1DF8D6B6407D9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4">
    <w:name w:val="C95DD27FADC94C639ED13B5E56EBF1D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4">
    <w:name w:val="D5FA3DBF6AEB41958755FC877DEA6CEB4"/>
    <w:rsid w:val="004C048C"/>
    <w:rPr>
      <w:rFonts w:eastAsiaTheme="minorHAnsi"/>
      <w:lang w:eastAsia="en-US"/>
    </w:rPr>
  </w:style>
  <w:style w:type="paragraph" w:customStyle="1" w:styleId="3C6FBB9017934F8EBA0F3E7335F809444">
    <w:name w:val="3C6FBB9017934F8EBA0F3E7335F8094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3">
    <w:name w:val="087CF283042647D6B75931E928079FC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3">
    <w:name w:val="93BC5D0D900A46099BFA29E09FDC553E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5">
    <w:name w:val="5CD257B175544766956AC5537A97293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5">
    <w:name w:val="7BC0CA5D3B7048A9BBE4DCB05F94082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3">
    <w:name w:val="C93890D42CBA4699906915D23CA21343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5">
    <w:name w:val="6E5CF581F5994E8DBC581D207616E67D5"/>
    <w:rsid w:val="004C048C"/>
    <w:rPr>
      <w:rFonts w:eastAsiaTheme="minorHAnsi"/>
      <w:lang w:eastAsia="en-US"/>
    </w:rPr>
  </w:style>
  <w:style w:type="paragraph" w:customStyle="1" w:styleId="0AEEE3984ADE4F7FBAA85A7283339AA65">
    <w:name w:val="0AEEE3984ADE4F7FBAA85A7283339AA65"/>
    <w:rsid w:val="004C048C"/>
    <w:rPr>
      <w:rFonts w:eastAsiaTheme="minorHAnsi"/>
      <w:lang w:eastAsia="en-US"/>
    </w:rPr>
  </w:style>
  <w:style w:type="paragraph" w:customStyle="1" w:styleId="6F192381EE2D4AFEAA3A8817BF8450E85">
    <w:name w:val="6F192381EE2D4AFEAA3A8817BF8450E85"/>
    <w:rsid w:val="004C048C"/>
    <w:rPr>
      <w:rFonts w:eastAsiaTheme="minorHAnsi"/>
      <w:lang w:eastAsia="en-US"/>
    </w:rPr>
  </w:style>
  <w:style w:type="paragraph" w:customStyle="1" w:styleId="02FF9CE6EF444FC5A1DEAF1EB0657D545">
    <w:name w:val="02FF9CE6EF444FC5A1DEAF1EB0657D5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5">
    <w:name w:val="7EC73E9360924647A696EE84E40A936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5">
    <w:name w:val="1FC1761B00B749248F55F2328B6F56D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5">
    <w:name w:val="EF0DCE4FA6B74BB6AAC1DF8D6B6407D9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5">
    <w:name w:val="C95DD27FADC94C639ED13B5E56EBF1D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5">
    <w:name w:val="D5FA3DBF6AEB41958755FC877DEA6CEB5"/>
    <w:rsid w:val="004C048C"/>
    <w:rPr>
      <w:rFonts w:eastAsiaTheme="minorHAnsi"/>
      <w:lang w:eastAsia="en-US"/>
    </w:rPr>
  </w:style>
  <w:style w:type="paragraph" w:customStyle="1" w:styleId="3C6FBB9017934F8EBA0F3E7335F809445">
    <w:name w:val="3C6FBB9017934F8EBA0F3E7335F8094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4">
    <w:name w:val="087CF283042647D6B75931E928079FC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4">
    <w:name w:val="93BC5D0D900A46099BFA29E09FDC553E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6">
    <w:name w:val="5CD257B175544766956AC5537A972930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6">
    <w:name w:val="7BC0CA5D3B7048A9BBE4DCB05F940822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4">
    <w:name w:val="C93890D42CBA4699906915D23CA21343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6">
    <w:name w:val="6E5CF581F5994E8DBC581D207616E67D6"/>
    <w:rsid w:val="004C048C"/>
    <w:rPr>
      <w:rFonts w:eastAsiaTheme="minorHAnsi"/>
      <w:lang w:eastAsia="en-US"/>
    </w:rPr>
  </w:style>
  <w:style w:type="paragraph" w:customStyle="1" w:styleId="0AEEE3984ADE4F7FBAA85A7283339AA66">
    <w:name w:val="0AEEE3984ADE4F7FBAA85A7283339AA66"/>
    <w:rsid w:val="004C048C"/>
    <w:rPr>
      <w:rFonts w:eastAsiaTheme="minorHAnsi"/>
      <w:lang w:eastAsia="en-US"/>
    </w:rPr>
  </w:style>
  <w:style w:type="paragraph" w:customStyle="1" w:styleId="6F192381EE2D4AFEAA3A8817BF8450E86">
    <w:name w:val="6F192381EE2D4AFEAA3A8817BF8450E86"/>
    <w:rsid w:val="004C048C"/>
    <w:rPr>
      <w:rFonts w:eastAsiaTheme="minorHAnsi"/>
      <w:lang w:eastAsia="en-US"/>
    </w:rPr>
  </w:style>
  <w:style w:type="paragraph" w:customStyle="1" w:styleId="02FF9CE6EF444FC5A1DEAF1EB0657D546">
    <w:name w:val="02FF9CE6EF444FC5A1DEAF1EB0657D5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6">
    <w:name w:val="7EC73E9360924647A696EE84E40A9368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6">
    <w:name w:val="1FC1761B00B749248F55F2328B6F56D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6">
    <w:name w:val="EF0DCE4FA6B74BB6AAC1DF8D6B6407D9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6">
    <w:name w:val="C95DD27FADC94C639ED13B5E56EBF1DB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6">
    <w:name w:val="D5FA3DBF6AEB41958755FC877DEA6CEB6"/>
    <w:rsid w:val="004C048C"/>
    <w:rPr>
      <w:rFonts w:eastAsiaTheme="minorHAnsi"/>
      <w:lang w:eastAsia="en-US"/>
    </w:rPr>
  </w:style>
  <w:style w:type="paragraph" w:customStyle="1" w:styleId="3C6FBB9017934F8EBA0F3E7335F809446">
    <w:name w:val="3C6FBB9017934F8EBA0F3E7335F8094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5">
    <w:name w:val="087CF283042647D6B75931E928079FC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5">
    <w:name w:val="93BC5D0D900A46099BFA29E09FDC553E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90AA27EE3149E8B279288BBC005C3A">
    <w:name w:val="8990AA27EE3149E8B279288BBC005C3A"/>
    <w:rsid w:val="004C048C"/>
  </w:style>
  <w:style w:type="paragraph" w:customStyle="1" w:styleId="F35C1E3E37E049BC9C3208CFC5755AAA">
    <w:name w:val="F35C1E3E37E049BC9C3208CFC5755AAA"/>
    <w:rsid w:val="004C048C"/>
  </w:style>
  <w:style w:type="paragraph" w:customStyle="1" w:styleId="05A23FCB22004D85A1CE0B9ADCA15693">
    <w:name w:val="05A23FCB22004D85A1CE0B9ADCA15693"/>
    <w:rsid w:val="004C048C"/>
  </w:style>
  <w:style w:type="paragraph" w:customStyle="1" w:styleId="17A9578E961F4A869E75910B768244D1">
    <w:name w:val="17A9578E961F4A869E75910B768244D1"/>
    <w:rsid w:val="004C048C"/>
  </w:style>
  <w:style w:type="paragraph" w:customStyle="1" w:styleId="EC31059E7638424F8CD3FDC90763B515">
    <w:name w:val="EC31059E7638424F8CD3FDC90763B515"/>
    <w:rsid w:val="004C048C"/>
  </w:style>
  <w:style w:type="paragraph" w:customStyle="1" w:styleId="5D5FF55A155041C485DDDF179D10BD7B">
    <w:name w:val="5D5FF55A155041C485DDDF179D10BD7B"/>
    <w:rsid w:val="004C048C"/>
  </w:style>
  <w:style w:type="paragraph" w:customStyle="1" w:styleId="ACB5AC56996E4194BCAEC2375276B714">
    <w:name w:val="ACB5AC56996E4194BCAEC2375276B714"/>
    <w:rsid w:val="004C048C"/>
  </w:style>
  <w:style w:type="paragraph" w:customStyle="1" w:styleId="EF28947E31BB42EFAC743E25E8F39C88">
    <w:name w:val="EF28947E31BB42EFAC743E25E8F39C88"/>
    <w:rsid w:val="004C048C"/>
  </w:style>
  <w:style w:type="paragraph" w:customStyle="1" w:styleId="54F4B1C95D7D4C21BB551D3262A84601">
    <w:name w:val="54F4B1C95D7D4C21BB551D3262A84601"/>
    <w:rsid w:val="004C048C"/>
  </w:style>
  <w:style w:type="paragraph" w:customStyle="1" w:styleId="EA8A577863664327A08DD255752A21B0">
    <w:name w:val="EA8A577863664327A08DD255752A21B0"/>
    <w:rsid w:val="004C048C"/>
  </w:style>
  <w:style w:type="paragraph" w:customStyle="1" w:styleId="362A12A26511434BAB820E6E976C0255">
    <w:name w:val="362A12A26511434BAB820E6E976C0255"/>
    <w:rsid w:val="004C048C"/>
  </w:style>
  <w:style w:type="paragraph" w:customStyle="1" w:styleId="E6667F82710B48248CF47ACC6D757BF2">
    <w:name w:val="E6667F82710B48248CF47ACC6D757BF2"/>
    <w:rsid w:val="004C048C"/>
  </w:style>
  <w:style w:type="paragraph" w:customStyle="1" w:styleId="1D81D1A55E164D4BA631B140241744EC">
    <w:name w:val="1D81D1A55E164D4BA631B140241744EC"/>
    <w:rsid w:val="004C048C"/>
  </w:style>
  <w:style w:type="paragraph" w:customStyle="1" w:styleId="AB59240AC9744D7E97510265589B12CF">
    <w:name w:val="AB59240AC9744D7E97510265589B12CF"/>
    <w:rsid w:val="004C048C"/>
  </w:style>
  <w:style w:type="paragraph" w:customStyle="1" w:styleId="7FBF6A41C8264E94875A8C7463FD1C9E">
    <w:name w:val="7FBF6A41C8264E94875A8C7463FD1C9E"/>
    <w:rsid w:val="004C048C"/>
  </w:style>
  <w:style w:type="paragraph" w:customStyle="1" w:styleId="5CD257B175544766956AC5537A9729307">
    <w:name w:val="5CD257B175544766956AC5537A972930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7">
    <w:name w:val="7BC0CA5D3B7048A9BBE4DCB05F940822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5">
    <w:name w:val="C93890D42CBA4699906915D23CA21343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">
    <w:name w:val="54F4B1C95D7D4C21BB551D3262A846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1">
    <w:name w:val="E6667F82710B48248CF47ACC6D757BF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">
    <w:name w:val="1D81D1A55E164D4BA631B140241744E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">
    <w:name w:val="AB59240AC9744D7E97510265589B12CF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">
    <w:name w:val="362A12A26511434BAB820E6E976C025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">
    <w:name w:val="EA8A577863664327A08DD255752A21B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">
    <w:name w:val="EC31059E7638424F8CD3FDC90763B5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">
    <w:name w:val="ACB5AC56996E4194BCAEC2375276B71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">
    <w:name w:val="5D5FF55A155041C485DDDF179D10BD7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">
    <w:name w:val="EF28947E31BB42EFAC743E25E8F39C8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7">
    <w:name w:val="6E5CF581F5994E8DBC581D207616E67D7"/>
    <w:rsid w:val="004C048C"/>
    <w:rPr>
      <w:rFonts w:eastAsiaTheme="minorHAnsi"/>
      <w:lang w:eastAsia="en-US"/>
    </w:rPr>
  </w:style>
  <w:style w:type="paragraph" w:customStyle="1" w:styleId="0AEEE3984ADE4F7FBAA85A7283339AA67">
    <w:name w:val="0AEEE3984ADE4F7FBAA85A7283339AA67"/>
    <w:rsid w:val="004C048C"/>
    <w:rPr>
      <w:rFonts w:eastAsiaTheme="minorHAnsi"/>
      <w:lang w:eastAsia="en-US"/>
    </w:rPr>
  </w:style>
  <w:style w:type="paragraph" w:customStyle="1" w:styleId="6F192381EE2D4AFEAA3A8817BF8450E87">
    <w:name w:val="6F192381EE2D4AFEAA3A8817BF8450E87"/>
    <w:rsid w:val="004C048C"/>
    <w:rPr>
      <w:rFonts w:eastAsiaTheme="minorHAnsi"/>
      <w:lang w:eastAsia="en-US"/>
    </w:rPr>
  </w:style>
  <w:style w:type="paragraph" w:customStyle="1" w:styleId="02FF9CE6EF444FC5A1DEAF1EB0657D547">
    <w:name w:val="02FF9CE6EF444FC5A1DEAF1EB0657D5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7">
    <w:name w:val="7EC73E9360924647A696EE84E40A9368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7">
    <w:name w:val="1FC1761B00B749248F55F2328B6F56D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7">
    <w:name w:val="EF0DCE4FA6B74BB6AAC1DF8D6B6407D9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7">
    <w:name w:val="C95DD27FADC94C639ED13B5E56EBF1DB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7">
    <w:name w:val="D5FA3DBF6AEB41958755FC877DEA6CEB7"/>
    <w:rsid w:val="004C048C"/>
    <w:rPr>
      <w:rFonts w:eastAsiaTheme="minorHAnsi"/>
      <w:lang w:eastAsia="en-US"/>
    </w:rPr>
  </w:style>
  <w:style w:type="paragraph" w:customStyle="1" w:styleId="3C6FBB9017934F8EBA0F3E7335F809447">
    <w:name w:val="3C6FBB9017934F8EBA0F3E7335F8094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6">
    <w:name w:val="087CF283042647D6B75931E928079FC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6">
    <w:name w:val="93BC5D0D900A46099BFA29E09FDC553E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">
    <w:name w:val="9EA1CBA658D149698C6FC4E7A74BAE06"/>
    <w:rsid w:val="004C048C"/>
  </w:style>
  <w:style w:type="paragraph" w:customStyle="1" w:styleId="A9CB36FE041A4AFD879481192350455A">
    <w:name w:val="A9CB36FE041A4AFD879481192350455A"/>
    <w:rsid w:val="004C048C"/>
  </w:style>
  <w:style w:type="paragraph" w:customStyle="1" w:styleId="5CD257B175544766956AC5537A9729308">
    <w:name w:val="5CD257B175544766956AC5537A972930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8">
    <w:name w:val="7BC0CA5D3B7048A9BBE4DCB05F940822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6">
    <w:name w:val="C93890D42CBA4699906915D23CA21343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">
    <w:name w:val="54F4B1C95D7D4C21BB551D3262A84601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">
    <w:name w:val="A9CB36FE041A4AFD879481192350455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2">
    <w:name w:val="E6667F82710B48248CF47ACC6D757BF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2">
    <w:name w:val="1D81D1A55E164D4BA631B140241744E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2">
    <w:name w:val="AB59240AC9744D7E97510265589B12CF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2">
    <w:name w:val="362A12A26511434BAB820E6E976C025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">
    <w:name w:val="9EA1CBA658D149698C6FC4E7A74BAE0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2">
    <w:name w:val="EA8A577863664327A08DD255752A21B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2">
    <w:name w:val="EC31059E7638424F8CD3FDC90763B5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2">
    <w:name w:val="ACB5AC56996E4194BCAEC2375276B71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2">
    <w:name w:val="5D5FF55A155041C485DDDF179D10BD7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2">
    <w:name w:val="EF28947E31BB42EFAC743E25E8F39C8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8">
    <w:name w:val="6E5CF581F5994E8DBC581D207616E67D8"/>
    <w:rsid w:val="004C048C"/>
    <w:rPr>
      <w:rFonts w:eastAsiaTheme="minorHAnsi"/>
      <w:lang w:eastAsia="en-US"/>
    </w:rPr>
  </w:style>
  <w:style w:type="paragraph" w:customStyle="1" w:styleId="0AEEE3984ADE4F7FBAA85A7283339AA68">
    <w:name w:val="0AEEE3984ADE4F7FBAA85A7283339AA68"/>
    <w:rsid w:val="004C048C"/>
    <w:rPr>
      <w:rFonts w:eastAsiaTheme="minorHAnsi"/>
      <w:lang w:eastAsia="en-US"/>
    </w:rPr>
  </w:style>
  <w:style w:type="paragraph" w:customStyle="1" w:styleId="6F192381EE2D4AFEAA3A8817BF8450E88">
    <w:name w:val="6F192381EE2D4AFEAA3A8817BF8450E88"/>
    <w:rsid w:val="004C048C"/>
    <w:rPr>
      <w:rFonts w:eastAsiaTheme="minorHAnsi"/>
      <w:lang w:eastAsia="en-US"/>
    </w:rPr>
  </w:style>
  <w:style w:type="paragraph" w:customStyle="1" w:styleId="02FF9CE6EF444FC5A1DEAF1EB0657D548">
    <w:name w:val="02FF9CE6EF444FC5A1DEAF1EB0657D5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8">
    <w:name w:val="7EC73E9360924647A696EE84E40A9368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8">
    <w:name w:val="1FC1761B00B749248F55F2328B6F56D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8">
    <w:name w:val="EF0DCE4FA6B74BB6AAC1DF8D6B6407D9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8">
    <w:name w:val="C95DD27FADC94C639ED13B5E56EBF1DB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8">
    <w:name w:val="D5FA3DBF6AEB41958755FC877DEA6CEB8"/>
    <w:rsid w:val="004C048C"/>
    <w:rPr>
      <w:rFonts w:eastAsiaTheme="minorHAnsi"/>
      <w:lang w:eastAsia="en-US"/>
    </w:rPr>
  </w:style>
  <w:style w:type="paragraph" w:customStyle="1" w:styleId="3C6FBB9017934F8EBA0F3E7335F809448">
    <w:name w:val="3C6FBB9017934F8EBA0F3E7335F8094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7">
    <w:name w:val="087CF283042647D6B75931E928079FC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7">
    <w:name w:val="93BC5D0D900A46099BFA29E09FDC553E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">
    <w:name w:val="F44BED2936734A4A8CA6D6569F185F15"/>
    <w:rsid w:val="004C048C"/>
  </w:style>
  <w:style w:type="paragraph" w:customStyle="1" w:styleId="00083D5408DC40A58C4CB91D8EFBB5F6">
    <w:name w:val="00083D5408DC40A58C4CB91D8EFBB5F6"/>
    <w:rsid w:val="004C048C"/>
  </w:style>
  <w:style w:type="paragraph" w:customStyle="1" w:styleId="02237631A1CC4D818DE178F20ABF2D1A">
    <w:name w:val="02237631A1CC4D818DE178F20ABF2D1A"/>
    <w:rsid w:val="004C048C"/>
  </w:style>
  <w:style w:type="paragraph" w:customStyle="1" w:styleId="30FE6C45DED04BEE934F89E527F751FD">
    <w:name w:val="30FE6C45DED04BEE934F89E527F751FD"/>
    <w:rsid w:val="004C048C"/>
  </w:style>
  <w:style w:type="paragraph" w:customStyle="1" w:styleId="5CD257B175544766956AC5537A9729309">
    <w:name w:val="5CD257B175544766956AC5537A972930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9">
    <w:name w:val="7BC0CA5D3B7048A9BBE4DCB05F940822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7">
    <w:name w:val="C93890D42CBA4699906915D23CA21343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">
    <w:name w:val="F44BED2936734A4A8CA6D6569F185F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">
    <w:name w:val="00083D5408DC40A58C4CB91D8EFBB5F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">
    <w:name w:val="02237631A1CC4D818DE178F20ABF2D1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3">
    <w:name w:val="54F4B1C95D7D4C21BB551D3262A84601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">
    <w:name w:val="30FE6C45DED04BEE934F89E527F751FD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2">
    <w:name w:val="A9CB36FE041A4AFD879481192350455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3">
    <w:name w:val="E6667F82710B48248CF47ACC6D757BF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3">
    <w:name w:val="1D81D1A55E164D4BA631B140241744EC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3">
    <w:name w:val="AB59240AC9744D7E97510265589B12CF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3">
    <w:name w:val="362A12A26511434BAB820E6E976C025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2">
    <w:name w:val="9EA1CBA658D149698C6FC4E7A74BAE0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3">
    <w:name w:val="EA8A577863664327A08DD255752A21B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3">
    <w:name w:val="EC31059E7638424F8CD3FDC90763B5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3">
    <w:name w:val="ACB5AC56996E4194BCAEC2375276B71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3">
    <w:name w:val="5D5FF55A155041C485DDDF179D10BD7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3">
    <w:name w:val="EF28947E31BB42EFAC743E25E8F39C8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9">
    <w:name w:val="6E5CF581F5994E8DBC581D207616E67D9"/>
    <w:rsid w:val="004C048C"/>
    <w:rPr>
      <w:rFonts w:eastAsiaTheme="minorHAnsi"/>
      <w:lang w:eastAsia="en-US"/>
    </w:rPr>
  </w:style>
  <w:style w:type="paragraph" w:customStyle="1" w:styleId="0AEEE3984ADE4F7FBAA85A7283339AA69">
    <w:name w:val="0AEEE3984ADE4F7FBAA85A7283339AA69"/>
    <w:rsid w:val="004C048C"/>
    <w:rPr>
      <w:rFonts w:eastAsiaTheme="minorHAnsi"/>
      <w:lang w:eastAsia="en-US"/>
    </w:rPr>
  </w:style>
  <w:style w:type="paragraph" w:customStyle="1" w:styleId="6F192381EE2D4AFEAA3A8817BF8450E89">
    <w:name w:val="6F192381EE2D4AFEAA3A8817BF8450E89"/>
    <w:rsid w:val="004C048C"/>
    <w:rPr>
      <w:rFonts w:eastAsiaTheme="minorHAnsi"/>
      <w:lang w:eastAsia="en-US"/>
    </w:rPr>
  </w:style>
  <w:style w:type="paragraph" w:customStyle="1" w:styleId="02FF9CE6EF444FC5A1DEAF1EB0657D549">
    <w:name w:val="02FF9CE6EF444FC5A1DEAF1EB0657D5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9">
    <w:name w:val="7EC73E9360924647A696EE84E40A9368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9">
    <w:name w:val="1FC1761B00B749248F55F2328B6F56D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9">
    <w:name w:val="EF0DCE4FA6B74BB6AAC1DF8D6B6407D9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9">
    <w:name w:val="C95DD27FADC94C639ED13B5E56EBF1DB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9">
    <w:name w:val="D5FA3DBF6AEB41958755FC877DEA6CEB9"/>
    <w:rsid w:val="004C048C"/>
    <w:rPr>
      <w:rFonts w:eastAsiaTheme="minorHAnsi"/>
      <w:lang w:eastAsia="en-US"/>
    </w:rPr>
  </w:style>
  <w:style w:type="paragraph" w:customStyle="1" w:styleId="3C6FBB9017934F8EBA0F3E7335F809449">
    <w:name w:val="3C6FBB9017934F8EBA0F3E7335F8094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8">
    <w:name w:val="087CF283042647D6B75931E928079FC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8">
    <w:name w:val="93BC5D0D900A46099BFA29E09FDC553E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">
    <w:name w:val="89DD9219C2DC413894452C480F6BA450"/>
    <w:rsid w:val="004C048C"/>
  </w:style>
  <w:style w:type="paragraph" w:customStyle="1" w:styleId="A05825DA5EED4312B7981B3607876E77">
    <w:name w:val="A05825DA5EED4312B7981B3607876E77"/>
    <w:rsid w:val="004C048C"/>
  </w:style>
  <w:style w:type="paragraph" w:customStyle="1" w:styleId="3A15EA336B52448D8BF7354CDB1C7F36">
    <w:name w:val="3A15EA336B52448D8BF7354CDB1C7F36"/>
    <w:rsid w:val="004C048C"/>
  </w:style>
  <w:style w:type="paragraph" w:customStyle="1" w:styleId="08F3E085696341D0831A38806784112A">
    <w:name w:val="08F3E085696341D0831A38806784112A"/>
    <w:rsid w:val="004C048C"/>
  </w:style>
  <w:style w:type="paragraph" w:customStyle="1" w:styleId="16BCC2395E57488CAAA10FE05A21639C">
    <w:name w:val="16BCC2395E57488CAAA10FE05A21639C"/>
    <w:rsid w:val="004C048C"/>
  </w:style>
  <w:style w:type="paragraph" w:customStyle="1" w:styleId="6ACBEEB32CE44EF5B22D1F1CA2DA477D">
    <w:name w:val="6ACBEEB32CE44EF5B22D1F1CA2DA477D"/>
    <w:rsid w:val="004C048C"/>
  </w:style>
  <w:style w:type="paragraph" w:customStyle="1" w:styleId="5CD257B175544766956AC5537A97293010">
    <w:name w:val="5CD257B175544766956AC5537A972930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0">
    <w:name w:val="7BC0CA5D3B7048A9BBE4DCB05F940822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8">
    <w:name w:val="C93890D42CBA4699906915D23CA21343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">
    <w:name w:val="F44BED2936734A4A8CA6D6569F185F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">
    <w:name w:val="00083D5408DC40A58C4CB91D8EFBB5F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">
    <w:name w:val="02237631A1CC4D818DE178F20ABF2D1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4">
    <w:name w:val="54F4B1C95D7D4C21BB551D3262A84601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">
    <w:name w:val="30FE6C45DED04BEE934F89E527F751FD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3">
    <w:name w:val="A9CB36FE041A4AFD879481192350455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1">
    <w:name w:val="89DD9219C2DC413894452C480F6BA4501"/>
    <w:rsid w:val="004C048C"/>
    <w:rPr>
      <w:rFonts w:eastAsiaTheme="minorHAnsi"/>
      <w:lang w:eastAsia="en-US"/>
    </w:rPr>
  </w:style>
  <w:style w:type="paragraph" w:customStyle="1" w:styleId="A05825DA5EED4312B7981B3607876E771">
    <w:name w:val="A05825DA5EED4312B7981B3607876E77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1">
    <w:name w:val="3A15EA336B52448D8BF7354CDB1C7F3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1">
    <w:name w:val="08F3E085696341D0831A38806784112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1">
    <w:name w:val="16BCC2395E57488CAAA10FE05A21639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4">
    <w:name w:val="E6667F82710B48248CF47ACC6D757BF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4">
    <w:name w:val="1D81D1A55E164D4BA631B140241744EC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4">
    <w:name w:val="AB59240AC9744D7E97510265589B12CF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4">
    <w:name w:val="362A12A26511434BAB820E6E976C025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3">
    <w:name w:val="9EA1CBA658D149698C6FC4E7A74BAE0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4">
    <w:name w:val="EA8A577863664327A08DD255752A21B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4">
    <w:name w:val="EC31059E7638424F8CD3FDC90763B51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4">
    <w:name w:val="ACB5AC56996E4194BCAEC2375276B71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4">
    <w:name w:val="5D5FF55A155041C485DDDF179D10BD7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4">
    <w:name w:val="EF28947E31BB42EFAC743E25E8F39C8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0">
    <w:name w:val="6E5CF581F5994E8DBC581D207616E67D10"/>
    <w:rsid w:val="004C048C"/>
    <w:rPr>
      <w:rFonts w:eastAsiaTheme="minorHAnsi"/>
      <w:lang w:eastAsia="en-US"/>
    </w:rPr>
  </w:style>
  <w:style w:type="paragraph" w:customStyle="1" w:styleId="0AEEE3984ADE4F7FBAA85A7283339AA610">
    <w:name w:val="0AEEE3984ADE4F7FBAA85A7283339AA610"/>
    <w:rsid w:val="004C048C"/>
    <w:rPr>
      <w:rFonts w:eastAsiaTheme="minorHAnsi"/>
      <w:lang w:eastAsia="en-US"/>
    </w:rPr>
  </w:style>
  <w:style w:type="paragraph" w:customStyle="1" w:styleId="6F192381EE2D4AFEAA3A8817BF8450E810">
    <w:name w:val="6F192381EE2D4AFEAA3A8817BF8450E810"/>
    <w:rsid w:val="004C048C"/>
    <w:rPr>
      <w:rFonts w:eastAsiaTheme="minorHAnsi"/>
      <w:lang w:eastAsia="en-US"/>
    </w:rPr>
  </w:style>
  <w:style w:type="paragraph" w:customStyle="1" w:styleId="02FF9CE6EF444FC5A1DEAF1EB0657D5410">
    <w:name w:val="02FF9CE6EF444FC5A1DEAF1EB0657D5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0">
    <w:name w:val="7EC73E9360924647A696EE84E40A9368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0">
    <w:name w:val="1FC1761B00B749248F55F2328B6F56D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0">
    <w:name w:val="EF0DCE4FA6B74BB6AAC1DF8D6B6407D9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0">
    <w:name w:val="C95DD27FADC94C639ED13B5E56EBF1DB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0">
    <w:name w:val="D5FA3DBF6AEB41958755FC877DEA6CEB10"/>
    <w:rsid w:val="004C048C"/>
    <w:rPr>
      <w:rFonts w:eastAsiaTheme="minorHAnsi"/>
      <w:lang w:eastAsia="en-US"/>
    </w:rPr>
  </w:style>
  <w:style w:type="paragraph" w:customStyle="1" w:styleId="3C6FBB9017934F8EBA0F3E7335F8094410">
    <w:name w:val="3C6FBB9017934F8EBA0F3E7335F8094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9">
    <w:name w:val="087CF283042647D6B75931E928079FC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9">
    <w:name w:val="93BC5D0D900A46099BFA29E09FDC553E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">
    <w:name w:val="759C4DE66EF6421EA9E7D73019494E0B"/>
    <w:rsid w:val="004C048C"/>
  </w:style>
  <w:style w:type="paragraph" w:customStyle="1" w:styleId="5CD257B175544766956AC5537A97293011">
    <w:name w:val="5CD257B175544766956AC5537A97293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1">
    <w:name w:val="7BC0CA5D3B7048A9BBE4DCB05F940822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9">
    <w:name w:val="C93890D42CBA4699906915D23CA21343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3">
    <w:name w:val="F44BED2936734A4A8CA6D6569F185F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3">
    <w:name w:val="00083D5408DC40A58C4CB91D8EFBB5F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3">
    <w:name w:val="02237631A1CC4D818DE178F20ABF2D1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5">
    <w:name w:val="54F4B1C95D7D4C21BB551D3262A84601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3">
    <w:name w:val="30FE6C45DED04BEE934F89E527F751FD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4">
    <w:name w:val="A9CB36FE041A4AFD879481192350455A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2">
    <w:name w:val="89DD9219C2DC413894452C480F6BA4502"/>
    <w:rsid w:val="004C048C"/>
    <w:rPr>
      <w:rFonts w:eastAsiaTheme="minorHAnsi"/>
      <w:lang w:eastAsia="en-US"/>
    </w:rPr>
  </w:style>
  <w:style w:type="paragraph" w:customStyle="1" w:styleId="A05825DA5EED4312B7981B3607876E772">
    <w:name w:val="A05825DA5EED4312B7981B3607876E77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2">
    <w:name w:val="3A15EA336B52448D8BF7354CDB1C7F3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2">
    <w:name w:val="08F3E085696341D0831A38806784112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2">
    <w:name w:val="16BCC2395E57488CAAA10FE05A21639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1">
    <w:name w:val="759C4DE66EF6421EA9E7D73019494E0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5">
    <w:name w:val="E6667F82710B48248CF47ACC6D757BF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5">
    <w:name w:val="1D81D1A55E164D4BA631B140241744E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5">
    <w:name w:val="AB59240AC9744D7E97510265589B12CF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5">
    <w:name w:val="362A12A26511434BAB820E6E976C025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4">
    <w:name w:val="9EA1CBA658D149698C6FC4E7A74BAE06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5">
    <w:name w:val="EA8A577863664327A08DD255752A21B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5">
    <w:name w:val="EC31059E7638424F8CD3FDC90763B51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5">
    <w:name w:val="ACB5AC56996E4194BCAEC2375276B71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5">
    <w:name w:val="5D5FF55A155041C485DDDF179D10BD7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5">
    <w:name w:val="EF28947E31BB42EFAC743E25E8F39C8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1">
    <w:name w:val="6E5CF581F5994E8DBC581D207616E67D11"/>
    <w:rsid w:val="004C048C"/>
    <w:rPr>
      <w:rFonts w:eastAsiaTheme="minorHAnsi"/>
      <w:lang w:eastAsia="en-US"/>
    </w:rPr>
  </w:style>
  <w:style w:type="paragraph" w:customStyle="1" w:styleId="0AEEE3984ADE4F7FBAA85A7283339AA611">
    <w:name w:val="0AEEE3984ADE4F7FBAA85A7283339AA611"/>
    <w:rsid w:val="004C048C"/>
    <w:rPr>
      <w:rFonts w:eastAsiaTheme="minorHAnsi"/>
      <w:lang w:eastAsia="en-US"/>
    </w:rPr>
  </w:style>
  <w:style w:type="paragraph" w:customStyle="1" w:styleId="6F192381EE2D4AFEAA3A8817BF8450E811">
    <w:name w:val="6F192381EE2D4AFEAA3A8817BF8450E811"/>
    <w:rsid w:val="004C048C"/>
    <w:rPr>
      <w:rFonts w:eastAsiaTheme="minorHAnsi"/>
      <w:lang w:eastAsia="en-US"/>
    </w:rPr>
  </w:style>
  <w:style w:type="paragraph" w:customStyle="1" w:styleId="02FF9CE6EF444FC5A1DEAF1EB0657D5411">
    <w:name w:val="02FF9CE6EF444FC5A1DEAF1EB0657D5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1">
    <w:name w:val="7EC73E9360924647A696EE84E40A9368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1">
    <w:name w:val="1FC1761B00B749248F55F2328B6F56D5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1">
    <w:name w:val="EF0DCE4FA6B74BB6AAC1DF8D6B6407D9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1">
    <w:name w:val="C95DD27FADC94C639ED13B5E56EBF1DB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1">
    <w:name w:val="D5FA3DBF6AEB41958755FC877DEA6CEB11"/>
    <w:rsid w:val="004C048C"/>
    <w:rPr>
      <w:rFonts w:eastAsiaTheme="minorHAnsi"/>
      <w:lang w:eastAsia="en-US"/>
    </w:rPr>
  </w:style>
  <w:style w:type="paragraph" w:customStyle="1" w:styleId="3C6FBB9017934F8EBA0F3E7335F8094411">
    <w:name w:val="3C6FBB9017934F8EBA0F3E7335F8094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0">
    <w:name w:val="087CF283042647D6B75931E928079FC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0">
    <w:name w:val="93BC5D0D900A46099BFA29E09FDC553E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">
    <w:name w:val="43D3416BEEFC4ACDB3E0DB44548E8191"/>
    <w:rsid w:val="004C048C"/>
  </w:style>
  <w:style w:type="paragraph" w:customStyle="1" w:styleId="4B62DEAC69AD41F2AF1E34934BDA61EC">
    <w:name w:val="4B62DEAC69AD41F2AF1E34934BDA61EC"/>
    <w:rsid w:val="004C048C"/>
  </w:style>
  <w:style w:type="paragraph" w:customStyle="1" w:styleId="395D4A7F70834B5F854BF10F655F53D9">
    <w:name w:val="395D4A7F70834B5F854BF10F655F53D9"/>
    <w:rsid w:val="004C048C"/>
  </w:style>
  <w:style w:type="paragraph" w:customStyle="1" w:styleId="05581C5554F8492FAA14B34DF0FC3268">
    <w:name w:val="05581C5554F8492FAA14B34DF0FC3268"/>
    <w:rsid w:val="004C048C"/>
  </w:style>
  <w:style w:type="paragraph" w:customStyle="1" w:styleId="BA15F346B3DA435AA1793DD41D000381">
    <w:name w:val="BA15F346B3DA435AA1793DD41D000381"/>
    <w:rsid w:val="004C048C"/>
  </w:style>
  <w:style w:type="paragraph" w:customStyle="1" w:styleId="2545DDAE3FD64CF9B3571389417D85F6">
    <w:name w:val="2545DDAE3FD64CF9B3571389417D85F6"/>
    <w:rsid w:val="004C048C"/>
  </w:style>
  <w:style w:type="paragraph" w:customStyle="1" w:styleId="6A9CB718EA384EEC9DDE29250AEF8D1D">
    <w:name w:val="6A9CB718EA384EEC9DDE29250AEF8D1D"/>
    <w:rsid w:val="004C048C"/>
  </w:style>
  <w:style w:type="paragraph" w:customStyle="1" w:styleId="C4499F80644C4E24B192D1A433D631F9">
    <w:name w:val="C4499F80644C4E24B192D1A433D631F9"/>
    <w:rsid w:val="004C048C"/>
  </w:style>
  <w:style w:type="paragraph" w:customStyle="1" w:styleId="78AADC764DC84DCAAFF0ACAED03199E5">
    <w:name w:val="78AADC764DC84DCAAFF0ACAED03199E5"/>
    <w:rsid w:val="004C048C"/>
  </w:style>
  <w:style w:type="paragraph" w:customStyle="1" w:styleId="66CDEC5C0E4749D1B6E9ED41CA3457A6">
    <w:name w:val="66CDEC5C0E4749D1B6E9ED41CA3457A6"/>
    <w:rsid w:val="004C048C"/>
  </w:style>
  <w:style w:type="paragraph" w:customStyle="1" w:styleId="D5A67FCBC217483F9B76EA721A995824">
    <w:name w:val="D5A67FCBC217483F9B76EA721A995824"/>
    <w:rsid w:val="004C048C"/>
  </w:style>
  <w:style w:type="paragraph" w:customStyle="1" w:styleId="5CD257B175544766956AC5537A97293012">
    <w:name w:val="5CD257B175544766956AC5537A972930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2">
    <w:name w:val="7BC0CA5D3B7048A9BBE4DCB05F940822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0">
    <w:name w:val="C93890D42CBA4699906915D23CA2134310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4">
    <w:name w:val="F44BED2936734A4A8CA6D6569F185F15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4">
    <w:name w:val="00083D5408DC40A58C4CB91D8EFBB5F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4">
    <w:name w:val="02237631A1CC4D818DE178F20ABF2D1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6">
    <w:name w:val="54F4B1C95D7D4C21BB551D3262A84601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4">
    <w:name w:val="30FE6C45DED04BEE934F89E527F751FD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5">
    <w:name w:val="A9CB36FE041A4AFD879481192350455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3">
    <w:name w:val="89DD9219C2DC413894452C480F6BA4503"/>
    <w:rsid w:val="00D414D6"/>
    <w:rPr>
      <w:rFonts w:eastAsiaTheme="minorHAnsi"/>
      <w:lang w:eastAsia="en-US"/>
    </w:rPr>
  </w:style>
  <w:style w:type="paragraph" w:customStyle="1" w:styleId="A05825DA5EED4312B7981B3607876E773">
    <w:name w:val="A05825DA5EED4312B7981B3607876E77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3">
    <w:name w:val="3A15EA336B52448D8BF7354CDB1C7F36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3">
    <w:name w:val="08F3E085696341D0831A38806784112A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3">
    <w:name w:val="16BCC2395E57488CAAA10FE05A21639C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2">
    <w:name w:val="759C4DE66EF6421EA9E7D73019494E0B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1">
    <w:name w:val="43D3416BEEFC4ACDB3E0DB44548E81911"/>
    <w:rsid w:val="00D414D6"/>
    <w:rPr>
      <w:rFonts w:eastAsiaTheme="minorHAnsi"/>
      <w:lang w:eastAsia="en-US"/>
    </w:rPr>
  </w:style>
  <w:style w:type="paragraph" w:customStyle="1" w:styleId="4B62DEAC69AD41F2AF1E34934BDA61EC1">
    <w:name w:val="4B62DEAC69AD41F2AF1E34934BDA61EC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1">
    <w:name w:val="395D4A7F70834B5F854BF10F655F53D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1">
    <w:name w:val="05581C5554F8492FAA14B34DF0FC326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1">
    <w:name w:val="BA15F346B3DA435AA1793DD41D0003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1">
    <w:name w:val="C4499F80644C4E24B192D1A433D631F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1">
    <w:name w:val="6A9CB718EA384EEC9DDE29250AEF8D1D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1">
    <w:name w:val="78AADC764DC84DCAAFF0ACAED03199E5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">
    <w:name w:val="D5A67FCBC217483F9B76EA721A9958241"/>
    <w:rsid w:val="00D414D6"/>
    <w:rPr>
      <w:rFonts w:eastAsiaTheme="minorHAnsi"/>
      <w:lang w:eastAsia="en-US"/>
    </w:rPr>
  </w:style>
  <w:style w:type="paragraph" w:customStyle="1" w:styleId="E6667F82710B48248CF47ACC6D757BF26">
    <w:name w:val="E6667F82710B48248CF47ACC6D757BF2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6">
    <w:name w:val="1D81D1A55E164D4BA631B140241744EC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6">
    <w:name w:val="AB59240AC9744D7E97510265589B12CF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6">
    <w:name w:val="362A12A26511434BAB820E6E976C025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5">
    <w:name w:val="9EA1CBA658D149698C6FC4E7A74BAE0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6">
    <w:name w:val="EA8A577863664327A08DD255752A21B0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">
    <w:name w:val="2BA0534D291F4C5FB055082778DEFC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6">
    <w:name w:val="EC31059E7638424F8CD3FDC90763B51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6">
    <w:name w:val="ACB5AC56996E4194BCAEC2375276B714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6">
    <w:name w:val="5D5FF55A155041C485DDDF179D10BD7B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6">
    <w:name w:val="EF28947E31BB42EFAC743E25E8F39C88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2">
    <w:name w:val="6E5CF581F5994E8DBC581D207616E67D12"/>
    <w:rsid w:val="00D414D6"/>
    <w:rPr>
      <w:rFonts w:eastAsiaTheme="minorHAnsi"/>
      <w:lang w:eastAsia="en-US"/>
    </w:rPr>
  </w:style>
  <w:style w:type="paragraph" w:customStyle="1" w:styleId="0AEEE3984ADE4F7FBAA85A7283339AA612">
    <w:name w:val="0AEEE3984ADE4F7FBAA85A7283339AA612"/>
    <w:rsid w:val="00D414D6"/>
    <w:rPr>
      <w:rFonts w:eastAsiaTheme="minorHAnsi"/>
      <w:lang w:eastAsia="en-US"/>
    </w:rPr>
  </w:style>
  <w:style w:type="paragraph" w:customStyle="1" w:styleId="6F192381EE2D4AFEAA3A8817BF8450E812">
    <w:name w:val="6F192381EE2D4AFEAA3A8817BF8450E812"/>
    <w:rsid w:val="00D414D6"/>
    <w:rPr>
      <w:rFonts w:eastAsiaTheme="minorHAnsi"/>
      <w:lang w:eastAsia="en-US"/>
    </w:rPr>
  </w:style>
  <w:style w:type="paragraph" w:customStyle="1" w:styleId="02FF9CE6EF444FC5A1DEAF1EB0657D5412">
    <w:name w:val="02FF9CE6EF444FC5A1DEAF1EB0657D5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2">
    <w:name w:val="D5FA3DBF6AEB41958755FC877DEA6CEB12"/>
    <w:rsid w:val="00D414D6"/>
    <w:rPr>
      <w:rFonts w:eastAsiaTheme="minorHAnsi"/>
      <w:lang w:eastAsia="en-US"/>
    </w:rPr>
  </w:style>
  <w:style w:type="paragraph" w:customStyle="1" w:styleId="3C6FBB9017934F8EBA0F3E7335F8094412">
    <w:name w:val="3C6FBB9017934F8EBA0F3E7335F8094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1">
    <w:name w:val="087CF283042647D6B75931E928079FC5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1">
    <w:name w:val="93BC5D0D900A46099BFA29E09FDC553E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3">
    <w:name w:val="5CD257B175544766956AC5537A972930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3">
    <w:name w:val="7BC0CA5D3B7048A9BBE4DCB05F940822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1">
    <w:name w:val="C93890D42CBA4699906915D23CA21343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5">
    <w:name w:val="F44BED2936734A4A8CA6D6569F185F15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5">
    <w:name w:val="00083D5408DC40A58C4CB91D8EFBB5F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5">
    <w:name w:val="02237631A1CC4D818DE178F20ABF2D1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7">
    <w:name w:val="54F4B1C95D7D4C21BB551D3262A84601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5">
    <w:name w:val="30FE6C45DED04BEE934F89E527F751FD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6">
    <w:name w:val="A9CB36FE041A4AFD879481192350455A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4">
    <w:name w:val="89DD9219C2DC413894452C480F6BA4504"/>
    <w:rsid w:val="00D414D6"/>
    <w:rPr>
      <w:rFonts w:eastAsiaTheme="minorHAnsi"/>
      <w:lang w:eastAsia="en-US"/>
    </w:rPr>
  </w:style>
  <w:style w:type="paragraph" w:customStyle="1" w:styleId="A05825DA5EED4312B7981B3607876E774">
    <w:name w:val="A05825DA5EED4312B7981B3607876E77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4">
    <w:name w:val="3A15EA336B52448D8BF7354CDB1C7F3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4">
    <w:name w:val="08F3E085696341D0831A38806784112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4">
    <w:name w:val="16BCC2395E57488CAAA10FE05A21639C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3">
    <w:name w:val="759C4DE66EF6421EA9E7D73019494E0B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2">
    <w:name w:val="43D3416BEEFC4ACDB3E0DB44548E81912"/>
    <w:rsid w:val="00D414D6"/>
    <w:rPr>
      <w:rFonts w:eastAsiaTheme="minorHAnsi"/>
      <w:lang w:eastAsia="en-US"/>
    </w:rPr>
  </w:style>
  <w:style w:type="paragraph" w:customStyle="1" w:styleId="4B62DEAC69AD41F2AF1E34934BDA61EC2">
    <w:name w:val="4B62DEAC69AD41F2AF1E34934BDA61EC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2">
    <w:name w:val="395D4A7F70834B5F854BF10F655F53D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2">
    <w:name w:val="05581C5554F8492FAA14B34DF0FC3268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2">
    <w:name w:val="BA15F346B3DA435AA1793DD41D00038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2">
    <w:name w:val="C4499F80644C4E24B192D1A433D631F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2">
    <w:name w:val="6A9CB718EA384EEC9DDE29250AEF8D1D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2">
    <w:name w:val="78AADC764DC84DCAAFF0ACAED03199E5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2">
    <w:name w:val="D5A67FCBC217483F9B76EA721A9958242"/>
    <w:rsid w:val="00D414D6"/>
    <w:rPr>
      <w:rFonts w:eastAsiaTheme="minorHAnsi"/>
      <w:lang w:eastAsia="en-US"/>
    </w:rPr>
  </w:style>
  <w:style w:type="paragraph" w:customStyle="1" w:styleId="E6667F82710B48248CF47ACC6D757BF27">
    <w:name w:val="E6667F82710B48248CF47ACC6D757BF2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7">
    <w:name w:val="1D81D1A55E164D4BA631B140241744EC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7">
    <w:name w:val="AB59240AC9744D7E97510265589B12CF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7">
    <w:name w:val="362A12A26511434BAB820E6E976C025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6">
    <w:name w:val="9EA1CBA658D149698C6FC4E7A74BAE06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7">
    <w:name w:val="EA8A577863664327A08DD255752A21B0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">
    <w:name w:val="2BA0534D291F4C5FB055082778DEFC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7">
    <w:name w:val="EC31059E7638424F8CD3FDC90763B51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7">
    <w:name w:val="ACB5AC56996E4194BCAEC2375276B714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7">
    <w:name w:val="5D5FF55A155041C485DDDF179D10BD7B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7">
    <w:name w:val="EF28947E31BB42EFAC743E25E8F39C88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3">
    <w:name w:val="6E5CF581F5994E8DBC581D207616E67D13"/>
    <w:rsid w:val="00D414D6"/>
    <w:rPr>
      <w:rFonts w:eastAsiaTheme="minorHAnsi"/>
      <w:lang w:eastAsia="en-US"/>
    </w:rPr>
  </w:style>
  <w:style w:type="paragraph" w:customStyle="1" w:styleId="0AEEE3984ADE4F7FBAA85A7283339AA613">
    <w:name w:val="0AEEE3984ADE4F7FBAA85A7283339AA613"/>
    <w:rsid w:val="00D414D6"/>
    <w:rPr>
      <w:rFonts w:eastAsiaTheme="minorHAnsi"/>
      <w:lang w:eastAsia="en-US"/>
    </w:rPr>
  </w:style>
  <w:style w:type="paragraph" w:customStyle="1" w:styleId="6F192381EE2D4AFEAA3A8817BF8450E813">
    <w:name w:val="6F192381EE2D4AFEAA3A8817BF8450E813"/>
    <w:rsid w:val="00D414D6"/>
    <w:rPr>
      <w:rFonts w:eastAsiaTheme="minorHAnsi"/>
      <w:lang w:eastAsia="en-US"/>
    </w:rPr>
  </w:style>
  <w:style w:type="paragraph" w:customStyle="1" w:styleId="02FF9CE6EF444FC5A1DEAF1EB0657D5413">
    <w:name w:val="02FF9CE6EF444FC5A1DEAF1EB0657D5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3">
    <w:name w:val="D5FA3DBF6AEB41958755FC877DEA6CEB13"/>
    <w:rsid w:val="00D414D6"/>
    <w:rPr>
      <w:rFonts w:eastAsiaTheme="minorHAnsi"/>
      <w:lang w:eastAsia="en-US"/>
    </w:rPr>
  </w:style>
  <w:style w:type="paragraph" w:customStyle="1" w:styleId="3C6FBB9017934F8EBA0F3E7335F8094413">
    <w:name w:val="3C6FBB9017934F8EBA0F3E7335F8094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2">
    <w:name w:val="087CF283042647D6B75931E928079FC5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2">
    <w:name w:val="93BC5D0D900A46099BFA29E09FDC553E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">
    <w:name w:val="0B61767B129D4DCCBD4AC0BBB5F0E5DD"/>
    <w:rsid w:val="00CB134C"/>
  </w:style>
  <w:style w:type="paragraph" w:customStyle="1" w:styleId="DC4DD3B272C94822A59DF4EAAEAE1020">
    <w:name w:val="DC4DD3B272C94822A59DF4EAAEAE1020"/>
    <w:rsid w:val="00CB134C"/>
  </w:style>
  <w:style w:type="paragraph" w:customStyle="1" w:styleId="C5DB538522A14741A4DDB51D8146A810">
    <w:name w:val="C5DB538522A14741A4DDB51D8146A810"/>
    <w:rsid w:val="00CB134C"/>
  </w:style>
  <w:style w:type="paragraph" w:customStyle="1" w:styleId="5CD257B175544766956AC5537A97293014">
    <w:name w:val="5CD257B175544766956AC5537A972930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4">
    <w:name w:val="7BC0CA5D3B7048A9BBE4DCB05F940822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2">
    <w:name w:val="C93890D42CBA4699906915D23CA21343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6">
    <w:name w:val="F44BED2936734A4A8CA6D6569F185F1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6">
    <w:name w:val="00083D5408DC40A58C4CB91D8EFBB5F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6">
    <w:name w:val="02237631A1CC4D818DE178F20ABF2D1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8">
    <w:name w:val="54F4B1C95D7D4C21BB551D3262A84601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6">
    <w:name w:val="30FE6C45DED04BEE934F89E527F751F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">
    <w:name w:val="0B61767B129D4DCCBD4AC0BBB5F0E5DD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1">
    <w:name w:val="DC4DD3B272C94822A59DF4EAAEAE102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1">
    <w:name w:val="C5DB538522A14741A4DDB51D8146A81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7">
    <w:name w:val="A9CB36FE041A4AFD879481192350455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5">
    <w:name w:val="89DD9219C2DC413894452C480F6BA4505"/>
    <w:rsid w:val="00CB134C"/>
    <w:rPr>
      <w:rFonts w:eastAsiaTheme="minorHAnsi"/>
      <w:lang w:eastAsia="en-US"/>
    </w:rPr>
  </w:style>
  <w:style w:type="paragraph" w:customStyle="1" w:styleId="A05825DA5EED4312B7981B3607876E775">
    <w:name w:val="A05825DA5EED4312B7981B3607876E77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5">
    <w:name w:val="3A15EA336B52448D8BF7354CDB1C7F36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5">
    <w:name w:val="08F3E085696341D0831A38806784112A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5">
    <w:name w:val="16BCC2395E57488CAAA10FE05A21639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4">
    <w:name w:val="759C4DE66EF6421EA9E7D73019494E0B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3">
    <w:name w:val="43D3416BEEFC4ACDB3E0DB44548E81913"/>
    <w:rsid w:val="00CB134C"/>
    <w:rPr>
      <w:rFonts w:eastAsiaTheme="minorHAnsi"/>
      <w:lang w:eastAsia="en-US"/>
    </w:rPr>
  </w:style>
  <w:style w:type="paragraph" w:customStyle="1" w:styleId="4B62DEAC69AD41F2AF1E34934BDA61EC3">
    <w:name w:val="4B62DEAC69AD41F2AF1E34934BDA61EC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3">
    <w:name w:val="395D4A7F70834B5F854BF10F655F53D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3">
    <w:name w:val="05581C5554F8492FAA14B34DF0FC3268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3">
    <w:name w:val="BA15F346B3DA435AA1793DD41D0003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3">
    <w:name w:val="C4499F80644C4E24B192D1A433D631F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3">
    <w:name w:val="6A9CB718EA384EEC9DDE29250AEF8D1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3">
    <w:name w:val="78AADC764DC84DCAAFF0ACAED03199E5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3">
    <w:name w:val="D5A67FCBC217483F9B76EA721A9958243"/>
    <w:rsid w:val="00CB134C"/>
    <w:rPr>
      <w:rFonts w:eastAsiaTheme="minorHAnsi"/>
      <w:lang w:eastAsia="en-US"/>
    </w:rPr>
  </w:style>
  <w:style w:type="paragraph" w:customStyle="1" w:styleId="E6667F82710B48248CF47ACC6D757BF28">
    <w:name w:val="E6667F82710B48248CF47ACC6D757BF2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8">
    <w:name w:val="1D81D1A55E164D4BA631B140241744E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8">
    <w:name w:val="AB59240AC9744D7E97510265589B12CF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8">
    <w:name w:val="362A12A26511434BAB820E6E976C025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7">
    <w:name w:val="9EA1CBA658D149698C6FC4E7A74BAE0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8">
    <w:name w:val="EA8A577863664327A08DD255752A21B0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2">
    <w:name w:val="2BA0534D291F4C5FB055082778DEFC8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8">
    <w:name w:val="EC31059E7638424F8CD3FDC90763B5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8">
    <w:name w:val="ACB5AC56996E4194BCAEC2375276B714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8">
    <w:name w:val="5D5FF55A155041C485DDDF179D10BD7B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8">
    <w:name w:val="EF28947E31BB42EFAC743E25E8F39C88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4">
    <w:name w:val="6E5CF581F5994E8DBC581D207616E67D14"/>
    <w:rsid w:val="00CB134C"/>
    <w:rPr>
      <w:rFonts w:eastAsiaTheme="minorHAnsi"/>
      <w:lang w:eastAsia="en-US"/>
    </w:rPr>
  </w:style>
  <w:style w:type="paragraph" w:customStyle="1" w:styleId="0AEEE3984ADE4F7FBAA85A7283339AA614">
    <w:name w:val="0AEEE3984ADE4F7FBAA85A7283339AA614"/>
    <w:rsid w:val="00CB134C"/>
    <w:rPr>
      <w:rFonts w:eastAsiaTheme="minorHAnsi"/>
      <w:lang w:eastAsia="en-US"/>
    </w:rPr>
  </w:style>
  <w:style w:type="paragraph" w:customStyle="1" w:styleId="6F192381EE2D4AFEAA3A8817BF8450E814">
    <w:name w:val="6F192381EE2D4AFEAA3A8817BF8450E814"/>
    <w:rsid w:val="00CB134C"/>
    <w:rPr>
      <w:rFonts w:eastAsiaTheme="minorHAnsi"/>
      <w:lang w:eastAsia="en-US"/>
    </w:rPr>
  </w:style>
  <w:style w:type="paragraph" w:customStyle="1" w:styleId="02FF9CE6EF444FC5A1DEAF1EB0657D5414">
    <w:name w:val="02FF9CE6EF444FC5A1DEAF1EB0657D54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4">
    <w:name w:val="D5FA3DBF6AEB41958755FC877DEA6CEB14"/>
    <w:rsid w:val="00CB134C"/>
    <w:rPr>
      <w:rFonts w:eastAsiaTheme="minorHAnsi"/>
      <w:lang w:eastAsia="en-US"/>
    </w:rPr>
  </w:style>
  <w:style w:type="paragraph" w:customStyle="1" w:styleId="FE22873C934D47499A5DDCF65B17C052">
    <w:name w:val="FE22873C934D47499A5DDCF65B17C05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">
    <w:name w:val="5FE58FA98813446E91F142C3D15679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">
    <w:name w:val="723692A915964585BB35D7BAFA1DAC0F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">
    <w:name w:val="F3E0A60D9EF0495CB611E4E4C468A980"/>
    <w:rsid w:val="00CB134C"/>
  </w:style>
  <w:style w:type="paragraph" w:customStyle="1" w:styleId="C4A8F06A0B5F4C8CBB3F515B98D2A064">
    <w:name w:val="C4A8F06A0B5F4C8CBB3F515B98D2A064"/>
    <w:rsid w:val="00CB134C"/>
  </w:style>
  <w:style w:type="paragraph" w:customStyle="1" w:styleId="2C8D84C34CD0488E885B02EFF003009A">
    <w:name w:val="2C8D84C34CD0488E885B02EFF003009A"/>
    <w:rsid w:val="00CB134C"/>
  </w:style>
  <w:style w:type="paragraph" w:customStyle="1" w:styleId="8DE50D2F3F6546F38BDB25422FC2C006">
    <w:name w:val="8DE50D2F3F6546F38BDB25422FC2C006"/>
    <w:rsid w:val="00CB134C"/>
  </w:style>
  <w:style w:type="paragraph" w:customStyle="1" w:styleId="E9DF88DD5E114339A8B5BAF1830C3840">
    <w:name w:val="E9DF88DD5E114339A8B5BAF1830C3840"/>
    <w:rsid w:val="00CB134C"/>
  </w:style>
  <w:style w:type="paragraph" w:customStyle="1" w:styleId="319D06BBD611415199CA20C672424BBA">
    <w:name w:val="319D06BBD611415199CA20C672424BBA"/>
    <w:rsid w:val="00CB134C"/>
  </w:style>
  <w:style w:type="paragraph" w:customStyle="1" w:styleId="5CD257B175544766956AC5537A97293015">
    <w:name w:val="5CD257B175544766956AC5537A972930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5">
    <w:name w:val="7BC0CA5D3B7048A9BBE4DCB05F940822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3">
    <w:name w:val="C93890D42CBA4699906915D23CA21343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7">
    <w:name w:val="F44BED2936734A4A8CA6D6569F185F15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7">
    <w:name w:val="00083D5408DC40A58C4CB91D8EFBB5F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7">
    <w:name w:val="02237631A1CC4D818DE178F20ABF2D1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9">
    <w:name w:val="54F4B1C95D7D4C21BB551D3262A84601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7">
    <w:name w:val="30FE6C45DED04BEE934F89E527F751FD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">
    <w:name w:val="0B61767B129D4DCCBD4AC0BBB5F0E5DD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2">
    <w:name w:val="DC4DD3B272C94822A59DF4EAAEAE102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2">
    <w:name w:val="C5DB538522A14741A4DDB51D8146A81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1">
    <w:name w:val="F3E0A60D9EF0495CB611E4E4C468A98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1">
    <w:name w:val="C4A8F06A0B5F4C8CBB3F515B98D2A06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1">
    <w:name w:val="2C8D84C34CD0488E885B02EFF003009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8">
    <w:name w:val="A9CB36FE041A4AFD879481192350455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6">
    <w:name w:val="89DD9219C2DC413894452C480F6BA4506"/>
    <w:rsid w:val="00CB134C"/>
    <w:rPr>
      <w:rFonts w:eastAsiaTheme="minorHAnsi"/>
      <w:lang w:eastAsia="en-US"/>
    </w:rPr>
  </w:style>
  <w:style w:type="paragraph" w:customStyle="1" w:styleId="A05825DA5EED4312B7981B3607876E776">
    <w:name w:val="A05825DA5EED4312B7981B3607876E77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6">
    <w:name w:val="3A15EA336B52448D8BF7354CDB1C7F3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6">
    <w:name w:val="08F3E085696341D0831A38806784112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6">
    <w:name w:val="16BCC2395E57488CAAA10FE05A21639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5">
    <w:name w:val="759C4DE66EF6421EA9E7D73019494E0B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4">
    <w:name w:val="43D3416BEEFC4ACDB3E0DB44548E81914"/>
    <w:rsid w:val="00CB134C"/>
    <w:rPr>
      <w:rFonts w:eastAsiaTheme="minorHAnsi"/>
      <w:lang w:eastAsia="en-US"/>
    </w:rPr>
  </w:style>
  <w:style w:type="paragraph" w:customStyle="1" w:styleId="4B62DEAC69AD41F2AF1E34934BDA61EC4">
    <w:name w:val="4B62DEAC69AD41F2AF1E34934BDA61EC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4">
    <w:name w:val="395D4A7F70834B5F854BF10F655F53D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4">
    <w:name w:val="05581C5554F8492FAA14B34DF0FC3268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4">
    <w:name w:val="BA15F346B3DA435AA1793DD41D0003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4">
    <w:name w:val="C4499F80644C4E24B192D1A433D631F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4">
    <w:name w:val="6A9CB718EA384EEC9DDE29250AEF8D1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4">
    <w:name w:val="78AADC764DC84DCAAFF0ACAED03199E5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4">
    <w:name w:val="D5A67FCBC217483F9B76EA721A9958244"/>
    <w:rsid w:val="00CB134C"/>
    <w:rPr>
      <w:rFonts w:eastAsiaTheme="minorHAnsi"/>
      <w:lang w:eastAsia="en-US"/>
    </w:rPr>
  </w:style>
  <w:style w:type="paragraph" w:customStyle="1" w:styleId="E6667F82710B48248CF47ACC6D757BF29">
    <w:name w:val="E6667F82710B48248CF47ACC6D757BF2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9">
    <w:name w:val="1D81D1A55E164D4BA631B140241744EC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9">
    <w:name w:val="AB59240AC9744D7E97510265589B12CF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9">
    <w:name w:val="362A12A26511434BAB820E6E976C025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8">
    <w:name w:val="9EA1CBA658D149698C6FC4E7A74BAE0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9">
    <w:name w:val="EA8A577863664327A08DD255752A21B0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1">
    <w:name w:val="8DE50D2F3F6546F38BDB25422FC2C006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1">
    <w:name w:val="E9DF88DD5E114339A8B5BAF1830C384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3">
    <w:name w:val="2BA0534D291F4C5FB055082778DEFC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1">
    <w:name w:val="319D06BBD611415199CA20C672424BB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9">
    <w:name w:val="EC31059E7638424F8CD3FDC90763B5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9">
    <w:name w:val="ACB5AC56996E4194BCAEC2375276B714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9">
    <w:name w:val="5D5FF55A155041C485DDDF179D10BD7B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9">
    <w:name w:val="EF28947E31BB42EFAC743E25E8F39C88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5">
    <w:name w:val="6E5CF581F5994E8DBC581D207616E67D15"/>
    <w:rsid w:val="00CB134C"/>
    <w:rPr>
      <w:rFonts w:eastAsiaTheme="minorHAnsi"/>
      <w:lang w:eastAsia="en-US"/>
    </w:rPr>
  </w:style>
  <w:style w:type="paragraph" w:customStyle="1" w:styleId="0AEEE3984ADE4F7FBAA85A7283339AA615">
    <w:name w:val="0AEEE3984ADE4F7FBAA85A7283339AA615"/>
    <w:rsid w:val="00CB134C"/>
    <w:rPr>
      <w:rFonts w:eastAsiaTheme="minorHAnsi"/>
      <w:lang w:eastAsia="en-US"/>
    </w:rPr>
  </w:style>
  <w:style w:type="paragraph" w:customStyle="1" w:styleId="6F192381EE2D4AFEAA3A8817BF8450E815">
    <w:name w:val="6F192381EE2D4AFEAA3A8817BF8450E815"/>
    <w:rsid w:val="00CB134C"/>
    <w:rPr>
      <w:rFonts w:eastAsiaTheme="minorHAnsi"/>
      <w:lang w:eastAsia="en-US"/>
    </w:rPr>
  </w:style>
  <w:style w:type="paragraph" w:customStyle="1" w:styleId="02FF9CE6EF444FC5A1DEAF1EB0657D5415">
    <w:name w:val="02FF9CE6EF444FC5A1DEAF1EB0657D54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5">
    <w:name w:val="D5FA3DBF6AEB41958755FC877DEA6CEB15"/>
    <w:rsid w:val="00CB134C"/>
    <w:rPr>
      <w:rFonts w:eastAsiaTheme="minorHAnsi"/>
      <w:lang w:eastAsia="en-US"/>
    </w:rPr>
  </w:style>
  <w:style w:type="paragraph" w:customStyle="1" w:styleId="FE22873C934D47499A5DDCF65B17C0521">
    <w:name w:val="FE22873C934D47499A5DDCF65B17C052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1">
    <w:name w:val="5FE58FA98813446E91F142C3D15679D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1">
    <w:name w:val="723692A915964585BB35D7BAFA1DAC0F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">
    <w:name w:val="E6832B466F6844A185C929F8891C4911"/>
    <w:rsid w:val="00CB134C"/>
  </w:style>
  <w:style w:type="paragraph" w:customStyle="1" w:styleId="5CD257B175544766956AC5537A97293016">
    <w:name w:val="5CD257B175544766956AC5537A972930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6">
    <w:name w:val="7BC0CA5D3B7048A9BBE4DCB05F940822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4">
    <w:name w:val="C93890D42CBA4699906915D23CA21343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8">
    <w:name w:val="F44BED2936734A4A8CA6D6569F185F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8">
    <w:name w:val="00083D5408DC40A58C4CB91D8EFBB5F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8">
    <w:name w:val="02237631A1CC4D818DE178F20ABF2D1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1">
    <w:name w:val="E6832B466F6844A185C929F8891C49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0">
    <w:name w:val="54F4B1C95D7D4C21BB551D3262A84601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8">
    <w:name w:val="30FE6C45DED04BEE934F89E527F751FD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3">
    <w:name w:val="0B61767B129D4DCCBD4AC0BBB5F0E5D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3">
    <w:name w:val="DC4DD3B272C94822A59DF4EAAEAE102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3">
    <w:name w:val="C5DB538522A14741A4DDB51D8146A81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2">
    <w:name w:val="F3E0A60D9EF0495CB611E4E4C468A98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2">
    <w:name w:val="C4A8F06A0B5F4C8CBB3F515B98D2A06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2">
    <w:name w:val="2C8D84C34CD0488E885B02EFF003009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9">
    <w:name w:val="A9CB36FE041A4AFD879481192350455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7">
    <w:name w:val="89DD9219C2DC413894452C480F6BA4507"/>
    <w:rsid w:val="00CB134C"/>
    <w:rPr>
      <w:rFonts w:eastAsiaTheme="minorHAnsi"/>
      <w:lang w:eastAsia="en-US"/>
    </w:rPr>
  </w:style>
  <w:style w:type="paragraph" w:customStyle="1" w:styleId="A05825DA5EED4312B7981B3607876E777">
    <w:name w:val="A05825DA5EED4312B7981B3607876E77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7">
    <w:name w:val="3A15EA336B52448D8BF7354CDB1C7F3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7">
    <w:name w:val="08F3E085696341D0831A38806784112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7">
    <w:name w:val="16BCC2395E57488CAAA10FE05A21639C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6">
    <w:name w:val="759C4DE66EF6421EA9E7D73019494E0B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5">
    <w:name w:val="43D3416BEEFC4ACDB3E0DB44548E81915"/>
    <w:rsid w:val="00CB134C"/>
    <w:rPr>
      <w:rFonts w:eastAsiaTheme="minorHAnsi"/>
      <w:lang w:eastAsia="en-US"/>
    </w:rPr>
  </w:style>
  <w:style w:type="paragraph" w:customStyle="1" w:styleId="4B62DEAC69AD41F2AF1E34934BDA61EC5">
    <w:name w:val="4B62DEAC69AD41F2AF1E34934BDA61E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5">
    <w:name w:val="395D4A7F70834B5F854BF10F655F53D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5">
    <w:name w:val="05581C5554F8492FAA14B34DF0FC3268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5">
    <w:name w:val="BA15F346B3DA435AA1793DD41D0003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5">
    <w:name w:val="C4499F80644C4E24B192D1A433D631F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5">
    <w:name w:val="6A9CB718EA384EEC9DDE29250AEF8D1D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5">
    <w:name w:val="78AADC764DC84DCAAFF0ACAED03199E5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5">
    <w:name w:val="D5A67FCBC217483F9B76EA721A9958245"/>
    <w:rsid w:val="00CB134C"/>
    <w:rPr>
      <w:rFonts w:eastAsiaTheme="minorHAnsi"/>
      <w:lang w:eastAsia="en-US"/>
    </w:rPr>
  </w:style>
  <w:style w:type="paragraph" w:customStyle="1" w:styleId="E6667F82710B48248CF47ACC6D757BF210">
    <w:name w:val="E6667F82710B48248CF47ACC6D757BF2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0">
    <w:name w:val="1D81D1A55E164D4BA631B140241744EC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0">
    <w:name w:val="AB59240AC9744D7E97510265589B12CF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0">
    <w:name w:val="362A12A26511434BAB820E6E976C025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9">
    <w:name w:val="9EA1CBA658D149698C6FC4E7A74BAE0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0">
    <w:name w:val="EA8A577863664327A08DD255752A21B0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2">
    <w:name w:val="8DE50D2F3F6546F38BDB25422FC2C006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2">
    <w:name w:val="E9DF88DD5E114339A8B5BAF1830C384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4">
    <w:name w:val="2BA0534D291F4C5FB055082778DEFC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2">
    <w:name w:val="319D06BBD611415199CA20C672424BB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0">
    <w:name w:val="EC31059E7638424F8CD3FDC90763B51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0">
    <w:name w:val="ACB5AC56996E4194BCAEC2375276B714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0">
    <w:name w:val="5D5FF55A155041C485DDDF179D10BD7B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0">
    <w:name w:val="EF28947E31BB42EFAC743E25E8F39C88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6">
    <w:name w:val="6E5CF581F5994E8DBC581D207616E67D16"/>
    <w:rsid w:val="00CB134C"/>
    <w:rPr>
      <w:rFonts w:eastAsiaTheme="minorHAnsi"/>
      <w:lang w:eastAsia="en-US"/>
    </w:rPr>
  </w:style>
  <w:style w:type="paragraph" w:customStyle="1" w:styleId="0AEEE3984ADE4F7FBAA85A7283339AA616">
    <w:name w:val="0AEEE3984ADE4F7FBAA85A7283339AA616"/>
    <w:rsid w:val="00CB134C"/>
    <w:rPr>
      <w:rFonts w:eastAsiaTheme="minorHAnsi"/>
      <w:lang w:eastAsia="en-US"/>
    </w:rPr>
  </w:style>
  <w:style w:type="paragraph" w:customStyle="1" w:styleId="6F192381EE2D4AFEAA3A8817BF8450E816">
    <w:name w:val="6F192381EE2D4AFEAA3A8817BF8450E816"/>
    <w:rsid w:val="00CB134C"/>
    <w:rPr>
      <w:rFonts w:eastAsiaTheme="minorHAnsi"/>
      <w:lang w:eastAsia="en-US"/>
    </w:rPr>
  </w:style>
  <w:style w:type="paragraph" w:customStyle="1" w:styleId="02FF9CE6EF444FC5A1DEAF1EB0657D5416">
    <w:name w:val="02FF9CE6EF444FC5A1DEAF1EB0657D54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6">
    <w:name w:val="D5FA3DBF6AEB41958755FC877DEA6CEB16"/>
    <w:rsid w:val="00CB134C"/>
    <w:rPr>
      <w:rFonts w:eastAsiaTheme="minorHAnsi"/>
      <w:lang w:eastAsia="en-US"/>
    </w:rPr>
  </w:style>
  <w:style w:type="paragraph" w:customStyle="1" w:styleId="FE22873C934D47499A5DDCF65B17C0522">
    <w:name w:val="FE22873C934D47499A5DDCF65B17C052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2">
    <w:name w:val="5FE58FA98813446E91F142C3D15679D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2">
    <w:name w:val="723692A915964585BB35D7BAFA1DAC0F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7">
    <w:name w:val="5CD257B175544766956AC5537A972930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7">
    <w:name w:val="7BC0CA5D3B7048A9BBE4DCB05F940822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5">
    <w:name w:val="C93890D42CBA4699906915D23CA21343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9">
    <w:name w:val="F44BED2936734A4A8CA6D6569F185F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9">
    <w:name w:val="00083D5408DC40A58C4CB91D8EFBB5F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9">
    <w:name w:val="02237631A1CC4D818DE178F20ABF2D1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2">
    <w:name w:val="E6832B466F6844A185C929F8891C491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1">
    <w:name w:val="54F4B1C95D7D4C21BB551D3262A8460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9">
    <w:name w:val="30FE6C45DED04BEE934F89E527F751FD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4">
    <w:name w:val="0B61767B129D4DCCBD4AC0BBB5F0E5D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4">
    <w:name w:val="DC4DD3B272C94822A59DF4EAAEAE102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4">
    <w:name w:val="C5DB538522A14741A4DDB51D8146A81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3">
    <w:name w:val="F3E0A60D9EF0495CB611E4E4C468A98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3">
    <w:name w:val="C4A8F06A0B5F4C8CBB3F515B98D2A06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3">
    <w:name w:val="2C8D84C34CD0488E885B02EFF003009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0">
    <w:name w:val="A9CB36FE041A4AFD879481192350455A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8">
    <w:name w:val="89DD9219C2DC413894452C480F6BA4508"/>
    <w:rsid w:val="00CB134C"/>
    <w:rPr>
      <w:rFonts w:eastAsiaTheme="minorHAnsi"/>
      <w:lang w:eastAsia="en-US"/>
    </w:rPr>
  </w:style>
  <w:style w:type="paragraph" w:customStyle="1" w:styleId="A05825DA5EED4312B7981B3607876E778">
    <w:name w:val="A05825DA5EED4312B7981B3607876E77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8">
    <w:name w:val="3A15EA336B52448D8BF7354CDB1C7F3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8">
    <w:name w:val="08F3E085696341D0831A38806784112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8">
    <w:name w:val="16BCC2395E57488CAAA10FE05A21639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7">
    <w:name w:val="759C4DE66EF6421EA9E7D73019494E0B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6">
    <w:name w:val="43D3416BEEFC4ACDB3E0DB44548E81916"/>
    <w:rsid w:val="00CB134C"/>
    <w:rPr>
      <w:rFonts w:eastAsiaTheme="minorHAnsi"/>
      <w:lang w:eastAsia="en-US"/>
    </w:rPr>
  </w:style>
  <w:style w:type="paragraph" w:customStyle="1" w:styleId="4B62DEAC69AD41F2AF1E34934BDA61EC6">
    <w:name w:val="4B62DEAC69AD41F2AF1E34934BDA61E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6">
    <w:name w:val="395D4A7F70834B5F854BF10F655F53D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6">
    <w:name w:val="05581C5554F8492FAA14B34DF0FC3268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6">
    <w:name w:val="BA15F346B3DA435AA1793DD41D00038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6">
    <w:name w:val="C4499F80644C4E24B192D1A433D631F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6">
    <w:name w:val="6A9CB718EA384EEC9DDE29250AEF8D1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6">
    <w:name w:val="78AADC764DC84DCAAFF0ACAED03199E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6">
    <w:name w:val="D5A67FCBC217483F9B76EA721A9958246"/>
    <w:rsid w:val="00CB134C"/>
    <w:rPr>
      <w:rFonts w:eastAsiaTheme="minorHAnsi"/>
      <w:lang w:eastAsia="en-US"/>
    </w:rPr>
  </w:style>
  <w:style w:type="paragraph" w:customStyle="1" w:styleId="E6667F82710B48248CF47ACC6D757BF211">
    <w:name w:val="E6667F82710B48248CF47ACC6D757BF2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1">
    <w:name w:val="1D81D1A55E164D4BA631B140241744EC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1">
    <w:name w:val="AB59240AC9744D7E97510265589B12CF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1">
    <w:name w:val="362A12A26511434BAB820E6E976C025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0">
    <w:name w:val="9EA1CBA658D149698C6FC4E7A74BAE06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1">
    <w:name w:val="EA8A577863664327A08DD255752A21B0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3">
    <w:name w:val="8DE50D2F3F6546F38BDB25422FC2C006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3">
    <w:name w:val="E9DF88DD5E114339A8B5BAF1830C384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5">
    <w:name w:val="2BA0534D291F4C5FB055082778DEFC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3">
    <w:name w:val="319D06BBD611415199CA20C672424BB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1">
    <w:name w:val="EC31059E7638424F8CD3FDC90763B51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1">
    <w:name w:val="ACB5AC56996E4194BCAEC2375276B714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1">
    <w:name w:val="5D5FF55A155041C485DDDF179D10BD7B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1">
    <w:name w:val="EF28947E31BB42EFAC743E25E8F39C88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7">
    <w:name w:val="6E5CF581F5994E8DBC581D207616E67D17"/>
    <w:rsid w:val="00CB134C"/>
    <w:rPr>
      <w:rFonts w:eastAsiaTheme="minorHAnsi"/>
      <w:lang w:eastAsia="en-US"/>
    </w:rPr>
  </w:style>
  <w:style w:type="paragraph" w:customStyle="1" w:styleId="0AEEE3984ADE4F7FBAA85A7283339AA617">
    <w:name w:val="0AEEE3984ADE4F7FBAA85A7283339AA617"/>
    <w:rsid w:val="00CB134C"/>
    <w:rPr>
      <w:rFonts w:eastAsiaTheme="minorHAnsi"/>
      <w:lang w:eastAsia="en-US"/>
    </w:rPr>
  </w:style>
  <w:style w:type="paragraph" w:customStyle="1" w:styleId="6F192381EE2D4AFEAA3A8817BF8450E817">
    <w:name w:val="6F192381EE2D4AFEAA3A8817BF8450E817"/>
    <w:rsid w:val="00CB134C"/>
    <w:rPr>
      <w:rFonts w:eastAsiaTheme="minorHAnsi"/>
      <w:lang w:eastAsia="en-US"/>
    </w:rPr>
  </w:style>
  <w:style w:type="paragraph" w:customStyle="1" w:styleId="02FF9CE6EF444FC5A1DEAF1EB0657D5417">
    <w:name w:val="02FF9CE6EF444FC5A1DEAF1EB0657D54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7">
    <w:name w:val="D5FA3DBF6AEB41958755FC877DEA6CEB17"/>
    <w:rsid w:val="00CB134C"/>
    <w:rPr>
      <w:rFonts w:eastAsiaTheme="minorHAnsi"/>
      <w:lang w:eastAsia="en-US"/>
    </w:rPr>
  </w:style>
  <w:style w:type="paragraph" w:customStyle="1" w:styleId="FE22873C934D47499A5DDCF65B17C0523">
    <w:name w:val="FE22873C934D47499A5DDCF65B17C052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3">
    <w:name w:val="5FE58FA98813446E91F142C3D15679D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3">
    <w:name w:val="723692A915964585BB35D7BAFA1DAC0F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0">
    <w:name w:val="F44BED2936734A4A8CA6D6569F185F15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0">
    <w:name w:val="00083D5408DC40A58C4CB91D8EFBB5F6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0">
    <w:name w:val="02237631A1CC4D818DE178F20ABF2D1A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3">
    <w:name w:val="E6832B466F6844A185C929F8891C49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2">
    <w:name w:val="54F4B1C95D7D4C21BB551D3262A84601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0">
    <w:name w:val="30FE6C45DED04BEE934F89E527F751F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5">
    <w:name w:val="0B61767B129D4DCCBD4AC0BBB5F0E5DD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1">
    <w:name w:val="A9CB36FE041A4AFD879481192350455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9">
    <w:name w:val="89DD9219C2DC413894452C480F6BA4509"/>
    <w:rsid w:val="009C5023"/>
    <w:rPr>
      <w:rFonts w:eastAsiaTheme="minorHAnsi"/>
      <w:lang w:eastAsia="en-US"/>
    </w:rPr>
  </w:style>
  <w:style w:type="paragraph" w:customStyle="1" w:styleId="A05825DA5EED4312B7981B3607876E779">
    <w:name w:val="A05825DA5EED4312B7981B3607876E77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9">
    <w:name w:val="3A15EA336B52448D8BF7354CDB1C7F3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9">
    <w:name w:val="08F3E085696341D0831A38806784112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9">
    <w:name w:val="16BCC2395E57488CAAA10FE05A21639C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8">
    <w:name w:val="759C4DE66EF6421EA9E7D73019494E0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7">
    <w:name w:val="43D3416BEEFC4ACDB3E0DB44548E81917"/>
    <w:rsid w:val="009C5023"/>
    <w:rPr>
      <w:rFonts w:eastAsiaTheme="minorHAnsi"/>
      <w:lang w:eastAsia="en-US"/>
    </w:rPr>
  </w:style>
  <w:style w:type="paragraph" w:customStyle="1" w:styleId="4B62DEAC69AD41F2AF1E34934BDA61EC7">
    <w:name w:val="4B62DEAC69AD41F2AF1E34934BDA61EC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7">
    <w:name w:val="395D4A7F70834B5F854BF10F655F53D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7">
    <w:name w:val="05581C5554F8492FAA14B34DF0FC3268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7">
    <w:name w:val="BA15F346B3DA435AA1793DD41D0003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7">
    <w:name w:val="C4499F80644C4E24B192D1A433D631F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7">
    <w:name w:val="6A9CB718EA384EEC9DDE29250AEF8D1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7">
    <w:name w:val="78AADC764DC84DCAAFF0ACAED03199E5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7">
    <w:name w:val="D5A67FCBC217483F9B76EA721A9958247"/>
    <w:rsid w:val="009C5023"/>
    <w:rPr>
      <w:rFonts w:eastAsiaTheme="minorHAnsi"/>
      <w:lang w:eastAsia="en-US"/>
    </w:rPr>
  </w:style>
  <w:style w:type="paragraph" w:customStyle="1" w:styleId="E6667F82710B48248CF47ACC6D757BF212">
    <w:name w:val="E6667F82710B48248CF47ACC6D757BF2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2">
    <w:name w:val="1D81D1A55E164D4BA631B140241744EC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2">
    <w:name w:val="AB59240AC9744D7E97510265589B12CF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2">
    <w:name w:val="362A12A26511434BAB820E6E976C025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1">
    <w:name w:val="9EA1CBA658D149698C6FC4E7A74BAE0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2">
    <w:name w:val="EA8A577863664327A08DD255752A21B0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4">
    <w:name w:val="8DE50D2F3F6546F38BDB25422FC2C006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4">
    <w:name w:val="E9DF88DD5E114339A8B5BAF1830C3840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6">
    <w:name w:val="2BA0534D291F4C5FB055082778DEFC8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4">
    <w:name w:val="319D06BBD611415199CA20C672424BB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2">
    <w:name w:val="EC31059E7638424F8CD3FDC90763B5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">
    <w:name w:val="D17B37EF65D84A328C0077C81F2CA3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">
    <w:name w:val="41BB18FA2F264A0F8B68F1CBF5A8079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">
    <w:name w:val="DDC0997DE2854EB9BACC68B94111FCD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">
    <w:name w:val="39CD20C89E36499EB656D9BCCF16B47B"/>
    <w:rsid w:val="009C5023"/>
  </w:style>
  <w:style w:type="paragraph" w:customStyle="1" w:styleId="C37CDBFF0FAE48C0815D7D6BDFD895D3">
    <w:name w:val="C37CDBFF0FAE48C0815D7D6BDFD895D3"/>
    <w:rsid w:val="009C5023"/>
  </w:style>
  <w:style w:type="paragraph" w:customStyle="1" w:styleId="6A8FB19C29A54D519BB7208485C4C957">
    <w:name w:val="6A8FB19C29A54D519BB7208485C4C957"/>
    <w:rsid w:val="009C5023"/>
  </w:style>
  <w:style w:type="paragraph" w:customStyle="1" w:styleId="E318904308D7476398346269E0599DE4">
    <w:name w:val="E318904308D7476398346269E0599DE4"/>
    <w:rsid w:val="009C5023"/>
  </w:style>
  <w:style w:type="paragraph" w:customStyle="1" w:styleId="B034394F62824DE1BEBA340C3E893B9A">
    <w:name w:val="B034394F62824DE1BEBA340C3E893B9A"/>
    <w:rsid w:val="009C5023"/>
  </w:style>
  <w:style w:type="paragraph" w:customStyle="1" w:styleId="39CD20C89E36499EB656D9BCCF16B47B1">
    <w:name w:val="39CD20C89E36499EB656D9BCCF16B47B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1">
    <w:name w:val="B034394F62824DE1BEBA340C3E893B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1">
    <w:name w:val="C37CDBFF0FAE48C0815D7D6BDFD895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1">
    <w:name w:val="6A8FB19C29A54D519BB7208485C4C95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1">
    <w:name w:val="E318904308D7476398346269E0599DE4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1">
    <w:name w:val="F44BED2936734A4A8CA6D6569F185F15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1">
    <w:name w:val="00083D5408DC40A58C4CB91D8EFBB5F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1">
    <w:name w:val="02237631A1CC4D818DE178F20ABF2D1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4">
    <w:name w:val="E6832B466F6844A185C929F8891C49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3">
    <w:name w:val="54F4B1C95D7D4C21BB551D3262A8460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1">
    <w:name w:val="30FE6C45DED04BEE934F89E527F751F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6">
    <w:name w:val="0B61767B129D4DCCBD4AC0BBB5F0E5DD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8">
    <w:name w:val="D5A67FCBC217483F9B76EA721A9958248"/>
    <w:rsid w:val="009C5023"/>
    <w:rPr>
      <w:rFonts w:eastAsiaTheme="minorHAnsi"/>
      <w:lang w:eastAsia="en-US"/>
    </w:rPr>
  </w:style>
  <w:style w:type="paragraph" w:customStyle="1" w:styleId="E6667F82710B48248CF47ACC6D757BF213">
    <w:name w:val="E6667F82710B48248CF47ACC6D757BF2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3">
    <w:name w:val="1D81D1A55E164D4BA631B140241744EC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3">
    <w:name w:val="AB59240AC9744D7E97510265589B12CF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3">
    <w:name w:val="362A12A26511434BAB820E6E976C025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2">
    <w:name w:val="9EA1CBA658D149698C6FC4E7A74BAE0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3">
    <w:name w:val="EA8A577863664327A08DD255752A21B0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5">
    <w:name w:val="8DE50D2F3F6546F38BDB25422FC2C00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5">
    <w:name w:val="E9DF88DD5E114339A8B5BAF1830C3840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7">
    <w:name w:val="2BA0534D291F4C5FB055082778DEFC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5">
    <w:name w:val="319D06BBD611415199CA20C672424BB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3">
    <w:name w:val="EC31059E7638424F8CD3FDC90763B5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1">
    <w:name w:val="D17B37EF65D84A328C0077C81F2CA365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1">
    <w:name w:val="41BB18FA2F264A0F8B68F1CBF5A8079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1">
    <w:name w:val="DDC0997DE2854EB9BACC68B94111FC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2">
    <w:name w:val="39CD20C89E36499EB656D9BCCF16B47B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2">
    <w:name w:val="B034394F62824DE1BEBA340C3E893B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2">
    <w:name w:val="C37CDBFF0FAE48C0815D7D6BDFD895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2">
    <w:name w:val="6A8FB19C29A54D519BB7208485C4C95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2">
    <w:name w:val="E318904308D7476398346269E0599DE4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2">
    <w:name w:val="F44BED2936734A4A8CA6D6569F185F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2">
    <w:name w:val="00083D5408DC40A58C4CB91D8EFBB5F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2">
    <w:name w:val="02237631A1CC4D818DE178F20ABF2D1A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5">
    <w:name w:val="E6832B466F6844A185C929F8891C49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4">
    <w:name w:val="54F4B1C95D7D4C21BB551D3262A8460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2">
    <w:name w:val="30FE6C45DED04BEE934F89E527F751F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7">
    <w:name w:val="0B61767B129D4DCCBD4AC0BBB5F0E5D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9">
    <w:name w:val="D5A67FCBC217483F9B76EA721A9958249"/>
    <w:rsid w:val="009C5023"/>
    <w:rPr>
      <w:rFonts w:eastAsiaTheme="minorHAnsi"/>
      <w:lang w:eastAsia="en-US"/>
    </w:rPr>
  </w:style>
  <w:style w:type="paragraph" w:customStyle="1" w:styleId="E6667F82710B48248CF47ACC6D757BF214">
    <w:name w:val="E6667F82710B48248CF47ACC6D757BF2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4">
    <w:name w:val="1D81D1A55E164D4BA631B140241744EC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4">
    <w:name w:val="AB59240AC9744D7E97510265589B12CF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4">
    <w:name w:val="362A12A26511434BAB820E6E976C025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3">
    <w:name w:val="9EA1CBA658D149698C6FC4E7A74BAE0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4">
    <w:name w:val="EA8A577863664327A08DD255752A21B0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6">
    <w:name w:val="8DE50D2F3F6546F38BDB25422FC2C006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6">
    <w:name w:val="E9DF88DD5E114339A8B5BAF1830C3840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8">
    <w:name w:val="2BA0534D291F4C5FB055082778DEFC8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6">
    <w:name w:val="319D06BBD611415199CA20C672424BB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4">
    <w:name w:val="EC31059E7638424F8CD3FDC90763B5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2">
    <w:name w:val="D17B37EF65D84A328C0077C81F2CA365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2">
    <w:name w:val="41BB18FA2F264A0F8B68F1CBF5A8079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2">
    <w:name w:val="DDC0997DE2854EB9BACC68B94111FC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">
    <w:name w:val="1EBB1D4F3CC14BC986CF3E283F40EA87"/>
    <w:rsid w:val="009C5023"/>
  </w:style>
  <w:style w:type="paragraph" w:customStyle="1" w:styleId="25098526ECAE4AFEA11FE5004CA2F15F">
    <w:name w:val="25098526ECAE4AFEA11FE5004CA2F15F"/>
    <w:rsid w:val="009C5023"/>
  </w:style>
  <w:style w:type="paragraph" w:customStyle="1" w:styleId="C05394F8C50141879C4AF8116B1FC79A">
    <w:name w:val="C05394F8C50141879C4AF8116B1FC79A"/>
    <w:rsid w:val="009C5023"/>
  </w:style>
  <w:style w:type="paragraph" w:customStyle="1" w:styleId="F583A1A71B354AB9ACA527C3C8417B88">
    <w:name w:val="F583A1A71B354AB9ACA527C3C8417B88"/>
    <w:rsid w:val="009C5023"/>
  </w:style>
  <w:style w:type="paragraph" w:customStyle="1" w:styleId="39CD20C89E36499EB656D9BCCF16B47B3">
    <w:name w:val="39CD20C89E36499EB656D9BCCF16B47B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3">
    <w:name w:val="B034394F62824DE1BEBA340C3E893B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3">
    <w:name w:val="C37CDBFF0FAE48C0815D7D6BDFD895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3">
    <w:name w:val="F44BED2936734A4A8CA6D6569F185F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3">
    <w:name w:val="00083D5408DC40A58C4CB91D8EFBB5F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3">
    <w:name w:val="02237631A1CC4D818DE178F20ABF2D1A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5">
    <w:name w:val="54F4B1C95D7D4C21BB551D3262A8460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3">
    <w:name w:val="30FE6C45DED04BEE934F89E527F751F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8">
    <w:name w:val="0B61767B129D4DCCBD4AC0BBB5F0E5DD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583A1A71B354AB9ACA527C3C8417B881">
    <w:name w:val="F583A1A71B354AB9ACA527C3C8417B8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">
    <w:name w:val="1EBB1D4F3CC14BC986CF3E283F40EA8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">
    <w:name w:val="25098526ECAE4AFEA11FE5004CA2F15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1">
    <w:name w:val="C05394F8C50141879C4AF8116B1FC7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0">
    <w:name w:val="D5A67FCBC217483F9B76EA721A99582410"/>
    <w:rsid w:val="009C5023"/>
    <w:rPr>
      <w:rFonts w:eastAsiaTheme="minorHAnsi"/>
      <w:lang w:eastAsia="en-US"/>
    </w:rPr>
  </w:style>
  <w:style w:type="paragraph" w:customStyle="1" w:styleId="E6667F82710B48248CF47ACC6D757BF215">
    <w:name w:val="E6667F82710B48248CF47ACC6D757BF2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5">
    <w:name w:val="1D81D1A55E164D4BA631B140241744EC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5">
    <w:name w:val="AB59240AC9744D7E97510265589B12CF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5">
    <w:name w:val="362A12A26511434BAB820E6E976C025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4">
    <w:name w:val="9EA1CBA658D149698C6FC4E7A74BAE0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5">
    <w:name w:val="EA8A577863664327A08DD255752A21B0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7">
    <w:name w:val="8DE50D2F3F6546F38BDB25422FC2C006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7">
    <w:name w:val="E9DF88DD5E114339A8B5BAF1830C3840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9">
    <w:name w:val="2BA0534D291F4C5FB055082778DEFC8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7">
    <w:name w:val="319D06BBD611415199CA20C672424BB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5">
    <w:name w:val="EC31059E7638424F8CD3FDC90763B5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3">
    <w:name w:val="D17B37EF65D84A328C0077C81F2CA365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3">
    <w:name w:val="41BB18FA2F264A0F8B68F1CBF5A8079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3">
    <w:name w:val="DDC0997DE2854EB9BACC68B94111FC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4">
    <w:name w:val="39CD20C89E36499EB656D9BCCF16B47B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4">
    <w:name w:val="B034394F62824DE1BEBA340C3E893B9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4">
    <w:name w:val="C37CDBFF0FAE48C0815D7D6BDFD895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4">
    <w:name w:val="F44BED2936734A4A8CA6D6569F185F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4">
    <w:name w:val="00083D5408DC40A58C4CB91D8EFBB5F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4">
    <w:name w:val="02237631A1CC4D818DE178F20ABF2D1A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6">
    <w:name w:val="54F4B1C95D7D4C21BB551D3262A84601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4">
    <w:name w:val="30FE6C45DED04BEE934F89E527F751FD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9">
    <w:name w:val="0B61767B129D4DCCBD4AC0BBB5F0E5DD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2">
    <w:name w:val="1EBB1D4F3CC14BC986CF3E283F40EA8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2">
    <w:name w:val="25098526ECAE4AFEA11FE5004CA2F15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2">
    <w:name w:val="C05394F8C50141879C4AF8116B1FC7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1">
    <w:name w:val="D5A67FCBC217483F9B76EA721A99582411"/>
    <w:rsid w:val="009C5023"/>
    <w:rPr>
      <w:rFonts w:eastAsiaTheme="minorHAnsi"/>
      <w:lang w:eastAsia="en-US"/>
    </w:rPr>
  </w:style>
  <w:style w:type="paragraph" w:customStyle="1" w:styleId="E6667F82710B48248CF47ACC6D757BF216">
    <w:name w:val="E6667F82710B48248CF47ACC6D757BF2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6">
    <w:name w:val="1D81D1A55E164D4BA631B140241744EC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6">
    <w:name w:val="AB59240AC9744D7E97510265589B12CF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6">
    <w:name w:val="362A12A26511434BAB820E6E976C025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5">
    <w:name w:val="9EA1CBA658D149698C6FC4E7A74BAE0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6">
    <w:name w:val="EA8A577863664327A08DD255752A21B0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8">
    <w:name w:val="8DE50D2F3F6546F38BDB25422FC2C006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8">
    <w:name w:val="E9DF88DD5E114339A8B5BAF1830C3840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0">
    <w:name w:val="2BA0534D291F4C5FB055082778DEFC81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8">
    <w:name w:val="319D06BBD611415199CA20C672424BB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6">
    <w:name w:val="EC31059E7638424F8CD3FDC90763B5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4">
    <w:name w:val="D17B37EF65D84A328C0077C81F2CA365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4">
    <w:name w:val="41BB18FA2F264A0F8B68F1CBF5A8079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4">
    <w:name w:val="DDC0997DE2854EB9BACC68B94111FC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">
    <w:name w:val="EB6E4620F9F24B049878463DD57DEC28"/>
    <w:rsid w:val="009C5023"/>
  </w:style>
  <w:style w:type="paragraph" w:customStyle="1" w:styleId="4B57AA1411A041E69B2B54B397D67FB7">
    <w:name w:val="4B57AA1411A041E69B2B54B397D67FB7"/>
    <w:rsid w:val="009C5023"/>
  </w:style>
  <w:style w:type="paragraph" w:customStyle="1" w:styleId="8E3FD0AF7565440C896EE1F93EB62A1F">
    <w:name w:val="8E3FD0AF7565440C896EE1F93EB62A1F"/>
    <w:rsid w:val="009C5023"/>
  </w:style>
  <w:style w:type="paragraph" w:customStyle="1" w:styleId="39CD20C89E36499EB656D9BCCF16B47B5">
    <w:name w:val="39CD20C89E36499EB656D9BCCF16B47B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5">
    <w:name w:val="B034394F62824DE1BEBA340C3E893B9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5">
    <w:name w:val="C37CDBFF0FAE48C0815D7D6BDFD895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5">
    <w:name w:val="F44BED2936734A4A8CA6D6569F185F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5">
    <w:name w:val="00083D5408DC40A58C4CB91D8EFBB5F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5">
    <w:name w:val="02237631A1CC4D818DE178F20ABF2D1A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1">
    <w:name w:val="4B57AA1411A041E69B2B54B397D67FB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1">
    <w:name w:val="8E3FD0AF7565440C896EE1F93EB62A1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7">
    <w:name w:val="54F4B1C95D7D4C21BB551D3262A84601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5">
    <w:name w:val="30FE6C45DED04BEE934F89E527F751FD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0">
    <w:name w:val="0B61767B129D4DCCBD4AC0BBB5F0E5D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">
    <w:name w:val="EB6E4620F9F24B049878463DD57DEC2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3">
    <w:name w:val="1EBB1D4F3CC14BC986CF3E283F40EA8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3">
    <w:name w:val="25098526ECAE4AFEA11FE5004CA2F15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3">
    <w:name w:val="C05394F8C50141879C4AF8116B1FC7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2">
    <w:name w:val="D5A67FCBC217483F9B76EA721A99582412"/>
    <w:rsid w:val="009C5023"/>
    <w:rPr>
      <w:rFonts w:eastAsiaTheme="minorHAnsi"/>
      <w:lang w:eastAsia="en-US"/>
    </w:rPr>
  </w:style>
  <w:style w:type="paragraph" w:customStyle="1" w:styleId="E6667F82710B48248CF47ACC6D757BF217">
    <w:name w:val="E6667F82710B48248CF47ACC6D757BF2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7">
    <w:name w:val="1D81D1A55E164D4BA631B140241744EC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7">
    <w:name w:val="AB59240AC9744D7E97510265589B12CF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7">
    <w:name w:val="362A12A26511434BAB820E6E976C025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6">
    <w:name w:val="9EA1CBA658D149698C6FC4E7A74BAE0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7">
    <w:name w:val="EA8A577863664327A08DD255752A21B0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9">
    <w:name w:val="8DE50D2F3F6546F38BDB25422FC2C00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9">
    <w:name w:val="E9DF88DD5E114339A8B5BAF1830C3840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1">
    <w:name w:val="2BA0534D291F4C5FB055082778DEFC81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9">
    <w:name w:val="319D06BBD611415199CA20C672424BB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7">
    <w:name w:val="EC31059E7638424F8CD3FDC90763B5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5">
    <w:name w:val="D17B37EF65D84A328C0077C81F2CA365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5">
    <w:name w:val="41BB18FA2F264A0F8B68F1CBF5A8079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5">
    <w:name w:val="DDC0997DE2854EB9BACC68B94111FC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1875FEF9AD4F5597C3CFFA572DE186">
    <w:name w:val="8E1875FEF9AD4F5597C3CFFA572DE186"/>
    <w:rsid w:val="009C5023"/>
  </w:style>
  <w:style w:type="paragraph" w:customStyle="1" w:styleId="A5AA06417E3A42CE894D485A9230D4C0">
    <w:name w:val="A5AA06417E3A42CE894D485A9230D4C0"/>
    <w:rsid w:val="009C5023"/>
  </w:style>
  <w:style w:type="paragraph" w:customStyle="1" w:styleId="470B2C4425E34194880BA0C30D3A4698">
    <w:name w:val="470B2C4425E34194880BA0C30D3A4698"/>
    <w:rsid w:val="009C5023"/>
  </w:style>
  <w:style w:type="paragraph" w:customStyle="1" w:styleId="39CD20C89E36499EB656D9BCCF16B47B6">
    <w:name w:val="39CD20C89E36499EB656D9BCCF16B47B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6">
    <w:name w:val="B034394F62824DE1BEBA340C3E893B9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6">
    <w:name w:val="C37CDBFF0FAE48C0815D7D6BDFD895D3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6">
    <w:name w:val="F44BED2936734A4A8CA6D6569F185F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6">
    <w:name w:val="00083D5408DC40A58C4CB91D8EFBB5F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6">
    <w:name w:val="02237631A1CC4D818DE178F20ABF2D1A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2">
    <w:name w:val="4B57AA1411A041E69B2B54B397D67FB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2">
    <w:name w:val="8E3FD0AF7565440C896EE1F93EB62A1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8">
    <w:name w:val="54F4B1C95D7D4C21BB551D3262A84601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6">
    <w:name w:val="30FE6C45DED04BEE934F89E527F751FD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1">
    <w:name w:val="0B61767B129D4DCCBD4AC0BBB5F0E5D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2">
    <w:name w:val="EB6E4620F9F24B049878463DD57DEC2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1">
    <w:name w:val="A5AA06417E3A42CE894D485A9230D4C0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">
    <w:name w:val="470B2C4425E34194880BA0C30D3A469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4">
    <w:name w:val="1EBB1D4F3CC14BC986CF3E283F40EA8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4">
    <w:name w:val="25098526ECAE4AFEA11FE5004CA2F15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3">
    <w:name w:val="D5A67FCBC217483F9B76EA721A99582413"/>
    <w:rsid w:val="009C5023"/>
    <w:rPr>
      <w:rFonts w:eastAsiaTheme="minorHAnsi"/>
      <w:lang w:eastAsia="en-US"/>
    </w:rPr>
  </w:style>
  <w:style w:type="paragraph" w:customStyle="1" w:styleId="6175FF2A0325447688D22E93C99CBBB2">
    <w:name w:val="6175FF2A0325447688D22E93C99CBBB2"/>
    <w:rsid w:val="009C5023"/>
  </w:style>
  <w:style w:type="paragraph" w:customStyle="1" w:styleId="39CD20C89E36499EB656D9BCCF16B47B7">
    <w:name w:val="39CD20C89E36499EB656D9BCCF16B47B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7">
    <w:name w:val="B034394F62824DE1BEBA340C3E893B9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7">
    <w:name w:val="C37CDBFF0FAE48C0815D7D6BDFD895D3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7">
    <w:name w:val="F44BED2936734A4A8CA6D6569F185F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7">
    <w:name w:val="00083D5408DC40A58C4CB91D8EFBB5F6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7">
    <w:name w:val="02237631A1CC4D818DE178F20ABF2D1A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3">
    <w:name w:val="4B57AA1411A041E69B2B54B397D67FB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3">
    <w:name w:val="8E3FD0AF7565440C896EE1F93EB62A1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9">
    <w:name w:val="54F4B1C95D7D4C21BB551D3262A84601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7">
    <w:name w:val="30FE6C45DED04BEE934F89E527F751FD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2">
    <w:name w:val="0B61767B129D4DCCBD4AC0BBB5F0E5D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3">
    <w:name w:val="EB6E4620F9F24B049878463DD57DEC2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2">
    <w:name w:val="A5AA06417E3A42CE894D485A9230D4C0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2">
    <w:name w:val="470B2C4425E34194880BA0C30D3A469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5">
    <w:name w:val="1EBB1D4F3CC14BC986CF3E283F40EA87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5">
    <w:name w:val="25098526ECAE4AFEA11FE5004CA2F15F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">
    <w:name w:val="6175FF2A0325447688D22E93C99CBBB21"/>
    <w:rsid w:val="009C5023"/>
    <w:rPr>
      <w:rFonts w:eastAsiaTheme="minorHAnsi"/>
      <w:lang w:eastAsia="en-US"/>
    </w:rPr>
  </w:style>
  <w:style w:type="paragraph" w:customStyle="1" w:styleId="39CD20C89E36499EB656D9BCCF16B47B8">
    <w:name w:val="39CD20C89E36499EB656D9BCCF16B47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8">
    <w:name w:val="B034394F62824DE1BEBA340C3E893B9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8">
    <w:name w:val="C37CDBFF0FAE48C0815D7D6BDFD895D3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8">
    <w:name w:val="F44BED2936734A4A8CA6D6569F185F15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8">
    <w:name w:val="00083D5408DC40A58C4CB91D8EFBB5F6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8">
    <w:name w:val="02237631A1CC4D818DE178F20ABF2D1A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4">
    <w:name w:val="4B57AA1411A041E69B2B54B397D67FB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4">
    <w:name w:val="8E3FD0AF7565440C896EE1F93EB62A1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0">
    <w:name w:val="54F4B1C95D7D4C21BB551D3262A846012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8">
    <w:name w:val="30FE6C45DED04BEE934F89E527F751FD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3">
    <w:name w:val="0B61767B129D4DCCBD4AC0BBB5F0E5D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4">
    <w:name w:val="EB6E4620F9F24B049878463DD57DEC28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3">
    <w:name w:val="A5AA06417E3A42CE894D485A9230D4C0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3">
    <w:name w:val="470B2C4425E34194880BA0C30D3A469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6">
    <w:name w:val="1EBB1D4F3CC14BC986CF3E283F40EA87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6">
    <w:name w:val="25098526ECAE4AFEA11FE5004CA2F15F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2">
    <w:name w:val="6175FF2A0325447688D22E93C99CBBB22"/>
    <w:rsid w:val="009C5023"/>
    <w:rPr>
      <w:rFonts w:eastAsiaTheme="minorHAnsi"/>
      <w:lang w:eastAsia="en-US"/>
    </w:rPr>
  </w:style>
  <w:style w:type="paragraph" w:customStyle="1" w:styleId="5F681FFCF71E414BBDDD7F32513A31A7">
    <w:name w:val="5F681FFCF71E414BBDDD7F32513A31A7"/>
    <w:rsid w:val="00E63C99"/>
  </w:style>
  <w:style w:type="paragraph" w:customStyle="1" w:styleId="3AB83B8907584F299967805180F46351">
    <w:name w:val="3AB83B8907584F299967805180F46351"/>
    <w:rsid w:val="00E63C99"/>
  </w:style>
  <w:style w:type="paragraph" w:customStyle="1" w:styleId="5D90E2EE9B0048C49C32C5CE3898708A">
    <w:name w:val="5D90E2EE9B0048C49C32C5CE3898708A"/>
    <w:rsid w:val="00E63C99"/>
  </w:style>
  <w:style w:type="paragraph" w:customStyle="1" w:styleId="B449CBBA87954A9F87FC2AB071026E8A">
    <w:name w:val="B449CBBA87954A9F87FC2AB071026E8A"/>
    <w:rsid w:val="00E63C99"/>
  </w:style>
  <w:style w:type="paragraph" w:customStyle="1" w:styleId="FA8774473FFA4927BB1EEC75ED40655A">
    <w:name w:val="FA8774473FFA4927BB1EEC75ED40655A"/>
    <w:rsid w:val="00E63C99"/>
  </w:style>
  <w:style w:type="paragraph" w:customStyle="1" w:styleId="B9C85C1DFD7140F0B6608A71CA1AC7FB">
    <w:name w:val="B9C85C1DFD7140F0B6608A71CA1AC7FB"/>
    <w:rsid w:val="00E63C99"/>
  </w:style>
  <w:style w:type="paragraph" w:customStyle="1" w:styleId="5F681FFCF71E414BBDDD7F32513A31A71">
    <w:name w:val="5F681FFCF71E414BBDDD7F32513A31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">
    <w:name w:val="B449CBBA87954A9F87FC2AB071026E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">
    <w:name w:val="FA8774473FFA4927BB1EEC75ED40655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">
    <w:name w:val="B9C85C1DFD7140F0B6608A71CA1AC7FB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">
    <w:name w:val="3AB83B8907584F299967805180F4635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">
    <w:name w:val="5D90E2EE9B0048C49C32C5CE389870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9">
    <w:name w:val="F44BED2936734A4A8CA6D6569F185F1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9">
    <w:name w:val="00083D5408DC40A58C4CB91D8EFBB5F6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9">
    <w:name w:val="02237631A1CC4D818DE178F20ABF2D1A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5">
    <w:name w:val="4B57AA1411A041E69B2B54B397D67FB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5">
    <w:name w:val="8E3FD0AF7565440C896EE1F93EB62A1F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1">
    <w:name w:val="54F4B1C95D7D4C21BB551D3262A84601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9">
    <w:name w:val="30FE6C45DED04BEE934F89E527F751F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4">
    <w:name w:val="0B61767B129D4DCCBD4AC0BBB5F0E5DD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5">
    <w:name w:val="EB6E4620F9F24B049878463DD57DEC2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4">
    <w:name w:val="A5AA06417E3A42CE894D485A9230D4C0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4">
    <w:name w:val="470B2C4425E34194880BA0C30D3A4698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7">
    <w:name w:val="1EBB1D4F3CC14BC986CF3E283F40EA8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7">
    <w:name w:val="25098526ECAE4AFEA11FE5004CA2F15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3">
    <w:name w:val="6175FF2A0325447688D22E93C99CBBB23"/>
    <w:rsid w:val="00E63C99"/>
    <w:rPr>
      <w:rFonts w:eastAsiaTheme="minorHAnsi"/>
      <w:lang w:eastAsia="en-US"/>
    </w:rPr>
  </w:style>
  <w:style w:type="paragraph" w:customStyle="1" w:styleId="5F681FFCF71E414BBDDD7F32513A31A72">
    <w:name w:val="5F681FFCF71E414BBDDD7F32513A31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">
    <w:name w:val="B449CBBA87954A9F87FC2AB071026E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">
    <w:name w:val="FA8774473FFA4927BB1EEC75ED40655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2">
    <w:name w:val="B9C85C1DFD7140F0B6608A71CA1AC7FB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2">
    <w:name w:val="3AB83B8907584F299967805180F4635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2">
    <w:name w:val="5D90E2EE9B0048C49C32C5CE389870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0">
    <w:name w:val="F44BED2936734A4A8CA6D6569F185F15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0">
    <w:name w:val="00083D5408DC40A58C4CB91D8EFBB5F6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0">
    <w:name w:val="02237631A1CC4D818DE178F20ABF2D1A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6">
    <w:name w:val="4B57AA1411A041E69B2B54B397D67FB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6">
    <w:name w:val="8E3FD0AF7565440C896EE1F93EB62A1F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2">
    <w:name w:val="54F4B1C95D7D4C21BB551D3262A84601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0">
    <w:name w:val="30FE6C45DED04BEE934F89E527F751F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5">
    <w:name w:val="0B61767B129D4DCCBD4AC0BBB5F0E5DD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6">
    <w:name w:val="EB6E4620F9F24B049878463DD57DEC2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5">
    <w:name w:val="A5AA06417E3A42CE894D485A9230D4C0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5">
    <w:name w:val="470B2C4425E34194880BA0C30D3A469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8">
    <w:name w:val="1EBB1D4F3CC14BC986CF3E283F40EA8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8">
    <w:name w:val="25098526ECAE4AFEA11FE5004CA2F15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4">
    <w:name w:val="6175FF2A0325447688D22E93C99CBBB24"/>
    <w:rsid w:val="00E63C99"/>
    <w:rPr>
      <w:rFonts w:eastAsiaTheme="minorHAnsi"/>
      <w:lang w:eastAsia="en-US"/>
    </w:rPr>
  </w:style>
  <w:style w:type="paragraph" w:customStyle="1" w:styleId="5F681FFCF71E414BBDDD7F32513A31A73">
    <w:name w:val="5F681FFCF71E414BBDDD7F32513A31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">
    <w:name w:val="B449CBBA87954A9F87FC2AB071026E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">
    <w:name w:val="FA8774473FFA4927BB1EEC75ED40655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3">
    <w:name w:val="B9C85C1DFD7140F0B6608A71CA1AC7FB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3">
    <w:name w:val="3AB83B8907584F299967805180F4635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3">
    <w:name w:val="5D90E2EE9B0048C49C32C5CE389870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1">
    <w:name w:val="F44BED2936734A4A8CA6D6569F185F15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1">
    <w:name w:val="00083D5408DC40A58C4CB91D8EFBB5F6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1">
    <w:name w:val="02237631A1CC4D818DE178F20ABF2D1A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7">
    <w:name w:val="4B57AA1411A041E69B2B54B397D67FB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7">
    <w:name w:val="8E3FD0AF7565440C896EE1F93EB62A1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3">
    <w:name w:val="54F4B1C95D7D4C21BB551D3262A84601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1">
    <w:name w:val="30FE6C45DED04BEE934F89E527F751F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6">
    <w:name w:val="0B61767B129D4DCCBD4AC0BBB5F0E5DD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7">
    <w:name w:val="EB6E4620F9F24B049878463DD57DEC2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6">
    <w:name w:val="A5AA06417E3A42CE894D485A9230D4C0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6">
    <w:name w:val="470B2C4425E34194880BA0C30D3A469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9">
    <w:name w:val="1EBB1D4F3CC14BC986CF3E283F40EA8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9">
    <w:name w:val="25098526ECAE4AFEA11FE5004CA2F15F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5">
    <w:name w:val="6175FF2A0325447688D22E93C99CBBB25"/>
    <w:rsid w:val="00E63C99"/>
    <w:rPr>
      <w:rFonts w:eastAsiaTheme="minorHAnsi"/>
      <w:lang w:eastAsia="en-US"/>
    </w:rPr>
  </w:style>
  <w:style w:type="paragraph" w:customStyle="1" w:styleId="F28DD2825E454436A12AA03C7B2E96A7">
    <w:name w:val="F28DD2825E454436A12AA03C7B2E96A7"/>
    <w:rsid w:val="00E63C99"/>
  </w:style>
  <w:style w:type="paragraph" w:customStyle="1" w:styleId="5F681FFCF71E414BBDDD7F32513A31A74">
    <w:name w:val="5F681FFCF71E414BBDDD7F32513A31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">
    <w:name w:val="B449CBBA87954A9F87FC2AB071026E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">
    <w:name w:val="FA8774473FFA4927BB1EEC75ED40655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4">
    <w:name w:val="B9C85C1DFD7140F0B6608A71CA1AC7FB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4">
    <w:name w:val="3AB83B8907584F299967805180F4635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4">
    <w:name w:val="5D90E2EE9B0048C49C32C5CE389870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2">
    <w:name w:val="F44BED2936734A4A8CA6D6569F185F15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2">
    <w:name w:val="00083D5408DC40A58C4CB91D8EFBB5F6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2">
    <w:name w:val="02237631A1CC4D818DE178F20ABF2D1A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8">
    <w:name w:val="4B57AA1411A041E69B2B54B397D67FB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8">
    <w:name w:val="8E3FD0AF7565440C896EE1F93EB62A1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">
    <w:name w:val="F28DD2825E454436A12AA03C7B2E96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4">
    <w:name w:val="54F4B1C95D7D4C21BB551D3262A84601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2">
    <w:name w:val="30FE6C45DED04BEE934F89E527F751FD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7">
    <w:name w:val="0B61767B129D4DCCBD4AC0BBB5F0E5DD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8">
    <w:name w:val="EB6E4620F9F24B049878463DD57DEC2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7">
    <w:name w:val="A5AA06417E3A42CE894D485A9230D4C0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7">
    <w:name w:val="470B2C4425E34194880BA0C30D3A469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0">
    <w:name w:val="1EBB1D4F3CC14BC986CF3E283F40EA8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0">
    <w:name w:val="25098526ECAE4AFEA11FE5004CA2F15F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6">
    <w:name w:val="6175FF2A0325447688D22E93C99CBBB26"/>
    <w:rsid w:val="00E63C99"/>
    <w:rPr>
      <w:rFonts w:eastAsiaTheme="minorHAnsi"/>
      <w:lang w:eastAsia="en-US"/>
    </w:rPr>
  </w:style>
  <w:style w:type="paragraph" w:customStyle="1" w:styleId="669DC33686984655BBB848C989115745">
    <w:name w:val="669DC33686984655BBB848C989115745"/>
    <w:rsid w:val="00E63C99"/>
  </w:style>
  <w:style w:type="paragraph" w:customStyle="1" w:styleId="5430EF11E5644C34BFBDACAA3E659089">
    <w:name w:val="5430EF11E5644C34BFBDACAA3E659089"/>
    <w:rsid w:val="00E63C99"/>
  </w:style>
  <w:style w:type="paragraph" w:customStyle="1" w:styleId="5F681FFCF71E414BBDDD7F32513A31A75">
    <w:name w:val="5F681FFCF71E414BBDDD7F32513A31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5">
    <w:name w:val="B449CBBA87954A9F87FC2AB071026E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5">
    <w:name w:val="FA8774473FFA4927BB1EEC75ED40655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5">
    <w:name w:val="B9C85C1DFD7140F0B6608A71CA1AC7FB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5">
    <w:name w:val="3AB83B8907584F299967805180F4635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5">
    <w:name w:val="5D90E2EE9B0048C49C32C5CE389870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">
    <w:name w:val="F28DD2825E454436A12AA03C7B2E96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">
    <w:name w:val="669DC33686984655BBB848C98911574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">
    <w:name w:val="5430EF11E5644C34BFBDACAA3E659089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5">
    <w:name w:val="54F4B1C95D7D4C21BB551D3262A84601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3">
    <w:name w:val="30FE6C45DED04BEE934F89E527F751FD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8">
    <w:name w:val="0B61767B129D4DCCBD4AC0BBB5F0E5DD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9">
    <w:name w:val="EB6E4620F9F24B049878463DD57DEC2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8">
    <w:name w:val="A5AA06417E3A42CE894D485A9230D4C0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8">
    <w:name w:val="470B2C4425E34194880BA0C30D3A469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1">
    <w:name w:val="1EBB1D4F3CC14BC986CF3E283F40EA8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1">
    <w:name w:val="25098526ECAE4AFEA11FE5004CA2F15F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7">
    <w:name w:val="6175FF2A0325447688D22E93C99CBBB27"/>
    <w:rsid w:val="00E63C99"/>
    <w:rPr>
      <w:rFonts w:eastAsiaTheme="minorHAnsi"/>
      <w:lang w:eastAsia="en-US"/>
    </w:rPr>
  </w:style>
  <w:style w:type="paragraph" w:customStyle="1" w:styleId="E37A09B188F64557B0AC30405D810635">
    <w:name w:val="E37A09B188F64557B0AC30405D810635"/>
    <w:rsid w:val="00E63C99"/>
  </w:style>
  <w:style w:type="paragraph" w:customStyle="1" w:styleId="616DED3787524FE298E3376BC460FF1A">
    <w:name w:val="616DED3787524FE298E3376BC460FF1A"/>
    <w:rsid w:val="00E63C99"/>
  </w:style>
  <w:style w:type="paragraph" w:customStyle="1" w:styleId="5F681FFCF71E414BBDDD7F32513A31A76">
    <w:name w:val="5F681FFCF71E414BBDDD7F32513A31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6">
    <w:name w:val="B449CBBA87954A9F87FC2AB071026E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6">
    <w:name w:val="FA8774473FFA4927BB1EEC75ED40655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6">
    <w:name w:val="B9C85C1DFD7140F0B6608A71CA1AC7FB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6">
    <w:name w:val="3AB83B8907584F299967805180F4635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6">
    <w:name w:val="5D90E2EE9B0048C49C32C5CE389870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">
    <w:name w:val="F28DD2825E454436A12AA03C7B2E96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2">
    <w:name w:val="669DC33686984655BBB848C98911574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">
    <w:name w:val="5430EF11E5644C34BFBDACAA3E659089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">
    <w:name w:val="E37A09B188F64557B0AC30405D8106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">
    <w:name w:val="616DED3787524FE298E3376BC460FF1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6">
    <w:name w:val="54F4B1C95D7D4C21BB551D3262A84601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4">
    <w:name w:val="30FE6C45DED04BEE934F89E527F751FD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9">
    <w:name w:val="0B61767B129D4DCCBD4AC0BBB5F0E5D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0">
    <w:name w:val="EB6E4620F9F24B049878463DD57DEC2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9">
    <w:name w:val="A5AA06417E3A42CE894D485A9230D4C0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9">
    <w:name w:val="470B2C4425E34194880BA0C30D3A469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2">
    <w:name w:val="1EBB1D4F3CC14BC986CF3E283F40EA8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2">
    <w:name w:val="25098526ECAE4AFEA11FE5004CA2F15F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8">
    <w:name w:val="6175FF2A0325447688D22E93C99CBBB28"/>
    <w:rsid w:val="00E63C99"/>
    <w:rPr>
      <w:rFonts w:eastAsiaTheme="minorHAnsi"/>
      <w:lang w:eastAsia="en-US"/>
    </w:rPr>
  </w:style>
  <w:style w:type="paragraph" w:customStyle="1" w:styleId="CC69078096D54818B183746988C89435">
    <w:name w:val="CC69078096D54818B183746988C89435"/>
    <w:rsid w:val="00E63C99"/>
  </w:style>
  <w:style w:type="paragraph" w:customStyle="1" w:styleId="3760FF64773D468FA1AD5F27FB4401D0">
    <w:name w:val="3760FF64773D468FA1AD5F27FB4401D0"/>
    <w:rsid w:val="00E63C99"/>
  </w:style>
  <w:style w:type="paragraph" w:customStyle="1" w:styleId="5F681FFCF71E414BBDDD7F32513A31A77">
    <w:name w:val="5F681FFCF71E414BBDDD7F32513A31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7">
    <w:name w:val="B449CBBA87954A9F87FC2AB071026E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7">
    <w:name w:val="FA8774473FFA4927BB1EEC75ED40655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7">
    <w:name w:val="B9C85C1DFD7140F0B6608A71CA1AC7FB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7">
    <w:name w:val="3AB83B8907584F299967805180F4635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7">
    <w:name w:val="5D90E2EE9B0048C49C32C5CE389870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4">
    <w:name w:val="F28DD2825E454436A12AA03C7B2E96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3">
    <w:name w:val="669DC33686984655BBB848C98911574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">
    <w:name w:val="5430EF11E5644C34BFBDACAA3E659089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">
    <w:name w:val="E37A09B188F64557B0AC30405D8106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">
    <w:name w:val="616DED3787524FE298E3376BC460FF1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7">
    <w:name w:val="54F4B1C95D7D4C21BB551D3262A846012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5">
    <w:name w:val="30FE6C45DED04BEE934F89E527F751FD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0">
    <w:name w:val="0B61767B129D4DCCBD4AC0BBB5F0E5D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1">
    <w:name w:val="EB6E4620F9F24B049878463DD57DEC2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">
    <w:name w:val="CC69078096D54818B183746988C894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0">
    <w:name w:val="470B2C4425E34194880BA0C30D3A469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3">
    <w:name w:val="1EBB1D4F3CC14BC986CF3E283F40EA87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3">
    <w:name w:val="25098526ECAE4AFEA11FE5004CA2F15F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9">
    <w:name w:val="6175FF2A0325447688D22E93C99CBBB29"/>
    <w:rsid w:val="00E63C99"/>
    <w:rPr>
      <w:rFonts w:eastAsiaTheme="minorHAnsi"/>
      <w:lang w:eastAsia="en-US"/>
    </w:rPr>
  </w:style>
  <w:style w:type="paragraph" w:customStyle="1" w:styleId="E1EB05D4928B46BFBFA3E0928DCF4AEE">
    <w:name w:val="E1EB05D4928B46BFBFA3E0928DCF4AEE"/>
    <w:rsid w:val="00E63C99"/>
  </w:style>
  <w:style w:type="paragraph" w:customStyle="1" w:styleId="5F681FFCF71E414BBDDD7F32513A31A78">
    <w:name w:val="5F681FFCF71E414BBDDD7F32513A31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8">
    <w:name w:val="B449CBBA87954A9F87FC2AB071026E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8">
    <w:name w:val="FA8774473FFA4927BB1EEC75ED40655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8">
    <w:name w:val="B9C85C1DFD7140F0B6608A71CA1AC7FB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8">
    <w:name w:val="3AB83B8907584F299967805180F4635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8">
    <w:name w:val="5D90E2EE9B0048C49C32C5CE389870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5">
    <w:name w:val="F28DD2825E454436A12AA03C7B2E96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4">
    <w:name w:val="669DC33686984655BBB848C98911574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4">
    <w:name w:val="5430EF11E5644C34BFBDACAA3E659089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">
    <w:name w:val="E37A09B188F64557B0AC30405D8106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">
    <w:name w:val="616DED3787524FE298E3376BC460FF1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8">
    <w:name w:val="54F4B1C95D7D4C21BB551D3262A846012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6">
    <w:name w:val="30FE6C45DED04BEE934F89E527F751FD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1">
    <w:name w:val="0B61767B129D4DCCBD4AC0BBB5F0E5D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2">
    <w:name w:val="EB6E4620F9F24B049878463DD57DEC2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2">
    <w:name w:val="CC69078096D54818B183746988C894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1">
    <w:name w:val="E1EB05D4928B46BFBFA3E0928DCF4AEE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1">
    <w:name w:val="470B2C4425E34194880BA0C30D3A469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4">
    <w:name w:val="1EBB1D4F3CC14BC986CF3E283F40EA87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4">
    <w:name w:val="25098526ECAE4AFEA11FE5004CA2F15F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0">
    <w:name w:val="6175FF2A0325447688D22E93C99CBBB210"/>
    <w:rsid w:val="00E63C99"/>
    <w:rPr>
      <w:rFonts w:eastAsiaTheme="minorHAnsi"/>
      <w:lang w:eastAsia="en-US"/>
    </w:rPr>
  </w:style>
  <w:style w:type="paragraph" w:customStyle="1" w:styleId="6CE45DE5133949E38CC0B47A841EAD7C">
    <w:name w:val="6CE45DE5133949E38CC0B47A841EAD7C"/>
    <w:rsid w:val="00E63C99"/>
  </w:style>
  <w:style w:type="paragraph" w:customStyle="1" w:styleId="2F57ACE432C3418A8FCDE180CE22C907">
    <w:name w:val="2F57ACE432C3418A8FCDE180CE22C907"/>
    <w:rsid w:val="00E63C99"/>
  </w:style>
  <w:style w:type="paragraph" w:customStyle="1" w:styleId="5F681FFCF71E414BBDDD7F32513A31A79">
    <w:name w:val="5F681FFCF71E414BBDDD7F32513A31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9">
    <w:name w:val="B449CBBA87954A9F87FC2AB071026E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9">
    <w:name w:val="FA8774473FFA4927BB1EEC75ED40655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9">
    <w:name w:val="B9C85C1DFD7140F0B6608A71CA1AC7FB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9">
    <w:name w:val="3AB83B8907584F299967805180F463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9">
    <w:name w:val="5D90E2EE9B0048C49C32C5CE389870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6">
    <w:name w:val="F28DD2825E454436A12AA03C7B2E96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5">
    <w:name w:val="669DC33686984655BBB848C98911574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5">
    <w:name w:val="5430EF11E5644C34BFBDACAA3E659089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4">
    <w:name w:val="E37A09B188F64557B0AC30405D8106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4">
    <w:name w:val="616DED3787524FE298E3376BC460FF1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3">
    <w:name w:val="CC69078096D54818B183746988C894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1">
    <w:name w:val="6CE45DE5133949E38CC0B47A841EAD7C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1">
    <w:name w:val="2F57ACE432C3418A8FCDE180CE22C90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2">
    <w:name w:val="E1EB05D4928B46BFBFA3E0928DCF4AEE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2">
    <w:name w:val="470B2C4425E34194880BA0C30D3A469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5">
    <w:name w:val="1EBB1D4F3CC14BC986CF3E283F40EA87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5">
    <w:name w:val="25098526ECAE4AFEA11FE5004CA2F15F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1">
    <w:name w:val="6175FF2A0325447688D22E93C99CBBB211"/>
    <w:rsid w:val="00E63C99"/>
    <w:rPr>
      <w:rFonts w:eastAsiaTheme="minorHAnsi"/>
      <w:lang w:eastAsia="en-US"/>
    </w:rPr>
  </w:style>
  <w:style w:type="paragraph" w:customStyle="1" w:styleId="E0FEC05B87EC477BB9A5536B51E4E6C5">
    <w:name w:val="E0FEC05B87EC477BB9A5536B51E4E6C5"/>
    <w:rsid w:val="00E63C99"/>
  </w:style>
  <w:style w:type="paragraph" w:customStyle="1" w:styleId="012D0DFB82464A1CA6C10FBDCDA77F85">
    <w:name w:val="012D0DFB82464A1CA6C10FBDCDA77F85"/>
    <w:rsid w:val="00E63C99"/>
  </w:style>
  <w:style w:type="paragraph" w:customStyle="1" w:styleId="5F681FFCF71E414BBDDD7F32513A31A710">
    <w:name w:val="5F681FFCF71E414BBDDD7F32513A31A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0">
    <w:name w:val="B449CBBA87954A9F87FC2AB071026E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0">
    <w:name w:val="FA8774473FFA4927BB1EEC75ED40655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0">
    <w:name w:val="B9C85C1DFD7140F0B6608A71CA1AC7FB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0">
    <w:name w:val="3AB83B8907584F299967805180F46351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0">
    <w:name w:val="5D90E2EE9B0048C49C32C5CE389870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7">
    <w:name w:val="F28DD2825E454436A12AA03C7B2E96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6">
    <w:name w:val="669DC33686984655BBB848C98911574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6">
    <w:name w:val="5430EF11E5644C34BFBDACAA3E659089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5">
    <w:name w:val="E37A09B188F64557B0AC30405D8106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5">
    <w:name w:val="616DED3787524FE298E3376BC460FF1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4">
    <w:name w:val="CC69078096D54818B183746988C894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2">
    <w:name w:val="6CE45DE5133949E38CC0B47A841EAD7C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1">
    <w:name w:val="E0FEC05B87EC477BB9A5536B51E4E6C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2">
    <w:name w:val="2F57ACE432C3418A8FCDE180CE22C90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3">
    <w:name w:val="E1EB05D4928B46BFBFA3E0928DCF4AEE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3">
    <w:name w:val="470B2C4425E34194880BA0C30D3A4698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6">
    <w:name w:val="1EBB1D4F3CC14BC986CF3E283F40EA87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6">
    <w:name w:val="25098526ECAE4AFEA11FE5004CA2F15F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2">
    <w:name w:val="6175FF2A0325447688D22E93C99CBBB212"/>
    <w:rsid w:val="00E63C99"/>
    <w:rPr>
      <w:rFonts w:eastAsiaTheme="minorHAnsi"/>
      <w:lang w:eastAsia="en-US"/>
    </w:rPr>
  </w:style>
  <w:style w:type="paragraph" w:customStyle="1" w:styleId="D91D940197864247A2634463C929A334">
    <w:name w:val="D91D940197864247A2634463C929A334"/>
    <w:rsid w:val="00E63C99"/>
  </w:style>
  <w:style w:type="paragraph" w:customStyle="1" w:styleId="5F681FFCF71E414BBDDD7F32513A31A711">
    <w:name w:val="5F681FFCF71E414BBDDD7F32513A31A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1">
    <w:name w:val="B449CBBA87954A9F87FC2AB071026E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1">
    <w:name w:val="FA8774473FFA4927BB1EEC75ED40655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1">
    <w:name w:val="B9C85C1DFD7140F0B6608A71CA1AC7FB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1">
    <w:name w:val="3AB83B8907584F299967805180F46351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1">
    <w:name w:val="5D90E2EE9B0048C49C32C5CE389870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8">
    <w:name w:val="F28DD2825E454436A12AA03C7B2E96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7">
    <w:name w:val="669DC33686984655BBB848C98911574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7">
    <w:name w:val="5430EF11E5644C34BFBDACAA3E659089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6">
    <w:name w:val="E37A09B188F64557B0AC30405D8106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6">
    <w:name w:val="616DED3787524FE298E3376BC460FF1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5">
    <w:name w:val="CC69078096D54818B183746988C894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3">
    <w:name w:val="6CE45DE5133949E38CC0B47A841EAD7C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2">
    <w:name w:val="E0FEC05B87EC477BB9A5536B51E4E6C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3">
    <w:name w:val="2F57ACE432C3418A8FCDE180CE22C90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1">
    <w:name w:val="D91D940197864247A2634463C929A334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4">
    <w:name w:val="E1EB05D4928B46BFBFA3E0928DCF4AEE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4">
    <w:name w:val="470B2C4425E34194880BA0C30D3A4698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7">
    <w:name w:val="1EBB1D4F3CC14BC986CF3E283F40EA87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7">
    <w:name w:val="25098526ECAE4AFEA11FE5004CA2F15F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3">
    <w:name w:val="6175FF2A0325447688D22E93C99CBBB213"/>
    <w:rsid w:val="00E63C99"/>
    <w:rPr>
      <w:rFonts w:eastAsiaTheme="minorHAnsi"/>
      <w:lang w:eastAsia="en-US"/>
    </w:rPr>
  </w:style>
  <w:style w:type="paragraph" w:customStyle="1" w:styleId="819B716ED8E04796A5CCAE37EEDD6896">
    <w:name w:val="819B716ED8E04796A5CCAE37EEDD6896"/>
    <w:rsid w:val="00E63C99"/>
  </w:style>
  <w:style w:type="paragraph" w:customStyle="1" w:styleId="5F681FFCF71E414BBDDD7F32513A31A712">
    <w:name w:val="5F681FFCF71E414BBDDD7F32513A31A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2">
    <w:name w:val="B449CBBA87954A9F87FC2AB071026E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2">
    <w:name w:val="FA8774473FFA4927BB1EEC75ED40655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2">
    <w:name w:val="B9C85C1DFD7140F0B6608A71CA1AC7FB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2">
    <w:name w:val="3AB83B8907584F299967805180F46351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2">
    <w:name w:val="5D90E2EE9B0048C49C32C5CE389870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9">
    <w:name w:val="F28DD2825E454436A12AA03C7B2E96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8">
    <w:name w:val="669DC33686984655BBB848C989115745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8">
    <w:name w:val="5430EF11E5644C34BFBDACAA3E659089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7">
    <w:name w:val="E37A09B188F64557B0AC30405D81063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7">
    <w:name w:val="616DED3787524FE298E3376BC460FF1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6">
    <w:name w:val="CC69078096D54818B183746988C894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4">
    <w:name w:val="6CE45DE5133949E38CC0B47A841EAD7C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3">
    <w:name w:val="E0FEC05B87EC477BB9A5536B51E4E6C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4">
    <w:name w:val="2F57ACE432C3418A8FCDE180CE22C90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2">
    <w:name w:val="D91D940197864247A2634463C929A334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19B716ED8E04796A5CCAE37EEDD68961">
    <w:name w:val="819B716ED8E04796A5CCAE37EEDD6896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5">
    <w:name w:val="E1EB05D4928B46BFBFA3E0928DCF4AEE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5">
    <w:name w:val="470B2C4425E34194880BA0C30D3A4698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8">
    <w:name w:val="1EBB1D4F3CC14BC986CF3E283F40EA87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8">
    <w:name w:val="25098526ECAE4AFEA11FE5004CA2F15F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4">
    <w:name w:val="6175FF2A0325447688D22E93C99CBBB214"/>
    <w:rsid w:val="00E63C99"/>
    <w:rPr>
      <w:rFonts w:eastAsiaTheme="minorHAnsi"/>
      <w:lang w:eastAsia="en-US"/>
    </w:rPr>
  </w:style>
  <w:style w:type="paragraph" w:customStyle="1" w:styleId="DB66BC1B4B8543909898F6E94FB6AC9D">
    <w:name w:val="DB66BC1B4B8543909898F6E94FB6AC9D"/>
    <w:rsid w:val="007D4C12"/>
  </w:style>
  <w:style w:type="paragraph" w:customStyle="1" w:styleId="84CC47E4C2874FE49DDD7FFC811CE048">
    <w:name w:val="84CC47E4C2874FE49DDD7FFC811CE048"/>
    <w:rsid w:val="007D4C12"/>
  </w:style>
  <w:style w:type="paragraph" w:customStyle="1" w:styleId="DEBC21EFF014437EA6F8025C4CEA14C4">
    <w:name w:val="DEBC21EFF014437EA6F8025C4CEA14C4"/>
    <w:rsid w:val="007D4C12"/>
  </w:style>
  <w:style w:type="paragraph" w:customStyle="1" w:styleId="1BFF036D3EA34CF6A2913A6ADB81F02A">
    <w:name w:val="1BFF036D3EA34CF6A2913A6ADB81F02A"/>
    <w:rsid w:val="007D4C12"/>
  </w:style>
  <w:style w:type="paragraph" w:customStyle="1" w:styleId="4B9C663654144A59B2F40B45CAC1BEA1">
    <w:name w:val="4B9C663654144A59B2F40B45CAC1BEA1"/>
    <w:rsid w:val="007D4C12"/>
  </w:style>
  <w:style w:type="paragraph" w:customStyle="1" w:styleId="DC51CC4D66054EBA87F0D8744CB6EEE1">
    <w:name w:val="DC51CC4D66054EBA87F0D8744CB6EEE1"/>
    <w:rsid w:val="007D4C12"/>
  </w:style>
  <w:style w:type="paragraph" w:customStyle="1" w:styleId="99F901745FF447CCA5E6E20B79D2CA49">
    <w:name w:val="99F901745FF447CCA5E6E20B79D2CA49"/>
    <w:rsid w:val="007D4C12"/>
  </w:style>
  <w:style w:type="paragraph" w:customStyle="1" w:styleId="EF5EEC01F1DB42DF975413D6FD3F4BA1">
    <w:name w:val="EF5EEC01F1DB42DF975413D6FD3F4BA1"/>
    <w:rsid w:val="007D4C12"/>
  </w:style>
  <w:style w:type="paragraph" w:customStyle="1" w:styleId="08FCF5716D704B7D8F7C047A1B158B66">
    <w:name w:val="08FCF5716D704B7D8F7C047A1B158B66"/>
    <w:rsid w:val="007D4C12"/>
  </w:style>
  <w:style w:type="paragraph" w:customStyle="1" w:styleId="1739932F95B147E395B96EE127D0E272">
    <w:name w:val="1739932F95B147E395B96EE127D0E272"/>
    <w:rsid w:val="007D4C12"/>
  </w:style>
  <w:style w:type="paragraph" w:customStyle="1" w:styleId="247AD8462A9747948F62AE8A117E245B">
    <w:name w:val="247AD8462A9747948F62AE8A117E245B"/>
    <w:rsid w:val="007D4C12"/>
  </w:style>
  <w:style w:type="paragraph" w:customStyle="1" w:styleId="FE052E4870AD4BBB8E728B382CE8D303">
    <w:name w:val="FE052E4870AD4BBB8E728B382CE8D303"/>
    <w:rsid w:val="007D4C12"/>
  </w:style>
  <w:style w:type="paragraph" w:customStyle="1" w:styleId="C45B01E3C1D64E4BAF0469FB6A24F163">
    <w:name w:val="C45B01E3C1D64E4BAF0469FB6A24F163"/>
    <w:rsid w:val="007D4C12"/>
  </w:style>
  <w:style w:type="paragraph" w:customStyle="1" w:styleId="DF694B0867824077A057A2406E3D3330">
    <w:name w:val="DF694B0867824077A057A2406E3D3330"/>
    <w:rsid w:val="007D4C12"/>
  </w:style>
  <w:style w:type="paragraph" w:customStyle="1" w:styleId="4BF35D195CC34B6286F56384FAB8A244">
    <w:name w:val="4BF35D195CC34B6286F56384FAB8A244"/>
    <w:rsid w:val="007D4C12"/>
  </w:style>
  <w:style w:type="paragraph" w:customStyle="1" w:styleId="04B9D6D7CD014BEB8417E5B2CD8FB3AF">
    <w:name w:val="04B9D6D7CD014BEB8417E5B2CD8FB3AF"/>
    <w:rsid w:val="007D4C12"/>
  </w:style>
  <w:style w:type="paragraph" w:customStyle="1" w:styleId="521761F396634263981E629B53BA1AC0">
    <w:name w:val="521761F396634263981E629B53BA1AC0"/>
    <w:rsid w:val="007D4C12"/>
  </w:style>
  <w:style w:type="paragraph" w:customStyle="1" w:styleId="A5A067B94036422EB14BAF537FC23CE1">
    <w:name w:val="A5A067B94036422EB14BAF537FC23CE1"/>
    <w:rsid w:val="007D4C12"/>
  </w:style>
  <w:style w:type="paragraph" w:customStyle="1" w:styleId="A6379C9605FF4BA98663E9B3A4479528">
    <w:name w:val="A6379C9605FF4BA98663E9B3A4479528"/>
    <w:rsid w:val="007D4C12"/>
  </w:style>
  <w:style w:type="paragraph" w:customStyle="1" w:styleId="56E46F822B684938B5FEC54B288513B1">
    <w:name w:val="56E46F822B684938B5FEC54B288513B1"/>
    <w:rsid w:val="007D4C12"/>
  </w:style>
  <w:style w:type="paragraph" w:customStyle="1" w:styleId="5F681FFCF71E414BBDDD7F32513A31A713">
    <w:name w:val="5F681FFCF71E414BBDDD7F32513A31A7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">
    <w:name w:val="DB66BC1B4B8543909898F6E94FB6AC9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">
    <w:name w:val="84CC47E4C2874FE49DDD7FFC811CE048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3">
    <w:name w:val="B449CBBA87954A9F87FC2AB071026E8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">
    <w:name w:val="DEBC21EFF014437EA6F8025C4CEA14C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">
    <w:name w:val="1BFF036D3EA34CF6A2913A6ADB81F02A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3">
    <w:name w:val="FA8774473FFA4927BB1EEC75ED40655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3">
    <w:name w:val="B9C85C1DFD7140F0B6608A71CA1AC7F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">
    <w:name w:val="0A0863057CA44CE385E2996161122ECD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0">
    <w:name w:val="F28DD2825E454436A12AA03C7B2E96A7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9">
    <w:name w:val="669DC33686984655BBB848C98911574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9">
    <w:name w:val="5430EF11E5644C34BFBDACAA3E659089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8">
    <w:name w:val="E37A09B188F64557B0AC30405D8106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8">
    <w:name w:val="616DED3787524FE298E3376BC460FF1A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">
    <w:name w:val="DC51CC4D66054EBA87F0D8744CB6EEE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7">
    <w:name w:val="CC69078096D54818B183746988C89435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1">
    <w:name w:val="4B9C663654144A59B2F40B45CAC1BE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5">
    <w:name w:val="6CE45DE5133949E38CC0B47A841EAD7C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1">
    <w:name w:val="99F901745FF447CCA5E6E20B79D2CA4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4">
    <w:name w:val="E0FEC05B87EC477BB9A5536B51E4E6C5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5">
    <w:name w:val="2F57ACE432C3418A8FCDE180CE22C907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1">
    <w:name w:val="EF5EEC01F1DB42DF975413D6FD3F4B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">
    <w:name w:val="51FC45C3C0404360977BFE027208E4CE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">
    <w:name w:val="D1D42ED8FBA4437DBD5E5C843966AF7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">
    <w:name w:val="88735473CBEE44F6B83A501555E0F26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">
    <w:name w:val="247AD8462A9747948F62AE8A117E245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">
    <w:name w:val="1739932F95B147E395B96EE127D0E272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">
    <w:name w:val="8E1623868A2B4B9D9DE4F672F0639E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1">
    <w:name w:val="DF694B0867824077A057A2406E3D333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1">
    <w:name w:val="FE052E4870AD4BBB8E728B382CE8D30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1">
    <w:name w:val="C45B01E3C1D64E4BAF0469FB6A24F16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">
    <w:name w:val="CED76BD668034FA094BBABF2723263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">
    <w:name w:val="5B535F5232914CF29A151A6DBDD451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1">
    <w:name w:val="4BF35D195CC34B6286F56384FAB8A24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1">
    <w:name w:val="04B9D6D7CD014BEB8417E5B2CD8FB3A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1">
    <w:name w:val="521761F396634263981E629B53BA1AC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1">
    <w:name w:val="56E46F822B684938B5FEC54B288513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4">
    <w:name w:val="5F681FFCF71E414BBDDD7F32513A31A7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">
    <w:name w:val="DB66BC1B4B8543909898F6E94FB6AC9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">
    <w:name w:val="84CC47E4C2874FE49DDD7FFC811CE048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4">
    <w:name w:val="B449CBBA87954A9F87FC2AB071026E8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">
    <w:name w:val="DEBC21EFF014437EA6F8025C4CEA14C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">
    <w:name w:val="1BFF036D3EA34CF6A2913A6ADB81F02A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4">
    <w:name w:val="FA8774473FFA4927BB1EEC75ED40655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4">
    <w:name w:val="B9C85C1DFD7140F0B6608A71CA1AC7FB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1">
    <w:name w:val="0A0863057CA44CE385E2996161122EC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1">
    <w:name w:val="F28DD2825E454436A12AA03C7B2E96A7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0">
    <w:name w:val="669DC33686984655BBB848C98911574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0">
    <w:name w:val="5430EF11E5644C34BFBDACAA3E659089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9">
    <w:name w:val="E37A09B188F64557B0AC30405D8106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9">
    <w:name w:val="616DED3787524FE298E3376BC460FF1A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">
    <w:name w:val="DC51CC4D66054EBA87F0D8744CB6EEE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8">
    <w:name w:val="CC69078096D54818B183746988C894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2">
    <w:name w:val="4B9C663654144A59B2F40B45CAC1BE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6">
    <w:name w:val="6CE45DE5133949E38CC0B47A841EAD7C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2">
    <w:name w:val="99F901745FF447CCA5E6E20B79D2CA4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5">
    <w:name w:val="E0FEC05B87EC477BB9A5536B51E4E6C5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6">
    <w:name w:val="2F57ACE432C3418A8FCDE180CE22C907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2">
    <w:name w:val="EF5EEC01F1DB42DF975413D6FD3F4B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1">
    <w:name w:val="51FC45C3C0404360977BFE027208E4CE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1">
    <w:name w:val="D1D42ED8FBA4437DBD5E5C843966AF7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1">
    <w:name w:val="88735473CBEE44F6B83A501555E0F26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">
    <w:name w:val="247AD8462A9747948F62AE8A117E245B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">
    <w:name w:val="1739932F95B147E395B96EE127D0E272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1">
    <w:name w:val="8E1623868A2B4B9D9DE4F672F0639E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2">
    <w:name w:val="DF694B0867824077A057A2406E3D333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2">
    <w:name w:val="FE052E4870AD4BBB8E728B382CE8D30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2">
    <w:name w:val="C45B01E3C1D64E4BAF0469FB6A24F16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1">
    <w:name w:val="CED76BD668034FA094BBABF2723263F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1">
    <w:name w:val="5B535F5232914CF29A151A6DBDD45115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2">
    <w:name w:val="4BF35D195CC34B6286F56384FAB8A24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2">
    <w:name w:val="04B9D6D7CD014BEB8417E5B2CD8FB3AF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2">
    <w:name w:val="521761F396634263981E629B53BA1AC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2">
    <w:name w:val="56E46F822B684938B5FEC54B288513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5">
    <w:name w:val="5F681FFCF71E414BBDDD7F32513A31A7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3">
    <w:name w:val="DB66BC1B4B8543909898F6E94FB6AC9D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3">
    <w:name w:val="84CC47E4C2874FE49DDD7FFC811CE048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5">
    <w:name w:val="B449CBBA87954A9F87FC2AB071026E8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3">
    <w:name w:val="DEBC21EFF014437EA6F8025C4CEA14C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3">
    <w:name w:val="1BFF036D3EA34CF6A2913A6ADB81F02A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5">
    <w:name w:val="FA8774473FFA4927BB1EEC75ED40655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5">
    <w:name w:val="B9C85C1DFD7140F0B6608A71CA1AC7FB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2">
    <w:name w:val="0A0863057CA44CE385E2996161122EC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2">
    <w:name w:val="F28DD2825E454436A12AA03C7B2E96A7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1">
    <w:name w:val="669DC33686984655BBB848C989115745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1">
    <w:name w:val="5430EF11E5644C34BFBDACAA3E659089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0">
    <w:name w:val="E37A09B188F64557B0AC30405D81063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0">
    <w:name w:val="616DED3787524FE298E3376BC460FF1A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3">
    <w:name w:val="DC51CC4D66054EBA87F0D8744CB6EEE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9">
    <w:name w:val="CC69078096D54818B183746988C894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3">
    <w:name w:val="4B9C663654144A59B2F40B45CAC1BE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7">
    <w:name w:val="6CE45DE5133949E38CC0B47A841EAD7C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3">
    <w:name w:val="99F901745FF447CCA5E6E20B79D2CA49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6">
    <w:name w:val="E0FEC05B87EC477BB9A5536B51E4E6C5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7">
    <w:name w:val="2F57ACE432C3418A8FCDE180CE22C907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3">
    <w:name w:val="EF5EEC01F1DB42DF975413D6FD3F4B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2">
    <w:name w:val="51FC45C3C0404360977BFE027208E4CE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2">
    <w:name w:val="D1D42ED8FBA4437DBD5E5C843966AF7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2">
    <w:name w:val="88735473CBEE44F6B83A501555E0F26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3">
    <w:name w:val="247AD8462A9747948F62AE8A117E245B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3">
    <w:name w:val="1739932F95B147E395B96EE127D0E272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2">
    <w:name w:val="8E1623868A2B4B9D9DE4F672F0639E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3">
    <w:name w:val="FE052E4870AD4BBB8E728B382CE8D30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3">
    <w:name w:val="C45B01E3C1D64E4BAF0469FB6A24F16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2">
    <w:name w:val="CED76BD668034FA094BBABF2723263F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2">
    <w:name w:val="5B535F5232914CF29A151A6DBDD45115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3">
    <w:name w:val="4BF35D195CC34B6286F56384FAB8A24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3">
    <w:name w:val="04B9D6D7CD014BEB8417E5B2CD8FB3AF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3">
    <w:name w:val="521761F396634263981E629B53BA1AC0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3">
    <w:name w:val="56E46F822B684938B5FEC54B288513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75FA082047444F5B38F066CD818D5AB">
    <w:name w:val="875FA082047444F5B38F066CD818D5AB"/>
    <w:rsid w:val="001162F4"/>
  </w:style>
  <w:style w:type="paragraph" w:customStyle="1" w:styleId="5A79DA0C6E5249F284A76B8A3511AFBB">
    <w:name w:val="5A79DA0C6E5249F284A76B8A3511AFBB"/>
    <w:rsid w:val="001162F4"/>
  </w:style>
  <w:style w:type="paragraph" w:customStyle="1" w:styleId="ABB2C35CC393435CB6A2E5E6EF2319A2">
    <w:name w:val="ABB2C35CC393435CB6A2E5E6EF2319A2"/>
    <w:rsid w:val="001162F4"/>
  </w:style>
  <w:style w:type="paragraph" w:customStyle="1" w:styleId="F08A50EF3BC24FB5B6127E1288337206">
    <w:name w:val="F08A50EF3BC24FB5B6127E1288337206"/>
    <w:rsid w:val="001162F4"/>
  </w:style>
  <w:style w:type="paragraph" w:customStyle="1" w:styleId="52E5FA79C2EE45D692158DFD41FBB3A8">
    <w:name w:val="52E5FA79C2EE45D692158DFD41FBB3A8"/>
    <w:rsid w:val="001162F4"/>
  </w:style>
  <w:style w:type="paragraph" w:customStyle="1" w:styleId="B392E34312204119A530F699A189EF86">
    <w:name w:val="B392E34312204119A530F699A189EF86"/>
    <w:rsid w:val="001162F4"/>
  </w:style>
  <w:style w:type="paragraph" w:customStyle="1" w:styleId="D31CFACDE70245EC9A4CDA6664C9C62D">
    <w:name w:val="D31CFACDE70245EC9A4CDA6664C9C62D"/>
    <w:rsid w:val="001162F4"/>
  </w:style>
  <w:style w:type="paragraph" w:customStyle="1" w:styleId="6FCEBFD01F924FC7BB55B32CE1B49E13">
    <w:name w:val="6FCEBFD01F924FC7BB55B32CE1B49E13"/>
    <w:rsid w:val="001162F4"/>
  </w:style>
  <w:style w:type="paragraph" w:customStyle="1" w:styleId="E974686BD1E14C97976449391F69A9EA">
    <w:name w:val="E974686BD1E14C97976449391F69A9EA"/>
    <w:rsid w:val="001162F4"/>
  </w:style>
  <w:style w:type="paragraph" w:customStyle="1" w:styleId="3E4FCA449FA14CD29292F7682B972557">
    <w:name w:val="3E4FCA449FA14CD29292F7682B972557"/>
    <w:rsid w:val="001162F4"/>
  </w:style>
  <w:style w:type="paragraph" w:customStyle="1" w:styleId="9C210C23A6B848D380A78550CC64A040">
    <w:name w:val="9C210C23A6B848D380A78550CC64A040"/>
    <w:rsid w:val="001162F4"/>
  </w:style>
  <w:style w:type="paragraph" w:customStyle="1" w:styleId="13212FCB3411499AB36C00D2AB3D522D">
    <w:name w:val="13212FCB3411499AB36C00D2AB3D522D"/>
    <w:rsid w:val="001162F4"/>
  </w:style>
  <w:style w:type="paragraph" w:customStyle="1" w:styleId="621C39E605254194B87E87725B4ABE85">
    <w:name w:val="621C39E605254194B87E87725B4ABE85"/>
    <w:rsid w:val="001162F4"/>
  </w:style>
  <w:style w:type="paragraph" w:customStyle="1" w:styleId="60C89D89183744F5AFA1873B83BA86BE">
    <w:name w:val="60C89D89183744F5AFA1873B83BA86BE"/>
    <w:rsid w:val="001162F4"/>
  </w:style>
  <w:style w:type="paragraph" w:customStyle="1" w:styleId="479C4C75B6504CC79EC0BD8F73D84CFA">
    <w:name w:val="479C4C75B6504CC79EC0BD8F73D84CFA"/>
    <w:rsid w:val="001162F4"/>
  </w:style>
  <w:style w:type="paragraph" w:customStyle="1" w:styleId="46345F2D443749049016AAD4FC7CA213">
    <w:name w:val="46345F2D443749049016AAD4FC7CA213"/>
    <w:rsid w:val="001162F4"/>
  </w:style>
  <w:style w:type="paragraph" w:customStyle="1" w:styleId="F7BBD123CCA54EFDA5CBB36DBB08100E">
    <w:name w:val="F7BBD123CCA54EFDA5CBB36DBB08100E"/>
    <w:rsid w:val="001162F4"/>
  </w:style>
  <w:style w:type="paragraph" w:customStyle="1" w:styleId="01DAC8B0902F4BA78A86BE356E1B9058">
    <w:name w:val="01DAC8B0902F4BA78A86BE356E1B9058"/>
    <w:rsid w:val="001162F4"/>
  </w:style>
  <w:style w:type="paragraph" w:customStyle="1" w:styleId="A8353618FBCC4718BB951291A74A8D6E">
    <w:name w:val="A8353618FBCC4718BB951291A74A8D6E"/>
    <w:rsid w:val="001162F4"/>
  </w:style>
  <w:style w:type="paragraph" w:customStyle="1" w:styleId="66C68A076F7140BFB6F6F674591635E6">
    <w:name w:val="66C68A076F7140BFB6F6F674591635E6"/>
    <w:rsid w:val="001162F4"/>
  </w:style>
  <w:style w:type="paragraph" w:customStyle="1" w:styleId="81D4F21BF91240B3A2D3271070C58377">
    <w:name w:val="81D4F21BF91240B3A2D3271070C58377"/>
    <w:rsid w:val="001162F4"/>
  </w:style>
  <w:style w:type="paragraph" w:customStyle="1" w:styleId="C4267445B70D49C5B531AC84F40667BD">
    <w:name w:val="C4267445B70D49C5B531AC84F40667BD"/>
    <w:rsid w:val="001162F4"/>
  </w:style>
  <w:style w:type="paragraph" w:customStyle="1" w:styleId="E58D6C5BC1C5444AA6DF6B3BE9CC8DF9">
    <w:name w:val="E58D6C5BC1C5444AA6DF6B3BE9CC8DF9"/>
    <w:rsid w:val="001162F4"/>
  </w:style>
  <w:style w:type="paragraph" w:customStyle="1" w:styleId="565EEE9BB83F4E66B49D1CC8C8A13FA2">
    <w:name w:val="565EEE9BB83F4E66B49D1CC8C8A13FA2"/>
    <w:rsid w:val="001162F4"/>
  </w:style>
  <w:style w:type="paragraph" w:customStyle="1" w:styleId="9C586E1FFB214D929E3454CB9C623081">
    <w:name w:val="9C586E1FFB214D929E3454CB9C623081"/>
    <w:rsid w:val="001162F4"/>
  </w:style>
  <w:style w:type="paragraph" w:customStyle="1" w:styleId="AA91BE83B3B247C9B565F52EFEFBF778">
    <w:name w:val="AA91BE83B3B247C9B565F52EFEFBF778"/>
    <w:rsid w:val="001162F4"/>
  </w:style>
  <w:style w:type="paragraph" w:customStyle="1" w:styleId="1113D083070B4F35974B2B93D57C289B">
    <w:name w:val="1113D083070B4F35974B2B93D57C289B"/>
    <w:rsid w:val="001162F4"/>
  </w:style>
  <w:style w:type="paragraph" w:customStyle="1" w:styleId="E79FDE2686FB431FA80B86294BFE5D4F">
    <w:name w:val="E79FDE2686FB431FA80B86294BFE5D4F"/>
    <w:rsid w:val="001162F4"/>
  </w:style>
  <w:style w:type="paragraph" w:customStyle="1" w:styleId="3DF55D3C595D4DB3A141B6A9E6C59823">
    <w:name w:val="3DF55D3C595D4DB3A141B6A9E6C59823"/>
    <w:rsid w:val="001162F4"/>
  </w:style>
  <w:style w:type="paragraph" w:customStyle="1" w:styleId="6E4C047EEFAB446DBAE6E8170686388D">
    <w:name w:val="6E4C047EEFAB446DBAE6E8170686388D"/>
    <w:rsid w:val="001162F4"/>
  </w:style>
  <w:style w:type="paragraph" w:customStyle="1" w:styleId="6790BEDCEF9D4C39A7A9BF23840010F8">
    <w:name w:val="6790BEDCEF9D4C39A7A9BF23840010F8"/>
    <w:rsid w:val="001162F4"/>
  </w:style>
  <w:style w:type="paragraph" w:customStyle="1" w:styleId="0C27F1A8D12A401597AD8E6E9672FFDD">
    <w:name w:val="0C27F1A8D12A401597AD8E6E9672FFDD"/>
    <w:rsid w:val="001162F4"/>
  </w:style>
  <w:style w:type="paragraph" w:customStyle="1" w:styleId="9DDE160BFEBF4DFC8E1DF57B23119F9F">
    <w:name w:val="9DDE160BFEBF4DFC8E1DF57B23119F9F"/>
    <w:rsid w:val="001162F4"/>
  </w:style>
  <w:style w:type="paragraph" w:customStyle="1" w:styleId="CC80E1DC546849BC960BF85CA74B48D1">
    <w:name w:val="CC80E1DC546849BC960BF85CA74B48D1"/>
    <w:rsid w:val="001162F4"/>
  </w:style>
  <w:style w:type="paragraph" w:customStyle="1" w:styleId="B170FED9D6734F08B2EEA2483C3D0743">
    <w:name w:val="B170FED9D6734F08B2EEA2483C3D0743"/>
    <w:rsid w:val="001162F4"/>
  </w:style>
  <w:style w:type="paragraph" w:customStyle="1" w:styleId="722DB49FEB2A4AA48E955B0C096FAB64">
    <w:name w:val="722DB49FEB2A4AA48E955B0C096FAB64"/>
    <w:rsid w:val="001162F4"/>
  </w:style>
  <w:style w:type="paragraph" w:customStyle="1" w:styleId="E0B89309A60540858BC67BAC0E4B81D8">
    <w:name w:val="E0B89309A60540858BC67BAC0E4B81D8"/>
    <w:rsid w:val="001162F4"/>
  </w:style>
  <w:style w:type="paragraph" w:customStyle="1" w:styleId="79B37D23A4AF4543B07BDEE8C32E3228">
    <w:name w:val="79B37D23A4AF4543B07BDEE8C32E3228"/>
    <w:rsid w:val="001162F4"/>
  </w:style>
  <w:style w:type="paragraph" w:customStyle="1" w:styleId="D042266E288A46A4A94AF12FEA8C39F5">
    <w:name w:val="D042266E288A46A4A94AF12FEA8C39F5"/>
    <w:rsid w:val="001162F4"/>
  </w:style>
  <w:style w:type="paragraph" w:customStyle="1" w:styleId="D62FF9DDE52F4DEE96A9929F66AF2C3A">
    <w:name w:val="D62FF9DDE52F4DEE96A9929F66AF2C3A"/>
    <w:rsid w:val="001162F4"/>
  </w:style>
  <w:style w:type="paragraph" w:customStyle="1" w:styleId="2ADCA78747B14784B49A0FF4ACCC6375">
    <w:name w:val="2ADCA78747B14784B49A0FF4ACCC6375"/>
    <w:rsid w:val="001162F4"/>
  </w:style>
  <w:style w:type="paragraph" w:customStyle="1" w:styleId="D685F3AFA0EB4762AFC6B14107478E5A">
    <w:name w:val="D685F3AFA0EB4762AFC6B14107478E5A"/>
    <w:rsid w:val="001162F4"/>
  </w:style>
  <w:style w:type="paragraph" w:customStyle="1" w:styleId="2C31D3AEB9854E498E64565F41B69A41">
    <w:name w:val="2C31D3AEB9854E498E64565F41B69A41"/>
    <w:rsid w:val="001162F4"/>
  </w:style>
  <w:style w:type="paragraph" w:customStyle="1" w:styleId="E6655F02ACA54973834C475575EF1945">
    <w:name w:val="E6655F02ACA54973834C475575EF1945"/>
    <w:rsid w:val="001162F4"/>
  </w:style>
  <w:style w:type="paragraph" w:customStyle="1" w:styleId="B8696F6AF2734691857F5204A56CE2B3">
    <w:name w:val="B8696F6AF2734691857F5204A56CE2B3"/>
    <w:rsid w:val="001162F4"/>
  </w:style>
  <w:style w:type="paragraph" w:customStyle="1" w:styleId="933F30C3F0CD41BB96C4C452307F1658">
    <w:name w:val="933F30C3F0CD41BB96C4C452307F1658"/>
    <w:rsid w:val="001162F4"/>
  </w:style>
  <w:style w:type="paragraph" w:customStyle="1" w:styleId="C1777C6F05C746909876135A39017EDE">
    <w:name w:val="C1777C6F05C746909876135A39017EDE"/>
    <w:rsid w:val="001162F4"/>
  </w:style>
  <w:style w:type="paragraph" w:customStyle="1" w:styleId="F08A50EF3BC24FB5B6127E12883372061">
    <w:name w:val="F08A50EF3BC24FB5B6127E128833720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">
    <w:name w:val="52E5FA79C2EE45D692158DFD41FBB3A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">
    <w:name w:val="B392E34312204119A530F699A189EF8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">
    <w:name w:val="D31CFACDE70245EC9A4CDA6664C9C6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">
    <w:name w:val="3E4FCA449FA14CD29292F7682B972557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">
    <w:name w:val="9C210C23A6B848D380A78550CC64A040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">
    <w:name w:val="13212FCB3411499AB36C00D2AB3D52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">
    <w:name w:val="46345F2D443749049016AAD4FC7CA21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">
    <w:name w:val="479C4C75B6504CC79EC0BD8F73D84CF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4">
    <w:name w:val="DB66BC1B4B8543909898F6E94FB6AC9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4">
    <w:name w:val="84CC47E4C2874FE49DDD7FFC811CE04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6">
    <w:name w:val="B449CBBA87954A9F87FC2AB071026E8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4">
    <w:name w:val="DEBC21EFF014437EA6F8025C4CEA14C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4">
    <w:name w:val="1BFF036D3EA34CF6A2913A6ADB81F02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6">
    <w:name w:val="FA8774473FFA4927BB1EEC75ED40655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3">
    <w:name w:val="F28DD2825E454436A12AA03C7B2E96A7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2">
    <w:name w:val="5430EF11E5644C34BFBDACAA3E659089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1">
    <w:name w:val="E37A09B188F64557B0AC30405D810635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1">
    <w:name w:val="616DED3787524FE298E3376BC460FF1A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4">
    <w:name w:val="DC51CC4D66054EBA87F0D8744CB6EEE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">
    <w:name w:val="C4267445B70D49C5B531AC84F40667B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">
    <w:name w:val="E58D6C5BC1C5444AA6DF6B3BE9CC8DF9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">
    <w:name w:val="722DB49FEB2A4AA48E955B0C096FAB6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">
    <w:name w:val="E0B89309A60540858BC67BAC0E4B81D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">
    <w:name w:val="1113D083070B4F35974B2B93D57C289B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">
    <w:name w:val="79B37D23A4AF4543B07BDEE8C32E322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">
    <w:name w:val="C1777C6F05C746909876135A39017ED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">
    <w:name w:val="5FF81F62770547C3BDEE7504D8C65EBF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3">
    <w:name w:val="51FC45C3C0404360977BFE027208E4C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3">
    <w:name w:val="D1D42ED8FBA4437DBD5E5C843966AF7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3">
    <w:name w:val="88735473CBEE44F6B83A501555E0F26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4">
    <w:name w:val="247AD8462A9747948F62AE8A117E245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4">
    <w:name w:val="1739932F95B147E395B96EE127D0E27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">
    <w:name w:val="D042266E288A46A4A94AF12FEA8C39F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">
    <w:name w:val="D62FF9DDE52F4DEE96A9929F66AF2C3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">
    <w:name w:val="2ADCA78747B14784B49A0FF4ACCC637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">
    <w:name w:val="D685F3AFA0EB4762AFC6B14107478E5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">
    <w:name w:val="2C31D3AEB9854E498E64565F41B69A4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">
    <w:name w:val="E6655F02ACA54973834C475575EF194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">
    <w:name w:val="B8696F6AF2734691857F5204A56CE2B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">
    <w:name w:val="ABB2C35CC393435CB6A2E5E6EF2319A2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">
    <w:name w:val="621C39E605254194B87E87725B4ABE8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">
    <w:name w:val="60C89D89183744F5AFA1873B83BA86B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">
    <w:name w:val="F7BBD123CCA54EFDA5CBB36DBB08100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">
    <w:name w:val="01DAC8B0902F4BA78A86BE356E1B905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">
    <w:name w:val="A8353618FBCC4718BB951291A74A8D6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">
    <w:name w:val="66C68A076F7140BFB6F6F674591635E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">
    <w:name w:val="F08A50EF3BC24FB5B6127E128833720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">
    <w:name w:val="52E5FA79C2EE45D692158DFD41FBB3A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">
    <w:name w:val="B392E34312204119A530F699A189EF8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">
    <w:name w:val="D31CFACDE70245EC9A4CDA6664C9C6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">
    <w:name w:val="3E4FCA449FA14CD29292F7682B972557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">
    <w:name w:val="9C210C23A6B848D380A78550CC64A040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">
    <w:name w:val="13212FCB3411499AB36C00D2AB3D52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">
    <w:name w:val="46345F2D443749049016AAD4FC7CA21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">
    <w:name w:val="479C4C75B6504CC79EC0BD8F73D84CF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5">
    <w:name w:val="DB66BC1B4B8543909898F6E94FB6AC9D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5">
    <w:name w:val="84CC47E4C2874FE49DDD7FFC811CE048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7">
    <w:name w:val="B449CBBA87954A9F87FC2AB071026E8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5">
    <w:name w:val="DEBC21EFF014437EA6F8025C4CEA14C4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5">
    <w:name w:val="1BFF036D3EA34CF6A2913A6ADB81F02A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7">
    <w:name w:val="FA8774473FFA4927BB1EEC75ED40655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4">
    <w:name w:val="F28DD2825E454436A12AA03C7B2E96A7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3">
    <w:name w:val="5430EF11E5644C34BFBDACAA3E659089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2">
    <w:name w:val="E37A09B188F64557B0AC30405D810635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2">
    <w:name w:val="616DED3787524FE298E3376BC460FF1A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5">
    <w:name w:val="DC51CC4D66054EBA87F0D8744CB6EEE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2">
    <w:name w:val="C4267445B70D49C5B531AC84F40667B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2">
    <w:name w:val="E58D6C5BC1C5444AA6DF6B3BE9CC8DF9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2">
    <w:name w:val="722DB49FEB2A4AA48E955B0C096FAB64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2">
    <w:name w:val="E0B89309A60540858BC67BAC0E4B81D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2">
    <w:name w:val="1113D083070B4F35974B2B93D57C289B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2">
    <w:name w:val="79B37D23A4AF4543B07BDEE8C32E322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">
    <w:name w:val="C1777C6F05C746909876135A39017ED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">
    <w:name w:val="5FF81F62770547C3BDEE7504D8C65EB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4">
    <w:name w:val="51FC45C3C0404360977BFE027208E4C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4">
    <w:name w:val="D1D42ED8FBA4437DBD5E5C843966AF7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4">
    <w:name w:val="88735473CBEE44F6B83A501555E0F26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5">
    <w:name w:val="247AD8462A9747948F62AE8A117E245B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5">
    <w:name w:val="1739932F95B147E395B96EE127D0E272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2">
    <w:name w:val="D042266E288A46A4A94AF12FEA8C39F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2">
    <w:name w:val="D62FF9DDE52F4DEE96A9929F66AF2C3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2">
    <w:name w:val="2ADCA78747B14784B49A0FF4ACCC637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2">
    <w:name w:val="D685F3AFA0EB4762AFC6B14107478E5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2">
    <w:name w:val="2C31D3AEB9854E498E64565F41B69A4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2">
    <w:name w:val="E6655F02ACA54973834C475575EF194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2">
    <w:name w:val="B8696F6AF2734691857F5204A56CE2B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2">
    <w:name w:val="ABB2C35CC393435CB6A2E5E6EF2319A2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2">
    <w:name w:val="621C39E605254194B87E87725B4ABE8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2">
    <w:name w:val="60C89D89183744F5AFA1873B83BA86B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2">
    <w:name w:val="F7BBD123CCA54EFDA5CBB36DBB08100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2">
    <w:name w:val="01DAC8B0902F4BA78A86BE356E1B905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2">
    <w:name w:val="A8353618FBCC4718BB951291A74A8D6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2">
    <w:name w:val="66C68A076F7140BFB6F6F674591635E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3">
    <w:name w:val="F08A50EF3BC24FB5B6127E128833720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3">
    <w:name w:val="52E5FA79C2EE45D692158DFD41FBB3A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3">
    <w:name w:val="B392E34312204119A530F699A189EF8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3">
    <w:name w:val="D31CFACDE70245EC9A4CDA6664C9C6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3">
    <w:name w:val="3E4FCA449FA14CD29292F7682B972557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3">
    <w:name w:val="9C210C23A6B848D380A78550CC64A04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3">
    <w:name w:val="13212FCB3411499AB36C00D2AB3D52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3">
    <w:name w:val="46345F2D443749049016AAD4FC7CA21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3">
    <w:name w:val="479C4C75B6504CC79EC0BD8F73D84CF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6">
    <w:name w:val="DB66BC1B4B8543909898F6E94FB6AC9D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6">
    <w:name w:val="84CC47E4C2874FE49DDD7FFC811CE048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8">
    <w:name w:val="B449CBBA87954A9F87FC2AB071026E8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6">
    <w:name w:val="DEBC21EFF014437EA6F8025C4CEA14C4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6">
    <w:name w:val="1BFF036D3EA34CF6A2913A6ADB81F02A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8">
    <w:name w:val="FA8774473FFA4927BB1EEC75ED40655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5">
    <w:name w:val="F28DD2825E454436A12AA03C7B2E96A7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4">
    <w:name w:val="5430EF11E5644C34BFBDACAA3E659089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3">
    <w:name w:val="E37A09B188F64557B0AC30405D810635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3">
    <w:name w:val="616DED3787524FE298E3376BC460FF1A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6">
    <w:name w:val="DC51CC4D66054EBA87F0D8744CB6EEE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3">
    <w:name w:val="C4267445B70D49C5B531AC84F40667B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3">
    <w:name w:val="E58D6C5BC1C5444AA6DF6B3BE9CC8DF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3">
    <w:name w:val="722DB49FEB2A4AA48E955B0C096FAB64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3">
    <w:name w:val="E0B89309A60540858BC67BAC0E4B81D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3">
    <w:name w:val="1113D083070B4F35974B2B93D57C289B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3">
    <w:name w:val="79B37D23A4AF4543B07BDEE8C32E322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3">
    <w:name w:val="C1777C6F05C746909876135A39017ED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">
    <w:name w:val="5FF81F62770547C3BDEE7504D8C65EBF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5">
    <w:name w:val="51FC45C3C0404360977BFE027208E4CE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5">
    <w:name w:val="D1D42ED8FBA4437DBD5E5C843966AF70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5">
    <w:name w:val="88735473CBEE44F6B83A501555E0F269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6">
    <w:name w:val="247AD8462A9747948F62AE8A117E245B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6">
    <w:name w:val="1739932F95B147E395B96EE127D0E272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3">
    <w:name w:val="D042266E288A46A4A94AF12FEA8C39F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3">
    <w:name w:val="D62FF9DDE52F4DEE96A9929F66AF2C3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3">
    <w:name w:val="2ADCA78747B14784B49A0FF4ACCC637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3">
    <w:name w:val="D685F3AFA0EB4762AFC6B14107478E5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3">
    <w:name w:val="2C31D3AEB9854E498E64565F41B69A4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3">
    <w:name w:val="E6655F02ACA54973834C475575EF194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3">
    <w:name w:val="B8696F6AF2734691857F5204A56CE2B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3">
    <w:name w:val="ABB2C35CC393435CB6A2E5E6EF2319A2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3">
    <w:name w:val="621C39E605254194B87E87725B4ABE8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3">
    <w:name w:val="60C89D89183744F5AFA1873B83BA86B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3">
    <w:name w:val="F7BBD123CCA54EFDA5CBB36DBB08100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3">
    <w:name w:val="01DAC8B0902F4BA78A86BE356E1B905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3">
    <w:name w:val="A8353618FBCC4718BB951291A74A8D6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3">
    <w:name w:val="66C68A076F7140BFB6F6F674591635E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">
    <w:name w:val="4CCE8433F61247A094A18742DD360674"/>
    <w:rsid w:val="001162F4"/>
  </w:style>
  <w:style w:type="paragraph" w:customStyle="1" w:styleId="5400EFDE05D840A6A8403C0446E9C0AF">
    <w:name w:val="5400EFDE05D840A6A8403C0446E9C0AF"/>
    <w:rsid w:val="001162F4"/>
  </w:style>
  <w:style w:type="paragraph" w:customStyle="1" w:styleId="ED19FC8AFE2E4CD6898B94736EB531FF">
    <w:name w:val="ED19FC8AFE2E4CD6898B94736EB531FF"/>
    <w:rsid w:val="001162F4"/>
  </w:style>
  <w:style w:type="paragraph" w:customStyle="1" w:styleId="9E951617BA3B4CD9A8FA56018D0B89F3">
    <w:name w:val="9E951617BA3B4CD9A8FA56018D0B89F3"/>
    <w:rsid w:val="001162F4"/>
  </w:style>
  <w:style w:type="paragraph" w:customStyle="1" w:styleId="D6D003D4E80744F18F4EABA6F02DC155">
    <w:name w:val="D6D003D4E80744F18F4EABA6F02DC155"/>
    <w:rsid w:val="001162F4"/>
  </w:style>
  <w:style w:type="paragraph" w:customStyle="1" w:styleId="F08A50EF3BC24FB5B6127E12883372064">
    <w:name w:val="F08A50EF3BC24FB5B6127E128833720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4">
    <w:name w:val="52E5FA79C2EE45D692158DFD41FBB3A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4">
    <w:name w:val="B392E34312204119A530F699A189EF8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4">
    <w:name w:val="D31CFACDE70245EC9A4CDA6664C9C6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4">
    <w:name w:val="3E4FCA449FA14CD29292F7682B972557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4">
    <w:name w:val="9C210C23A6B848D380A78550CC64A04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4">
    <w:name w:val="13212FCB3411499AB36C00D2AB3D52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4">
    <w:name w:val="46345F2D443749049016AAD4FC7CA21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4">
    <w:name w:val="479C4C75B6504CC79EC0BD8F73D84CF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7">
    <w:name w:val="DB66BC1B4B8543909898F6E94FB6AC9D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7">
    <w:name w:val="84CC47E4C2874FE49DDD7FFC811CE048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9">
    <w:name w:val="B449CBBA87954A9F87FC2AB071026E8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7">
    <w:name w:val="DEBC21EFF014437EA6F8025C4CEA14C4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7">
    <w:name w:val="1BFF036D3EA34CF6A2913A6ADB81F02A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9">
    <w:name w:val="FA8774473FFA4927BB1EEC75ED40655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6">
    <w:name w:val="F28DD2825E454436A12AA03C7B2E96A7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5">
    <w:name w:val="5430EF11E5644C34BFBDACAA3E659089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4">
    <w:name w:val="E37A09B188F64557B0AC30405D810635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4">
    <w:name w:val="616DED3787524FE298E3376BC460FF1A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7">
    <w:name w:val="DC51CC4D66054EBA87F0D8744CB6EEE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4">
    <w:name w:val="C4267445B70D49C5B531AC84F40667B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4">
    <w:name w:val="E58D6C5BC1C5444AA6DF6B3BE9CC8DF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4">
    <w:name w:val="722DB49FEB2A4AA48E955B0C096FAB6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4">
    <w:name w:val="E0B89309A60540858BC67BAC0E4B81D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4">
    <w:name w:val="1113D083070B4F35974B2B93D57C289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4">
    <w:name w:val="79B37D23A4AF4543B07BDEE8C32E322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4">
    <w:name w:val="C1777C6F05C746909876135A39017ED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3">
    <w:name w:val="5FF81F62770547C3BDEE7504D8C65EBF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">
    <w:name w:val="D6D003D4E80744F18F4EABA6F02DC15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">
    <w:name w:val="9E951617BA3B4CD9A8FA56018D0B89F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7">
    <w:name w:val="247AD8462A9747948F62AE8A117E245B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7">
    <w:name w:val="1739932F95B147E395B96EE127D0E272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4">
    <w:name w:val="D042266E288A46A4A94AF12FEA8C39F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4">
    <w:name w:val="D62FF9DDE52F4DEE96A9929F66AF2C3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4">
    <w:name w:val="2ADCA78747B14784B49A0FF4ACCC637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4">
    <w:name w:val="D685F3AFA0EB4762AFC6B14107478E5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4">
    <w:name w:val="2C31D3AEB9854E498E64565F41B69A4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4">
    <w:name w:val="E6655F02ACA54973834C475575EF194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4">
    <w:name w:val="B8696F6AF2734691857F5204A56CE2B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4">
    <w:name w:val="ABB2C35CC393435CB6A2E5E6EF2319A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4">
    <w:name w:val="621C39E605254194B87E87725B4ABE8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4">
    <w:name w:val="60C89D89183744F5AFA1873B83BA86B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4">
    <w:name w:val="F7BBD123CCA54EFDA5CBB36DBB08100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4">
    <w:name w:val="01DAC8B0902F4BA78A86BE356E1B905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4">
    <w:name w:val="A8353618FBCC4718BB951291A74A8D6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4">
    <w:name w:val="66C68A076F7140BFB6F6F674591635E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">
    <w:name w:val="4CCE8433F61247A094A18742DD36067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">
    <w:name w:val="5400EFDE05D840A6A8403C0446E9C0A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">
    <w:name w:val="ED19FC8AFE2E4CD6898B94736EB531F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">
    <w:name w:val="FC544C9024104123B69AD32A22044CD3"/>
    <w:rsid w:val="001162F4"/>
  </w:style>
  <w:style w:type="paragraph" w:customStyle="1" w:styleId="7AAC4832AFF940E7BAAD96D8D591E689">
    <w:name w:val="7AAC4832AFF940E7BAAD96D8D591E689"/>
    <w:rsid w:val="001162F4"/>
  </w:style>
  <w:style w:type="paragraph" w:customStyle="1" w:styleId="CB2E054B6BF74D44A42485CB354D58B5">
    <w:name w:val="CB2E054B6BF74D44A42485CB354D58B5"/>
    <w:rsid w:val="00F40D57"/>
  </w:style>
  <w:style w:type="paragraph" w:customStyle="1" w:styleId="DFFEC8F88F404CDBA50F11EAEF816164">
    <w:name w:val="DFFEC8F88F404CDBA50F11EAEF816164"/>
    <w:rsid w:val="00F40D57"/>
  </w:style>
  <w:style w:type="paragraph" w:customStyle="1" w:styleId="7306F9BD5FE9403DABBDD3433B8BFD71">
    <w:name w:val="7306F9BD5FE9403DABBDD3433B8BFD71"/>
    <w:rsid w:val="00F40D57"/>
  </w:style>
  <w:style w:type="paragraph" w:customStyle="1" w:styleId="F35D7D90C8EC4557B4D5076127337615">
    <w:name w:val="F35D7D90C8EC4557B4D5076127337615"/>
    <w:rsid w:val="00F40D57"/>
  </w:style>
  <w:style w:type="paragraph" w:customStyle="1" w:styleId="CF8E2C192477415C9D23E760AC505F72">
    <w:name w:val="CF8E2C192477415C9D23E760AC505F72"/>
    <w:rsid w:val="00F40D57"/>
  </w:style>
  <w:style w:type="paragraph" w:customStyle="1" w:styleId="B35FC96771F448398AD9C9D67497250C">
    <w:name w:val="B35FC96771F448398AD9C9D67497250C"/>
    <w:rsid w:val="00F40D57"/>
  </w:style>
  <w:style w:type="paragraph" w:customStyle="1" w:styleId="77583A4953404431BDFCE6734C5AB853">
    <w:name w:val="77583A4953404431BDFCE6734C5AB853"/>
    <w:rsid w:val="00F40D57"/>
  </w:style>
  <w:style w:type="paragraph" w:customStyle="1" w:styleId="7A27CFE7A4884D23A081B44CD2762C7B">
    <w:name w:val="7A27CFE7A4884D23A081B44CD2762C7B"/>
    <w:rsid w:val="00F40D57"/>
  </w:style>
  <w:style w:type="paragraph" w:customStyle="1" w:styleId="5D1AA32A9E8B442B96140CDFA3361714">
    <w:name w:val="5D1AA32A9E8B442B96140CDFA3361714"/>
    <w:rsid w:val="00F40D57"/>
  </w:style>
  <w:style w:type="paragraph" w:customStyle="1" w:styleId="0D7FC30B94694F849EBCA9437D995411">
    <w:name w:val="0D7FC30B94694F849EBCA9437D995411"/>
    <w:rsid w:val="00F40D57"/>
  </w:style>
  <w:style w:type="paragraph" w:customStyle="1" w:styleId="F08A50EF3BC24FB5B6127E12883372065">
    <w:name w:val="F08A50EF3BC24FB5B6127E128833720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5">
    <w:name w:val="52E5FA79C2EE45D692158DFD41FBB3A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5">
    <w:name w:val="B392E34312204119A530F699A189EF8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5">
    <w:name w:val="D31CFACDE70245EC9A4CDA6664C9C6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5">
    <w:name w:val="3E4FCA449FA14CD29292F7682B97255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5">
    <w:name w:val="9C210C23A6B848D380A78550CC64A040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5">
    <w:name w:val="13212FCB3411499AB36C00D2AB3D52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5">
    <w:name w:val="46345F2D443749049016AAD4FC7CA21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5">
    <w:name w:val="479C4C75B6504CC79EC0BD8F73D84CF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8">
    <w:name w:val="DB66BC1B4B8543909898F6E94FB6AC9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8">
    <w:name w:val="84CC47E4C2874FE49DDD7FFC811CE04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0">
    <w:name w:val="B449CBBA87954A9F87FC2AB071026E8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8">
    <w:name w:val="DEBC21EFF014437EA6F8025C4CEA14C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8">
    <w:name w:val="1BFF036D3EA34CF6A2913A6ADB81F02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0">
    <w:name w:val="FA8774473FFA4927BB1EEC75ED40655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7">
    <w:name w:val="F28DD2825E454436A12AA03C7B2E96A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6">
    <w:name w:val="5430EF11E5644C34BFBDACAA3E659089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5">
    <w:name w:val="E37A09B188F64557B0AC30405D81063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5">
    <w:name w:val="616DED3787524FE298E3376BC460FF1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8">
    <w:name w:val="DC51CC4D66054EBA87F0D8744CB6EEE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5">
    <w:name w:val="C4267445B70D49C5B531AC84F40667B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5">
    <w:name w:val="E58D6C5BC1C5444AA6DF6B3BE9CC8DF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5">
    <w:name w:val="722DB49FEB2A4AA48E955B0C096FAB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5">
    <w:name w:val="E0B89309A60540858BC67BAC0E4B81D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5">
    <w:name w:val="1113D083070B4F35974B2B93D57C289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5">
    <w:name w:val="79B37D23A4AF4543B07BDEE8C32E322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5">
    <w:name w:val="C1777C6F05C746909876135A39017ED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4">
    <w:name w:val="5FF81F62770547C3BDEE7504D8C65EB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">
    <w:name w:val="D6D003D4E80744F18F4EABA6F02DC15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">
    <w:name w:val="9E951617BA3B4CD9A8FA56018D0B89F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">
    <w:name w:val="FC544C9024104123B69AD32A22044CD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">
    <w:name w:val="7AAC4832AFF940E7BAAD96D8D591E689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">
    <w:name w:val="DFFEC8F88F404CDBA50F11EAEF81616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">
    <w:name w:val="7306F9BD5FE9403DABBDD3433B8BFD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">
    <w:name w:val="CB2E054B6BF74D44A42485CB354D58B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">
    <w:name w:val="F35D7D90C8EC4557B4D507612733761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">
    <w:name w:val="CF8E2C192477415C9D23E760AC505F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">
    <w:name w:val="B35FC96771F448398AD9C9D67497250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">
    <w:name w:val="D8FBA6FA3A4F4F76959BE7A7EE8ED5AC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">
    <w:name w:val="77583A4953404431BDFCE6734C5AB85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">
    <w:name w:val="7A27CFE7A4884D23A081B44CD2762C7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">
    <w:name w:val="5D1AA32A9E8B442B96140CDFA336171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">
    <w:name w:val="0D7FC30B94694F849EBCA9437D995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8">
    <w:name w:val="247AD8462A9747948F62AE8A117E245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8">
    <w:name w:val="1739932F95B147E395B96EE127D0E2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5">
    <w:name w:val="D042266E288A46A4A94AF12FEA8C39F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5">
    <w:name w:val="D62FF9DDE52F4DEE96A9929F66AF2C3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5">
    <w:name w:val="2ADCA78747B14784B49A0FF4ACCC637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5">
    <w:name w:val="D685F3AFA0EB4762AFC6B14107478E5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5">
    <w:name w:val="2C31D3AEB9854E498E64565F41B69A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5">
    <w:name w:val="E6655F02ACA54973834C475575EF194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5">
    <w:name w:val="B8696F6AF2734691857F5204A56CE2B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5">
    <w:name w:val="ABB2C35CC393435CB6A2E5E6EF2319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5">
    <w:name w:val="621C39E605254194B87E87725B4ABE8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5">
    <w:name w:val="60C89D89183744F5AFA1873B83BA86B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5">
    <w:name w:val="F7BBD123CCA54EFDA5CBB36DBB08100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5">
    <w:name w:val="01DAC8B0902F4BA78A86BE356E1B905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5">
    <w:name w:val="A8353618FBCC4718BB951291A74A8D6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5">
    <w:name w:val="66C68A076F7140BFB6F6F674591635E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2">
    <w:name w:val="4CCE8433F61247A094A18742DD36067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2">
    <w:name w:val="5400EFDE05D840A6A8403C0446E9C0A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2">
    <w:name w:val="ED19FC8AFE2E4CD6898B94736EB531F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6">
    <w:name w:val="F08A50EF3BC24FB5B6127E128833720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6">
    <w:name w:val="52E5FA79C2EE45D692158DFD41FBB3A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6">
    <w:name w:val="B392E34312204119A530F699A189EF8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6">
    <w:name w:val="D31CFACDE70245EC9A4CDA6664C9C6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6">
    <w:name w:val="3E4FCA449FA14CD29292F7682B972557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6">
    <w:name w:val="9C210C23A6B848D380A78550CC64A040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6">
    <w:name w:val="13212FCB3411499AB36C00D2AB3D52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6">
    <w:name w:val="46345F2D443749049016AAD4FC7CA21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6">
    <w:name w:val="479C4C75B6504CC79EC0BD8F73D84CF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9">
    <w:name w:val="DB66BC1B4B8543909898F6E94FB6AC9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9">
    <w:name w:val="84CC47E4C2874FE49DDD7FFC811CE04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1">
    <w:name w:val="B449CBBA87954A9F87FC2AB071026E8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9">
    <w:name w:val="DEBC21EFF014437EA6F8025C4CEA14C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9">
    <w:name w:val="1BFF036D3EA34CF6A2913A6ADB81F02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1">
    <w:name w:val="FA8774473FFA4927BB1EEC75ED40655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8">
    <w:name w:val="F28DD2825E454436A12AA03C7B2E96A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7">
    <w:name w:val="5430EF11E5644C34BFBDACAA3E659089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6">
    <w:name w:val="E37A09B188F64557B0AC30405D810635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6">
    <w:name w:val="616DED3787524FE298E3376BC460FF1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9">
    <w:name w:val="DC51CC4D66054EBA87F0D8744CB6EEE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6">
    <w:name w:val="C4267445B70D49C5B531AC84F40667B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6">
    <w:name w:val="E58D6C5BC1C5444AA6DF6B3BE9CC8DF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6">
    <w:name w:val="722DB49FEB2A4AA48E955B0C096FAB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6">
    <w:name w:val="E0B89309A60540858BC67BAC0E4B81D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6">
    <w:name w:val="1113D083070B4F35974B2B93D57C289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6">
    <w:name w:val="79B37D23A4AF4543B07BDEE8C32E322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6">
    <w:name w:val="C1777C6F05C746909876135A39017ED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5">
    <w:name w:val="5FF81F62770547C3BDEE7504D8C65EB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3">
    <w:name w:val="D6D003D4E80744F18F4EABA6F02DC15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3">
    <w:name w:val="9E951617BA3B4CD9A8FA56018D0B89F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2">
    <w:name w:val="FC544C9024104123B69AD32A22044CD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2">
    <w:name w:val="7AAC4832AFF940E7BAAD96D8D591E689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2">
    <w:name w:val="DFFEC8F88F404CDBA50F11EAEF81616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2">
    <w:name w:val="7306F9BD5FE9403DABBDD3433B8BFD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2">
    <w:name w:val="CB2E054B6BF74D44A42485CB354D58B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">
    <w:name w:val="F35D7D90C8EC4557B4D507612733761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">
    <w:name w:val="CF8E2C192477415C9D23E760AC505F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">
    <w:name w:val="B35FC96771F448398AD9C9D67497250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">
    <w:name w:val="D8FBA6FA3A4F4F76959BE7A7EE8ED5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">
    <w:name w:val="77583A4953404431BDFCE6734C5AB85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">
    <w:name w:val="7A27CFE7A4884D23A081B44CD2762C7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">
    <w:name w:val="5D1AA32A9E8B442B96140CDFA336171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">
    <w:name w:val="0D7FC30B94694F849EBCA9437D995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9">
    <w:name w:val="247AD8462A9747948F62AE8A117E245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9">
    <w:name w:val="1739932F95B147E395B96EE127D0E2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6">
    <w:name w:val="D042266E288A46A4A94AF12FEA8C39F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6">
    <w:name w:val="D62FF9DDE52F4DEE96A9929F66AF2C3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6">
    <w:name w:val="2ADCA78747B14784B49A0FF4ACCC637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6">
    <w:name w:val="D685F3AFA0EB4762AFC6B14107478E5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6">
    <w:name w:val="2C31D3AEB9854E498E64565F41B69A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6">
    <w:name w:val="E6655F02ACA54973834C475575EF194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6">
    <w:name w:val="B8696F6AF2734691857F5204A56CE2B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6">
    <w:name w:val="ABB2C35CC393435CB6A2E5E6EF2319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6">
    <w:name w:val="621C39E605254194B87E87725B4ABE8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6">
    <w:name w:val="60C89D89183744F5AFA1873B83BA86B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6">
    <w:name w:val="F7BBD123CCA54EFDA5CBB36DBB08100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6">
    <w:name w:val="01DAC8B0902F4BA78A86BE356E1B905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6">
    <w:name w:val="A8353618FBCC4718BB951291A74A8D6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6">
    <w:name w:val="66C68A076F7140BFB6F6F674591635E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3">
    <w:name w:val="4CCE8433F61247A094A18742DD36067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3">
    <w:name w:val="5400EFDE05D840A6A8403C0446E9C0A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3">
    <w:name w:val="ED19FC8AFE2E4CD6898B94736EB531F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">
    <w:name w:val="70EB3507550E4B0BB8B38D1E9AE48E1F"/>
    <w:rsid w:val="00F40D57"/>
  </w:style>
  <w:style w:type="paragraph" w:customStyle="1" w:styleId="08EE30E52B2942A39E8FFD0A5DD689E8">
    <w:name w:val="08EE30E52B2942A39E8FFD0A5DD689E8"/>
    <w:rsid w:val="00F40D57"/>
  </w:style>
  <w:style w:type="paragraph" w:customStyle="1" w:styleId="F08A50EF3BC24FB5B6127E12883372067">
    <w:name w:val="F08A50EF3BC24FB5B6127E128833720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7">
    <w:name w:val="52E5FA79C2EE45D692158DFD41FBB3A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7">
    <w:name w:val="B392E34312204119A530F699A189EF8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7">
    <w:name w:val="D31CFACDE70245EC9A4CDA6664C9C6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7">
    <w:name w:val="3E4FCA449FA14CD29292F7682B972557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7">
    <w:name w:val="9C210C23A6B848D380A78550CC64A040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7">
    <w:name w:val="13212FCB3411499AB36C00D2AB3D52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7">
    <w:name w:val="46345F2D443749049016AAD4FC7CA21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7">
    <w:name w:val="479C4C75B6504CC79EC0BD8F73D84CF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0">
    <w:name w:val="DB66BC1B4B8543909898F6E94FB6AC9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0">
    <w:name w:val="84CC47E4C2874FE49DDD7FFC811CE04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2">
    <w:name w:val="B449CBBA87954A9F87FC2AB071026E8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0">
    <w:name w:val="DEBC21EFF014437EA6F8025C4CEA14C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0">
    <w:name w:val="1BFF036D3EA34CF6A2913A6ADB81F02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2">
    <w:name w:val="FA8774473FFA4927BB1EEC75ED40655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9">
    <w:name w:val="F28DD2825E454436A12AA03C7B2E96A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8">
    <w:name w:val="5430EF11E5644C34BFBDACAA3E659089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7">
    <w:name w:val="E37A09B188F64557B0AC30405D810635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7">
    <w:name w:val="616DED3787524FE298E3376BC460FF1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0">
    <w:name w:val="DC51CC4D66054EBA87F0D8744CB6EEE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7">
    <w:name w:val="C4267445B70D49C5B531AC84F40667B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7">
    <w:name w:val="E58D6C5BC1C5444AA6DF6B3BE9CC8DF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7">
    <w:name w:val="722DB49FEB2A4AA48E955B0C096FAB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7">
    <w:name w:val="E0B89309A60540858BC67BAC0E4B81D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7">
    <w:name w:val="1113D083070B4F35974B2B93D57C289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7">
    <w:name w:val="79B37D23A4AF4543B07BDEE8C32E322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7">
    <w:name w:val="C1777C6F05C746909876135A39017ED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6">
    <w:name w:val="5FF81F62770547C3BDEE7504D8C65EB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4">
    <w:name w:val="D6D003D4E80744F18F4EABA6F02DC15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4">
    <w:name w:val="9E951617BA3B4CD9A8FA56018D0B89F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3">
    <w:name w:val="FC544C9024104123B69AD32A22044CD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3">
    <w:name w:val="7AAC4832AFF940E7BAAD96D8D591E689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3">
    <w:name w:val="DFFEC8F88F404CDBA50F11EAEF81616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3">
    <w:name w:val="7306F9BD5FE9403DABBDD3433B8BFD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3">
    <w:name w:val="CB2E054B6BF74D44A42485CB354D58B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3">
    <w:name w:val="F35D7D90C8EC4557B4D507612733761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3">
    <w:name w:val="CF8E2C192477415C9D23E760AC505F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3">
    <w:name w:val="B35FC96771F448398AD9C9D67497250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2">
    <w:name w:val="D8FBA6FA3A4F4F76959BE7A7EE8ED5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3">
    <w:name w:val="77583A4953404431BDFCE6734C5AB85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3">
    <w:name w:val="7A27CFE7A4884D23A081B44CD2762C7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3">
    <w:name w:val="5D1AA32A9E8B442B96140CDFA336171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3">
    <w:name w:val="0D7FC30B94694F849EBCA9437D995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">
    <w:name w:val="70EB3507550E4B0BB8B38D1E9AE48E1F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">
    <w:name w:val="08EE30E52B2942A39E8FFD0A5DD689E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0">
    <w:name w:val="247AD8462A9747948F62AE8A117E245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0">
    <w:name w:val="1739932F95B147E395B96EE127D0E2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7">
    <w:name w:val="D042266E288A46A4A94AF12FEA8C39F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7">
    <w:name w:val="D62FF9DDE52F4DEE96A9929F66AF2C3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7">
    <w:name w:val="2ADCA78747B14784B49A0FF4ACCC637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7">
    <w:name w:val="D685F3AFA0EB4762AFC6B14107478E5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7">
    <w:name w:val="2C31D3AEB9854E498E64565F41B69A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7">
    <w:name w:val="E6655F02ACA54973834C475575EF194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7">
    <w:name w:val="B8696F6AF2734691857F5204A56CE2B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7">
    <w:name w:val="ABB2C35CC393435CB6A2E5E6EF2319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7">
    <w:name w:val="621C39E605254194B87E87725B4ABE8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7">
    <w:name w:val="60C89D89183744F5AFA1873B83BA86B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7">
    <w:name w:val="F7BBD123CCA54EFDA5CBB36DBB08100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7">
    <w:name w:val="01DAC8B0902F4BA78A86BE356E1B905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7">
    <w:name w:val="A8353618FBCC4718BB951291A74A8D6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7">
    <w:name w:val="66C68A076F7140BFB6F6F674591635E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4">
    <w:name w:val="4CCE8433F61247A094A18742DD36067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4">
    <w:name w:val="5400EFDE05D840A6A8403C0446E9C0A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4">
    <w:name w:val="ED19FC8AFE2E4CD6898B94736EB531F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">
    <w:name w:val="902076F543B64435A187F3571E16CCCB"/>
    <w:rsid w:val="00F40D57"/>
  </w:style>
  <w:style w:type="paragraph" w:customStyle="1" w:styleId="AA09D1F75BDB4FC4BD3B8437D7B25F11">
    <w:name w:val="AA09D1F75BDB4FC4BD3B8437D7B25F11"/>
    <w:rsid w:val="00F40D57"/>
  </w:style>
  <w:style w:type="paragraph" w:customStyle="1" w:styleId="926A83F8E4954358BD3F7DF8280BB86A">
    <w:name w:val="926A83F8E4954358BD3F7DF8280BB86A"/>
    <w:rsid w:val="00F40D57"/>
  </w:style>
  <w:style w:type="paragraph" w:customStyle="1" w:styleId="737FB3C0A3354FE693E1987BEB2E560C">
    <w:name w:val="737FB3C0A3354FE693E1987BEB2E560C"/>
    <w:rsid w:val="00F40D57"/>
  </w:style>
  <w:style w:type="paragraph" w:customStyle="1" w:styleId="7423EC1C7DE54FEBA8D07FF303C17B2B">
    <w:name w:val="7423EC1C7DE54FEBA8D07FF303C17B2B"/>
    <w:rsid w:val="00F40D57"/>
  </w:style>
  <w:style w:type="paragraph" w:customStyle="1" w:styleId="4A0D1F55D027440FB76541F3D0A88201">
    <w:name w:val="4A0D1F55D027440FB76541F3D0A88201"/>
    <w:rsid w:val="00F40D57"/>
  </w:style>
  <w:style w:type="paragraph" w:customStyle="1" w:styleId="F08A50EF3BC24FB5B6127E12883372068">
    <w:name w:val="F08A50EF3BC24FB5B6127E128833720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8">
    <w:name w:val="52E5FA79C2EE45D692158DFD41FBB3A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8">
    <w:name w:val="B392E34312204119A530F699A189EF8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8">
    <w:name w:val="D31CFACDE70245EC9A4CDA6664C9C6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8">
    <w:name w:val="3E4FCA449FA14CD29292F7682B972557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8">
    <w:name w:val="9C210C23A6B848D380A78550CC64A040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8">
    <w:name w:val="13212FCB3411499AB36C00D2AB3D52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8">
    <w:name w:val="46345F2D443749049016AAD4FC7CA21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8">
    <w:name w:val="479C4C75B6504CC79EC0BD8F73D84CF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1">
    <w:name w:val="DB66BC1B4B8543909898F6E94FB6AC9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1">
    <w:name w:val="84CC47E4C2874FE49DDD7FFC811CE04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3">
    <w:name w:val="B449CBBA87954A9F87FC2AB071026E8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1">
    <w:name w:val="DEBC21EFF014437EA6F8025C4CEA14C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1">
    <w:name w:val="1BFF036D3EA34CF6A2913A6ADB81F02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3">
    <w:name w:val="FA8774473FFA4927BB1EEC75ED40655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0">
    <w:name w:val="F28DD2825E454436A12AA03C7B2E96A7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9">
    <w:name w:val="5430EF11E5644C34BFBDACAA3E659089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8">
    <w:name w:val="E37A09B188F64557B0AC30405D810635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8">
    <w:name w:val="616DED3787524FE298E3376BC460FF1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1">
    <w:name w:val="DC51CC4D66054EBA87F0D8744CB6EEE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8">
    <w:name w:val="C4267445B70D49C5B531AC84F40667B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8">
    <w:name w:val="E58D6C5BC1C5444AA6DF6B3BE9CC8DF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8">
    <w:name w:val="722DB49FEB2A4AA48E955B0C096FAB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8">
    <w:name w:val="E0B89309A60540858BC67BAC0E4B81D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8">
    <w:name w:val="1113D083070B4F35974B2B93D57C289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8">
    <w:name w:val="79B37D23A4AF4543B07BDEE8C32E322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8">
    <w:name w:val="C1777C6F05C746909876135A39017ED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7">
    <w:name w:val="5FF81F62770547C3BDEE7504D8C65EB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5">
    <w:name w:val="D6D003D4E80744F18F4EABA6F02DC15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5">
    <w:name w:val="9E951617BA3B4CD9A8FA56018D0B89F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4">
    <w:name w:val="FC544C9024104123B69AD32A22044CD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4">
    <w:name w:val="7AAC4832AFF940E7BAAD96D8D591E689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4">
    <w:name w:val="DFFEC8F88F404CDBA50F11EAEF81616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4">
    <w:name w:val="7306F9BD5FE9403DABBDD3433B8BFD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4">
    <w:name w:val="CB2E054B6BF74D44A42485CB354D58B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4">
    <w:name w:val="F35D7D90C8EC4557B4D507612733761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4">
    <w:name w:val="CF8E2C192477415C9D23E760AC505F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4">
    <w:name w:val="B35FC96771F448398AD9C9D67497250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3">
    <w:name w:val="D8FBA6FA3A4F4F76959BE7A7EE8ED5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4">
    <w:name w:val="77583A4953404431BDFCE6734C5AB85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4">
    <w:name w:val="7A27CFE7A4884D23A081B44CD2762C7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4">
    <w:name w:val="5D1AA32A9E8B442B96140CDFA336171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4">
    <w:name w:val="0D7FC30B94694F849EBCA9437D995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2">
    <w:name w:val="70EB3507550E4B0BB8B38D1E9AE48E1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2">
    <w:name w:val="08EE30E52B2942A39E8FFD0A5DD689E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">
    <w:name w:val="768AC97DB7B94A6AB5F7EA922416E8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">
    <w:name w:val="902076F543B64435A187F3571E16CCC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">
    <w:name w:val="AA09D1F75BDB4FC4BD3B8437D7B25F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">
    <w:name w:val="926A83F8E4954358BD3F7DF8280BB86A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">
    <w:name w:val="4A0D1F55D027440FB76541F3D0A882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1">
    <w:name w:val="247AD8462A9747948F62AE8A117E245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1">
    <w:name w:val="1739932F95B147E395B96EE127D0E2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8">
    <w:name w:val="D042266E288A46A4A94AF12FEA8C39F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8">
    <w:name w:val="D62FF9DDE52F4DEE96A9929F66AF2C3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8">
    <w:name w:val="2ADCA78747B14784B49A0FF4ACCC637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8">
    <w:name w:val="D685F3AFA0EB4762AFC6B14107478E5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8">
    <w:name w:val="2C31D3AEB9854E498E64565F41B69A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8">
    <w:name w:val="E6655F02ACA54973834C475575EF194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8">
    <w:name w:val="B8696F6AF2734691857F5204A56CE2B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8">
    <w:name w:val="ABB2C35CC393435CB6A2E5E6EF2319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8">
    <w:name w:val="621C39E605254194B87E87725B4ABE8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8">
    <w:name w:val="60C89D89183744F5AFA1873B83BA86B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8">
    <w:name w:val="F7BBD123CCA54EFDA5CBB36DBB08100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8">
    <w:name w:val="01DAC8B0902F4BA78A86BE356E1B905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8">
    <w:name w:val="A8353618FBCC4718BB951291A74A8D6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8">
    <w:name w:val="66C68A076F7140BFB6F6F674591635E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5">
    <w:name w:val="4CCE8433F61247A094A18742DD36067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5">
    <w:name w:val="5400EFDE05D840A6A8403C0446E9C0A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5">
    <w:name w:val="ED19FC8AFE2E4CD6898B94736EB531F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9">
    <w:name w:val="F08A50EF3BC24FB5B6127E128833720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9">
    <w:name w:val="52E5FA79C2EE45D692158DFD41FBB3A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9">
    <w:name w:val="B392E34312204119A530F699A189EF8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9">
    <w:name w:val="D31CFACDE70245EC9A4CDA6664C9C6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9">
    <w:name w:val="3E4FCA449FA14CD29292F7682B972557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9">
    <w:name w:val="9C210C23A6B848D380A78550CC64A040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9">
    <w:name w:val="13212FCB3411499AB36C00D2AB3D52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9">
    <w:name w:val="46345F2D443749049016AAD4FC7CA21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9">
    <w:name w:val="479C4C75B6504CC79EC0BD8F73D84CF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2">
    <w:name w:val="DB66BC1B4B8543909898F6E94FB6AC9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2">
    <w:name w:val="84CC47E4C2874FE49DDD7FFC811CE04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4">
    <w:name w:val="B449CBBA87954A9F87FC2AB071026E8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2">
    <w:name w:val="DEBC21EFF014437EA6F8025C4CEA14C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2">
    <w:name w:val="1BFF036D3EA34CF6A2913A6ADB81F02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4">
    <w:name w:val="FA8774473FFA4927BB1EEC75ED40655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1">
    <w:name w:val="F28DD2825E454436A12AA03C7B2E96A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0">
    <w:name w:val="5430EF11E5644C34BFBDACAA3E659089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9">
    <w:name w:val="E37A09B188F64557B0AC30405D810635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9">
    <w:name w:val="616DED3787524FE298E3376BC460FF1A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2">
    <w:name w:val="DC51CC4D66054EBA87F0D8744CB6EEE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9">
    <w:name w:val="C4267445B70D49C5B531AC84F40667B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9">
    <w:name w:val="E58D6C5BC1C5444AA6DF6B3BE9CC8DF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9">
    <w:name w:val="722DB49FEB2A4AA48E955B0C096FAB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9">
    <w:name w:val="E0B89309A60540858BC67BAC0E4B81D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9">
    <w:name w:val="1113D083070B4F35974B2B93D57C289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9">
    <w:name w:val="79B37D23A4AF4543B07BDEE8C32E322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9">
    <w:name w:val="C1777C6F05C746909876135A39017ED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8">
    <w:name w:val="5FF81F62770547C3BDEE7504D8C65EB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6">
    <w:name w:val="D6D003D4E80744F18F4EABA6F02DC15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6">
    <w:name w:val="9E951617BA3B4CD9A8FA56018D0B89F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5">
    <w:name w:val="FC544C9024104123B69AD32A22044CD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5">
    <w:name w:val="7AAC4832AFF940E7BAAD96D8D591E68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5">
    <w:name w:val="DFFEC8F88F404CDBA50F11EAEF8161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5">
    <w:name w:val="7306F9BD5FE9403DABBDD3433B8BFD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5">
    <w:name w:val="CB2E054B6BF74D44A42485CB354D58B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5">
    <w:name w:val="F35D7D90C8EC4557B4D507612733761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5">
    <w:name w:val="CF8E2C192477415C9D23E760AC505F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5">
    <w:name w:val="B35FC96771F448398AD9C9D67497250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4">
    <w:name w:val="D8FBA6FA3A4F4F76959BE7A7EE8ED5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5">
    <w:name w:val="77583A4953404431BDFCE6734C5AB85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5">
    <w:name w:val="7A27CFE7A4884D23A081B44CD2762C7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5">
    <w:name w:val="5D1AA32A9E8B442B96140CDFA336171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5">
    <w:name w:val="0D7FC30B94694F849EBCA9437D995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3">
    <w:name w:val="70EB3507550E4B0BB8B38D1E9AE48E1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3">
    <w:name w:val="08EE30E52B2942A39E8FFD0A5DD689E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">
    <w:name w:val="768AC97DB7B94A6AB5F7EA922416E8C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2">
    <w:name w:val="902076F543B64435A187F3571E16CCC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2">
    <w:name w:val="AA09D1F75BDB4FC4BD3B8437D7B25F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2">
    <w:name w:val="926A83F8E4954358BD3F7DF8280BB86A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2">
    <w:name w:val="4A0D1F55D027440FB76541F3D0A882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2">
    <w:name w:val="247AD8462A9747948F62AE8A117E245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2">
    <w:name w:val="1739932F95B147E395B96EE127D0E27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9">
    <w:name w:val="D042266E288A46A4A94AF12FEA8C39F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9">
    <w:name w:val="D62FF9DDE52F4DEE96A9929F66AF2C3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9">
    <w:name w:val="2ADCA78747B14784B49A0FF4ACCC637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9">
    <w:name w:val="D685F3AFA0EB4762AFC6B14107478E5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9">
    <w:name w:val="2C31D3AEB9854E498E64565F41B69A4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9">
    <w:name w:val="E6655F02ACA54973834C475575EF194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9">
    <w:name w:val="B8696F6AF2734691857F5204A56CE2B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9">
    <w:name w:val="ABB2C35CC393435CB6A2E5E6EF2319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9">
    <w:name w:val="621C39E605254194B87E87725B4ABE8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9">
    <w:name w:val="60C89D89183744F5AFA1873B83BA86B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9">
    <w:name w:val="F7BBD123CCA54EFDA5CBB36DBB08100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9">
    <w:name w:val="01DAC8B0902F4BA78A86BE356E1B905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9">
    <w:name w:val="A8353618FBCC4718BB951291A74A8D6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9">
    <w:name w:val="66C68A076F7140BFB6F6F674591635E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6">
    <w:name w:val="4CCE8433F61247A094A18742DD36067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6">
    <w:name w:val="5400EFDE05D840A6A8403C0446E9C0A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6">
    <w:name w:val="ED19FC8AFE2E4CD6898B94736EB531F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">
    <w:name w:val="911F601698904060851B930EA495145C"/>
    <w:rsid w:val="00F40D57"/>
  </w:style>
  <w:style w:type="paragraph" w:customStyle="1" w:styleId="3CA777914BCF45AAA331C23A8E833BE2">
    <w:name w:val="3CA777914BCF45AAA331C23A8E833BE2"/>
    <w:rsid w:val="00F40D57"/>
  </w:style>
  <w:style w:type="paragraph" w:customStyle="1" w:styleId="D8EEE83AFEC646BF8CFCF952DFC0FF27">
    <w:name w:val="D8EEE83AFEC646BF8CFCF952DFC0FF27"/>
    <w:rsid w:val="00F40D57"/>
  </w:style>
  <w:style w:type="paragraph" w:customStyle="1" w:styleId="AFC76303591A430AA141E4F38938EC18">
    <w:name w:val="AFC76303591A430AA141E4F38938EC18"/>
    <w:rsid w:val="00F40D57"/>
  </w:style>
  <w:style w:type="paragraph" w:customStyle="1" w:styleId="2944E105B10347EB94CA9800AB9EA2FF">
    <w:name w:val="2944E105B10347EB94CA9800AB9EA2FF"/>
    <w:rsid w:val="00F40D57"/>
  </w:style>
  <w:style w:type="paragraph" w:customStyle="1" w:styleId="3A9C9A2181184877A5696F766A88E516">
    <w:name w:val="3A9C9A2181184877A5696F766A88E516"/>
    <w:rsid w:val="00F40D57"/>
  </w:style>
  <w:style w:type="paragraph" w:customStyle="1" w:styleId="E781E52094914427B1B5C6D18098BB02">
    <w:name w:val="E781E52094914427B1B5C6D18098BB02"/>
    <w:rsid w:val="00F40D57"/>
  </w:style>
  <w:style w:type="paragraph" w:customStyle="1" w:styleId="F08A50EF3BC24FB5B6127E128833720610">
    <w:name w:val="F08A50EF3BC24FB5B6127E128833720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0">
    <w:name w:val="52E5FA79C2EE45D692158DFD41FBB3A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0">
    <w:name w:val="B392E34312204119A530F699A189EF8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0">
    <w:name w:val="D31CFACDE70245EC9A4CDA6664C9C6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0">
    <w:name w:val="3E4FCA449FA14CD29292F7682B972557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0">
    <w:name w:val="9C210C23A6B848D380A78550CC64A040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0">
    <w:name w:val="13212FCB3411499AB36C00D2AB3D52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0">
    <w:name w:val="46345F2D443749049016AAD4FC7CA21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0">
    <w:name w:val="479C4C75B6504CC79EC0BD8F73D84CF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3">
    <w:name w:val="DB66BC1B4B8543909898F6E94FB6AC9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3">
    <w:name w:val="84CC47E4C2874FE49DDD7FFC811CE04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5">
    <w:name w:val="B449CBBA87954A9F87FC2AB071026E8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3">
    <w:name w:val="DEBC21EFF014437EA6F8025C4CEA14C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3">
    <w:name w:val="1BFF036D3EA34CF6A2913A6ADB81F02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5">
    <w:name w:val="FA8774473FFA4927BB1EEC75ED40655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2">
    <w:name w:val="F28DD2825E454436A12AA03C7B2E96A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1">
    <w:name w:val="5430EF11E5644C34BFBDACAA3E659089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0">
    <w:name w:val="E37A09B188F64557B0AC30405D810635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0">
    <w:name w:val="616DED3787524FE298E3376BC460FF1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3">
    <w:name w:val="DC51CC4D66054EBA87F0D8744CB6EEE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0">
    <w:name w:val="C4267445B70D49C5B531AC84F40667B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0">
    <w:name w:val="E58D6C5BC1C5444AA6DF6B3BE9CC8DF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0">
    <w:name w:val="722DB49FEB2A4AA48E955B0C096FAB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0">
    <w:name w:val="E0B89309A60540858BC67BAC0E4B81D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0">
    <w:name w:val="1113D083070B4F35974B2B93D57C289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0">
    <w:name w:val="79B37D23A4AF4543B07BDEE8C32E322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0">
    <w:name w:val="C1777C6F05C746909876135A39017ED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9">
    <w:name w:val="5FF81F62770547C3BDEE7504D8C65EB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7">
    <w:name w:val="D6D003D4E80744F18F4EABA6F02DC15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7">
    <w:name w:val="9E951617BA3B4CD9A8FA56018D0B89F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6">
    <w:name w:val="FC544C9024104123B69AD32A22044CD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6">
    <w:name w:val="7AAC4832AFF940E7BAAD96D8D591E68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6">
    <w:name w:val="DFFEC8F88F404CDBA50F11EAEF8161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6">
    <w:name w:val="7306F9BD5FE9403DABBDD3433B8BFD7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6">
    <w:name w:val="CB2E054B6BF74D44A42485CB354D58B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6">
    <w:name w:val="F35D7D90C8EC4557B4D507612733761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6">
    <w:name w:val="CF8E2C192477415C9D23E760AC505F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6">
    <w:name w:val="B35FC96771F448398AD9C9D67497250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5">
    <w:name w:val="D8FBA6FA3A4F4F76959BE7A7EE8ED5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6">
    <w:name w:val="77583A4953404431BDFCE6734C5AB85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6">
    <w:name w:val="7A27CFE7A4884D23A081B44CD2762C7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6">
    <w:name w:val="5D1AA32A9E8B442B96140CDFA336171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6">
    <w:name w:val="0D7FC30B94694F849EBCA9437D9954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4">
    <w:name w:val="70EB3507550E4B0BB8B38D1E9AE48E1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4">
    <w:name w:val="08EE30E52B2942A39E8FFD0A5DD689E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2">
    <w:name w:val="768AC97DB7B94A6AB5F7EA922416E8C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3">
    <w:name w:val="902076F543B64435A187F3571E16CCC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3">
    <w:name w:val="AA09D1F75BDB4FC4BD3B8437D7B25F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3">
    <w:name w:val="926A83F8E4954358BD3F7DF8280BB86A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3">
    <w:name w:val="4A0D1F55D027440FB76541F3D0A882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1">
    <w:name w:val="911F601698904060851B930EA495145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1">
    <w:name w:val="3A9C9A2181184877A5696F766A88E5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1">
    <w:name w:val="E781E52094914427B1B5C6D18098BB0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1">
    <w:name w:val="AFC76303591A430AA141E4F38938EC1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3">
    <w:name w:val="247AD8462A9747948F62AE8A117E245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3">
    <w:name w:val="1739932F95B147E395B96EE127D0E27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0">
    <w:name w:val="D042266E288A46A4A94AF12FEA8C39F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0">
    <w:name w:val="D62FF9DDE52F4DEE96A9929F66AF2C3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0">
    <w:name w:val="2ADCA78747B14784B49A0FF4ACCC637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0">
    <w:name w:val="D685F3AFA0EB4762AFC6B14107478E5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0">
    <w:name w:val="2C31D3AEB9854E498E64565F41B69A4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0">
    <w:name w:val="E6655F02ACA54973834C475575EF194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0">
    <w:name w:val="B8696F6AF2734691857F5204A56CE2B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0">
    <w:name w:val="ABB2C35CC393435CB6A2E5E6EF2319A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0">
    <w:name w:val="621C39E605254194B87E87725B4ABE8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0">
    <w:name w:val="60C89D89183744F5AFA1873B83BA86B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0">
    <w:name w:val="F7BBD123CCA54EFDA5CBB36DBB08100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0">
    <w:name w:val="01DAC8B0902F4BA78A86BE356E1B905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0">
    <w:name w:val="A8353618FBCC4718BB951291A74A8D6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0">
    <w:name w:val="66C68A076F7140BFB6F6F674591635E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7">
    <w:name w:val="4CCE8433F61247A094A18742DD36067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7">
    <w:name w:val="5400EFDE05D840A6A8403C0446E9C0A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7">
    <w:name w:val="ED19FC8AFE2E4CD6898B94736EB531F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">
    <w:name w:val="61FCECB536294986B1E3CF2A3751B56D"/>
    <w:rsid w:val="00F40D57"/>
  </w:style>
  <w:style w:type="paragraph" w:customStyle="1" w:styleId="95F2BB2B54944F9EA1D22C6318C40FEB">
    <w:name w:val="95F2BB2B54944F9EA1D22C6318C40FEB"/>
    <w:rsid w:val="00F40D57"/>
  </w:style>
  <w:style w:type="paragraph" w:customStyle="1" w:styleId="A1D82C47FF854153B736CC7998D5CE6C">
    <w:name w:val="A1D82C47FF854153B736CC7998D5CE6C"/>
    <w:rsid w:val="00F40D57"/>
  </w:style>
  <w:style w:type="paragraph" w:customStyle="1" w:styleId="DB6D951381C54E70AA7C869DE487D1C7">
    <w:name w:val="DB6D951381C54E70AA7C869DE487D1C7"/>
    <w:rsid w:val="00F40D57"/>
  </w:style>
  <w:style w:type="paragraph" w:customStyle="1" w:styleId="958044EB1FA6418DAE539B5CDDE82FAC">
    <w:name w:val="958044EB1FA6418DAE539B5CDDE82FAC"/>
    <w:rsid w:val="00F40D57"/>
  </w:style>
  <w:style w:type="paragraph" w:customStyle="1" w:styleId="F08A50EF3BC24FB5B6127E128833720611">
    <w:name w:val="F08A50EF3BC24FB5B6127E128833720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1">
    <w:name w:val="52E5FA79C2EE45D692158DFD41FBB3A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1">
    <w:name w:val="B392E34312204119A530F699A189EF8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1">
    <w:name w:val="D31CFACDE70245EC9A4CDA6664C9C6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1">
    <w:name w:val="3E4FCA449FA14CD29292F7682B97255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1">
    <w:name w:val="9C210C23A6B848D380A78550CC64A04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1">
    <w:name w:val="13212FCB3411499AB36C00D2AB3D52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1">
    <w:name w:val="46345F2D443749049016AAD4FC7CA21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1">
    <w:name w:val="479C4C75B6504CC79EC0BD8F73D84CF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4">
    <w:name w:val="DB66BC1B4B8543909898F6E94FB6AC9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4">
    <w:name w:val="84CC47E4C2874FE49DDD7FFC811CE04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6">
    <w:name w:val="B449CBBA87954A9F87FC2AB071026E8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4">
    <w:name w:val="DEBC21EFF014437EA6F8025C4CEA14C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4">
    <w:name w:val="1BFF036D3EA34CF6A2913A6ADB81F02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6">
    <w:name w:val="FA8774473FFA4927BB1EEC75ED40655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3">
    <w:name w:val="F28DD2825E454436A12AA03C7B2E96A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2">
    <w:name w:val="5430EF11E5644C34BFBDACAA3E659089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1">
    <w:name w:val="E37A09B188F64557B0AC30405D81063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1">
    <w:name w:val="616DED3787524FE298E3376BC460FF1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4">
    <w:name w:val="DC51CC4D66054EBA87F0D8744CB6EEE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1">
    <w:name w:val="C4267445B70D49C5B531AC84F40667B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1">
    <w:name w:val="E58D6C5BC1C5444AA6DF6B3BE9CC8DF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1">
    <w:name w:val="722DB49FEB2A4AA48E955B0C096FAB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1">
    <w:name w:val="E0B89309A60540858BC67BAC0E4B81D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1">
    <w:name w:val="1113D083070B4F35974B2B93D57C289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1">
    <w:name w:val="79B37D23A4AF4543B07BDEE8C32E322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1">
    <w:name w:val="C1777C6F05C746909876135A39017ED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0">
    <w:name w:val="5FF81F62770547C3BDEE7504D8C65EB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8">
    <w:name w:val="D6D003D4E80744F18F4EABA6F02DC15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8">
    <w:name w:val="9E951617BA3B4CD9A8FA56018D0B89F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7">
    <w:name w:val="FC544C9024104123B69AD32A22044CD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7">
    <w:name w:val="7AAC4832AFF940E7BAAD96D8D591E68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7">
    <w:name w:val="DFFEC8F88F404CDBA50F11EAEF8161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7">
    <w:name w:val="7306F9BD5FE9403DABBDD3433B8BFD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7">
    <w:name w:val="CB2E054B6BF74D44A42485CB354D58B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7">
    <w:name w:val="F35D7D90C8EC4557B4D507612733761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7">
    <w:name w:val="CF8E2C192477415C9D23E760AC505F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7">
    <w:name w:val="B35FC96771F448398AD9C9D67497250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6">
    <w:name w:val="D8FBA6FA3A4F4F76959BE7A7EE8ED5A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7">
    <w:name w:val="77583A4953404431BDFCE6734C5AB85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7">
    <w:name w:val="7A27CFE7A4884D23A081B44CD2762C7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7">
    <w:name w:val="5D1AA32A9E8B442B96140CDFA336171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7">
    <w:name w:val="0D7FC30B94694F849EBCA9437D9954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5">
    <w:name w:val="70EB3507550E4B0BB8B38D1E9AE48E1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5">
    <w:name w:val="08EE30E52B2942A39E8FFD0A5DD689E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3">
    <w:name w:val="768AC97DB7B94A6AB5F7EA922416E8C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4">
    <w:name w:val="902076F543B64435A187F3571E16CCC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4">
    <w:name w:val="AA09D1F75BDB4FC4BD3B8437D7B25F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4">
    <w:name w:val="926A83F8E4954358BD3F7DF8280BB86A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4">
    <w:name w:val="4A0D1F55D027440FB76541F3D0A882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2">
    <w:name w:val="911F601698904060851B930EA495145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2">
    <w:name w:val="3A9C9A2181184877A5696F766A88E5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2">
    <w:name w:val="E781E52094914427B1B5C6D18098BB0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2">
    <w:name w:val="AFC76303591A430AA141E4F38938EC1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1">
    <w:name w:val="61FCECB536294986B1E3CF2A3751B56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1">
    <w:name w:val="95F2BB2B54944F9EA1D22C6318C40FE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1">
    <w:name w:val="A1D82C47FF854153B736CC7998D5CE6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1">
    <w:name w:val="DB6D951381C54E70AA7C869DE487D1C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">
    <w:name w:val="958044EB1FA6418DAE539B5CDDE82F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4">
    <w:name w:val="247AD8462A9747948F62AE8A117E245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4">
    <w:name w:val="1739932F95B147E395B96EE127D0E27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1">
    <w:name w:val="D042266E288A46A4A94AF12FEA8C39F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1">
    <w:name w:val="D62FF9DDE52F4DEE96A9929F66AF2C3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1">
    <w:name w:val="2ADCA78747B14784B49A0FF4ACCC637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1">
    <w:name w:val="D685F3AFA0EB4762AFC6B14107478E5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1">
    <w:name w:val="2C31D3AEB9854E498E64565F41B69A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1">
    <w:name w:val="E6655F02ACA54973834C475575EF194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1">
    <w:name w:val="B8696F6AF2734691857F5204A56CE2B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1">
    <w:name w:val="ABB2C35CC393435CB6A2E5E6EF2319A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1">
    <w:name w:val="621C39E605254194B87E87725B4ABE8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1">
    <w:name w:val="60C89D89183744F5AFA1873B83BA86B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1">
    <w:name w:val="F7BBD123CCA54EFDA5CBB36DBB08100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1">
    <w:name w:val="01DAC8B0902F4BA78A86BE356E1B905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1">
    <w:name w:val="A8353618FBCC4718BB951291A74A8D6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1">
    <w:name w:val="66C68A076F7140BFB6F6F674591635E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8">
    <w:name w:val="4CCE8433F61247A094A18742DD36067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8">
    <w:name w:val="5400EFDE05D840A6A8403C0446E9C0A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8">
    <w:name w:val="ED19FC8AFE2E4CD6898B94736EB531F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">
    <w:name w:val="9DAB1FB7441741089A4D2F562129358D"/>
    <w:rsid w:val="00F40D57"/>
  </w:style>
  <w:style w:type="paragraph" w:customStyle="1" w:styleId="B9314422C37A41CB8F7A0F41D65BF838">
    <w:name w:val="B9314422C37A41CB8F7A0F41D65BF838"/>
    <w:rsid w:val="00F40D57"/>
  </w:style>
  <w:style w:type="paragraph" w:customStyle="1" w:styleId="3A4F50B30BB84AA48797C4BD3F3AFD57">
    <w:name w:val="3A4F50B30BB84AA48797C4BD3F3AFD57"/>
    <w:rsid w:val="00F40D57"/>
  </w:style>
  <w:style w:type="paragraph" w:customStyle="1" w:styleId="B61B6275B5364671AB5E09EF70E03416">
    <w:name w:val="B61B6275B5364671AB5E09EF70E03416"/>
    <w:rsid w:val="00F40D57"/>
  </w:style>
  <w:style w:type="paragraph" w:customStyle="1" w:styleId="DC5C8CC497924D938BE63F380A7889A8">
    <w:name w:val="DC5C8CC497924D938BE63F380A7889A8"/>
    <w:rsid w:val="00F40D57"/>
  </w:style>
  <w:style w:type="paragraph" w:customStyle="1" w:styleId="0C51A55EA28E433CAF8B0BF630FB9604">
    <w:name w:val="0C51A55EA28E433CAF8B0BF630FB9604"/>
    <w:rsid w:val="00F40D57"/>
  </w:style>
  <w:style w:type="paragraph" w:customStyle="1" w:styleId="A05F617EBE0C4193BCE63612075423A8">
    <w:name w:val="A05F617EBE0C4193BCE63612075423A8"/>
    <w:rsid w:val="00F40D57"/>
  </w:style>
  <w:style w:type="paragraph" w:customStyle="1" w:styleId="DDFD798C2F5E4CE59918FC5A184E1E76">
    <w:name w:val="DDFD798C2F5E4CE59918FC5A184E1E76"/>
    <w:rsid w:val="00F40D57"/>
  </w:style>
  <w:style w:type="paragraph" w:customStyle="1" w:styleId="17BA908DDC264E8B88E99EF3622634BB">
    <w:name w:val="17BA908DDC264E8B88E99EF3622634BB"/>
    <w:rsid w:val="00F40D57"/>
  </w:style>
  <w:style w:type="paragraph" w:customStyle="1" w:styleId="47AE5F2CA8FB4DFBACA96A601701F6BB">
    <w:name w:val="47AE5F2CA8FB4DFBACA96A601701F6BB"/>
    <w:rsid w:val="00F40D57"/>
  </w:style>
  <w:style w:type="paragraph" w:customStyle="1" w:styleId="8CBD237034CB4012914B876B98619C52">
    <w:name w:val="8CBD237034CB4012914B876B98619C52"/>
    <w:rsid w:val="00F40D57"/>
  </w:style>
  <w:style w:type="paragraph" w:customStyle="1" w:styleId="F08A50EF3BC24FB5B6127E128833720612">
    <w:name w:val="F08A50EF3BC24FB5B6127E128833720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2">
    <w:name w:val="52E5FA79C2EE45D692158DFD41FBB3A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2">
    <w:name w:val="B392E34312204119A530F699A189EF8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2">
    <w:name w:val="D31CFACDE70245EC9A4CDA6664C9C6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2">
    <w:name w:val="3E4FCA449FA14CD29292F7682B97255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2">
    <w:name w:val="9C210C23A6B848D380A78550CC64A04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2">
    <w:name w:val="13212FCB3411499AB36C00D2AB3D52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2">
    <w:name w:val="46345F2D443749049016AAD4FC7CA21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2">
    <w:name w:val="479C4C75B6504CC79EC0BD8F73D84CF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5">
    <w:name w:val="DB66BC1B4B8543909898F6E94FB6AC9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5">
    <w:name w:val="84CC47E4C2874FE49DDD7FFC811CE04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7">
    <w:name w:val="B449CBBA87954A9F87FC2AB071026E8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5">
    <w:name w:val="DEBC21EFF014437EA6F8025C4CEA14C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5">
    <w:name w:val="1BFF036D3EA34CF6A2913A6ADB81F02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7">
    <w:name w:val="FA8774473FFA4927BB1EEC75ED40655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4">
    <w:name w:val="F28DD2825E454436A12AA03C7B2E96A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3">
    <w:name w:val="5430EF11E5644C34BFBDACAA3E659089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2">
    <w:name w:val="E37A09B188F64557B0AC30405D81063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2">
    <w:name w:val="616DED3787524FE298E3376BC460FF1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5">
    <w:name w:val="DC51CC4D66054EBA87F0D8744CB6EEE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2">
    <w:name w:val="C4267445B70D49C5B531AC84F40667B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2">
    <w:name w:val="E58D6C5BC1C5444AA6DF6B3BE9CC8DF9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2">
    <w:name w:val="722DB49FEB2A4AA48E955B0C096FAB6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2">
    <w:name w:val="E0B89309A60540858BC67BAC0E4B81D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2">
    <w:name w:val="1113D083070B4F35974B2B93D57C289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2">
    <w:name w:val="79B37D23A4AF4543B07BDEE8C32E322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2">
    <w:name w:val="C1777C6F05C746909876135A39017ED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1">
    <w:name w:val="5FF81F62770547C3BDEE7504D8C65EB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9">
    <w:name w:val="D6D003D4E80744F18F4EABA6F02DC15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9">
    <w:name w:val="9E951617BA3B4CD9A8FA56018D0B89F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8">
    <w:name w:val="FC544C9024104123B69AD32A22044CD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8">
    <w:name w:val="7AAC4832AFF940E7BAAD96D8D591E68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8">
    <w:name w:val="DFFEC8F88F404CDBA50F11EAEF8161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8">
    <w:name w:val="7306F9BD5FE9403DABBDD3433B8BFD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8">
    <w:name w:val="CB2E054B6BF74D44A42485CB354D58B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8">
    <w:name w:val="F35D7D90C8EC4557B4D507612733761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8">
    <w:name w:val="CF8E2C192477415C9D23E760AC505F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8">
    <w:name w:val="B35FC96771F448398AD9C9D67497250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7">
    <w:name w:val="D8FBA6FA3A4F4F76959BE7A7EE8ED5A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8">
    <w:name w:val="77583A4953404431BDFCE6734C5AB85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8">
    <w:name w:val="7A27CFE7A4884D23A081B44CD2762C7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8">
    <w:name w:val="5D1AA32A9E8B442B96140CDFA336171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8">
    <w:name w:val="0D7FC30B94694F849EBCA9437D9954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6">
    <w:name w:val="70EB3507550E4B0BB8B38D1E9AE48E1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6">
    <w:name w:val="08EE30E52B2942A39E8FFD0A5DD689E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4">
    <w:name w:val="768AC97DB7B94A6AB5F7EA922416E8C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5">
    <w:name w:val="902076F543B64435A187F3571E16CCC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5">
    <w:name w:val="AA09D1F75BDB4FC4BD3B8437D7B25F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5">
    <w:name w:val="926A83F8E4954358BD3F7DF8280BB86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5">
    <w:name w:val="4A0D1F55D027440FB76541F3D0A882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3">
    <w:name w:val="911F601698904060851B930EA495145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3">
    <w:name w:val="3A9C9A2181184877A5696F766A88E5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3">
    <w:name w:val="E781E52094914427B1B5C6D18098BB0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3">
    <w:name w:val="AFC76303591A430AA141E4F38938EC1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2">
    <w:name w:val="61FCECB536294986B1E3CF2A3751B56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2">
    <w:name w:val="95F2BB2B54944F9EA1D22C6318C40FE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2">
    <w:name w:val="A1D82C47FF854153B736CC7998D5CE6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2">
    <w:name w:val="DB6D951381C54E70AA7C869DE487D1C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2">
    <w:name w:val="958044EB1FA6418DAE539B5CDDE82F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1">
    <w:name w:val="9DAB1FB7441741089A4D2F562129358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1">
    <w:name w:val="B9314422C37A41CB8F7A0F41D65BF8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1">
    <w:name w:val="3A4F50B30BB84AA48797C4BD3F3AFD5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">
    <w:name w:val="B61B6275B5364671AB5E09EF70E034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1">
    <w:name w:val="DC5C8CC497924D938BE63F380A7889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1">
    <w:name w:val="17BA908DDC264E8B88E99EF3622634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1">
    <w:name w:val="0C51A55EA28E433CAF8B0BF630FB960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1">
    <w:name w:val="47AE5F2CA8FB4DFBACA96A601701F6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1">
    <w:name w:val="A05F617EBE0C4193BCE63612075423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1">
    <w:name w:val="8CBD237034CB4012914B876B98619C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1">
    <w:name w:val="DDFD798C2F5E4CE59918FC5A184E1E7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">
    <w:name w:val="DCC9155178484BC2BA857A7E0CFA053D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5">
    <w:name w:val="247AD8462A9747948F62AE8A117E245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5">
    <w:name w:val="1739932F95B147E395B96EE127D0E27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2">
    <w:name w:val="D042266E288A46A4A94AF12FEA8C39F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2">
    <w:name w:val="D62FF9DDE52F4DEE96A9929F66AF2C3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2">
    <w:name w:val="2ADCA78747B14784B49A0FF4ACCC637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2">
    <w:name w:val="D685F3AFA0EB4762AFC6B14107478E5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2">
    <w:name w:val="2C31D3AEB9854E498E64565F41B69A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2">
    <w:name w:val="E6655F02ACA54973834C475575EF194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2">
    <w:name w:val="B8696F6AF2734691857F5204A56CE2B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2">
    <w:name w:val="ABB2C35CC393435CB6A2E5E6EF2319A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2">
    <w:name w:val="621C39E605254194B87E87725B4ABE8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2">
    <w:name w:val="60C89D89183744F5AFA1873B83BA86B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2">
    <w:name w:val="F7BBD123CCA54EFDA5CBB36DBB08100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2">
    <w:name w:val="01DAC8B0902F4BA78A86BE356E1B905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2">
    <w:name w:val="A8353618FBCC4718BB951291A74A8D6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2">
    <w:name w:val="66C68A076F7140BFB6F6F674591635E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9">
    <w:name w:val="4CCE8433F61247A094A18742DD36067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9">
    <w:name w:val="5400EFDE05D840A6A8403C0446E9C0A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9">
    <w:name w:val="ED19FC8AFE2E4CD6898B94736EB531F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">
    <w:name w:val="24A0C36A294D4CEAB4CFFC9811671E38"/>
    <w:rsid w:val="00F40D57"/>
  </w:style>
  <w:style w:type="paragraph" w:customStyle="1" w:styleId="D9842C1728E941298D22ADCA1EE53103">
    <w:name w:val="D9842C1728E941298D22ADCA1EE53103"/>
    <w:rsid w:val="00F40D57"/>
  </w:style>
  <w:style w:type="paragraph" w:customStyle="1" w:styleId="D9ED46885E044C3EB0CF4AD0964C6223">
    <w:name w:val="D9ED46885E044C3EB0CF4AD0964C6223"/>
    <w:rsid w:val="00F40D57"/>
  </w:style>
  <w:style w:type="paragraph" w:customStyle="1" w:styleId="F08A50EF3BC24FB5B6127E128833720613">
    <w:name w:val="F08A50EF3BC24FB5B6127E128833720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3">
    <w:name w:val="52E5FA79C2EE45D692158DFD41FBB3A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3">
    <w:name w:val="B392E34312204119A530F699A189EF8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3">
    <w:name w:val="D31CFACDE70245EC9A4CDA6664C9C6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3">
    <w:name w:val="3E4FCA449FA14CD29292F7682B97255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3">
    <w:name w:val="9C210C23A6B848D380A78550CC64A04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3">
    <w:name w:val="13212FCB3411499AB36C00D2AB3D52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3">
    <w:name w:val="46345F2D443749049016AAD4FC7CA21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3">
    <w:name w:val="479C4C75B6504CC79EC0BD8F73D84CF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6">
    <w:name w:val="DB66BC1B4B8543909898F6E94FB6AC9D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6">
    <w:name w:val="84CC47E4C2874FE49DDD7FFC811CE048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8">
    <w:name w:val="B449CBBA87954A9F87FC2AB071026E8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6">
    <w:name w:val="DEBC21EFF014437EA6F8025C4CEA14C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6">
    <w:name w:val="1BFF036D3EA34CF6A2913A6ADB81F02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8">
    <w:name w:val="FA8774473FFA4927BB1EEC75ED40655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5">
    <w:name w:val="F28DD2825E454436A12AA03C7B2E96A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4">
    <w:name w:val="5430EF11E5644C34BFBDACAA3E659089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3">
    <w:name w:val="E37A09B188F64557B0AC30405D81063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3">
    <w:name w:val="616DED3787524FE298E3376BC460FF1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6">
    <w:name w:val="DC51CC4D66054EBA87F0D8744CB6EEE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3">
    <w:name w:val="C4267445B70D49C5B531AC84F40667B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3">
    <w:name w:val="E58D6C5BC1C5444AA6DF6B3BE9CC8DF9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3">
    <w:name w:val="722DB49FEB2A4AA48E955B0C096FAB6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3">
    <w:name w:val="E0B89309A60540858BC67BAC0E4B81D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3">
    <w:name w:val="1113D083070B4F35974B2B93D57C289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3">
    <w:name w:val="79B37D23A4AF4543B07BDEE8C32E322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3">
    <w:name w:val="C1777C6F05C746909876135A39017ED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2">
    <w:name w:val="5FF81F62770547C3BDEE7504D8C65EB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0">
    <w:name w:val="D6D003D4E80744F18F4EABA6F02DC15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0">
    <w:name w:val="9E951617BA3B4CD9A8FA56018D0B89F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9">
    <w:name w:val="FC544C9024104123B69AD32A22044CD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9">
    <w:name w:val="7AAC4832AFF940E7BAAD96D8D591E68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9">
    <w:name w:val="DFFEC8F88F404CDBA50F11EAEF8161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9">
    <w:name w:val="7306F9BD5FE9403DABBDD3433B8BFD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9">
    <w:name w:val="CB2E054B6BF74D44A42485CB354D58B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9">
    <w:name w:val="F35D7D90C8EC4557B4D507612733761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9">
    <w:name w:val="CF8E2C192477415C9D23E760AC505F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9">
    <w:name w:val="B35FC96771F448398AD9C9D67497250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8">
    <w:name w:val="D8FBA6FA3A4F4F76959BE7A7EE8ED5A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9">
    <w:name w:val="77583A4953404431BDFCE6734C5AB85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9">
    <w:name w:val="7A27CFE7A4884D23A081B44CD2762C7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9">
    <w:name w:val="5D1AA32A9E8B442B96140CDFA336171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9">
    <w:name w:val="0D7FC30B94694F849EBCA9437D99541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7">
    <w:name w:val="70EB3507550E4B0BB8B38D1E9AE48E1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7">
    <w:name w:val="08EE30E52B2942A39E8FFD0A5DD689E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5">
    <w:name w:val="768AC97DB7B94A6AB5F7EA922416E8C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6">
    <w:name w:val="902076F543B64435A187F3571E16CCC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6">
    <w:name w:val="AA09D1F75BDB4FC4BD3B8437D7B25F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6">
    <w:name w:val="926A83F8E4954358BD3F7DF8280BB86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6">
    <w:name w:val="4A0D1F55D027440FB76541F3D0A8820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4">
    <w:name w:val="911F601698904060851B930EA495145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4">
    <w:name w:val="3A9C9A2181184877A5696F766A88E5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4">
    <w:name w:val="E781E52094914427B1B5C6D18098BB0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4">
    <w:name w:val="AFC76303591A430AA141E4F38938EC1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3">
    <w:name w:val="61FCECB536294986B1E3CF2A3751B56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3">
    <w:name w:val="95F2BB2B54944F9EA1D22C6318C40FE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3">
    <w:name w:val="A1D82C47FF854153B736CC7998D5CE6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3">
    <w:name w:val="DB6D951381C54E70AA7C869DE487D1C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3">
    <w:name w:val="958044EB1FA6418DAE539B5CDDE82F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2">
    <w:name w:val="9DAB1FB7441741089A4D2F562129358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2">
    <w:name w:val="B9314422C37A41CB8F7A0F41D65BF8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2">
    <w:name w:val="3A4F50B30BB84AA48797C4BD3F3AFD5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2">
    <w:name w:val="B61B6275B5364671AB5E09EF70E034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2">
    <w:name w:val="DC5C8CC497924D938BE63F380A7889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2">
    <w:name w:val="17BA908DDC264E8B88E99EF3622634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2">
    <w:name w:val="0C51A55EA28E433CAF8B0BF630FB960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2">
    <w:name w:val="47AE5F2CA8FB4DFBACA96A601701F6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2">
    <w:name w:val="A05F617EBE0C4193BCE63612075423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2">
    <w:name w:val="8CBD237034CB4012914B876B98619C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2">
    <w:name w:val="DDFD798C2F5E4CE59918FC5A184E1E7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1">
    <w:name w:val="DCC9155178484BC2BA857A7E0CFA053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">
    <w:name w:val="24A0C36A294D4CEAB4CFFC9811671E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">
    <w:name w:val="D9842C1728E941298D22ADCA1EE5310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">
    <w:name w:val="D9ED46885E044C3EB0CF4AD0964C622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6">
    <w:name w:val="247AD8462A9747948F62AE8A117E245B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6">
    <w:name w:val="1739932F95B147E395B96EE127D0E272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3">
    <w:name w:val="D042266E288A46A4A94AF12FEA8C39F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3">
    <w:name w:val="D62FF9DDE52F4DEE96A9929F66AF2C3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3">
    <w:name w:val="2ADCA78747B14784B49A0FF4ACCC637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3">
    <w:name w:val="D685F3AFA0EB4762AFC6B14107478E5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3">
    <w:name w:val="2C31D3AEB9854E498E64565F41B69A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3">
    <w:name w:val="E6655F02ACA54973834C475575EF194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3">
    <w:name w:val="B8696F6AF2734691857F5204A56CE2B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3">
    <w:name w:val="ABB2C35CC393435CB6A2E5E6EF2319A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3">
    <w:name w:val="621C39E605254194B87E87725B4ABE8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3">
    <w:name w:val="60C89D89183744F5AFA1873B83BA86B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3">
    <w:name w:val="F7BBD123CCA54EFDA5CBB36DBB08100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3">
    <w:name w:val="01DAC8B0902F4BA78A86BE356E1B905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3">
    <w:name w:val="A8353618FBCC4718BB951291A74A8D6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3">
    <w:name w:val="66C68A076F7140BFB6F6F674591635E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0">
    <w:name w:val="4CCE8433F61247A094A18742DD36067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0">
    <w:name w:val="5400EFDE05D840A6A8403C0446E9C0A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0">
    <w:name w:val="ED19FC8AFE2E4CD6898B94736EB531F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">
    <w:name w:val="4CD926B4B3B44B37836EDD7AEF212B96"/>
    <w:rsid w:val="00F40D57"/>
  </w:style>
  <w:style w:type="paragraph" w:customStyle="1" w:styleId="AD8C1DC994D0499B856CFD11323CC2AB">
    <w:name w:val="AD8C1DC994D0499B856CFD11323CC2AB"/>
    <w:rsid w:val="00F40D57"/>
  </w:style>
  <w:style w:type="paragraph" w:customStyle="1" w:styleId="F08A50EF3BC24FB5B6127E128833720614">
    <w:name w:val="F08A50EF3BC24FB5B6127E128833720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4">
    <w:name w:val="52E5FA79C2EE45D692158DFD41FBB3A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4">
    <w:name w:val="B392E34312204119A530F699A189EF8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4">
    <w:name w:val="D31CFACDE70245EC9A4CDA6664C9C6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4">
    <w:name w:val="3E4FCA449FA14CD29292F7682B97255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4">
    <w:name w:val="9C210C23A6B848D380A78550CC64A04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4">
    <w:name w:val="13212FCB3411499AB36C00D2AB3D52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4">
    <w:name w:val="46345F2D443749049016AAD4FC7CA21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4">
    <w:name w:val="479C4C75B6504CC79EC0BD8F73D84CF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7">
    <w:name w:val="DB66BC1B4B8543909898F6E94FB6AC9D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7">
    <w:name w:val="84CC47E4C2874FE49DDD7FFC811CE048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9">
    <w:name w:val="B449CBBA87954A9F87FC2AB071026E8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7">
    <w:name w:val="DEBC21EFF014437EA6F8025C4CEA14C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7">
    <w:name w:val="1BFF036D3EA34CF6A2913A6ADB81F02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9">
    <w:name w:val="FA8774473FFA4927BB1EEC75ED40655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6">
    <w:name w:val="F28DD2825E454436A12AA03C7B2E96A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5">
    <w:name w:val="5430EF11E5644C34BFBDACAA3E659089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4">
    <w:name w:val="E37A09B188F64557B0AC30405D81063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4">
    <w:name w:val="616DED3787524FE298E3376BC460FF1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7">
    <w:name w:val="DC51CC4D66054EBA87F0D8744CB6EEE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4">
    <w:name w:val="C4267445B70D49C5B531AC84F40667B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4">
    <w:name w:val="E58D6C5BC1C5444AA6DF6B3BE9CC8DF9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4">
    <w:name w:val="722DB49FEB2A4AA48E955B0C096FAB6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4">
    <w:name w:val="E0B89309A60540858BC67BAC0E4B81D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4">
    <w:name w:val="1113D083070B4F35974B2B93D57C289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4">
    <w:name w:val="79B37D23A4AF4543B07BDEE8C32E322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4">
    <w:name w:val="C1777C6F05C746909876135A39017ED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3">
    <w:name w:val="5FF81F62770547C3BDEE7504D8C65EBF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1">
    <w:name w:val="D6D003D4E80744F18F4EABA6F02DC15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1">
    <w:name w:val="9E951617BA3B4CD9A8FA56018D0B89F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0">
    <w:name w:val="FC544C9024104123B69AD32A22044CD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0">
    <w:name w:val="7AAC4832AFF940E7BAAD96D8D591E68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0">
    <w:name w:val="DFFEC8F88F404CDBA50F11EAEF8161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0">
    <w:name w:val="7306F9BD5FE9403DABBDD3433B8BFD7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0">
    <w:name w:val="CB2E054B6BF74D44A42485CB354D58B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0">
    <w:name w:val="F35D7D90C8EC4557B4D507612733761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0">
    <w:name w:val="CF8E2C192477415C9D23E760AC505F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0">
    <w:name w:val="B35FC96771F448398AD9C9D67497250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9">
    <w:name w:val="D8FBA6FA3A4F4F76959BE7A7EE8ED5A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0">
    <w:name w:val="77583A4953404431BDFCE6734C5AB85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0">
    <w:name w:val="7A27CFE7A4884D23A081B44CD2762C7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0">
    <w:name w:val="5D1AA32A9E8B442B96140CDFA336171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0">
    <w:name w:val="0D7FC30B94694F849EBCA9437D99541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8">
    <w:name w:val="70EB3507550E4B0BB8B38D1E9AE48E1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8">
    <w:name w:val="08EE30E52B2942A39E8FFD0A5DD689E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6">
    <w:name w:val="768AC97DB7B94A6AB5F7EA922416E8C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7">
    <w:name w:val="902076F543B64435A187F3571E16CCC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7">
    <w:name w:val="AA09D1F75BDB4FC4BD3B8437D7B25F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7">
    <w:name w:val="926A83F8E4954358BD3F7DF8280BB86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7">
    <w:name w:val="4A0D1F55D027440FB76541F3D0A8820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5">
    <w:name w:val="911F601698904060851B930EA495145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5">
    <w:name w:val="3A9C9A2181184877A5696F766A88E51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5">
    <w:name w:val="E781E52094914427B1B5C6D18098BB0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5">
    <w:name w:val="AFC76303591A430AA141E4F38938EC1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4">
    <w:name w:val="61FCECB536294986B1E3CF2A3751B56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4">
    <w:name w:val="95F2BB2B54944F9EA1D22C6318C40FE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4">
    <w:name w:val="A1D82C47FF854153B736CC7998D5CE6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4">
    <w:name w:val="DB6D951381C54E70AA7C869DE487D1C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4">
    <w:name w:val="958044EB1FA6418DAE539B5CDDE82F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3">
    <w:name w:val="9DAB1FB7441741089A4D2F562129358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3">
    <w:name w:val="B9314422C37A41CB8F7A0F41D65BF8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3">
    <w:name w:val="3A4F50B30BB84AA48797C4BD3F3AFD5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3">
    <w:name w:val="B61B6275B5364671AB5E09EF70E034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3">
    <w:name w:val="DC5C8CC497924D938BE63F380A7889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3">
    <w:name w:val="17BA908DDC264E8B88E99EF3622634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3">
    <w:name w:val="0C51A55EA28E433CAF8B0BF630FB960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3">
    <w:name w:val="47AE5F2CA8FB4DFBACA96A601701F6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3">
    <w:name w:val="A05F617EBE0C4193BCE63612075423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3">
    <w:name w:val="8CBD237034CB4012914B876B98619C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3">
    <w:name w:val="DDFD798C2F5E4CE59918FC5A184E1E7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2">
    <w:name w:val="DCC9155178484BC2BA857A7E0CFA053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2">
    <w:name w:val="24A0C36A294D4CEAB4CFFC9811671E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2">
    <w:name w:val="D9842C1728E941298D22ADCA1EE5310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2">
    <w:name w:val="D9ED46885E044C3EB0CF4AD0964C622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1">
    <w:name w:val="4CD926B4B3B44B37836EDD7AEF212B9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">
    <w:name w:val="AD8C1DC994D0499B856CFD11323CC2A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7">
    <w:name w:val="247AD8462A9747948F62AE8A117E245B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7">
    <w:name w:val="1739932F95B147E395B96EE127D0E272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4">
    <w:name w:val="D042266E288A46A4A94AF12FEA8C39F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4">
    <w:name w:val="D62FF9DDE52F4DEE96A9929F66AF2C3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4">
    <w:name w:val="2ADCA78747B14784B49A0FF4ACCC637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4">
    <w:name w:val="D685F3AFA0EB4762AFC6B14107478E5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4">
    <w:name w:val="2C31D3AEB9854E498E64565F41B69A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4">
    <w:name w:val="E6655F02ACA54973834C475575EF194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4">
    <w:name w:val="B8696F6AF2734691857F5204A56CE2B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4">
    <w:name w:val="ABB2C35CC393435CB6A2E5E6EF2319A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4">
    <w:name w:val="621C39E605254194B87E87725B4ABE8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4">
    <w:name w:val="60C89D89183744F5AFA1873B83BA86B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4">
    <w:name w:val="F7BBD123CCA54EFDA5CBB36DBB08100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4">
    <w:name w:val="01DAC8B0902F4BA78A86BE356E1B905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4">
    <w:name w:val="A8353618FBCC4718BB951291A74A8D6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4">
    <w:name w:val="66C68A076F7140BFB6F6F674591635E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1">
    <w:name w:val="4CCE8433F61247A094A18742DD36067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1">
    <w:name w:val="5400EFDE05D840A6A8403C0446E9C0A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1">
    <w:name w:val="ED19FC8AFE2E4CD6898B94736EB531F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5">
    <w:name w:val="F08A50EF3BC24FB5B6127E128833720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5">
    <w:name w:val="52E5FA79C2EE45D692158DFD41FBB3A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5">
    <w:name w:val="B392E34312204119A530F699A189EF8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5">
    <w:name w:val="D31CFACDE70245EC9A4CDA6664C9C6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5">
    <w:name w:val="3E4FCA449FA14CD29292F7682B97255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5">
    <w:name w:val="9C210C23A6B848D380A78550CC64A04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5">
    <w:name w:val="13212FCB3411499AB36C00D2AB3D52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5">
    <w:name w:val="46345F2D443749049016AAD4FC7CA21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5">
    <w:name w:val="479C4C75B6504CC79EC0BD8F73D84CF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8">
    <w:name w:val="DB66BC1B4B8543909898F6E94FB6AC9D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8">
    <w:name w:val="84CC47E4C2874FE49DDD7FFC811CE048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0">
    <w:name w:val="B449CBBA87954A9F87FC2AB071026E8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8">
    <w:name w:val="DEBC21EFF014437EA6F8025C4CEA14C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8">
    <w:name w:val="1BFF036D3EA34CF6A2913A6ADB81F02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0">
    <w:name w:val="FA8774473FFA4927BB1EEC75ED40655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7">
    <w:name w:val="F28DD2825E454436A12AA03C7B2E96A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6">
    <w:name w:val="5430EF11E5644C34BFBDACAA3E659089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5">
    <w:name w:val="E37A09B188F64557B0AC30405D810635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5">
    <w:name w:val="616DED3787524FE298E3376BC460FF1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8">
    <w:name w:val="DC51CC4D66054EBA87F0D8744CB6EEE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5">
    <w:name w:val="C4267445B70D49C5B531AC84F40667B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5">
    <w:name w:val="E58D6C5BC1C5444AA6DF6B3BE9CC8DF9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5">
    <w:name w:val="722DB49FEB2A4AA48E955B0C096FAB6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5">
    <w:name w:val="E0B89309A60540858BC67BAC0E4B81D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5">
    <w:name w:val="1113D083070B4F35974B2B93D57C289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5">
    <w:name w:val="79B37D23A4AF4543B07BDEE8C32E322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5">
    <w:name w:val="C1777C6F05C746909876135A39017ED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4">
    <w:name w:val="5FF81F62770547C3BDEE7504D8C65EBF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2">
    <w:name w:val="D6D003D4E80744F18F4EABA6F02DC15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2">
    <w:name w:val="9E951617BA3B4CD9A8FA56018D0B89F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1">
    <w:name w:val="FC544C9024104123B69AD32A22044CD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1">
    <w:name w:val="7AAC4832AFF940E7BAAD96D8D591E68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1">
    <w:name w:val="DFFEC8F88F404CDBA50F11EAEF8161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1">
    <w:name w:val="7306F9BD5FE9403DABBDD3433B8BFD7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1">
    <w:name w:val="CB2E054B6BF74D44A42485CB354D58B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1">
    <w:name w:val="F35D7D90C8EC4557B4D507612733761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1">
    <w:name w:val="CF8E2C192477415C9D23E760AC505F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1">
    <w:name w:val="B35FC96771F448398AD9C9D67497250C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0">
    <w:name w:val="D8FBA6FA3A4F4F76959BE7A7EE8ED5A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1">
    <w:name w:val="77583A4953404431BDFCE6734C5AB85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1">
    <w:name w:val="7A27CFE7A4884D23A081B44CD2762C7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1">
    <w:name w:val="5D1AA32A9E8B442B96140CDFA336171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1">
    <w:name w:val="0D7FC30B94694F849EBCA9437D99541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9">
    <w:name w:val="70EB3507550E4B0BB8B38D1E9AE48E1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9">
    <w:name w:val="08EE30E52B2942A39E8FFD0A5DD689E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7">
    <w:name w:val="768AC97DB7B94A6AB5F7EA922416E8C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8">
    <w:name w:val="902076F543B64435A187F3571E16CCC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8">
    <w:name w:val="AA09D1F75BDB4FC4BD3B8437D7B25F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8">
    <w:name w:val="926A83F8E4954358BD3F7DF8280BB86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8">
    <w:name w:val="4A0D1F55D027440FB76541F3D0A8820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6">
    <w:name w:val="911F601698904060851B930EA495145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6">
    <w:name w:val="3A9C9A2181184877A5696F766A88E51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6">
    <w:name w:val="E781E52094914427B1B5C6D18098BB0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6">
    <w:name w:val="AFC76303591A430AA141E4F38938EC1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5">
    <w:name w:val="61FCECB536294986B1E3CF2A3751B56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5">
    <w:name w:val="95F2BB2B54944F9EA1D22C6318C40FE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5">
    <w:name w:val="A1D82C47FF854153B736CC7998D5CE6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5">
    <w:name w:val="DB6D951381C54E70AA7C869DE487D1C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5">
    <w:name w:val="958044EB1FA6418DAE539B5CDDE82F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4">
    <w:name w:val="9DAB1FB7441741089A4D2F562129358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4">
    <w:name w:val="B9314422C37A41CB8F7A0F41D65BF83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4">
    <w:name w:val="3A4F50B30BB84AA48797C4BD3F3AFD5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4">
    <w:name w:val="B61B6275B5364671AB5E09EF70E034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4">
    <w:name w:val="DC5C8CC497924D938BE63F380A7889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4">
    <w:name w:val="17BA908DDC264E8B88E99EF3622634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4">
    <w:name w:val="0C51A55EA28E433CAF8B0BF630FB960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4">
    <w:name w:val="47AE5F2CA8FB4DFBACA96A601701F6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4">
    <w:name w:val="A05F617EBE0C4193BCE63612075423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4">
    <w:name w:val="8CBD237034CB4012914B876B98619C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4">
    <w:name w:val="DDFD798C2F5E4CE59918FC5A184E1E7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3">
    <w:name w:val="DCC9155178484BC2BA857A7E0CFA053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3">
    <w:name w:val="24A0C36A294D4CEAB4CFFC9811671E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3">
    <w:name w:val="D9842C1728E941298D22ADCA1EE5310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3">
    <w:name w:val="D9ED46885E044C3EB0CF4AD0964C622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2">
    <w:name w:val="4CD926B4B3B44B37836EDD7AEF212B9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2">
    <w:name w:val="AD8C1DC994D0499B856CFD11323CC2A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">
    <w:name w:val="96579F14B3F743D59865FB8989D11A5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8">
    <w:name w:val="247AD8462A9747948F62AE8A117E245B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8">
    <w:name w:val="1739932F95B147E395B96EE127D0E272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5">
    <w:name w:val="D042266E288A46A4A94AF12FEA8C39F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5">
    <w:name w:val="D62FF9DDE52F4DEE96A9929F66AF2C3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5">
    <w:name w:val="2ADCA78747B14784B49A0FF4ACCC637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5">
    <w:name w:val="D685F3AFA0EB4762AFC6B14107478E5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5">
    <w:name w:val="2C31D3AEB9854E498E64565F41B69A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5">
    <w:name w:val="E6655F02ACA54973834C475575EF194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5">
    <w:name w:val="B8696F6AF2734691857F5204A56CE2B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5">
    <w:name w:val="ABB2C35CC393435CB6A2E5E6EF2319A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5">
    <w:name w:val="621C39E605254194B87E87725B4ABE8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5">
    <w:name w:val="60C89D89183744F5AFA1873B83BA86B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5">
    <w:name w:val="F7BBD123CCA54EFDA5CBB36DBB08100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5">
    <w:name w:val="01DAC8B0902F4BA78A86BE356E1B905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5">
    <w:name w:val="A8353618FBCC4718BB951291A74A8D6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5">
    <w:name w:val="66C68A076F7140BFB6F6F674591635E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2">
    <w:name w:val="4CCE8433F61247A094A18742DD36067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2">
    <w:name w:val="5400EFDE05D840A6A8403C0446E9C0A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2">
    <w:name w:val="ED19FC8AFE2E4CD6898B94736EB531F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">
    <w:name w:val="E934CE1A4BC74F81A2CD48918BBA32A0"/>
    <w:rsid w:val="00F40D57"/>
  </w:style>
  <w:style w:type="paragraph" w:customStyle="1" w:styleId="E7EEF36F816B49938F3CC983759428C7">
    <w:name w:val="E7EEF36F816B49938F3CC983759428C7"/>
    <w:rsid w:val="00F40D57"/>
  </w:style>
  <w:style w:type="paragraph" w:customStyle="1" w:styleId="F08A50EF3BC24FB5B6127E128833720616">
    <w:name w:val="F08A50EF3BC24FB5B6127E128833720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6">
    <w:name w:val="52E5FA79C2EE45D692158DFD41FBB3A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6">
    <w:name w:val="B392E34312204119A530F699A189EF8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6">
    <w:name w:val="D31CFACDE70245EC9A4CDA6664C9C6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6">
    <w:name w:val="3E4FCA449FA14CD29292F7682B972557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6">
    <w:name w:val="9C210C23A6B848D380A78550CC64A040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6">
    <w:name w:val="13212FCB3411499AB36C00D2AB3D52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6">
    <w:name w:val="46345F2D443749049016AAD4FC7CA21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6">
    <w:name w:val="479C4C75B6504CC79EC0BD8F73D84CF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9">
    <w:name w:val="DB66BC1B4B8543909898F6E94FB6AC9D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9">
    <w:name w:val="84CC47E4C2874FE49DDD7FFC811CE048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1">
    <w:name w:val="B449CBBA87954A9F87FC2AB071026E8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9">
    <w:name w:val="DEBC21EFF014437EA6F8025C4CEA14C4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9">
    <w:name w:val="1BFF036D3EA34CF6A2913A6ADB81F02A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1">
    <w:name w:val="FA8774473FFA4927BB1EEC75ED40655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8">
    <w:name w:val="F28DD2825E454436A12AA03C7B2E96A7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7">
    <w:name w:val="5430EF11E5644C34BFBDACAA3E659089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6">
    <w:name w:val="E37A09B188F64557B0AC30405D81063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6">
    <w:name w:val="616DED3787524FE298E3376BC460FF1A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9">
    <w:name w:val="DC51CC4D66054EBA87F0D8744CB6EEE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6">
    <w:name w:val="C4267445B70D49C5B531AC84F40667B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6">
    <w:name w:val="E58D6C5BC1C5444AA6DF6B3BE9CC8DF9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6">
    <w:name w:val="722DB49FEB2A4AA48E955B0C096FAB64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6">
    <w:name w:val="E0B89309A60540858BC67BAC0E4B81D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6">
    <w:name w:val="1113D083070B4F35974B2B93D57C289B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6">
    <w:name w:val="79B37D23A4AF4543B07BDEE8C32E322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6">
    <w:name w:val="C1777C6F05C746909876135A39017ED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5">
    <w:name w:val="5FF81F62770547C3BDEE7504D8C65EB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3">
    <w:name w:val="D6D003D4E80744F18F4EABA6F02DC15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3">
    <w:name w:val="9E951617BA3B4CD9A8FA56018D0B89F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2">
    <w:name w:val="FC544C9024104123B69AD32A22044CD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2">
    <w:name w:val="7AAC4832AFF940E7BAAD96D8D591E689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2">
    <w:name w:val="DFFEC8F88F404CDBA50F11EAEF81616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2">
    <w:name w:val="7306F9BD5FE9403DABBDD3433B8BFD7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2">
    <w:name w:val="CB2E054B6BF74D44A42485CB354D58B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2">
    <w:name w:val="F35D7D90C8EC4557B4D507612733761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2">
    <w:name w:val="CF8E2C192477415C9D23E760AC505F72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2">
    <w:name w:val="B35FC96771F448398AD9C9D67497250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1">
    <w:name w:val="D8FBA6FA3A4F4F76959BE7A7EE8ED5AC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2">
    <w:name w:val="77583A4953404431BDFCE6734C5AB85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2">
    <w:name w:val="7A27CFE7A4884D23A081B44CD2762C7B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2">
    <w:name w:val="5D1AA32A9E8B442B96140CDFA336171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2">
    <w:name w:val="0D7FC30B94694F849EBCA9437D99541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0">
    <w:name w:val="70EB3507550E4B0BB8B38D1E9AE48E1F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0">
    <w:name w:val="08EE30E52B2942A39E8FFD0A5DD689E8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8">
    <w:name w:val="768AC97DB7B94A6AB5F7EA922416E8C5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9">
    <w:name w:val="902076F543B64435A187F3571E16CCCB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9">
    <w:name w:val="AA09D1F75BDB4FC4BD3B8437D7B25F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9">
    <w:name w:val="926A83F8E4954358BD3F7DF8280BB86A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9">
    <w:name w:val="4A0D1F55D027440FB76541F3D0A8820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7">
    <w:name w:val="911F601698904060851B930EA495145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7">
    <w:name w:val="3A9C9A2181184877A5696F766A88E5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7">
    <w:name w:val="E781E52094914427B1B5C6D18098BB0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7">
    <w:name w:val="AFC76303591A430AA141E4F38938EC1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6">
    <w:name w:val="61FCECB536294986B1E3CF2A3751B56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6">
    <w:name w:val="95F2BB2B54944F9EA1D22C6318C40FE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6">
    <w:name w:val="A1D82C47FF854153B736CC7998D5CE6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6">
    <w:name w:val="DB6D951381C54E70AA7C869DE487D1C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6">
    <w:name w:val="958044EB1FA6418DAE539B5CDDE82FA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5">
    <w:name w:val="9DAB1FB7441741089A4D2F562129358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5">
    <w:name w:val="B9314422C37A41CB8F7A0F41D65BF8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5">
    <w:name w:val="3A4F50B30BB84AA48797C4BD3F3AFD57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5">
    <w:name w:val="B61B6275B5364671AB5E09EF70E0341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5">
    <w:name w:val="DC5C8CC497924D938BE63F380A7889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5">
    <w:name w:val="17BA908DDC264E8B88E99EF3622634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5">
    <w:name w:val="0C51A55EA28E433CAF8B0BF630FB9604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5">
    <w:name w:val="47AE5F2CA8FB4DFBACA96A601701F6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5">
    <w:name w:val="A05F617EBE0C4193BCE63612075423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5">
    <w:name w:val="8CBD237034CB4012914B876B98619C52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5">
    <w:name w:val="DDFD798C2F5E4CE59918FC5A184E1E7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4">
    <w:name w:val="DCC9155178484BC2BA857A7E0CFA053D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4">
    <w:name w:val="24A0C36A294D4CEAB4CFFC9811671E38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4">
    <w:name w:val="D9842C1728E941298D22ADCA1EE5310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4">
    <w:name w:val="D9ED46885E044C3EB0CF4AD0964C622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3">
    <w:name w:val="4CD926B4B3B44B37836EDD7AEF212B96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3">
    <w:name w:val="AD8C1DC994D0499B856CFD11323CC2AB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1">
    <w:name w:val="96579F14B3F743D59865FB8989D11A5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1">
    <w:name w:val="E934CE1A4BC74F81A2CD48918BBA32A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1">
    <w:name w:val="E7EEF36F816B49938F3CC983759428C7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9">
    <w:name w:val="247AD8462A9747948F62AE8A117E245B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9">
    <w:name w:val="1739932F95B147E395B96EE127D0E272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6">
    <w:name w:val="D042266E288A46A4A94AF12FEA8C39F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6">
    <w:name w:val="D62FF9DDE52F4DEE96A9929F66AF2C3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6">
    <w:name w:val="2ADCA78747B14784B49A0FF4ACCC637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6">
    <w:name w:val="D685F3AFA0EB4762AFC6B14107478E5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6">
    <w:name w:val="2C31D3AEB9854E498E64565F41B69A41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6">
    <w:name w:val="E6655F02ACA54973834C475575EF194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6">
    <w:name w:val="B8696F6AF2734691857F5204A56CE2B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6">
    <w:name w:val="ABB2C35CC393435CB6A2E5E6EF2319A2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6">
    <w:name w:val="621C39E605254194B87E87725B4ABE8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6">
    <w:name w:val="60C89D89183744F5AFA1873B83BA86B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6">
    <w:name w:val="F7BBD123CCA54EFDA5CBB36DBB08100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6">
    <w:name w:val="01DAC8B0902F4BA78A86BE356E1B905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6">
    <w:name w:val="A8353618FBCC4718BB951291A74A8D6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6">
    <w:name w:val="66C68A076F7140BFB6F6F674591635E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3">
    <w:name w:val="4CCE8433F61247A094A18742DD36067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3">
    <w:name w:val="5400EFDE05D840A6A8403C0446E9C0A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3">
    <w:name w:val="ED19FC8AFE2E4CD6898B94736EB531F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">
    <w:name w:val="5A02047C3E33480C981F57DDB6B7790D"/>
    <w:rsid w:val="008D7674"/>
  </w:style>
  <w:style w:type="paragraph" w:customStyle="1" w:styleId="F08A50EF3BC24FB5B6127E128833720617">
    <w:name w:val="F08A50EF3BC24FB5B6127E128833720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7">
    <w:name w:val="52E5FA79C2EE45D692158DFD41FBB3A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7">
    <w:name w:val="B392E34312204119A530F699A189EF8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7">
    <w:name w:val="D31CFACDE70245EC9A4CDA6664C9C6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7">
    <w:name w:val="3E4FCA449FA14CD29292F7682B972557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7">
    <w:name w:val="9C210C23A6B848D380A78550CC64A040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7">
    <w:name w:val="13212FCB3411499AB36C00D2AB3D52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7">
    <w:name w:val="46345F2D443749049016AAD4FC7CA21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7">
    <w:name w:val="479C4C75B6504CC79EC0BD8F73D84CF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0">
    <w:name w:val="DB66BC1B4B8543909898F6E94FB6AC9D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0">
    <w:name w:val="84CC47E4C2874FE49DDD7FFC811CE048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2">
    <w:name w:val="B449CBBA87954A9F87FC2AB071026E8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0">
    <w:name w:val="DEBC21EFF014437EA6F8025C4CEA14C4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0">
    <w:name w:val="1BFF036D3EA34CF6A2913A6ADB81F02A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2">
    <w:name w:val="FA8774473FFA4927BB1EEC75ED40655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9">
    <w:name w:val="F28DD2825E454436A12AA03C7B2E96A7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8">
    <w:name w:val="5430EF11E5644C34BFBDACAA3E659089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7">
    <w:name w:val="E37A09B188F64557B0AC30405D81063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7">
    <w:name w:val="616DED3787524FE298E3376BC460FF1A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0">
    <w:name w:val="DC51CC4D66054EBA87F0D8744CB6EEE1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7">
    <w:name w:val="C4267445B70D49C5B531AC84F40667B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7">
    <w:name w:val="E58D6C5BC1C5444AA6DF6B3BE9CC8DF9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7">
    <w:name w:val="722DB49FEB2A4AA48E955B0C096FAB64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7">
    <w:name w:val="E0B89309A60540858BC67BAC0E4B81D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7">
    <w:name w:val="1113D083070B4F35974B2B93D57C289B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7">
    <w:name w:val="79B37D23A4AF4543B07BDEE8C32E322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7">
    <w:name w:val="C1777C6F05C746909876135A39017ED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6">
    <w:name w:val="5FF81F62770547C3BDEE7504D8C65EBF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4">
    <w:name w:val="D6D003D4E80744F18F4EABA6F02DC15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4">
    <w:name w:val="9E951617BA3B4CD9A8FA56018D0B89F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3">
    <w:name w:val="FC544C9024104123B69AD32A22044CD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3">
    <w:name w:val="7AAC4832AFF940E7BAAD96D8D591E689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3">
    <w:name w:val="DFFEC8F88F404CDBA50F11EAEF81616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3">
    <w:name w:val="7306F9BD5FE9403DABBDD3433B8BFD7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3">
    <w:name w:val="CB2E054B6BF74D44A42485CB354D58B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3">
    <w:name w:val="F35D7D90C8EC4557B4D507612733761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3">
    <w:name w:val="CF8E2C192477415C9D23E760AC505F72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3">
    <w:name w:val="B35FC96771F448398AD9C9D67497250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2">
    <w:name w:val="D8FBA6FA3A4F4F76959BE7A7EE8ED5A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3">
    <w:name w:val="77583A4953404431BDFCE6734C5AB85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3">
    <w:name w:val="7A27CFE7A4884D23A081B44CD2762C7B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3">
    <w:name w:val="5D1AA32A9E8B442B96140CDFA336171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3">
    <w:name w:val="0D7FC30B94694F849EBCA9437D99541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1">
    <w:name w:val="70EB3507550E4B0BB8B38D1E9AE48E1F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1">
    <w:name w:val="08EE30E52B2942A39E8FFD0A5DD689E8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9">
    <w:name w:val="768AC97DB7B94A6AB5F7EA922416E8C5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0">
    <w:name w:val="902076F543B64435A187F3571E16CCCB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0">
    <w:name w:val="AA09D1F75BDB4FC4BD3B8437D7B25F1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0">
    <w:name w:val="926A83F8E4954358BD3F7DF8280BB86A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0">
    <w:name w:val="4A0D1F55D027440FB76541F3D0A8820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8">
    <w:name w:val="911F601698904060851B930EA495145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8">
    <w:name w:val="3A9C9A2181184877A5696F766A88E516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8">
    <w:name w:val="E781E52094914427B1B5C6D18098BB0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8">
    <w:name w:val="AFC76303591A430AA141E4F38938EC18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7">
    <w:name w:val="61FCECB536294986B1E3CF2A3751B56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7">
    <w:name w:val="95F2BB2B54944F9EA1D22C6318C40FE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7">
    <w:name w:val="A1D82C47FF854153B736CC7998D5CE6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7">
    <w:name w:val="DB6D951381C54E70AA7C869DE487D1C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7">
    <w:name w:val="958044EB1FA6418DAE539B5CDDE82FA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6">
    <w:name w:val="9DAB1FB7441741089A4D2F562129358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6">
    <w:name w:val="B9314422C37A41CB8F7A0F41D65BF8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6">
    <w:name w:val="3A4F50B30BB84AA48797C4BD3F3AFD5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6">
    <w:name w:val="B61B6275B5364671AB5E09EF70E0341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6">
    <w:name w:val="DC5C8CC497924D938BE63F380A7889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6">
    <w:name w:val="17BA908DDC264E8B88E99EF3622634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6">
    <w:name w:val="0C51A55EA28E433CAF8B0BF630FB9604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6">
    <w:name w:val="47AE5F2CA8FB4DFBACA96A601701F6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6">
    <w:name w:val="A05F617EBE0C4193BCE63612075423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6">
    <w:name w:val="8CBD237034CB4012914B876B98619C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6">
    <w:name w:val="DDFD798C2F5E4CE59918FC5A184E1E7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5">
    <w:name w:val="DCC9155178484BC2BA857A7E0CFA053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5">
    <w:name w:val="24A0C36A294D4CEAB4CFFC9811671E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5">
    <w:name w:val="D9842C1728E941298D22ADCA1EE5310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5">
    <w:name w:val="D9ED46885E044C3EB0CF4AD0964C622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4">
    <w:name w:val="4CD926B4B3B44B37836EDD7AEF212B96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4">
    <w:name w:val="AD8C1DC994D0499B856CFD11323CC2AB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2">
    <w:name w:val="96579F14B3F743D59865FB8989D11A5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2">
    <w:name w:val="E934CE1A4BC74F81A2CD48918BBA32A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2">
    <w:name w:val="E7EEF36F816B49938F3CC983759428C7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">
    <w:name w:val="21D92926643F4B8E90ECD652A377359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1">
    <w:name w:val="5A02047C3E33480C981F57DDB6B7790D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">
    <w:name w:val="8CD2102BAAC34EAF96FC66DA1DAFB46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0">
    <w:name w:val="247AD8462A9747948F62AE8A117E245B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0">
    <w:name w:val="1739932F95B147E395B96EE127D0E272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7">
    <w:name w:val="D042266E288A46A4A94AF12FEA8C39F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7">
    <w:name w:val="D62FF9DDE52F4DEE96A9929F66AF2C3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7">
    <w:name w:val="2ADCA78747B14784B49A0FF4ACCC637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7">
    <w:name w:val="D685F3AFA0EB4762AFC6B14107478E5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7">
    <w:name w:val="2C31D3AEB9854E498E64565F41B69A41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7">
    <w:name w:val="E6655F02ACA54973834C475575EF194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7">
    <w:name w:val="B8696F6AF2734691857F5204A56CE2B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7">
    <w:name w:val="ABB2C35CC393435CB6A2E5E6EF2319A2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7">
    <w:name w:val="621C39E605254194B87E87725B4ABE8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7">
    <w:name w:val="60C89D89183744F5AFA1873B83BA86B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7">
    <w:name w:val="F7BBD123CCA54EFDA5CBB36DBB08100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7">
    <w:name w:val="01DAC8B0902F4BA78A86BE356E1B905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7">
    <w:name w:val="A8353618FBCC4718BB951291A74A8D6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7">
    <w:name w:val="66C68A076F7140BFB6F6F674591635E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4">
    <w:name w:val="4CCE8433F61247A094A18742DD36067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4">
    <w:name w:val="5400EFDE05D840A6A8403C0446E9C0A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4">
    <w:name w:val="ED19FC8AFE2E4CD6898B94736EB531F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8">
    <w:name w:val="F08A50EF3BC24FB5B6127E128833720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8">
    <w:name w:val="52E5FA79C2EE45D692158DFD41FBB3A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8">
    <w:name w:val="B392E34312204119A530F699A189EF8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8">
    <w:name w:val="D31CFACDE70245EC9A4CDA6664C9C6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8">
    <w:name w:val="3E4FCA449FA14CD29292F7682B972557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8">
    <w:name w:val="9C210C23A6B848D380A78550CC64A040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8">
    <w:name w:val="13212FCB3411499AB36C00D2AB3D52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8">
    <w:name w:val="46345F2D443749049016AAD4FC7CA21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8">
    <w:name w:val="479C4C75B6504CC79EC0BD8F73D84CF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1">
    <w:name w:val="DB66BC1B4B8543909898F6E94FB6AC9D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1">
    <w:name w:val="84CC47E4C2874FE49DDD7FFC811CE048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3">
    <w:name w:val="B449CBBA87954A9F87FC2AB071026E8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1">
    <w:name w:val="DEBC21EFF014437EA6F8025C4CEA14C4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1">
    <w:name w:val="1BFF036D3EA34CF6A2913A6ADB81F02A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3">
    <w:name w:val="FA8774473FFA4927BB1EEC75ED40655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0">
    <w:name w:val="F28DD2825E454436A12AA03C7B2E96A73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9">
    <w:name w:val="5430EF11E5644C34BFBDACAA3E659089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8">
    <w:name w:val="E37A09B188F64557B0AC30405D810635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8">
    <w:name w:val="616DED3787524FE298E3376BC460FF1A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1">
    <w:name w:val="DC51CC4D66054EBA87F0D8744CB6EEE1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8">
    <w:name w:val="C4267445B70D49C5B531AC84F40667B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8">
    <w:name w:val="E58D6C5BC1C5444AA6DF6B3BE9CC8DF9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8">
    <w:name w:val="722DB49FEB2A4AA48E955B0C096FAB64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8">
    <w:name w:val="E0B89309A60540858BC67BAC0E4B81D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8">
    <w:name w:val="1113D083070B4F35974B2B93D57C289B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8">
    <w:name w:val="79B37D23A4AF4543B07BDEE8C32E322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8">
    <w:name w:val="C1777C6F05C746909876135A39017ED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7">
    <w:name w:val="5FF81F62770547C3BDEE7504D8C65EBF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5">
    <w:name w:val="D6D003D4E80744F18F4EABA6F02DC155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5">
    <w:name w:val="9E951617BA3B4CD9A8FA56018D0B89F3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4">
    <w:name w:val="FC544C9024104123B69AD32A22044CD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4">
    <w:name w:val="7AAC4832AFF940E7BAAD96D8D591E689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4">
    <w:name w:val="DFFEC8F88F404CDBA50F11EAEF81616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4">
    <w:name w:val="7306F9BD5FE9403DABBDD3433B8BFD7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4">
    <w:name w:val="CB2E054B6BF74D44A42485CB354D58B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4">
    <w:name w:val="F35D7D90C8EC4557B4D507612733761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4">
    <w:name w:val="CF8E2C192477415C9D23E760AC505F72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4">
    <w:name w:val="B35FC96771F448398AD9C9D67497250C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3">
    <w:name w:val="D8FBA6FA3A4F4F76959BE7A7EE8ED5A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4">
    <w:name w:val="77583A4953404431BDFCE6734C5AB85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4">
    <w:name w:val="7A27CFE7A4884D23A081B44CD2762C7B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4">
    <w:name w:val="5D1AA32A9E8B442B96140CDFA336171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4">
    <w:name w:val="0D7FC30B94694F849EBCA9437D99541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2">
    <w:name w:val="70EB3507550E4B0BB8B38D1E9AE48E1F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2">
    <w:name w:val="08EE30E52B2942A39E8FFD0A5DD689E8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0">
    <w:name w:val="768AC97DB7B94A6AB5F7EA922416E8C5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1">
    <w:name w:val="902076F543B64435A187F3571E16CCCB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1">
    <w:name w:val="AA09D1F75BDB4FC4BD3B8437D7B25F1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1">
    <w:name w:val="926A83F8E4954358BD3F7DF8280BB86A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1">
    <w:name w:val="4A0D1F55D027440FB76541F3D0A8820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9">
    <w:name w:val="911F601698904060851B930EA495145C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9">
    <w:name w:val="3A9C9A2181184877A5696F766A88E516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9">
    <w:name w:val="E781E52094914427B1B5C6D18098BB0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9">
    <w:name w:val="AFC76303591A430AA141E4F38938EC18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8">
    <w:name w:val="61FCECB536294986B1E3CF2A3751B56D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8">
    <w:name w:val="95F2BB2B54944F9EA1D22C6318C40FEB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8">
    <w:name w:val="A1D82C47FF854153B736CC7998D5CE6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8">
    <w:name w:val="DB6D951381C54E70AA7C869DE487D1C7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8">
    <w:name w:val="958044EB1FA6418DAE539B5CDDE82FA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7">
    <w:name w:val="9DAB1FB7441741089A4D2F562129358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7">
    <w:name w:val="B9314422C37A41CB8F7A0F41D65BF83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7">
    <w:name w:val="3A4F50B30BB84AA48797C4BD3F3AFD5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7">
    <w:name w:val="B61B6275B5364671AB5E09EF70E034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7">
    <w:name w:val="DC5C8CC497924D938BE63F380A7889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7">
    <w:name w:val="17BA908DDC264E8B88E99EF3622634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7">
    <w:name w:val="0C51A55EA28E433CAF8B0BF630FB9604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7">
    <w:name w:val="47AE5F2CA8FB4DFBACA96A601701F6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7">
    <w:name w:val="A05F617EBE0C4193BCE63612075423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7">
    <w:name w:val="8CBD237034CB4012914B876B98619C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7">
    <w:name w:val="DDFD798C2F5E4CE59918FC5A184E1E7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6">
    <w:name w:val="DCC9155178484BC2BA857A7E0CFA053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6">
    <w:name w:val="24A0C36A294D4CEAB4CFFC9811671E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6">
    <w:name w:val="D9842C1728E941298D22ADCA1EE5310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6">
    <w:name w:val="D9ED46885E044C3EB0CF4AD0964C622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5">
    <w:name w:val="4CD926B4B3B44B37836EDD7AEF212B9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5">
    <w:name w:val="AD8C1DC994D0499B856CFD11323CC2A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3">
    <w:name w:val="96579F14B3F743D59865FB8989D11A5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3">
    <w:name w:val="E934CE1A4BC74F81A2CD48918BBA32A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3">
    <w:name w:val="E7EEF36F816B49938F3CC983759428C7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">
    <w:name w:val="C70A04769C4A4C57B39E22AE07FE80B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1">
    <w:name w:val="21D92926643F4B8E90ECD652A377359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2">
    <w:name w:val="5A02047C3E33480C981F57DDB6B7790D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1">
    <w:name w:val="8CD2102BAAC34EAF96FC66DA1DAFB46B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1">
    <w:name w:val="247AD8462A9747948F62AE8A117E245B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1">
    <w:name w:val="1739932F95B147E395B96EE127D0E272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8">
    <w:name w:val="D042266E288A46A4A94AF12FEA8C39F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8">
    <w:name w:val="D62FF9DDE52F4DEE96A9929F66AF2C3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8">
    <w:name w:val="2ADCA78747B14784B49A0FF4ACCC637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8">
    <w:name w:val="D685F3AFA0EB4762AFC6B14107478E5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8">
    <w:name w:val="2C31D3AEB9854E498E64565F41B69A41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8">
    <w:name w:val="E6655F02ACA54973834C475575EF194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8">
    <w:name w:val="B8696F6AF2734691857F5204A56CE2B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8">
    <w:name w:val="ABB2C35CC393435CB6A2E5E6EF2319A2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8">
    <w:name w:val="621C39E605254194B87E87725B4ABE8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8">
    <w:name w:val="60C89D89183744F5AFA1873B83BA86B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8">
    <w:name w:val="F7BBD123CCA54EFDA5CBB36DBB08100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8">
    <w:name w:val="01DAC8B0902F4BA78A86BE356E1B905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8">
    <w:name w:val="A8353618FBCC4718BB951291A74A8D6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8">
    <w:name w:val="66C68A076F7140BFB6F6F674591635E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5">
    <w:name w:val="4CCE8433F61247A094A18742DD360674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5">
    <w:name w:val="5400EFDE05D840A6A8403C0446E9C0A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5">
    <w:name w:val="ED19FC8AFE2E4CD6898B94736EB531F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9">
    <w:name w:val="F08A50EF3BC24FB5B6127E1288337206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9">
    <w:name w:val="52E5FA79C2EE45D692158DFD41FBB3A8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9">
    <w:name w:val="B392E34312204119A530F699A189EF86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9">
    <w:name w:val="D31CFACDE70245EC9A4CDA6664C9C62D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9">
    <w:name w:val="3E4FCA449FA14CD29292F7682B972557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9">
    <w:name w:val="9C210C23A6B848D380A78550CC64A040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9">
    <w:name w:val="13212FCB3411499AB36C00D2AB3D522D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9">
    <w:name w:val="46345F2D443749049016AAD4FC7CA21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9">
    <w:name w:val="479C4C75B6504CC79EC0BD8F73D84CFA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2">
    <w:name w:val="DB66BC1B4B8543909898F6E94FB6AC9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2">
    <w:name w:val="84CC47E4C2874FE49DDD7FFC811CE048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4">
    <w:name w:val="B449CBBA87954A9F87FC2AB071026E8A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2">
    <w:name w:val="DEBC21EFF014437EA6F8025C4CEA14C4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2">
    <w:name w:val="1BFF036D3EA34CF6A2913A6ADB81F02A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4">
    <w:name w:val="FA8774473FFA4927BB1EEC75ED40655A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1">
    <w:name w:val="F28DD2825E454436A12AA03C7B2E96A7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0">
    <w:name w:val="5430EF11E5644C34BFBDACAA3E659089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9">
    <w:name w:val="E37A09B188F64557B0AC30405D8106352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9">
    <w:name w:val="616DED3787524FE298E3376BC460FF1A2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2">
    <w:name w:val="DC51CC4D66054EBA87F0D8744CB6EEE1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9">
    <w:name w:val="C1777C6F05C746909876135A39017EDE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8">
    <w:name w:val="5FF81F62770547C3BDEE7504D8C65EBF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6">
    <w:name w:val="D6D003D4E80744F18F4EABA6F02DC155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6">
    <w:name w:val="9E951617BA3B4CD9A8FA56018D0B89F3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5">
    <w:name w:val="F35D7D90C8EC4557B4D5076127337615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5">
    <w:name w:val="CF8E2C192477415C9D23E760AC505F72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5">
    <w:name w:val="B35FC96771F448398AD9C9D67497250C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4">
    <w:name w:val="D8FBA6FA3A4F4F76959BE7A7EE8ED5AC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5">
    <w:name w:val="77583A4953404431BDFCE6734C5AB853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5">
    <w:name w:val="7A27CFE7A4884D23A081B44CD2762C7B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5">
    <w:name w:val="5D1AA32A9E8B442B96140CDFA3361714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5">
    <w:name w:val="0D7FC30B94694F849EBCA9437D99541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3">
    <w:name w:val="70EB3507550E4B0BB8B38D1E9AE48E1F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3">
    <w:name w:val="08EE30E52B2942A39E8FFD0A5DD689E8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1">
    <w:name w:val="768AC97DB7B94A6AB5F7EA922416E8C5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2">
    <w:name w:val="902076F543B64435A187F3571E16CCCB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2">
    <w:name w:val="AA09D1F75BDB4FC4BD3B8437D7B25F11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2">
    <w:name w:val="926A83F8E4954358BD3F7DF8280BB86A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2">
    <w:name w:val="4A0D1F55D027440FB76541F3D0A88201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9">
    <w:name w:val="958044EB1FA6418DAE539B5CDDE82FAC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8">
    <w:name w:val="B61B6275B5364671AB5E09EF70E03416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7">
    <w:name w:val="24A0C36A294D4CEAB4CFFC9811671E38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7">
    <w:name w:val="D9842C1728E941298D22ADCA1EE5310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7">
    <w:name w:val="D9ED46885E044C3EB0CF4AD0964C622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6">
    <w:name w:val="4CD926B4B3B44B37836EDD7AEF212B96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6">
    <w:name w:val="AD8C1DC994D0499B856CFD11323CC2AB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4">
    <w:name w:val="96579F14B3F743D59865FB8989D11A50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4">
    <w:name w:val="E934CE1A4BC74F81A2CD48918BBA32A0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4">
    <w:name w:val="E7EEF36F816B49938F3CC983759428C7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1">
    <w:name w:val="C70A04769C4A4C57B39E22AE07FE80BB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2">
    <w:name w:val="21D92926643F4B8E90ECD652A377359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3">
    <w:name w:val="5A02047C3E33480C981F57DDB6B7790D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2">
    <w:name w:val="8CD2102BAAC34EAF96FC66DA1DAFB46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">
    <w:name w:val="D04956AF2FDB44949154CED08D9FE2CB"/>
    <w:rsid w:val="00917B5F"/>
  </w:style>
  <w:style w:type="paragraph" w:customStyle="1" w:styleId="95C1438AB077411789FA79A8F5785312">
    <w:name w:val="95C1438AB077411789FA79A8F5785312"/>
    <w:rsid w:val="00917B5F"/>
  </w:style>
  <w:style w:type="paragraph" w:customStyle="1" w:styleId="F08A50EF3BC24FB5B6127E128833720620">
    <w:name w:val="F08A50EF3BC24FB5B6127E1288337206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0">
    <w:name w:val="52E5FA79C2EE45D692158DFD41FBB3A8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0">
    <w:name w:val="B392E34312204119A530F699A189EF86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0">
    <w:name w:val="D31CFACDE70245EC9A4CDA6664C9C62D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0">
    <w:name w:val="3E4FCA449FA14CD29292F7682B972557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0">
    <w:name w:val="9C210C23A6B848D380A78550CC64A040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0">
    <w:name w:val="13212FCB3411499AB36C00D2AB3D522D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0">
    <w:name w:val="46345F2D443749049016AAD4FC7CA213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0">
    <w:name w:val="479C4C75B6504CC79EC0BD8F73D84CFA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3">
    <w:name w:val="DB66BC1B4B8543909898F6E94FB6AC9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3">
    <w:name w:val="84CC47E4C2874FE49DDD7FFC811CE048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5">
    <w:name w:val="B449CBBA87954A9F87FC2AB071026E8A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3">
    <w:name w:val="DEBC21EFF014437EA6F8025C4CEA14C4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3">
    <w:name w:val="1BFF036D3EA34CF6A2913A6ADB81F02A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5">
    <w:name w:val="FA8774473FFA4927BB1EEC75ED40655A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2">
    <w:name w:val="F28DD2825E454436A12AA03C7B2E96A7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1">
    <w:name w:val="5430EF11E5644C34BFBDACAA3E659089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0">
    <w:name w:val="E37A09B188F64557B0AC30405D810635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0">
    <w:name w:val="616DED3787524FE298E3376BC460FF1A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3">
    <w:name w:val="DC51CC4D66054EBA87F0D8744CB6EEE1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0">
    <w:name w:val="C1777C6F05C746909876135A39017EDE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9">
    <w:name w:val="5FF81F62770547C3BDEE7504D8C65EBF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7">
    <w:name w:val="D6D003D4E80744F18F4EABA6F02DC155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7">
    <w:name w:val="9E951617BA3B4CD9A8FA56018D0B89F3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6">
    <w:name w:val="F35D7D90C8EC4557B4D5076127337615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6">
    <w:name w:val="CF8E2C192477415C9D23E760AC505F72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6">
    <w:name w:val="B35FC96771F448398AD9C9D67497250C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5">
    <w:name w:val="D8FBA6FA3A4F4F76959BE7A7EE8ED5AC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6">
    <w:name w:val="77583A4953404431BDFCE6734C5AB853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6">
    <w:name w:val="7A27CFE7A4884D23A081B44CD2762C7B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6">
    <w:name w:val="5D1AA32A9E8B442B96140CDFA3361714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6">
    <w:name w:val="0D7FC30B94694F849EBCA9437D99541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4">
    <w:name w:val="70EB3507550E4B0BB8B38D1E9AE48E1F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4">
    <w:name w:val="08EE30E52B2942A39E8FFD0A5DD689E8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2">
    <w:name w:val="768AC97DB7B94A6AB5F7EA922416E8C5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3">
    <w:name w:val="902076F543B64435A187F3571E16CCCB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3">
    <w:name w:val="AA09D1F75BDB4FC4BD3B8437D7B25F11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3">
    <w:name w:val="926A83F8E4954358BD3F7DF8280BB86A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3">
    <w:name w:val="4A0D1F55D027440FB76541F3D0A88201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0">
    <w:name w:val="958044EB1FA6418DAE539B5CDDE82FAC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9">
    <w:name w:val="B61B6275B5364671AB5E09EF70E03416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8">
    <w:name w:val="24A0C36A294D4CEAB4CFFC9811671E38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8">
    <w:name w:val="D9842C1728E941298D22ADCA1EE5310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8">
    <w:name w:val="D9ED46885E044C3EB0CF4AD0964C622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1">
    <w:name w:val="D04956AF2FDB44949154CED08D9FE2CB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7">
    <w:name w:val="AD8C1DC994D0499B856CFD11323CC2AB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2">
    <w:name w:val="C70A04769C4A4C57B39E22AE07FE80B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3">
    <w:name w:val="21D92926643F4B8E90ECD652A377359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1">
    <w:name w:val="95C1438AB077411789FA79A8F578531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2E822CF4AE44448C8C135C240986FE">
    <w:name w:val="5D2E822CF4AE44448C8C135C240986FE"/>
    <w:rsid w:val="00917B5F"/>
  </w:style>
  <w:style w:type="paragraph" w:customStyle="1" w:styleId="3E2A33C0A53341229C050D718BAB7745">
    <w:name w:val="3E2A33C0A53341229C050D718BAB7745"/>
    <w:rsid w:val="00917B5F"/>
  </w:style>
  <w:style w:type="paragraph" w:customStyle="1" w:styleId="32D135347F024280B0A52957F2A5CA6B">
    <w:name w:val="32D135347F024280B0A52957F2A5CA6B"/>
    <w:rsid w:val="00917B5F"/>
  </w:style>
  <w:style w:type="paragraph" w:customStyle="1" w:styleId="7A4D46A568C5407998F9862AF089EAE4">
    <w:name w:val="7A4D46A568C5407998F9862AF089EAE4"/>
    <w:rsid w:val="00917B5F"/>
  </w:style>
  <w:style w:type="paragraph" w:customStyle="1" w:styleId="BA3D1F5C53FD4C24BEDC0747A6887806">
    <w:name w:val="BA3D1F5C53FD4C24BEDC0747A6887806"/>
    <w:rsid w:val="00917B5F"/>
  </w:style>
  <w:style w:type="paragraph" w:customStyle="1" w:styleId="64CF77A43F6345D0B647005968323299">
    <w:name w:val="64CF77A43F6345D0B647005968323299"/>
    <w:rsid w:val="00917B5F"/>
  </w:style>
  <w:style w:type="paragraph" w:customStyle="1" w:styleId="2A69747450D646CA9980B00B6F354BD1">
    <w:name w:val="2A69747450D646CA9980B00B6F354BD1"/>
    <w:rsid w:val="00917B5F"/>
  </w:style>
  <w:style w:type="paragraph" w:customStyle="1" w:styleId="2DD7DBC5512F41789B2CE3F50CA2D468">
    <w:name w:val="2DD7DBC5512F41789B2CE3F50CA2D468"/>
    <w:rsid w:val="00917B5F"/>
  </w:style>
  <w:style w:type="paragraph" w:customStyle="1" w:styleId="D550BC96527343D7893D524A11AC8586">
    <w:name w:val="D550BC96527343D7893D524A11AC8586"/>
    <w:rsid w:val="00917B5F"/>
  </w:style>
  <w:style w:type="paragraph" w:customStyle="1" w:styleId="327D8C0704BA41D6A116526CD5332DB7">
    <w:name w:val="327D8C0704BA41D6A116526CD5332DB7"/>
    <w:rsid w:val="00917B5F"/>
  </w:style>
  <w:style w:type="paragraph" w:customStyle="1" w:styleId="60E1F2BFF5EA4606AF5532E7A58A9973">
    <w:name w:val="60E1F2BFF5EA4606AF5532E7A58A9973"/>
    <w:rsid w:val="00917B5F"/>
  </w:style>
  <w:style w:type="paragraph" w:customStyle="1" w:styleId="0DABAC5499154392ACCC0F9D21EF6616">
    <w:name w:val="0DABAC5499154392ACCC0F9D21EF6616"/>
    <w:rsid w:val="00917B5F"/>
  </w:style>
  <w:style w:type="paragraph" w:customStyle="1" w:styleId="29C69C10E5B14F0BB09FF5EAAAC1DB0F">
    <w:name w:val="29C69C10E5B14F0BB09FF5EAAAC1DB0F"/>
    <w:rsid w:val="00917B5F"/>
  </w:style>
  <w:style w:type="paragraph" w:customStyle="1" w:styleId="C065C0F6A47C4F5B9ECE4B7B362EB494">
    <w:name w:val="C065C0F6A47C4F5B9ECE4B7B362EB494"/>
    <w:rsid w:val="00917B5F"/>
  </w:style>
  <w:style w:type="paragraph" w:customStyle="1" w:styleId="F08A50EF3BC24FB5B6127E128833720621">
    <w:name w:val="F08A50EF3BC24FB5B6127E1288337206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1">
    <w:name w:val="52E5FA79C2EE45D692158DFD41FBB3A8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1">
    <w:name w:val="B392E34312204119A530F699A189EF86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1">
    <w:name w:val="D31CFACDE70245EC9A4CDA6664C9C62D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1">
    <w:name w:val="3E4FCA449FA14CD29292F7682B972557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1">
    <w:name w:val="9C210C23A6B848D380A78550CC64A040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1">
    <w:name w:val="13212FCB3411499AB36C00D2AB3D522D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1">
    <w:name w:val="46345F2D443749049016AAD4FC7CA213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1">
    <w:name w:val="479C4C75B6504CC79EC0BD8F73D84CFA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4">
    <w:name w:val="DB66BC1B4B8543909898F6E94FB6AC9D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4">
    <w:name w:val="84CC47E4C2874FE49DDD7FFC811CE048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6">
    <w:name w:val="B449CBBA87954A9F87FC2AB071026E8A3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4">
    <w:name w:val="DEBC21EFF014437EA6F8025C4CEA14C4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4">
    <w:name w:val="1BFF036D3EA34CF6A2913A6ADB81F02A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6">
    <w:name w:val="FA8774473FFA4927BB1EEC75ED40655A3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3">
    <w:name w:val="F28DD2825E454436A12AA03C7B2E96A7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2">
    <w:name w:val="5430EF11E5644C34BFBDACAA3E659089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1">
    <w:name w:val="E37A09B188F64557B0AC30405D810635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1">
    <w:name w:val="616DED3787524FE298E3376BC460FF1A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4">
    <w:name w:val="DC51CC4D66054EBA87F0D8744CB6EEE1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1">
    <w:name w:val="C1777C6F05C746909876135A39017EDE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0">
    <w:name w:val="5FF81F62770547C3BDEE7504D8C65EBF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8">
    <w:name w:val="D6D003D4E80744F18F4EABA6F02DC155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8">
    <w:name w:val="9E951617BA3B4CD9A8FA56018D0B89F3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7">
    <w:name w:val="F35D7D90C8EC4557B4D5076127337615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7">
    <w:name w:val="CF8E2C192477415C9D23E760AC505F72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7">
    <w:name w:val="B35FC96771F448398AD9C9D67497250C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6">
    <w:name w:val="D8FBA6FA3A4F4F76959BE7A7EE8ED5AC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7">
    <w:name w:val="77583A4953404431BDFCE6734C5AB853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7">
    <w:name w:val="7A27CFE7A4884D23A081B44CD2762C7B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7">
    <w:name w:val="5D1AA32A9E8B442B96140CDFA3361714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7">
    <w:name w:val="0D7FC30B94694F849EBCA9437D995411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5">
    <w:name w:val="70EB3507550E4B0BB8B38D1E9AE48E1F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5">
    <w:name w:val="08EE30E52B2942A39E8FFD0A5DD689E8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3">
    <w:name w:val="768AC97DB7B94A6AB5F7EA922416E8C5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4">
    <w:name w:val="902076F543B64435A187F3571E16CCCB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4">
    <w:name w:val="AA09D1F75BDB4FC4BD3B8437D7B25F11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4">
    <w:name w:val="926A83F8E4954358BD3F7DF8280BB86A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4">
    <w:name w:val="4A0D1F55D027440FB76541F3D0A88201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1">
    <w:name w:val="958044EB1FA6418DAE539B5CDDE82FAC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0">
    <w:name w:val="B61B6275B5364671AB5E09EF70E03416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9">
    <w:name w:val="24A0C36A294D4CEAB4CFFC9811671E38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9">
    <w:name w:val="D9842C1728E941298D22ADCA1EE53103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9">
    <w:name w:val="D9ED46885E044C3EB0CF4AD0964C6223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2">
    <w:name w:val="D04956AF2FDB44949154CED08D9FE2C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8">
    <w:name w:val="AD8C1DC994D0499B856CFD11323CC2AB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4">
    <w:name w:val="21D92926643F4B8E90ECD652A377359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1">
    <w:name w:val="29C69C10E5B14F0BB09FF5EAAAC1DB0F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1">
    <w:name w:val="C065C0F6A47C4F5B9ECE4B7B362EB494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1">
    <w:name w:val="64CF77A43F6345D0B647005968323299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1">
    <w:name w:val="0DABAC5499154392ACCC0F9D21EF6616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2">
    <w:name w:val="95C1438AB077411789FA79A8F578531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">
    <w:name w:val="9FA2AFF90A994A5BB0394189874307C7"/>
    <w:rsid w:val="00917B5F"/>
  </w:style>
  <w:style w:type="paragraph" w:customStyle="1" w:styleId="45F59A26E60843F1BC02AB7034835FF4">
    <w:name w:val="45F59A26E60843F1BC02AB7034835FF4"/>
    <w:rsid w:val="00917B5F"/>
  </w:style>
  <w:style w:type="paragraph" w:customStyle="1" w:styleId="F08A50EF3BC24FB5B6127E128833720622">
    <w:name w:val="F08A50EF3BC24FB5B6127E1288337206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2">
    <w:name w:val="52E5FA79C2EE45D692158DFD41FBB3A8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2">
    <w:name w:val="B392E34312204119A530F699A189EF86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2">
    <w:name w:val="D31CFACDE70245EC9A4CDA6664C9C62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2">
    <w:name w:val="3E4FCA449FA14CD29292F7682B972557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2">
    <w:name w:val="9C210C23A6B848D380A78550CC64A040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2">
    <w:name w:val="13212FCB3411499AB36C00D2AB3D522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2">
    <w:name w:val="46345F2D443749049016AAD4FC7CA213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2">
    <w:name w:val="479C4C75B6504CC79EC0BD8F73D84CFA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5">
    <w:name w:val="DB66BC1B4B8543909898F6E94FB6AC9D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5">
    <w:name w:val="84CC47E4C2874FE49DDD7FFC811CE048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7">
    <w:name w:val="B449CBBA87954A9F87FC2AB071026E8A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5">
    <w:name w:val="DEBC21EFF014437EA6F8025C4CEA14C4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5">
    <w:name w:val="1BFF036D3EA34CF6A2913A6ADB81F02A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7">
    <w:name w:val="FA8774473FFA4927BB1EEC75ED40655A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4">
    <w:name w:val="F28DD2825E454436A12AA03C7B2E96A7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3">
    <w:name w:val="5430EF11E5644C34BFBDACAA3E659089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2">
    <w:name w:val="E37A09B188F64557B0AC30405D810635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2">
    <w:name w:val="616DED3787524FE298E3376BC460FF1A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5">
    <w:name w:val="DC51CC4D66054EBA87F0D8744CB6EEE1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2">
    <w:name w:val="C1777C6F05C746909876135A39017EDE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1">
    <w:name w:val="5FF81F62770547C3BDEE7504D8C65EBF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9">
    <w:name w:val="D6D003D4E80744F18F4EABA6F02DC155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9">
    <w:name w:val="9E951617BA3B4CD9A8FA56018D0B89F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8">
    <w:name w:val="F35D7D90C8EC4557B4D5076127337615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8">
    <w:name w:val="CF8E2C192477415C9D23E760AC505F72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8">
    <w:name w:val="B35FC96771F448398AD9C9D67497250C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7">
    <w:name w:val="D8FBA6FA3A4F4F76959BE7A7EE8ED5AC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8">
    <w:name w:val="77583A4953404431BDFCE6734C5AB853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8">
    <w:name w:val="7A27CFE7A4884D23A081B44CD2762C7B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8">
    <w:name w:val="5D1AA32A9E8B442B96140CDFA3361714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8">
    <w:name w:val="0D7FC30B94694F849EBCA9437D995411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6">
    <w:name w:val="70EB3507550E4B0BB8B38D1E9AE48E1F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6">
    <w:name w:val="08EE30E52B2942A39E8FFD0A5DD689E8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4">
    <w:name w:val="768AC97DB7B94A6AB5F7EA922416E8C5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5">
    <w:name w:val="902076F543B64435A187F3571E16CCCB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5">
    <w:name w:val="AA09D1F75BDB4FC4BD3B8437D7B25F1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5">
    <w:name w:val="926A83F8E4954358BD3F7DF8280BB86A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5">
    <w:name w:val="4A0D1F55D027440FB76541F3D0A8820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2">
    <w:name w:val="958044EB1FA6418DAE539B5CDDE82FAC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1">
    <w:name w:val="B61B6275B5364671AB5E09EF70E03416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0">
    <w:name w:val="24A0C36A294D4CEAB4CFFC9811671E38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0">
    <w:name w:val="D9842C1728E941298D22ADCA1EE53103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0">
    <w:name w:val="D9ED46885E044C3EB0CF4AD0964C6223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3">
    <w:name w:val="D04956AF2FDB44949154CED08D9FE2CB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9">
    <w:name w:val="AD8C1DC994D0499B856CFD11323CC2AB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5">
    <w:name w:val="21D92926643F4B8E90ECD652A377359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2">
    <w:name w:val="29C69C10E5B14F0BB09FF5EAAAC1DB0F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2">
    <w:name w:val="C065C0F6A47C4F5B9ECE4B7B362EB494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2">
    <w:name w:val="64CF77A43F6345D0B647005968323299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2">
    <w:name w:val="0DABAC5499154392ACCC0F9D21EF6616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1">
    <w:name w:val="9FA2AFF90A994A5BB0394189874307C7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5F59A26E60843F1BC02AB7034835FF41">
    <w:name w:val="45F59A26E60843F1BC02AB7034835FF4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3">
    <w:name w:val="95C1438AB077411789FA79A8F578531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20480582F1D4C65872A0C890477C8BA">
    <w:name w:val="C20480582F1D4C65872A0C890477C8BA"/>
    <w:rsid w:val="00917B5F"/>
  </w:style>
  <w:style w:type="paragraph" w:customStyle="1" w:styleId="F08A50EF3BC24FB5B6127E128833720623">
    <w:name w:val="F08A50EF3BC24FB5B6127E1288337206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3">
    <w:name w:val="52E5FA79C2EE45D692158DFD41FBB3A8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3">
    <w:name w:val="B392E34312204119A530F699A189EF86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3">
    <w:name w:val="D31CFACDE70245EC9A4CDA6664C9C62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3">
    <w:name w:val="3E4FCA449FA14CD29292F7682B972557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3">
    <w:name w:val="9C210C23A6B848D380A78550CC64A040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3">
    <w:name w:val="13212FCB3411499AB36C00D2AB3D522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3">
    <w:name w:val="46345F2D443749049016AAD4FC7CA213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3">
    <w:name w:val="479C4C75B6504CC79EC0BD8F73D84CFA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6">
    <w:name w:val="DB66BC1B4B8543909898F6E94FB6AC9D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6">
    <w:name w:val="84CC47E4C2874FE49DDD7FFC811CE048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8">
    <w:name w:val="B449CBBA87954A9F87FC2AB071026E8A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6">
    <w:name w:val="DEBC21EFF014437EA6F8025C4CEA14C4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6">
    <w:name w:val="1BFF036D3EA34CF6A2913A6ADB81F02A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8">
    <w:name w:val="FA8774473FFA4927BB1EEC75ED40655A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5">
    <w:name w:val="F28DD2825E454436A12AA03C7B2E96A7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4">
    <w:name w:val="5430EF11E5644C34BFBDACAA3E659089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3">
    <w:name w:val="E37A09B188F64557B0AC30405D810635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3">
    <w:name w:val="616DED3787524FE298E3376BC460FF1A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6">
    <w:name w:val="DC51CC4D66054EBA87F0D8744CB6EEE1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3">
    <w:name w:val="C1777C6F05C746909876135A39017EDE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2">
    <w:name w:val="5FF81F62770547C3BDEE7504D8C65EBF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0">
    <w:name w:val="D6D003D4E80744F18F4EABA6F02DC155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0">
    <w:name w:val="9E951617BA3B4CD9A8FA56018D0B89F3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9">
    <w:name w:val="F35D7D90C8EC4557B4D5076127337615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9">
    <w:name w:val="CF8E2C192477415C9D23E760AC505F72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9">
    <w:name w:val="B35FC96771F448398AD9C9D67497250C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8">
    <w:name w:val="D8FBA6FA3A4F4F76959BE7A7EE8ED5AC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9">
    <w:name w:val="77583A4953404431BDFCE6734C5AB85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9">
    <w:name w:val="7A27CFE7A4884D23A081B44CD2762C7B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9">
    <w:name w:val="5D1AA32A9E8B442B96140CDFA3361714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9">
    <w:name w:val="0D7FC30B94694F849EBCA9437D995411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7">
    <w:name w:val="70EB3507550E4B0BB8B38D1E9AE48E1F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7">
    <w:name w:val="08EE30E52B2942A39E8FFD0A5DD689E8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5">
    <w:name w:val="768AC97DB7B94A6AB5F7EA922416E8C5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6">
    <w:name w:val="902076F543B64435A187F3571E16CCCB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6">
    <w:name w:val="AA09D1F75BDB4FC4BD3B8437D7B25F1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6">
    <w:name w:val="926A83F8E4954358BD3F7DF8280BB86A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6">
    <w:name w:val="4A0D1F55D027440FB76541F3D0A8820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3">
    <w:name w:val="958044EB1FA6418DAE539B5CDDE82FAC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2">
    <w:name w:val="B61B6275B5364671AB5E09EF70E03416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1">
    <w:name w:val="24A0C36A294D4CEAB4CFFC9811671E38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1">
    <w:name w:val="D9842C1728E941298D22ADCA1EE53103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1">
    <w:name w:val="D9ED46885E044C3EB0CF4AD0964C6223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4">
    <w:name w:val="D04956AF2FDB44949154CED08D9FE2CB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0">
    <w:name w:val="AD8C1DC994D0499B856CFD11323CC2AB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6">
    <w:name w:val="21D92926643F4B8E90ECD652A377359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3">
    <w:name w:val="29C69C10E5B14F0BB09FF5EAAAC1DB0F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3">
    <w:name w:val="C065C0F6A47C4F5B9ECE4B7B362EB494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3">
    <w:name w:val="64CF77A43F6345D0B647005968323299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3">
    <w:name w:val="0DABAC5499154392ACCC0F9D21EF6616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2">
    <w:name w:val="9FA2AFF90A994A5BB0394189874307C7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5F59A26E60843F1BC02AB7034835FF42">
    <w:name w:val="45F59A26E60843F1BC02AB7034835FF4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4">
    <w:name w:val="95C1438AB077411789FA79A8F578531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20480582F1D4C65872A0C890477C8BA1">
    <w:name w:val="C20480582F1D4C65872A0C890477C8BA1"/>
    <w:rsid w:val="00917B5F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CBDA-CD42-4EB1-A876-E926121E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11-07T05:56:00Z</dcterms:created>
  <dcterms:modified xsi:type="dcterms:W3CDTF">2018-11-07T06:46:00Z</dcterms:modified>
</cp:coreProperties>
</file>